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89" w:rsidRDefault="00623A89" w:rsidP="006D4A32">
      <w:pPr>
        <w:rPr>
          <w:szCs w:val="28"/>
        </w:rPr>
      </w:pPr>
    </w:p>
    <w:p w:rsidR="004A71CA" w:rsidRDefault="004A71CA" w:rsidP="006D4A32">
      <w:pPr>
        <w:rPr>
          <w:szCs w:val="28"/>
        </w:rPr>
      </w:pPr>
    </w:p>
    <w:p w:rsidR="006D4A32" w:rsidRPr="006F630E" w:rsidRDefault="00675701" w:rsidP="006D4A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доходах за 2019</w:t>
      </w:r>
      <w:r w:rsidR="006D4A32" w:rsidRPr="006F630E">
        <w:rPr>
          <w:b/>
          <w:sz w:val="22"/>
          <w:szCs w:val="22"/>
        </w:rPr>
        <w:t xml:space="preserve"> год, об имуществе и обязательствах имущественного характера</w:t>
      </w:r>
      <w:r>
        <w:rPr>
          <w:b/>
          <w:sz w:val="22"/>
          <w:szCs w:val="22"/>
        </w:rPr>
        <w:t xml:space="preserve"> по состоянию на 31 декабря 2019</w:t>
      </w:r>
      <w:r w:rsidR="006D4A32" w:rsidRPr="006F630E">
        <w:rPr>
          <w:b/>
          <w:sz w:val="22"/>
          <w:szCs w:val="22"/>
        </w:rPr>
        <w:t xml:space="preserve"> года, представленные </w:t>
      </w:r>
      <w:r w:rsidR="0083729C">
        <w:rPr>
          <w:b/>
          <w:sz w:val="22"/>
          <w:szCs w:val="22"/>
        </w:rPr>
        <w:t>руководителями государственных учреждений, подведомственных министерству</w:t>
      </w:r>
      <w:r w:rsidR="006D4A32" w:rsidRPr="006F630E">
        <w:rPr>
          <w:b/>
          <w:sz w:val="22"/>
          <w:szCs w:val="22"/>
        </w:rPr>
        <w:t xml:space="preserve"> здравоохранения Красноярского края</w:t>
      </w:r>
      <w:r w:rsidR="006D4A32">
        <w:rPr>
          <w:b/>
          <w:sz w:val="22"/>
          <w:szCs w:val="22"/>
        </w:rPr>
        <w:t xml:space="preserve"> </w:t>
      </w:r>
    </w:p>
    <w:p w:rsidR="006D4A32" w:rsidRDefault="006D4A32" w:rsidP="006D4A32"/>
    <w:tbl>
      <w:tblPr>
        <w:tblW w:w="1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14"/>
        <w:gridCol w:w="1276"/>
        <w:gridCol w:w="1842"/>
        <w:gridCol w:w="29"/>
        <w:gridCol w:w="953"/>
        <w:gridCol w:w="1032"/>
        <w:gridCol w:w="2409"/>
        <w:gridCol w:w="1418"/>
        <w:gridCol w:w="1417"/>
        <w:gridCol w:w="1357"/>
        <w:gridCol w:w="1385"/>
        <w:gridCol w:w="1385"/>
        <w:gridCol w:w="1385"/>
      </w:tblGrid>
      <w:tr w:rsidR="006D4A32" w:rsidRPr="00850CCD" w:rsidTr="002E3922">
        <w:trPr>
          <w:gridAfter w:val="3"/>
          <w:wAfter w:w="4155" w:type="dxa"/>
        </w:trPr>
        <w:tc>
          <w:tcPr>
            <w:tcW w:w="1980" w:type="dxa"/>
            <w:vMerge w:val="restart"/>
          </w:tcPr>
          <w:p w:rsidR="0011163F" w:rsidRPr="005A26BB" w:rsidRDefault="006D4A32" w:rsidP="0011163F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 xml:space="preserve">ФИО </w:t>
            </w:r>
            <w:r w:rsidR="0011163F">
              <w:rPr>
                <w:b/>
                <w:sz w:val="22"/>
                <w:szCs w:val="22"/>
              </w:rPr>
              <w:t>руководителя</w:t>
            </w:r>
          </w:p>
          <w:p w:rsidR="006D4A32" w:rsidRPr="005A26BB" w:rsidRDefault="006D4A32" w:rsidP="000502D7">
            <w:pPr>
              <w:rPr>
                <w:b/>
                <w:sz w:val="22"/>
              </w:rPr>
            </w:pPr>
          </w:p>
        </w:tc>
        <w:tc>
          <w:tcPr>
            <w:tcW w:w="1814" w:type="dxa"/>
            <w:vMerge w:val="restart"/>
          </w:tcPr>
          <w:p w:rsidR="006D4A32" w:rsidRPr="005A26BB" w:rsidRDefault="006D4A32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Замещаемая должность</w:t>
            </w:r>
          </w:p>
        </w:tc>
        <w:tc>
          <w:tcPr>
            <w:tcW w:w="1276" w:type="dxa"/>
            <w:vMerge w:val="restart"/>
          </w:tcPr>
          <w:p w:rsidR="006D4A32" w:rsidRPr="005A26BB" w:rsidRDefault="00675701" w:rsidP="000502D7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Годовой доход за 2019</w:t>
            </w:r>
            <w:r w:rsidR="006D4A32" w:rsidRPr="005A26BB">
              <w:rPr>
                <w:b/>
                <w:sz w:val="22"/>
                <w:szCs w:val="22"/>
              </w:rPr>
              <w:t xml:space="preserve"> год, руб.</w:t>
            </w:r>
          </w:p>
        </w:tc>
        <w:tc>
          <w:tcPr>
            <w:tcW w:w="6265" w:type="dxa"/>
            <w:gridSpan w:val="5"/>
          </w:tcPr>
          <w:p w:rsidR="006D4A32" w:rsidRPr="005A26BB" w:rsidRDefault="006D4A32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2" w:type="dxa"/>
            <w:gridSpan w:val="3"/>
          </w:tcPr>
          <w:p w:rsidR="006D4A32" w:rsidRPr="005A26BB" w:rsidRDefault="006D4A32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6575E" w:rsidRPr="00850CCD" w:rsidTr="00E5378E">
        <w:trPr>
          <w:gridAfter w:val="3"/>
          <w:wAfter w:w="4155" w:type="dxa"/>
          <w:trHeight w:val="1771"/>
        </w:trPr>
        <w:tc>
          <w:tcPr>
            <w:tcW w:w="1980" w:type="dxa"/>
            <w:vMerge/>
          </w:tcPr>
          <w:p w:rsidR="0056575E" w:rsidRPr="005A26BB" w:rsidRDefault="0056575E" w:rsidP="000502D7">
            <w:pPr>
              <w:jc w:val="both"/>
              <w:rPr>
                <w:b/>
                <w:sz w:val="22"/>
              </w:rPr>
            </w:pPr>
          </w:p>
        </w:tc>
        <w:tc>
          <w:tcPr>
            <w:tcW w:w="1814" w:type="dxa"/>
            <w:vMerge/>
          </w:tcPr>
          <w:p w:rsidR="0056575E" w:rsidRPr="005A26BB" w:rsidRDefault="0056575E" w:rsidP="000502D7">
            <w:pPr>
              <w:jc w:val="both"/>
              <w:rPr>
                <w:b/>
                <w:sz w:val="22"/>
              </w:rPr>
            </w:pPr>
          </w:p>
        </w:tc>
        <w:tc>
          <w:tcPr>
            <w:tcW w:w="1276" w:type="dxa"/>
            <w:vMerge/>
          </w:tcPr>
          <w:p w:rsidR="0056575E" w:rsidRPr="005A26BB" w:rsidRDefault="0056575E" w:rsidP="000502D7">
            <w:pPr>
              <w:jc w:val="both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56575E" w:rsidRPr="005A26BB" w:rsidRDefault="0056575E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82" w:type="dxa"/>
            <w:gridSpan w:val="2"/>
          </w:tcPr>
          <w:p w:rsidR="0056575E" w:rsidRPr="005A26BB" w:rsidRDefault="0056575E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Пло</w:t>
            </w:r>
            <w:r w:rsidR="008C17CB">
              <w:rPr>
                <w:b/>
                <w:sz w:val="22"/>
                <w:szCs w:val="22"/>
              </w:rPr>
              <w:t>-</w:t>
            </w:r>
            <w:r w:rsidRPr="005A26BB">
              <w:rPr>
                <w:b/>
                <w:sz w:val="22"/>
                <w:szCs w:val="22"/>
              </w:rPr>
              <w:t>щадь, кв.</w:t>
            </w:r>
            <w:r w:rsidR="008C17CB">
              <w:rPr>
                <w:b/>
                <w:sz w:val="22"/>
                <w:szCs w:val="22"/>
              </w:rPr>
              <w:t xml:space="preserve"> </w:t>
            </w:r>
            <w:r w:rsidRPr="005A26BB">
              <w:rPr>
                <w:b/>
                <w:sz w:val="22"/>
                <w:szCs w:val="22"/>
              </w:rPr>
              <w:t>м.</w:t>
            </w:r>
          </w:p>
        </w:tc>
        <w:tc>
          <w:tcPr>
            <w:tcW w:w="1032" w:type="dxa"/>
          </w:tcPr>
          <w:p w:rsidR="0056575E" w:rsidRPr="005A26BB" w:rsidRDefault="0056575E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Страна располо</w:t>
            </w:r>
            <w:r>
              <w:rPr>
                <w:b/>
                <w:sz w:val="22"/>
                <w:szCs w:val="22"/>
              </w:rPr>
              <w:t>-</w:t>
            </w:r>
            <w:r w:rsidRPr="005A26BB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409" w:type="dxa"/>
          </w:tcPr>
          <w:p w:rsidR="0056575E" w:rsidRPr="005A26BB" w:rsidRDefault="0056575E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18" w:type="dxa"/>
          </w:tcPr>
          <w:p w:rsidR="0056575E" w:rsidRPr="005A26BB" w:rsidRDefault="00713C91" w:rsidP="000502D7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Вид объектов недвижимос</w:t>
            </w:r>
            <w:r w:rsidR="0056575E" w:rsidRPr="005A26BB">
              <w:rPr>
                <w:b/>
                <w:sz w:val="22"/>
                <w:szCs w:val="22"/>
              </w:rPr>
              <w:t>ти</w:t>
            </w:r>
          </w:p>
        </w:tc>
        <w:tc>
          <w:tcPr>
            <w:tcW w:w="1417" w:type="dxa"/>
          </w:tcPr>
          <w:p w:rsidR="0056575E" w:rsidRPr="005A26BB" w:rsidRDefault="0056575E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Площадь, кв.</w:t>
            </w:r>
            <w:r w:rsidR="00713C91">
              <w:rPr>
                <w:b/>
                <w:sz w:val="22"/>
                <w:szCs w:val="22"/>
              </w:rPr>
              <w:t xml:space="preserve"> </w:t>
            </w:r>
            <w:r w:rsidRPr="005A26BB">
              <w:rPr>
                <w:b/>
                <w:sz w:val="22"/>
                <w:szCs w:val="22"/>
              </w:rPr>
              <w:t>м.</w:t>
            </w:r>
          </w:p>
        </w:tc>
        <w:tc>
          <w:tcPr>
            <w:tcW w:w="1357" w:type="dxa"/>
          </w:tcPr>
          <w:p w:rsidR="0056575E" w:rsidRPr="005A26BB" w:rsidRDefault="00713C91" w:rsidP="000502D7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Страна расположе-ния</w:t>
            </w:r>
          </w:p>
        </w:tc>
      </w:tr>
      <w:tr w:rsidR="00061425" w:rsidRPr="00713C91" w:rsidTr="00E5378E">
        <w:trPr>
          <w:gridAfter w:val="3"/>
          <w:wAfter w:w="4155" w:type="dxa"/>
          <w:trHeight w:val="291"/>
        </w:trPr>
        <w:tc>
          <w:tcPr>
            <w:tcW w:w="1980" w:type="dxa"/>
            <w:vMerge w:val="restart"/>
          </w:tcPr>
          <w:p w:rsidR="00061425" w:rsidRPr="00EE5542" w:rsidRDefault="00061425" w:rsidP="00061425">
            <w:pPr>
              <w:rPr>
                <w:b/>
                <w:bCs/>
                <w:sz w:val="20"/>
                <w:szCs w:val="20"/>
              </w:rPr>
            </w:pPr>
            <w:r w:rsidRPr="00EE5542">
              <w:rPr>
                <w:b/>
                <w:bCs/>
                <w:sz w:val="20"/>
                <w:szCs w:val="20"/>
              </w:rPr>
              <w:t>Балбышева Марина Альгисовна</w:t>
            </w:r>
          </w:p>
        </w:tc>
        <w:tc>
          <w:tcPr>
            <w:tcW w:w="1814" w:type="dxa"/>
            <w:vMerge w:val="restart"/>
          </w:tcPr>
          <w:p w:rsidR="00061425" w:rsidRPr="00EE5542" w:rsidRDefault="00061425" w:rsidP="00061425">
            <w:pPr>
              <w:rPr>
                <w:sz w:val="20"/>
                <w:szCs w:val="20"/>
              </w:rPr>
            </w:pPr>
            <w:r w:rsidRPr="00EE5542">
              <w:rPr>
                <w:sz w:val="20"/>
                <w:szCs w:val="20"/>
              </w:rPr>
              <w:t>Главный врач КГБУЗ «Байкитская районная больница № 1»</w:t>
            </w:r>
          </w:p>
        </w:tc>
        <w:tc>
          <w:tcPr>
            <w:tcW w:w="1276" w:type="dxa"/>
            <w:vMerge w:val="restart"/>
          </w:tcPr>
          <w:p w:rsidR="00061425" w:rsidRPr="00EE5542" w:rsidRDefault="00BB1A95" w:rsidP="00061425">
            <w:pPr>
              <w:rPr>
                <w:sz w:val="20"/>
                <w:szCs w:val="20"/>
              </w:rPr>
            </w:pPr>
            <w:r w:rsidRPr="00EE5542">
              <w:rPr>
                <w:sz w:val="20"/>
                <w:szCs w:val="20"/>
              </w:rPr>
              <w:t>2 372 039,36</w:t>
            </w:r>
          </w:p>
        </w:tc>
        <w:tc>
          <w:tcPr>
            <w:tcW w:w="1842" w:type="dxa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95,0</w:t>
            </w:r>
          </w:p>
        </w:tc>
        <w:tc>
          <w:tcPr>
            <w:tcW w:w="1032" w:type="dxa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061425" w:rsidRPr="00005446" w:rsidRDefault="00061425" w:rsidP="00061425">
            <w:pPr>
              <w:rPr>
                <w:sz w:val="22"/>
              </w:rPr>
            </w:pPr>
            <w:r w:rsidRPr="00005446">
              <w:rPr>
                <w:sz w:val="22"/>
              </w:rPr>
              <w:t>-</w:t>
            </w:r>
          </w:p>
        </w:tc>
      </w:tr>
      <w:tr w:rsidR="00061425" w:rsidRPr="00713C91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061425" w:rsidRPr="00EE5542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EE5542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EE5542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жилой дом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98,0</w:t>
            </w:r>
          </w:p>
        </w:tc>
        <w:tc>
          <w:tcPr>
            <w:tcW w:w="1032" w:type="dxa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EE5542" w:rsidRDefault="00061425" w:rsidP="0006142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61425" w:rsidRPr="00EE5542" w:rsidRDefault="00061425" w:rsidP="0006142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061425" w:rsidRPr="00EE5542" w:rsidRDefault="00061425" w:rsidP="0006142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061425" w:rsidRPr="00005446" w:rsidRDefault="00061425" w:rsidP="00061425">
            <w:pPr>
              <w:rPr>
                <w:sz w:val="22"/>
              </w:rPr>
            </w:pPr>
          </w:p>
        </w:tc>
      </w:tr>
      <w:tr w:rsidR="00061425" w:rsidRPr="00713C91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061425" w:rsidRPr="00EE5542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EE5542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EE5542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49,3</w:t>
            </w:r>
          </w:p>
        </w:tc>
        <w:tc>
          <w:tcPr>
            <w:tcW w:w="1032" w:type="dxa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EE5542" w:rsidRDefault="00061425" w:rsidP="0006142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61425" w:rsidRPr="00EE5542" w:rsidRDefault="00061425" w:rsidP="0006142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061425" w:rsidRPr="00EE5542" w:rsidRDefault="00061425" w:rsidP="0006142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061425" w:rsidRPr="00005446" w:rsidRDefault="00061425" w:rsidP="00061425">
            <w:pPr>
              <w:rPr>
                <w:sz w:val="22"/>
              </w:rPr>
            </w:pPr>
          </w:p>
        </w:tc>
      </w:tr>
      <w:tr w:rsidR="00061425" w:rsidRPr="00713C91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061425" w:rsidRPr="00EE5542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EE5542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EE5542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1425" w:rsidRPr="00EE5542" w:rsidRDefault="00061425" w:rsidP="00061425">
            <w:pPr>
              <w:rPr>
                <w:sz w:val="22"/>
                <w:lang w:val="en-US"/>
              </w:rPr>
            </w:pPr>
            <w:r w:rsidRPr="00EE5542">
              <w:rPr>
                <w:sz w:val="22"/>
                <w:szCs w:val="22"/>
              </w:rPr>
              <w:t>квартира (общая долевая собственность ½</w:t>
            </w:r>
            <w:r w:rsidRPr="00EE554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  <w:lang w:val="en-US"/>
              </w:rPr>
              <w:t>45</w:t>
            </w:r>
            <w:r w:rsidRPr="00EE5542">
              <w:rPr>
                <w:sz w:val="22"/>
                <w:szCs w:val="22"/>
              </w:rPr>
              <w:t>,9</w:t>
            </w:r>
          </w:p>
        </w:tc>
        <w:tc>
          <w:tcPr>
            <w:tcW w:w="1032" w:type="dxa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EE5542" w:rsidRDefault="00061425" w:rsidP="0006142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61425" w:rsidRPr="00EE5542" w:rsidRDefault="00061425" w:rsidP="0006142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061425" w:rsidRPr="00EE5542" w:rsidRDefault="00061425" w:rsidP="0006142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061425" w:rsidRPr="00005446" w:rsidRDefault="00061425" w:rsidP="00061425">
            <w:pPr>
              <w:rPr>
                <w:sz w:val="22"/>
              </w:rPr>
            </w:pPr>
          </w:p>
        </w:tc>
      </w:tr>
      <w:tr w:rsidR="00061425" w:rsidRPr="00713C91" w:rsidTr="00E5378E">
        <w:trPr>
          <w:gridAfter w:val="3"/>
          <w:wAfter w:w="4155" w:type="dxa"/>
          <w:trHeight w:val="305"/>
        </w:trPr>
        <w:tc>
          <w:tcPr>
            <w:tcW w:w="1980" w:type="dxa"/>
          </w:tcPr>
          <w:p w:rsidR="00061425" w:rsidRPr="00EE5542" w:rsidRDefault="00061425" w:rsidP="00061425">
            <w:pPr>
              <w:rPr>
                <w:bCs/>
                <w:sz w:val="20"/>
                <w:szCs w:val="20"/>
              </w:rPr>
            </w:pPr>
            <w:r w:rsidRPr="00EE5542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061425" w:rsidRPr="00EE5542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1425" w:rsidRPr="00EE5542" w:rsidRDefault="00BB1A95" w:rsidP="00061425">
            <w:pPr>
              <w:rPr>
                <w:sz w:val="20"/>
                <w:szCs w:val="20"/>
              </w:rPr>
            </w:pPr>
            <w:r w:rsidRPr="00EE5542">
              <w:rPr>
                <w:sz w:val="20"/>
                <w:szCs w:val="20"/>
              </w:rPr>
              <w:t>776 492,15</w:t>
            </w:r>
          </w:p>
        </w:tc>
        <w:tc>
          <w:tcPr>
            <w:tcW w:w="1842" w:type="dxa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жилой дом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98,0</w:t>
            </w:r>
          </w:p>
        </w:tc>
        <w:tc>
          <w:tcPr>
            <w:tcW w:w="1032" w:type="dxa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Автомобиль легковой:</w:t>
            </w:r>
          </w:p>
          <w:p w:rsidR="00061425" w:rsidRPr="00EE5542" w:rsidRDefault="00061425" w:rsidP="00061425">
            <w:pPr>
              <w:rPr>
                <w:sz w:val="22"/>
                <w:szCs w:val="22"/>
              </w:rPr>
            </w:pPr>
            <w:r w:rsidRPr="00EE5542">
              <w:rPr>
                <w:sz w:val="22"/>
                <w:szCs w:val="22"/>
                <w:lang w:val="en-US"/>
              </w:rPr>
              <w:t>Toyota</w:t>
            </w:r>
            <w:r w:rsidRPr="00EE5542">
              <w:rPr>
                <w:sz w:val="22"/>
                <w:szCs w:val="22"/>
              </w:rPr>
              <w:t xml:space="preserve"> </w:t>
            </w:r>
            <w:r w:rsidRPr="00EE5542">
              <w:rPr>
                <w:sz w:val="22"/>
                <w:szCs w:val="22"/>
                <w:lang w:val="en-US"/>
              </w:rPr>
              <w:t>Harrier</w:t>
            </w:r>
            <w:r w:rsidRPr="00EE5542">
              <w:rPr>
                <w:sz w:val="22"/>
                <w:szCs w:val="22"/>
              </w:rPr>
              <w:t>;</w:t>
            </w:r>
          </w:p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УАЗ 322069404 ;</w:t>
            </w:r>
          </w:p>
          <w:p w:rsidR="00061425" w:rsidRPr="00EE5542" w:rsidRDefault="00061425" w:rsidP="00061425">
            <w:pPr>
              <w:rPr>
                <w:sz w:val="22"/>
                <w:szCs w:val="22"/>
              </w:rPr>
            </w:pPr>
            <w:r w:rsidRPr="00EE5542">
              <w:rPr>
                <w:sz w:val="22"/>
                <w:szCs w:val="22"/>
              </w:rPr>
              <w:lastRenderedPageBreak/>
              <w:t>Моторная лодка «Крым»</w:t>
            </w:r>
            <w:r w:rsidR="00BB1A95" w:rsidRPr="00EE5542">
              <w:rPr>
                <w:sz w:val="22"/>
                <w:szCs w:val="22"/>
              </w:rPr>
              <w:t xml:space="preserve"> Р30-52ЭВ</w:t>
            </w:r>
            <w:r w:rsidRPr="00EE5542">
              <w:rPr>
                <w:sz w:val="22"/>
                <w:szCs w:val="22"/>
              </w:rPr>
              <w:t>;</w:t>
            </w:r>
          </w:p>
          <w:p w:rsidR="00061425" w:rsidRPr="00EE5542" w:rsidRDefault="00061425" w:rsidP="00061425">
            <w:pPr>
              <w:rPr>
                <w:sz w:val="22"/>
                <w:szCs w:val="22"/>
              </w:rPr>
            </w:pPr>
            <w:r w:rsidRPr="00EE5542">
              <w:rPr>
                <w:sz w:val="22"/>
                <w:szCs w:val="22"/>
              </w:rPr>
              <w:t xml:space="preserve">Мотор лодочный </w:t>
            </w:r>
            <w:r w:rsidRPr="00EE5542">
              <w:rPr>
                <w:sz w:val="22"/>
                <w:szCs w:val="22"/>
                <w:lang w:val="en-US"/>
              </w:rPr>
              <w:t>YAMAHA</w:t>
            </w:r>
            <w:r w:rsidRPr="00EE5542">
              <w:rPr>
                <w:sz w:val="22"/>
                <w:szCs w:val="22"/>
              </w:rPr>
              <w:t>;</w:t>
            </w:r>
          </w:p>
          <w:p w:rsidR="00061425" w:rsidRPr="00EE5542" w:rsidRDefault="00BB1A95" w:rsidP="00061425">
            <w:pPr>
              <w:rPr>
                <w:sz w:val="22"/>
                <w:szCs w:val="22"/>
              </w:rPr>
            </w:pPr>
            <w:r w:rsidRPr="00EE5542">
              <w:rPr>
                <w:sz w:val="22"/>
                <w:szCs w:val="22"/>
              </w:rPr>
              <w:t>Л</w:t>
            </w:r>
            <w:r w:rsidR="00061425" w:rsidRPr="00EE5542">
              <w:rPr>
                <w:sz w:val="22"/>
                <w:szCs w:val="22"/>
              </w:rPr>
              <w:t xml:space="preserve">одка </w:t>
            </w:r>
            <w:r w:rsidRPr="00EE5542">
              <w:rPr>
                <w:sz w:val="22"/>
                <w:szCs w:val="22"/>
              </w:rPr>
              <w:t xml:space="preserve">надувная моторная </w:t>
            </w:r>
            <w:r w:rsidR="00061425" w:rsidRPr="00EE5542">
              <w:rPr>
                <w:sz w:val="22"/>
                <w:szCs w:val="22"/>
                <w:lang w:val="en-US"/>
              </w:rPr>
              <w:t>Sun</w:t>
            </w:r>
            <w:r w:rsidR="00061425" w:rsidRPr="00EE5542">
              <w:rPr>
                <w:sz w:val="22"/>
                <w:szCs w:val="22"/>
              </w:rPr>
              <w:t xml:space="preserve"> </w:t>
            </w:r>
            <w:r w:rsidR="00061425" w:rsidRPr="00EE5542">
              <w:rPr>
                <w:sz w:val="22"/>
                <w:szCs w:val="22"/>
                <w:lang w:val="en-US"/>
              </w:rPr>
              <w:t>Marine</w:t>
            </w:r>
            <w:r w:rsidR="00061425" w:rsidRPr="00EE5542">
              <w:rPr>
                <w:sz w:val="22"/>
                <w:szCs w:val="22"/>
              </w:rPr>
              <w:t xml:space="preserve"> </w:t>
            </w:r>
            <w:r w:rsidR="00061425" w:rsidRPr="00EE5542">
              <w:rPr>
                <w:sz w:val="22"/>
                <w:szCs w:val="22"/>
                <w:lang w:val="en-US"/>
              </w:rPr>
              <w:t>SDP</w:t>
            </w:r>
            <w:r w:rsidR="00061425" w:rsidRPr="00EE5542">
              <w:rPr>
                <w:sz w:val="22"/>
                <w:szCs w:val="22"/>
              </w:rPr>
              <w:t>-420</w:t>
            </w:r>
            <w:r w:rsidRPr="00EE5542">
              <w:rPr>
                <w:sz w:val="22"/>
                <w:szCs w:val="22"/>
              </w:rPr>
              <w:t>;</w:t>
            </w:r>
          </w:p>
          <w:p w:rsidR="00BB1A95" w:rsidRPr="00EE5542" w:rsidRDefault="00BB1A95" w:rsidP="00061425">
            <w:pPr>
              <w:rPr>
                <w:sz w:val="22"/>
                <w:szCs w:val="22"/>
              </w:rPr>
            </w:pPr>
            <w:r w:rsidRPr="00EE5542">
              <w:rPr>
                <w:sz w:val="22"/>
                <w:szCs w:val="22"/>
              </w:rPr>
              <w:t>Лодка надувная моторная Абакан</w:t>
            </w:r>
          </w:p>
          <w:p w:rsidR="00BB1A95" w:rsidRPr="00EE5542" w:rsidRDefault="00BB1A9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 xml:space="preserve"> </w:t>
            </w:r>
            <w:r w:rsidRPr="00EE5542">
              <w:rPr>
                <w:sz w:val="22"/>
                <w:szCs w:val="22"/>
                <w:lang w:val="en-US"/>
              </w:rPr>
              <w:t>JET</w:t>
            </w:r>
            <w:r w:rsidRPr="00EE5542">
              <w:rPr>
                <w:sz w:val="22"/>
                <w:szCs w:val="22"/>
              </w:rPr>
              <w:t>-430</w:t>
            </w:r>
          </w:p>
        </w:tc>
        <w:tc>
          <w:tcPr>
            <w:tcW w:w="1418" w:type="dxa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061425" w:rsidRPr="00EE5542" w:rsidRDefault="00061425" w:rsidP="00061425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</w:tcPr>
          <w:p w:rsidR="00061425" w:rsidRPr="00005446" w:rsidRDefault="00061425" w:rsidP="00061425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-</w:t>
            </w:r>
          </w:p>
        </w:tc>
      </w:tr>
      <w:tr w:rsidR="00061425" w:rsidRPr="00312203" w:rsidTr="00E5378E">
        <w:trPr>
          <w:gridAfter w:val="3"/>
          <w:wAfter w:w="4155" w:type="dxa"/>
          <w:trHeight w:val="754"/>
        </w:trPr>
        <w:tc>
          <w:tcPr>
            <w:tcW w:w="1980" w:type="dxa"/>
            <w:vMerge w:val="restart"/>
          </w:tcPr>
          <w:p w:rsidR="00061425" w:rsidRPr="00046D2F" w:rsidRDefault="00061425" w:rsidP="00061425">
            <w:pPr>
              <w:rPr>
                <w:b/>
                <w:bCs/>
                <w:sz w:val="20"/>
                <w:szCs w:val="20"/>
              </w:rPr>
            </w:pPr>
            <w:r w:rsidRPr="00046D2F">
              <w:rPr>
                <w:b/>
                <w:bCs/>
                <w:sz w:val="20"/>
                <w:szCs w:val="20"/>
              </w:rPr>
              <w:t>Балтаков Николай Николаевич</w:t>
            </w:r>
          </w:p>
        </w:tc>
        <w:tc>
          <w:tcPr>
            <w:tcW w:w="1814" w:type="dxa"/>
            <w:vMerge w:val="restart"/>
          </w:tcPr>
          <w:p w:rsidR="00061425" w:rsidRPr="00046D2F" w:rsidRDefault="00061425" w:rsidP="00061425">
            <w:pPr>
              <w:rPr>
                <w:sz w:val="20"/>
                <w:szCs w:val="20"/>
              </w:rPr>
            </w:pPr>
            <w:r w:rsidRPr="00046D2F">
              <w:rPr>
                <w:sz w:val="20"/>
                <w:szCs w:val="20"/>
              </w:rPr>
              <w:t>Главный врач КГБУЗ «Шарыповская районная больница»</w:t>
            </w:r>
          </w:p>
        </w:tc>
        <w:tc>
          <w:tcPr>
            <w:tcW w:w="1276" w:type="dxa"/>
            <w:vMerge w:val="restart"/>
          </w:tcPr>
          <w:p w:rsidR="00061425" w:rsidRPr="00046D2F" w:rsidRDefault="00312203" w:rsidP="00061425">
            <w:pPr>
              <w:rPr>
                <w:sz w:val="20"/>
                <w:szCs w:val="20"/>
              </w:rPr>
            </w:pPr>
            <w:r w:rsidRPr="00046D2F">
              <w:rPr>
                <w:sz w:val="20"/>
                <w:szCs w:val="20"/>
              </w:rPr>
              <w:t>1 312 799,44</w:t>
            </w:r>
          </w:p>
        </w:tc>
        <w:tc>
          <w:tcPr>
            <w:tcW w:w="1842" w:type="dxa"/>
            <w:vMerge w:val="restart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(общая долевая собственность ¼)</w:t>
            </w:r>
          </w:p>
        </w:tc>
        <w:tc>
          <w:tcPr>
            <w:tcW w:w="982" w:type="dxa"/>
            <w:gridSpan w:val="2"/>
            <w:vMerge w:val="restart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  <w:lang w:val="en-US"/>
              </w:rPr>
              <w:t>2 120</w:t>
            </w:r>
            <w:r w:rsidRPr="00046D2F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  <w:vMerge w:val="restart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 xml:space="preserve">Автомобиль легковой </w:t>
            </w:r>
          </w:p>
          <w:p w:rsidR="00061425" w:rsidRPr="00046D2F" w:rsidRDefault="00061425" w:rsidP="00061425">
            <w:pPr>
              <w:rPr>
                <w:sz w:val="22"/>
                <w:szCs w:val="22"/>
                <w:lang w:val="en-US"/>
              </w:rPr>
            </w:pPr>
            <w:r w:rsidRPr="00046D2F">
              <w:rPr>
                <w:sz w:val="22"/>
                <w:szCs w:val="22"/>
                <w:lang w:val="en-US"/>
              </w:rPr>
              <w:t>Dodge</w:t>
            </w:r>
            <w:r w:rsidRPr="00046D2F">
              <w:rPr>
                <w:sz w:val="22"/>
                <w:szCs w:val="22"/>
              </w:rPr>
              <w:t xml:space="preserve"> </w:t>
            </w:r>
            <w:r w:rsidRPr="00046D2F">
              <w:rPr>
                <w:sz w:val="22"/>
                <w:szCs w:val="22"/>
                <w:lang w:val="en-US"/>
              </w:rPr>
              <w:t>Nitro</w:t>
            </w:r>
          </w:p>
        </w:tc>
        <w:tc>
          <w:tcPr>
            <w:tcW w:w="1418" w:type="dxa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45,9</w:t>
            </w:r>
          </w:p>
        </w:tc>
        <w:tc>
          <w:tcPr>
            <w:tcW w:w="1357" w:type="dxa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Россия</w:t>
            </w:r>
          </w:p>
        </w:tc>
      </w:tr>
      <w:tr w:rsidR="00061425" w:rsidRPr="00312203" w:rsidTr="00E5378E">
        <w:trPr>
          <w:gridAfter w:val="3"/>
          <w:wAfter w:w="4155" w:type="dxa"/>
          <w:trHeight w:val="753"/>
        </w:trPr>
        <w:tc>
          <w:tcPr>
            <w:tcW w:w="1980" w:type="dxa"/>
            <w:vMerge/>
          </w:tcPr>
          <w:p w:rsidR="00061425" w:rsidRPr="00046D2F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046D2F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046D2F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061425" w:rsidRPr="00046D2F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32" w:type="dxa"/>
            <w:vMerge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713,0</w:t>
            </w:r>
          </w:p>
        </w:tc>
        <w:tc>
          <w:tcPr>
            <w:tcW w:w="1357" w:type="dxa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Россия</w:t>
            </w:r>
          </w:p>
        </w:tc>
      </w:tr>
      <w:tr w:rsidR="00061425" w:rsidRPr="00312203" w:rsidTr="00E5378E">
        <w:trPr>
          <w:gridAfter w:val="3"/>
          <w:wAfter w:w="4155" w:type="dxa"/>
          <w:trHeight w:val="753"/>
        </w:trPr>
        <w:tc>
          <w:tcPr>
            <w:tcW w:w="1980" w:type="dxa"/>
            <w:vMerge/>
          </w:tcPr>
          <w:p w:rsidR="00061425" w:rsidRPr="00046D2F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046D2F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046D2F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061425" w:rsidRPr="00046D2F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32" w:type="dxa"/>
            <w:vMerge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30,0</w:t>
            </w:r>
          </w:p>
        </w:tc>
        <w:tc>
          <w:tcPr>
            <w:tcW w:w="1357" w:type="dxa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Россия</w:t>
            </w:r>
          </w:p>
        </w:tc>
      </w:tr>
      <w:tr w:rsidR="00061425" w:rsidRPr="00312203" w:rsidTr="00CA7770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061425" w:rsidRPr="00046D2F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046D2F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046D2F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982" w:type="dxa"/>
            <w:gridSpan w:val="2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600,0</w:t>
            </w:r>
          </w:p>
        </w:tc>
        <w:tc>
          <w:tcPr>
            <w:tcW w:w="1032" w:type="dxa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417" w:type="dxa"/>
            <w:vMerge w:val="restart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1 131,0</w:t>
            </w:r>
          </w:p>
        </w:tc>
        <w:tc>
          <w:tcPr>
            <w:tcW w:w="1357" w:type="dxa"/>
            <w:vMerge w:val="restart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Россия</w:t>
            </w:r>
          </w:p>
        </w:tc>
      </w:tr>
      <w:tr w:rsidR="00061425" w:rsidRPr="00312203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061425" w:rsidRPr="00046D2F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046D2F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046D2F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жилой дом (общая долевая собственность 1/4)</w:t>
            </w:r>
          </w:p>
        </w:tc>
        <w:tc>
          <w:tcPr>
            <w:tcW w:w="982" w:type="dxa"/>
            <w:gridSpan w:val="2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165,3</w:t>
            </w:r>
          </w:p>
        </w:tc>
        <w:tc>
          <w:tcPr>
            <w:tcW w:w="1032" w:type="dxa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</w:p>
        </w:tc>
      </w:tr>
      <w:tr w:rsidR="00061425" w:rsidRPr="00312203" w:rsidTr="00E5378E">
        <w:trPr>
          <w:gridAfter w:val="3"/>
          <w:wAfter w:w="4155" w:type="dxa"/>
          <w:trHeight w:val="75"/>
        </w:trPr>
        <w:tc>
          <w:tcPr>
            <w:tcW w:w="1980" w:type="dxa"/>
            <w:vMerge w:val="restart"/>
          </w:tcPr>
          <w:p w:rsidR="00061425" w:rsidRPr="00046D2F" w:rsidRDefault="00061425" w:rsidP="00061425">
            <w:pPr>
              <w:rPr>
                <w:b/>
                <w:bCs/>
                <w:sz w:val="20"/>
                <w:szCs w:val="20"/>
              </w:rPr>
            </w:pPr>
            <w:r w:rsidRPr="00046D2F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061425" w:rsidRPr="00046D2F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1425" w:rsidRPr="00046D2F" w:rsidRDefault="00312203" w:rsidP="00061425">
            <w:pPr>
              <w:rPr>
                <w:sz w:val="20"/>
                <w:szCs w:val="20"/>
              </w:rPr>
            </w:pPr>
            <w:r w:rsidRPr="00046D2F">
              <w:rPr>
                <w:sz w:val="20"/>
                <w:szCs w:val="20"/>
              </w:rPr>
              <w:t>594 305,13</w:t>
            </w:r>
          </w:p>
        </w:tc>
        <w:tc>
          <w:tcPr>
            <w:tcW w:w="1842" w:type="dxa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lastRenderedPageBreak/>
              <w:t>(общая долевая собственность ¼)</w:t>
            </w:r>
          </w:p>
        </w:tc>
        <w:tc>
          <w:tcPr>
            <w:tcW w:w="982" w:type="dxa"/>
            <w:gridSpan w:val="2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  <w:lang w:val="en-US"/>
              </w:rPr>
              <w:lastRenderedPageBreak/>
              <w:t>2 120</w:t>
            </w:r>
            <w:r w:rsidRPr="00046D2F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 xml:space="preserve">Автомобиль легковой </w:t>
            </w:r>
          </w:p>
          <w:p w:rsidR="00061425" w:rsidRPr="00046D2F" w:rsidRDefault="00061425" w:rsidP="00061425">
            <w:pPr>
              <w:rPr>
                <w:sz w:val="22"/>
                <w:szCs w:val="22"/>
                <w:lang w:val="en-US"/>
              </w:rPr>
            </w:pPr>
            <w:r w:rsidRPr="00046D2F">
              <w:rPr>
                <w:sz w:val="22"/>
                <w:szCs w:val="22"/>
                <w:lang w:val="en-US"/>
              </w:rPr>
              <w:t>Peugeot, KFU10FE04PSA</w:t>
            </w:r>
          </w:p>
        </w:tc>
        <w:tc>
          <w:tcPr>
            <w:tcW w:w="1418" w:type="dxa"/>
            <w:vMerge w:val="restart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061425" w:rsidRPr="00046D2F" w:rsidRDefault="00061425" w:rsidP="00061425">
            <w:pPr>
              <w:rPr>
                <w:sz w:val="22"/>
                <w:szCs w:val="22"/>
              </w:rPr>
            </w:pPr>
            <w:r w:rsidRPr="00046D2F">
              <w:rPr>
                <w:sz w:val="22"/>
                <w:szCs w:val="22"/>
              </w:rPr>
              <w:t>-</w:t>
            </w:r>
          </w:p>
        </w:tc>
      </w:tr>
      <w:tr w:rsidR="00061425" w:rsidRPr="00713C91" w:rsidTr="00D509E3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061425" w:rsidRPr="00A0056E" w:rsidRDefault="00061425" w:rsidP="0006142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061425" w:rsidRPr="00A0056E" w:rsidRDefault="00061425" w:rsidP="000614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61425" w:rsidRPr="00A0056E" w:rsidRDefault="00061425" w:rsidP="000614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земельный участок дачный (общая долевая собственность 1/4)</w:t>
            </w:r>
          </w:p>
        </w:tc>
        <w:tc>
          <w:tcPr>
            <w:tcW w:w="982" w:type="dxa"/>
            <w:gridSpan w:val="2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713,0</w:t>
            </w:r>
          </w:p>
        </w:tc>
        <w:tc>
          <w:tcPr>
            <w:tcW w:w="1032" w:type="dxa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</w:tr>
      <w:tr w:rsidR="00061425" w:rsidRPr="00713C91" w:rsidTr="00CA7770">
        <w:trPr>
          <w:gridAfter w:val="3"/>
          <w:wAfter w:w="4155" w:type="dxa"/>
          <w:trHeight w:val="885"/>
        </w:trPr>
        <w:tc>
          <w:tcPr>
            <w:tcW w:w="1980" w:type="dxa"/>
            <w:vMerge/>
          </w:tcPr>
          <w:p w:rsidR="00061425" w:rsidRPr="00A0056E" w:rsidRDefault="00061425" w:rsidP="0006142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061425" w:rsidRPr="00A0056E" w:rsidRDefault="00061425" w:rsidP="000614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61425" w:rsidRPr="00A0056E" w:rsidRDefault="00061425" w:rsidP="000614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 131,0</w:t>
            </w:r>
          </w:p>
        </w:tc>
        <w:tc>
          <w:tcPr>
            <w:tcW w:w="1032" w:type="dxa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1425" w:rsidRPr="00D509E3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1425" w:rsidRPr="00D509E3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061425" w:rsidRPr="00D509E3" w:rsidRDefault="00061425" w:rsidP="00061425">
            <w:pPr>
              <w:rPr>
                <w:sz w:val="22"/>
                <w:szCs w:val="22"/>
              </w:rPr>
            </w:pPr>
          </w:p>
        </w:tc>
      </w:tr>
      <w:tr w:rsidR="00061425" w:rsidRPr="00713C91" w:rsidTr="00E5378E">
        <w:trPr>
          <w:gridAfter w:val="3"/>
          <w:wAfter w:w="4155" w:type="dxa"/>
          <w:trHeight w:val="885"/>
        </w:trPr>
        <w:tc>
          <w:tcPr>
            <w:tcW w:w="1980" w:type="dxa"/>
            <w:vMerge/>
          </w:tcPr>
          <w:p w:rsidR="00061425" w:rsidRPr="00A0056E" w:rsidRDefault="00061425" w:rsidP="0006142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061425" w:rsidRPr="00A0056E" w:rsidRDefault="00061425" w:rsidP="000614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61425" w:rsidRPr="00A0056E" w:rsidRDefault="00061425" w:rsidP="000614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земельный участок для сельскохозяйст</w:t>
            </w:r>
          </w:p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венного использования (индивидуальная собственность)</w:t>
            </w:r>
          </w:p>
        </w:tc>
        <w:tc>
          <w:tcPr>
            <w:tcW w:w="982" w:type="dxa"/>
            <w:gridSpan w:val="2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500,0</w:t>
            </w:r>
          </w:p>
        </w:tc>
        <w:tc>
          <w:tcPr>
            <w:tcW w:w="1032" w:type="dxa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1425" w:rsidRPr="00D509E3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1425" w:rsidRPr="00D509E3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061425" w:rsidRPr="00D509E3" w:rsidRDefault="00061425" w:rsidP="00061425">
            <w:pPr>
              <w:rPr>
                <w:sz w:val="22"/>
                <w:szCs w:val="22"/>
              </w:rPr>
            </w:pPr>
          </w:p>
        </w:tc>
      </w:tr>
      <w:tr w:rsidR="00061425" w:rsidRPr="00713C91" w:rsidTr="00E5378E">
        <w:trPr>
          <w:gridAfter w:val="3"/>
          <w:wAfter w:w="4155" w:type="dxa"/>
          <w:trHeight w:val="75"/>
        </w:trPr>
        <w:tc>
          <w:tcPr>
            <w:tcW w:w="1980" w:type="dxa"/>
            <w:vMerge/>
          </w:tcPr>
          <w:p w:rsidR="00061425" w:rsidRPr="00A0056E" w:rsidRDefault="00061425" w:rsidP="0006142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061425" w:rsidRPr="00A0056E" w:rsidRDefault="00061425" w:rsidP="000614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61425" w:rsidRPr="00A0056E" w:rsidRDefault="00061425" w:rsidP="000614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жилой дом (общая долевая собственность 1/4)</w:t>
            </w:r>
          </w:p>
        </w:tc>
        <w:tc>
          <w:tcPr>
            <w:tcW w:w="982" w:type="dxa"/>
            <w:gridSpan w:val="2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65,3</w:t>
            </w:r>
          </w:p>
        </w:tc>
        <w:tc>
          <w:tcPr>
            <w:tcW w:w="1032" w:type="dxa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</w:tr>
      <w:tr w:rsidR="00061425" w:rsidRPr="00713C91" w:rsidTr="00E5378E">
        <w:trPr>
          <w:gridAfter w:val="3"/>
          <w:wAfter w:w="4155" w:type="dxa"/>
          <w:trHeight w:val="427"/>
        </w:trPr>
        <w:tc>
          <w:tcPr>
            <w:tcW w:w="1980" w:type="dxa"/>
            <w:vMerge/>
          </w:tcPr>
          <w:p w:rsidR="00061425" w:rsidRPr="00A0056E" w:rsidRDefault="00061425" w:rsidP="0006142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061425" w:rsidRPr="00A0056E" w:rsidRDefault="00061425" w:rsidP="000614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61425" w:rsidRPr="00A0056E" w:rsidRDefault="00061425" w:rsidP="000614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45,9</w:t>
            </w:r>
          </w:p>
        </w:tc>
        <w:tc>
          <w:tcPr>
            <w:tcW w:w="1032" w:type="dxa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</w:tr>
      <w:tr w:rsidR="00061425" w:rsidRPr="00713C91" w:rsidTr="00E5378E">
        <w:trPr>
          <w:gridAfter w:val="3"/>
          <w:wAfter w:w="4155" w:type="dxa"/>
          <w:trHeight w:val="427"/>
        </w:trPr>
        <w:tc>
          <w:tcPr>
            <w:tcW w:w="1980" w:type="dxa"/>
            <w:vMerge/>
          </w:tcPr>
          <w:p w:rsidR="00061425" w:rsidRPr="00A0056E" w:rsidRDefault="00061425" w:rsidP="0006142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061425" w:rsidRPr="00A0056E" w:rsidRDefault="00061425" w:rsidP="000614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61425" w:rsidRPr="00A0056E" w:rsidRDefault="00061425" w:rsidP="000614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30,0</w:t>
            </w:r>
          </w:p>
        </w:tc>
        <w:tc>
          <w:tcPr>
            <w:tcW w:w="1032" w:type="dxa"/>
          </w:tcPr>
          <w:p w:rsidR="00061425" w:rsidRPr="00D750D9" w:rsidRDefault="00061425" w:rsidP="00061425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</w:tr>
      <w:tr w:rsidR="00061425" w:rsidRPr="00713C91" w:rsidTr="00461356">
        <w:trPr>
          <w:gridAfter w:val="3"/>
          <w:wAfter w:w="4155" w:type="dxa"/>
          <w:trHeight w:val="464"/>
        </w:trPr>
        <w:tc>
          <w:tcPr>
            <w:tcW w:w="1980" w:type="dxa"/>
            <w:vMerge w:val="restart"/>
          </w:tcPr>
          <w:p w:rsidR="00061425" w:rsidRPr="002A4F38" w:rsidRDefault="00061425" w:rsidP="00061425">
            <w:pPr>
              <w:rPr>
                <w:b/>
                <w:bCs/>
                <w:sz w:val="20"/>
                <w:szCs w:val="20"/>
              </w:rPr>
            </w:pPr>
            <w:r w:rsidRPr="002A4F38">
              <w:rPr>
                <w:b/>
                <w:bCs/>
                <w:sz w:val="20"/>
                <w:szCs w:val="20"/>
              </w:rPr>
              <w:t xml:space="preserve">Бауэр Владимир Яковлевич </w:t>
            </w:r>
          </w:p>
        </w:tc>
        <w:tc>
          <w:tcPr>
            <w:tcW w:w="1814" w:type="dxa"/>
            <w:vMerge w:val="restart"/>
          </w:tcPr>
          <w:p w:rsidR="00061425" w:rsidRPr="002A4F38" w:rsidRDefault="00061425" w:rsidP="00061425">
            <w:pPr>
              <w:rPr>
                <w:sz w:val="20"/>
                <w:szCs w:val="20"/>
              </w:rPr>
            </w:pPr>
            <w:r w:rsidRPr="002A4F38">
              <w:rPr>
                <w:sz w:val="20"/>
                <w:szCs w:val="20"/>
              </w:rPr>
              <w:t xml:space="preserve">Главный врач КГБУЗ «Красноярская межрайонная </w:t>
            </w:r>
            <w:r w:rsidRPr="002A4F38">
              <w:rPr>
                <w:sz w:val="20"/>
                <w:szCs w:val="20"/>
              </w:rPr>
              <w:lastRenderedPageBreak/>
              <w:t>детская клиническая больница № 5»</w:t>
            </w:r>
          </w:p>
        </w:tc>
        <w:tc>
          <w:tcPr>
            <w:tcW w:w="1276" w:type="dxa"/>
            <w:vMerge w:val="restart"/>
          </w:tcPr>
          <w:p w:rsidR="00061425" w:rsidRPr="002A4F38" w:rsidRDefault="00061425" w:rsidP="00061425">
            <w:pPr>
              <w:rPr>
                <w:sz w:val="18"/>
                <w:szCs w:val="18"/>
              </w:rPr>
            </w:pPr>
            <w:r w:rsidRPr="002A4F38">
              <w:rPr>
                <w:sz w:val="18"/>
                <w:szCs w:val="18"/>
              </w:rPr>
              <w:lastRenderedPageBreak/>
              <w:t>2 108 380,64</w:t>
            </w:r>
          </w:p>
        </w:tc>
        <w:tc>
          <w:tcPr>
            <w:tcW w:w="1842" w:type="dxa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земельный участок дачный (общая долевая ½)</w:t>
            </w:r>
          </w:p>
        </w:tc>
        <w:tc>
          <w:tcPr>
            <w:tcW w:w="982" w:type="dxa"/>
            <w:gridSpan w:val="2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1081,0</w:t>
            </w:r>
          </w:p>
        </w:tc>
        <w:tc>
          <w:tcPr>
            <w:tcW w:w="1032" w:type="dxa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Автомобиль легковой:</w:t>
            </w:r>
          </w:p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  <w:lang w:val="en-US"/>
              </w:rPr>
              <w:t>Nissan</w:t>
            </w:r>
            <w:r w:rsidRPr="002A4F38">
              <w:rPr>
                <w:sz w:val="22"/>
                <w:szCs w:val="22"/>
              </w:rPr>
              <w:t xml:space="preserve"> </w:t>
            </w:r>
            <w:r w:rsidRPr="002A4F38">
              <w:rPr>
                <w:sz w:val="22"/>
                <w:szCs w:val="22"/>
                <w:lang w:val="en-US"/>
              </w:rPr>
              <w:t>Pathfinder</w:t>
            </w:r>
            <w:r w:rsidRPr="002A4F38">
              <w:rPr>
                <w:sz w:val="22"/>
                <w:szCs w:val="22"/>
              </w:rPr>
              <w:t>;</w:t>
            </w:r>
          </w:p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Прицеп КЗАП 8140</w:t>
            </w:r>
          </w:p>
        </w:tc>
        <w:tc>
          <w:tcPr>
            <w:tcW w:w="1418" w:type="dxa"/>
            <w:vMerge w:val="restart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98,6</w:t>
            </w:r>
          </w:p>
        </w:tc>
        <w:tc>
          <w:tcPr>
            <w:tcW w:w="1357" w:type="dxa"/>
            <w:vMerge w:val="restart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Россия</w:t>
            </w:r>
          </w:p>
        </w:tc>
      </w:tr>
      <w:tr w:rsidR="00061425" w:rsidRPr="00713C91" w:rsidTr="00E5378E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061425" w:rsidRPr="002A4F38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2A4F38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2A4F38" w:rsidRDefault="00061425" w:rsidP="0006142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1425" w:rsidRPr="002A4F38" w:rsidRDefault="00061425" w:rsidP="00061425">
            <w:pPr>
              <w:rPr>
                <w:sz w:val="22"/>
                <w:szCs w:val="22"/>
              </w:rPr>
            </w:pPr>
            <w:r w:rsidRPr="002A4F38">
              <w:rPr>
                <w:sz w:val="22"/>
                <w:szCs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061425" w:rsidRPr="002A4F38" w:rsidRDefault="00061425" w:rsidP="00061425">
            <w:pPr>
              <w:rPr>
                <w:sz w:val="22"/>
                <w:szCs w:val="22"/>
              </w:rPr>
            </w:pPr>
            <w:r w:rsidRPr="002A4F38">
              <w:rPr>
                <w:sz w:val="22"/>
                <w:szCs w:val="22"/>
              </w:rPr>
              <w:t>32,0</w:t>
            </w:r>
          </w:p>
        </w:tc>
        <w:tc>
          <w:tcPr>
            <w:tcW w:w="1032" w:type="dxa"/>
          </w:tcPr>
          <w:p w:rsidR="00061425" w:rsidRPr="002A4F38" w:rsidRDefault="00061425" w:rsidP="00061425">
            <w:pPr>
              <w:rPr>
                <w:sz w:val="22"/>
                <w:szCs w:val="22"/>
              </w:rPr>
            </w:pPr>
            <w:r w:rsidRPr="002A4F3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2A4F38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1425" w:rsidRPr="002A4F38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1425" w:rsidRPr="002A4F38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061425" w:rsidRPr="002A4F38" w:rsidRDefault="00061425" w:rsidP="00061425">
            <w:pPr>
              <w:rPr>
                <w:sz w:val="22"/>
                <w:szCs w:val="22"/>
              </w:rPr>
            </w:pPr>
          </w:p>
        </w:tc>
      </w:tr>
      <w:tr w:rsidR="00061425" w:rsidRPr="00713C91" w:rsidTr="00E5378E">
        <w:trPr>
          <w:gridAfter w:val="3"/>
          <w:wAfter w:w="4155" w:type="dxa"/>
          <w:trHeight w:val="401"/>
        </w:trPr>
        <w:tc>
          <w:tcPr>
            <w:tcW w:w="1980" w:type="dxa"/>
            <w:vMerge/>
          </w:tcPr>
          <w:p w:rsidR="00061425" w:rsidRPr="002A4F38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2A4F38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2A4F38" w:rsidRDefault="00061425" w:rsidP="0006142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66,8</w:t>
            </w:r>
          </w:p>
        </w:tc>
        <w:tc>
          <w:tcPr>
            <w:tcW w:w="1032" w:type="dxa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2A4F38" w:rsidRDefault="00061425" w:rsidP="0006142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61425" w:rsidRPr="002A4F38" w:rsidRDefault="00061425" w:rsidP="0006142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061425" w:rsidRPr="002A4F38" w:rsidRDefault="00061425" w:rsidP="0006142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061425" w:rsidRPr="002A4F38" w:rsidRDefault="00061425" w:rsidP="00061425">
            <w:pPr>
              <w:rPr>
                <w:sz w:val="22"/>
              </w:rPr>
            </w:pPr>
          </w:p>
        </w:tc>
      </w:tr>
      <w:tr w:rsidR="00061425" w:rsidRPr="00713C91" w:rsidTr="00E5378E">
        <w:trPr>
          <w:gridAfter w:val="3"/>
          <w:wAfter w:w="4155" w:type="dxa"/>
          <w:trHeight w:val="401"/>
        </w:trPr>
        <w:tc>
          <w:tcPr>
            <w:tcW w:w="1980" w:type="dxa"/>
            <w:vMerge/>
          </w:tcPr>
          <w:p w:rsidR="00061425" w:rsidRPr="002A4F38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2A4F38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2A4F38" w:rsidRDefault="00061425" w:rsidP="0006142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дом дачный  (общая долевая собственность ½)</w:t>
            </w:r>
          </w:p>
        </w:tc>
        <w:tc>
          <w:tcPr>
            <w:tcW w:w="982" w:type="dxa"/>
            <w:gridSpan w:val="2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71,3</w:t>
            </w:r>
          </w:p>
        </w:tc>
        <w:tc>
          <w:tcPr>
            <w:tcW w:w="1032" w:type="dxa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2A4F38" w:rsidRDefault="00061425" w:rsidP="0006142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61425" w:rsidRPr="002A4F38" w:rsidRDefault="00061425" w:rsidP="0006142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061425" w:rsidRPr="002A4F38" w:rsidRDefault="00061425" w:rsidP="0006142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061425" w:rsidRPr="002A4F38" w:rsidRDefault="00061425" w:rsidP="00061425">
            <w:pPr>
              <w:rPr>
                <w:sz w:val="22"/>
              </w:rPr>
            </w:pPr>
          </w:p>
        </w:tc>
      </w:tr>
      <w:tr w:rsidR="00061425" w:rsidRPr="00713C91" w:rsidTr="00E5378E">
        <w:trPr>
          <w:gridAfter w:val="3"/>
          <w:wAfter w:w="4155" w:type="dxa"/>
          <w:trHeight w:val="401"/>
        </w:trPr>
        <w:tc>
          <w:tcPr>
            <w:tcW w:w="1980" w:type="dxa"/>
            <w:vMerge/>
          </w:tcPr>
          <w:p w:rsidR="00061425" w:rsidRPr="002A4F38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2A4F38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2A4F38" w:rsidRDefault="00061425" w:rsidP="0006142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22,10</w:t>
            </w:r>
          </w:p>
        </w:tc>
        <w:tc>
          <w:tcPr>
            <w:tcW w:w="1032" w:type="dxa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2A4F38" w:rsidRDefault="00061425" w:rsidP="0006142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61425" w:rsidRPr="002A4F38" w:rsidRDefault="00061425" w:rsidP="0006142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061425" w:rsidRPr="002A4F38" w:rsidRDefault="00061425" w:rsidP="0006142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061425" w:rsidRPr="002A4F38" w:rsidRDefault="00061425" w:rsidP="00061425">
            <w:pPr>
              <w:rPr>
                <w:sz w:val="22"/>
              </w:rPr>
            </w:pPr>
          </w:p>
        </w:tc>
      </w:tr>
      <w:tr w:rsidR="00061425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  <w:vMerge w:val="restart"/>
          </w:tcPr>
          <w:p w:rsidR="00061425" w:rsidRPr="002A4F38" w:rsidRDefault="00061425" w:rsidP="00061425">
            <w:pPr>
              <w:rPr>
                <w:b/>
                <w:bCs/>
                <w:sz w:val="20"/>
                <w:szCs w:val="20"/>
              </w:rPr>
            </w:pPr>
            <w:r w:rsidRPr="002A4F38">
              <w:rPr>
                <w:b/>
                <w:bCs/>
                <w:sz w:val="20"/>
                <w:szCs w:val="20"/>
              </w:rPr>
              <w:t>с</w:t>
            </w:r>
            <w:r w:rsidRPr="002A4F38">
              <w:rPr>
                <w:bCs/>
                <w:sz w:val="20"/>
                <w:szCs w:val="20"/>
              </w:rPr>
              <w:t>упруга</w:t>
            </w:r>
          </w:p>
        </w:tc>
        <w:tc>
          <w:tcPr>
            <w:tcW w:w="1814" w:type="dxa"/>
            <w:vMerge w:val="restart"/>
          </w:tcPr>
          <w:p w:rsidR="00061425" w:rsidRPr="002A4F38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1425" w:rsidRPr="002A4F38" w:rsidRDefault="00061425" w:rsidP="00061425">
            <w:pPr>
              <w:rPr>
                <w:sz w:val="20"/>
                <w:szCs w:val="20"/>
              </w:rPr>
            </w:pPr>
            <w:r w:rsidRPr="002A4F38">
              <w:rPr>
                <w:sz w:val="20"/>
                <w:szCs w:val="20"/>
              </w:rPr>
              <w:t>1 416 919,48</w:t>
            </w:r>
          </w:p>
        </w:tc>
        <w:tc>
          <w:tcPr>
            <w:tcW w:w="1842" w:type="dxa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земельный участок для ведения садового хозяй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1000,0</w:t>
            </w:r>
          </w:p>
        </w:tc>
        <w:tc>
          <w:tcPr>
            <w:tcW w:w="1032" w:type="dxa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98,6</w:t>
            </w:r>
          </w:p>
        </w:tc>
        <w:tc>
          <w:tcPr>
            <w:tcW w:w="1357" w:type="dxa"/>
            <w:vMerge w:val="restart"/>
          </w:tcPr>
          <w:p w:rsidR="00061425" w:rsidRPr="002A4F38" w:rsidRDefault="00061425" w:rsidP="00061425">
            <w:pPr>
              <w:rPr>
                <w:sz w:val="22"/>
              </w:rPr>
            </w:pPr>
            <w:r w:rsidRPr="002A4F38">
              <w:rPr>
                <w:sz w:val="22"/>
                <w:szCs w:val="22"/>
              </w:rPr>
              <w:t>Россия</w:t>
            </w:r>
          </w:p>
        </w:tc>
      </w:tr>
      <w:tr w:rsidR="00061425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  <w:vMerge/>
          </w:tcPr>
          <w:p w:rsidR="00061425" w:rsidRPr="00713C91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713C91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713C91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1425" w:rsidRPr="00713C91" w:rsidRDefault="00061425" w:rsidP="00061425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дача (индивидуальная собственность)</w:t>
            </w:r>
          </w:p>
        </w:tc>
        <w:tc>
          <w:tcPr>
            <w:tcW w:w="982" w:type="dxa"/>
            <w:gridSpan w:val="2"/>
          </w:tcPr>
          <w:p w:rsidR="00061425" w:rsidRPr="00713C91" w:rsidRDefault="00061425" w:rsidP="00061425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93,0</w:t>
            </w:r>
          </w:p>
        </w:tc>
        <w:tc>
          <w:tcPr>
            <w:tcW w:w="1032" w:type="dxa"/>
          </w:tcPr>
          <w:p w:rsidR="00061425" w:rsidRPr="00713C91" w:rsidRDefault="00061425" w:rsidP="00061425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061425" w:rsidRPr="00713C91" w:rsidRDefault="00061425" w:rsidP="00061425">
            <w:pPr>
              <w:rPr>
                <w:sz w:val="22"/>
                <w:szCs w:val="22"/>
              </w:rPr>
            </w:pPr>
          </w:p>
        </w:tc>
      </w:tr>
      <w:tr w:rsidR="00061425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 w:val="restart"/>
          </w:tcPr>
          <w:p w:rsidR="00061425" w:rsidRPr="00534326" w:rsidRDefault="00061425" w:rsidP="00061425">
            <w:pPr>
              <w:rPr>
                <w:b/>
                <w:bCs/>
                <w:sz w:val="20"/>
                <w:szCs w:val="20"/>
              </w:rPr>
            </w:pPr>
            <w:r w:rsidRPr="00534326">
              <w:rPr>
                <w:b/>
                <w:bCs/>
                <w:sz w:val="20"/>
                <w:szCs w:val="20"/>
              </w:rPr>
              <w:t>Бежок Михаил Николаевич</w:t>
            </w:r>
          </w:p>
        </w:tc>
        <w:tc>
          <w:tcPr>
            <w:tcW w:w="1814" w:type="dxa"/>
            <w:vMerge w:val="restart"/>
          </w:tcPr>
          <w:p w:rsidR="00061425" w:rsidRPr="00534326" w:rsidRDefault="00061425" w:rsidP="00061425">
            <w:pPr>
              <w:rPr>
                <w:sz w:val="20"/>
                <w:szCs w:val="20"/>
              </w:rPr>
            </w:pPr>
            <w:r w:rsidRPr="00534326">
              <w:rPr>
                <w:sz w:val="20"/>
                <w:szCs w:val="20"/>
              </w:rPr>
              <w:t>Главный врач КГБУЗ «Тюхтетская районная больница»</w:t>
            </w:r>
          </w:p>
        </w:tc>
        <w:tc>
          <w:tcPr>
            <w:tcW w:w="1276" w:type="dxa"/>
            <w:vMerge w:val="restart"/>
          </w:tcPr>
          <w:p w:rsidR="00061425" w:rsidRPr="00534326" w:rsidRDefault="00FF7506" w:rsidP="00061425">
            <w:pPr>
              <w:rPr>
                <w:sz w:val="20"/>
                <w:szCs w:val="20"/>
              </w:rPr>
            </w:pPr>
            <w:r w:rsidRPr="00534326">
              <w:rPr>
                <w:sz w:val="20"/>
                <w:szCs w:val="20"/>
              </w:rPr>
              <w:t>2 340 975,54</w:t>
            </w:r>
          </w:p>
        </w:tc>
        <w:tc>
          <w:tcPr>
            <w:tcW w:w="1842" w:type="dxa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земельный участок (общая долевая собственность 1/4)</w:t>
            </w:r>
          </w:p>
        </w:tc>
        <w:tc>
          <w:tcPr>
            <w:tcW w:w="982" w:type="dxa"/>
            <w:gridSpan w:val="2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12 000</w:t>
            </w:r>
          </w:p>
        </w:tc>
        <w:tc>
          <w:tcPr>
            <w:tcW w:w="1032" w:type="dxa"/>
          </w:tcPr>
          <w:p w:rsidR="00061425" w:rsidRPr="00534326" w:rsidRDefault="00061425" w:rsidP="00061425">
            <w:pPr>
              <w:rPr>
                <w:sz w:val="22"/>
              </w:rPr>
            </w:pPr>
            <w:r w:rsidRPr="0053432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Автомобили легковые:</w:t>
            </w:r>
          </w:p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  <w:lang w:val="en-US"/>
              </w:rPr>
              <w:t>BMW</w:t>
            </w:r>
            <w:r w:rsidRPr="00534326">
              <w:rPr>
                <w:sz w:val="22"/>
                <w:szCs w:val="22"/>
              </w:rPr>
              <w:t xml:space="preserve"> </w:t>
            </w:r>
            <w:r w:rsidRPr="00534326">
              <w:rPr>
                <w:sz w:val="22"/>
                <w:szCs w:val="22"/>
                <w:lang w:val="en-US"/>
              </w:rPr>
              <w:t>X</w:t>
            </w:r>
            <w:r w:rsidRPr="00534326">
              <w:rPr>
                <w:sz w:val="22"/>
                <w:szCs w:val="22"/>
              </w:rPr>
              <w:t>3;</w:t>
            </w:r>
          </w:p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Автоприцеп 050122</w:t>
            </w:r>
          </w:p>
        </w:tc>
        <w:tc>
          <w:tcPr>
            <w:tcW w:w="1418" w:type="dxa"/>
            <w:vMerge w:val="restart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-</w:t>
            </w:r>
          </w:p>
        </w:tc>
      </w:tr>
      <w:tr w:rsidR="00061425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061425" w:rsidRPr="00534326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534326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534326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жилой дом (общая долевая собственность 1/4)</w:t>
            </w:r>
          </w:p>
        </w:tc>
        <w:tc>
          <w:tcPr>
            <w:tcW w:w="982" w:type="dxa"/>
            <w:gridSpan w:val="2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75,8</w:t>
            </w:r>
          </w:p>
        </w:tc>
        <w:tc>
          <w:tcPr>
            <w:tcW w:w="1032" w:type="dxa"/>
          </w:tcPr>
          <w:p w:rsidR="00061425" w:rsidRPr="00534326" w:rsidRDefault="00061425" w:rsidP="00061425">
            <w:pPr>
              <w:rPr>
                <w:sz w:val="22"/>
              </w:rPr>
            </w:pPr>
            <w:r w:rsidRPr="0053432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534326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</w:p>
        </w:tc>
      </w:tr>
      <w:tr w:rsidR="00061425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061425" w:rsidRPr="00534326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534326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534326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52,9</w:t>
            </w:r>
          </w:p>
        </w:tc>
        <w:tc>
          <w:tcPr>
            <w:tcW w:w="1032" w:type="dxa"/>
          </w:tcPr>
          <w:p w:rsidR="00061425" w:rsidRPr="00534326" w:rsidRDefault="00061425" w:rsidP="00061425">
            <w:pPr>
              <w:rPr>
                <w:sz w:val="22"/>
              </w:rPr>
            </w:pPr>
            <w:r w:rsidRPr="0053432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534326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</w:p>
        </w:tc>
      </w:tr>
      <w:tr w:rsidR="00061425" w:rsidRPr="002249D6" w:rsidTr="00E5378E">
        <w:trPr>
          <w:gridAfter w:val="3"/>
          <w:wAfter w:w="4155" w:type="dxa"/>
          <w:trHeight w:val="85"/>
        </w:trPr>
        <w:tc>
          <w:tcPr>
            <w:tcW w:w="1980" w:type="dxa"/>
            <w:vMerge w:val="restart"/>
          </w:tcPr>
          <w:p w:rsidR="00061425" w:rsidRPr="00534326" w:rsidRDefault="00061425" w:rsidP="00061425">
            <w:pPr>
              <w:rPr>
                <w:b/>
                <w:bCs/>
                <w:sz w:val="20"/>
                <w:szCs w:val="20"/>
              </w:rPr>
            </w:pPr>
            <w:r w:rsidRPr="00534326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061425" w:rsidRPr="00534326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1425" w:rsidRPr="00534326" w:rsidRDefault="00FF7506" w:rsidP="00061425">
            <w:pPr>
              <w:rPr>
                <w:sz w:val="20"/>
                <w:szCs w:val="20"/>
              </w:rPr>
            </w:pPr>
            <w:r w:rsidRPr="00534326">
              <w:rPr>
                <w:sz w:val="20"/>
                <w:szCs w:val="20"/>
              </w:rPr>
              <w:t>2 699 518,92</w:t>
            </w:r>
          </w:p>
        </w:tc>
        <w:tc>
          <w:tcPr>
            <w:tcW w:w="1842" w:type="dxa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земельный участок (общая долевая собственность 1/4)</w:t>
            </w:r>
          </w:p>
        </w:tc>
        <w:tc>
          <w:tcPr>
            <w:tcW w:w="982" w:type="dxa"/>
            <w:gridSpan w:val="2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12 000</w:t>
            </w:r>
          </w:p>
        </w:tc>
        <w:tc>
          <w:tcPr>
            <w:tcW w:w="1032" w:type="dxa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Автомобиль легковой</w:t>
            </w:r>
          </w:p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  <w:lang w:val="en-US"/>
              </w:rPr>
              <w:t>Toyota</w:t>
            </w:r>
            <w:r w:rsidRPr="00534326">
              <w:rPr>
                <w:sz w:val="22"/>
                <w:szCs w:val="22"/>
              </w:rPr>
              <w:t xml:space="preserve"> </w:t>
            </w:r>
            <w:r w:rsidRPr="00534326">
              <w:rPr>
                <w:sz w:val="22"/>
                <w:szCs w:val="22"/>
                <w:lang w:val="en-US"/>
              </w:rPr>
              <w:t>RAV</w:t>
            </w:r>
            <w:r w:rsidRPr="00534326">
              <w:rPr>
                <w:sz w:val="22"/>
                <w:szCs w:val="22"/>
              </w:rPr>
              <w:t>-4</w:t>
            </w:r>
          </w:p>
        </w:tc>
        <w:tc>
          <w:tcPr>
            <w:tcW w:w="1418" w:type="dxa"/>
            <w:vMerge w:val="restart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061425" w:rsidRPr="00534326" w:rsidRDefault="00061425" w:rsidP="00061425">
            <w:pPr>
              <w:rPr>
                <w:sz w:val="22"/>
                <w:szCs w:val="22"/>
              </w:rPr>
            </w:pPr>
            <w:r w:rsidRPr="00534326">
              <w:rPr>
                <w:sz w:val="22"/>
                <w:szCs w:val="22"/>
              </w:rPr>
              <w:t>-</w:t>
            </w:r>
          </w:p>
        </w:tc>
      </w:tr>
      <w:tr w:rsidR="00061425" w:rsidRPr="002249D6" w:rsidTr="00E5378E">
        <w:trPr>
          <w:gridAfter w:val="3"/>
          <w:wAfter w:w="4155" w:type="dxa"/>
          <w:trHeight w:val="85"/>
        </w:trPr>
        <w:tc>
          <w:tcPr>
            <w:tcW w:w="1980" w:type="dxa"/>
            <w:vMerge/>
          </w:tcPr>
          <w:p w:rsidR="00061425" w:rsidRPr="002249D6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2249D6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2249D6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1425" w:rsidRPr="002249D6" w:rsidRDefault="00061425" w:rsidP="00061425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жилой дом (общая долевая собственность 1/4)</w:t>
            </w:r>
          </w:p>
        </w:tc>
        <w:tc>
          <w:tcPr>
            <w:tcW w:w="982" w:type="dxa"/>
            <w:gridSpan w:val="2"/>
          </w:tcPr>
          <w:p w:rsidR="00061425" w:rsidRPr="002249D6" w:rsidRDefault="00061425" w:rsidP="00061425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75,8</w:t>
            </w:r>
          </w:p>
        </w:tc>
        <w:tc>
          <w:tcPr>
            <w:tcW w:w="1032" w:type="dxa"/>
          </w:tcPr>
          <w:p w:rsidR="00061425" w:rsidRPr="002249D6" w:rsidRDefault="00061425" w:rsidP="00061425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2249D6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1425" w:rsidRPr="002249D6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061425" w:rsidRPr="002249D6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061425" w:rsidRPr="002249D6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</w:tr>
      <w:tr w:rsidR="00061425" w:rsidRPr="002249D6" w:rsidTr="00E5378E">
        <w:trPr>
          <w:gridAfter w:val="3"/>
          <w:wAfter w:w="4155" w:type="dxa"/>
          <w:trHeight w:val="85"/>
        </w:trPr>
        <w:tc>
          <w:tcPr>
            <w:tcW w:w="1980" w:type="dxa"/>
            <w:vMerge/>
          </w:tcPr>
          <w:p w:rsidR="00061425" w:rsidRPr="002249D6" w:rsidRDefault="00061425" w:rsidP="000614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61425" w:rsidRPr="002249D6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1425" w:rsidRPr="002249D6" w:rsidRDefault="00061425" w:rsidP="000614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61425" w:rsidRPr="002249D6" w:rsidRDefault="00061425" w:rsidP="00061425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061425" w:rsidRPr="002249D6" w:rsidRDefault="00061425" w:rsidP="00061425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66,2</w:t>
            </w:r>
          </w:p>
        </w:tc>
        <w:tc>
          <w:tcPr>
            <w:tcW w:w="1032" w:type="dxa"/>
          </w:tcPr>
          <w:p w:rsidR="00061425" w:rsidRPr="002249D6" w:rsidRDefault="00061425" w:rsidP="00061425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061425" w:rsidRPr="002249D6" w:rsidRDefault="00061425" w:rsidP="000614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61425" w:rsidRPr="002249D6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061425" w:rsidRPr="002249D6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061425" w:rsidRPr="002249D6" w:rsidRDefault="00061425" w:rsidP="00061425">
            <w:pPr>
              <w:rPr>
                <w:sz w:val="22"/>
                <w:szCs w:val="22"/>
                <w:lang w:val="en-US"/>
              </w:rPr>
            </w:pPr>
          </w:p>
        </w:tc>
      </w:tr>
      <w:tr w:rsidR="00061425" w:rsidRPr="00876BE1" w:rsidTr="00E5378E">
        <w:trPr>
          <w:gridAfter w:val="3"/>
          <w:wAfter w:w="4155" w:type="dxa"/>
        </w:trPr>
        <w:tc>
          <w:tcPr>
            <w:tcW w:w="1980" w:type="dxa"/>
          </w:tcPr>
          <w:p w:rsidR="00061425" w:rsidRPr="00ED2B3A" w:rsidRDefault="00061425" w:rsidP="00061425">
            <w:pPr>
              <w:rPr>
                <w:b/>
                <w:bCs/>
                <w:sz w:val="20"/>
                <w:szCs w:val="20"/>
              </w:rPr>
            </w:pPr>
            <w:r w:rsidRPr="00ED2B3A">
              <w:rPr>
                <w:b/>
                <w:bCs/>
                <w:sz w:val="20"/>
                <w:szCs w:val="20"/>
              </w:rPr>
              <w:t xml:space="preserve">Бекузаров </w:t>
            </w:r>
          </w:p>
          <w:p w:rsidR="00061425" w:rsidRPr="00ED2B3A" w:rsidRDefault="00061425" w:rsidP="00061425">
            <w:pPr>
              <w:rPr>
                <w:b/>
                <w:bCs/>
                <w:sz w:val="20"/>
                <w:szCs w:val="20"/>
              </w:rPr>
            </w:pPr>
            <w:r w:rsidRPr="00ED2B3A">
              <w:rPr>
                <w:b/>
                <w:bCs/>
                <w:sz w:val="20"/>
                <w:szCs w:val="20"/>
              </w:rPr>
              <w:t>Сергей Сосламбекович</w:t>
            </w:r>
          </w:p>
        </w:tc>
        <w:tc>
          <w:tcPr>
            <w:tcW w:w="1814" w:type="dxa"/>
          </w:tcPr>
          <w:p w:rsidR="00061425" w:rsidRPr="00ED2B3A" w:rsidRDefault="00061425" w:rsidP="00061425">
            <w:pPr>
              <w:rPr>
                <w:sz w:val="20"/>
                <w:szCs w:val="20"/>
              </w:rPr>
            </w:pPr>
            <w:r w:rsidRPr="00ED2B3A">
              <w:rPr>
                <w:sz w:val="20"/>
                <w:szCs w:val="20"/>
              </w:rPr>
              <w:t>Начальник КГБУЗ «Красноярское краевое патолого-анатомическое бюро»</w:t>
            </w:r>
          </w:p>
        </w:tc>
        <w:tc>
          <w:tcPr>
            <w:tcW w:w="1276" w:type="dxa"/>
          </w:tcPr>
          <w:p w:rsidR="00061425" w:rsidRPr="00ED2B3A" w:rsidRDefault="001F7F1E" w:rsidP="00061425">
            <w:pPr>
              <w:rPr>
                <w:sz w:val="20"/>
                <w:szCs w:val="20"/>
              </w:rPr>
            </w:pPr>
            <w:r w:rsidRPr="00ED2B3A">
              <w:rPr>
                <w:sz w:val="20"/>
                <w:szCs w:val="20"/>
              </w:rPr>
              <w:t>2 885 639,22</w:t>
            </w:r>
          </w:p>
        </w:tc>
        <w:tc>
          <w:tcPr>
            <w:tcW w:w="1842" w:type="dxa"/>
          </w:tcPr>
          <w:p w:rsidR="00061425" w:rsidRPr="00ED2B3A" w:rsidRDefault="00061425" w:rsidP="00061425">
            <w:pPr>
              <w:rPr>
                <w:sz w:val="22"/>
              </w:rPr>
            </w:pPr>
            <w:r w:rsidRPr="00ED2B3A">
              <w:rPr>
                <w:sz w:val="22"/>
                <w:szCs w:val="22"/>
              </w:rPr>
              <w:t>квартира</w:t>
            </w:r>
          </w:p>
          <w:p w:rsidR="00061425" w:rsidRPr="00ED2B3A" w:rsidRDefault="00061425" w:rsidP="00061425">
            <w:pPr>
              <w:rPr>
                <w:sz w:val="22"/>
              </w:rPr>
            </w:pPr>
            <w:r w:rsidRPr="00ED2B3A">
              <w:rPr>
                <w:sz w:val="22"/>
                <w:szCs w:val="22"/>
              </w:rPr>
              <w:t>(долевая собственность 1</w:t>
            </w:r>
            <w:r w:rsidRPr="00ED2B3A">
              <w:rPr>
                <w:sz w:val="22"/>
                <w:szCs w:val="22"/>
                <w:lang w:val="en-US"/>
              </w:rPr>
              <w:t>/3</w:t>
            </w:r>
            <w:r w:rsidRPr="00ED2B3A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061425" w:rsidRPr="00ED2B3A" w:rsidRDefault="00061425" w:rsidP="00061425">
            <w:pPr>
              <w:rPr>
                <w:sz w:val="22"/>
              </w:rPr>
            </w:pPr>
            <w:r w:rsidRPr="00ED2B3A">
              <w:rPr>
                <w:sz w:val="22"/>
                <w:szCs w:val="22"/>
                <w:lang w:val="en-US"/>
              </w:rPr>
              <w:t>86</w:t>
            </w:r>
            <w:r w:rsidRPr="00ED2B3A">
              <w:rPr>
                <w:sz w:val="22"/>
                <w:szCs w:val="22"/>
              </w:rPr>
              <w:t>,4</w:t>
            </w:r>
          </w:p>
        </w:tc>
        <w:tc>
          <w:tcPr>
            <w:tcW w:w="1032" w:type="dxa"/>
          </w:tcPr>
          <w:p w:rsidR="00061425" w:rsidRPr="00ED2B3A" w:rsidRDefault="00061425" w:rsidP="00061425">
            <w:pPr>
              <w:rPr>
                <w:sz w:val="22"/>
              </w:rPr>
            </w:pPr>
            <w:r w:rsidRPr="00ED2B3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061425" w:rsidRPr="00ED2B3A" w:rsidRDefault="00061425" w:rsidP="00061425">
            <w:pPr>
              <w:rPr>
                <w:sz w:val="22"/>
              </w:rPr>
            </w:pPr>
            <w:r w:rsidRPr="00ED2B3A">
              <w:rPr>
                <w:sz w:val="22"/>
                <w:szCs w:val="22"/>
              </w:rPr>
              <w:t>Автомобиль легковой</w:t>
            </w:r>
          </w:p>
          <w:p w:rsidR="00061425" w:rsidRPr="00ED2B3A" w:rsidRDefault="001F7F1E" w:rsidP="00061425">
            <w:pPr>
              <w:rPr>
                <w:sz w:val="22"/>
              </w:rPr>
            </w:pPr>
            <w:r w:rsidRPr="00ED2B3A">
              <w:rPr>
                <w:sz w:val="22"/>
              </w:rPr>
              <w:t>СУБАРУ Форестер</w:t>
            </w:r>
          </w:p>
        </w:tc>
        <w:tc>
          <w:tcPr>
            <w:tcW w:w="1418" w:type="dxa"/>
          </w:tcPr>
          <w:p w:rsidR="00061425" w:rsidRPr="00ED2B3A" w:rsidRDefault="00061425" w:rsidP="00061425">
            <w:pPr>
              <w:rPr>
                <w:sz w:val="22"/>
                <w:lang w:val="en-US"/>
              </w:rPr>
            </w:pPr>
            <w:r w:rsidRPr="00ED2B3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061425" w:rsidRPr="00ED2B3A" w:rsidRDefault="00061425" w:rsidP="00061425">
            <w:pPr>
              <w:rPr>
                <w:sz w:val="22"/>
                <w:lang w:val="en-US"/>
              </w:rPr>
            </w:pPr>
            <w:r w:rsidRPr="00ED2B3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061425" w:rsidRPr="00ED2B3A" w:rsidRDefault="00061425" w:rsidP="00061425">
            <w:pPr>
              <w:rPr>
                <w:sz w:val="22"/>
                <w:lang w:val="en-US"/>
              </w:rPr>
            </w:pPr>
            <w:r w:rsidRPr="00ED2B3A">
              <w:rPr>
                <w:sz w:val="22"/>
                <w:szCs w:val="22"/>
                <w:lang w:val="en-US"/>
              </w:rPr>
              <w:t>-</w:t>
            </w:r>
          </w:p>
        </w:tc>
      </w:tr>
      <w:tr w:rsidR="001F7F1E" w:rsidRPr="00876BE1" w:rsidTr="001F7F1E">
        <w:trPr>
          <w:gridAfter w:val="3"/>
          <w:wAfter w:w="4155" w:type="dxa"/>
          <w:trHeight w:val="310"/>
        </w:trPr>
        <w:tc>
          <w:tcPr>
            <w:tcW w:w="1980" w:type="dxa"/>
            <w:vMerge w:val="restart"/>
          </w:tcPr>
          <w:p w:rsidR="001F7F1E" w:rsidRPr="00ED2B3A" w:rsidRDefault="001F7F1E" w:rsidP="001F7F1E">
            <w:pPr>
              <w:rPr>
                <w:b/>
                <w:bCs/>
                <w:sz w:val="20"/>
                <w:szCs w:val="20"/>
              </w:rPr>
            </w:pPr>
            <w:r w:rsidRPr="00ED2B3A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1F7F1E" w:rsidRPr="00ED2B3A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F7F1E" w:rsidRPr="00ED2B3A" w:rsidRDefault="001F7F1E" w:rsidP="001F7F1E">
            <w:pPr>
              <w:rPr>
                <w:sz w:val="20"/>
                <w:szCs w:val="20"/>
              </w:rPr>
            </w:pPr>
            <w:r w:rsidRPr="00ED2B3A">
              <w:rPr>
                <w:sz w:val="20"/>
                <w:szCs w:val="20"/>
              </w:rPr>
              <w:t>1 041 574,08</w:t>
            </w:r>
          </w:p>
        </w:tc>
        <w:tc>
          <w:tcPr>
            <w:tcW w:w="1842" w:type="dxa"/>
          </w:tcPr>
          <w:p w:rsidR="001F7F1E" w:rsidRPr="00ED2B3A" w:rsidRDefault="001F7F1E" w:rsidP="001F7F1E">
            <w:pPr>
              <w:rPr>
                <w:sz w:val="22"/>
              </w:rPr>
            </w:pPr>
            <w:r w:rsidRPr="00ED2B3A">
              <w:rPr>
                <w:sz w:val="22"/>
                <w:szCs w:val="22"/>
              </w:rPr>
              <w:t>квартира</w:t>
            </w:r>
          </w:p>
          <w:p w:rsidR="001F7F1E" w:rsidRPr="00ED2B3A" w:rsidRDefault="001F7F1E" w:rsidP="001F7F1E">
            <w:pPr>
              <w:rPr>
                <w:sz w:val="22"/>
              </w:rPr>
            </w:pPr>
            <w:r w:rsidRPr="00ED2B3A">
              <w:rPr>
                <w:sz w:val="22"/>
                <w:szCs w:val="22"/>
              </w:rPr>
              <w:t>(долевая собственность 1</w:t>
            </w:r>
            <w:r w:rsidRPr="00ED2B3A">
              <w:rPr>
                <w:sz w:val="22"/>
                <w:szCs w:val="22"/>
                <w:lang w:val="en-US"/>
              </w:rPr>
              <w:t>/3</w:t>
            </w:r>
            <w:r w:rsidRPr="00ED2B3A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1F7F1E" w:rsidRPr="00ED2B3A" w:rsidRDefault="001F7F1E" w:rsidP="001F7F1E">
            <w:pPr>
              <w:rPr>
                <w:sz w:val="22"/>
              </w:rPr>
            </w:pPr>
            <w:r w:rsidRPr="00ED2B3A">
              <w:rPr>
                <w:sz w:val="22"/>
                <w:szCs w:val="22"/>
              </w:rPr>
              <w:t>86,4</w:t>
            </w:r>
          </w:p>
        </w:tc>
        <w:tc>
          <w:tcPr>
            <w:tcW w:w="1032" w:type="dxa"/>
          </w:tcPr>
          <w:p w:rsidR="001F7F1E" w:rsidRPr="00ED2B3A" w:rsidRDefault="001F7F1E" w:rsidP="001F7F1E">
            <w:pPr>
              <w:rPr>
                <w:sz w:val="22"/>
              </w:rPr>
            </w:pPr>
            <w:r w:rsidRPr="00ED2B3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F7F1E" w:rsidRPr="00ED2B3A" w:rsidRDefault="001F7F1E" w:rsidP="001F7F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F7F1E" w:rsidRPr="00ED2B3A" w:rsidRDefault="001F7F1E" w:rsidP="001F7F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1F7F1E" w:rsidRPr="00ED2B3A" w:rsidRDefault="001F7F1E" w:rsidP="001F7F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 w:val="restart"/>
          </w:tcPr>
          <w:p w:rsidR="001F7F1E" w:rsidRPr="00ED2B3A" w:rsidRDefault="001F7F1E" w:rsidP="001F7F1E">
            <w:pPr>
              <w:rPr>
                <w:sz w:val="22"/>
                <w:szCs w:val="22"/>
                <w:lang w:val="en-US"/>
              </w:rPr>
            </w:pPr>
          </w:p>
        </w:tc>
      </w:tr>
      <w:tr w:rsidR="001F7F1E" w:rsidRPr="00876BE1" w:rsidTr="00E5378E">
        <w:trPr>
          <w:gridAfter w:val="3"/>
          <w:wAfter w:w="4155" w:type="dxa"/>
          <w:trHeight w:val="309"/>
        </w:trPr>
        <w:tc>
          <w:tcPr>
            <w:tcW w:w="1980" w:type="dxa"/>
            <w:vMerge/>
          </w:tcPr>
          <w:p w:rsidR="001F7F1E" w:rsidRDefault="001F7F1E" w:rsidP="001F7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F7F1E" w:rsidRPr="00206B16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7F1E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7F1E" w:rsidRPr="00876BE1" w:rsidRDefault="001F7F1E" w:rsidP="001F7F1E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земельный участок</w:t>
            </w:r>
          </w:p>
          <w:p w:rsidR="001F7F1E" w:rsidRPr="00876BE1" w:rsidRDefault="001F7F1E" w:rsidP="001F7F1E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1F7F1E" w:rsidRPr="00876BE1" w:rsidRDefault="001F7F1E" w:rsidP="001F7F1E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1000,0</w:t>
            </w:r>
          </w:p>
        </w:tc>
        <w:tc>
          <w:tcPr>
            <w:tcW w:w="1032" w:type="dxa"/>
          </w:tcPr>
          <w:p w:rsidR="001F7F1E" w:rsidRPr="00876BE1" w:rsidRDefault="001F7F1E" w:rsidP="001F7F1E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F7F1E" w:rsidRDefault="001F7F1E" w:rsidP="001F7F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7F1E" w:rsidRPr="00206B16" w:rsidRDefault="001F7F1E" w:rsidP="001F7F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1F7F1E" w:rsidRPr="00206B16" w:rsidRDefault="001F7F1E" w:rsidP="001F7F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1F7F1E" w:rsidRPr="00206B16" w:rsidRDefault="001F7F1E" w:rsidP="001F7F1E">
            <w:pPr>
              <w:rPr>
                <w:sz w:val="22"/>
                <w:szCs w:val="22"/>
                <w:lang w:val="en-US"/>
              </w:rPr>
            </w:pPr>
          </w:p>
        </w:tc>
      </w:tr>
      <w:tr w:rsidR="001F7F1E" w:rsidRPr="00876BE1" w:rsidTr="00E5378E">
        <w:trPr>
          <w:gridAfter w:val="3"/>
          <w:wAfter w:w="4155" w:type="dxa"/>
          <w:trHeight w:val="309"/>
        </w:trPr>
        <w:tc>
          <w:tcPr>
            <w:tcW w:w="1980" w:type="dxa"/>
            <w:vMerge/>
          </w:tcPr>
          <w:p w:rsidR="001F7F1E" w:rsidRDefault="001F7F1E" w:rsidP="001F7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F7F1E" w:rsidRPr="00206B16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7F1E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7F1E" w:rsidRPr="00876BE1" w:rsidRDefault="001F7F1E" w:rsidP="001F7F1E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хозяйственная постройка</w:t>
            </w:r>
          </w:p>
          <w:p w:rsidR="001F7F1E" w:rsidRPr="00876BE1" w:rsidRDefault="001F7F1E" w:rsidP="001F7F1E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1F7F1E" w:rsidRPr="00876BE1" w:rsidRDefault="001F7F1E" w:rsidP="001F7F1E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1F7F1E" w:rsidRPr="00876BE1" w:rsidRDefault="001F7F1E" w:rsidP="001F7F1E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F7F1E" w:rsidRDefault="001F7F1E" w:rsidP="001F7F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7F1E" w:rsidRPr="00206B16" w:rsidRDefault="001F7F1E" w:rsidP="001F7F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1F7F1E" w:rsidRPr="00206B16" w:rsidRDefault="001F7F1E" w:rsidP="001F7F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1F7F1E" w:rsidRPr="00206B16" w:rsidRDefault="001F7F1E" w:rsidP="001F7F1E">
            <w:pPr>
              <w:rPr>
                <w:sz w:val="22"/>
                <w:szCs w:val="22"/>
                <w:lang w:val="en-US"/>
              </w:rPr>
            </w:pPr>
          </w:p>
        </w:tc>
      </w:tr>
      <w:tr w:rsidR="001F7F1E" w:rsidRPr="00876BE1" w:rsidTr="00E5378E">
        <w:trPr>
          <w:gridAfter w:val="3"/>
          <w:wAfter w:w="4155" w:type="dxa"/>
        </w:trPr>
        <w:tc>
          <w:tcPr>
            <w:tcW w:w="1980" w:type="dxa"/>
          </w:tcPr>
          <w:p w:rsidR="001F7F1E" w:rsidRPr="007C6BFC" w:rsidRDefault="001F7F1E" w:rsidP="001F7F1E">
            <w:pPr>
              <w:rPr>
                <w:b/>
                <w:bCs/>
                <w:sz w:val="20"/>
                <w:szCs w:val="20"/>
              </w:rPr>
            </w:pPr>
            <w:r w:rsidRPr="007C6BFC">
              <w:rPr>
                <w:b/>
                <w:bCs/>
                <w:sz w:val="20"/>
                <w:szCs w:val="20"/>
              </w:rPr>
              <w:t>Безруких Марина</w:t>
            </w:r>
          </w:p>
          <w:p w:rsidR="001F7F1E" w:rsidRPr="007C6BFC" w:rsidRDefault="001F7F1E" w:rsidP="001F7F1E">
            <w:pPr>
              <w:rPr>
                <w:b/>
                <w:bCs/>
                <w:sz w:val="20"/>
                <w:szCs w:val="20"/>
              </w:rPr>
            </w:pPr>
            <w:r w:rsidRPr="007C6BFC">
              <w:rPr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814" w:type="dxa"/>
          </w:tcPr>
          <w:p w:rsidR="001F7F1E" w:rsidRPr="007C6BFC" w:rsidRDefault="001F7F1E" w:rsidP="001F7F1E">
            <w:pPr>
              <w:rPr>
                <w:sz w:val="20"/>
                <w:szCs w:val="20"/>
              </w:rPr>
            </w:pPr>
            <w:r w:rsidRPr="007C6BFC">
              <w:rPr>
                <w:sz w:val="20"/>
                <w:szCs w:val="20"/>
              </w:rPr>
              <w:t>Главный врача КГБУЗ «Богучанская районная больница»</w:t>
            </w:r>
          </w:p>
        </w:tc>
        <w:tc>
          <w:tcPr>
            <w:tcW w:w="1276" w:type="dxa"/>
          </w:tcPr>
          <w:p w:rsidR="001F7F1E" w:rsidRPr="007C6BFC" w:rsidRDefault="001F7F1E" w:rsidP="001F7F1E">
            <w:pPr>
              <w:rPr>
                <w:sz w:val="20"/>
                <w:szCs w:val="20"/>
              </w:rPr>
            </w:pPr>
            <w:r w:rsidRPr="007C6BFC">
              <w:rPr>
                <w:sz w:val="20"/>
                <w:szCs w:val="20"/>
              </w:rPr>
              <w:t>1 995 999,80</w:t>
            </w:r>
          </w:p>
        </w:tc>
        <w:tc>
          <w:tcPr>
            <w:tcW w:w="1842" w:type="dxa"/>
          </w:tcPr>
          <w:p w:rsidR="001F7F1E" w:rsidRPr="007C6BFC" w:rsidRDefault="001F7F1E" w:rsidP="001F7F1E">
            <w:pPr>
              <w:rPr>
                <w:sz w:val="22"/>
                <w:szCs w:val="22"/>
              </w:rPr>
            </w:pPr>
            <w:r w:rsidRPr="007C6BFC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1F7F1E" w:rsidRPr="007C6BFC" w:rsidRDefault="001F7F1E" w:rsidP="001F7F1E">
            <w:pPr>
              <w:rPr>
                <w:sz w:val="22"/>
                <w:szCs w:val="22"/>
              </w:rPr>
            </w:pPr>
            <w:r w:rsidRPr="007C6BFC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1F7F1E" w:rsidRPr="007C6BFC" w:rsidRDefault="001F7F1E" w:rsidP="001F7F1E">
            <w:pPr>
              <w:rPr>
                <w:sz w:val="22"/>
                <w:szCs w:val="22"/>
              </w:rPr>
            </w:pPr>
            <w:r w:rsidRPr="007C6BFC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1F7F1E" w:rsidRPr="007C6BFC" w:rsidRDefault="001F7F1E" w:rsidP="001F7F1E">
            <w:pPr>
              <w:rPr>
                <w:sz w:val="22"/>
                <w:szCs w:val="22"/>
              </w:rPr>
            </w:pPr>
            <w:r w:rsidRPr="007C6BFC">
              <w:rPr>
                <w:sz w:val="22"/>
                <w:szCs w:val="22"/>
              </w:rPr>
              <w:t>Автомобиль легковой</w:t>
            </w:r>
          </w:p>
          <w:p w:rsidR="001F7F1E" w:rsidRPr="007C6BFC" w:rsidRDefault="001F7F1E" w:rsidP="001F7F1E">
            <w:pPr>
              <w:rPr>
                <w:sz w:val="22"/>
                <w:szCs w:val="22"/>
                <w:lang w:val="en-US"/>
              </w:rPr>
            </w:pPr>
            <w:r w:rsidRPr="007C6BFC">
              <w:rPr>
                <w:sz w:val="22"/>
                <w:szCs w:val="22"/>
              </w:rPr>
              <w:t xml:space="preserve">ТОЙОТА </w:t>
            </w:r>
            <w:r w:rsidRPr="007C6BFC">
              <w:rPr>
                <w:sz w:val="22"/>
                <w:szCs w:val="22"/>
                <w:lang w:val="en-US"/>
              </w:rPr>
              <w:t>RAV-4</w:t>
            </w:r>
          </w:p>
        </w:tc>
        <w:tc>
          <w:tcPr>
            <w:tcW w:w="1418" w:type="dxa"/>
          </w:tcPr>
          <w:p w:rsidR="001F7F1E" w:rsidRPr="007C6BFC" w:rsidRDefault="001F7F1E" w:rsidP="001F7F1E">
            <w:pPr>
              <w:rPr>
                <w:sz w:val="22"/>
                <w:szCs w:val="22"/>
              </w:rPr>
            </w:pPr>
            <w:r w:rsidRPr="007C6BFC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1F7F1E" w:rsidRPr="007C6BFC" w:rsidRDefault="001F7F1E" w:rsidP="001F7F1E">
            <w:pPr>
              <w:rPr>
                <w:sz w:val="22"/>
                <w:szCs w:val="22"/>
              </w:rPr>
            </w:pPr>
            <w:r w:rsidRPr="007C6BFC">
              <w:rPr>
                <w:sz w:val="22"/>
                <w:szCs w:val="22"/>
              </w:rPr>
              <w:t>79,0</w:t>
            </w:r>
          </w:p>
        </w:tc>
        <w:tc>
          <w:tcPr>
            <w:tcW w:w="1357" w:type="dxa"/>
          </w:tcPr>
          <w:p w:rsidR="001F7F1E" w:rsidRPr="007C6BFC" w:rsidRDefault="001F7F1E" w:rsidP="001F7F1E">
            <w:pPr>
              <w:rPr>
                <w:sz w:val="22"/>
                <w:szCs w:val="22"/>
              </w:rPr>
            </w:pPr>
            <w:r w:rsidRPr="007C6BFC">
              <w:rPr>
                <w:sz w:val="22"/>
                <w:szCs w:val="22"/>
              </w:rPr>
              <w:t>Россия</w:t>
            </w:r>
          </w:p>
        </w:tc>
      </w:tr>
      <w:tr w:rsidR="001F7F1E" w:rsidRPr="00876BE1" w:rsidTr="00E5378E">
        <w:trPr>
          <w:gridAfter w:val="3"/>
          <w:wAfter w:w="4155" w:type="dxa"/>
        </w:trPr>
        <w:tc>
          <w:tcPr>
            <w:tcW w:w="1980" w:type="dxa"/>
          </w:tcPr>
          <w:p w:rsidR="001F7F1E" w:rsidRPr="007C6BFC" w:rsidRDefault="001F7F1E" w:rsidP="001F7F1E">
            <w:pPr>
              <w:rPr>
                <w:b/>
                <w:bCs/>
                <w:sz w:val="20"/>
                <w:szCs w:val="20"/>
              </w:rPr>
            </w:pPr>
            <w:r w:rsidRPr="007C6BFC">
              <w:rPr>
                <w:b/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14" w:type="dxa"/>
          </w:tcPr>
          <w:p w:rsidR="001F7F1E" w:rsidRPr="007C6BFC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F1E" w:rsidRPr="007C6BFC" w:rsidRDefault="001F7F1E" w:rsidP="001F7F1E">
            <w:pPr>
              <w:rPr>
                <w:sz w:val="20"/>
                <w:szCs w:val="20"/>
              </w:rPr>
            </w:pPr>
            <w:r w:rsidRPr="007C6BFC">
              <w:rPr>
                <w:sz w:val="20"/>
                <w:szCs w:val="20"/>
              </w:rPr>
              <w:t>107 364,21</w:t>
            </w:r>
          </w:p>
        </w:tc>
        <w:tc>
          <w:tcPr>
            <w:tcW w:w="1842" w:type="dxa"/>
          </w:tcPr>
          <w:p w:rsidR="001F7F1E" w:rsidRPr="007C6BFC" w:rsidRDefault="001F7F1E" w:rsidP="001F7F1E">
            <w:pPr>
              <w:rPr>
                <w:sz w:val="22"/>
                <w:szCs w:val="22"/>
              </w:rPr>
            </w:pPr>
            <w:r w:rsidRPr="007C6BFC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1F7F1E" w:rsidRPr="007C6BFC" w:rsidRDefault="001F7F1E" w:rsidP="001F7F1E">
            <w:pPr>
              <w:rPr>
                <w:sz w:val="22"/>
                <w:szCs w:val="22"/>
              </w:rPr>
            </w:pPr>
            <w:r w:rsidRPr="007C6BFC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1F7F1E" w:rsidRPr="007C6BFC" w:rsidRDefault="001F7F1E" w:rsidP="001F7F1E">
            <w:pPr>
              <w:rPr>
                <w:sz w:val="22"/>
                <w:szCs w:val="22"/>
              </w:rPr>
            </w:pPr>
            <w:r w:rsidRPr="007C6BFC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1F7F1E" w:rsidRPr="007C6BFC" w:rsidRDefault="001F7F1E" w:rsidP="001F7F1E">
            <w:pPr>
              <w:rPr>
                <w:sz w:val="22"/>
                <w:szCs w:val="22"/>
              </w:rPr>
            </w:pPr>
            <w:r w:rsidRPr="007C6BF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F7F1E" w:rsidRPr="007C6BFC" w:rsidRDefault="001F7F1E" w:rsidP="001F7F1E">
            <w:pPr>
              <w:rPr>
                <w:sz w:val="22"/>
                <w:szCs w:val="22"/>
              </w:rPr>
            </w:pPr>
            <w:r w:rsidRPr="007C6BFC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1F7F1E" w:rsidRPr="007C6BFC" w:rsidRDefault="001F7F1E" w:rsidP="001F7F1E">
            <w:pPr>
              <w:rPr>
                <w:sz w:val="22"/>
                <w:szCs w:val="22"/>
              </w:rPr>
            </w:pPr>
            <w:r w:rsidRPr="007C6BFC">
              <w:rPr>
                <w:sz w:val="22"/>
                <w:szCs w:val="22"/>
              </w:rPr>
              <w:t>79,0</w:t>
            </w:r>
          </w:p>
        </w:tc>
        <w:tc>
          <w:tcPr>
            <w:tcW w:w="1357" w:type="dxa"/>
          </w:tcPr>
          <w:p w:rsidR="001F7F1E" w:rsidRPr="007C6BFC" w:rsidRDefault="001F7F1E" w:rsidP="001F7F1E">
            <w:pPr>
              <w:rPr>
                <w:sz w:val="22"/>
                <w:szCs w:val="22"/>
              </w:rPr>
            </w:pPr>
            <w:r w:rsidRPr="007C6BFC">
              <w:rPr>
                <w:sz w:val="22"/>
                <w:szCs w:val="22"/>
              </w:rPr>
              <w:t>Россия</w:t>
            </w:r>
          </w:p>
        </w:tc>
      </w:tr>
      <w:tr w:rsidR="001F7F1E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1F7F1E" w:rsidRPr="00DD4207" w:rsidRDefault="001F7F1E" w:rsidP="001F7F1E">
            <w:pPr>
              <w:rPr>
                <w:b/>
                <w:bCs/>
                <w:sz w:val="20"/>
                <w:szCs w:val="20"/>
              </w:rPr>
            </w:pPr>
            <w:r w:rsidRPr="00DD4207">
              <w:rPr>
                <w:b/>
                <w:bCs/>
                <w:sz w:val="20"/>
                <w:szCs w:val="20"/>
              </w:rPr>
              <w:t>Белоусова Юлия Борисовна</w:t>
            </w:r>
          </w:p>
        </w:tc>
        <w:tc>
          <w:tcPr>
            <w:tcW w:w="1814" w:type="dxa"/>
            <w:vMerge w:val="restart"/>
          </w:tcPr>
          <w:p w:rsidR="001F7F1E" w:rsidRPr="00DD4207" w:rsidRDefault="001F7F1E" w:rsidP="001F7F1E">
            <w:pPr>
              <w:rPr>
                <w:sz w:val="20"/>
                <w:szCs w:val="20"/>
              </w:rPr>
            </w:pPr>
            <w:r w:rsidRPr="00DD4207">
              <w:rPr>
                <w:sz w:val="20"/>
                <w:szCs w:val="20"/>
              </w:rPr>
              <w:t>Главный врач КГБУЗ «Сухобузимская районная больница»</w:t>
            </w:r>
          </w:p>
        </w:tc>
        <w:tc>
          <w:tcPr>
            <w:tcW w:w="1276" w:type="dxa"/>
            <w:vMerge w:val="restart"/>
          </w:tcPr>
          <w:p w:rsidR="001F7F1E" w:rsidRPr="00DD4207" w:rsidRDefault="00176526" w:rsidP="001F7F1E">
            <w:pPr>
              <w:rPr>
                <w:sz w:val="20"/>
                <w:szCs w:val="20"/>
              </w:rPr>
            </w:pPr>
            <w:r w:rsidRPr="00DD4207">
              <w:rPr>
                <w:sz w:val="20"/>
                <w:szCs w:val="20"/>
              </w:rPr>
              <w:t>6 268 761,01</w:t>
            </w:r>
          </w:p>
        </w:tc>
        <w:tc>
          <w:tcPr>
            <w:tcW w:w="1842" w:type="dxa"/>
          </w:tcPr>
          <w:p w:rsidR="001F7F1E" w:rsidRPr="00DD4207" w:rsidRDefault="001F7F1E" w:rsidP="001F7F1E">
            <w:pPr>
              <w:rPr>
                <w:sz w:val="22"/>
                <w:szCs w:val="22"/>
              </w:rPr>
            </w:pPr>
            <w:r w:rsidRPr="00DD4207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1F7F1E" w:rsidRPr="00DD4207" w:rsidRDefault="00176526" w:rsidP="001F7F1E">
            <w:pPr>
              <w:rPr>
                <w:sz w:val="22"/>
                <w:szCs w:val="22"/>
              </w:rPr>
            </w:pPr>
            <w:r w:rsidRPr="00DD4207">
              <w:rPr>
                <w:sz w:val="22"/>
                <w:szCs w:val="22"/>
              </w:rPr>
              <w:t>45,4</w:t>
            </w:r>
          </w:p>
        </w:tc>
        <w:tc>
          <w:tcPr>
            <w:tcW w:w="1032" w:type="dxa"/>
          </w:tcPr>
          <w:p w:rsidR="001F7F1E" w:rsidRPr="00DD4207" w:rsidRDefault="001F7F1E" w:rsidP="001F7F1E">
            <w:pPr>
              <w:rPr>
                <w:sz w:val="22"/>
              </w:rPr>
            </w:pPr>
            <w:r w:rsidRPr="00DD420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F7F1E" w:rsidRPr="00DD4207" w:rsidRDefault="001F7F1E" w:rsidP="001F7F1E">
            <w:pPr>
              <w:rPr>
                <w:sz w:val="22"/>
              </w:rPr>
            </w:pPr>
            <w:r w:rsidRPr="00DD4207">
              <w:rPr>
                <w:sz w:val="22"/>
              </w:rPr>
              <w:t>Автомобиль легковой</w:t>
            </w:r>
          </w:p>
          <w:p w:rsidR="001F7F1E" w:rsidRPr="00DD4207" w:rsidRDefault="001F7F1E" w:rsidP="001F7F1E">
            <w:pPr>
              <w:rPr>
                <w:sz w:val="22"/>
                <w:lang w:val="en-US"/>
              </w:rPr>
            </w:pPr>
            <w:r w:rsidRPr="00DD4207">
              <w:rPr>
                <w:sz w:val="22"/>
                <w:lang w:val="en-US"/>
              </w:rPr>
              <w:t>Kia SLS</w:t>
            </w:r>
          </w:p>
        </w:tc>
        <w:tc>
          <w:tcPr>
            <w:tcW w:w="1418" w:type="dxa"/>
            <w:vMerge w:val="restart"/>
          </w:tcPr>
          <w:p w:rsidR="001F7F1E" w:rsidRPr="00DD4207" w:rsidRDefault="001F7F1E" w:rsidP="001F7F1E">
            <w:pPr>
              <w:rPr>
                <w:sz w:val="22"/>
              </w:rPr>
            </w:pPr>
            <w:r w:rsidRPr="00DD4207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F7F1E" w:rsidRPr="00DD4207" w:rsidRDefault="001F7F1E" w:rsidP="001F7F1E">
            <w:pPr>
              <w:rPr>
                <w:sz w:val="22"/>
              </w:rPr>
            </w:pPr>
            <w:r w:rsidRPr="00DD4207">
              <w:rPr>
                <w:sz w:val="22"/>
              </w:rPr>
              <w:t>60,2</w:t>
            </w:r>
          </w:p>
        </w:tc>
        <w:tc>
          <w:tcPr>
            <w:tcW w:w="1357" w:type="dxa"/>
            <w:vMerge w:val="restart"/>
          </w:tcPr>
          <w:p w:rsidR="001F7F1E" w:rsidRPr="00DD4207" w:rsidRDefault="001F7F1E" w:rsidP="001F7F1E">
            <w:pPr>
              <w:rPr>
                <w:sz w:val="22"/>
              </w:rPr>
            </w:pPr>
            <w:r w:rsidRPr="00DD4207">
              <w:rPr>
                <w:sz w:val="22"/>
              </w:rPr>
              <w:t>Россия</w:t>
            </w:r>
          </w:p>
        </w:tc>
      </w:tr>
      <w:tr w:rsidR="001F7F1E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1F7F1E" w:rsidRPr="00DD4207" w:rsidRDefault="001F7F1E" w:rsidP="001F7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F7F1E" w:rsidRPr="00DD4207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7F1E" w:rsidRPr="00DD4207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7F1E" w:rsidRPr="00DD4207" w:rsidRDefault="001F7F1E" w:rsidP="001F7F1E">
            <w:pPr>
              <w:rPr>
                <w:sz w:val="22"/>
                <w:szCs w:val="22"/>
              </w:rPr>
            </w:pPr>
            <w:r w:rsidRPr="00DD4207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1F7F1E" w:rsidRPr="00DD4207" w:rsidRDefault="00176526" w:rsidP="001F7F1E">
            <w:pPr>
              <w:rPr>
                <w:sz w:val="22"/>
                <w:szCs w:val="22"/>
              </w:rPr>
            </w:pPr>
            <w:r w:rsidRPr="00DD4207">
              <w:rPr>
                <w:sz w:val="22"/>
                <w:szCs w:val="22"/>
              </w:rPr>
              <w:t>45,7</w:t>
            </w:r>
          </w:p>
        </w:tc>
        <w:tc>
          <w:tcPr>
            <w:tcW w:w="1032" w:type="dxa"/>
          </w:tcPr>
          <w:p w:rsidR="001F7F1E" w:rsidRPr="00DD4207" w:rsidRDefault="001F7F1E" w:rsidP="001F7F1E">
            <w:pPr>
              <w:rPr>
                <w:sz w:val="22"/>
              </w:rPr>
            </w:pPr>
            <w:r w:rsidRPr="00DD420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F7F1E" w:rsidRPr="00DD4207" w:rsidRDefault="001F7F1E" w:rsidP="001F7F1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F7F1E" w:rsidRPr="00DD4207" w:rsidRDefault="001F7F1E" w:rsidP="001F7F1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F7F1E" w:rsidRPr="00DD4207" w:rsidRDefault="001F7F1E" w:rsidP="001F7F1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F7F1E" w:rsidRPr="00DD4207" w:rsidRDefault="001F7F1E" w:rsidP="001F7F1E">
            <w:pPr>
              <w:rPr>
                <w:sz w:val="22"/>
              </w:rPr>
            </w:pPr>
          </w:p>
        </w:tc>
      </w:tr>
      <w:tr w:rsidR="001F7F1E" w:rsidRPr="002249D6" w:rsidTr="00E5378E">
        <w:trPr>
          <w:gridAfter w:val="3"/>
          <w:wAfter w:w="4155" w:type="dxa"/>
          <w:trHeight w:val="1152"/>
        </w:trPr>
        <w:tc>
          <w:tcPr>
            <w:tcW w:w="1980" w:type="dxa"/>
          </w:tcPr>
          <w:p w:rsidR="001F7F1E" w:rsidRPr="00DD4207" w:rsidRDefault="001F7F1E" w:rsidP="001F7F1E">
            <w:pPr>
              <w:rPr>
                <w:b/>
                <w:bCs/>
                <w:sz w:val="20"/>
                <w:szCs w:val="20"/>
              </w:rPr>
            </w:pPr>
            <w:r w:rsidRPr="00DD4207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1F7F1E" w:rsidRPr="00DD4207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F1E" w:rsidRPr="00DD4207" w:rsidRDefault="001F7F1E" w:rsidP="001F7F1E">
            <w:pPr>
              <w:rPr>
                <w:sz w:val="20"/>
                <w:szCs w:val="20"/>
              </w:rPr>
            </w:pPr>
            <w:r w:rsidRPr="00DD4207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1F7F1E" w:rsidRPr="00DD4207" w:rsidRDefault="001F7F1E" w:rsidP="001F7F1E">
            <w:pPr>
              <w:rPr>
                <w:sz w:val="22"/>
                <w:szCs w:val="22"/>
              </w:rPr>
            </w:pPr>
            <w:r w:rsidRPr="00DD4207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1F7F1E" w:rsidRPr="00DD4207" w:rsidRDefault="001F7F1E" w:rsidP="001F7F1E">
            <w:pPr>
              <w:rPr>
                <w:sz w:val="22"/>
                <w:szCs w:val="22"/>
              </w:rPr>
            </w:pPr>
            <w:r w:rsidRPr="00DD4207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1F7F1E" w:rsidRPr="00DD4207" w:rsidRDefault="001F7F1E" w:rsidP="001F7F1E">
            <w:pPr>
              <w:rPr>
                <w:sz w:val="22"/>
              </w:rPr>
            </w:pPr>
            <w:r w:rsidRPr="00DD4207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1F7F1E" w:rsidRPr="00DD4207" w:rsidRDefault="001F7F1E" w:rsidP="001F7F1E">
            <w:pPr>
              <w:rPr>
                <w:sz w:val="22"/>
              </w:rPr>
            </w:pPr>
            <w:r w:rsidRPr="00DD4207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1F7F1E" w:rsidRPr="00DD4207" w:rsidRDefault="001F7F1E" w:rsidP="001F7F1E">
            <w:pPr>
              <w:rPr>
                <w:sz w:val="22"/>
              </w:rPr>
            </w:pPr>
            <w:r w:rsidRPr="00DD4207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1F7F1E" w:rsidRPr="00DD4207" w:rsidRDefault="001F7F1E" w:rsidP="001F7F1E">
            <w:pPr>
              <w:rPr>
                <w:sz w:val="22"/>
              </w:rPr>
            </w:pPr>
            <w:r w:rsidRPr="00DD4207">
              <w:rPr>
                <w:sz w:val="22"/>
              </w:rPr>
              <w:t>60,2</w:t>
            </w:r>
          </w:p>
        </w:tc>
        <w:tc>
          <w:tcPr>
            <w:tcW w:w="1357" w:type="dxa"/>
          </w:tcPr>
          <w:p w:rsidR="001F7F1E" w:rsidRPr="00DD4207" w:rsidRDefault="001F7F1E" w:rsidP="001F7F1E">
            <w:pPr>
              <w:rPr>
                <w:sz w:val="22"/>
              </w:rPr>
            </w:pPr>
            <w:r w:rsidRPr="00DD4207">
              <w:rPr>
                <w:sz w:val="22"/>
              </w:rPr>
              <w:t>Россия</w:t>
            </w:r>
          </w:p>
        </w:tc>
      </w:tr>
      <w:tr w:rsidR="001F7F1E" w:rsidRPr="00341EF4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1F7F1E" w:rsidRPr="00B82A14" w:rsidRDefault="001F7F1E" w:rsidP="001F7F1E">
            <w:pPr>
              <w:rPr>
                <w:b/>
                <w:bCs/>
                <w:sz w:val="20"/>
                <w:szCs w:val="20"/>
              </w:rPr>
            </w:pPr>
            <w:r w:rsidRPr="00B82A14">
              <w:rPr>
                <w:b/>
                <w:bCs/>
                <w:sz w:val="20"/>
                <w:szCs w:val="20"/>
              </w:rPr>
              <w:t>Бобрик Алексей Викторович</w:t>
            </w:r>
          </w:p>
        </w:tc>
        <w:tc>
          <w:tcPr>
            <w:tcW w:w="1814" w:type="dxa"/>
            <w:vMerge w:val="restart"/>
          </w:tcPr>
          <w:p w:rsidR="001F7F1E" w:rsidRPr="00B82A14" w:rsidRDefault="001F7F1E" w:rsidP="001F7F1E">
            <w:pPr>
              <w:rPr>
                <w:sz w:val="20"/>
                <w:szCs w:val="20"/>
              </w:rPr>
            </w:pPr>
            <w:r w:rsidRPr="00B82A14">
              <w:rPr>
                <w:sz w:val="20"/>
                <w:szCs w:val="20"/>
              </w:rPr>
              <w:t>Главный врач КГБУЗ «Канская  межрайонная детская больница»</w:t>
            </w:r>
          </w:p>
        </w:tc>
        <w:tc>
          <w:tcPr>
            <w:tcW w:w="1276" w:type="dxa"/>
            <w:vMerge w:val="restart"/>
          </w:tcPr>
          <w:p w:rsidR="001F7F1E" w:rsidRPr="00B82A14" w:rsidRDefault="001F7F1E" w:rsidP="001F7F1E">
            <w:pPr>
              <w:rPr>
                <w:sz w:val="20"/>
                <w:szCs w:val="20"/>
              </w:rPr>
            </w:pPr>
            <w:r w:rsidRPr="00B82A14">
              <w:rPr>
                <w:sz w:val="20"/>
                <w:szCs w:val="20"/>
              </w:rPr>
              <w:t>1 125 731,02</w:t>
            </w:r>
          </w:p>
        </w:tc>
        <w:tc>
          <w:tcPr>
            <w:tcW w:w="1842" w:type="dxa"/>
          </w:tcPr>
          <w:p w:rsidR="001F7F1E" w:rsidRPr="00B82A14" w:rsidRDefault="001F7F1E" w:rsidP="001F7F1E">
            <w:pPr>
              <w:rPr>
                <w:sz w:val="22"/>
                <w:szCs w:val="22"/>
              </w:rPr>
            </w:pPr>
            <w:r w:rsidRPr="00B82A14">
              <w:rPr>
                <w:sz w:val="22"/>
                <w:szCs w:val="22"/>
              </w:rPr>
              <w:t>квартира (долевая собственность ¼)</w:t>
            </w:r>
          </w:p>
        </w:tc>
        <w:tc>
          <w:tcPr>
            <w:tcW w:w="982" w:type="dxa"/>
            <w:gridSpan w:val="2"/>
          </w:tcPr>
          <w:p w:rsidR="001F7F1E" w:rsidRPr="00B82A14" w:rsidRDefault="001F7F1E" w:rsidP="001F7F1E">
            <w:pPr>
              <w:rPr>
                <w:sz w:val="22"/>
                <w:szCs w:val="22"/>
              </w:rPr>
            </w:pPr>
            <w:r w:rsidRPr="00B82A14">
              <w:rPr>
                <w:sz w:val="22"/>
                <w:szCs w:val="22"/>
              </w:rPr>
              <w:t>44,3</w:t>
            </w:r>
          </w:p>
        </w:tc>
        <w:tc>
          <w:tcPr>
            <w:tcW w:w="1032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Автомобиль легковой</w:t>
            </w:r>
          </w:p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 xml:space="preserve"> </w:t>
            </w:r>
            <w:r w:rsidRPr="00B82A14">
              <w:rPr>
                <w:sz w:val="22"/>
                <w:lang w:val="en-US"/>
              </w:rPr>
              <w:t>MITSUBISHI ASX1</w:t>
            </w:r>
            <w:r w:rsidRPr="00B82A14">
              <w:rPr>
                <w:sz w:val="22"/>
              </w:rPr>
              <w:t>.8</w:t>
            </w:r>
          </w:p>
        </w:tc>
        <w:tc>
          <w:tcPr>
            <w:tcW w:w="1418" w:type="dxa"/>
            <w:vMerge w:val="restart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-</w:t>
            </w:r>
          </w:p>
        </w:tc>
      </w:tr>
      <w:tr w:rsidR="001F7F1E" w:rsidRPr="00341EF4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1F7F1E" w:rsidRPr="00B82A14" w:rsidRDefault="001F7F1E" w:rsidP="001F7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F7F1E" w:rsidRPr="00B82A14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7F1E" w:rsidRPr="00B82A14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7F1E" w:rsidRPr="00B82A14" w:rsidRDefault="001F7F1E" w:rsidP="001F7F1E">
            <w:pPr>
              <w:rPr>
                <w:sz w:val="22"/>
                <w:szCs w:val="22"/>
              </w:rPr>
            </w:pPr>
            <w:r w:rsidRPr="00B82A14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1F7F1E" w:rsidRPr="00B82A14" w:rsidRDefault="001F7F1E" w:rsidP="001F7F1E">
            <w:pPr>
              <w:rPr>
                <w:sz w:val="22"/>
                <w:szCs w:val="22"/>
              </w:rPr>
            </w:pPr>
            <w:r w:rsidRPr="00B82A14">
              <w:rPr>
                <w:sz w:val="22"/>
                <w:szCs w:val="22"/>
              </w:rPr>
              <w:t>75,2</w:t>
            </w:r>
          </w:p>
        </w:tc>
        <w:tc>
          <w:tcPr>
            <w:tcW w:w="1032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1F7F1E" w:rsidRPr="00B82A14" w:rsidRDefault="001F7F1E" w:rsidP="001F7F1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F7F1E" w:rsidRPr="00B82A14" w:rsidRDefault="001F7F1E" w:rsidP="001F7F1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F7F1E" w:rsidRPr="00B82A14" w:rsidRDefault="001F7F1E" w:rsidP="001F7F1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F7F1E" w:rsidRPr="00B82A14" w:rsidRDefault="001F7F1E" w:rsidP="001F7F1E">
            <w:pPr>
              <w:rPr>
                <w:sz w:val="22"/>
              </w:rPr>
            </w:pPr>
          </w:p>
        </w:tc>
      </w:tr>
      <w:tr w:rsidR="001F7F1E" w:rsidRPr="00341EF4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1F7F1E" w:rsidRPr="00B82A14" w:rsidRDefault="001F7F1E" w:rsidP="001F7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F7F1E" w:rsidRPr="00B82A14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7F1E" w:rsidRPr="00B82A14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7F1E" w:rsidRPr="00B82A14" w:rsidRDefault="001F7F1E" w:rsidP="001F7F1E">
            <w:pPr>
              <w:rPr>
                <w:sz w:val="22"/>
                <w:szCs w:val="22"/>
              </w:rPr>
            </w:pPr>
            <w:r w:rsidRPr="00B82A14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1F7F1E" w:rsidRPr="00B82A14" w:rsidRDefault="001F7F1E" w:rsidP="001F7F1E">
            <w:pPr>
              <w:rPr>
                <w:sz w:val="22"/>
                <w:szCs w:val="22"/>
              </w:rPr>
            </w:pPr>
            <w:r w:rsidRPr="00B82A14">
              <w:rPr>
                <w:sz w:val="22"/>
                <w:szCs w:val="22"/>
              </w:rPr>
              <w:t>25,5</w:t>
            </w:r>
          </w:p>
        </w:tc>
        <w:tc>
          <w:tcPr>
            <w:tcW w:w="1032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1F7F1E" w:rsidRPr="00B82A14" w:rsidRDefault="001F7F1E" w:rsidP="001F7F1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F7F1E" w:rsidRPr="00B82A14" w:rsidRDefault="001F7F1E" w:rsidP="001F7F1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F7F1E" w:rsidRPr="00B82A14" w:rsidRDefault="001F7F1E" w:rsidP="001F7F1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F7F1E" w:rsidRPr="00B82A14" w:rsidRDefault="001F7F1E" w:rsidP="001F7F1E">
            <w:pPr>
              <w:rPr>
                <w:sz w:val="22"/>
              </w:rPr>
            </w:pPr>
          </w:p>
        </w:tc>
      </w:tr>
      <w:tr w:rsidR="001F7F1E" w:rsidRPr="00341EF4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1F7F1E" w:rsidRPr="00B82A14" w:rsidRDefault="001F7F1E" w:rsidP="001F7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F7F1E" w:rsidRPr="00B82A14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7F1E" w:rsidRPr="00B82A14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7F1E" w:rsidRPr="00B82A14" w:rsidRDefault="001F7F1E" w:rsidP="001F7F1E">
            <w:pPr>
              <w:rPr>
                <w:sz w:val="22"/>
                <w:szCs w:val="22"/>
              </w:rPr>
            </w:pPr>
            <w:r w:rsidRPr="00B82A14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1F7F1E" w:rsidRPr="00B82A14" w:rsidRDefault="001F7F1E" w:rsidP="001F7F1E">
            <w:pPr>
              <w:rPr>
                <w:sz w:val="22"/>
                <w:szCs w:val="22"/>
              </w:rPr>
            </w:pPr>
            <w:r w:rsidRPr="00B82A14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1F7F1E" w:rsidRPr="00B82A14" w:rsidRDefault="001F7F1E" w:rsidP="001F7F1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F7F1E" w:rsidRPr="00B82A14" w:rsidRDefault="001F7F1E" w:rsidP="001F7F1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F7F1E" w:rsidRPr="00B82A14" w:rsidRDefault="001F7F1E" w:rsidP="001F7F1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F7F1E" w:rsidRPr="00B82A14" w:rsidRDefault="001F7F1E" w:rsidP="001F7F1E">
            <w:pPr>
              <w:rPr>
                <w:sz w:val="22"/>
              </w:rPr>
            </w:pPr>
          </w:p>
        </w:tc>
      </w:tr>
      <w:tr w:rsidR="001F7F1E" w:rsidRPr="00341EF4" w:rsidTr="00E5378E">
        <w:trPr>
          <w:gridAfter w:val="3"/>
          <w:wAfter w:w="4155" w:type="dxa"/>
          <w:trHeight w:val="750"/>
        </w:trPr>
        <w:tc>
          <w:tcPr>
            <w:tcW w:w="1980" w:type="dxa"/>
          </w:tcPr>
          <w:p w:rsidR="001F7F1E" w:rsidRPr="00B82A14" w:rsidRDefault="001F7F1E" w:rsidP="001F7F1E">
            <w:pPr>
              <w:rPr>
                <w:b/>
                <w:bCs/>
                <w:sz w:val="20"/>
                <w:szCs w:val="20"/>
              </w:rPr>
            </w:pPr>
            <w:r w:rsidRPr="00B82A14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1F7F1E" w:rsidRPr="00B82A14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F1E" w:rsidRPr="00B82A14" w:rsidRDefault="001F7F1E" w:rsidP="001F7F1E">
            <w:pPr>
              <w:rPr>
                <w:sz w:val="20"/>
                <w:szCs w:val="20"/>
              </w:rPr>
            </w:pPr>
            <w:r w:rsidRPr="00B82A14">
              <w:rPr>
                <w:sz w:val="20"/>
                <w:szCs w:val="20"/>
              </w:rPr>
              <w:t>1 087 448,44</w:t>
            </w:r>
          </w:p>
        </w:tc>
        <w:tc>
          <w:tcPr>
            <w:tcW w:w="1842" w:type="dxa"/>
          </w:tcPr>
          <w:p w:rsidR="001F7F1E" w:rsidRPr="00B82A14" w:rsidRDefault="001F7F1E" w:rsidP="001F7F1E">
            <w:pPr>
              <w:rPr>
                <w:sz w:val="22"/>
                <w:szCs w:val="22"/>
              </w:rPr>
            </w:pPr>
            <w:r w:rsidRPr="00B82A14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1F7F1E" w:rsidRPr="00B82A14" w:rsidRDefault="001F7F1E" w:rsidP="001F7F1E">
            <w:pPr>
              <w:rPr>
                <w:sz w:val="22"/>
                <w:szCs w:val="22"/>
              </w:rPr>
            </w:pPr>
            <w:r w:rsidRPr="00B82A14">
              <w:rPr>
                <w:sz w:val="22"/>
                <w:szCs w:val="22"/>
              </w:rPr>
              <w:t>75,2</w:t>
            </w:r>
          </w:p>
        </w:tc>
        <w:tc>
          <w:tcPr>
            <w:tcW w:w="1032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32,70</w:t>
            </w:r>
          </w:p>
        </w:tc>
        <w:tc>
          <w:tcPr>
            <w:tcW w:w="1357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Россия</w:t>
            </w:r>
          </w:p>
        </w:tc>
      </w:tr>
      <w:tr w:rsidR="001F7F1E" w:rsidRPr="00341EF4" w:rsidTr="00E5378E">
        <w:trPr>
          <w:gridAfter w:val="3"/>
          <w:wAfter w:w="4155" w:type="dxa"/>
          <w:trHeight w:val="518"/>
        </w:trPr>
        <w:tc>
          <w:tcPr>
            <w:tcW w:w="1980" w:type="dxa"/>
          </w:tcPr>
          <w:p w:rsidR="001F7F1E" w:rsidRPr="00B82A14" w:rsidRDefault="001F7F1E" w:rsidP="001F7F1E">
            <w:pPr>
              <w:rPr>
                <w:b/>
                <w:bCs/>
                <w:sz w:val="20"/>
                <w:szCs w:val="20"/>
              </w:rPr>
            </w:pPr>
            <w:r w:rsidRPr="00B82A14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1F7F1E" w:rsidRPr="00B82A14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F1E" w:rsidRPr="00B82A14" w:rsidRDefault="001F7F1E" w:rsidP="001F7F1E">
            <w:pPr>
              <w:rPr>
                <w:sz w:val="20"/>
                <w:szCs w:val="20"/>
              </w:rPr>
            </w:pPr>
            <w:r w:rsidRPr="00B82A1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1F7F1E" w:rsidRPr="00B82A14" w:rsidRDefault="001F7F1E" w:rsidP="001F7F1E">
            <w:pPr>
              <w:rPr>
                <w:sz w:val="22"/>
                <w:szCs w:val="22"/>
              </w:rPr>
            </w:pPr>
            <w:r w:rsidRPr="00B82A14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1F7F1E" w:rsidRPr="00B82A14" w:rsidRDefault="001F7F1E" w:rsidP="001F7F1E">
            <w:pPr>
              <w:rPr>
                <w:sz w:val="22"/>
                <w:szCs w:val="22"/>
              </w:rPr>
            </w:pPr>
            <w:r w:rsidRPr="00B82A14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75,20</w:t>
            </w:r>
          </w:p>
        </w:tc>
        <w:tc>
          <w:tcPr>
            <w:tcW w:w="1357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Россия</w:t>
            </w:r>
          </w:p>
        </w:tc>
      </w:tr>
      <w:tr w:rsidR="001F7F1E" w:rsidRPr="00341EF4" w:rsidTr="00E5378E">
        <w:trPr>
          <w:gridAfter w:val="3"/>
          <w:wAfter w:w="4155" w:type="dxa"/>
          <w:trHeight w:val="518"/>
        </w:trPr>
        <w:tc>
          <w:tcPr>
            <w:tcW w:w="1980" w:type="dxa"/>
          </w:tcPr>
          <w:p w:rsidR="001F7F1E" w:rsidRPr="00B82A14" w:rsidRDefault="001F7F1E" w:rsidP="001F7F1E">
            <w:pPr>
              <w:rPr>
                <w:b/>
                <w:bCs/>
                <w:sz w:val="20"/>
                <w:szCs w:val="20"/>
              </w:rPr>
            </w:pPr>
            <w:r w:rsidRPr="00B82A14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1F7F1E" w:rsidRPr="00B82A14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F1E" w:rsidRPr="00B82A14" w:rsidRDefault="001F7F1E" w:rsidP="001F7F1E">
            <w:pPr>
              <w:rPr>
                <w:sz w:val="20"/>
                <w:szCs w:val="20"/>
              </w:rPr>
            </w:pPr>
            <w:r w:rsidRPr="00B82A1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1F7F1E" w:rsidRPr="00B82A14" w:rsidRDefault="001F7F1E" w:rsidP="001F7F1E">
            <w:pPr>
              <w:rPr>
                <w:sz w:val="22"/>
                <w:szCs w:val="22"/>
              </w:rPr>
            </w:pPr>
            <w:r w:rsidRPr="00B82A14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1F7F1E" w:rsidRPr="00B82A14" w:rsidRDefault="001F7F1E" w:rsidP="001F7F1E">
            <w:pPr>
              <w:rPr>
                <w:sz w:val="22"/>
                <w:szCs w:val="22"/>
              </w:rPr>
            </w:pPr>
            <w:r w:rsidRPr="00B82A14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75,20</w:t>
            </w:r>
          </w:p>
        </w:tc>
        <w:tc>
          <w:tcPr>
            <w:tcW w:w="1357" w:type="dxa"/>
          </w:tcPr>
          <w:p w:rsidR="001F7F1E" w:rsidRPr="00B82A14" w:rsidRDefault="001F7F1E" w:rsidP="001F7F1E">
            <w:pPr>
              <w:rPr>
                <w:sz w:val="22"/>
              </w:rPr>
            </w:pPr>
            <w:r w:rsidRPr="00B82A14">
              <w:rPr>
                <w:sz w:val="22"/>
              </w:rPr>
              <w:t>Россия</w:t>
            </w:r>
          </w:p>
        </w:tc>
      </w:tr>
      <w:tr w:rsidR="001F7F1E" w:rsidRPr="00A62B0C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1F7F1E" w:rsidRPr="00336C30" w:rsidRDefault="001F7F1E" w:rsidP="001F7F1E">
            <w:pPr>
              <w:rPr>
                <w:b/>
                <w:bCs/>
                <w:sz w:val="20"/>
                <w:szCs w:val="20"/>
              </w:rPr>
            </w:pPr>
            <w:r w:rsidRPr="00336C30">
              <w:rPr>
                <w:b/>
                <w:bCs/>
                <w:sz w:val="20"/>
                <w:szCs w:val="20"/>
              </w:rPr>
              <w:t>Богданова Марина Алексеевна</w:t>
            </w:r>
          </w:p>
        </w:tc>
        <w:tc>
          <w:tcPr>
            <w:tcW w:w="1814" w:type="dxa"/>
            <w:vMerge w:val="restart"/>
          </w:tcPr>
          <w:p w:rsidR="001F7F1E" w:rsidRPr="00336C30" w:rsidRDefault="001F7F1E" w:rsidP="001F7F1E">
            <w:pPr>
              <w:rPr>
                <w:sz w:val="20"/>
                <w:szCs w:val="20"/>
              </w:rPr>
            </w:pPr>
            <w:r w:rsidRPr="00336C30">
              <w:rPr>
                <w:sz w:val="20"/>
                <w:szCs w:val="20"/>
              </w:rPr>
              <w:t xml:space="preserve">Главный врач КГБУЗ «Красноярская </w:t>
            </w:r>
            <w:r w:rsidRPr="00336C30">
              <w:rPr>
                <w:sz w:val="20"/>
                <w:szCs w:val="20"/>
              </w:rPr>
              <w:lastRenderedPageBreak/>
              <w:t>городская поликлиника № 12»</w:t>
            </w:r>
          </w:p>
        </w:tc>
        <w:tc>
          <w:tcPr>
            <w:tcW w:w="1276" w:type="dxa"/>
            <w:vMerge w:val="restart"/>
          </w:tcPr>
          <w:p w:rsidR="001F7F1E" w:rsidRPr="00336C30" w:rsidRDefault="002B2A05" w:rsidP="001F7F1E">
            <w:pPr>
              <w:rPr>
                <w:sz w:val="20"/>
                <w:szCs w:val="20"/>
              </w:rPr>
            </w:pPr>
            <w:r w:rsidRPr="00336C30">
              <w:rPr>
                <w:sz w:val="20"/>
                <w:szCs w:val="20"/>
              </w:rPr>
              <w:lastRenderedPageBreak/>
              <w:t>1 344 953,63</w:t>
            </w:r>
          </w:p>
        </w:tc>
        <w:tc>
          <w:tcPr>
            <w:tcW w:w="1842" w:type="dxa"/>
          </w:tcPr>
          <w:p w:rsidR="001F7F1E" w:rsidRPr="00336C30" w:rsidRDefault="001F7F1E" w:rsidP="001F7F1E">
            <w:pPr>
              <w:rPr>
                <w:sz w:val="22"/>
              </w:rPr>
            </w:pPr>
            <w:r w:rsidRPr="00336C30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1F7F1E" w:rsidRPr="00336C30" w:rsidRDefault="001F7F1E" w:rsidP="001F7F1E">
            <w:pPr>
              <w:rPr>
                <w:sz w:val="22"/>
              </w:rPr>
            </w:pPr>
            <w:r w:rsidRPr="00336C30">
              <w:rPr>
                <w:sz w:val="22"/>
                <w:szCs w:val="22"/>
              </w:rPr>
              <w:t>62,7</w:t>
            </w:r>
          </w:p>
        </w:tc>
        <w:tc>
          <w:tcPr>
            <w:tcW w:w="1032" w:type="dxa"/>
          </w:tcPr>
          <w:p w:rsidR="001F7F1E" w:rsidRPr="00336C30" w:rsidRDefault="001F7F1E" w:rsidP="001F7F1E">
            <w:pPr>
              <w:rPr>
                <w:sz w:val="22"/>
              </w:rPr>
            </w:pPr>
            <w:r w:rsidRPr="00336C30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F7F1E" w:rsidRPr="00336C30" w:rsidRDefault="001F7F1E" w:rsidP="001F7F1E">
            <w:pPr>
              <w:rPr>
                <w:sz w:val="22"/>
              </w:rPr>
            </w:pPr>
            <w:r w:rsidRPr="00336C30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1F7F1E" w:rsidRPr="00336C30" w:rsidRDefault="001F7F1E" w:rsidP="001F7F1E">
            <w:pPr>
              <w:rPr>
                <w:sz w:val="22"/>
              </w:rPr>
            </w:pPr>
            <w:r w:rsidRPr="00336C30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F7F1E" w:rsidRPr="00336C30" w:rsidRDefault="001F7F1E" w:rsidP="001F7F1E">
            <w:pPr>
              <w:rPr>
                <w:sz w:val="22"/>
              </w:rPr>
            </w:pPr>
            <w:r w:rsidRPr="00336C30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1F7F1E" w:rsidRPr="00336C30" w:rsidRDefault="001F7F1E" w:rsidP="001F7F1E">
            <w:pPr>
              <w:rPr>
                <w:sz w:val="22"/>
              </w:rPr>
            </w:pPr>
            <w:r w:rsidRPr="00336C30">
              <w:rPr>
                <w:sz w:val="22"/>
              </w:rPr>
              <w:t>-</w:t>
            </w:r>
          </w:p>
        </w:tc>
      </w:tr>
      <w:tr w:rsidR="001F7F1E" w:rsidRPr="00A62B0C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1F7F1E" w:rsidRPr="005F6182" w:rsidRDefault="001F7F1E" w:rsidP="001F7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F7F1E" w:rsidRPr="005F6182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7F1E" w:rsidRPr="005F6182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7F1E" w:rsidRPr="005F6182" w:rsidRDefault="001F7F1E" w:rsidP="001F7F1E">
            <w:pPr>
              <w:rPr>
                <w:sz w:val="22"/>
              </w:rPr>
            </w:pPr>
            <w:r w:rsidRPr="005F6182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1F7F1E" w:rsidRPr="005F6182" w:rsidRDefault="001F7F1E" w:rsidP="001F7F1E">
            <w:pPr>
              <w:rPr>
                <w:sz w:val="22"/>
              </w:rPr>
            </w:pPr>
            <w:r w:rsidRPr="005F6182">
              <w:rPr>
                <w:sz w:val="22"/>
                <w:szCs w:val="22"/>
              </w:rPr>
              <w:t>90,1</w:t>
            </w:r>
          </w:p>
        </w:tc>
        <w:tc>
          <w:tcPr>
            <w:tcW w:w="1032" w:type="dxa"/>
          </w:tcPr>
          <w:p w:rsidR="001F7F1E" w:rsidRPr="005F6182" w:rsidRDefault="001F7F1E" w:rsidP="001F7F1E">
            <w:pPr>
              <w:rPr>
                <w:sz w:val="22"/>
              </w:rPr>
            </w:pPr>
            <w:r w:rsidRPr="005F618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1F7F1E" w:rsidRPr="00A62B0C" w:rsidRDefault="001F7F1E" w:rsidP="001F7F1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1F7F1E" w:rsidRPr="00A62B0C" w:rsidRDefault="001F7F1E" w:rsidP="001F7F1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1F7F1E" w:rsidRPr="00A62B0C" w:rsidRDefault="001F7F1E" w:rsidP="001F7F1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1F7F1E" w:rsidRPr="00A62B0C" w:rsidRDefault="001F7F1E" w:rsidP="001F7F1E">
            <w:pPr>
              <w:rPr>
                <w:sz w:val="22"/>
                <w:highlight w:val="yellow"/>
              </w:rPr>
            </w:pPr>
          </w:p>
        </w:tc>
      </w:tr>
      <w:tr w:rsidR="001F7F1E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1F7F1E" w:rsidRPr="001C702B" w:rsidRDefault="001F7F1E" w:rsidP="001F7F1E">
            <w:pPr>
              <w:rPr>
                <w:b/>
                <w:bCs/>
                <w:sz w:val="20"/>
                <w:szCs w:val="20"/>
              </w:rPr>
            </w:pPr>
            <w:r w:rsidRPr="001C702B">
              <w:rPr>
                <w:b/>
                <w:bCs/>
                <w:sz w:val="20"/>
                <w:szCs w:val="20"/>
              </w:rPr>
              <w:t>Бурмистров Юрий Николаевич</w:t>
            </w:r>
          </w:p>
        </w:tc>
        <w:tc>
          <w:tcPr>
            <w:tcW w:w="1814" w:type="dxa"/>
            <w:vMerge w:val="restart"/>
          </w:tcPr>
          <w:p w:rsidR="001F7F1E" w:rsidRPr="001C702B" w:rsidRDefault="001F7F1E" w:rsidP="001F7F1E">
            <w:pPr>
              <w:rPr>
                <w:sz w:val="20"/>
                <w:szCs w:val="20"/>
              </w:rPr>
            </w:pPr>
            <w:r w:rsidRPr="001C702B">
              <w:rPr>
                <w:sz w:val="20"/>
                <w:szCs w:val="20"/>
              </w:rPr>
              <w:t>Главный врач  КГКУЗ «Красноярский территориальный центр медицины катастроф»</w:t>
            </w:r>
          </w:p>
        </w:tc>
        <w:tc>
          <w:tcPr>
            <w:tcW w:w="1276" w:type="dxa"/>
            <w:vMerge w:val="restart"/>
          </w:tcPr>
          <w:p w:rsidR="001F7F1E" w:rsidRPr="001C702B" w:rsidRDefault="001F7F1E" w:rsidP="001F7F1E">
            <w:pPr>
              <w:rPr>
                <w:sz w:val="20"/>
                <w:szCs w:val="20"/>
              </w:rPr>
            </w:pPr>
            <w:r w:rsidRPr="001C702B">
              <w:rPr>
                <w:sz w:val="20"/>
                <w:szCs w:val="20"/>
              </w:rPr>
              <w:t>1 437 967,38</w:t>
            </w:r>
          </w:p>
        </w:tc>
        <w:tc>
          <w:tcPr>
            <w:tcW w:w="1842" w:type="dxa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земельный участок</w:t>
            </w:r>
          </w:p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2 393,0</w:t>
            </w:r>
          </w:p>
        </w:tc>
        <w:tc>
          <w:tcPr>
            <w:tcW w:w="1032" w:type="dxa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</w:rPr>
              <w:t>Автомобили легковые:</w:t>
            </w:r>
          </w:p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</w:rPr>
              <w:t>ВАЗ 21213;</w:t>
            </w:r>
          </w:p>
          <w:p w:rsidR="001F7F1E" w:rsidRPr="001C702B" w:rsidRDefault="001F7F1E" w:rsidP="001F7F1E">
            <w:pPr>
              <w:rPr>
                <w:sz w:val="22"/>
                <w:lang w:val="en-US"/>
              </w:rPr>
            </w:pPr>
            <w:r w:rsidRPr="001C702B">
              <w:rPr>
                <w:sz w:val="22"/>
                <w:lang w:val="en-US"/>
              </w:rPr>
              <w:t>Mitsubishi Padjero</w:t>
            </w:r>
          </w:p>
          <w:p w:rsidR="001F7F1E" w:rsidRPr="001C702B" w:rsidRDefault="001F7F1E" w:rsidP="001F7F1E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</w:rPr>
              <w:t>84,0</w:t>
            </w:r>
          </w:p>
        </w:tc>
        <w:tc>
          <w:tcPr>
            <w:tcW w:w="1357" w:type="dxa"/>
            <w:vMerge w:val="restart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</w:rPr>
              <w:t>Россия</w:t>
            </w:r>
          </w:p>
        </w:tc>
      </w:tr>
      <w:tr w:rsidR="001F7F1E" w:rsidRPr="00713C91" w:rsidTr="00E5378E">
        <w:trPr>
          <w:gridAfter w:val="3"/>
          <w:wAfter w:w="4155" w:type="dxa"/>
          <w:trHeight w:val="285"/>
        </w:trPr>
        <w:tc>
          <w:tcPr>
            <w:tcW w:w="1980" w:type="dxa"/>
            <w:vMerge/>
          </w:tcPr>
          <w:p w:rsidR="001F7F1E" w:rsidRPr="001C702B" w:rsidRDefault="001F7F1E" w:rsidP="001F7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F7F1E" w:rsidRPr="001C702B" w:rsidRDefault="001F7F1E" w:rsidP="001F7F1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7F1E" w:rsidRPr="001C702B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квартира</w:t>
            </w:r>
          </w:p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68,5</w:t>
            </w:r>
          </w:p>
        </w:tc>
        <w:tc>
          <w:tcPr>
            <w:tcW w:w="1032" w:type="dxa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F7F1E" w:rsidRPr="001C702B" w:rsidRDefault="001F7F1E" w:rsidP="001F7F1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F7F1E" w:rsidRPr="001C702B" w:rsidRDefault="001F7F1E" w:rsidP="001F7F1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F7F1E" w:rsidRPr="001C702B" w:rsidRDefault="001F7F1E" w:rsidP="001F7F1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F7F1E" w:rsidRPr="001C702B" w:rsidRDefault="001F7F1E" w:rsidP="001F7F1E">
            <w:pPr>
              <w:rPr>
                <w:sz w:val="22"/>
              </w:rPr>
            </w:pPr>
          </w:p>
        </w:tc>
      </w:tr>
      <w:tr w:rsidR="001F7F1E" w:rsidRPr="00713C91" w:rsidTr="00E5378E">
        <w:trPr>
          <w:gridAfter w:val="3"/>
          <w:wAfter w:w="4155" w:type="dxa"/>
          <w:trHeight w:val="699"/>
        </w:trPr>
        <w:tc>
          <w:tcPr>
            <w:tcW w:w="1980" w:type="dxa"/>
            <w:vMerge/>
          </w:tcPr>
          <w:p w:rsidR="001F7F1E" w:rsidRPr="001C702B" w:rsidRDefault="001F7F1E" w:rsidP="001F7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F7F1E" w:rsidRPr="001C702B" w:rsidRDefault="001F7F1E" w:rsidP="001F7F1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7F1E" w:rsidRPr="001C702B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квартира</w:t>
            </w:r>
          </w:p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66,5</w:t>
            </w:r>
          </w:p>
        </w:tc>
        <w:tc>
          <w:tcPr>
            <w:tcW w:w="1032" w:type="dxa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F7F1E" w:rsidRPr="001C702B" w:rsidRDefault="001F7F1E" w:rsidP="001F7F1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F7F1E" w:rsidRPr="001C702B" w:rsidRDefault="001F7F1E" w:rsidP="001F7F1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F7F1E" w:rsidRPr="001C702B" w:rsidRDefault="001F7F1E" w:rsidP="001F7F1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F7F1E" w:rsidRPr="001C702B" w:rsidRDefault="001F7F1E" w:rsidP="001F7F1E">
            <w:pPr>
              <w:rPr>
                <w:sz w:val="22"/>
              </w:rPr>
            </w:pPr>
          </w:p>
        </w:tc>
      </w:tr>
      <w:tr w:rsidR="001F7F1E" w:rsidRPr="00713C91" w:rsidTr="00E5378E">
        <w:trPr>
          <w:gridAfter w:val="3"/>
          <w:wAfter w:w="4155" w:type="dxa"/>
          <w:trHeight w:val="931"/>
        </w:trPr>
        <w:tc>
          <w:tcPr>
            <w:tcW w:w="1980" w:type="dxa"/>
          </w:tcPr>
          <w:p w:rsidR="001F7F1E" w:rsidRPr="001C702B" w:rsidRDefault="001F7F1E" w:rsidP="001F7F1E">
            <w:pPr>
              <w:rPr>
                <w:bCs/>
                <w:sz w:val="20"/>
                <w:szCs w:val="20"/>
              </w:rPr>
            </w:pPr>
            <w:r w:rsidRPr="001C702B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1F7F1E" w:rsidRPr="001C702B" w:rsidRDefault="001F7F1E" w:rsidP="001F7F1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F7F1E" w:rsidRPr="001C702B" w:rsidRDefault="001F7F1E" w:rsidP="001F7F1E">
            <w:pPr>
              <w:rPr>
                <w:sz w:val="20"/>
                <w:szCs w:val="20"/>
              </w:rPr>
            </w:pPr>
            <w:r w:rsidRPr="001C702B">
              <w:rPr>
                <w:sz w:val="20"/>
                <w:szCs w:val="20"/>
              </w:rPr>
              <w:t>1 341 089,83</w:t>
            </w:r>
          </w:p>
        </w:tc>
        <w:tc>
          <w:tcPr>
            <w:tcW w:w="1842" w:type="dxa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квартира</w:t>
            </w:r>
          </w:p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84,0</w:t>
            </w:r>
          </w:p>
        </w:tc>
        <w:tc>
          <w:tcPr>
            <w:tcW w:w="1032" w:type="dxa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1F7F1E" w:rsidRPr="001C702B" w:rsidRDefault="001F7F1E" w:rsidP="001F7F1E">
            <w:pPr>
              <w:rPr>
                <w:sz w:val="22"/>
              </w:rPr>
            </w:pPr>
            <w:r w:rsidRPr="001C702B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1F7F1E" w:rsidRPr="001C702B" w:rsidRDefault="001F7F1E" w:rsidP="001F7F1E">
            <w:pPr>
              <w:rPr>
                <w:sz w:val="22"/>
              </w:rPr>
            </w:pPr>
          </w:p>
        </w:tc>
      </w:tr>
      <w:tr w:rsidR="001F7F1E" w:rsidRPr="0017765F" w:rsidTr="00E5378E">
        <w:trPr>
          <w:gridAfter w:val="3"/>
          <w:wAfter w:w="4155" w:type="dxa"/>
          <w:trHeight w:val="751"/>
        </w:trPr>
        <w:tc>
          <w:tcPr>
            <w:tcW w:w="1980" w:type="dxa"/>
            <w:vMerge w:val="restart"/>
          </w:tcPr>
          <w:p w:rsidR="001F7F1E" w:rsidRPr="00A030B4" w:rsidRDefault="001F7F1E" w:rsidP="001F7F1E">
            <w:pPr>
              <w:rPr>
                <w:b/>
                <w:bCs/>
                <w:sz w:val="20"/>
                <w:szCs w:val="20"/>
              </w:rPr>
            </w:pPr>
            <w:r w:rsidRPr="00A030B4">
              <w:rPr>
                <w:b/>
                <w:bCs/>
                <w:sz w:val="20"/>
                <w:szCs w:val="20"/>
              </w:rPr>
              <w:t>Винтин Александр Николаевич</w:t>
            </w:r>
          </w:p>
        </w:tc>
        <w:tc>
          <w:tcPr>
            <w:tcW w:w="1814" w:type="dxa"/>
            <w:vMerge w:val="restart"/>
          </w:tcPr>
          <w:p w:rsidR="001F7F1E" w:rsidRPr="00A030B4" w:rsidRDefault="001F7F1E" w:rsidP="001F7F1E">
            <w:pPr>
              <w:rPr>
                <w:sz w:val="20"/>
                <w:szCs w:val="20"/>
              </w:rPr>
            </w:pPr>
            <w:r w:rsidRPr="00A030B4">
              <w:rPr>
                <w:sz w:val="20"/>
                <w:szCs w:val="20"/>
              </w:rPr>
              <w:t>Главный врач  КГАУЗ «Красноярская межрайонная больница № 5»</w:t>
            </w:r>
          </w:p>
        </w:tc>
        <w:tc>
          <w:tcPr>
            <w:tcW w:w="1276" w:type="dxa"/>
            <w:vMerge w:val="restart"/>
          </w:tcPr>
          <w:p w:rsidR="001F7F1E" w:rsidRPr="00A030B4" w:rsidRDefault="000A3B6D" w:rsidP="001F7F1E">
            <w:pPr>
              <w:rPr>
                <w:sz w:val="18"/>
                <w:szCs w:val="18"/>
              </w:rPr>
            </w:pPr>
            <w:r w:rsidRPr="00A030B4">
              <w:rPr>
                <w:sz w:val="18"/>
                <w:szCs w:val="18"/>
              </w:rPr>
              <w:t>2 305 991,38</w:t>
            </w:r>
          </w:p>
        </w:tc>
        <w:tc>
          <w:tcPr>
            <w:tcW w:w="1842" w:type="dxa"/>
          </w:tcPr>
          <w:p w:rsidR="001F7F1E" w:rsidRPr="00A030B4" w:rsidRDefault="001F7F1E" w:rsidP="001F7F1E">
            <w:pPr>
              <w:rPr>
                <w:sz w:val="22"/>
              </w:rPr>
            </w:pPr>
            <w:r w:rsidRPr="00A030B4">
              <w:rPr>
                <w:sz w:val="22"/>
                <w:szCs w:val="22"/>
              </w:rPr>
              <w:t>квартира</w:t>
            </w:r>
          </w:p>
          <w:p w:rsidR="001F7F1E" w:rsidRPr="00A030B4" w:rsidRDefault="001F7F1E" w:rsidP="001F7F1E">
            <w:pPr>
              <w:rPr>
                <w:sz w:val="22"/>
                <w:szCs w:val="22"/>
              </w:rPr>
            </w:pPr>
            <w:r w:rsidRPr="00A030B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1F7F1E" w:rsidRPr="00A030B4" w:rsidRDefault="001F7F1E" w:rsidP="001F7F1E">
            <w:pPr>
              <w:rPr>
                <w:sz w:val="20"/>
                <w:szCs w:val="20"/>
              </w:rPr>
            </w:pPr>
            <w:r w:rsidRPr="00A030B4">
              <w:rPr>
                <w:sz w:val="22"/>
              </w:rPr>
              <w:t>79,0</w:t>
            </w:r>
          </w:p>
        </w:tc>
        <w:tc>
          <w:tcPr>
            <w:tcW w:w="1032" w:type="dxa"/>
          </w:tcPr>
          <w:p w:rsidR="001F7F1E" w:rsidRPr="00A030B4" w:rsidRDefault="001F7F1E" w:rsidP="001F7F1E">
            <w:pPr>
              <w:rPr>
                <w:sz w:val="22"/>
                <w:szCs w:val="22"/>
              </w:rPr>
            </w:pPr>
            <w:r w:rsidRPr="00A030B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F7F1E" w:rsidRPr="00A030B4" w:rsidRDefault="001F7F1E" w:rsidP="001F7F1E">
            <w:pPr>
              <w:rPr>
                <w:sz w:val="22"/>
                <w:lang w:val="en-US"/>
              </w:rPr>
            </w:pPr>
            <w:r w:rsidRPr="00A030B4">
              <w:rPr>
                <w:sz w:val="22"/>
              </w:rPr>
              <w:t>Автомобиль</w:t>
            </w:r>
            <w:r w:rsidRPr="00A030B4">
              <w:rPr>
                <w:sz w:val="22"/>
                <w:lang w:val="en-US"/>
              </w:rPr>
              <w:t xml:space="preserve"> </w:t>
            </w:r>
            <w:r w:rsidRPr="00A030B4">
              <w:rPr>
                <w:sz w:val="22"/>
              </w:rPr>
              <w:t>легковой</w:t>
            </w:r>
          </w:p>
          <w:p w:rsidR="001F7F1E" w:rsidRPr="00A030B4" w:rsidRDefault="001F7F1E" w:rsidP="001F7F1E">
            <w:pPr>
              <w:rPr>
                <w:sz w:val="22"/>
                <w:lang w:val="en-US"/>
              </w:rPr>
            </w:pPr>
            <w:r w:rsidRPr="00A030B4">
              <w:rPr>
                <w:sz w:val="22"/>
                <w:lang w:val="en-US"/>
              </w:rPr>
              <w:t>Land Rover Freelander</w:t>
            </w:r>
          </w:p>
        </w:tc>
        <w:tc>
          <w:tcPr>
            <w:tcW w:w="1418" w:type="dxa"/>
            <w:vMerge w:val="restart"/>
          </w:tcPr>
          <w:p w:rsidR="001F7F1E" w:rsidRPr="00A030B4" w:rsidRDefault="001F7F1E" w:rsidP="001F7F1E">
            <w:pPr>
              <w:rPr>
                <w:sz w:val="22"/>
              </w:rPr>
            </w:pPr>
            <w:r w:rsidRPr="00A030B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F7F1E" w:rsidRPr="00A030B4" w:rsidRDefault="001F7F1E" w:rsidP="001F7F1E">
            <w:pPr>
              <w:rPr>
                <w:sz w:val="22"/>
              </w:rPr>
            </w:pPr>
            <w:r w:rsidRPr="00A030B4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1F7F1E" w:rsidRPr="00A030B4" w:rsidRDefault="001F7F1E" w:rsidP="001F7F1E">
            <w:pPr>
              <w:rPr>
                <w:sz w:val="22"/>
              </w:rPr>
            </w:pPr>
            <w:r w:rsidRPr="00A030B4">
              <w:rPr>
                <w:sz w:val="22"/>
              </w:rPr>
              <w:t>-</w:t>
            </w:r>
          </w:p>
        </w:tc>
      </w:tr>
      <w:tr w:rsidR="001F7F1E" w:rsidRPr="0017765F" w:rsidTr="00604FCA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1F7F1E" w:rsidRPr="0017765F" w:rsidRDefault="001F7F1E" w:rsidP="001F7F1E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14" w:type="dxa"/>
            <w:vMerge/>
          </w:tcPr>
          <w:p w:rsidR="001F7F1E" w:rsidRPr="0017765F" w:rsidRDefault="001F7F1E" w:rsidP="001F7F1E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1F7F1E" w:rsidRPr="0017765F" w:rsidRDefault="001F7F1E" w:rsidP="001F7F1E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2" w:type="dxa"/>
          </w:tcPr>
          <w:p w:rsidR="001F7F1E" w:rsidRPr="0044463F" w:rsidRDefault="001F7F1E" w:rsidP="001F7F1E">
            <w:pPr>
              <w:rPr>
                <w:sz w:val="22"/>
              </w:rPr>
            </w:pPr>
            <w:r w:rsidRPr="0044463F">
              <w:rPr>
                <w:sz w:val="22"/>
                <w:szCs w:val="22"/>
              </w:rPr>
              <w:t>квартира</w:t>
            </w:r>
          </w:p>
          <w:p w:rsidR="001F7F1E" w:rsidRPr="0044463F" w:rsidRDefault="001F7F1E" w:rsidP="001F7F1E">
            <w:pPr>
              <w:rPr>
                <w:sz w:val="22"/>
                <w:szCs w:val="22"/>
              </w:rPr>
            </w:pPr>
            <w:r w:rsidRPr="0044463F">
              <w:rPr>
                <w:sz w:val="22"/>
                <w:szCs w:val="22"/>
              </w:rPr>
              <w:t>(общая долевая собственность 1/2)</w:t>
            </w:r>
          </w:p>
        </w:tc>
        <w:tc>
          <w:tcPr>
            <w:tcW w:w="982" w:type="dxa"/>
            <w:gridSpan w:val="2"/>
          </w:tcPr>
          <w:p w:rsidR="001F7F1E" w:rsidRPr="008D362A" w:rsidRDefault="001F7F1E" w:rsidP="001F7F1E">
            <w:pPr>
              <w:rPr>
                <w:sz w:val="22"/>
              </w:rPr>
            </w:pPr>
            <w:r w:rsidRPr="008D362A">
              <w:rPr>
                <w:sz w:val="22"/>
              </w:rPr>
              <w:t>49,7</w:t>
            </w:r>
          </w:p>
        </w:tc>
        <w:tc>
          <w:tcPr>
            <w:tcW w:w="1032" w:type="dxa"/>
          </w:tcPr>
          <w:p w:rsidR="001F7F1E" w:rsidRPr="008D362A" w:rsidRDefault="001F7F1E" w:rsidP="001F7F1E">
            <w:pPr>
              <w:rPr>
                <w:sz w:val="22"/>
                <w:szCs w:val="22"/>
              </w:rPr>
            </w:pPr>
            <w:r w:rsidRPr="008D362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F7F1E" w:rsidRPr="0017765F" w:rsidRDefault="001F7F1E" w:rsidP="001F7F1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1F7F1E" w:rsidRPr="0017765F" w:rsidRDefault="001F7F1E" w:rsidP="001F7F1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1F7F1E" w:rsidRPr="0017765F" w:rsidRDefault="001F7F1E" w:rsidP="001F7F1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1F7F1E" w:rsidRPr="0017765F" w:rsidRDefault="001F7F1E" w:rsidP="001F7F1E">
            <w:pPr>
              <w:rPr>
                <w:sz w:val="22"/>
                <w:highlight w:val="yellow"/>
              </w:rPr>
            </w:pPr>
          </w:p>
        </w:tc>
      </w:tr>
      <w:tr w:rsidR="001F7F1E" w:rsidRPr="00713C91" w:rsidTr="00E5378E">
        <w:trPr>
          <w:gridAfter w:val="3"/>
          <w:wAfter w:w="4155" w:type="dxa"/>
          <w:trHeight w:val="427"/>
        </w:trPr>
        <w:tc>
          <w:tcPr>
            <w:tcW w:w="1980" w:type="dxa"/>
            <w:vMerge/>
          </w:tcPr>
          <w:p w:rsidR="001F7F1E" w:rsidRPr="00181FAE" w:rsidRDefault="001F7F1E" w:rsidP="001F7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F7F1E" w:rsidRPr="00181FAE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7F1E" w:rsidRPr="00181FAE" w:rsidRDefault="001F7F1E" w:rsidP="001F7F1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F7F1E" w:rsidRPr="00181FAE" w:rsidRDefault="001F7F1E" w:rsidP="001F7F1E">
            <w:pPr>
              <w:rPr>
                <w:sz w:val="22"/>
                <w:szCs w:val="22"/>
              </w:rPr>
            </w:pPr>
            <w:r w:rsidRPr="00181FAE">
              <w:rPr>
                <w:sz w:val="22"/>
                <w:szCs w:val="22"/>
              </w:rPr>
              <w:t>гараж (бокс) (индивидуальная собственность)</w:t>
            </w:r>
          </w:p>
        </w:tc>
        <w:tc>
          <w:tcPr>
            <w:tcW w:w="982" w:type="dxa"/>
            <w:gridSpan w:val="2"/>
          </w:tcPr>
          <w:p w:rsidR="001F7F1E" w:rsidRPr="00181FAE" w:rsidRDefault="001F7F1E" w:rsidP="001F7F1E">
            <w:pPr>
              <w:rPr>
                <w:sz w:val="22"/>
              </w:rPr>
            </w:pPr>
            <w:r w:rsidRPr="00181FAE">
              <w:rPr>
                <w:sz w:val="22"/>
              </w:rPr>
              <w:t>14,8</w:t>
            </w:r>
          </w:p>
        </w:tc>
        <w:tc>
          <w:tcPr>
            <w:tcW w:w="1032" w:type="dxa"/>
          </w:tcPr>
          <w:p w:rsidR="001F7F1E" w:rsidRPr="00181FAE" w:rsidRDefault="001F7F1E" w:rsidP="001F7F1E">
            <w:pPr>
              <w:rPr>
                <w:sz w:val="22"/>
                <w:szCs w:val="22"/>
              </w:rPr>
            </w:pPr>
            <w:r w:rsidRPr="00181FA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F7F1E" w:rsidRPr="00181FAE" w:rsidRDefault="001F7F1E" w:rsidP="001F7F1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F7F1E" w:rsidRPr="00181FAE" w:rsidRDefault="001F7F1E" w:rsidP="001F7F1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F7F1E" w:rsidRPr="00181FAE" w:rsidRDefault="001F7F1E" w:rsidP="001F7F1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F7F1E" w:rsidRPr="00181FAE" w:rsidRDefault="001F7F1E" w:rsidP="001F7F1E">
            <w:pPr>
              <w:rPr>
                <w:sz w:val="22"/>
              </w:rPr>
            </w:pPr>
          </w:p>
        </w:tc>
      </w:tr>
      <w:tr w:rsidR="001F7F1E" w:rsidRPr="00713C91" w:rsidTr="00E5378E">
        <w:trPr>
          <w:gridAfter w:val="3"/>
          <w:wAfter w:w="4155" w:type="dxa"/>
          <w:trHeight w:val="427"/>
        </w:trPr>
        <w:tc>
          <w:tcPr>
            <w:tcW w:w="1980" w:type="dxa"/>
            <w:vMerge/>
          </w:tcPr>
          <w:p w:rsidR="001F7F1E" w:rsidRPr="00181FAE" w:rsidRDefault="001F7F1E" w:rsidP="001F7F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F7F1E" w:rsidRPr="00181FAE" w:rsidRDefault="001F7F1E" w:rsidP="001F7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7F1E" w:rsidRPr="00181FAE" w:rsidRDefault="001F7F1E" w:rsidP="001F7F1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F7F1E" w:rsidRPr="00181FAE" w:rsidRDefault="001F7F1E" w:rsidP="001F7F1E">
            <w:pPr>
              <w:rPr>
                <w:sz w:val="22"/>
                <w:szCs w:val="22"/>
              </w:rPr>
            </w:pPr>
            <w:r w:rsidRPr="00181FAE">
              <w:rPr>
                <w:sz w:val="22"/>
                <w:szCs w:val="22"/>
              </w:rPr>
              <w:t>нежилое помещение (общая долевая собственность ½)</w:t>
            </w:r>
          </w:p>
        </w:tc>
        <w:tc>
          <w:tcPr>
            <w:tcW w:w="982" w:type="dxa"/>
            <w:gridSpan w:val="2"/>
          </w:tcPr>
          <w:p w:rsidR="001F7F1E" w:rsidRPr="00181FAE" w:rsidRDefault="001F7F1E" w:rsidP="001F7F1E">
            <w:pPr>
              <w:rPr>
                <w:sz w:val="22"/>
              </w:rPr>
            </w:pPr>
            <w:r w:rsidRPr="00181FAE">
              <w:rPr>
                <w:sz w:val="22"/>
              </w:rPr>
              <w:t>139,0</w:t>
            </w:r>
          </w:p>
        </w:tc>
        <w:tc>
          <w:tcPr>
            <w:tcW w:w="1032" w:type="dxa"/>
          </w:tcPr>
          <w:p w:rsidR="001F7F1E" w:rsidRPr="00181FAE" w:rsidRDefault="001F7F1E" w:rsidP="001F7F1E">
            <w:pPr>
              <w:rPr>
                <w:sz w:val="22"/>
                <w:szCs w:val="22"/>
              </w:rPr>
            </w:pPr>
            <w:r w:rsidRPr="00181FA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F7F1E" w:rsidRPr="00181FAE" w:rsidRDefault="001F7F1E" w:rsidP="001F7F1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F7F1E" w:rsidRPr="00181FAE" w:rsidRDefault="001F7F1E" w:rsidP="001F7F1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F7F1E" w:rsidRPr="00181FAE" w:rsidRDefault="001F7F1E" w:rsidP="001F7F1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F7F1E" w:rsidRPr="00181FAE" w:rsidRDefault="001F7F1E" w:rsidP="001F7F1E">
            <w:pPr>
              <w:rPr>
                <w:sz w:val="22"/>
              </w:rPr>
            </w:pPr>
          </w:p>
        </w:tc>
      </w:tr>
      <w:tr w:rsidR="00BE2B47" w:rsidRPr="00713C91" w:rsidTr="00BE2B47">
        <w:trPr>
          <w:gridAfter w:val="3"/>
          <w:wAfter w:w="4155" w:type="dxa"/>
          <w:trHeight w:val="143"/>
        </w:trPr>
        <w:tc>
          <w:tcPr>
            <w:tcW w:w="1980" w:type="dxa"/>
            <w:vMerge w:val="restart"/>
          </w:tcPr>
          <w:p w:rsidR="00BE2B47" w:rsidRPr="006266E7" w:rsidRDefault="00BE2B47" w:rsidP="001F7F1E">
            <w:pPr>
              <w:rPr>
                <w:b/>
                <w:bCs/>
                <w:sz w:val="20"/>
                <w:szCs w:val="20"/>
              </w:rPr>
            </w:pPr>
            <w:r w:rsidRPr="006266E7">
              <w:rPr>
                <w:b/>
                <w:bCs/>
                <w:sz w:val="20"/>
                <w:szCs w:val="20"/>
              </w:rPr>
              <w:t>Власов Дмитрий Викторович</w:t>
            </w:r>
          </w:p>
        </w:tc>
        <w:tc>
          <w:tcPr>
            <w:tcW w:w="1814" w:type="dxa"/>
            <w:vMerge w:val="restart"/>
          </w:tcPr>
          <w:p w:rsidR="00BE2B47" w:rsidRPr="006266E7" w:rsidRDefault="00BE2B47" w:rsidP="001F7F1E">
            <w:pPr>
              <w:rPr>
                <w:sz w:val="20"/>
                <w:szCs w:val="20"/>
              </w:rPr>
            </w:pPr>
            <w:r w:rsidRPr="006266E7">
              <w:rPr>
                <w:sz w:val="20"/>
                <w:szCs w:val="20"/>
              </w:rPr>
              <w:t xml:space="preserve">Главный врач КГАУЗ «Красноярская городская </w:t>
            </w:r>
            <w:r w:rsidRPr="006266E7">
              <w:rPr>
                <w:sz w:val="20"/>
                <w:szCs w:val="20"/>
              </w:rPr>
              <w:lastRenderedPageBreak/>
              <w:t>стоматологическая поликлиника № 1»</w:t>
            </w:r>
          </w:p>
        </w:tc>
        <w:tc>
          <w:tcPr>
            <w:tcW w:w="1276" w:type="dxa"/>
            <w:vMerge w:val="restart"/>
          </w:tcPr>
          <w:p w:rsidR="00BE2B47" w:rsidRPr="006266E7" w:rsidRDefault="00BE2B47" w:rsidP="001F7F1E">
            <w:pPr>
              <w:rPr>
                <w:sz w:val="18"/>
                <w:szCs w:val="18"/>
              </w:rPr>
            </w:pPr>
            <w:r w:rsidRPr="006266E7">
              <w:rPr>
                <w:sz w:val="18"/>
                <w:szCs w:val="18"/>
              </w:rPr>
              <w:lastRenderedPageBreak/>
              <w:t>6 936 964,91</w:t>
            </w:r>
          </w:p>
        </w:tc>
        <w:tc>
          <w:tcPr>
            <w:tcW w:w="1842" w:type="dxa"/>
          </w:tcPr>
          <w:p w:rsidR="00BE2B47" w:rsidRPr="006266E7" w:rsidRDefault="00BE2B47" w:rsidP="001F7F1E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6266E7" w:rsidRDefault="00BE2B47" w:rsidP="001F7F1E">
            <w:pPr>
              <w:rPr>
                <w:sz w:val="22"/>
              </w:rPr>
            </w:pPr>
            <w:r w:rsidRPr="006266E7">
              <w:rPr>
                <w:sz w:val="22"/>
              </w:rPr>
              <w:t>700,0</w:t>
            </w:r>
          </w:p>
        </w:tc>
        <w:tc>
          <w:tcPr>
            <w:tcW w:w="1032" w:type="dxa"/>
          </w:tcPr>
          <w:p w:rsidR="00BE2B47" w:rsidRPr="006266E7" w:rsidRDefault="00BE2B47" w:rsidP="001F7F1E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E2B47" w:rsidRPr="006266E7" w:rsidRDefault="00BE2B47" w:rsidP="001F7F1E">
            <w:pPr>
              <w:rPr>
                <w:sz w:val="22"/>
              </w:rPr>
            </w:pPr>
            <w:r w:rsidRPr="006266E7">
              <w:rPr>
                <w:sz w:val="22"/>
              </w:rPr>
              <w:t>Автомобиль легковой</w:t>
            </w:r>
          </w:p>
          <w:p w:rsidR="00BE2B47" w:rsidRPr="006266E7" w:rsidRDefault="00BE2B47" w:rsidP="001F7F1E">
            <w:pPr>
              <w:rPr>
                <w:sz w:val="22"/>
              </w:rPr>
            </w:pPr>
            <w:r w:rsidRPr="006266E7">
              <w:rPr>
                <w:sz w:val="22"/>
                <w:lang w:val="en-US"/>
              </w:rPr>
              <w:t>TOYOTA</w:t>
            </w:r>
            <w:r w:rsidRPr="006266E7">
              <w:rPr>
                <w:sz w:val="22"/>
              </w:rPr>
              <w:t xml:space="preserve"> </w:t>
            </w:r>
            <w:r w:rsidRPr="006266E7">
              <w:rPr>
                <w:sz w:val="22"/>
                <w:lang w:val="en-US"/>
              </w:rPr>
              <w:t>PRADO</w:t>
            </w:r>
          </w:p>
          <w:p w:rsidR="00BE2B47" w:rsidRPr="006266E7" w:rsidRDefault="00BE2B47" w:rsidP="001F7F1E">
            <w:pPr>
              <w:rPr>
                <w:sz w:val="22"/>
              </w:rPr>
            </w:pPr>
          </w:p>
          <w:p w:rsidR="00BE2B47" w:rsidRPr="006266E7" w:rsidRDefault="00BE2B47" w:rsidP="001F7F1E">
            <w:pPr>
              <w:rPr>
                <w:sz w:val="22"/>
              </w:rPr>
            </w:pPr>
            <w:r w:rsidRPr="006266E7">
              <w:rPr>
                <w:sz w:val="22"/>
              </w:rPr>
              <w:t>Прицеп МЗСА 817717</w:t>
            </w:r>
          </w:p>
        </w:tc>
        <w:tc>
          <w:tcPr>
            <w:tcW w:w="1418" w:type="dxa"/>
            <w:vMerge w:val="restart"/>
          </w:tcPr>
          <w:p w:rsidR="00BE2B47" w:rsidRPr="006266E7" w:rsidRDefault="00BE2B47" w:rsidP="001F7F1E">
            <w:pPr>
              <w:rPr>
                <w:sz w:val="22"/>
              </w:rPr>
            </w:pPr>
            <w:r w:rsidRPr="006266E7">
              <w:rPr>
                <w:sz w:val="22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</w:tcPr>
          <w:p w:rsidR="00BE2B47" w:rsidRPr="006266E7" w:rsidRDefault="00BE2B47" w:rsidP="001F7F1E">
            <w:pPr>
              <w:rPr>
                <w:sz w:val="22"/>
              </w:rPr>
            </w:pPr>
            <w:r w:rsidRPr="006266E7">
              <w:rPr>
                <w:sz w:val="22"/>
              </w:rPr>
              <w:t>35,80</w:t>
            </w:r>
          </w:p>
        </w:tc>
        <w:tc>
          <w:tcPr>
            <w:tcW w:w="1357" w:type="dxa"/>
            <w:vMerge w:val="restart"/>
          </w:tcPr>
          <w:p w:rsidR="00BE2B47" w:rsidRPr="006266E7" w:rsidRDefault="00BE2B47" w:rsidP="001F7F1E">
            <w:pPr>
              <w:rPr>
                <w:sz w:val="22"/>
              </w:rPr>
            </w:pPr>
            <w:r w:rsidRPr="006266E7">
              <w:rPr>
                <w:sz w:val="22"/>
              </w:rPr>
              <w:t>Россия</w:t>
            </w:r>
          </w:p>
        </w:tc>
      </w:tr>
      <w:tr w:rsidR="00BE2B47" w:rsidRPr="00713C91" w:rsidTr="00293EC6">
        <w:trPr>
          <w:gridAfter w:val="3"/>
          <w:wAfter w:w="4155" w:type="dxa"/>
          <w:trHeight w:val="140"/>
        </w:trPr>
        <w:tc>
          <w:tcPr>
            <w:tcW w:w="1980" w:type="dxa"/>
            <w:vMerge/>
          </w:tcPr>
          <w:p w:rsidR="00BE2B47" w:rsidRPr="006266E7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6266E7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6266E7" w:rsidRDefault="00BE2B47" w:rsidP="00BE2B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6266E7" w:rsidRDefault="00BE2B47" w:rsidP="00BE2B47">
            <w:pPr>
              <w:rPr>
                <w:sz w:val="22"/>
              </w:rPr>
            </w:pPr>
            <w:r w:rsidRPr="006266E7">
              <w:rPr>
                <w:sz w:val="22"/>
              </w:rPr>
              <w:t>700,0</w:t>
            </w:r>
          </w:p>
        </w:tc>
        <w:tc>
          <w:tcPr>
            <w:tcW w:w="103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</w:tr>
      <w:tr w:rsidR="00BE2B47" w:rsidRPr="00713C91" w:rsidTr="00293EC6">
        <w:trPr>
          <w:gridAfter w:val="3"/>
          <w:wAfter w:w="4155" w:type="dxa"/>
          <w:trHeight w:val="140"/>
        </w:trPr>
        <w:tc>
          <w:tcPr>
            <w:tcW w:w="1980" w:type="dxa"/>
            <w:vMerge/>
          </w:tcPr>
          <w:p w:rsidR="00BE2B47" w:rsidRPr="006266E7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6266E7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6266E7" w:rsidRDefault="00BE2B47" w:rsidP="00BE2B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садовы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6266E7" w:rsidRDefault="00BE2B47" w:rsidP="00BE2B47">
            <w:pPr>
              <w:rPr>
                <w:sz w:val="22"/>
              </w:rPr>
            </w:pPr>
            <w:r w:rsidRPr="006266E7">
              <w:rPr>
                <w:sz w:val="22"/>
              </w:rPr>
              <w:t>32,4</w:t>
            </w:r>
          </w:p>
        </w:tc>
        <w:tc>
          <w:tcPr>
            <w:tcW w:w="103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</w:tr>
      <w:tr w:rsidR="00BE2B47" w:rsidRPr="00713C91" w:rsidTr="00293EC6">
        <w:trPr>
          <w:gridAfter w:val="3"/>
          <w:wAfter w:w="4155" w:type="dxa"/>
          <w:trHeight w:val="140"/>
        </w:trPr>
        <w:tc>
          <w:tcPr>
            <w:tcW w:w="1980" w:type="dxa"/>
            <w:vMerge/>
          </w:tcPr>
          <w:p w:rsidR="00BE2B47" w:rsidRPr="006266E7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6266E7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6266E7" w:rsidRDefault="00BE2B47" w:rsidP="00BE2B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6266E7" w:rsidRDefault="00BE2B47" w:rsidP="00BE2B47">
            <w:pPr>
              <w:rPr>
                <w:sz w:val="22"/>
              </w:rPr>
            </w:pPr>
            <w:r w:rsidRPr="006266E7">
              <w:rPr>
                <w:sz w:val="22"/>
              </w:rPr>
              <w:t>66,3</w:t>
            </w:r>
          </w:p>
        </w:tc>
        <w:tc>
          <w:tcPr>
            <w:tcW w:w="103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</w:tr>
      <w:tr w:rsidR="00BE2B47" w:rsidRPr="00713C91" w:rsidTr="00293EC6">
        <w:trPr>
          <w:gridAfter w:val="3"/>
          <w:wAfter w:w="4155" w:type="dxa"/>
          <w:trHeight w:val="140"/>
        </w:trPr>
        <w:tc>
          <w:tcPr>
            <w:tcW w:w="1980" w:type="dxa"/>
            <w:vMerge/>
          </w:tcPr>
          <w:p w:rsidR="00BE2B47" w:rsidRPr="006266E7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6266E7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6266E7" w:rsidRDefault="00BE2B47" w:rsidP="00BE2B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6266E7" w:rsidRDefault="00BE2B47" w:rsidP="00BE2B47">
            <w:pPr>
              <w:rPr>
                <w:sz w:val="22"/>
              </w:rPr>
            </w:pPr>
            <w:r w:rsidRPr="006266E7">
              <w:rPr>
                <w:sz w:val="22"/>
              </w:rPr>
              <w:t>63,8</w:t>
            </w:r>
          </w:p>
        </w:tc>
        <w:tc>
          <w:tcPr>
            <w:tcW w:w="103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</w:tr>
      <w:tr w:rsidR="00BE2B47" w:rsidRPr="00713C91" w:rsidTr="00293EC6">
        <w:trPr>
          <w:gridAfter w:val="3"/>
          <w:wAfter w:w="4155" w:type="dxa"/>
          <w:trHeight w:val="140"/>
        </w:trPr>
        <w:tc>
          <w:tcPr>
            <w:tcW w:w="1980" w:type="dxa"/>
            <w:vMerge/>
          </w:tcPr>
          <w:p w:rsidR="00BE2B47" w:rsidRPr="006266E7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6266E7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6266E7" w:rsidRDefault="00BE2B47" w:rsidP="00BE2B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6266E7" w:rsidRDefault="00BE2B47" w:rsidP="00BE2B47">
            <w:pPr>
              <w:rPr>
                <w:sz w:val="22"/>
              </w:rPr>
            </w:pPr>
            <w:r w:rsidRPr="006266E7">
              <w:rPr>
                <w:sz w:val="22"/>
              </w:rPr>
              <w:t>43,6</w:t>
            </w:r>
          </w:p>
        </w:tc>
        <w:tc>
          <w:tcPr>
            <w:tcW w:w="103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</w:tr>
      <w:tr w:rsidR="00BE2B47" w:rsidRPr="00713C91" w:rsidTr="005333CF">
        <w:trPr>
          <w:gridAfter w:val="3"/>
          <w:wAfter w:w="4155" w:type="dxa"/>
          <w:trHeight w:val="759"/>
        </w:trPr>
        <w:tc>
          <w:tcPr>
            <w:tcW w:w="1980" w:type="dxa"/>
            <w:vMerge/>
          </w:tcPr>
          <w:p w:rsidR="00BE2B47" w:rsidRPr="006266E7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6266E7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6266E7" w:rsidRDefault="00BE2B47" w:rsidP="00BE2B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6266E7" w:rsidRDefault="00BE2B47" w:rsidP="00BE2B47">
            <w:pPr>
              <w:rPr>
                <w:sz w:val="22"/>
              </w:rPr>
            </w:pPr>
            <w:r w:rsidRPr="006266E7">
              <w:rPr>
                <w:sz w:val="22"/>
              </w:rPr>
              <w:t>35,8</w:t>
            </w:r>
          </w:p>
        </w:tc>
        <w:tc>
          <w:tcPr>
            <w:tcW w:w="103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6266E7" w:rsidRDefault="00BE2B47" w:rsidP="00BE2B47">
            <w:pPr>
              <w:rPr>
                <w:sz w:val="22"/>
              </w:rPr>
            </w:pPr>
          </w:p>
        </w:tc>
      </w:tr>
      <w:tr w:rsidR="00BE2B47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BE2B47" w:rsidRPr="006266E7" w:rsidRDefault="00BE2B47" w:rsidP="00BE2B47">
            <w:pPr>
              <w:rPr>
                <w:b/>
                <w:bCs/>
                <w:sz w:val="20"/>
                <w:szCs w:val="20"/>
              </w:rPr>
            </w:pPr>
            <w:r w:rsidRPr="006266E7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E2B47" w:rsidRPr="006266E7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2B47" w:rsidRPr="006266E7" w:rsidRDefault="00BE2B47" w:rsidP="00BE2B47">
            <w:pPr>
              <w:rPr>
                <w:sz w:val="18"/>
                <w:szCs w:val="18"/>
                <w:lang w:val="en-US"/>
              </w:rPr>
            </w:pPr>
            <w:r w:rsidRPr="006266E7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E2B47" w:rsidRPr="006266E7" w:rsidRDefault="00BE2B47" w:rsidP="00BE2B47">
            <w:pPr>
              <w:rPr>
                <w:sz w:val="22"/>
              </w:rPr>
            </w:pPr>
            <w:r w:rsidRPr="006266E7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E2B47" w:rsidRPr="006266E7" w:rsidRDefault="00BE2B47" w:rsidP="00BE2B47">
            <w:pPr>
              <w:rPr>
                <w:sz w:val="22"/>
              </w:rPr>
            </w:pPr>
            <w:r w:rsidRPr="006266E7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BE2B47" w:rsidRPr="006266E7" w:rsidRDefault="00BE2B47" w:rsidP="00BE2B47">
            <w:pPr>
              <w:rPr>
                <w:sz w:val="22"/>
              </w:rPr>
            </w:pPr>
            <w:r w:rsidRPr="006266E7">
              <w:rPr>
                <w:sz w:val="22"/>
              </w:rPr>
              <w:t>66,3</w:t>
            </w:r>
          </w:p>
        </w:tc>
        <w:tc>
          <w:tcPr>
            <w:tcW w:w="1357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Россия</w:t>
            </w:r>
          </w:p>
        </w:tc>
      </w:tr>
      <w:tr w:rsidR="00BE2B47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BE2B47" w:rsidRPr="006266E7" w:rsidRDefault="00BE2B47" w:rsidP="00BE2B47">
            <w:pPr>
              <w:rPr>
                <w:b/>
                <w:bCs/>
                <w:sz w:val="20"/>
                <w:szCs w:val="20"/>
              </w:rPr>
            </w:pPr>
            <w:r w:rsidRPr="006266E7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E2B47" w:rsidRPr="006266E7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2B47" w:rsidRPr="006266E7" w:rsidRDefault="00BE2B47" w:rsidP="00BE2B47">
            <w:pPr>
              <w:rPr>
                <w:sz w:val="18"/>
                <w:szCs w:val="18"/>
                <w:lang w:val="en-US"/>
              </w:rPr>
            </w:pPr>
            <w:r w:rsidRPr="006266E7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E2B47" w:rsidRPr="006266E7" w:rsidRDefault="00BE2B47" w:rsidP="00BE2B47">
            <w:pPr>
              <w:rPr>
                <w:sz w:val="22"/>
              </w:rPr>
            </w:pPr>
            <w:r w:rsidRPr="006266E7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E2B47" w:rsidRPr="006266E7" w:rsidRDefault="00BE2B47" w:rsidP="00BE2B47">
            <w:pPr>
              <w:rPr>
                <w:sz w:val="22"/>
              </w:rPr>
            </w:pPr>
            <w:r w:rsidRPr="006266E7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BE2B47" w:rsidRPr="006266E7" w:rsidRDefault="00BE2B47" w:rsidP="00BE2B47">
            <w:pPr>
              <w:rPr>
                <w:sz w:val="22"/>
              </w:rPr>
            </w:pPr>
            <w:r w:rsidRPr="006266E7">
              <w:rPr>
                <w:sz w:val="22"/>
              </w:rPr>
              <w:t>66,3</w:t>
            </w:r>
          </w:p>
        </w:tc>
        <w:tc>
          <w:tcPr>
            <w:tcW w:w="1357" w:type="dxa"/>
          </w:tcPr>
          <w:p w:rsidR="00BE2B47" w:rsidRPr="006266E7" w:rsidRDefault="00BE2B47" w:rsidP="00BE2B47">
            <w:pPr>
              <w:rPr>
                <w:sz w:val="22"/>
                <w:szCs w:val="22"/>
              </w:rPr>
            </w:pPr>
            <w:r w:rsidRPr="006266E7">
              <w:rPr>
                <w:sz w:val="22"/>
                <w:szCs w:val="22"/>
              </w:rPr>
              <w:t>Россия</w:t>
            </w:r>
          </w:p>
        </w:tc>
      </w:tr>
      <w:tr w:rsidR="00BE2B47" w:rsidRPr="00713C91" w:rsidTr="00CA52E2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BE2B47" w:rsidRPr="00D31E4E" w:rsidRDefault="00BE2B47" w:rsidP="00BE2B47">
            <w:pPr>
              <w:rPr>
                <w:b/>
                <w:bCs/>
                <w:sz w:val="20"/>
                <w:szCs w:val="20"/>
              </w:rPr>
            </w:pPr>
            <w:r w:rsidRPr="00D31E4E">
              <w:rPr>
                <w:b/>
                <w:bCs/>
                <w:sz w:val="20"/>
                <w:szCs w:val="20"/>
              </w:rPr>
              <w:t>Гаврилова Татьяна Борисовна</w:t>
            </w:r>
          </w:p>
        </w:tc>
        <w:tc>
          <w:tcPr>
            <w:tcW w:w="1814" w:type="dxa"/>
            <w:vMerge w:val="restart"/>
          </w:tcPr>
          <w:p w:rsidR="00BE2B47" w:rsidRPr="00D31E4E" w:rsidRDefault="00BE2B47" w:rsidP="00BE2B47">
            <w:pPr>
              <w:rPr>
                <w:sz w:val="20"/>
                <w:szCs w:val="20"/>
              </w:rPr>
            </w:pPr>
            <w:r w:rsidRPr="00D31E4E">
              <w:rPr>
                <w:sz w:val="20"/>
                <w:szCs w:val="20"/>
              </w:rPr>
              <w:t>Главный врач краевого КГБУЗ «Ванаварская районная больница № 2»</w:t>
            </w:r>
          </w:p>
        </w:tc>
        <w:tc>
          <w:tcPr>
            <w:tcW w:w="1276" w:type="dxa"/>
            <w:vMerge w:val="restart"/>
          </w:tcPr>
          <w:p w:rsidR="00BE2B47" w:rsidRPr="00D31E4E" w:rsidRDefault="00176526" w:rsidP="00BE2B47">
            <w:pPr>
              <w:rPr>
                <w:sz w:val="18"/>
                <w:szCs w:val="18"/>
              </w:rPr>
            </w:pPr>
            <w:r w:rsidRPr="00D31E4E">
              <w:rPr>
                <w:sz w:val="18"/>
                <w:szCs w:val="18"/>
              </w:rPr>
              <w:t>4 211 310,85</w:t>
            </w:r>
          </w:p>
        </w:tc>
        <w:tc>
          <w:tcPr>
            <w:tcW w:w="1842" w:type="dxa"/>
          </w:tcPr>
          <w:p w:rsidR="00BE2B47" w:rsidRPr="00D31E4E" w:rsidRDefault="00BE2B47" w:rsidP="00BE2B47">
            <w:pPr>
              <w:rPr>
                <w:sz w:val="22"/>
                <w:szCs w:val="22"/>
              </w:rPr>
            </w:pPr>
            <w:r w:rsidRPr="00D31E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2" w:type="dxa"/>
            <w:gridSpan w:val="2"/>
          </w:tcPr>
          <w:p w:rsidR="00BE2B47" w:rsidRPr="00D31E4E" w:rsidRDefault="00BE2B47" w:rsidP="00BE2B47">
            <w:pPr>
              <w:rPr>
                <w:sz w:val="22"/>
              </w:rPr>
            </w:pPr>
            <w:r w:rsidRPr="00D31E4E">
              <w:rPr>
                <w:sz w:val="22"/>
              </w:rPr>
              <w:t>964,0</w:t>
            </w:r>
          </w:p>
        </w:tc>
        <w:tc>
          <w:tcPr>
            <w:tcW w:w="1032" w:type="dxa"/>
          </w:tcPr>
          <w:p w:rsidR="00BE2B47" w:rsidRPr="00D31E4E" w:rsidRDefault="00BE2B47" w:rsidP="00BE2B47">
            <w:pPr>
              <w:rPr>
                <w:sz w:val="22"/>
                <w:szCs w:val="22"/>
              </w:rPr>
            </w:pPr>
            <w:r w:rsidRPr="00D31E4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E2B47" w:rsidRPr="00D31E4E" w:rsidRDefault="00BE2B47" w:rsidP="00BE2B47">
            <w:pPr>
              <w:rPr>
                <w:sz w:val="22"/>
              </w:rPr>
            </w:pPr>
            <w:r w:rsidRPr="00D31E4E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E2B47" w:rsidRPr="00D31E4E" w:rsidRDefault="00BE2B47" w:rsidP="00BE2B47">
            <w:pPr>
              <w:rPr>
                <w:sz w:val="22"/>
              </w:rPr>
            </w:pPr>
            <w:r w:rsidRPr="00D31E4E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E2B47" w:rsidRPr="00D31E4E" w:rsidRDefault="00BE2B47" w:rsidP="00BE2B47">
            <w:pPr>
              <w:rPr>
                <w:sz w:val="22"/>
              </w:rPr>
            </w:pPr>
            <w:r w:rsidRPr="00D31E4E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E2B47" w:rsidRPr="00D31E4E" w:rsidRDefault="00BE2B47" w:rsidP="00BE2B47">
            <w:pPr>
              <w:rPr>
                <w:sz w:val="22"/>
              </w:rPr>
            </w:pPr>
            <w:r w:rsidRPr="00D31E4E">
              <w:rPr>
                <w:sz w:val="22"/>
              </w:rPr>
              <w:t>-</w:t>
            </w:r>
          </w:p>
        </w:tc>
      </w:tr>
      <w:tr w:rsidR="00BE2B47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E2B47" w:rsidRPr="00F60580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F60580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F60580" w:rsidRDefault="00BE2B47" w:rsidP="00BE2B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E2B47" w:rsidRPr="00F60580" w:rsidRDefault="00BE2B47" w:rsidP="00D31E4E">
            <w:pPr>
              <w:rPr>
                <w:sz w:val="22"/>
                <w:szCs w:val="22"/>
              </w:rPr>
            </w:pPr>
            <w:r w:rsidRPr="00F60580">
              <w:rPr>
                <w:sz w:val="22"/>
                <w:szCs w:val="22"/>
              </w:rPr>
              <w:t>квартира (</w:t>
            </w:r>
            <w:r w:rsidR="00D31E4E">
              <w:rPr>
                <w:sz w:val="22"/>
                <w:szCs w:val="22"/>
              </w:rPr>
              <w:t xml:space="preserve">общая долевая </w:t>
            </w:r>
            <w:r w:rsidRPr="00F60580">
              <w:rPr>
                <w:sz w:val="22"/>
                <w:szCs w:val="22"/>
              </w:rPr>
              <w:t>собственность</w:t>
            </w:r>
            <w:r w:rsidR="00D31E4E">
              <w:rPr>
                <w:sz w:val="22"/>
                <w:szCs w:val="22"/>
              </w:rPr>
              <w:t xml:space="preserve"> 1</w:t>
            </w:r>
            <w:r w:rsidR="00D31E4E">
              <w:rPr>
                <w:sz w:val="22"/>
                <w:szCs w:val="22"/>
                <w:lang w:val="en-US"/>
              </w:rPr>
              <w:t>/2</w:t>
            </w:r>
            <w:r w:rsidRPr="00F60580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BE2B47" w:rsidRPr="00F60580" w:rsidRDefault="00176526" w:rsidP="00BE2B47">
            <w:pPr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032" w:type="dxa"/>
          </w:tcPr>
          <w:p w:rsidR="00BE2B47" w:rsidRPr="00F60580" w:rsidRDefault="00BE2B47" w:rsidP="00BE2B47">
            <w:pPr>
              <w:rPr>
                <w:sz w:val="22"/>
                <w:szCs w:val="22"/>
              </w:rPr>
            </w:pPr>
            <w:r w:rsidRPr="00F6058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523BBD" w:rsidRDefault="00BE2B47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E2B47" w:rsidRPr="00523BBD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523BBD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523BBD" w:rsidRDefault="00BE2B47" w:rsidP="00BE2B47">
            <w:pPr>
              <w:rPr>
                <w:sz w:val="22"/>
              </w:rPr>
            </w:pPr>
          </w:p>
        </w:tc>
      </w:tr>
      <w:tr w:rsidR="00BE2B47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E2B47" w:rsidRPr="00F60580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F60580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F60580" w:rsidRDefault="00BE2B47" w:rsidP="00BE2B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E2B47" w:rsidRPr="00F60580" w:rsidRDefault="00BE2B47" w:rsidP="00BE2B47">
            <w:pPr>
              <w:rPr>
                <w:sz w:val="22"/>
              </w:rPr>
            </w:pPr>
            <w:r w:rsidRPr="00F60580">
              <w:rPr>
                <w:sz w:val="22"/>
                <w:szCs w:val="22"/>
              </w:rPr>
              <w:t>квартира</w:t>
            </w:r>
          </w:p>
          <w:p w:rsidR="00BE2B47" w:rsidRPr="00F60580" w:rsidRDefault="00BE2B47" w:rsidP="00BE2B47">
            <w:pPr>
              <w:rPr>
                <w:sz w:val="22"/>
                <w:szCs w:val="22"/>
              </w:rPr>
            </w:pPr>
            <w:r w:rsidRPr="00F60580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F60580" w:rsidRDefault="00176526" w:rsidP="00BE2B47">
            <w:pPr>
              <w:rPr>
                <w:sz w:val="22"/>
              </w:rPr>
            </w:pPr>
            <w:r>
              <w:rPr>
                <w:sz w:val="22"/>
              </w:rPr>
              <w:t>83,6</w:t>
            </w:r>
          </w:p>
        </w:tc>
        <w:tc>
          <w:tcPr>
            <w:tcW w:w="1032" w:type="dxa"/>
          </w:tcPr>
          <w:p w:rsidR="00BE2B47" w:rsidRPr="00F60580" w:rsidRDefault="00BE2B47" w:rsidP="00BE2B47">
            <w:pPr>
              <w:rPr>
                <w:sz w:val="22"/>
                <w:szCs w:val="22"/>
              </w:rPr>
            </w:pPr>
            <w:r w:rsidRPr="00F6058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713C91" w:rsidRDefault="00BE2B47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E2B47" w:rsidRPr="00713C91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713C91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713C91" w:rsidRDefault="00BE2B47" w:rsidP="00BE2B47">
            <w:pPr>
              <w:rPr>
                <w:sz w:val="22"/>
              </w:rPr>
            </w:pPr>
          </w:p>
        </w:tc>
      </w:tr>
      <w:tr w:rsidR="00BE2B47" w:rsidRPr="00713C91" w:rsidTr="00E5378E">
        <w:trPr>
          <w:gridAfter w:val="3"/>
          <w:wAfter w:w="4155" w:type="dxa"/>
          <w:trHeight w:val="276"/>
        </w:trPr>
        <w:tc>
          <w:tcPr>
            <w:tcW w:w="1980" w:type="dxa"/>
            <w:vMerge w:val="restart"/>
          </w:tcPr>
          <w:p w:rsidR="00BE2B47" w:rsidRPr="00723321" w:rsidRDefault="00BE2B47" w:rsidP="00BE2B47">
            <w:pPr>
              <w:rPr>
                <w:b/>
                <w:bCs/>
                <w:sz w:val="20"/>
                <w:szCs w:val="20"/>
              </w:rPr>
            </w:pPr>
            <w:r w:rsidRPr="00723321">
              <w:rPr>
                <w:b/>
                <w:bCs/>
                <w:sz w:val="20"/>
                <w:szCs w:val="20"/>
              </w:rPr>
              <w:t>Гантимуров Александр Алексеевич</w:t>
            </w:r>
          </w:p>
        </w:tc>
        <w:tc>
          <w:tcPr>
            <w:tcW w:w="1814" w:type="dxa"/>
            <w:vMerge w:val="restart"/>
          </w:tcPr>
          <w:p w:rsidR="00BE2B47" w:rsidRPr="00723321" w:rsidRDefault="00BE2B47" w:rsidP="00BE2B47">
            <w:pPr>
              <w:rPr>
                <w:sz w:val="20"/>
                <w:szCs w:val="20"/>
              </w:rPr>
            </w:pPr>
            <w:r w:rsidRPr="00723321">
              <w:rPr>
                <w:sz w:val="20"/>
                <w:szCs w:val="20"/>
              </w:rPr>
              <w:t xml:space="preserve">Главный врач краевого КГАУЗ </w:t>
            </w:r>
            <w:r w:rsidRPr="00723321">
              <w:rPr>
                <w:sz w:val="20"/>
                <w:szCs w:val="20"/>
              </w:rPr>
              <w:lastRenderedPageBreak/>
              <w:t>«Красноярская городская стоматологическая поликлиника № 8»</w:t>
            </w:r>
          </w:p>
        </w:tc>
        <w:tc>
          <w:tcPr>
            <w:tcW w:w="1276" w:type="dxa"/>
            <w:vMerge w:val="restart"/>
          </w:tcPr>
          <w:p w:rsidR="00BE2B47" w:rsidRPr="00723321" w:rsidRDefault="00BE2B47" w:rsidP="00BE2B47">
            <w:pPr>
              <w:rPr>
                <w:sz w:val="18"/>
                <w:szCs w:val="18"/>
              </w:rPr>
            </w:pPr>
            <w:r w:rsidRPr="00723321">
              <w:rPr>
                <w:sz w:val="18"/>
                <w:szCs w:val="18"/>
              </w:rPr>
              <w:lastRenderedPageBreak/>
              <w:t>1 413 044,24</w:t>
            </w:r>
          </w:p>
        </w:tc>
        <w:tc>
          <w:tcPr>
            <w:tcW w:w="1842" w:type="dxa"/>
          </w:tcPr>
          <w:p w:rsidR="00BE2B47" w:rsidRPr="00723321" w:rsidRDefault="00BE2B47" w:rsidP="00BE2B47">
            <w:pPr>
              <w:rPr>
                <w:sz w:val="22"/>
                <w:szCs w:val="22"/>
              </w:rPr>
            </w:pPr>
            <w:r w:rsidRPr="00723321">
              <w:rPr>
                <w:sz w:val="22"/>
                <w:szCs w:val="22"/>
              </w:rPr>
              <w:t xml:space="preserve">земельный дачный участок </w:t>
            </w:r>
            <w:r w:rsidRPr="00723321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723321" w:rsidRDefault="00BE2B47" w:rsidP="00BE2B47">
            <w:pPr>
              <w:rPr>
                <w:sz w:val="20"/>
                <w:szCs w:val="20"/>
              </w:rPr>
            </w:pPr>
            <w:r w:rsidRPr="00723321">
              <w:rPr>
                <w:sz w:val="20"/>
                <w:szCs w:val="20"/>
              </w:rPr>
              <w:lastRenderedPageBreak/>
              <w:t>1 425,00</w:t>
            </w:r>
          </w:p>
        </w:tc>
        <w:tc>
          <w:tcPr>
            <w:tcW w:w="1032" w:type="dxa"/>
          </w:tcPr>
          <w:p w:rsidR="00BE2B47" w:rsidRPr="00723321" w:rsidRDefault="00BE2B47" w:rsidP="00BE2B47">
            <w:pPr>
              <w:rPr>
                <w:sz w:val="22"/>
                <w:szCs w:val="22"/>
              </w:rPr>
            </w:pPr>
            <w:r w:rsidRPr="0072332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E2B47" w:rsidRPr="00723321" w:rsidRDefault="00BE2B47" w:rsidP="00BE2B47">
            <w:pPr>
              <w:rPr>
                <w:sz w:val="22"/>
              </w:rPr>
            </w:pPr>
            <w:r w:rsidRPr="00723321">
              <w:rPr>
                <w:sz w:val="22"/>
              </w:rPr>
              <w:t>Автомобиль легковой</w:t>
            </w:r>
          </w:p>
          <w:p w:rsidR="00BE2B47" w:rsidRPr="00723321" w:rsidRDefault="00BE2B47" w:rsidP="00BE2B47">
            <w:pPr>
              <w:rPr>
                <w:sz w:val="22"/>
                <w:lang w:val="en-US"/>
              </w:rPr>
            </w:pPr>
            <w:r w:rsidRPr="00723321">
              <w:rPr>
                <w:sz w:val="22"/>
                <w:lang w:val="en-US"/>
              </w:rPr>
              <w:lastRenderedPageBreak/>
              <w:t>МИЦУБИСИ оутландер</w:t>
            </w:r>
          </w:p>
        </w:tc>
        <w:tc>
          <w:tcPr>
            <w:tcW w:w="1418" w:type="dxa"/>
            <w:vMerge w:val="restart"/>
          </w:tcPr>
          <w:p w:rsidR="00BE2B47" w:rsidRPr="00723321" w:rsidRDefault="00BE2B47" w:rsidP="00BE2B47">
            <w:pPr>
              <w:rPr>
                <w:sz w:val="22"/>
              </w:rPr>
            </w:pPr>
            <w:r w:rsidRPr="00723321">
              <w:rPr>
                <w:sz w:val="22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BE2B47" w:rsidRPr="00723321" w:rsidRDefault="00BE2B47" w:rsidP="00BE2B47">
            <w:pPr>
              <w:rPr>
                <w:sz w:val="22"/>
              </w:rPr>
            </w:pPr>
            <w:r w:rsidRPr="0072332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E2B47" w:rsidRPr="00723321" w:rsidRDefault="00BE2B47" w:rsidP="00BE2B47">
            <w:pPr>
              <w:rPr>
                <w:sz w:val="22"/>
              </w:rPr>
            </w:pPr>
            <w:r w:rsidRPr="00723321">
              <w:rPr>
                <w:sz w:val="22"/>
              </w:rPr>
              <w:t>-</w:t>
            </w:r>
          </w:p>
        </w:tc>
      </w:tr>
      <w:tr w:rsidR="00BE2B47" w:rsidRPr="00713C91" w:rsidTr="00E5378E">
        <w:trPr>
          <w:gridAfter w:val="3"/>
          <w:wAfter w:w="4155" w:type="dxa"/>
          <w:trHeight w:val="276"/>
        </w:trPr>
        <w:tc>
          <w:tcPr>
            <w:tcW w:w="1980" w:type="dxa"/>
            <w:vMerge/>
          </w:tcPr>
          <w:p w:rsidR="00BE2B47" w:rsidRPr="00723321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723321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723321" w:rsidRDefault="00BE2B47" w:rsidP="00BE2B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E2B47" w:rsidRPr="00723321" w:rsidRDefault="00BE2B47" w:rsidP="00BE2B47">
            <w:pPr>
              <w:rPr>
                <w:sz w:val="22"/>
              </w:rPr>
            </w:pPr>
            <w:r w:rsidRPr="00723321">
              <w:rPr>
                <w:sz w:val="22"/>
                <w:szCs w:val="22"/>
              </w:rPr>
              <w:t>квартира</w:t>
            </w:r>
          </w:p>
          <w:p w:rsidR="00BE2B47" w:rsidRPr="00723321" w:rsidRDefault="00BE2B47" w:rsidP="00BE2B47">
            <w:pPr>
              <w:rPr>
                <w:sz w:val="22"/>
                <w:szCs w:val="22"/>
              </w:rPr>
            </w:pPr>
            <w:r w:rsidRPr="0072332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723321" w:rsidRDefault="00BE2B47" w:rsidP="00BE2B47">
            <w:pPr>
              <w:rPr>
                <w:sz w:val="22"/>
              </w:rPr>
            </w:pPr>
            <w:r w:rsidRPr="00723321">
              <w:rPr>
                <w:sz w:val="22"/>
              </w:rPr>
              <w:t>48,70</w:t>
            </w:r>
          </w:p>
        </w:tc>
        <w:tc>
          <w:tcPr>
            <w:tcW w:w="1032" w:type="dxa"/>
          </w:tcPr>
          <w:p w:rsidR="00BE2B47" w:rsidRPr="00723321" w:rsidRDefault="00BE2B47" w:rsidP="00BE2B47">
            <w:pPr>
              <w:rPr>
                <w:sz w:val="22"/>
                <w:szCs w:val="22"/>
              </w:rPr>
            </w:pPr>
            <w:r w:rsidRPr="0072332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</w:tr>
      <w:tr w:rsidR="00BE2B47" w:rsidRPr="00713C91" w:rsidTr="00E5378E">
        <w:trPr>
          <w:gridAfter w:val="3"/>
          <w:wAfter w:w="4155" w:type="dxa"/>
          <w:trHeight w:val="276"/>
        </w:trPr>
        <w:tc>
          <w:tcPr>
            <w:tcW w:w="1980" w:type="dxa"/>
            <w:vMerge/>
          </w:tcPr>
          <w:p w:rsidR="00BE2B47" w:rsidRPr="00723321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723321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723321" w:rsidRDefault="00BE2B47" w:rsidP="00BE2B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E2B47" w:rsidRPr="00723321" w:rsidRDefault="00BE2B47" w:rsidP="00BE2B47">
            <w:pPr>
              <w:rPr>
                <w:sz w:val="22"/>
              </w:rPr>
            </w:pPr>
            <w:r w:rsidRPr="00723321">
              <w:rPr>
                <w:sz w:val="22"/>
                <w:szCs w:val="22"/>
              </w:rPr>
              <w:t>квартира</w:t>
            </w:r>
          </w:p>
          <w:p w:rsidR="00BE2B47" w:rsidRPr="00723321" w:rsidRDefault="00BE2B47" w:rsidP="00BE2B47">
            <w:pPr>
              <w:rPr>
                <w:sz w:val="22"/>
                <w:szCs w:val="22"/>
              </w:rPr>
            </w:pPr>
            <w:r w:rsidRPr="0072332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723321" w:rsidRDefault="00BE2B47" w:rsidP="00BE2B47">
            <w:pPr>
              <w:rPr>
                <w:sz w:val="22"/>
              </w:rPr>
            </w:pPr>
            <w:r w:rsidRPr="00723321">
              <w:rPr>
                <w:sz w:val="22"/>
              </w:rPr>
              <w:t>91,70</w:t>
            </w:r>
          </w:p>
        </w:tc>
        <w:tc>
          <w:tcPr>
            <w:tcW w:w="1032" w:type="dxa"/>
          </w:tcPr>
          <w:p w:rsidR="00BE2B47" w:rsidRPr="00723321" w:rsidRDefault="00BE2B47" w:rsidP="00BE2B47">
            <w:pPr>
              <w:rPr>
                <w:sz w:val="22"/>
                <w:szCs w:val="22"/>
              </w:rPr>
            </w:pPr>
            <w:r w:rsidRPr="0072332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</w:tr>
      <w:tr w:rsidR="00BE2B47" w:rsidRPr="00713C91" w:rsidTr="00E5378E">
        <w:trPr>
          <w:gridAfter w:val="3"/>
          <w:wAfter w:w="4155" w:type="dxa"/>
          <w:trHeight w:val="276"/>
        </w:trPr>
        <w:tc>
          <w:tcPr>
            <w:tcW w:w="1980" w:type="dxa"/>
            <w:vMerge/>
          </w:tcPr>
          <w:p w:rsidR="00BE2B47" w:rsidRPr="00723321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723321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723321" w:rsidRDefault="00BE2B47" w:rsidP="00BE2B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E2B47" w:rsidRPr="00723321" w:rsidRDefault="00BE2B47" w:rsidP="00BE2B47">
            <w:pPr>
              <w:rPr>
                <w:sz w:val="22"/>
                <w:szCs w:val="22"/>
              </w:rPr>
            </w:pPr>
            <w:r w:rsidRPr="00723321">
              <w:rPr>
                <w:sz w:val="22"/>
                <w:szCs w:val="22"/>
              </w:rPr>
              <w:t>гараж-бокс 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723321" w:rsidRDefault="00BE2B47" w:rsidP="00BE2B47">
            <w:pPr>
              <w:rPr>
                <w:sz w:val="22"/>
              </w:rPr>
            </w:pPr>
            <w:r w:rsidRPr="00723321">
              <w:rPr>
                <w:sz w:val="22"/>
              </w:rPr>
              <w:t>27,80</w:t>
            </w:r>
          </w:p>
        </w:tc>
        <w:tc>
          <w:tcPr>
            <w:tcW w:w="1032" w:type="dxa"/>
          </w:tcPr>
          <w:p w:rsidR="00BE2B47" w:rsidRPr="00723321" w:rsidRDefault="00BE2B47" w:rsidP="00BE2B47">
            <w:pPr>
              <w:rPr>
                <w:sz w:val="22"/>
                <w:szCs w:val="22"/>
              </w:rPr>
            </w:pPr>
            <w:r w:rsidRPr="0072332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</w:tr>
      <w:tr w:rsidR="00BE2B47" w:rsidRPr="00713C91" w:rsidTr="00E5378E">
        <w:trPr>
          <w:gridAfter w:val="3"/>
          <w:wAfter w:w="4155" w:type="dxa"/>
          <w:trHeight w:val="276"/>
        </w:trPr>
        <w:tc>
          <w:tcPr>
            <w:tcW w:w="1980" w:type="dxa"/>
            <w:vMerge/>
          </w:tcPr>
          <w:p w:rsidR="00BE2B47" w:rsidRPr="00723321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723321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723321" w:rsidRDefault="00BE2B47" w:rsidP="00BE2B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E2B47" w:rsidRPr="00723321" w:rsidRDefault="00BE2B47" w:rsidP="00BE2B47">
            <w:pPr>
              <w:rPr>
                <w:sz w:val="22"/>
                <w:szCs w:val="22"/>
              </w:rPr>
            </w:pPr>
            <w:r w:rsidRPr="00723321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723321" w:rsidRDefault="00BE2B47" w:rsidP="00BE2B47">
            <w:pPr>
              <w:rPr>
                <w:sz w:val="22"/>
              </w:rPr>
            </w:pPr>
            <w:r w:rsidRPr="00723321">
              <w:rPr>
                <w:sz w:val="22"/>
              </w:rPr>
              <w:t>43,70</w:t>
            </w:r>
          </w:p>
        </w:tc>
        <w:tc>
          <w:tcPr>
            <w:tcW w:w="1032" w:type="dxa"/>
          </w:tcPr>
          <w:p w:rsidR="00BE2B47" w:rsidRPr="00723321" w:rsidRDefault="00BE2B47" w:rsidP="00BE2B47">
            <w:pPr>
              <w:rPr>
                <w:sz w:val="22"/>
                <w:szCs w:val="22"/>
              </w:rPr>
            </w:pPr>
            <w:r w:rsidRPr="0072332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723321" w:rsidRDefault="00BE2B47" w:rsidP="00BE2B47">
            <w:pPr>
              <w:rPr>
                <w:sz w:val="22"/>
              </w:rPr>
            </w:pPr>
          </w:p>
        </w:tc>
      </w:tr>
      <w:tr w:rsidR="00BE2B47" w:rsidRPr="002249D6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E2B47" w:rsidRPr="00723321" w:rsidRDefault="00BE2B47" w:rsidP="00BE2B47">
            <w:pPr>
              <w:rPr>
                <w:b/>
                <w:bCs/>
                <w:sz w:val="20"/>
                <w:szCs w:val="20"/>
              </w:rPr>
            </w:pPr>
            <w:r w:rsidRPr="00723321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E2B47" w:rsidRPr="00723321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E2B47" w:rsidRPr="00723321" w:rsidRDefault="00BE2B47" w:rsidP="00BE2B47">
            <w:pPr>
              <w:rPr>
                <w:sz w:val="18"/>
                <w:szCs w:val="18"/>
              </w:rPr>
            </w:pPr>
            <w:r w:rsidRPr="00723321">
              <w:rPr>
                <w:sz w:val="18"/>
                <w:szCs w:val="18"/>
              </w:rPr>
              <w:t>540 197,63</w:t>
            </w:r>
          </w:p>
        </w:tc>
        <w:tc>
          <w:tcPr>
            <w:tcW w:w="1842" w:type="dxa"/>
          </w:tcPr>
          <w:p w:rsidR="00BE2B47" w:rsidRPr="00723321" w:rsidRDefault="00BE2B47" w:rsidP="00BE2B47">
            <w:pPr>
              <w:rPr>
                <w:sz w:val="22"/>
                <w:szCs w:val="22"/>
              </w:rPr>
            </w:pPr>
            <w:r w:rsidRPr="00723321">
              <w:rPr>
                <w:sz w:val="22"/>
                <w:szCs w:val="22"/>
              </w:rPr>
              <w:t>квартира (общая долевая собственность 1</w:t>
            </w:r>
            <w:r w:rsidRPr="00723321">
              <w:rPr>
                <w:sz w:val="22"/>
                <w:szCs w:val="22"/>
                <w:lang w:val="en-US"/>
              </w:rPr>
              <w:t>/</w:t>
            </w:r>
            <w:r w:rsidRPr="00723321">
              <w:rPr>
                <w:sz w:val="22"/>
                <w:szCs w:val="22"/>
              </w:rPr>
              <w:t>2)</w:t>
            </w:r>
          </w:p>
        </w:tc>
        <w:tc>
          <w:tcPr>
            <w:tcW w:w="982" w:type="dxa"/>
            <w:gridSpan w:val="2"/>
          </w:tcPr>
          <w:p w:rsidR="00BE2B47" w:rsidRPr="00723321" w:rsidRDefault="00BE2B47" w:rsidP="00BE2B47">
            <w:pPr>
              <w:rPr>
                <w:sz w:val="22"/>
              </w:rPr>
            </w:pPr>
            <w:r w:rsidRPr="00723321">
              <w:rPr>
                <w:sz w:val="22"/>
              </w:rPr>
              <w:t>87,10</w:t>
            </w:r>
          </w:p>
        </w:tc>
        <w:tc>
          <w:tcPr>
            <w:tcW w:w="1032" w:type="dxa"/>
          </w:tcPr>
          <w:p w:rsidR="00BE2B47" w:rsidRPr="00723321" w:rsidRDefault="00BE2B47" w:rsidP="00BE2B47">
            <w:pPr>
              <w:rPr>
                <w:sz w:val="22"/>
                <w:szCs w:val="22"/>
              </w:rPr>
            </w:pPr>
            <w:r w:rsidRPr="0072332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E2B47" w:rsidRPr="00723321" w:rsidRDefault="00BE2B47" w:rsidP="00BE2B47">
            <w:pPr>
              <w:rPr>
                <w:sz w:val="22"/>
              </w:rPr>
            </w:pPr>
            <w:r w:rsidRPr="00723321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E2B47" w:rsidRPr="00723321" w:rsidRDefault="00BE2B47" w:rsidP="00BE2B47">
            <w:pPr>
              <w:rPr>
                <w:sz w:val="22"/>
              </w:rPr>
            </w:pPr>
            <w:r w:rsidRPr="00723321">
              <w:rPr>
                <w:sz w:val="22"/>
                <w:szCs w:val="22"/>
              </w:rPr>
              <w:t>квартира</w:t>
            </w:r>
          </w:p>
          <w:p w:rsidR="00BE2B47" w:rsidRPr="00723321" w:rsidRDefault="00BE2B47" w:rsidP="00BE2B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E2B47" w:rsidRPr="00723321" w:rsidRDefault="00BE2B47" w:rsidP="00BE2B47">
            <w:pPr>
              <w:rPr>
                <w:sz w:val="22"/>
              </w:rPr>
            </w:pPr>
            <w:r w:rsidRPr="00723321">
              <w:rPr>
                <w:sz w:val="22"/>
              </w:rPr>
              <w:t>91,7</w:t>
            </w:r>
          </w:p>
        </w:tc>
        <w:tc>
          <w:tcPr>
            <w:tcW w:w="1357" w:type="dxa"/>
            <w:vMerge w:val="restart"/>
          </w:tcPr>
          <w:p w:rsidR="00BE2B47" w:rsidRPr="00723321" w:rsidRDefault="00BE2B47" w:rsidP="00BE2B47">
            <w:pPr>
              <w:rPr>
                <w:sz w:val="22"/>
                <w:szCs w:val="22"/>
              </w:rPr>
            </w:pPr>
            <w:r w:rsidRPr="00723321">
              <w:rPr>
                <w:sz w:val="22"/>
                <w:szCs w:val="22"/>
              </w:rPr>
              <w:t>Россия</w:t>
            </w:r>
          </w:p>
        </w:tc>
      </w:tr>
      <w:tr w:rsidR="00BE2B47" w:rsidRPr="002249D6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E2B47" w:rsidRPr="002249D6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2249D6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2249D6" w:rsidRDefault="00BE2B47" w:rsidP="00BE2B4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E2B47" w:rsidRPr="002249D6" w:rsidRDefault="00BE2B47" w:rsidP="00BE2B47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квартира</w:t>
            </w:r>
          </w:p>
          <w:p w:rsidR="00BE2B47" w:rsidRPr="002249D6" w:rsidRDefault="00BE2B47" w:rsidP="00BE2B4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2249D6" w:rsidRDefault="00BE2B47" w:rsidP="00BE2B47">
            <w:pPr>
              <w:rPr>
                <w:sz w:val="22"/>
              </w:rPr>
            </w:pPr>
            <w:r w:rsidRPr="002249D6">
              <w:rPr>
                <w:sz w:val="22"/>
              </w:rPr>
              <w:t>48,30</w:t>
            </w:r>
          </w:p>
        </w:tc>
        <w:tc>
          <w:tcPr>
            <w:tcW w:w="1032" w:type="dxa"/>
          </w:tcPr>
          <w:p w:rsidR="00BE2B47" w:rsidRPr="002249D6" w:rsidRDefault="00BE2B47" w:rsidP="00BE2B4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2249D6" w:rsidRDefault="00BE2B47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E2B47" w:rsidRPr="002249D6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2249D6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2249D6" w:rsidRDefault="00BE2B47" w:rsidP="00BE2B47">
            <w:pPr>
              <w:rPr>
                <w:sz w:val="22"/>
              </w:rPr>
            </w:pPr>
          </w:p>
        </w:tc>
      </w:tr>
      <w:tr w:rsidR="00BE2B47" w:rsidRPr="00476E57" w:rsidTr="00E5378E">
        <w:trPr>
          <w:gridAfter w:val="3"/>
          <w:wAfter w:w="4155" w:type="dxa"/>
          <w:trHeight w:val="1148"/>
        </w:trPr>
        <w:tc>
          <w:tcPr>
            <w:tcW w:w="1980" w:type="dxa"/>
            <w:vMerge w:val="restart"/>
          </w:tcPr>
          <w:p w:rsidR="00BE2B47" w:rsidRPr="00FE68B2" w:rsidRDefault="00BE2B47" w:rsidP="00BE2B47">
            <w:pPr>
              <w:rPr>
                <w:b/>
                <w:bCs/>
                <w:sz w:val="20"/>
                <w:szCs w:val="20"/>
              </w:rPr>
            </w:pPr>
            <w:r w:rsidRPr="00FE68B2">
              <w:rPr>
                <w:b/>
                <w:bCs/>
                <w:sz w:val="20"/>
                <w:szCs w:val="20"/>
              </w:rPr>
              <w:t>Гладкова Анна Юрьевна</w:t>
            </w:r>
          </w:p>
        </w:tc>
        <w:tc>
          <w:tcPr>
            <w:tcW w:w="1814" w:type="dxa"/>
            <w:vMerge w:val="restart"/>
          </w:tcPr>
          <w:p w:rsidR="00BE2B47" w:rsidRPr="00FE68B2" w:rsidRDefault="00BE2B47" w:rsidP="00BE2B47">
            <w:pPr>
              <w:rPr>
                <w:b/>
                <w:sz w:val="20"/>
                <w:szCs w:val="20"/>
              </w:rPr>
            </w:pPr>
            <w:r w:rsidRPr="00FE68B2">
              <w:rPr>
                <w:sz w:val="20"/>
                <w:szCs w:val="20"/>
              </w:rPr>
              <w:t>Главный врач краевого КГБУЗ «Туруханская районная больница»</w:t>
            </w:r>
          </w:p>
        </w:tc>
        <w:tc>
          <w:tcPr>
            <w:tcW w:w="1276" w:type="dxa"/>
            <w:vMerge w:val="restart"/>
          </w:tcPr>
          <w:p w:rsidR="00BE2B47" w:rsidRPr="00FE68B2" w:rsidRDefault="00BE2B47" w:rsidP="00BE2B47">
            <w:pPr>
              <w:rPr>
                <w:sz w:val="18"/>
                <w:szCs w:val="18"/>
              </w:rPr>
            </w:pPr>
            <w:r w:rsidRPr="00FE68B2">
              <w:rPr>
                <w:sz w:val="18"/>
                <w:szCs w:val="18"/>
              </w:rPr>
              <w:t>2 112 220,92</w:t>
            </w:r>
          </w:p>
        </w:tc>
        <w:tc>
          <w:tcPr>
            <w:tcW w:w="1842" w:type="dxa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  <w:szCs w:val="22"/>
              </w:rPr>
              <w:t>квартира</w:t>
            </w:r>
          </w:p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</w:rPr>
              <w:t>93,5</w:t>
            </w:r>
          </w:p>
        </w:tc>
        <w:tc>
          <w:tcPr>
            <w:tcW w:w="1032" w:type="dxa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</w:rPr>
              <w:t>-</w:t>
            </w:r>
          </w:p>
        </w:tc>
      </w:tr>
      <w:tr w:rsidR="00BE2B47" w:rsidRPr="00476E57" w:rsidTr="00E5378E">
        <w:trPr>
          <w:gridAfter w:val="3"/>
          <w:wAfter w:w="4155" w:type="dxa"/>
          <w:trHeight w:val="1147"/>
        </w:trPr>
        <w:tc>
          <w:tcPr>
            <w:tcW w:w="1980" w:type="dxa"/>
            <w:vMerge/>
          </w:tcPr>
          <w:p w:rsidR="00BE2B47" w:rsidRPr="00FE68B2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FE68B2" w:rsidRDefault="00BE2B47" w:rsidP="00BE2B4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FE68B2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  <w:szCs w:val="22"/>
              </w:rPr>
              <w:t>квартира</w:t>
            </w:r>
          </w:p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</w:rPr>
              <w:t>55,8</w:t>
            </w:r>
          </w:p>
        </w:tc>
        <w:tc>
          <w:tcPr>
            <w:tcW w:w="1032" w:type="dxa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FE68B2" w:rsidRDefault="00BE2B47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E2B47" w:rsidRPr="00FE68B2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FE68B2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FE68B2" w:rsidRDefault="00BE2B47" w:rsidP="00BE2B47">
            <w:pPr>
              <w:rPr>
                <w:sz w:val="22"/>
              </w:rPr>
            </w:pPr>
          </w:p>
        </w:tc>
      </w:tr>
      <w:tr w:rsidR="00BE2B47" w:rsidRPr="00476E57" w:rsidTr="00E5378E">
        <w:trPr>
          <w:gridAfter w:val="3"/>
          <w:wAfter w:w="4155" w:type="dxa"/>
          <w:trHeight w:val="1147"/>
        </w:trPr>
        <w:tc>
          <w:tcPr>
            <w:tcW w:w="1980" w:type="dxa"/>
          </w:tcPr>
          <w:p w:rsidR="00BE2B47" w:rsidRPr="00FE68B2" w:rsidRDefault="00BE2B47" w:rsidP="00BE2B47">
            <w:pPr>
              <w:rPr>
                <w:bCs/>
                <w:sz w:val="20"/>
                <w:szCs w:val="20"/>
              </w:rPr>
            </w:pPr>
            <w:r w:rsidRPr="00FE68B2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BE2B47" w:rsidRPr="00FE68B2" w:rsidRDefault="00BE2B47" w:rsidP="00BE2B4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E2B47" w:rsidRPr="00FE68B2" w:rsidRDefault="00BE2B47" w:rsidP="00BE2B47">
            <w:pPr>
              <w:rPr>
                <w:sz w:val="20"/>
                <w:szCs w:val="20"/>
              </w:rPr>
            </w:pPr>
            <w:r w:rsidRPr="00FE68B2">
              <w:rPr>
                <w:sz w:val="20"/>
                <w:szCs w:val="20"/>
              </w:rPr>
              <w:t>802 123,19</w:t>
            </w:r>
          </w:p>
        </w:tc>
        <w:tc>
          <w:tcPr>
            <w:tcW w:w="1842" w:type="dxa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  <w:szCs w:val="22"/>
              </w:rPr>
              <w:t>квартира</w:t>
            </w:r>
          </w:p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</w:rPr>
              <w:t>34,4</w:t>
            </w:r>
          </w:p>
        </w:tc>
        <w:tc>
          <w:tcPr>
            <w:tcW w:w="1032" w:type="dxa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</w:rPr>
              <w:t>Мототранспортные средства:</w:t>
            </w:r>
          </w:p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</w:rPr>
              <w:t>Мотоцикл Урал</w:t>
            </w:r>
          </w:p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</w:rPr>
              <w:t>ИМЗ 810310</w:t>
            </w:r>
          </w:p>
        </w:tc>
        <w:tc>
          <w:tcPr>
            <w:tcW w:w="1418" w:type="dxa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</w:rPr>
              <w:t>93,5</w:t>
            </w:r>
          </w:p>
        </w:tc>
        <w:tc>
          <w:tcPr>
            <w:tcW w:w="1357" w:type="dxa"/>
          </w:tcPr>
          <w:p w:rsidR="00BE2B47" w:rsidRPr="00FE68B2" w:rsidRDefault="00BE2B47" w:rsidP="00BE2B47">
            <w:pPr>
              <w:rPr>
                <w:sz w:val="22"/>
              </w:rPr>
            </w:pPr>
            <w:r w:rsidRPr="00FE68B2">
              <w:rPr>
                <w:sz w:val="22"/>
              </w:rPr>
              <w:t>Россия</w:t>
            </w:r>
          </w:p>
        </w:tc>
      </w:tr>
      <w:tr w:rsidR="00BE2B47" w:rsidRPr="00713C91" w:rsidTr="00E5378E">
        <w:trPr>
          <w:gridAfter w:val="3"/>
          <w:wAfter w:w="4155" w:type="dxa"/>
          <w:trHeight w:val="1268"/>
        </w:trPr>
        <w:tc>
          <w:tcPr>
            <w:tcW w:w="1980" w:type="dxa"/>
          </w:tcPr>
          <w:p w:rsidR="00BE2B47" w:rsidRPr="00394AAD" w:rsidRDefault="00BE2B47" w:rsidP="00BE2B47">
            <w:pPr>
              <w:rPr>
                <w:b/>
                <w:bCs/>
                <w:sz w:val="20"/>
                <w:szCs w:val="20"/>
              </w:rPr>
            </w:pPr>
            <w:r w:rsidRPr="00394AAD">
              <w:rPr>
                <w:b/>
                <w:bCs/>
                <w:sz w:val="20"/>
                <w:szCs w:val="20"/>
              </w:rPr>
              <w:lastRenderedPageBreak/>
              <w:t>Гершенович Григорий Маркелович</w:t>
            </w:r>
          </w:p>
        </w:tc>
        <w:tc>
          <w:tcPr>
            <w:tcW w:w="1814" w:type="dxa"/>
          </w:tcPr>
          <w:p w:rsidR="00BE2B47" w:rsidRPr="00394AAD" w:rsidRDefault="00BE2B47" w:rsidP="00BE2B47">
            <w:pPr>
              <w:rPr>
                <w:sz w:val="20"/>
                <w:szCs w:val="20"/>
              </w:rPr>
            </w:pPr>
            <w:r w:rsidRPr="00394AAD">
              <w:rPr>
                <w:sz w:val="20"/>
                <w:szCs w:val="20"/>
              </w:rPr>
              <w:t xml:space="preserve">Главный врач краевого КГБУЗ «Красноярский краевой психоневрологический диспансер </w:t>
            </w:r>
          </w:p>
          <w:p w:rsidR="00BE2B47" w:rsidRPr="00394AAD" w:rsidRDefault="00BE2B47" w:rsidP="00BE2B47">
            <w:pPr>
              <w:rPr>
                <w:b/>
                <w:sz w:val="20"/>
                <w:szCs w:val="20"/>
              </w:rPr>
            </w:pPr>
            <w:r w:rsidRPr="00394AAD">
              <w:rPr>
                <w:sz w:val="20"/>
                <w:szCs w:val="20"/>
              </w:rPr>
              <w:t>№ 1»</w:t>
            </w:r>
          </w:p>
        </w:tc>
        <w:tc>
          <w:tcPr>
            <w:tcW w:w="1276" w:type="dxa"/>
          </w:tcPr>
          <w:p w:rsidR="00BE2B47" w:rsidRPr="00394AAD" w:rsidRDefault="00BE2B47" w:rsidP="00BE2B47">
            <w:pPr>
              <w:rPr>
                <w:sz w:val="20"/>
                <w:szCs w:val="20"/>
              </w:rPr>
            </w:pPr>
            <w:r w:rsidRPr="00394AAD">
              <w:rPr>
                <w:sz w:val="20"/>
                <w:szCs w:val="20"/>
              </w:rPr>
              <w:t>4 178 889,24</w:t>
            </w:r>
          </w:p>
        </w:tc>
        <w:tc>
          <w:tcPr>
            <w:tcW w:w="1842" w:type="dxa"/>
          </w:tcPr>
          <w:p w:rsidR="00BE2B47" w:rsidRPr="00394AAD" w:rsidRDefault="00BE2B47" w:rsidP="00BE2B47">
            <w:pPr>
              <w:rPr>
                <w:sz w:val="22"/>
              </w:rPr>
            </w:pPr>
            <w:r w:rsidRPr="00394AAD">
              <w:rPr>
                <w:sz w:val="22"/>
                <w:szCs w:val="22"/>
              </w:rPr>
              <w:t>квартира (индивидуальная собственность</w:t>
            </w:r>
            <w:r w:rsidRPr="00394AA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BE2B47" w:rsidRPr="00394AAD" w:rsidRDefault="00BE2B47" w:rsidP="00BE2B47">
            <w:pPr>
              <w:rPr>
                <w:sz w:val="22"/>
              </w:rPr>
            </w:pPr>
            <w:r w:rsidRPr="00394AAD">
              <w:rPr>
                <w:sz w:val="22"/>
                <w:szCs w:val="22"/>
              </w:rPr>
              <w:t>51,1</w:t>
            </w:r>
          </w:p>
        </w:tc>
        <w:tc>
          <w:tcPr>
            <w:tcW w:w="1032" w:type="dxa"/>
          </w:tcPr>
          <w:p w:rsidR="00BE2B47" w:rsidRPr="00394AAD" w:rsidRDefault="00BE2B47" w:rsidP="00BE2B47">
            <w:pPr>
              <w:rPr>
                <w:sz w:val="22"/>
              </w:rPr>
            </w:pPr>
            <w:r w:rsidRPr="00394AA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E2B47" w:rsidRPr="00394AAD" w:rsidRDefault="00BE2B47" w:rsidP="00BE2B47">
            <w:pPr>
              <w:rPr>
                <w:sz w:val="22"/>
              </w:rPr>
            </w:pPr>
            <w:r w:rsidRPr="00394AAD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E2B47" w:rsidRPr="00394AAD" w:rsidRDefault="00BE2B47" w:rsidP="00BE2B47">
            <w:pPr>
              <w:rPr>
                <w:sz w:val="22"/>
              </w:rPr>
            </w:pPr>
            <w:r w:rsidRPr="00394AAD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E2B47" w:rsidRPr="00394AAD" w:rsidRDefault="00BE2B47" w:rsidP="00BE2B47">
            <w:pPr>
              <w:rPr>
                <w:sz w:val="22"/>
              </w:rPr>
            </w:pPr>
            <w:r w:rsidRPr="00394AAD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E2B47" w:rsidRPr="00394AAD" w:rsidRDefault="00BE2B47" w:rsidP="00BE2B47">
            <w:pPr>
              <w:rPr>
                <w:sz w:val="22"/>
              </w:rPr>
            </w:pPr>
            <w:r w:rsidRPr="00394AAD">
              <w:rPr>
                <w:sz w:val="22"/>
              </w:rPr>
              <w:t>-</w:t>
            </w:r>
          </w:p>
        </w:tc>
      </w:tr>
      <w:tr w:rsidR="00BE2B47" w:rsidRPr="00713C91" w:rsidTr="00E5378E">
        <w:trPr>
          <w:gridAfter w:val="3"/>
          <w:wAfter w:w="4155" w:type="dxa"/>
          <w:trHeight w:val="638"/>
        </w:trPr>
        <w:tc>
          <w:tcPr>
            <w:tcW w:w="1980" w:type="dxa"/>
            <w:vMerge w:val="restart"/>
          </w:tcPr>
          <w:p w:rsidR="00BE2B47" w:rsidRPr="00394AAD" w:rsidRDefault="00BE2B47" w:rsidP="00BE2B47">
            <w:pPr>
              <w:rPr>
                <w:bCs/>
                <w:sz w:val="20"/>
                <w:szCs w:val="20"/>
              </w:rPr>
            </w:pPr>
            <w:r w:rsidRPr="00394AAD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E2B47" w:rsidRPr="00394AAD" w:rsidRDefault="00BE2B47" w:rsidP="00BE2B4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E2B47" w:rsidRPr="00394AAD" w:rsidRDefault="00BE2B47" w:rsidP="00BE2B47">
            <w:pPr>
              <w:rPr>
                <w:sz w:val="20"/>
                <w:szCs w:val="20"/>
              </w:rPr>
            </w:pPr>
            <w:r w:rsidRPr="00394AAD">
              <w:rPr>
                <w:sz w:val="20"/>
                <w:szCs w:val="20"/>
              </w:rPr>
              <w:t>2 506 803,57</w:t>
            </w:r>
          </w:p>
        </w:tc>
        <w:tc>
          <w:tcPr>
            <w:tcW w:w="1842" w:type="dxa"/>
          </w:tcPr>
          <w:p w:rsidR="00BE2B47" w:rsidRPr="00394AAD" w:rsidRDefault="00BE2B47" w:rsidP="00BE2B47">
            <w:pPr>
              <w:rPr>
                <w:sz w:val="22"/>
              </w:rPr>
            </w:pPr>
            <w:r w:rsidRPr="00394AAD">
              <w:rPr>
                <w:sz w:val="22"/>
                <w:szCs w:val="22"/>
              </w:rPr>
              <w:t>земельный участок под индивидуальное строительство</w:t>
            </w:r>
          </w:p>
          <w:p w:rsidR="00BE2B47" w:rsidRPr="00394AAD" w:rsidRDefault="00BE2B47" w:rsidP="00BE2B47">
            <w:pPr>
              <w:rPr>
                <w:sz w:val="22"/>
              </w:rPr>
            </w:pPr>
            <w:r w:rsidRPr="00394AAD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394AAD" w:rsidRDefault="00BE2B47" w:rsidP="00BE2B47">
            <w:pPr>
              <w:rPr>
                <w:sz w:val="22"/>
              </w:rPr>
            </w:pPr>
            <w:r w:rsidRPr="00394AAD">
              <w:rPr>
                <w:sz w:val="22"/>
                <w:szCs w:val="22"/>
              </w:rPr>
              <w:t>498,90</w:t>
            </w:r>
          </w:p>
        </w:tc>
        <w:tc>
          <w:tcPr>
            <w:tcW w:w="1032" w:type="dxa"/>
          </w:tcPr>
          <w:p w:rsidR="00BE2B47" w:rsidRPr="00394AAD" w:rsidRDefault="00BE2B47" w:rsidP="00BE2B47">
            <w:pPr>
              <w:rPr>
                <w:sz w:val="22"/>
              </w:rPr>
            </w:pPr>
            <w:r w:rsidRPr="00394AA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E2B47" w:rsidRPr="00394AAD" w:rsidRDefault="00BE2B47" w:rsidP="00BE2B47">
            <w:pPr>
              <w:rPr>
                <w:sz w:val="22"/>
              </w:rPr>
            </w:pPr>
            <w:r w:rsidRPr="00394AAD">
              <w:rPr>
                <w:sz w:val="22"/>
              </w:rPr>
              <w:t>автомобиль легковой</w:t>
            </w:r>
          </w:p>
          <w:p w:rsidR="00BE2B47" w:rsidRPr="00394AAD" w:rsidRDefault="00BE2B47" w:rsidP="00BE2B47">
            <w:pPr>
              <w:rPr>
                <w:sz w:val="22"/>
              </w:rPr>
            </w:pPr>
            <w:r w:rsidRPr="00394AAD">
              <w:rPr>
                <w:sz w:val="22"/>
                <w:lang w:val="en-US"/>
              </w:rPr>
              <w:t>Toyota</w:t>
            </w:r>
            <w:r w:rsidRPr="00394AAD">
              <w:rPr>
                <w:sz w:val="22"/>
              </w:rPr>
              <w:t xml:space="preserve"> </w:t>
            </w:r>
            <w:r w:rsidRPr="00394AAD">
              <w:rPr>
                <w:sz w:val="22"/>
                <w:lang w:val="en-US"/>
              </w:rPr>
              <w:t>Land</w:t>
            </w:r>
            <w:r w:rsidRPr="00394AAD">
              <w:rPr>
                <w:sz w:val="22"/>
              </w:rPr>
              <w:t xml:space="preserve"> </w:t>
            </w:r>
            <w:r w:rsidRPr="00394AAD">
              <w:rPr>
                <w:sz w:val="22"/>
                <w:lang w:val="en-US"/>
              </w:rPr>
              <w:t>Cruiser</w:t>
            </w:r>
            <w:r w:rsidRPr="00394AAD">
              <w:rPr>
                <w:sz w:val="22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E2B47" w:rsidRPr="00394AAD" w:rsidRDefault="00BE2B47" w:rsidP="00BE2B47">
            <w:pPr>
              <w:rPr>
                <w:sz w:val="22"/>
                <w:lang w:val="en-US"/>
              </w:rPr>
            </w:pPr>
            <w:r w:rsidRPr="00394AAD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E2B47" w:rsidRPr="00394AAD" w:rsidRDefault="00BE2B47" w:rsidP="00BE2B47">
            <w:pPr>
              <w:rPr>
                <w:sz w:val="22"/>
                <w:lang w:val="en-US"/>
              </w:rPr>
            </w:pPr>
            <w:r w:rsidRPr="00394AAD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BE2B47" w:rsidRPr="00394AAD" w:rsidRDefault="00BE2B47" w:rsidP="00BE2B47">
            <w:pPr>
              <w:rPr>
                <w:sz w:val="22"/>
                <w:lang w:val="en-US"/>
              </w:rPr>
            </w:pPr>
            <w:r w:rsidRPr="00394AAD">
              <w:rPr>
                <w:sz w:val="22"/>
                <w:lang w:val="en-US"/>
              </w:rPr>
              <w:t>-</w:t>
            </w:r>
          </w:p>
        </w:tc>
      </w:tr>
      <w:tr w:rsidR="00BE2B47" w:rsidRPr="00713C91" w:rsidTr="00E5378E">
        <w:trPr>
          <w:gridAfter w:val="3"/>
          <w:wAfter w:w="4155" w:type="dxa"/>
          <w:trHeight w:val="315"/>
        </w:trPr>
        <w:tc>
          <w:tcPr>
            <w:tcW w:w="1980" w:type="dxa"/>
            <w:vMerge/>
          </w:tcPr>
          <w:p w:rsidR="00BE2B47" w:rsidRPr="00713C91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713C91" w:rsidRDefault="00BE2B47" w:rsidP="00BE2B4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713C91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E2B47" w:rsidRPr="00713C91" w:rsidRDefault="00BE2B47" w:rsidP="00BE2B47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квартира</w:t>
            </w:r>
          </w:p>
          <w:p w:rsidR="00BE2B47" w:rsidRPr="00713C91" w:rsidRDefault="00BE2B47" w:rsidP="00BE2B47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713C91" w:rsidRDefault="00BE2B47" w:rsidP="00BE2B47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111,0</w:t>
            </w:r>
          </w:p>
        </w:tc>
        <w:tc>
          <w:tcPr>
            <w:tcW w:w="1032" w:type="dxa"/>
          </w:tcPr>
          <w:p w:rsidR="00BE2B47" w:rsidRPr="00713C91" w:rsidRDefault="00BE2B47" w:rsidP="00BE2B47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713C91" w:rsidRDefault="00BE2B47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E2B47" w:rsidRPr="00713C91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713C91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713C91" w:rsidRDefault="00BE2B47" w:rsidP="00BE2B47">
            <w:pPr>
              <w:rPr>
                <w:sz w:val="22"/>
              </w:rPr>
            </w:pPr>
          </w:p>
        </w:tc>
      </w:tr>
      <w:tr w:rsidR="00A4271E" w:rsidRPr="002249D6" w:rsidTr="00A4271E">
        <w:trPr>
          <w:gridAfter w:val="3"/>
          <w:wAfter w:w="4155" w:type="dxa"/>
          <w:trHeight w:val="533"/>
        </w:trPr>
        <w:tc>
          <w:tcPr>
            <w:tcW w:w="1980" w:type="dxa"/>
            <w:vMerge w:val="restart"/>
          </w:tcPr>
          <w:p w:rsidR="00A4271E" w:rsidRPr="005B7C5C" w:rsidRDefault="00A4271E" w:rsidP="00BE2B47">
            <w:pPr>
              <w:rPr>
                <w:b/>
                <w:bCs/>
                <w:sz w:val="20"/>
                <w:szCs w:val="20"/>
              </w:rPr>
            </w:pPr>
            <w:r w:rsidRPr="005B7C5C">
              <w:rPr>
                <w:b/>
                <w:bCs/>
                <w:sz w:val="20"/>
                <w:szCs w:val="20"/>
              </w:rPr>
              <w:t>Горбель Константин Иванович</w:t>
            </w:r>
          </w:p>
        </w:tc>
        <w:tc>
          <w:tcPr>
            <w:tcW w:w="1814" w:type="dxa"/>
            <w:vMerge w:val="restart"/>
          </w:tcPr>
          <w:p w:rsidR="00A4271E" w:rsidRPr="005B7C5C" w:rsidRDefault="00A4271E" w:rsidP="00BE2B47">
            <w:pPr>
              <w:rPr>
                <w:sz w:val="20"/>
                <w:szCs w:val="20"/>
              </w:rPr>
            </w:pPr>
            <w:r w:rsidRPr="005B7C5C">
              <w:rPr>
                <w:sz w:val="20"/>
                <w:szCs w:val="20"/>
              </w:rPr>
              <w:t>Главный врач КГБУЗ</w:t>
            </w:r>
          </w:p>
          <w:p w:rsidR="00A4271E" w:rsidRPr="005B7C5C" w:rsidRDefault="00A4271E" w:rsidP="00BE2B47">
            <w:pPr>
              <w:rPr>
                <w:sz w:val="20"/>
                <w:szCs w:val="20"/>
              </w:rPr>
            </w:pPr>
            <w:r w:rsidRPr="005B7C5C">
              <w:rPr>
                <w:sz w:val="20"/>
                <w:szCs w:val="20"/>
              </w:rPr>
              <w:t>«Норильская межрайонная больница № 1»</w:t>
            </w:r>
          </w:p>
        </w:tc>
        <w:tc>
          <w:tcPr>
            <w:tcW w:w="1276" w:type="dxa"/>
            <w:vMerge w:val="restart"/>
          </w:tcPr>
          <w:p w:rsidR="00A4271E" w:rsidRPr="005B7C5C" w:rsidRDefault="00A4271E" w:rsidP="00BE2B47">
            <w:pPr>
              <w:rPr>
                <w:sz w:val="20"/>
                <w:szCs w:val="20"/>
              </w:rPr>
            </w:pPr>
            <w:r w:rsidRPr="005B7C5C">
              <w:rPr>
                <w:sz w:val="20"/>
                <w:szCs w:val="20"/>
              </w:rPr>
              <w:t>3 513 907,30</w:t>
            </w:r>
          </w:p>
        </w:tc>
        <w:tc>
          <w:tcPr>
            <w:tcW w:w="1842" w:type="dxa"/>
          </w:tcPr>
          <w:p w:rsidR="00A4271E" w:rsidRPr="005B7C5C" w:rsidRDefault="00A4271E" w:rsidP="00BE2B47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A4271E" w:rsidRPr="005B7C5C" w:rsidRDefault="00A4271E" w:rsidP="00BE2B47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68,0</w:t>
            </w:r>
          </w:p>
        </w:tc>
        <w:tc>
          <w:tcPr>
            <w:tcW w:w="1032" w:type="dxa"/>
          </w:tcPr>
          <w:p w:rsidR="00A4271E" w:rsidRPr="005B7C5C" w:rsidRDefault="00A4271E" w:rsidP="00BE2B47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4271E" w:rsidRPr="005B7C5C" w:rsidRDefault="00A4271E" w:rsidP="00BE2B47">
            <w:pPr>
              <w:rPr>
                <w:sz w:val="22"/>
              </w:rPr>
            </w:pPr>
            <w:r w:rsidRPr="005B7C5C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A4271E" w:rsidRPr="005B7C5C" w:rsidRDefault="00A4271E" w:rsidP="00BE2B47">
            <w:pPr>
              <w:rPr>
                <w:sz w:val="22"/>
              </w:rPr>
            </w:pPr>
            <w:r w:rsidRPr="005B7C5C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4271E" w:rsidRPr="005B7C5C" w:rsidRDefault="00A4271E" w:rsidP="00BE2B47">
            <w:pPr>
              <w:rPr>
                <w:sz w:val="22"/>
              </w:rPr>
            </w:pPr>
            <w:r w:rsidRPr="005B7C5C">
              <w:rPr>
                <w:sz w:val="22"/>
              </w:rPr>
              <w:t>53,80</w:t>
            </w:r>
          </w:p>
        </w:tc>
        <w:tc>
          <w:tcPr>
            <w:tcW w:w="1357" w:type="dxa"/>
            <w:vMerge w:val="restart"/>
          </w:tcPr>
          <w:p w:rsidR="00A4271E" w:rsidRPr="005B7C5C" w:rsidRDefault="00A4271E" w:rsidP="00BE2B47">
            <w:pPr>
              <w:rPr>
                <w:sz w:val="22"/>
              </w:rPr>
            </w:pPr>
            <w:r w:rsidRPr="005B7C5C">
              <w:rPr>
                <w:sz w:val="22"/>
              </w:rPr>
              <w:t>Россия</w:t>
            </w:r>
          </w:p>
        </w:tc>
      </w:tr>
      <w:tr w:rsidR="00A4271E" w:rsidRPr="002249D6" w:rsidTr="00E5378E">
        <w:trPr>
          <w:gridAfter w:val="3"/>
          <w:wAfter w:w="4155" w:type="dxa"/>
          <w:trHeight w:val="533"/>
        </w:trPr>
        <w:tc>
          <w:tcPr>
            <w:tcW w:w="1980" w:type="dxa"/>
            <w:vMerge/>
          </w:tcPr>
          <w:p w:rsidR="00A4271E" w:rsidRPr="005B7C5C" w:rsidRDefault="00A4271E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4271E" w:rsidRPr="005B7C5C" w:rsidRDefault="00A4271E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271E" w:rsidRPr="005B7C5C" w:rsidRDefault="00A4271E" w:rsidP="00BE2B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4271E" w:rsidRPr="005B7C5C" w:rsidRDefault="00A4271E" w:rsidP="00BE2B4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A4271E" w:rsidRPr="005B7C5C" w:rsidRDefault="00A4271E" w:rsidP="00BE2B4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77,1</w:t>
            </w:r>
          </w:p>
        </w:tc>
        <w:tc>
          <w:tcPr>
            <w:tcW w:w="1032" w:type="dxa"/>
          </w:tcPr>
          <w:p w:rsidR="00A4271E" w:rsidRPr="005B7C5C" w:rsidRDefault="00A4271E" w:rsidP="00BE2B4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4271E" w:rsidRPr="005B7C5C" w:rsidRDefault="00A4271E" w:rsidP="00BE2B4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4271E" w:rsidRPr="005B7C5C" w:rsidRDefault="00A4271E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4271E" w:rsidRPr="005B7C5C" w:rsidRDefault="00A4271E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4271E" w:rsidRPr="005B7C5C" w:rsidRDefault="00A4271E" w:rsidP="00BE2B47">
            <w:pPr>
              <w:rPr>
                <w:sz w:val="22"/>
              </w:rPr>
            </w:pPr>
          </w:p>
        </w:tc>
      </w:tr>
      <w:tr w:rsidR="00BE2B47" w:rsidRPr="00713C91" w:rsidTr="00E5378E">
        <w:trPr>
          <w:gridAfter w:val="3"/>
          <w:wAfter w:w="4155" w:type="dxa"/>
          <w:trHeight w:val="125"/>
        </w:trPr>
        <w:tc>
          <w:tcPr>
            <w:tcW w:w="1980" w:type="dxa"/>
            <w:vMerge w:val="restart"/>
          </w:tcPr>
          <w:p w:rsidR="00BE2B47" w:rsidRPr="005B7C5C" w:rsidRDefault="00BE2B47" w:rsidP="00BE2B47">
            <w:pPr>
              <w:rPr>
                <w:b/>
                <w:bCs/>
                <w:sz w:val="20"/>
                <w:szCs w:val="20"/>
              </w:rPr>
            </w:pPr>
            <w:r w:rsidRPr="005B7C5C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E2B47" w:rsidRPr="005B7C5C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E2B47" w:rsidRPr="005B7C5C" w:rsidRDefault="006C39FD" w:rsidP="00BE2B47">
            <w:pPr>
              <w:rPr>
                <w:sz w:val="20"/>
                <w:szCs w:val="20"/>
              </w:rPr>
            </w:pPr>
            <w:r w:rsidRPr="005B7C5C">
              <w:rPr>
                <w:sz w:val="20"/>
                <w:szCs w:val="20"/>
              </w:rPr>
              <w:t>2 776 148,21</w:t>
            </w:r>
          </w:p>
        </w:tc>
        <w:tc>
          <w:tcPr>
            <w:tcW w:w="1842" w:type="dxa"/>
          </w:tcPr>
          <w:p w:rsidR="00BE2B47" w:rsidRPr="005B7C5C" w:rsidRDefault="00BE2B47" w:rsidP="00BE2B47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BE2B47" w:rsidRPr="005B7C5C" w:rsidRDefault="006C39FD" w:rsidP="00BE2B47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67,2</w:t>
            </w:r>
          </w:p>
        </w:tc>
        <w:tc>
          <w:tcPr>
            <w:tcW w:w="1032" w:type="dxa"/>
          </w:tcPr>
          <w:p w:rsidR="00BE2B47" w:rsidRPr="005B7C5C" w:rsidRDefault="00BE2B47" w:rsidP="00BE2B47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E2B47" w:rsidRPr="005B7C5C" w:rsidRDefault="00BE2B47" w:rsidP="00BE2B47">
            <w:pPr>
              <w:rPr>
                <w:sz w:val="22"/>
              </w:rPr>
            </w:pPr>
            <w:r w:rsidRPr="005B7C5C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E2B47" w:rsidRPr="005B7C5C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BE2B47" w:rsidRPr="005B7C5C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BE2B47" w:rsidRPr="005B7C5C" w:rsidRDefault="00BE2B47" w:rsidP="00BE2B47">
            <w:pPr>
              <w:rPr>
                <w:sz w:val="22"/>
              </w:rPr>
            </w:pPr>
          </w:p>
        </w:tc>
      </w:tr>
      <w:tr w:rsidR="00BE2B47" w:rsidRPr="00713C91" w:rsidTr="00CD547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E2B47" w:rsidRPr="005B7C5C" w:rsidRDefault="00BE2B47" w:rsidP="00BE2B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E2B47" w:rsidRPr="005B7C5C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2B47" w:rsidRPr="005B7C5C" w:rsidRDefault="00BE2B47" w:rsidP="00BE2B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E2B47" w:rsidRPr="005B7C5C" w:rsidRDefault="00BE2B47" w:rsidP="00BE2B47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E2B47" w:rsidRPr="005B7C5C" w:rsidRDefault="00BE2B47" w:rsidP="00BE2B47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53,8</w:t>
            </w:r>
          </w:p>
        </w:tc>
        <w:tc>
          <w:tcPr>
            <w:tcW w:w="1032" w:type="dxa"/>
          </w:tcPr>
          <w:p w:rsidR="00BE2B47" w:rsidRPr="005B7C5C" w:rsidRDefault="00BE2B47" w:rsidP="00BE2B47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E2B47" w:rsidRPr="005B7C5C" w:rsidRDefault="00BE2B47" w:rsidP="00BE2B47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BE2B47" w:rsidRPr="005B7C5C" w:rsidRDefault="00BE2B47" w:rsidP="00BE2B4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E2B47" w:rsidRPr="005B7C5C" w:rsidRDefault="00BE2B47" w:rsidP="00BE2B4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E2B47" w:rsidRPr="005B7C5C" w:rsidRDefault="00BE2B47" w:rsidP="00BE2B47">
            <w:pPr>
              <w:rPr>
                <w:sz w:val="22"/>
              </w:rPr>
            </w:pPr>
          </w:p>
        </w:tc>
      </w:tr>
      <w:tr w:rsidR="00916DDE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916DDE" w:rsidRPr="005B7C5C" w:rsidRDefault="00916DDE" w:rsidP="00916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16DDE" w:rsidRPr="005B7C5C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DDE" w:rsidRPr="005B7C5C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5B7C5C" w:rsidRDefault="00916DDE" w:rsidP="00916DDE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5B7C5C" w:rsidRDefault="00916DDE" w:rsidP="00916DDE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55,8</w:t>
            </w:r>
          </w:p>
        </w:tc>
        <w:tc>
          <w:tcPr>
            <w:tcW w:w="1032" w:type="dxa"/>
          </w:tcPr>
          <w:p w:rsidR="00916DDE" w:rsidRPr="005B7C5C" w:rsidRDefault="00916DDE" w:rsidP="00916DDE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5B7C5C" w:rsidRDefault="00916DDE" w:rsidP="00916DDE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916DDE" w:rsidRPr="005B7C5C" w:rsidRDefault="00916DDE" w:rsidP="00916DD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916DDE" w:rsidRPr="005B7C5C" w:rsidRDefault="00916DDE" w:rsidP="00916DD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916DDE" w:rsidRPr="005B7C5C" w:rsidRDefault="00916DDE" w:rsidP="00916DDE">
            <w:pPr>
              <w:rPr>
                <w:sz w:val="22"/>
              </w:rPr>
            </w:pPr>
          </w:p>
        </w:tc>
      </w:tr>
      <w:tr w:rsidR="00916DDE" w:rsidRPr="00713C91" w:rsidTr="00D83A11">
        <w:trPr>
          <w:gridAfter w:val="3"/>
          <w:wAfter w:w="4155" w:type="dxa"/>
          <w:trHeight w:val="516"/>
        </w:trPr>
        <w:tc>
          <w:tcPr>
            <w:tcW w:w="1980" w:type="dxa"/>
          </w:tcPr>
          <w:p w:rsidR="00916DDE" w:rsidRPr="005B7C5C" w:rsidRDefault="00916DDE" w:rsidP="00916DDE">
            <w:pPr>
              <w:rPr>
                <w:b/>
                <w:bCs/>
                <w:sz w:val="20"/>
                <w:szCs w:val="20"/>
              </w:rPr>
            </w:pPr>
            <w:r w:rsidRPr="005B7C5C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916DDE" w:rsidRPr="005B7C5C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DDE" w:rsidRPr="005B7C5C" w:rsidRDefault="00916DDE" w:rsidP="00916DDE">
            <w:pPr>
              <w:rPr>
                <w:sz w:val="20"/>
                <w:szCs w:val="20"/>
              </w:rPr>
            </w:pPr>
            <w:r w:rsidRPr="005B7C5C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916DDE" w:rsidRPr="005B7C5C" w:rsidRDefault="00916DDE" w:rsidP="00916DDE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916DDE" w:rsidRPr="005B7C5C" w:rsidRDefault="00916DDE" w:rsidP="00916DDE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916DDE" w:rsidRPr="005B7C5C" w:rsidRDefault="00916DDE" w:rsidP="00916DDE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916DDE" w:rsidRPr="005B7C5C" w:rsidRDefault="00916DDE" w:rsidP="00916DDE">
            <w:pPr>
              <w:rPr>
                <w:sz w:val="22"/>
              </w:rPr>
            </w:pPr>
            <w:r w:rsidRPr="005B7C5C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16DDE" w:rsidRPr="005B7C5C" w:rsidRDefault="00916DDE" w:rsidP="00916DDE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916DDE" w:rsidRPr="005B7C5C" w:rsidRDefault="00916DDE" w:rsidP="00916DDE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53,8</w:t>
            </w:r>
          </w:p>
        </w:tc>
        <w:tc>
          <w:tcPr>
            <w:tcW w:w="1357" w:type="dxa"/>
          </w:tcPr>
          <w:p w:rsidR="00916DDE" w:rsidRPr="005B7C5C" w:rsidRDefault="00916DDE" w:rsidP="00916DDE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Россия</w:t>
            </w:r>
          </w:p>
        </w:tc>
      </w:tr>
      <w:tr w:rsidR="00916DDE" w:rsidRPr="00713C91" w:rsidTr="00145649">
        <w:trPr>
          <w:gridAfter w:val="3"/>
          <w:wAfter w:w="4155" w:type="dxa"/>
          <w:trHeight w:val="356"/>
        </w:trPr>
        <w:tc>
          <w:tcPr>
            <w:tcW w:w="1980" w:type="dxa"/>
            <w:vMerge w:val="restart"/>
          </w:tcPr>
          <w:p w:rsidR="00916DDE" w:rsidRPr="00510915" w:rsidRDefault="00916DDE" w:rsidP="00916DDE">
            <w:pPr>
              <w:rPr>
                <w:b/>
                <w:bCs/>
                <w:sz w:val="20"/>
                <w:szCs w:val="20"/>
              </w:rPr>
            </w:pPr>
            <w:r w:rsidRPr="00510915">
              <w:rPr>
                <w:b/>
                <w:bCs/>
                <w:sz w:val="20"/>
                <w:szCs w:val="20"/>
              </w:rPr>
              <w:t>Гоппе Наталья Александровна</w:t>
            </w:r>
          </w:p>
        </w:tc>
        <w:tc>
          <w:tcPr>
            <w:tcW w:w="1814" w:type="dxa"/>
            <w:vMerge w:val="restart"/>
          </w:tcPr>
          <w:p w:rsidR="00916DDE" w:rsidRPr="00510915" w:rsidRDefault="00916DDE" w:rsidP="00916DDE">
            <w:pPr>
              <w:rPr>
                <w:sz w:val="20"/>
                <w:szCs w:val="20"/>
              </w:rPr>
            </w:pPr>
            <w:r w:rsidRPr="00510915">
              <w:rPr>
                <w:sz w:val="20"/>
                <w:szCs w:val="20"/>
              </w:rPr>
              <w:t>Главный врач КГБУЗ</w:t>
            </w:r>
          </w:p>
          <w:p w:rsidR="00916DDE" w:rsidRPr="00510915" w:rsidRDefault="00916DDE" w:rsidP="00916DDE">
            <w:pPr>
              <w:rPr>
                <w:sz w:val="20"/>
                <w:szCs w:val="20"/>
              </w:rPr>
            </w:pPr>
            <w:r w:rsidRPr="00510915">
              <w:rPr>
                <w:sz w:val="20"/>
                <w:szCs w:val="20"/>
              </w:rPr>
              <w:lastRenderedPageBreak/>
              <w:t>«Тасеевская районная больница»</w:t>
            </w:r>
          </w:p>
        </w:tc>
        <w:tc>
          <w:tcPr>
            <w:tcW w:w="1276" w:type="dxa"/>
            <w:vMerge w:val="restart"/>
          </w:tcPr>
          <w:p w:rsidR="00916DDE" w:rsidRPr="00510915" w:rsidRDefault="00916DDE" w:rsidP="00916DDE">
            <w:pPr>
              <w:rPr>
                <w:sz w:val="20"/>
                <w:szCs w:val="20"/>
              </w:rPr>
            </w:pPr>
            <w:r w:rsidRPr="00510915">
              <w:rPr>
                <w:sz w:val="20"/>
                <w:szCs w:val="20"/>
              </w:rPr>
              <w:lastRenderedPageBreak/>
              <w:t>1 399 243,63</w:t>
            </w:r>
          </w:p>
        </w:tc>
        <w:tc>
          <w:tcPr>
            <w:tcW w:w="1842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 xml:space="preserve">земельный участок </w:t>
            </w:r>
            <w:r w:rsidRPr="00510915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lastRenderedPageBreak/>
              <w:t>1429,0</w:t>
            </w:r>
          </w:p>
        </w:tc>
        <w:tc>
          <w:tcPr>
            <w:tcW w:w="1032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16DDE" w:rsidRPr="00510915" w:rsidRDefault="00916DDE" w:rsidP="00916DDE">
            <w:pPr>
              <w:rPr>
                <w:sz w:val="22"/>
              </w:rPr>
            </w:pPr>
            <w:r w:rsidRPr="00510915">
              <w:rPr>
                <w:sz w:val="22"/>
              </w:rPr>
              <w:t xml:space="preserve">автомобиль легковой </w:t>
            </w:r>
          </w:p>
          <w:p w:rsidR="00916DDE" w:rsidRPr="00510915" w:rsidRDefault="00916DDE" w:rsidP="00916DDE">
            <w:pPr>
              <w:rPr>
                <w:sz w:val="22"/>
                <w:lang w:val="en-US"/>
              </w:rPr>
            </w:pPr>
            <w:r w:rsidRPr="00510915">
              <w:rPr>
                <w:sz w:val="22"/>
                <w:lang w:val="en-US"/>
              </w:rPr>
              <w:t>Toyota Vista</w:t>
            </w:r>
          </w:p>
        </w:tc>
        <w:tc>
          <w:tcPr>
            <w:tcW w:w="1418" w:type="dxa"/>
            <w:vMerge w:val="restart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</w:p>
        </w:tc>
      </w:tr>
      <w:tr w:rsidR="00916DDE" w:rsidRPr="00713C91" w:rsidTr="00D83A11">
        <w:trPr>
          <w:gridAfter w:val="3"/>
          <w:wAfter w:w="4155" w:type="dxa"/>
          <w:trHeight w:val="355"/>
        </w:trPr>
        <w:tc>
          <w:tcPr>
            <w:tcW w:w="1980" w:type="dxa"/>
            <w:vMerge/>
          </w:tcPr>
          <w:p w:rsidR="00916DDE" w:rsidRPr="00510915" w:rsidRDefault="00916DDE" w:rsidP="00916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16DDE" w:rsidRPr="00510915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DDE" w:rsidRPr="00510915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65,1</w:t>
            </w:r>
          </w:p>
        </w:tc>
        <w:tc>
          <w:tcPr>
            <w:tcW w:w="1032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510915" w:rsidRDefault="00916DDE" w:rsidP="00916DD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</w:p>
        </w:tc>
      </w:tr>
      <w:tr w:rsidR="00916DDE" w:rsidRPr="00713C91" w:rsidTr="00D83A11">
        <w:trPr>
          <w:gridAfter w:val="3"/>
          <w:wAfter w:w="4155" w:type="dxa"/>
          <w:trHeight w:val="355"/>
        </w:trPr>
        <w:tc>
          <w:tcPr>
            <w:tcW w:w="1980" w:type="dxa"/>
            <w:vMerge/>
          </w:tcPr>
          <w:p w:rsidR="00916DDE" w:rsidRPr="00510915" w:rsidRDefault="00916DDE" w:rsidP="00916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16DDE" w:rsidRPr="00510915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DDE" w:rsidRPr="00510915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49,1</w:t>
            </w:r>
          </w:p>
        </w:tc>
        <w:tc>
          <w:tcPr>
            <w:tcW w:w="1032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510915" w:rsidRDefault="00916DDE" w:rsidP="00916DD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</w:p>
        </w:tc>
      </w:tr>
      <w:tr w:rsidR="00916DDE" w:rsidRPr="00713C91" w:rsidTr="00D83A11">
        <w:trPr>
          <w:gridAfter w:val="3"/>
          <w:wAfter w:w="4155" w:type="dxa"/>
          <w:trHeight w:val="516"/>
        </w:trPr>
        <w:tc>
          <w:tcPr>
            <w:tcW w:w="1980" w:type="dxa"/>
          </w:tcPr>
          <w:p w:rsidR="00916DDE" w:rsidRPr="00510915" w:rsidRDefault="00916DDE" w:rsidP="00916DDE">
            <w:pPr>
              <w:rPr>
                <w:bCs/>
                <w:sz w:val="20"/>
                <w:szCs w:val="20"/>
              </w:rPr>
            </w:pPr>
            <w:r w:rsidRPr="00510915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916DDE" w:rsidRPr="00510915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DDE" w:rsidRPr="00510915" w:rsidRDefault="00916DDE" w:rsidP="00916DDE">
            <w:pPr>
              <w:rPr>
                <w:sz w:val="20"/>
                <w:szCs w:val="20"/>
              </w:rPr>
            </w:pPr>
            <w:r w:rsidRPr="00510915">
              <w:rPr>
                <w:sz w:val="20"/>
                <w:szCs w:val="20"/>
              </w:rPr>
              <w:t>1 148 002,47</w:t>
            </w:r>
          </w:p>
        </w:tc>
        <w:tc>
          <w:tcPr>
            <w:tcW w:w="1842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916DDE" w:rsidRPr="00510915" w:rsidRDefault="00916DDE" w:rsidP="00916DDE">
            <w:pPr>
              <w:rPr>
                <w:sz w:val="22"/>
              </w:rPr>
            </w:pPr>
            <w:r w:rsidRPr="00510915">
              <w:rPr>
                <w:sz w:val="22"/>
              </w:rPr>
              <w:t>Автомобиль легковой</w:t>
            </w:r>
          </w:p>
          <w:p w:rsidR="00916DDE" w:rsidRPr="00510915" w:rsidRDefault="00916DDE" w:rsidP="00916DDE">
            <w:pPr>
              <w:rPr>
                <w:sz w:val="22"/>
              </w:rPr>
            </w:pPr>
            <w:r w:rsidRPr="00510915">
              <w:rPr>
                <w:sz w:val="22"/>
                <w:lang w:val="en-US"/>
              </w:rPr>
              <w:t>LADA</w:t>
            </w:r>
            <w:r w:rsidRPr="00510915">
              <w:rPr>
                <w:sz w:val="22"/>
              </w:rPr>
              <w:t xml:space="preserve"> 217050 </w:t>
            </w:r>
            <w:r w:rsidRPr="00510915">
              <w:rPr>
                <w:sz w:val="22"/>
                <w:lang w:val="en-US"/>
              </w:rPr>
              <w:t>LADA</w:t>
            </w:r>
            <w:r w:rsidRPr="00510915">
              <w:rPr>
                <w:sz w:val="22"/>
              </w:rPr>
              <w:t xml:space="preserve"> </w:t>
            </w:r>
            <w:r w:rsidRPr="00510915">
              <w:rPr>
                <w:sz w:val="22"/>
                <w:lang w:val="en-US"/>
              </w:rPr>
              <w:t>PRIORA</w:t>
            </w:r>
          </w:p>
          <w:p w:rsidR="00916DDE" w:rsidRPr="00510915" w:rsidRDefault="00916DDE" w:rsidP="00916DDE">
            <w:pPr>
              <w:rPr>
                <w:sz w:val="22"/>
              </w:rPr>
            </w:pPr>
          </w:p>
          <w:p w:rsidR="00916DDE" w:rsidRPr="00510915" w:rsidRDefault="00916DDE" w:rsidP="00916DDE">
            <w:pPr>
              <w:rPr>
                <w:sz w:val="22"/>
              </w:rPr>
            </w:pPr>
            <w:r w:rsidRPr="00510915">
              <w:rPr>
                <w:sz w:val="22"/>
              </w:rPr>
              <w:t>Лодка ПВХ Абакан 380</w:t>
            </w:r>
            <w:r w:rsidRPr="00510915">
              <w:rPr>
                <w:sz w:val="22"/>
                <w:lang w:val="en-US"/>
              </w:rPr>
              <w:t>JET</w:t>
            </w:r>
          </w:p>
          <w:p w:rsidR="00916DDE" w:rsidRPr="00510915" w:rsidRDefault="00916DDE" w:rsidP="00916DDE">
            <w:pPr>
              <w:rPr>
                <w:sz w:val="22"/>
              </w:rPr>
            </w:pPr>
            <w:r w:rsidRPr="00510915">
              <w:rPr>
                <w:sz w:val="22"/>
              </w:rPr>
              <w:t>Моторное судно</w:t>
            </w:r>
          </w:p>
        </w:tc>
        <w:tc>
          <w:tcPr>
            <w:tcW w:w="1418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65,1</w:t>
            </w:r>
          </w:p>
        </w:tc>
        <w:tc>
          <w:tcPr>
            <w:tcW w:w="1357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Россия</w:t>
            </w:r>
          </w:p>
        </w:tc>
      </w:tr>
      <w:tr w:rsidR="00916DDE" w:rsidRPr="00713C91" w:rsidTr="00D83A11">
        <w:trPr>
          <w:gridAfter w:val="3"/>
          <w:wAfter w:w="4155" w:type="dxa"/>
          <w:trHeight w:val="516"/>
        </w:trPr>
        <w:tc>
          <w:tcPr>
            <w:tcW w:w="1980" w:type="dxa"/>
          </w:tcPr>
          <w:p w:rsidR="00916DDE" w:rsidRPr="00510915" w:rsidRDefault="00916DDE" w:rsidP="00916DDE">
            <w:pPr>
              <w:rPr>
                <w:bCs/>
                <w:sz w:val="20"/>
                <w:szCs w:val="20"/>
              </w:rPr>
            </w:pPr>
            <w:r w:rsidRPr="00510915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916DDE" w:rsidRPr="00510915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DDE" w:rsidRPr="00510915" w:rsidRDefault="00916DDE" w:rsidP="00916DDE">
            <w:pPr>
              <w:rPr>
                <w:sz w:val="20"/>
                <w:szCs w:val="20"/>
              </w:rPr>
            </w:pPr>
            <w:r w:rsidRPr="0051091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916DDE" w:rsidRPr="00510915" w:rsidRDefault="00916DDE" w:rsidP="00916DDE">
            <w:pPr>
              <w:rPr>
                <w:sz w:val="22"/>
              </w:rPr>
            </w:pPr>
            <w:r w:rsidRPr="00510915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65,1</w:t>
            </w:r>
          </w:p>
        </w:tc>
        <w:tc>
          <w:tcPr>
            <w:tcW w:w="1357" w:type="dxa"/>
          </w:tcPr>
          <w:p w:rsidR="00916DDE" w:rsidRPr="00510915" w:rsidRDefault="00916DDE" w:rsidP="00916DDE">
            <w:pPr>
              <w:rPr>
                <w:sz w:val="22"/>
                <w:szCs w:val="22"/>
              </w:rPr>
            </w:pPr>
            <w:r w:rsidRPr="00510915">
              <w:rPr>
                <w:sz w:val="22"/>
                <w:szCs w:val="22"/>
              </w:rPr>
              <w:t>Россия</w:t>
            </w:r>
          </w:p>
        </w:tc>
      </w:tr>
      <w:tr w:rsidR="00916DDE" w:rsidRPr="00D13D8C" w:rsidTr="003F30AB">
        <w:trPr>
          <w:gridAfter w:val="3"/>
          <w:wAfter w:w="4155" w:type="dxa"/>
          <w:trHeight w:val="1148"/>
        </w:trPr>
        <w:tc>
          <w:tcPr>
            <w:tcW w:w="1980" w:type="dxa"/>
            <w:vMerge w:val="restart"/>
          </w:tcPr>
          <w:p w:rsidR="00916DDE" w:rsidRPr="00426233" w:rsidRDefault="00916DDE" w:rsidP="00916DDE">
            <w:pPr>
              <w:rPr>
                <w:b/>
                <w:bCs/>
                <w:sz w:val="20"/>
                <w:szCs w:val="20"/>
              </w:rPr>
            </w:pPr>
            <w:r w:rsidRPr="00426233">
              <w:rPr>
                <w:b/>
                <w:bCs/>
                <w:sz w:val="20"/>
                <w:szCs w:val="20"/>
              </w:rPr>
              <w:t>Грицан Алексей Иванович</w:t>
            </w:r>
          </w:p>
        </w:tc>
        <w:tc>
          <w:tcPr>
            <w:tcW w:w="1814" w:type="dxa"/>
            <w:vMerge w:val="restart"/>
          </w:tcPr>
          <w:p w:rsidR="00916DDE" w:rsidRPr="00426233" w:rsidRDefault="00916DDE" w:rsidP="00916DDE">
            <w:pPr>
              <w:rPr>
                <w:sz w:val="20"/>
                <w:szCs w:val="20"/>
              </w:rPr>
            </w:pPr>
            <w:r w:rsidRPr="00426233">
              <w:rPr>
                <w:sz w:val="20"/>
                <w:szCs w:val="20"/>
              </w:rPr>
              <w:t>Директор КГБОУ ДПО «Красноярский краевой центр повышения квалификации специалистов со средним медицинским образованием»</w:t>
            </w:r>
          </w:p>
        </w:tc>
        <w:tc>
          <w:tcPr>
            <w:tcW w:w="1276" w:type="dxa"/>
            <w:vMerge w:val="restart"/>
          </w:tcPr>
          <w:p w:rsidR="00916DDE" w:rsidRPr="00426233" w:rsidRDefault="00916DDE" w:rsidP="00916DDE">
            <w:pPr>
              <w:rPr>
                <w:sz w:val="20"/>
                <w:szCs w:val="20"/>
              </w:rPr>
            </w:pPr>
            <w:r w:rsidRPr="00426233">
              <w:rPr>
                <w:sz w:val="20"/>
                <w:szCs w:val="20"/>
              </w:rPr>
              <w:t>6 172 036,43</w:t>
            </w:r>
          </w:p>
        </w:tc>
        <w:tc>
          <w:tcPr>
            <w:tcW w:w="1842" w:type="dxa"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квартира (общая долевая собственность 1</w:t>
            </w:r>
            <w:r w:rsidRPr="00426233">
              <w:rPr>
                <w:sz w:val="22"/>
                <w:szCs w:val="22"/>
                <w:lang w:val="en-US"/>
              </w:rPr>
              <w:t>/</w:t>
            </w:r>
            <w:r w:rsidRPr="00426233">
              <w:rPr>
                <w:sz w:val="22"/>
                <w:szCs w:val="22"/>
              </w:rPr>
              <w:t>2)</w:t>
            </w:r>
          </w:p>
        </w:tc>
        <w:tc>
          <w:tcPr>
            <w:tcW w:w="982" w:type="dxa"/>
            <w:gridSpan w:val="2"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40,4</w:t>
            </w:r>
          </w:p>
        </w:tc>
        <w:tc>
          <w:tcPr>
            <w:tcW w:w="1032" w:type="dxa"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16DDE" w:rsidRPr="00426233" w:rsidRDefault="00916DDE" w:rsidP="00916DDE">
            <w:pPr>
              <w:rPr>
                <w:sz w:val="22"/>
              </w:rPr>
            </w:pPr>
            <w:r w:rsidRPr="00426233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90,4</w:t>
            </w:r>
          </w:p>
        </w:tc>
        <w:tc>
          <w:tcPr>
            <w:tcW w:w="1357" w:type="dxa"/>
            <w:vMerge w:val="restart"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Россия</w:t>
            </w:r>
          </w:p>
        </w:tc>
      </w:tr>
      <w:tr w:rsidR="00916DDE" w:rsidRPr="00D13D8C" w:rsidTr="00D83A11">
        <w:trPr>
          <w:gridAfter w:val="3"/>
          <w:wAfter w:w="4155" w:type="dxa"/>
          <w:trHeight w:val="1147"/>
        </w:trPr>
        <w:tc>
          <w:tcPr>
            <w:tcW w:w="1980" w:type="dxa"/>
            <w:vMerge/>
          </w:tcPr>
          <w:p w:rsidR="00916DDE" w:rsidRPr="00426233" w:rsidRDefault="00916DDE" w:rsidP="00916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16DDE" w:rsidRPr="00426233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DDE" w:rsidRPr="00426233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426233" w:rsidRDefault="00916DDE" w:rsidP="00916DDE">
            <w:pPr>
              <w:rPr>
                <w:sz w:val="22"/>
              </w:rPr>
            </w:pPr>
            <w:r w:rsidRPr="00426233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426233" w:rsidRDefault="00916DDE" w:rsidP="00916DDE">
            <w:pPr>
              <w:rPr>
                <w:sz w:val="22"/>
              </w:rPr>
            </w:pPr>
            <w:r w:rsidRPr="00426233">
              <w:rPr>
                <w:sz w:val="22"/>
                <w:szCs w:val="22"/>
              </w:rPr>
              <w:t>67,3</w:t>
            </w:r>
          </w:p>
        </w:tc>
        <w:tc>
          <w:tcPr>
            <w:tcW w:w="1032" w:type="dxa"/>
          </w:tcPr>
          <w:p w:rsidR="00916DDE" w:rsidRPr="00426233" w:rsidRDefault="00916DDE" w:rsidP="00916DDE">
            <w:pPr>
              <w:rPr>
                <w:sz w:val="22"/>
              </w:rPr>
            </w:pPr>
            <w:r w:rsidRPr="0042623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426233" w:rsidRDefault="00916DDE" w:rsidP="00916DD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</w:p>
        </w:tc>
      </w:tr>
      <w:tr w:rsidR="00916DDE" w:rsidRPr="00D13D8C" w:rsidTr="00647503">
        <w:trPr>
          <w:gridAfter w:val="3"/>
          <w:wAfter w:w="4155" w:type="dxa"/>
          <w:trHeight w:val="195"/>
        </w:trPr>
        <w:tc>
          <w:tcPr>
            <w:tcW w:w="1980" w:type="dxa"/>
            <w:vMerge w:val="restart"/>
          </w:tcPr>
          <w:p w:rsidR="00916DDE" w:rsidRPr="00426233" w:rsidRDefault="00916DDE" w:rsidP="00916DDE">
            <w:pPr>
              <w:rPr>
                <w:bCs/>
                <w:sz w:val="20"/>
                <w:szCs w:val="20"/>
              </w:rPr>
            </w:pPr>
            <w:r w:rsidRPr="00426233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916DDE" w:rsidRPr="00426233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16DDE" w:rsidRPr="00426233" w:rsidRDefault="00916DDE" w:rsidP="00916DDE">
            <w:pPr>
              <w:rPr>
                <w:sz w:val="20"/>
                <w:szCs w:val="20"/>
              </w:rPr>
            </w:pPr>
            <w:r w:rsidRPr="00426233">
              <w:rPr>
                <w:sz w:val="20"/>
                <w:szCs w:val="20"/>
              </w:rPr>
              <w:t>6 533 387,74</w:t>
            </w:r>
          </w:p>
        </w:tc>
        <w:tc>
          <w:tcPr>
            <w:tcW w:w="1842" w:type="dxa"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575,0</w:t>
            </w:r>
          </w:p>
        </w:tc>
        <w:tc>
          <w:tcPr>
            <w:tcW w:w="1032" w:type="dxa"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16DDE" w:rsidRPr="00426233" w:rsidRDefault="00916DDE" w:rsidP="00916DDE">
            <w:pPr>
              <w:rPr>
                <w:sz w:val="22"/>
              </w:rPr>
            </w:pPr>
            <w:r w:rsidRPr="00426233">
              <w:rPr>
                <w:sz w:val="22"/>
              </w:rPr>
              <w:t>Автомобиль легковой</w:t>
            </w:r>
          </w:p>
          <w:p w:rsidR="00916DDE" w:rsidRPr="00426233" w:rsidRDefault="00916DDE" w:rsidP="00916DDE">
            <w:pPr>
              <w:rPr>
                <w:sz w:val="22"/>
              </w:rPr>
            </w:pPr>
            <w:r w:rsidRPr="00426233">
              <w:rPr>
                <w:sz w:val="22"/>
                <w:lang w:val="en-US"/>
              </w:rPr>
              <w:t>KIA</w:t>
            </w:r>
            <w:r w:rsidRPr="00426233">
              <w:rPr>
                <w:sz w:val="22"/>
              </w:rPr>
              <w:t xml:space="preserve"> </w:t>
            </w:r>
            <w:r w:rsidRPr="00426233">
              <w:rPr>
                <w:sz w:val="22"/>
                <w:lang w:val="en-US"/>
              </w:rPr>
              <w:t>UM</w:t>
            </w:r>
            <w:r w:rsidRPr="00426233">
              <w:rPr>
                <w:sz w:val="22"/>
              </w:rPr>
              <w:t xml:space="preserve"> (</w:t>
            </w:r>
            <w:r w:rsidRPr="00426233">
              <w:rPr>
                <w:sz w:val="22"/>
                <w:lang w:val="en-US"/>
              </w:rPr>
              <w:t>Sorento</w:t>
            </w:r>
            <w:r w:rsidRPr="00426233">
              <w:rPr>
                <w:sz w:val="22"/>
              </w:rPr>
              <w:t>)</w:t>
            </w:r>
          </w:p>
        </w:tc>
        <w:tc>
          <w:tcPr>
            <w:tcW w:w="1418" w:type="dxa"/>
            <w:vMerge w:val="restart"/>
          </w:tcPr>
          <w:p w:rsidR="00916DDE" w:rsidRPr="00426233" w:rsidRDefault="00916DDE" w:rsidP="00916DDE">
            <w:pPr>
              <w:rPr>
                <w:sz w:val="22"/>
                <w:lang w:val="en-US"/>
              </w:rPr>
            </w:pPr>
            <w:r w:rsidRPr="00426233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916DDE" w:rsidRPr="00426233" w:rsidRDefault="00916DDE" w:rsidP="00916DDE">
            <w:pPr>
              <w:rPr>
                <w:sz w:val="22"/>
                <w:lang w:val="en-US"/>
              </w:rPr>
            </w:pPr>
            <w:r w:rsidRPr="00426233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916DDE" w:rsidRPr="00426233" w:rsidRDefault="00916DDE" w:rsidP="00916DDE">
            <w:pPr>
              <w:rPr>
                <w:sz w:val="22"/>
                <w:lang w:val="en-US"/>
              </w:rPr>
            </w:pPr>
            <w:r w:rsidRPr="00426233">
              <w:rPr>
                <w:sz w:val="22"/>
                <w:lang w:val="en-US"/>
              </w:rPr>
              <w:t>-</w:t>
            </w:r>
          </w:p>
        </w:tc>
      </w:tr>
      <w:tr w:rsidR="00916DDE" w:rsidRPr="00D13D8C" w:rsidTr="00E74A83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916DDE" w:rsidRPr="00D13D8C" w:rsidRDefault="00916DDE" w:rsidP="00916DD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916DDE" w:rsidRPr="00D13D8C" w:rsidRDefault="00916DDE" w:rsidP="00916DD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16DDE" w:rsidRPr="00D13D8C" w:rsidRDefault="00916DDE" w:rsidP="00916DD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634,0</w:t>
            </w:r>
          </w:p>
        </w:tc>
        <w:tc>
          <w:tcPr>
            <w:tcW w:w="1032" w:type="dxa"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D13D8C" w:rsidRDefault="00916DDE" w:rsidP="00916DD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916DDE" w:rsidRPr="00D13D8C" w:rsidRDefault="00916DDE" w:rsidP="00916DD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916DDE" w:rsidRPr="00D13D8C" w:rsidRDefault="00916DDE" w:rsidP="00916DD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916DDE" w:rsidRPr="00D13D8C" w:rsidRDefault="00916DDE" w:rsidP="00916DDE">
            <w:pPr>
              <w:rPr>
                <w:sz w:val="22"/>
                <w:highlight w:val="yellow"/>
              </w:rPr>
            </w:pPr>
          </w:p>
        </w:tc>
      </w:tr>
      <w:tr w:rsidR="00916DDE" w:rsidRPr="00D13D8C" w:rsidTr="00E5378E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916DDE" w:rsidRPr="00D13D8C" w:rsidRDefault="00916DDE" w:rsidP="00916DD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916DDE" w:rsidRPr="00D13D8C" w:rsidRDefault="00916DDE" w:rsidP="00916DD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16DDE" w:rsidRPr="00D13D8C" w:rsidRDefault="00916DDE" w:rsidP="00916DD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 xml:space="preserve">парковочное место </w:t>
            </w:r>
            <w:r w:rsidRPr="00426233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916DDE" w:rsidRPr="00426233" w:rsidRDefault="00916DDE" w:rsidP="00916DDE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D13D8C" w:rsidRDefault="00916DDE" w:rsidP="00916DD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916DDE" w:rsidRPr="00D13D8C" w:rsidRDefault="00916DDE" w:rsidP="00916DD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916DDE" w:rsidRPr="00D13D8C" w:rsidRDefault="00916DDE" w:rsidP="00916DD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916DDE" w:rsidRPr="00D13D8C" w:rsidRDefault="00916DDE" w:rsidP="00916DDE">
            <w:pPr>
              <w:rPr>
                <w:sz w:val="22"/>
                <w:highlight w:val="yellow"/>
              </w:rPr>
            </w:pPr>
          </w:p>
        </w:tc>
      </w:tr>
      <w:tr w:rsidR="00916DDE" w:rsidRPr="00713C91" w:rsidTr="00E5378E">
        <w:trPr>
          <w:gridAfter w:val="3"/>
          <w:wAfter w:w="4155" w:type="dxa"/>
          <w:trHeight w:val="195"/>
        </w:trPr>
        <w:tc>
          <w:tcPr>
            <w:tcW w:w="1980" w:type="dxa"/>
            <w:vMerge/>
          </w:tcPr>
          <w:p w:rsidR="00916DDE" w:rsidRDefault="00916DDE" w:rsidP="00916DD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916DDE" w:rsidRPr="00571D77" w:rsidRDefault="00916DDE" w:rsidP="00916DD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16DDE" w:rsidRDefault="00916DDE" w:rsidP="00916DD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916DDE" w:rsidRPr="00F90A52" w:rsidRDefault="00916DDE" w:rsidP="00916DDE">
            <w:pPr>
              <w:rPr>
                <w:sz w:val="22"/>
              </w:rPr>
            </w:pPr>
            <w:r w:rsidRPr="00F90A52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F90A52" w:rsidRDefault="00916DDE" w:rsidP="00916DDE">
            <w:pPr>
              <w:rPr>
                <w:sz w:val="22"/>
              </w:rPr>
            </w:pPr>
            <w:r w:rsidRPr="00F90A52">
              <w:rPr>
                <w:sz w:val="22"/>
                <w:szCs w:val="22"/>
              </w:rPr>
              <w:t>90,4</w:t>
            </w:r>
          </w:p>
        </w:tc>
        <w:tc>
          <w:tcPr>
            <w:tcW w:w="1032" w:type="dxa"/>
          </w:tcPr>
          <w:p w:rsidR="00916DDE" w:rsidRPr="00F90A52" w:rsidRDefault="00916DDE" w:rsidP="00916DDE">
            <w:pPr>
              <w:rPr>
                <w:sz w:val="22"/>
              </w:rPr>
            </w:pPr>
            <w:r w:rsidRPr="00F90A5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571D77" w:rsidRDefault="00916DDE" w:rsidP="00916DD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916DDE" w:rsidRPr="00571D77" w:rsidRDefault="00916DDE" w:rsidP="00916DD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916DDE" w:rsidRPr="00571D77" w:rsidRDefault="00916DDE" w:rsidP="00916DD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916DDE" w:rsidRPr="00571D77" w:rsidRDefault="00916DDE" w:rsidP="00916DDE">
            <w:pPr>
              <w:rPr>
                <w:sz w:val="22"/>
                <w:highlight w:val="yellow"/>
              </w:rPr>
            </w:pPr>
          </w:p>
        </w:tc>
      </w:tr>
      <w:tr w:rsidR="00916DDE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916DDE" w:rsidRPr="00AC0A00" w:rsidRDefault="00916DDE" w:rsidP="00916DDE">
            <w:pPr>
              <w:rPr>
                <w:b/>
                <w:bCs/>
                <w:sz w:val="20"/>
                <w:szCs w:val="20"/>
              </w:rPr>
            </w:pPr>
            <w:r w:rsidRPr="00AC0A00">
              <w:rPr>
                <w:b/>
                <w:bCs/>
                <w:sz w:val="20"/>
                <w:szCs w:val="20"/>
              </w:rPr>
              <w:t>Гребенников Сергей Васильевич</w:t>
            </w:r>
          </w:p>
        </w:tc>
        <w:tc>
          <w:tcPr>
            <w:tcW w:w="1814" w:type="dxa"/>
            <w:vMerge w:val="restart"/>
          </w:tcPr>
          <w:p w:rsidR="00916DDE" w:rsidRPr="00AC0A00" w:rsidRDefault="00916DDE" w:rsidP="00916DDE">
            <w:pPr>
              <w:rPr>
                <w:sz w:val="20"/>
                <w:szCs w:val="20"/>
              </w:rPr>
            </w:pPr>
            <w:r w:rsidRPr="00AC0A00">
              <w:rPr>
                <w:sz w:val="20"/>
                <w:szCs w:val="20"/>
              </w:rPr>
              <w:t>Главный врач КГБУЗ</w:t>
            </w:r>
          </w:p>
          <w:p w:rsidR="00916DDE" w:rsidRPr="00AC0A00" w:rsidRDefault="00916DDE" w:rsidP="00916DDE">
            <w:pPr>
              <w:rPr>
                <w:sz w:val="20"/>
                <w:szCs w:val="20"/>
              </w:rPr>
            </w:pPr>
            <w:r w:rsidRPr="00AC0A00">
              <w:rPr>
                <w:sz w:val="20"/>
                <w:szCs w:val="20"/>
              </w:rPr>
              <w:t>«Красноярская городская поликлиника № 4»</w:t>
            </w:r>
          </w:p>
        </w:tc>
        <w:tc>
          <w:tcPr>
            <w:tcW w:w="1276" w:type="dxa"/>
            <w:vMerge w:val="restart"/>
          </w:tcPr>
          <w:p w:rsidR="00916DDE" w:rsidRPr="00AC0A00" w:rsidRDefault="00916DDE" w:rsidP="00916DDE">
            <w:pPr>
              <w:rPr>
                <w:sz w:val="20"/>
                <w:szCs w:val="20"/>
              </w:rPr>
            </w:pPr>
            <w:r w:rsidRPr="00AC0A00">
              <w:rPr>
                <w:sz w:val="20"/>
                <w:szCs w:val="20"/>
              </w:rPr>
              <w:t>1 744 856,93</w:t>
            </w:r>
          </w:p>
        </w:tc>
        <w:tc>
          <w:tcPr>
            <w:tcW w:w="1842" w:type="dxa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1 450,0</w:t>
            </w:r>
          </w:p>
        </w:tc>
        <w:tc>
          <w:tcPr>
            <w:tcW w:w="1032" w:type="dxa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Автомобиль легковой</w:t>
            </w:r>
          </w:p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ЗАЗ 968  МД;</w:t>
            </w:r>
          </w:p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ТагАЗ, Тайгер.;</w:t>
            </w:r>
          </w:p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ЛуАЗ 968М</w:t>
            </w:r>
          </w:p>
          <w:p w:rsidR="00916DDE" w:rsidRPr="00AC0A00" w:rsidRDefault="00916DDE" w:rsidP="00916DDE">
            <w:pPr>
              <w:rPr>
                <w:sz w:val="22"/>
              </w:rPr>
            </w:pPr>
          </w:p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Водный транспорт</w:t>
            </w:r>
          </w:p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моторная лодка Крым</w:t>
            </w:r>
          </w:p>
        </w:tc>
        <w:tc>
          <w:tcPr>
            <w:tcW w:w="1418" w:type="dxa"/>
            <w:vMerge w:val="restart"/>
          </w:tcPr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-</w:t>
            </w:r>
          </w:p>
        </w:tc>
      </w:tr>
      <w:tr w:rsidR="00916DDE" w:rsidRPr="00713C91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916DDE" w:rsidRPr="00AC0A00" w:rsidRDefault="00916DDE" w:rsidP="00916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16DDE" w:rsidRPr="00AC0A00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DDE" w:rsidRPr="00AC0A00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квартира (общая долевая собственность 1</w:t>
            </w:r>
            <w:r w:rsidRPr="00AC0A00">
              <w:rPr>
                <w:sz w:val="22"/>
                <w:szCs w:val="22"/>
                <w:lang w:val="en-US"/>
              </w:rPr>
              <w:t>/</w:t>
            </w:r>
            <w:r w:rsidRPr="00AC0A00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70,2</w:t>
            </w:r>
          </w:p>
        </w:tc>
        <w:tc>
          <w:tcPr>
            <w:tcW w:w="1032" w:type="dxa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AC0A00" w:rsidRDefault="00916DDE" w:rsidP="00916DD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16DDE" w:rsidRPr="00AC0A00" w:rsidRDefault="00916DDE" w:rsidP="00916DD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916DDE" w:rsidRPr="00AC0A00" w:rsidRDefault="00916DDE" w:rsidP="00916DD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916DDE" w:rsidRPr="00AC0A00" w:rsidRDefault="00916DDE" w:rsidP="00916DDE">
            <w:pPr>
              <w:rPr>
                <w:sz w:val="22"/>
              </w:rPr>
            </w:pPr>
          </w:p>
        </w:tc>
      </w:tr>
      <w:tr w:rsidR="00916DDE" w:rsidRPr="00713C91" w:rsidTr="0072339A">
        <w:trPr>
          <w:gridAfter w:val="3"/>
          <w:wAfter w:w="4155" w:type="dxa"/>
          <w:trHeight w:val="765"/>
        </w:trPr>
        <w:tc>
          <w:tcPr>
            <w:tcW w:w="1980" w:type="dxa"/>
            <w:vMerge/>
          </w:tcPr>
          <w:p w:rsidR="00916DDE" w:rsidRPr="00AC0A00" w:rsidRDefault="00916DDE" w:rsidP="00916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16DDE" w:rsidRPr="00AC0A00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DDE" w:rsidRPr="00AC0A00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292,0</w:t>
            </w:r>
          </w:p>
        </w:tc>
        <w:tc>
          <w:tcPr>
            <w:tcW w:w="1032" w:type="dxa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AC0A00" w:rsidRDefault="00916DDE" w:rsidP="00916DD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16DDE" w:rsidRPr="00AC0A00" w:rsidRDefault="00916DDE" w:rsidP="00916DD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916DDE" w:rsidRPr="00AC0A00" w:rsidRDefault="00916DDE" w:rsidP="00916DD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916DDE" w:rsidRPr="00AC0A00" w:rsidRDefault="00916DDE" w:rsidP="00916DDE">
            <w:pPr>
              <w:rPr>
                <w:sz w:val="22"/>
              </w:rPr>
            </w:pPr>
          </w:p>
        </w:tc>
      </w:tr>
      <w:tr w:rsidR="00916DD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916DDE" w:rsidRPr="00AC0A00" w:rsidRDefault="00916DDE" w:rsidP="00916DDE">
            <w:pPr>
              <w:rPr>
                <w:bCs/>
                <w:sz w:val="20"/>
                <w:szCs w:val="20"/>
              </w:rPr>
            </w:pPr>
            <w:r w:rsidRPr="00AC0A00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916DDE" w:rsidRPr="00AC0A00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DDE" w:rsidRPr="00AC0A00" w:rsidRDefault="00916DDE" w:rsidP="00916DDE">
            <w:pPr>
              <w:rPr>
                <w:sz w:val="20"/>
                <w:szCs w:val="20"/>
              </w:rPr>
            </w:pPr>
            <w:r w:rsidRPr="00AC0A00">
              <w:rPr>
                <w:sz w:val="20"/>
                <w:szCs w:val="20"/>
              </w:rPr>
              <w:t>1 055 286,36</w:t>
            </w:r>
          </w:p>
        </w:tc>
        <w:tc>
          <w:tcPr>
            <w:tcW w:w="1842" w:type="dxa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квартира (общая долевая собственность 1</w:t>
            </w:r>
            <w:r w:rsidRPr="00AC0A00">
              <w:rPr>
                <w:sz w:val="22"/>
                <w:szCs w:val="22"/>
                <w:lang w:val="en-US"/>
              </w:rPr>
              <w:t>/</w:t>
            </w:r>
            <w:r w:rsidRPr="00AC0A00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70,2</w:t>
            </w:r>
          </w:p>
        </w:tc>
        <w:tc>
          <w:tcPr>
            <w:tcW w:w="1032" w:type="dxa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СУЗУКИ Гранд Витара</w:t>
            </w:r>
          </w:p>
        </w:tc>
        <w:tc>
          <w:tcPr>
            <w:tcW w:w="1418" w:type="dxa"/>
          </w:tcPr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-</w:t>
            </w:r>
          </w:p>
        </w:tc>
      </w:tr>
      <w:tr w:rsidR="00916DD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916DDE" w:rsidRPr="00AC0A00" w:rsidRDefault="00916DDE" w:rsidP="00916DDE">
            <w:pPr>
              <w:rPr>
                <w:bCs/>
                <w:sz w:val="20"/>
                <w:szCs w:val="20"/>
              </w:rPr>
            </w:pPr>
            <w:r w:rsidRPr="00AC0A00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916DDE" w:rsidRPr="00AC0A00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DDE" w:rsidRPr="00AC0A00" w:rsidRDefault="00916DDE" w:rsidP="00916DDE">
            <w:pPr>
              <w:rPr>
                <w:sz w:val="20"/>
                <w:szCs w:val="20"/>
              </w:rPr>
            </w:pPr>
            <w:r w:rsidRPr="00AC0A00">
              <w:rPr>
                <w:sz w:val="20"/>
                <w:szCs w:val="20"/>
              </w:rPr>
              <w:t>0.00</w:t>
            </w:r>
          </w:p>
        </w:tc>
        <w:tc>
          <w:tcPr>
            <w:tcW w:w="1842" w:type="dxa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квартира (общая долевая собственность 1</w:t>
            </w:r>
            <w:r w:rsidRPr="00AC0A00">
              <w:rPr>
                <w:sz w:val="22"/>
                <w:szCs w:val="22"/>
                <w:lang w:val="en-US"/>
              </w:rPr>
              <w:t>/</w:t>
            </w:r>
            <w:r w:rsidRPr="00AC0A00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70,2</w:t>
            </w:r>
          </w:p>
        </w:tc>
        <w:tc>
          <w:tcPr>
            <w:tcW w:w="1032" w:type="dxa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-</w:t>
            </w:r>
          </w:p>
        </w:tc>
      </w:tr>
      <w:tr w:rsidR="00916DDE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916DDE" w:rsidRPr="006412EC" w:rsidRDefault="00916DDE" w:rsidP="00916DDE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916DDE" w:rsidRPr="00AC0A00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DDE" w:rsidRPr="00AC0A00" w:rsidRDefault="00916DDE" w:rsidP="00916DDE">
            <w:pPr>
              <w:rPr>
                <w:sz w:val="20"/>
                <w:szCs w:val="20"/>
              </w:rPr>
            </w:pPr>
            <w:r w:rsidRPr="00AC0A0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916DDE" w:rsidRPr="00AC0A00" w:rsidRDefault="00916DDE" w:rsidP="00916DDE">
            <w:pPr>
              <w:rPr>
                <w:sz w:val="22"/>
              </w:rPr>
            </w:pPr>
            <w:r w:rsidRPr="00AC0A00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70,2</w:t>
            </w:r>
          </w:p>
        </w:tc>
        <w:tc>
          <w:tcPr>
            <w:tcW w:w="1357" w:type="dxa"/>
          </w:tcPr>
          <w:p w:rsidR="00916DDE" w:rsidRPr="00AC0A00" w:rsidRDefault="00916DDE" w:rsidP="00916DDE">
            <w:pPr>
              <w:rPr>
                <w:sz w:val="22"/>
                <w:szCs w:val="22"/>
              </w:rPr>
            </w:pPr>
            <w:r w:rsidRPr="00AC0A00">
              <w:rPr>
                <w:sz w:val="22"/>
                <w:szCs w:val="22"/>
              </w:rPr>
              <w:t>Россия</w:t>
            </w:r>
          </w:p>
        </w:tc>
      </w:tr>
      <w:tr w:rsidR="00916DDE" w:rsidRPr="00713C91" w:rsidTr="00257354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916DDE" w:rsidRPr="00542729" w:rsidRDefault="00916DDE" w:rsidP="00916DDE">
            <w:pPr>
              <w:rPr>
                <w:b/>
                <w:bCs/>
                <w:sz w:val="20"/>
                <w:szCs w:val="20"/>
              </w:rPr>
            </w:pPr>
            <w:r w:rsidRPr="00542729">
              <w:rPr>
                <w:b/>
                <w:bCs/>
                <w:sz w:val="20"/>
                <w:szCs w:val="20"/>
              </w:rPr>
              <w:t>Груздева Наталья Сергеевна</w:t>
            </w:r>
          </w:p>
        </w:tc>
        <w:tc>
          <w:tcPr>
            <w:tcW w:w="1814" w:type="dxa"/>
            <w:vMerge w:val="restart"/>
          </w:tcPr>
          <w:p w:rsidR="00916DDE" w:rsidRPr="00542729" w:rsidRDefault="00916DDE" w:rsidP="00916DDE">
            <w:pPr>
              <w:rPr>
                <w:sz w:val="20"/>
                <w:szCs w:val="20"/>
              </w:rPr>
            </w:pPr>
            <w:r w:rsidRPr="00542729">
              <w:rPr>
                <w:sz w:val="20"/>
                <w:szCs w:val="20"/>
              </w:rPr>
              <w:t>Главный врач КГБУЗ</w:t>
            </w:r>
          </w:p>
          <w:p w:rsidR="00916DDE" w:rsidRPr="00542729" w:rsidRDefault="00916DDE" w:rsidP="00916DDE">
            <w:pPr>
              <w:rPr>
                <w:sz w:val="20"/>
                <w:szCs w:val="20"/>
              </w:rPr>
            </w:pPr>
            <w:r w:rsidRPr="00542729">
              <w:rPr>
                <w:sz w:val="20"/>
                <w:szCs w:val="20"/>
              </w:rPr>
              <w:t>«Мотыгинская районная больница</w:t>
            </w:r>
          </w:p>
        </w:tc>
        <w:tc>
          <w:tcPr>
            <w:tcW w:w="1276" w:type="dxa"/>
            <w:vMerge w:val="restart"/>
          </w:tcPr>
          <w:p w:rsidR="00916DDE" w:rsidRPr="00542729" w:rsidRDefault="00916DDE" w:rsidP="00916DDE">
            <w:pPr>
              <w:rPr>
                <w:sz w:val="20"/>
                <w:szCs w:val="20"/>
              </w:rPr>
            </w:pPr>
            <w:r w:rsidRPr="00542729">
              <w:rPr>
                <w:sz w:val="20"/>
                <w:szCs w:val="20"/>
              </w:rPr>
              <w:t>1 315 035,24</w:t>
            </w:r>
          </w:p>
        </w:tc>
        <w:tc>
          <w:tcPr>
            <w:tcW w:w="1842" w:type="dxa"/>
          </w:tcPr>
          <w:p w:rsidR="00916DDE" w:rsidRPr="00542729" w:rsidRDefault="00916DDE" w:rsidP="00916DDE">
            <w:pPr>
              <w:rPr>
                <w:sz w:val="22"/>
                <w:szCs w:val="22"/>
              </w:rPr>
            </w:pPr>
            <w:r w:rsidRPr="00542729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916DDE" w:rsidRPr="00542729" w:rsidRDefault="00916DDE" w:rsidP="00916DDE">
            <w:pPr>
              <w:rPr>
                <w:sz w:val="22"/>
                <w:szCs w:val="22"/>
              </w:rPr>
            </w:pPr>
            <w:r w:rsidRPr="00542729">
              <w:rPr>
                <w:sz w:val="22"/>
                <w:szCs w:val="22"/>
              </w:rPr>
              <w:t>81,3</w:t>
            </w:r>
          </w:p>
        </w:tc>
        <w:tc>
          <w:tcPr>
            <w:tcW w:w="1032" w:type="dxa"/>
          </w:tcPr>
          <w:p w:rsidR="00916DDE" w:rsidRPr="00542729" w:rsidRDefault="00916DDE" w:rsidP="00916DDE">
            <w:pPr>
              <w:rPr>
                <w:sz w:val="22"/>
                <w:szCs w:val="22"/>
              </w:rPr>
            </w:pPr>
            <w:r w:rsidRPr="0054272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 xml:space="preserve">Автомобиль легковой </w:t>
            </w:r>
          </w:p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ТОЙОТА Камри</w:t>
            </w:r>
          </w:p>
          <w:p w:rsidR="00916DDE" w:rsidRPr="00542729" w:rsidRDefault="00916DDE" w:rsidP="00916DDE">
            <w:pPr>
              <w:rPr>
                <w:sz w:val="22"/>
              </w:rPr>
            </w:pPr>
          </w:p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Прицеп-роспуск ТМЗ 802</w:t>
            </w:r>
          </w:p>
        </w:tc>
        <w:tc>
          <w:tcPr>
            <w:tcW w:w="1418" w:type="dxa"/>
            <w:vMerge w:val="restart"/>
          </w:tcPr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65,8</w:t>
            </w:r>
          </w:p>
        </w:tc>
        <w:tc>
          <w:tcPr>
            <w:tcW w:w="1357" w:type="dxa"/>
            <w:vMerge w:val="restart"/>
          </w:tcPr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Россия</w:t>
            </w:r>
          </w:p>
        </w:tc>
      </w:tr>
      <w:tr w:rsidR="00916DDE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916DDE" w:rsidRPr="00542729" w:rsidRDefault="00916DDE" w:rsidP="00916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16DDE" w:rsidRPr="00542729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DDE" w:rsidRPr="00542729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542729" w:rsidRDefault="00916DDE" w:rsidP="00916DDE">
            <w:pPr>
              <w:rPr>
                <w:sz w:val="22"/>
                <w:szCs w:val="22"/>
              </w:rPr>
            </w:pPr>
            <w:r w:rsidRPr="0054272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542729" w:rsidRDefault="00916DDE" w:rsidP="00916DDE">
            <w:pPr>
              <w:rPr>
                <w:sz w:val="22"/>
                <w:szCs w:val="22"/>
              </w:rPr>
            </w:pPr>
            <w:r w:rsidRPr="00542729">
              <w:rPr>
                <w:sz w:val="22"/>
                <w:szCs w:val="22"/>
              </w:rPr>
              <w:t>35,3</w:t>
            </w:r>
          </w:p>
        </w:tc>
        <w:tc>
          <w:tcPr>
            <w:tcW w:w="1032" w:type="dxa"/>
          </w:tcPr>
          <w:p w:rsidR="00916DDE" w:rsidRPr="00542729" w:rsidRDefault="00916DDE" w:rsidP="00916DDE">
            <w:pPr>
              <w:rPr>
                <w:sz w:val="22"/>
                <w:szCs w:val="22"/>
              </w:rPr>
            </w:pPr>
            <w:r w:rsidRPr="0054272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542729" w:rsidRDefault="00916DDE" w:rsidP="00916DD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16DDE" w:rsidRPr="00542729" w:rsidRDefault="00916DDE" w:rsidP="00916DD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916DDE" w:rsidRPr="00542729" w:rsidRDefault="00916DDE" w:rsidP="00916DD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916DDE" w:rsidRPr="00542729" w:rsidRDefault="00916DDE" w:rsidP="00916DDE">
            <w:pPr>
              <w:rPr>
                <w:sz w:val="22"/>
              </w:rPr>
            </w:pPr>
          </w:p>
        </w:tc>
      </w:tr>
      <w:tr w:rsidR="00916DDE" w:rsidRPr="00713C91" w:rsidTr="00257354">
        <w:trPr>
          <w:gridAfter w:val="3"/>
          <w:wAfter w:w="4155" w:type="dxa"/>
          <w:trHeight w:val="285"/>
        </w:trPr>
        <w:tc>
          <w:tcPr>
            <w:tcW w:w="1980" w:type="dxa"/>
            <w:vMerge w:val="restart"/>
          </w:tcPr>
          <w:p w:rsidR="00916DDE" w:rsidRPr="00542729" w:rsidRDefault="00916DDE" w:rsidP="00916DDE">
            <w:pPr>
              <w:rPr>
                <w:bCs/>
                <w:sz w:val="20"/>
                <w:szCs w:val="20"/>
              </w:rPr>
            </w:pPr>
            <w:r w:rsidRPr="00542729">
              <w:rPr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14" w:type="dxa"/>
            <w:vMerge w:val="restart"/>
          </w:tcPr>
          <w:p w:rsidR="00916DDE" w:rsidRPr="00542729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16DDE" w:rsidRPr="00542729" w:rsidRDefault="00916DDE" w:rsidP="00916DDE">
            <w:pPr>
              <w:rPr>
                <w:sz w:val="20"/>
                <w:szCs w:val="20"/>
              </w:rPr>
            </w:pPr>
            <w:r w:rsidRPr="00542729">
              <w:rPr>
                <w:sz w:val="20"/>
                <w:szCs w:val="20"/>
              </w:rPr>
              <w:t>911 076,29</w:t>
            </w:r>
          </w:p>
        </w:tc>
        <w:tc>
          <w:tcPr>
            <w:tcW w:w="1842" w:type="dxa"/>
          </w:tcPr>
          <w:p w:rsidR="00916DDE" w:rsidRPr="00542729" w:rsidRDefault="00916DDE" w:rsidP="00916DDE">
            <w:pPr>
              <w:rPr>
                <w:sz w:val="22"/>
                <w:szCs w:val="22"/>
              </w:rPr>
            </w:pPr>
            <w:r w:rsidRPr="00542729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542729" w:rsidRDefault="00916DDE" w:rsidP="00916DDE">
            <w:pPr>
              <w:rPr>
                <w:sz w:val="22"/>
                <w:szCs w:val="22"/>
              </w:rPr>
            </w:pPr>
            <w:r w:rsidRPr="00542729">
              <w:rPr>
                <w:sz w:val="22"/>
                <w:szCs w:val="22"/>
              </w:rPr>
              <w:t>1 480,0</w:t>
            </w:r>
          </w:p>
        </w:tc>
        <w:tc>
          <w:tcPr>
            <w:tcW w:w="1032" w:type="dxa"/>
          </w:tcPr>
          <w:p w:rsidR="00916DDE" w:rsidRPr="00542729" w:rsidRDefault="00916DDE" w:rsidP="00916DDE">
            <w:pPr>
              <w:rPr>
                <w:sz w:val="22"/>
                <w:szCs w:val="22"/>
              </w:rPr>
            </w:pPr>
            <w:r w:rsidRPr="0054272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Автомобиль легковой</w:t>
            </w:r>
          </w:p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УАЗ 3969</w:t>
            </w:r>
          </w:p>
          <w:p w:rsidR="00916DDE" w:rsidRPr="00542729" w:rsidRDefault="00916DDE" w:rsidP="00916DDE">
            <w:pPr>
              <w:rPr>
                <w:sz w:val="22"/>
              </w:rPr>
            </w:pPr>
          </w:p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Автомобиль грузовой</w:t>
            </w:r>
          </w:p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КАМАЗ 43101</w:t>
            </w:r>
          </w:p>
        </w:tc>
        <w:tc>
          <w:tcPr>
            <w:tcW w:w="1418" w:type="dxa"/>
            <w:vMerge w:val="restart"/>
          </w:tcPr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65,8</w:t>
            </w:r>
          </w:p>
        </w:tc>
        <w:tc>
          <w:tcPr>
            <w:tcW w:w="1357" w:type="dxa"/>
            <w:vMerge w:val="restart"/>
          </w:tcPr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Россия</w:t>
            </w:r>
          </w:p>
        </w:tc>
      </w:tr>
      <w:tr w:rsidR="00916DDE" w:rsidRPr="00713C91" w:rsidTr="00E5378E">
        <w:trPr>
          <w:gridAfter w:val="3"/>
          <w:wAfter w:w="4155" w:type="dxa"/>
          <w:trHeight w:val="285"/>
        </w:trPr>
        <w:tc>
          <w:tcPr>
            <w:tcW w:w="1980" w:type="dxa"/>
            <w:vMerge/>
          </w:tcPr>
          <w:p w:rsidR="00916DDE" w:rsidRPr="00542729" w:rsidRDefault="00916DDE" w:rsidP="00916D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16DDE" w:rsidRPr="00542729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DDE" w:rsidRPr="00542729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542729" w:rsidRDefault="00916DDE" w:rsidP="00916DDE">
            <w:pPr>
              <w:rPr>
                <w:sz w:val="22"/>
                <w:szCs w:val="22"/>
              </w:rPr>
            </w:pPr>
            <w:r w:rsidRPr="00542729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916DDE" w:rsidRPr="00542729" w:rsidRDefault="00916DDE" w:rsidP="00916DDE">
            <w:pPr>
              <w:rPr>
                <w:sz w:val="22"/>
                <w:szCs w:val="22"/>
              </w:rPr>
            </w:pPr>
            <w:r w:rsidRPr="00542729">
              <w:rPr>
                <w:sz w:val="22"/>
                <w:szCs w:val="22"/>
              </w:rPr>
              <w:t>81,3</w:t>
            </w:r>
          </w:p>
        </w:tc>
        <w:tc>
          <w:tcPr>
            <w:tcW w:w="1032" w:type="dxa"/>
          </w:tcPr>
          <w:p w:rsidR="00916DDE" w:rsidRPr="00542729" w:rsidRDefault="00916DDE" w:rsidP="00916DDE">
            <w:pPr>
              <w:rPr>
                <w:sz w:val="22"/>
                <w:szCs w:val="22"/>
              </w:rPr>
            </w:pPr>
            <w:r w:rsidRPr="0054272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542729" w:rsidRDefault="00916DDE" w:rsidP="00916DD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16DDE" w:rsidRPr="00542729" w:rsidRDefault="00916DDE" w:rsidP="00916DD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916DDE" w:rsidRPr="00542729" w:rsidRDefault="00916DDE" w:rsidP="00916DD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916DDE" w:rsidRPr="00542729" w:rsidRDefault="00916DDE" w:rsidP="00916DDE">
            <w:pPr>
              <w:rPr>
                <w:sz w:val="22"/>
              </w:rPr>
            </w:pPr>
          </w:p>
        </w:tc>
      </w:tr>
      <w:tr w:rsidR="00916DDE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916DDE" w:rsidRPr="00542729" w:rsidRDefault="00916DDE" w:rsidP="00916DDE">
            <w:pPr>
              <w:rPr>
                <w:bCs/>
                <w:sz w:val="20"/>
                <w:szCs w:val="20"/>
              </w:rPr>
            </w:pPr>
            <w:r w:rsidRPr="00542729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916DDE" w:rsidRPr="00542729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DDE" w:rsidRPr="00542729" w:rsidRDefault="00916DDE" w:rsidP="00916DDE">
            <w:pPr>
              <w:rPr>
                <w:sz w:val="20"/>
                <w:szCs w:val="20"/>
              </w:rPr>
            </w:pPr>
            <w:r w:rsidRPr="0054272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16DDE" w:rsidRPr="00542729" w:rsidRDefault="00916DDE" w:rsidP="00916DDE">
            <w:pPr>
              <w:rPr>
                <w:sz w:val="22"/>
                <w:szCs w:val="22"/>
              </w:rPr>
            </w:pPr>
            <w:r w:rsidRPr="00542729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916DDE" w:rsidRPr="00542729" w:rsidRDefault="00916DDE" w:rsidP="00916DDE">
            <w:pPr>
              <w:rPr>
                <w:sz w:val="22"/>
                <w:szCs w:val="22"/>
              </w:rPr>
            </w:pPr>
            <w:r w:rsidRPr="00542729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916DDE" w:rsidRPr="00542729" w:rsidRDefault="00916DDE" w:rsidP="00916DDE">
            <w:pPr>
              <w:rPr>
                <w:sz w:val="22"/>
                <w:szCs w:val="22"/>
              </w:rPr>
            </w:pPr>
            <w:r w:rsidRPr="00542729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81,3</w:t>
            </w:r>
          </w:p>
        </w:tc>
        <w:tc>
          <w:tcPr>
            <w:tcW w:w="1357" w:type="dxa"/>
          </w:tcPr>
          <w:p w:rsidR="00916DDE" w:rsidRPr="00542729" w:rsidRDefault="00916DDE" w:rsidP="00916DDE">
            <w:pPr>
              <w:rPr>
                <w:sz w:val="22"/>
              </w:rPr>
            </w:pPr>
            <w:r w:rsidRPr="00542729">
              <w:rPr>
                <w:sz w:val="22"/>
              </w:rPr>
              <w:t>Россия</w:t>
            </w:r>
          </w:p>
        </w:tc>
      </w:tr>
      <w:tr w:rsidR="00916DDE" w:rsidRPr="00713C91" w:rsidTr="000A113F">
        <w:trPr>
          <w:gridAfter w:val="3"/>
          <w:wAfter w:w="4155" w:type="dxa"/>
          <w:trHeight w:val="236"/>
        </w:trPr>
        <w:tc>
          <w:tcPr>
            <w:tcW w:w="1980" w:type="dxa"/>
            <w:vMerge w:val="restart"/>
          </w:tcPr>
          <w:p w:rsidR="00916DDE" w:rsidRPr="003F0CF0" w:rsidRDefault="00916DDE" w:rsidP="00916DDE">
            <w:pPr>
              <w:rPr>
                <w:b/>
                <w:bCs/>
                <w:sz w:val="20"/>
                <w:szCs w:val="20"/>
              </w:rPr>
            </w:pPr>
            <w:r w:rsidRPr="003F0CF0">
              <w:rPr>
                <w:b/>
                <w:bCs/>
                <w:sz w:val="20"/>
                <w:szCs w:val="20"/>
              </w:rPr>
              <w:t>Дворников Дмитрий Сергеевич</w:t>
            </w:r>
          </w:p>
        </w:tc>
        <w:tc>
          <w:tcPr>
            <w:tcW w:w="1814" w:type="dxa"/>
            <w:vMerge w:val="restart"/>
          </w:tcPr>
          <w:p w:rsidR="00916DDE" w:rsidRPr="003F0CF0" w:rsidRDefault="00916DDE" w:rsidP="00916DDE">
            <w:pPr>
              <w:rPr>
                <w:sz w:val="20"/>
                <w:szCs w:val="20"/>
              </w:rPr>
            </w:pPr>
            <w:r w:rsidRPr="003F0CF0">
              <w:rPr>
                <w:sz w:val="20"/>
                <w:szCs w:val="20"/>
              </w:rPr>
              <w:t>Главный врач КГБУЗ</w:t>
            </w:r>
          </w:p>
          <w:p w:rsidR="00916DDE" w:rsidRPr="003F0CF0" w:rsidRDefault="00916DDE" w:rsidP="00916DDE">
            <w:pPr>
              <w:rPr>
                <w:sz w:val="20"/>
                <w:szCs w:val="20"/>
              </w:rPr>
            </w:pPr>
            <w:r w:rsidRPr="003F0CF0">
              <w:rPr>
                <w:sz w:val="20"/>
                <w:szCs w:val="20"/>
              </w:rPr>
              <w:t>«Березовская районная больница»</w:t>
            </w:r>
          </w:p>
        </w:tc>
        <w:tc>
          <w:tcPr>
            <w:tcW w:w="1276" w:type="dxa"/>
            <w:vMerge w:val="restart"/>
          </w:tcPr>
          <w:p w:rsidR="00C43ED3" w:rsidRDefault="00C43ED3" w:rsidP="00916DDE">
            <w:pPr>
              <w:rPr>
                <w:sz w:val="20"/>
                <w:szCs w:val="20"/>
              </w:rPr>
            </w:pPr>
          </w:p>
          <w:p w:rsidR="00916DDE" w:rsidRPr="003F0CF0" w:rsidRDefault="00916DDE" w:rsidP="00916DDE">
            <w:pPr>
              <w:rPr>
                <w:sz w:val="20"/>
                <w:szCs w:val="20"/>
              </w:rPr>
            </w:pPr>
            <w:r w:rsidRPr="003F0CF0">
              <w:rPr>
                <w:sz w:val="20"/>
                <w:szCs w:val="20"/>
              </w:rPr>
              <w:t>1 631 055,96</w:t>
            </w:r>
          </w:p>
        </w:tc>
        <w:tc>
          <w:tcPr>
            <w:tcW w:w="1842" w:type="dxa"/>
          </w:tcPr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  <w:szCs w:val="22"/>
              </w:rPr>
              <w:t>квартира</w:t>
            </w:r>
          </w:p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  <w:szCs w:val="22"/>
              </w:rPr>
              <w:t>62,6</w:t>
            </w:r>
          </w:p>
        </w:tc>
        <w:tc>
          <w:tcPr>
            <w:tcW w:w="1032" w:type="dxa"/>
          </w:tcPr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</w:rPr>
              <w:t>Автомобиль легковой</w:t>
            </w:r>
          </w:p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</w:rPr>
              <w:t>РЕНО ДАСТЕР</w:t>
            </w:r>
          </w:p>
        </w:tc>
        <w:tc>
          <w:tcPr>
            <w:tcW w:w="1418" w:type="dxa"/>
            <w:vMerge w:val="restart"/>
          </w:tcPr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</w:rPr>
              <w:t>56,4</w:t>
            </w:r>
          </w:p>
        </w:tc>
        <w:tc>
          <w:tcPr>
            <w:tcW w:w="1357" w:type="dxa"/>
            <w:vMerge w:val="restart"/>
          </w:tcPr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</w:rPr>
              <w:t>Россия</w:t>
            </w:r>
          </w:p>
        </w:tc>
      </w:tr>
      <w:tr w:rsidR="00916DDE" w:rsidRPr="00713C91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916DDE" w:rsidRPr="003F0CF0" w:rsidRDefault="00916DDE" w:rsidP="00916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16DDE" w:rsidRPr="003F0CF0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DDE" w:rsidRPr="003F0CF0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3F0CF0" w:rsidRDefault="00916DDE" w:rsidP="00916DDE">
            <w:pPr>
              <w:rPr>
                <w:sz w:val="22"/>
                <w:szCs w:val="22"/>
              </w:rPr>
            </w:pPr>
            <w:r w:rsidRPr="003F0CF0">
              <w:rPr>
                <w:sz w:val="22"/>
                <w:szCs w:val="22"/>
              </w:rPr>
              <w:t>земельный участок  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3F0CF0" w:rsidRDefault="00916DDE" w:rsidP="00916DDE">
            <w:pPr>
              <w:rPr>
                <w:sz w:val="22"/>
                <w:szCs w:val="22"/>
              </w:rPr>
            </w:pPr>
            <w:r w:rsidRPr="003F0CF0">
              <w:rPr>
                <w:sz w:val="22"/>
                <w:szCs w:val="22"/>
              </w:rPr>
              <w:t>840,0</w:t>
            </w:r>
          </w:p>
        </w:tc>
        <w:tc>
          <w:tcPr>
            <w:tcW w:w="1032" w:type="dxa"/>
          </w:tcPr>
          <w:p w:rsidR="00916DDE" w:rsidRPr="003F0CF0" w:rsidRDefault="00916DDE" w:rsidP="00916DDE">
            <w:pPr>
              <w:rPr>
                <w:sz w:val="22"/>
                <w:szCs w:val="22"/>
              </w:rPr>
            </w:pPr>
            <w:r w:rsidRPr="003F0CF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3F0CF0" w:rsidRDefault="00916DDE" w:rsidP="00916DD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16DDE" w:rsidRPr="003F0CF0" w:rsidRDefault="00916DDE" w:rsidP="00916DD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916DDE" w:rsidRPr="003F0CF0" w:rsidRDefault="00916DDE" w:rsidP="00916DD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916DDE" w:rsidRPr="003F0CF0" w:rsidRDefault="00916DDE" w:rsidP="00916DDE">
            <w:pPr>
              <w:rPr>
                <w:sz w:val="22"/>
              </w:rPr>
            </w:pPr>
          </w:p>
        </w:tc>
      </w:tr>
      <w:tr w:rsidR="00916DDE" w:rsidRPr="00713C91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916DDE" w:rsidRPr="003F0CF0" w:rsidRDefault="00916DDE" w:rsidP="00916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16DDE" w:rsidRPr="003F0CF0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DDE" w:rsidRPr="003F0CF0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3F0CF0" w:rsidRDefault="00916DDE" w:rsidP="00916DDE">
            <w:pPr>
              <w:rPr>
                <w:sz w:val="22"/>
                <w:szCs w:val="22"/>
              </w:rPr>
            </w:pPr>
            <w:r w:rsidRPr="003F0CF0">
              <w:rPr>
                <w:sz w:val="22"/>
                <w:szCs w:val="22"/>
              </w:rPr>
              <w:t>земельный участок  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3F0CF0" w:rsidRDefault="003F0CF0" w:rsidP="00916DDE">
            <w:pPr>
              <w:rPr>
                <w:sz w:val="22"/>
                <w:szCs w:val="22"/>
              </w:rPr>
            </w:pPr>
            <w:r w:rsidRPr="003F0CF0">
              <w:rPr>
                <w:sz w:val="22"/>
                <w:szCs w:val="22"/>
              </w:rPr>
              <w:t>825</w:t>
            </w:r>
            <w:r w:rsidR="00916DDE" w:rsidRPr="003F0CF0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</w:tcPr>
          <w:p w:rsidR="00916DDE" w:rsidRPr="003F0CF0" w:rsidRDefault="00916DDE" w:rsidP="00916DDE">
            <w:pPr>
              <w:rPr>
                <w:sz w:val="22"/>
                <w:szCs w:val="22"/>
              </w:rPr>
            </w:pPr>
            <w:r w:rsidRPr="003F0CF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3F0CF0" w:rsidRDefault="00916DDE" w:rsidP="00916DD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16DDE" w:rsidRPr="003F0CF0" w:rsidRDefault="00916DDE" w:rsidP="00916DD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916DDE" w:rsidRPr="003F0CF0" w:rsidRDefault="00916DDE" w:rsidP="00916DD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916DDE" w:rsidRPr="003F0CF0" w:rsidRDefault="00916DDE" w:rsidP="00916DDE">
            <w:pPr>
              <w:rPr>
                <w:sz w:val="22"/>
              </w:rPr>
            </w:pPr>
          </w:p>
        </w:tc>
      </w:tr>
      <w:tr w:rsidR="00916DDE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916DDE" w:rsidRPr="003F0CF0" w:rsidRDefault="00916DDE" w:rsidP="00916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16DDE" w:rsidRPr="003F0CF0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DDE" w:rsidRPr="003F0CF0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3F0CF0" w:rsidRDefault="00916DDE" w:rsidP="00916DDE">
            <w:pPr>
              <w:rPr>
                <w:sz w:val="22"/>
                <w:szCs w:val="22"/>
              </w:rPr>
            </w:pPr>
            <w:r w:rsidRPr="003F0CF0">
              <w:rPr>
                <w:sz w:val="22"/>
                <w:szCs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3F0CF0" w:rsidRDefault="00916DDE" w:rsidP="00916DDE">
            <w:pPr>
              <w:rPr>
                <w:sz w:val="22"/>
                <w:szCs w:val="22"/>
              </w:rPr>
            </w:pPr>
            <w:r w:rsidRPr="003F0CF0">
              <w:rPr>
                <w:sz w:val="22"/>
                <w:szCs w:val="22"/>
              </w:rPr>
              <w:t>38,2</w:t>
            </w:r>
          </w:p>
        </w:tc>
        <w:tc>
          <w:tcPr>
            <w:tcW w:w="1032" w:type="dxa"/>
          </w:tcPr>
          <w:p w:rsidR="00916DDE" w:rsidRPr="003F0CF0" w:rsidRDefault="00916DDE" w:rsidP="00916DDE">
            <w:pPr>
              <w:rPr>
                <w:sz w:val="22"/>
                <w:szCs w:val="22"/>
              </w:rPr>
            </w:pPr>
            <w:r w:rsidRPr="003F0CF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3F0CF0" w:rsidRDefault="00916DDE" w:rsidP="00916DD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16DDE" w:rsidRPr="003F0CF0" w:rsidRDefault="00916DDE" w:rsidP="00916DD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916DDE" w:rsidRPr="003F0CF0" w:rsidRDefault="00916DDE" w:rsidP="00916DD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916DDE" w:rsidRPr="003F0CF0" w:rsidRDefault="00916DDE" w:rsidP="00916DDE">
            <w:pPr>
              <w:rPr>
                <w:sz w:val="22"/>
              </w:rPr>
            </w:pPr>
          </w:p>
        </w:tc>
      </w:tr>
      <w:tr w:rsidR="00916DD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916DDE" w:rsidRPr="003F0CF0" w:rsidRDefault="00916DDE" w:rsidP="00916DDE">
            <w:pPr>
              <w:rPr>
                <w:bCs/>
                <w:sz w:val="20"/>
                <w:szCs w:val="20"/>
              </w:rPr>
            </w:pPr>
            <w:r w:rsidRPr="003F0CF0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916DDE" w:rsidRPr="003F0CF0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DDE" w:rsidRPr="003F0CF0" w:rsidRDefault="00916DDE" w:rsidP="00916DDE">
            <w:pPr>
              <w:rPr>
                <w:sz w:val="20"/>
                <w:szCs w:val="20"/>
              </w:rPr>
            </w:pPr>
            <w:r w:rsidRPr="003F0CF0">
              <w:rPr>
                <w:sz w:val="20"/>
                <w:szCs w:val="20"/>
              </w:rPr>
              <w:t>15 909,35</w:t>
            </w:r>
          </w:p>
        </w:tc>
        <w:tc>
          <w:tcPr>
            <w:tcW w:w="1842" w:type="dxa"/>
          </w:tcPr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</w:rPr>
              <w:t>56,4</w:t>
            </w:r>
          </w:p>
        </w:tc>
        <w:tc>
          <w:tcPr>
            <w:tcW w:w="1357" w:type="dxa"/>
          </w:tcPr>
          <w:p w:rsidR="00916DDE" w:rsidRPr="003F0CF0" w:rsidRDefault="00916DDE" w:rsidP="00916DDE">
            <w:pPr>
              <w:rPr>
                <w:sz w:val="22"/>
              </w:rPr>
            </w:pPr>
            <w:r w:rsidRPr="003F0CF0">
              <w:rPr>
                <w:sz w:val="22"/>
              </w:rPr>
              <w:t xml:space="preserve">Россия </w:t>
            </w:r>
          </w:p>
        </w:tc>
      </w:tr>
      <w:tr w:rsidR="00916DDE" w:rsidRPr="00713C91" w:rsidTr="005505F3">
        <w:trPr>
          <w:gridAfter w:val="3"/>
          <w:wAfter w:w="4155" w:type="dxa"/>
          <w:trHeight w:val="533"/>
        </w:trPr>
        <w:tc>
          <w:tcPr>
            <w:tcW w:w="1980" w:type="dxa"/>
            <w:vMerge w:val="restart"/>
          </w:tcPr>
          <w:p w:rsidR="00916DDE" w:rsidRPr="00556916" w:rsidRDefault="00916DDE" w:rsidP="00916DDE">
            <w:pPr>
              <w:rPr>
                <w:b/>
                <w:bCs/>
                <w:sz w:val="20"/>
                <w:szCs w:val="20"/>
              </w:rPr>
            </w:pPr>
            <w:r w:rsidRPr="00556916">
              <w:rPr>
                <w:b/>
                <w:bCs/>
                <w:sz w:val="20"/>
                <w:szCs w:val="20"/>
              </w:rPr>
              <w:t>Денисов</w:t>
            </w:r>
          </w:p>
          <w:p w:rsidR="00916DDE" w:rsidRPr="00556916" w:rsidRDefault="00916DDE" w:rsidP="00916DDE">
            <w:pPr>
              <w:rPr>
                <w:b/>
                <w:bCs/>
                <w:sz w:val="20"/>
                <w:szCs w:val="20"/>
              </w:rPr>
            </w:pPr>
            <w:r w:rsidRPr="00556916">
              <w:rPr>
                <w:b/>
                <w:bCs/>
                <w:sz w:val="20"/>
                <w:szCs w:val="20"/>
              </w:rPr>
              <w:t>Виталий  Степанович</w:t>
            </w:r>
          </w:p>
        </w:tc>
        <w:tc>
          <w:tcPr>
            <w:tcW w:w="1814" w:type="dxa"/>
            <w:vMerge w:val="restart"/>
          </w:tcPr>
          <w:p w:rsidR="00916DDE" w:rsidRPr="00556916" w:rsidRDefault="00916DDE" w:rsidP="00916DDE">
            <w:pPr>
              <w:rPr>
                <w:sz w:val="20"/>
                <w:szCs w:val="20"/>
              </w:rPr>
            </w:pPr>
            <w:r w:rsidRPr="00556916">
              <w:rPr>
                <w:sz w:val="20"/>
                <w:szCs w:val="20"/>
              </w:rPr>
              <w:t>Главный врач КГБУЗ</w:t>
            </w:r>
          </w:p>
          <w:p w:rsidR="00916DDE" w:rsidRPr="00556916" w:rsidRDefault="00916DDE" w:rsidP="00916DDE">
            <w:pPr>
              <w:rPr>
                <w:sz w:val="20"/>
                <w:szCs w:val="20"/>
              </w:rPr>
            </w:pPr>
            <w:r w:rsidRPr="00556916">
              <w:rPr>
                <w:sz w:val="20"/>
                <w:szCs w:val="20"/>
              </w:rPr>
              <w:t>«Дивногорская районная больница»</w:t>
            </w:r>
          </w:p>
        </w:tc>
        <w:tc>
          <w:tcPr>
            <w:tcW w:w="1276" w:type="dxa"/>
            <w:vMerge w:val="restart"/>
          </w:tcPr>
          <w:p w:rsidR="00916DDE" w:rsidRPr="00556916" w:rsidRDefault="00916DDE" w:rsidP="00916DDE">
            <w:pPr>
              <w:rPr>
                <w:sz w:val="20"/>
                <w:szCs w:val="20"/>
              </w:rPr>
            </w:pPr>
            <w:r w:rsidRPr="00556916">
              <w:rPr>
                <w:sz w:val="20"/>
                <w:szCs w:val="20"/>
              </w:rPr>
              <w:t>1 609 286,79</w:t>
            </w:r>
          </w:p>
        </w:tc>
        <w:tc>
          <w:tcPr>
            <w:tcW w:w="1842" w:type="dxa"/>
          </w:tcPr>
          <w:p w:rsidR="00916DDE" w:rsidRPr="00556916" w:rsidRDefault="00916DDE" w:rsidP="00916DDE">
            <w:pPr>
              <w:rPr>
                <w:sz w:val="22"/>
              </w:rPr>
            </w:pPr>
            <w:r w:rsidRPr="00556916">
              <w:rPr>
                <w:sz w:val="22"/>
                <w:szCs w:val="22"/>
              </w:rPr>
              <w:t>квартира</w:t>
            </w:r>
          </w:p>
          <w:p w:rsidR="00916DDE" w:rsidRPr="00556916" w:rsidRDefault="00916DDE" w:rsidP="00916DDE">
            <w:pPr>
              <w:rPr>
                <w:sz w:val="22"/>
                <w:szCs w:val="22"/>
              </w:rPr>
            </w:pPr>
            <w:r w:rsidRPr="00556916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982" w:type="dxa"/>
            <w:gridSpan w:val="2"/>
          </w:tcPr>
          <w:p w:rsidR="00916DDE" w:rsidRPr="00556916" w:rsidRDefault="00916DDE" w:rsidP="00916DDE">
            <w:pPr>
              <w:rPr>
                <w:sz w:val="22"/>
                <w:szCs w:val="22"/>
              </w:rPr>
            </w:pPr>
            <w:r w:rsidRPr="00556916">
              <w:rPr>
                <w:sz w:val="22"/>
                <w:szCs w:val="22"/>
              </w:rPr>
              <w:t>71,5</w:t>
            </w:r>
          </w:p>
        </w:tc>
        <w:tc>
          <w:tcPr>
            <w:tcW w:w="1032" w:type="dxa"/>
          </w:tcPr>
          <w:p w:rsidR="00916DDE" w:rsidRPr="00556916" w:rsidRDefault="00916DDE" w:rsidP="00916DDE">
            <w:pPr>
              <w:rPr>
                <w:sz w:val="22"/>
                <w:szCs w:val="22"/>
              </w:rPr>
            </w:pPr>
            <w:r w:rsidRPr="0055691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16DDE" w:rsidRPr="00556916" w:rsidRDefault="00916DDE" w:rsidP="00916DDE">
            <w:pPr>
              <w:rPr>
                <w:sz w:val="22"/>
              </w:rPr>
            </w:pPr>
            <w:r w:rsidRPr="00556916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916DDE" w:rsidRPr="00556916" w:rsidRDefault="00916DDE" w:rsidP="00916DDE">
            <w:pPr>
              <w:rPr>
                <w:sz w:val="22"/>
              </w:rPr>
            </w:pPr>
            <w:r w:rsidRPr="00556916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916DDE" w:rsidRPr="00556916" w:rsidRDefault="00916DDE" w:rsidP="00916DDE">
            <w:pPr>
              <w:rPr>
                <w:sz w:val="22"/>
              </w:rPr>
            </w:pPr>
            <w:r w:rsidRPr="00556916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916DDE" w:rsidRPr="00556916" w:rsidRDefault="00916DDE" w:rsidP="00916DDE">
            <w:pPr>
              <w:rPr>
                <w:sz w:val="22"/>
              </w:rPr>
            </w:pPr>
            <w:r w:rsidRPr="00556916">
              <w:rPr>
                <w:sz w:val="22"/>
              </w:rPr>
              <w:t>-</w:t>
            </w:r>
          </w:p>
        </w:tc>
      </w:tr>
      <w:tr w:rsidR="00916DDE" w:rsidRPr="00713C91" w:rsidTr="00E5378E">
        <w:trPr>
          <w:gridAfter w:val="3"/>
          <w:wAfter w:w="4155" w:type="dxa"/>
          <w:trHeight w:val="533"/>
        </w:trPr>
        <w:tc>
          <w:tcPr>
            <w:tcW w:w="1980" w:type="dxa"/>
            <w:vMerge/>
          </w:tcPr>
          <w:p w:rsidR="00916DDE" w:rsidRPr="00556916" w:rsidRDefault="00916DDE" w:rsidP="00916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16DDE" w:rsidRPr="00556916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DDE" w:rsidRPr="00556916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556916" w:rsidRDefault="00916DDE" w:rsidP="00916DDE">
            <w:pPr>
              <w:rPr>
                <w:sz w:val="22"/>
                <w:szCs w:val="22"/>
              </w:rPr>
            </w:pPr>
            <w:r w:rsidRPr="00556916">
              <w:rPr>
                <w:sz w:val="22"/>
                <w:szCs w:val="22"/>
              </w:rPr>
              <w:t xml:space="preserve">нежилое помещение машино –место (общая долевая </w:t>
            </w:r>
            <w:r w:rsidRPr="00556916">
              <w:rPr>
                <w:sz w:val="22"/>
                <w:szCs w:val="22"/>
              </w:rPr>
              <w:lastRenderedPageBreak/>
              <w:t>собственность 32/1000)</w:t>
            </w:r>
          </w:p>
        </w:tc>
        <w:tc>
          <w:tcPr>
            <w:tcW w:w="982" w:type="dxa"/>
            <w:gridSpan w:val="2"/>
          </w:tcPr>
          <w:p w:rsidR="00916DDE" w:rsidRPr="00556916" w:rsidRDefault="00916DDE" w:rsidP="00916DDE">
            <w:pPr>
              <w:rPr>
                <w:sz w:val="22"/>
                <w:szCs w:val="22"/>
              </w:rPr>
            </w:pPr>
            <w:r w:rsidRPr="00556916">
              <w:rPr>
                <w:sz w:val="22"/>
                <w:szCs w:val="22"/>
              </w:rPr>
              <w:lastRenderedPageBreak/>
              <w:t>33,3</w:t>
            </w:r>
          </w:p>
        </w:tc>
        <w:tc>
          <w:tcPr>
            <w:tcW w:w="1032" w:type="dxa"/>
          </w:tcPr>
          <w:p w:rsidR="00916DDE" w:rsidRPr="00556916" w:rsidRDefault="00916DDE" w:rsidP="00916DDE">
            <w:pPr>
              <w:rPr>
                <w:sz w:val="22"/>
                <w:szCs w:val="22"/>
              </w:rPr>
            </w:pPr>
            <w:r w:rsidRPr="0055691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556916" w:rsidRDefault="00916DDE" w:rsidP="00916DD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16DDE" w:rsidRPr="00556916" w:rsidRDefault="00916DDE" w:rsidP="00916DD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916DDE" w:rsidRPr="00556916" w:rsidRDefault="00916DDE" w:rsidP="00916DD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916DDE" w:rsidRPr="00556916" w:rsidRDefault="00916DDE" w:rsidP="00916DDE">
            <w:pPr>
              <w:rPr>
                <w:sz w:val="22"/>
              </w:rPr>
            </w:pPr>
          </w:p>
        </w:tc>
      </w:tr>
      <w:tr w:rsidR="00916DDE" w:rsidRPr="00713C91" w:rsidTr="00FD1598">
        <w:trPr>
          <w:gridAfter w:val="3"/>
          <w:wAfter w:w="4155" w:type="dxa"/>
          <w:trHeight w:val="1012"/>
        </w:trPr>
        <w:tc>
          <w:tcPr>
            <w:tcW w:w="1980" w:type="dxa"/>
          </w:tcPr>
          <w:p w:rsidR="00916DDE" w:rsidRPr="00556916" w:rsidRDefault="00916DDE" w:rsidP="00916DDE">
            <w:pPr>
              <w:rPr>
                <w:bCs/>
                <w:sz w:val="20"/>
                <w:szCs w:val="20"/>
              </w:rPr>
            </w:pPr>
            <w:r w:rsidRPr="0055691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916DDE" w:rsidRPr="00556916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DDE" w:rsidRPr="00556916" w:rsidRDefault="00916DDE" w:rsidP="00916DDE">
            <w:pPr>
              <w:rPr>
                <w:sz w:val="20"/>
                <w:szCs w:val="20"/>
              </w:rPr>
            </w:pPr>
            <w:r w:rsidRPr="00556916">
              <w:rPr>
                <w:sz w:val="20"/>
                <w:szCs w:val="20"/>
              </w:rPr>
              <w:t>848 197,55</w:t>
            </w:r>
          </w:p>
        </w:tc>
        <w:tc>
          <w:tcPr>
            <w:tcW w:w="1842" w:type="dxa"/>
          </w:tcPr>
          <w:p w:rsidR="00916DDE" w:rsidRPr="00556916" w:rsidRDefault="00916DDE" w:rsidP="00916DDE">
            <w:pPr>
              <w:rPr>
                <w:sz w:val="22"/>
              </w:rPr>
            </w:pPr>
            <w:r w:rsidRPr="00556916">
              <w:rPr>
                <w:sz w:val="22"/>
                <w:szCs w:val="22"/>
              </w:rPr>
              <w:t>квартира</w:t>
            </w:r>
          </w:p>
          <w:p w:rsidR="00916DDE" w:rsidRPr="00556916" w:rsidRDefault="00916DDE" w:rsidP="00916DDE">
            <w:pPr>
              <w:rPr>
                <w:sz w:val="22"/>
                <w:szCs w:val="22"/>
              </w:rPr>
            </w:pPr>
            <w:r w:rsidRPr="00556916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982" w:type="dxa"/>
            <w:gridSpan w:val="2"/>
          </w:tcPr>
          <w:p w:rsidR="00916DDE" w:rsidRPr="00556916" w:rsidRDefault="00916DDE" w:rsidP="00916DDE">
            <w:pPr>
              <w:rPr>
                <w:sz w:val="22"/>
                <w:szCs w:val="22"/>
              </w:rPr>
            </w:pPr>
            <w:r w:rsidRPr="00556916">
              <w:rPr>
                <w:sz w:val="22"/>
                <w:szCs w:val="22"/>
              </w:rPr>
              <w:t>71,5</w:t>
            </w:r>
          </w:p>
        </w:tc>
        <w:tc>
          <w:tcPr>
            <w:tcW w:w="1032" w:type="dxa"/>
          </w:tcPr>
          <w:p w:rsidR="00916DDE" w:rsidRPr="00556916" w:rsidRDefault="00916DDE" w:rsidP="00916DDE">
            <w:pPr>
              <w:rPr>
                <w:sz w:val="22"/>
                <w:szCs w:val="22"/>
              </w:rPr>
            </w:pPr>
            <w:r w:rsidRPr="0055691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916DDE" w:rsidRPr="00556916" w:rsidRDefault="00916DDE" w:rsidP="00916DDE">
            <w:pPr>
              <w:rPr>
                <w:sz w:val="22"/>
              </w:rPr>
            </w:pPr>
            <w:r w:rsidRPr="00556916">
              <w:rPr>
                <w:sz w:val="22"/>
              </w:rPr>
              <w:t>Автомобиль легковой</w:t>
            </w:r>
          </w:p>
          <w:p w:rsidR="00916DDE" w:rsidRPr="00556916" w:rsidRDefault="00916DDE" w:rsidP="00916DDE">
            <w:pPr>
              <w:rPr>
                <w:sz w:val="22"/>
                <w:lang w:val="en-US"/>
              </w:rPr>
            </w:pPr>
            <w:r w:rsidRPr="00556916">
              <w:rPr>
                <w:sz w:val="22"/>
              </w:rPr>
              <w:t xml:space="preserve">ТОЙОТА </w:t>
            </w:r>
            <w:r w:rsidRPr="00556916">
              <w:rPr>
                <w:sz w:val="22"/>
                <w:lang w:val="en-US"/>
              </w:rPr>
              <w:t>CAMRY</w:t>
            </w:r>
          </w:p>
        </w:tc>
        <w:tc>
          <w:tcPr>
            <w:tcW w:w="1418" w:type="dxa"/>
          </w:tcPr>
          <w:p w:rsidR="00916DDE" w:rsidRPr="00556916" w:rsidRDefault="00916DDE" w:rsidP="00916DDE">
            <w:pPr>
              <w:rPr>
                <w:sz w:val="22"/>
                <w:lang w:val="en-US"/>
              </w:rPr>
            </w:pPr>
            <w:r w:rsidRPr="00556916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916DDE" w:rsidRPr="00556916" w:rsidRDefault="00916DDE" w:rsidP="00916DDE">
            <w:pPr>
              <w:rPr>
                <w:sz w:val="22"/>
                <w:lang w:val="en-US"/>
              </w:rPr>
            </w:pPr>
            <w:r w:rsidRPr="00556916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916DDE" w:rsidRPr="00556916" w:rsidRDefault="00916DDE" w:rsidP="00916DDE">
            <w:pPr>
              <w:rPr>
                <w:sz w:val="22"/>
                <w:lang w:val="en-US"/>
              </w:rPr>
            </w:pPr>
            <w:r w:rsidRPr="00556916">
              <w:rPr>
                <w:sz w:val="22"/>
                <w:lang w:val="en-US"/>
              </w:rPr>
              <w:t>-</w:t>
            </w:r>
          </w:p>
        </w:tc>
      </w:tr>
      <w:tr w:rsidR="00916DDE" w:rsidRPr="00713C91" w:rsidTr="007551C4">
        <w:trPr>
          <w:gridAfter w:val="3"/>
          <w:wAfter w:w="4155" w:type="dxa"/>
          <w:trHeight w:val="397"/>
        </w:trPr>
        <w:tc>
          <w:tcPr>
            <w:tcW w:w="1980" w:type="dxa"/>
          </w:tcPr>
          <w:p w:rsidR="00916DDE" w:rsidRPr="00556916" w:rsidRDefault="00916DDE" w:rsidP="00916DDE">
            <w:pPr>
              <w:rPr>
                <w:bCs/>
                <w:sz w:val="20"/>
                <w:szCs w:val="20"/>
              </w:rPr>
            </w:pPr>
            <w:r w:rsidRPr="00556916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916DDE" w:rsidRPr="00556916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DDE" w:rsidRPr="00556916" w:rsidRDefault="00916DDE" w:rsidP="00916DDE">
            <w:pPr>
              <w:rPr>
                <w:sz w:val="20"/>
                <w:szCs w:val="20"/>
              </w:rPr>
            </w:pPr>
            <w:r w:rsidRPr="0055691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916DDE" w:rsidRPr="00556916" w:rsidRDefault="00916DDE" w:rsidP="00916DDE">
            <w:pPr>
              <w:rPr>
                <w:sz w:val="22"/>
                <w:szCs w:val="22"/>
              </w:rPr>
            </w:pPr>
            <w:r w:rsidRPr="00556916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916DDE" w:rsidRPr="00556916" w:rsidRDefault="00916DDE" w:rsidP="00916DDE">
            <w:pPr>
              <w:rPr>
                <w:sz w:val="22"/>
                <w:szCs w:val="22"/>
              </w:rPr>
            </w:pPr>
            <w:r w:rsidRPr="00556916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916DDE" w:rsidRPr="00556916" w:rsidRDefault="00916DDE" w:rsidP="00916DDE">
            <w:pPr>
              <w:rPr>
                <w:sz w:val="22"/>
                <w:szCs w:val="22"/>
              </w:rPr>
            </w:pPr>
            <w:r w:rsidRPr="00556916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916DDE" w:rsidRPr="00556916" w:rsidRDefault="00916DDE" w:rsidP="00916DDE">
            <w:pPr>
              <w:rPr>
                <w:sz w:val="22"/>
              </w:rPr>
            </w:pPr>
            <w:r w:rsidRPr="0055691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16DDE" w:rsidRPr="00556916" w:rsidRDefault="00916DDE" w:rsidP="00916DDE">
            <w:pPr>
              <w:rPr>
                <w:sz w:val="22"/>
              </w:rPr>
            </w:pPr>
            <w:r w:rsidRPr="0055691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916DDE" w:rsidRPr="00556916" w:rsidRDefault="00916DDE" w:rsidP="00916DDE">
            <w:pPr>
              <w:rPr>
                <w:sz w:val="22"/>
              </w:rPr>
            </w:pPr>
            <w:r w:rsidRPr="00556916">
              <w:rPr>
                <w:sz w:val="22"/>
              </w:rPr>
              <w:t>71,5</w:t>
            </w:r>
          </w:p>
        </w:tc>
        <w:tc>
          <w:tcPr>
            <w:tcW w:w="1357" w:type="dxa"/>
          </w:tcPr>
          <w:p w:rsidR="00916DDE" w:rsidRPr="00556916" w:rsidRDefault="00916DDE" w:rsidP="00916DDE">
            <w:pPr>
              <w:rPr>
                <w:sz w:val="22"/>
              </w:rPr>
            </w:pPr>
            <w:r w:rsidRPr="00556916">
              <w:rPr>
                <w:sz w:val="22"/>
              </w:rPr>
              <w:t>Россия</w:t>
            </w:r>
          </w:p>
        </w:tc>
      </w:tr>
      <w:tr w:rsidR="00916DDE" w:rsidRPr="00713C91" w:rsidTr="007551C4">
        <w:trPr>
          <w:gridAfter w:val="3"/>
          <w:wAfter w:w="4155" w:type="dxa"/>
          <w:trHeight w:val="275"/>
        </w:trPr>
        <w:tc>
          <w:tcPr>
            <w:tcW w:w="1980" w:type="dxa"/>
          </w:tcPr>
          <w:p w:rsidR="00916DDE" w:rsidRPr="00556916" w:rsidRDefault="00916DDE" w:rsidP="00916DDE">
            <w:pPr>
              <w:rPr>
                <w:bCs/>
                <w:sz w:val="20"/>
                <w:szCs w:val="20"/>
              </w:rPr>
            </w:pPr>
            <w:r w:rsidRPr="00556916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916DDE" w:rsidRPr="00556916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DDE" w:rsidRPr="00556916" w:rsidRDefault="00916DDE" w:rsidP="00916DDE">
            <w:pPr>
              <w:rPr>
                <w:sz w:val="20"/>
                <w:szCs w:val="20"/>
              </w:rPr>
            </w:pPr>
            <w:r w:rsidRPr="0055691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916DDE" w:rsidRPr="00556916" w:rsidRDefault="00916DDE" w:rsidP="00916DDE">
            <w:pPr>
              <w:rPr>
                <w:sz w:val="22"/>
                <w:szCs w:val="22"/>
              </w:rPr>
            </w:pPr>
            <w:r w:rsidRPr="00556916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916DDE" w:rsidRPr="00556916" w:rsidRDefault="00916DDE" w:rsidP="00916DDE">
            <w:pPr>
              <w:rPr>
                <w:sz w:val="22"/>
                <w:szCs w:val="22"/>
              </w:rPr>
            </w:pPr>
            <w:r w:rsidRPr="00556916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916DDE" w:rsidRPr="00556916" w:rsidRDefault="00916DDE" w:rsidP="00916DDE">
            <w:pPr>
              <w:rPr>
                <w:sz w:val="22"/>
                <w:szCs w:val="22"/>
              </w:rPr>
            </w:pPr>
            <w:r w:rsidRPr="00556916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916DDE" w:rsidRPr="00556916" w:rsidRDefault="00916DDE" w:rsidP="00916DDE">
            <w:pPr>
              <w:rPr>
                <w:sz w:val="22"/>
              </w:rPr>
            </w:pPr>
            <w:r w:rsidRPr="0055691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16DDE" w:rsidRPr="00556916" w:rsidRDefault="00916DDE" w:rsidP="00916DDE">
            <w:pPr>
              <w:rPr>
                <w:sz w:val="22"/>
              </w:rPr>
            </w:pPr>
            <w:r w:rsidRPr="0055691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916DDE" w:rsidRPr="00556916" w:rsidRDefault="00916DDE" w:rsidP="00916DDE">
            <w:pPr>
              <w:rPr>
                <w:sz w:val="22"/>
              </w:rPr>
            </w:pPr>
            <w:r w:rsidRPr="00556916">
              <w:rPr>
                <w:sz w:val="22"/>
              </w:rPr>
              <w:t>71,5</w:t>
            </w:r>
          </w:p>
        </w:tc>
        <w:tc>
          <w:tcPr>
            <w:tcW w:w="1357" w:type="dxa"/>
          </w:tcPr>
          <w:p w:rsidR="00916DDE" w:rsidRPr="00556916" w:rsidRDefault="00916DDE" w:rsidP="00916DDE">
            <w:pPr>
              <w:rPr>
                <w:sz w:val="22"/>
              </w:rPr>
            </w:pPr>
            <w:r w:rsidRPr="00556916">
              <w:rPr>
                <w:sz w:val="22"/>
              </w:rPr>
              <w:t>Россия</w:t>
            </w:r>
          </w:p>
        </w:tc>
      </w:tr>
      <w:tr w:rsidR="00916DDE" w:rsidRPr="00713C91" w:rsidTr="00087274">
        <w:trPr>
          <w:gridAfter w:val="3"/>
          <w:wAfter w:w="4155" w:type="dxa"/>
          <w:trHeight w:val="637"/>
        </w:trPr>
        <w:tc>
          <w:tcPr>
            <w:tcW w:w="1980" w:type="dxa"/>
            <w:vMerge w:val="restart"/>
          </w:tcPr>
          <w:p w:rsidR="00916DDE" w:rsidRPr="000C387F" w:rsidRDefault="00916DDE" w:rsidP="00916DDE">
            <w:pPr>
              <w:rPr>
                <w:b/>
                <w:bCs/>
                <w:sz w:val="20"/>
                <w:szCs w:val="20"/>
              </w:rPr>
            </w:pPr>
            <w:r w:rsidRPr="000C387F">
              <w:rPr>
                <w:b/>
                <w:bCs/>
                <w:sz w:val="20"/>
                <w:szCs w:val="20"/>
              </w:rPr>
              <w:t>Донской Андрей Валерьевич</w:t>
            </w:r>
          </w:p>
        </w:tc>
        <w:tc>
          <w:tcPr>
            <w:tcW w:w="1814" w:type="dxa"/>
            <w:vMerge w:val="restart"/>
          </w:tcPr>
          <w:p w:rsidR="00916DDE" w:rsidRPr="000C387F" w:rsidRDefault="00916DDE" w:rsidP="00916DDE">
            <w:pPr>
              <w:rPr>
                <w:sz w:val="20"/>
                <w:szCs w:val="20"/>
              </w:rPr>
            </w:pPr>
            <w:r w:rsidRPr="000C387F">
              <w:rPr>
                <w:sz w:val="20"/>
                <w:szCs w:val="20"/>
              </w:rPr>
              <w:t>Начальник КГБУЗ</w:t>
            </w:r>
          </w:p>
          <w:p w:rsidR="00916DDE" w:rsidRPr="000C387F" w:rsidRDefault="00916DDE" w:rsidP="00916DDE">
            <w:pPr>
              <w:rPr>
                <w:b/>
                <w:sz w:val="20"/>
                <w:szCs w:val="20"/>
              </w:rPr>
            </w:pPr>
            <w:r w:rsidRPr="000C387F">
              <w:rPr>
                <w:sz w:val="20"/>
                <w:szCs w:val="20"/>
              </w:rPr>
              <w:t>«Красноярское краевое бюро судебно-медицинской экспертизы»</w:t>
            </w:r>
          </w:p>
        </w:tc>
        <w:tc>
          <w:tcPr>
            <w:tcW w:w="1276" w:type="dxa"/>
            <w:vMerge w:val="restart"/>
          </w:tcPr>
          <w:p w:rsidR="00916DDE" w:rsidRPr="000C387F" w:rsidRDefault="00916DDE" w:rsidP="00916DDE">
            <w:pPr>
              <w:rPr>
                <w:sz w:val="20"/>
                <w:szCs w:val="20"/>
              </w:rPr>
            </w:pPr>
            <w:r w:rsidRPr="000C387F">
              <w:rPr>
                <w:sz w:val="20"/>
                <w:szCs w:val="20"/>
              </w:rPr>
              <w:t>1 353 403,07</w:t>
            </w:r>
          </w:p>
        </w:tc>
        <w:tc>
          <w:tcPr>
            <w:tcW w:w="1842" w:type="dxa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  <w:szCs w:val="22"/>
              </w:rPr>
              <w:t>квартира</w:t>
            </w:r>
          </w:p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982" w:type="dxa"/>
            <w:gridSpan w:val="2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  <w:szCs w:val="22"/>
              </w:rPr>
              <w:t>110,2</w:t>
            </w:r>
          </w:p>
        </w:tc>
        <w:tc>
          <w:tcPr>
            <w:tcW w:w="1032" w:type="dxa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916DDE" w:rsidRPr="000C387F" w:rsidRDefault="00916DDE" w:rsidP="00916DDE">
            <w:pPr>
              <w:rPr>
                <w:sz w:val="22"/>
                <w:lang w:val="en-US"/>
              </w:rPr>
            </w:pPr>
            <w:r w:rsidRPr="000C387F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916DDE" w:rsidRPr="000C387F" w:rsidRDefault="00916DDE" w:rsidP="00916DDE">
            <w:pPr>
              <w:rPr>
                <w:sz w:val="22"/>
                <w:lang w:val="en-US"/>
              </w:rPr>
            </w:pPr>
            <w:r w:rsidRPr="000C387F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916DDE" w:rsidRPr="000C387F" w:rsidRDefault="00916DDE" w:rsidP="00916DDE">
            <w:pPr>
              <w:rPr>
                <w:sz w:val="22"/>
                <w:lang w:val="en-US"/>
              </w:rPr>
            </w:pPr>
            <w:r w:rsidRPr="000C387F">
              <w:rPr>
                <w:sz w:val="22"/>
                <w:lang w:val="en-US"/>
              </w:rPr>
              <w:t>-</w:t>
            </w:r>
          </w:p>
        </w:tc>
      </w:tr>
      <w:tr w:rsidR="00916DDE" w:rsidRPr="00713C91" w:rsidTr="00E5378E">
        <w:trPr>
          <w:gridAfter w:val="3"/>
          <w:wAfter w:w="4155" w:type="dxa"/>
          <w:trHeight w:val="637"/>
        </w:trPr>
        <w:tc>
          <w:tcPr>
            <w:tcW w:w="1980" w:type="dxa"/>
            <w:vMerge/>
          </w:tcPr>
          <w:p w:rsidR="00916DDE" w:rsidRPr="000C387F" w:rsidRDefault="00916DDE" w:rsidP="00916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16DDE" w:rsidRPr="000C387F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DDE" w:rsidRPr="000C387F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0C387F" w:rsidRDefault="00916DDE" w:rsidP="00916DDE">
            <w:pPr>
              <w:rPr>
                <w:sz w:val="22"/>
                <w:szCs w:val="22"/>
              </w:rPr>
            </w:pPr>
            <w:r w:rsidRPr="000C387F">
              <w:rPr>
                <w:sz w:val="22"/>
                <w:szCs w:val="22"/>
              </w:rPr>
              <w:t>машино-место 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0C387F" w:rsidRDefault="00916DDE" w:rsidP="00916DDE">
            <w:pPr>
              <w:rPr>
                <w:sz w:val="22"/>
                <w:szCs w:val="22"/>
              </w:rPr>
            </w:pPr>
            <w:r w:rsidRPr="000C387F">
              <w:rPr>
                <w:sz w:val="22"/>
                <w:szCs w:val="22"/>
              </w:rPr>
              <w:t>18,5</w:t>
            </w:r>
          </w:p>
        </w:tc>
        <w:tc>
          <w:tcPr>
            <w:tcW w:w="1032" w:type="dxa"/>
          </w:tcPr>
          <w:p w:rsidR="00916DDE" w:rsidRPr="000C387F" w:rsidRDefault="00916DDE" w:rsidP="00916DDE">
            <w:pPr>
              <w:rPr>
                <w:sz w:val="22"/>
                <w:szCs w:val="22"/>
              </w:rPr>
            </w:pPr>
            <w:r w:rsidRPr="000C387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0C387F" w:rsidRDefault="00916DDE" w:rsidP="00916DD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16DDE" w:rsidRPr="000C387F" w:rsidRDefault="00916DDE" w:rsidP="00916DDE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916DDE" w:rsidRPr="000C387F" w:rsidRDefault="00916DDE" w:rsidP="00916DDE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916DDE" w:rsidRPr="000C387F" w:rsidRDefault="00916DDE" w:rsidP="00916DDE">
            <w:pPr>
              <w:rPr>
                <w:sz w:val="22"/>
                <w:lang w:val="en-US"/>
              </w:rPr>
            </w:pPr>
          </w:p>
        </w:tc>
      </w:tr>
      <w:tr w:rsidR="00916DD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916DDE" w:rsidRPr="000C387F" w:rsidRDefault="00916DDE" w:rsidP="00916DDE">
            <w:pPr>
              <w:rPr>
                <w:bCs/>
                <w:sz w:val="20"/>
                <w:szCs w:val="20"/>
              </w:rPr>
            </w:pPr>
            <w:r w:rsidRPr="000C387F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916DDE" w:rsidRPr="000C387F" w:rsidRDefault="00916DDE" w:rsidP="00916DD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DDE" w:rsidRPr="000C387F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</w:rPr>
              <w:t>119,7</w:t>
            </w:r>
          </w:p>
        </w:tc>
        <w:tc>
          <w:tcPr>
            <w:tcW w:w="1357" w:type="dxa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</w:rPr>
              <w:t>Россия</w:t>
            </w:r>
          </w:p>
        </w:tc>
      </w:tr>
      <w:tr w:rsidR="00916DDE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916DDE" w:rsidRPr="000C387F" w:rsidRDefault="00916DDE" w:rsidP="00916DDE">
            <w:pPr>
              <w:rPr>
                <w:bCs/>
                <w:sz w:val="20"/>
                <w:szCs w:val="20"/>
              </w:rPr>
            </w:pPr>
            <w:r w:rsidRPr="000C387F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916DDE" w:rsidRPr="000C387F" w:rsidRDefault="00916DDE" w:rsidP="00916DD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DDE" w:rsidRPr="000C387F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</w:rPr>
              <w:t>110,2</w:t>
            </w:r>
          </w:p>
        </w:tc>
        <w:tc>
          <w:tcPr>
            <w:tcW w:w="1357" w:type="dxa"/>
          </w:tcPr>
          <w:p w:rsidR="00916DDE" w:rsidRPr="000C387F" w:rsidRDefault="00916DDE" w:rsidP="00916DDE">
            <w:pPr>
              <w:rPr>
                <w:sz w:val="22"/>
              </w:rPr>
            </w:pPr>
            <w:r w:rsidRPr="000C387F">
              <w:rPr>
                <w:sz w:val="22"/>
              </w:rPr>
              <w:t>Россия</w:t>
            </w:r>
          </w:p>
        </w:tc>
      </w:tr>
      <w:tr w:rsidR="00916DDE" w:rsidRPr="00713C91" w:rsidTr="00E5378E">
        <w:trPr>
          <w:gridAfter w:val="3"/>
          <w:wAfter w:w="4155" w:type="dxa"/>
          <w:trHeight w:val="1082"/>
        </w:trPr>
        <w:tc>
          <w:tcPr>
            <w:tcW w:w="1980" w:type="dxa"/>
            <w:vMerge w:val="restart"/>
          </w:tcPr>
          <w:p w:rsidR="00916DDE" w:rsidRPr="00095BB7" w:rsidRDefault="00916DDE" w:rsidP="00916DDE">
            <w:pPr>
              <w:rPr>
                <w:b/>
                <w:bCs/>
                <w:sz w:val="20"/>
                <w:szCs w:val="20"/>
              </w:rPr>
            </w:pPr>
            <w:r w:rsidRPr="00095BB7">
              <w:rPr>
                <w:b/>
                <w:bCs/>
                <w:sz w:val="20"/>
                <w:szCs w:val="20"/>
              </w:rPr>
              <w:t>Евминенко Сергей Александрович</w:t>
            </w:r>
          </w:p>
        </w:tc>
        <w:tc>
          <w:tcPr>
            <w:tcW w:w="1814" w:type="dxa"/>
            <w:vMerge w:val="restart"/>
          </w:tcPr>
          <w:p w:rsidR="00916DDE" w:rsidRPr="00095BB7" w:rsidRDefault="00916DDE" w:rsidP="00916DDE">
            <w:pPr>
              <w:rPr>
                <w:sz w:val="20"/>
                <w:szCs w:val="20"/>
              </w:rPr>
            </w:pPr>
            <w:r w:rsidRPr="00095BB7">
              <w:rPr>
                <w:sz w:val="20"/>
                <w:szCs w:val="20"/>
              </w:rPr>
              <w:t>Начальник КГБУЗ «Красноярский краевой медицинский информационно-аналитический центр»</w:t>
            </w:r>
          </w:p>
        </w:tc>
        <w:tc>
          <w:tcPr>
            <w:tcW w:w="1276" w:type="dxa"/>
            <w:vMerge w:val="restart"/>
          </w:tcPr>
          <w:p w:rsidR="00916DDE" w:rsidRPr="00095BB7" w:rsidRDefault="00916DDE" w:rsidP="00916DDE">
            <w:pPr>
              <w:rPr>
                <w:sz w:val="20"/>
                <w:szCs w:val="20"/>
              </w:rPr>
            </w:pPr>
            <w:r w:rsidRPr="00095BB7">
              <w:rPr>
                <w:sz w:val="20"/>
                <w:szCs w:val="20"/>
              </w:rPr>
              <w:t>1 219 883,32</w:t>
            </w:r>
          </w:p>
        </w:tc>
        <w:tc>
          <w:tcPr>
            <w:tcW w:w="1842" w:type="dxa"/>
          </w:tcPr>
          <w:p w:rsidR="00916DDE" w:rsidRPr="00095BB7" w:rsidRDefault="00916DDE" w:rsidP="00916DDE">
            <w:pPr>
              <w:rPr>
                <w:sz w:val="22"/>
                <w:lang w:val="en-US"/>
              </w:rPr>
            </w:pPr>
            <w:r w:rsidRPr="00095BB7">
              <w:rPr>
                <w:sz w:val="22"/>
                <w:szCs w:val="22"/>
              </w:rPr>
              <w:t>квартира (общая долевая собственность 1</w:t>
            </w:r>
            <w:r w:rsidRPr="00095BB7">
              <w:rPr>
                <w:sz w:val="22"/>
                <w:szCs w:val="22"/>
                <w:lang w:val="en-US"/>
              </w:rPr>
              <w:t>/5)</w:t>
            </w:r>
          </w:p>
        </w:tc>
        <w:tc>
          <w:tcPr>
            <w:tcW w:w="982" w:type="dxa"/>
            <w:gridSpan w:val="2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  <w:szCs w:val="22"/>
                <w:lang w:val="en-US"/>
              </w:rPr>
              <w:t>82</w:t>
            </w:r>
            <w:r w:rsidRPr="00095BB7">
              <w:rPr>
                <w:sz w:val="22"/>
                <w:szCs w:val="22"/>
              </w:rPr>
              <w:t>,1</w:t>
            </w:r>
          </w:p>
        </w:tc>
        <w:tc>
          <w:tcPr>
            <w:tcW w:w="1032" w:type="dxa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</w:rPr>
              <w:t>автомобиль легковой</w:t>
            </w:r>
          </w:p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  <w:lang w:val="en-US"/>
              </w:rPr>
              <w:t>PEUGEOT</w:t>
            </w:r>
            <w:r w:rsidRPr="00095BB7">
              <w:rPr>
                <w:sz w:val="22"/>
              </w:rPr>
              <w:t xml:space="preserve"> 4007;</w:t>
            </w:r>
          </w:p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  <w:lang w:val="en-US"/>
              </w:rPr>
              <w:t>Nissan</w:t>
            </w:r>
            <w:r w:rsidRPr="00095BB7">
              <w:rPr>
                <w:sz w:val="22"/>
              </w:rPr>
              <w:t xml:space="preserve"> </w:t>
            </w:r>
            <w:r w:rsidRPr="00095BB7">
              <w:rPr>
                <w:sz w:val="22"/>
                <w:lang w:val="en-US"/>
              </w:rPr>
              <w:t>Pathfinder</w:t>
            </w:r>
          </w:p>
        </w:tc>
        <w:tc>
          <w:tcPr>
            <w:tcW w:w="1418" w:type="dxa"/>
            <w:vMerge w:val="restart"/>
          </w:tcPr>
          <w:p w:rsidR="00916DDE" w:rsidRPr="00095BB7" w:rsidRDefault="00916DDE" w:rsidP="00916DDE">
            <w:pPr>
              <w:rPr>
                <w:sz w:val="22"/>
                <w:lang w:val="en-US"/>
              </w:rPr>
            </w:pPr>
            <w:r w:rsidRPr="00095BB7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916DDE" w:rsidRPr="00095BB7" w:rsidRDefault="00916DDE" w:rsidP="00916DDE">
            <w:pPr>
              <w:rPr>
                <w:sz w:val="22"/>
                <w:lang w:val="en-US"/>
              </w:rPr>
            </w:pPr>
            <w:r w:rsidRPr="00095BB7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916DDE" w:rsidRPr="00095BB7" w:rsidRDefault="00916DDE" w:rsidP="00916DDE">
            <w:pPr>
              <w:rPr>
                <w:sz w:val="22"/>
                <w:lang w:val="en-US"/>
              </w:rPr>
            </w:pPr>
            <w:r w:rsidRPr="00095BB7">
              <w:rPr>
                <w:sz w:val="22"/>
                <w:lang w:val="en-US"/>
              </w:rPr>
              <w:t>-</w:t>
            </w:r>
          </w:p>
        </w:tc>
      </w:tr>
      <w:tr w:rsidR="00916DDE" w:rsidRPr="00713C91" w:rsidTr="00E5378E">
        <w:trPr>
          <w:gridAfter w:val="3"/>
          <w:wAfter w:w="4155" w:type="dxa"/>
          <w:trHeight w:val="700"/>
        </w:trPr>
        <w:tc>
          <w:tcPr>
            <w:tcW w:w="1980" w:type="dxa"/>
            <w:vMerge/>
          </w:tcPr>
          <w:p w:rsidR="00916DDE" w:rsidRPr="00095BB7" w:rsidRDefault="00916DDE" w:rsidP="00916D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16DDE" w:rsidRPr="00095BB7" w:rsidRDefault="00916DDE" w:rsidP="00916DD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DDE" w:rsidRPr="00095BB7" w:rsidRDefault="00916DDE" w:rsidP="00916DD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  <w:szCs w:val="22"/>
              </w:rPr>
              <w:t>квартира</w:t>
            </w:r>
          </w:p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  <w:szCs w:val="22"/>
              </w:rPr>
              <w:t>65,1</w:t>
            </w:r>
          </w:p>
        </w:tc>
        <w:tc>
          <w:tcPr>
            <w:tcW w:w="1032" w:type="dxa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916DDE" w:rsidRPr="00095BB7" w:rsidRDefault="00916DDE" w:rsidP="00916DD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916DDE" w:rsidRPr="00095BB7" w:rsidRDefault="00916DDE" w:rsidP="00916DDE">
            <w:pPr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</w:tcPr>
          <w:p w:rsidR="00916DDE" w:rsidRPr="00095BB7" w:rsidRDefault="00916DDE" w:rsidP="00916DDE">
            <w:pPr>
              <w:rPr>
                <w:color w:val="FF0000"/>
                <w:sz w:val="22"/>
              </w:rPr>
            </w:pPr>
          </w:p>
        </w:tc>
        <w:tc>
          <w:tcPr>
            <w:tcW w:w="1357" w:type="dxa"/>
            <w:vMerge/>
          </w:tcPr>
          <w:p w:rsidR="00916DDE" w:rsidRPr="00095BB7" w:rsidRDefault="00916DDE" w:rsidP="00916DDE">
            <w:pPr>
              <w:rPr>
                <w:color w:val="FF0000"/>
                <w:sz w:val="22"/>
              </w:rPr>
            </w:pPr>
          </w:p>
        </w:tc>
      </w:tr>
      <w:tr w:rsidR="00916DD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916DDE" w:rsidRPr="00095BB7" w:rsidRDefault="00916DDE" w:rsidP="00916DDE">
            <w:pPr>
              <w:rPr>
                <w:bCs/>
                <w:sz w:val="20"/>
                <w:szCs w:val="20"/>
              </w:rPr>
            </w:pPr>
            <w:r w:rsidRPr="00095BB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916DDE" w:rsidRPr="00095BB7" w:rsidRDefault="00916DDE" w:rsidP="00916DD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DDE" w:rsidRPr="00095BB7" w:rsidRDefault="00916DDE" w:rsidP="00916DDE">
            <w:pPr>
              <w:rPr>
                <w:sz w:val="20"/>
                <w:szCs w:val="20"/>
                <w:lang w:val="en-US"/>
              </w:rPr>
            </w:pPr>
            <w:r w:rsidRPr="00095BB7">
              <w:rPr>
                <w:sz w:val="20"/>
                <w:szCs w:val="20"/>
              </w:rPr>
              <w:t>876 101,34</w:t>
            </w:r>
          </w:p>
        </w:tc>
        <w:tc>
          <w:tcPr>
            <w:tcW w:w="1842" w:type="dxa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916DDE" w:rsidRPr="00095BB7" w:rsidRDefault="00916DDE" w:rsidP="00916DDE">
            <w:pPr>
              <w:rPr>
                <w:color w:val="000000" w:themeColor="text1"/>
                <w:sz w:val="22"/>
              </w:rPr>
            </w:pPr>
            <w:r w:rsidRPr="00095BB7">
              <w:rPr>
                <w:color w:val="000000" w:themeColor="text1"/>
                <w:sz w:val="22"/>
              </w:rPr>
              <w:t>65,1</w:t>
            </w:r>
          </w:p>
        </w:tc>
        <w:tc>
          <w:tcPr>
            <w:tcW w:w="1357" w:type="dxa"/>
          </w:tcPr>
          <w:p w:rsidR="00916DDE" w:rsidRPr="00095BB7" w:rsidRDefault="00916DDE" w:rsidP="00916DDE">
            <w:pPr>
              <w:rPr>
                <w:color w:val="000000" w:themeColor="text1"/>
                <w:sz w:val="22"/>
              </w:rPr>
            </w:pPr>
            <w:r w:rsidRPr="00095BB7">
              <w:rPr>
                <w:color w:val="000000" w:themeColor="text1"/>
                <w:sz w:val="22"/>
              </w:rPr>
              <w:t>Россия</w:t>
            </w:r>
          </w:p>
        </w:tc>
      </w:tr>
      <w:tr w:rsidR="00916DD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916DDE" w:rsidRPr="00095BB7" w:rsidRDefault="00916DDE" w:rsidP="00916DDE">
            <w:pPr>
              <w:rPr>
                <w:bCs/>
                <w:sz w:val="20"/>
                <w:szCs w:val="20"/>
              </w:rPr>
            </w:pPr>
            <w:r w:rsidRPr="00095BB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916DDE" w:rsidRPr="00095BB7" w:rsidRDefault="00916DDE" w:rsidP="00916DD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DDE" w:rsidRPr="00095BB7" w:rsidRDefault="00916DDE" w:rsidP="00916DDE">
            <w:pPr>
              <w:rPr>
                <w:sz w:val="20"/>
                <w:szCs w:val="20"/>
              </w:rPr>
            </w:pPr>
            <w:r w:rsidRPr="00095BB7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916DDE" w:rsidRPr="00095BB7" w:rsidRDefault="00916DDE" w:rsidP="00916DDE">
            <w:pPr>
              <w:rPr>
                <w:sz w:val="22"/>
              </w:rPr>
            </w:pPr>
            <w:r w:rsidRPr="00095BB7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916DDE" w:rsidRPr="00095BB7" w:rsidRDefault="00916DDE" w:rsidP="00916DDE">
            <w:pPr>
              <w:rPr>
                <w:color w:val="000000" w:themeColor="text1"/>
                <w:sz w:val="22"/>
              </w:rPr>
            </w:pPr>
            <w:r w:rsidRPr="00095BB7">
              <w:rPr>
                <w:color w:val="000000" w:themeColor="text1"/>
                <w:sz w:val="22"/>
              </w:rPr>
              <w:t>65,1</w:t>
            </w:r>
          </w:p>
        </w:tc>
        <w:tc>
          <w:tcPr>
            <w:tcW w:w="1357" w:type="dxa"/>
          </w:tcPr>
          <w:p w:rsidR="00916DDE" w:rsidRPr="00095BB7" w:rsidRDefault="00916DDE" w:rsidP="00916DDE">
            <w:pPr>
              <w:rPr>
                <w:color w:val="000000" w:themeColor="text1"/>
                <w:sz w:val="22"/>
              </w:rPr>
            </w:pPr>
            <w:r w:rsidRPr="00095BB7">
              <w:rPr>
                <w:color w:val="000000" w:themeColor="text1"/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556A85" w:rsidRPr="00556A85" w:rsidRDefault="00556A85" w:rsidP="00916DDE">
            <w:pPr>
              <w:rPr>
                <w:b/>
                <w:bCs/>
                <w:sz w:val="20"/>
                <w:szCs w:val="20"/>
              </w:rPr>
            </w:pPr>
            <w:r w:rsidRPr="00556A85">
              <w:rPr>
                <w:b/>
                <w:bCs/>
                <w:sz w:val="20"/>
                <w:szCs w:val="20"/>
              </w:rPr>
              <w:t>Есин Вадим</w:t>
            </w:r>
          </w:p>
          <w:p w:rsidR="00556A85" w:rsidRPr="00095BB7" w:rsidRDefault="00556A85" w:rsidP="00916DDE">
            <w:pPr>
              <w:rPr>
                <w:bCs/>
                <w:sz w:val="20"/>
                <w:szCs w:val="20"/>
              </w:rPr>
            </w:pPr>
            <w:r w:rsidRPr="00556A85">
              <w:rPr>
                <w:b/>
                <w:bCs/>
                <w:sz w:val="20"/>
                <w:szCs w:val="20"/>
              </w:rPr>
              <w:t>Викторович</w:t>
            </w:r>
          </w:p>
        </w:tc>
        <w:tc>
          <w:tcPr>
            <w:tcW w:w="1814" w:type="dxa"/>
          </w:tcPr>
          <w:p w:rsidR="00556A85" w:rsidRPr="00556A85" w:rsidRDefault="00556A85" w:rsidP="00916DDE">
            <w:pPr>
              <w:rPr>
                <w:sz w:val="20"/>
                <w:szCs w:val="20"/>
              </w:rPr>
            </w:pPr>
            <w:r w:rsidRPr="00556A85">
              <w:rPr>
                <w:sz w:val="20"/>
                <w:szCs w:val="20"/>
              </w:rPr>
              <w:t>Главный врач КГБУЗ «Минусинская межрайонная  больница»</w:t>
            </w:r>
          </w:p>
        </w:tc>
        <w:tc>
          <w:tcPr>
            <w:tcW w:w="1276" w:type="dxa"/>
          </w:tcPr>
          <w:p w:rsidR="00556A85" w:rsidRPr="00095BB7" w:rsidRDefault="00556A85" w:rsidP="00916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2 735,50</w:t>
            </w:r>
          </w:p>
        </w:tc>
        <w:tc>
          <w:tcPr>
            <w:tcW w:w="1842" w:type="dxa"/>
          </w:tcPr>
          <w:p w:rsidR="00556A85" w:rsidRPr="00095BB7" w:rsidRDefault="00556A85" w:rsidP="00916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 должность)</w:t>
            </w:r>
          </w:p>
        </w:tc>
        <w:tc>
          <w:tcPr>
            <w:tcW w:w="982" w:type="dxa"/>
            <w:gridSpan w:val="2"/>
          </w:tcPr>
          <w:p w:rsidR="00556A85" w:rsidRPr="00095BB7" w:rsidRDefault="00556A85" w:rsidP="00916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032" w:type="dxa"/>
          </w:tcPr>
          <w:p w:rsidR="00556A85" w:rsidRPr="00095BB7" w:rsidRDefault="00556A85" w:rsidP="00916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Default="00556A85" w:rsidP="00916DDE">
            <w:pPr>
              <w:rPr>
                <w:sz w:val="22"/>
              </w:rPr>
            </w:pPr>
            <w:r>
              <w:rPr>
                <w:sz w:val="22"/>
              </w:rPr>
              <w:t>Автомобиль легковой</w:t>
            </w:r>
          </w:p>
          <w:p w:rsidR="00556A85" w:rsidRPr="00095BB7" w:rsidRDefault="00556A85" w:rsidP="00916DDE">
            <w:pPr>
              <w:rPr>
                <w:sz w:val="22"/>
              </w:rPr>
            </w:pPr>
            <w:r>
              <w:rPr>
                <w:sz w:val="22"/>
              </w:rPr>
              <w:t>РЕНО ДАСТЕР</w:t>
            </w:r>
          </w:p>
        </w:tc>
        <w:tc>
          <w:tcPr>
            <w:tcW w:w="1418" w:type="dxa"/>
          </w:tcPr>
          <w:p w:rsidR="00556A85" w:rsidRPr="00095BB7" w:rsidRDefault="00556A85" w:rsidP="00916DDE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095BB7" w:rsidRDefault="00556A85" w:rsidP="00916D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6,6</w:t>
            </w:r>
          </w:p>
        </w:tc>
        <w:tc>
          <w:tcPr>
            <w:tcW w:w="1357" w:type="dxa"/>
          </w:tcPr>
          <w:p w:rsidR="00556A85" w:rsidRPr="00095BB7" w:rsidRDefault="00556A85" w:rsidP="00916DDE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556A85" w:rsidRPr="00556A85" w:rsidRDefault="00556A85" w:rsidP="00556A85">
            <w:pPr>
              <w:rPr>
                <w:bCs/>
                <w:sz w:val="20"/>
                <w:szCs w:val="20"/>
              </w:rPr>
            </w:pPr>
            <w:r w:rsidRPr="00556A85">
              <w:rPr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4" w:type="dxa"/>
          </w:tcPr>
          <w:p w:rsidR="00556A85" w:rsidRPr="00556A85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Default="00556A85" w:rsidP="0055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900,86</w:t>
            </w:r>
          </w:p>
        </w:tc>
        <w:tc>
          <w:tcPr>
            <w:tcW w:w="1842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 должность)</w:t>
            </w:r>
          </w:p>
        </w:tc>
        <w:tc>
          <w:tcPr>
            <w:tcW w:w="982" w:type="dxa"/>
            <w:gridSpan w:val="2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032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Default="00556A85" w:rsidP="00556A85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095BB7" w:rsidRDefault="00556A85" w:rsidP="00556A85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095BB7" w:rsidRDefault="00556A85" w:rsidP="00556A8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6,6</w:t>
            </w:r>
          </w:p>
        </w:tc>
        <w:tc>
          <w:tcPr>
            <w:tcW w:w="1357" w:type="dxa"/>
          </w:tcPr>
          <w:p w:rsidR="00556A85" w:rsidRPr="00095BB7" w:rsidRDefault="00556A85" w:rsidP="00556A8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556A85" w:rsidRPr="00556A85" w:rsidRDefault="00556A85" w:rsidP="00556A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556A85" w:rsidRPr="00556A85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Default="00556A85" w:rsidP="0055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556A85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556A85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095BB7" w:rsidRDefault="00556A85" w:rsidP="00556A85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095BB7" w:rsidRDefault="00556A85" w:rsidP="00556A8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6,6</w:t>
            </w:r>
          </w:p>
        </w:tc>
        <w:tc>
          <w:tcPr>
            <w:tcW w:w="1357" w:type="dxa"/>
          </w:tcPr>
          <w:p w:rsidR="00556A85" w:rsidRPr="00095BB7" w:rsidRDefault="00556A85" w:rsidP="00556A8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556A85" w:rsidRPr="00973FA4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973FA4">
              <w:rPr>
                <w:b/>
                <w:bCs/>
                <w:sz w:val="20"/>
                <w:szCs w:val="20"/>
              </w:rPr>
              <w:t>Елизарьева Мария Рудольфовна</w:t>
            </w:r>
          </w:p>
        </w:tc>
        <w:tc>
          <w:tcPr>
            <w:tcW w:w="1814" w:type="dxa"/>
          </w:tcPr>
          <w:p w:rsidR="00556A85" w:rsidRPr="00973FA4" w:rsidRDefault="00556A85" w:rsidP="00556A85">
            <w:pPr>
              <w:rPr>
                <w:sz w:val="20"/>
                <w:szCs w:val="20"/>
              </w:rPr>
            </w:pPr>
            <w:r w:rsidRPr="00973FA4">
              <w:rPr>
                <w:sz w:val="20"/>
                <w:szCs w:val="20"/>
              </w:rPr>
              <w:t>Директор КГБПОУ  «Канский медицинский техникум»</w:t>
            </w:r>
          </w:p>
        </w:tc>
        <w:tc>
          <w:tcPr>
            <w:tcW w:w="1276" w:type="dxa"/>
          </w:tcPr>
          <w:p w:rsidR="00556A85" w:rsidRPr="00973FA4" w:rsidRDefault="00556A85" w:rsidP="00556A85">
            <w:pPr>
              <w:rPr>
                <w:sz w:val="20"/>
                <w:szCs w:val="20"/>
              </w:rPr>
            </w:pPr>
            <w:r w:rsidRPr="00973FA4">
              <w:rPr>
                <w:sz w:val="20"/>
                <w:szCs w:val="20"/>
              </w:rPr>
              <w:t>1 136 060,73</w:t>
            </w:r>
          </w:p>
        </w:tc>
        <w:tc>
          <w:tcPr>
            <w:tcW w:w="1842" w:type="dxa"/>
          </w:tcPr>
          <w:p w:rsidR="00556A85" w:rsidRPr="00973FA4" w:rsidRDefault="00556A85" w:rsidP="00556A85">
            <w:pPr>
              <w:rPr>
                <w:sz w:val="22"/>
                <w:szCs w:val="22"/>
              </w:rPr>
            </w:pPr>
            <w:r w:rsidRPr="00973FA4">
              <w:rPr>
                <w:sz w:val="22"/>
                <w:szCs w:val="22"/>
              </w:rPr>
              <w:t>квартира (общая долевая собственность 1</w:t>
            </w:r>
            <w:r w:rsidRPr="00973FA4">
              <w:rPr>
                <w:sz w:val="22"/>
                <w:szCs w:val="22"/>
                <w:lang w:val="en-US"/>
              </w:rPr>
              <w:t>/2)</w:t>
            </w:r>
          </w:p>
        </w:tc>
        <w:tc>
          <w:tcPr>
            <w:tcW w:w="982" w:type="dxa"/>
            <w:gridSpan w:val="2"/>
          </w:tcPr>
          <w:p w:rsidR="00556A85" w:rsidRPr="00973FA4" w:rsidRDefault="00556A85" w:rsidP="00556A85">
            <w:pPr>
              <w:rPr>
                <w:sz w:val="22"/>
                <w:szCs w:val="22"/>
              </w:rPr>
            </w:pPr>
            <w:r w:rsidRPr="00973FA4">
              <w:rPr>
                <w:sz w:val="22"/>
                <w:szCs w:val="22"/>
              </w:rPr>
              <w:t>45,7</w:t>
            </w:r>
          </w:p>
        </w:tc>
        <w:tc>
          <w:tcPr>
            <w:tcW w:w="1032" w:type="dxa"/>
          </w:tcPr>
          <w:p w:rsidR="00556A85" w:rsidRPr="00973FA4" w:rsidRDefault="00556A85" w:rsidP="00556A85">
            <w:pPr>
              <w:rPr>
                <w:sz w:val="22"/>
                <w:szCs w:val="22"/>
              </w:rPr>
            </w:pPr>
            <w:r w:rsidRPr="00973FA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973FA4" w:rsidRDefault="00556A85" w:rsidP="00556A85">
            <w:pPr>
              <w:rPr>
                <w:sz w:val="22"/>
              </w:rPr>
            </w:pPr>
            <w:r w:rsidRPr="00973FA4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973FA4" w:rsidRDefault="00556A85" w:rsidP="00556A85">
            <w:pPr>
              <w:rPr>
                <w:sz w:val="22"/>
              </w:rPr>
            </w:pPr>
            <w:r w:rsidRPr="00973FA4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56A85" w:rsidRPr="00973FA4" w:rsidRDefault="00556A85" w:rsidP="00556A85">
            <w:pPr>
              <w:rPr>
                <w:color w:val="000000" w:themeColor="text1"/>
                <w:sz w:val="22"/>
              </w:rPr>
            </w:pPr>
            <w:r w:rsidRPr="00973FA4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357" w:type="dxa"/>
          </w:tcPr>
          <w:p w:rsidR="00556A85" w:rsidRPr="00973FA4" w:rsidRDefault="00556A85" w:rsidP="00556A85">
            <w:pPr>
              <w:rPr>
                <w:color w:val="000000" w:themeColor="text1"/>
                <w:sz w:val="22"/>
              </w:rPr>
            </w:pPr>
            <w:r w:rsidRPr="00973FA4">
              <w:rPr>
                <w:color w:val="000000" w:themeColor="text1"/>
                <w:sz w:val="22"/>
              </w:rPr>
              <w:t>-</w:t>
            </w:r>
          </w:p>
        </w:tc>
      </w:tr>
      <w:tr w:rsidR="00556A85" w:rsidRPr="00CB2F42" w:rsidTr="00E5378E">
        <w:trPr>
          <w:gridAfter w:val="3"/>
          <w:wAfter w:w="4155" w:type="dxa"/>
          <w:trHeight w:val="285"/>
        </w:trPr>
        <w:tc>
          <w:tcPr>
            <w:tcW w:w="1980" w:type="dxa"/>
            <w:vMerge w:val="restart"/>
          </w:tcPr>
          <w:p w:rsidR="00556A85" w:rsidRPr="00D31E4E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D31E4E">
              <w:rPr>
                <w:b/>
                <w:bCs/>
                <w:sz w:val="20"/>
                <w:szCs w:val="20"/>
              </w:rPr>
              <w:t>Елизарьева Татьяна Юрьевна</w:t>
            </w:r>
          </w:p>
        </w:tc>
        <w:tc>
          <w:tcPr>
            <w:tcW w:w="1814" w:type="dxa"/>
            <w:vMerge w:val="restart"/>
          </w:tcPr>
          <w:p w:rsidR="00556A85" w:rsidRPr="00D31E4E" w:rsidRDefault="00556A85" w:rsidP="00556A85">
            <w:pPr>
              <w:rPr>
                <w:b/>
                <w:sz w:val="20"/>
                <w:szCs w:val="20"/>
              </w:rPr>
            </w:pPr>
            <w:r w:rsidRPr="00D31E4E">
              <w:rPr>
                <w:sz w:val="20"/>
                <w:szCs w:val="20"/>
              </w:rPr>
              <w:t>Главный врач КГБУЗ «Красноярский краевой медико-генетический центр</w:t>
            </w:r>
            <w:r w:rsidRPr="00D31E4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556A85" w:rsidRPr="00D31E4E" w:rsidRDefault="00556A85" w:rsidP="00556A85">
            <w:pPr>
              <w:rPr>
                <w:sz w:val="20"/>
                <w:szCs w:val="20"/>
              </w:rPr>
            </w:pPr>
            <w:r w:rsidRPr="00D31E4E">
              <w:rPr>
                <w:sz w:val="20"/>
                <w:szCs w:val="20"/>
              </w:rPr>
              <w:t>1 317 183,93</w:t>
            </w:r>
          </w:p>
        </w:tc>
        <w:tc>
          <w:tcPr>
            <w:tcW w:w="1842" w:type="dxa"/>
          </w:tcPr>
          <w:p w:rsidR="00556A85" w:rsidRPr="00D31E4E" w:rsidRDefault="00556A85" w:rsidP="00556A85">
            <w:pPr>
              <w:rPr>
                <w:sz w:val="22"/>
              </w:rPr>
            </w:pPr>
            <w:r w:rsidRPr="00D31E4E">
              <w:rPr>
                <w:sz w:val="22"/>
                <w:szCs w:val="22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D31E4E" w:rsidRDefault="00556A85" w:rsidP="00556A85">
            <w:pPr>
              <w:rPr>
                <w:sz w:val="22"/>
              </w:rPr>
            </w:pPr>
            <w:r w:rsidRPr="00D31E4E">
              <w:rPr>
                <w:sz w:val="22"/>
              </w:rPr>
              <w:t>600,00</w:t>
            </w:r>
          </w:p>
        </w:tc>
        <w:tc>
          <w:tcPr>
            <w:tcW w:w="1032" w:type="dxa"/>
          </w:tcPr>
          <w:p w:rsidR="00556A85" w:rsidRPr="00D31E4E" w:rsidRDefault="00556A85" w:rsidP="00556A85">
            <w:pPr>
              <w:rPr>
                <w:sz w:val="22"/>
              </w:rPr>
            </w:pPr>
            <w:r w:rsidRPr="00D31E4E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D31E4E" w:rsidRDefault="00556A85" w:rsidP="00556A85">
            <w:pPr>
              <w:rPr>
                <w:sz w:val="22"/>
              </w:rPr>
            </w:pPr>
            <w:r w:rsidRPr="00D31E4E">
              <w:rPr>
                <w:sz w:val="22"/>
              </w:rPr>
              <w:t>автомобиль легковой</w:t>
            </w:r>
          </w:p>
          <w:p w:rsidR="00556A85" w:rsidRPr="00D31E4E" w:rsidRDefault="00556A85" w:rsidP="00556A85">
            <w:pPr>
              <w:rPr>
                <w:sz w:val="22"/>
                <w:lang w:val="en-US"/>
              </w:rPr>
            </w:pPr>
            <w:r w:rsidRPr="00D31E4E">
              <w:rPr>
                <w:sz w:val="22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</w:tcPr>
          <w:p w:rsidR="00556A85" w:rsidRPr="00D31E4E" w:rsidRDefault="00556A85" w:rsidP="00556A85">
            <w:pPr>
              <w:rPr>
                <w:sz w:val="22"/>
                <w:lang w:val="en-US"/>
              </w:rPr>
            </w:pPr>
            <w:r w:rsidRPr="00D31E4E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D31E4E" w:rsidRDefault="00556A85" w:rsidP="00556A85">
            <w:pPr>
              <w:rPr>
                <w:color w:val="000000" w:themeColor="text1"/>
                <w:sz w:val="22"/>
                <w:lang w:val="en-US"/>
              </w:rPr>
            </w:pPr>
            <w:r w:rsidRPr="00D31E4E">
              <w:rPr>
                <w:color w:val="000000" w:themeColor="text1"/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D31E4E" w:rsidRDefault="00556A85" w:rsidP="00556A85">
            <w:pPr>
              <w:rPr>
                <w:color w:val="000000" w:themeColor="text1"/>
                <w:sz w:val="22"/>
              </w:rPr>
            </w:pPr>
            <w:r w:rsidRPr="00D31E4E">
              <w:rPr>
                <w:color w:val="000000" w:themeColor="text1"/>
                <w:sz w:val="22"/>
                <w:lang w:val="en-US"/>
              </w:rPr>
              <w:t>-</w:t>
            </w:r>
            <w:r w:rsidRPr="00D31E4E">
              <w:rPr>
                <w:color w:val="000000" w:themeColor="text1"/>
                <w:sz w:val="22"/>
              </w:rPr>
              <w:t xml:space="preserve">  </w:t>
            </w:r>
          </w:p>
        </w:tc>
      </w:tr>
      <w:tr w:rsidR="00556A85" w:rsidRPr="00CB2F42" w:rsidTr="00E5378E">
        <w:trPr>
          <w:gridAfter w:val="3"/>
          <w:wAfter w:w="4155" w:type="dxa"/>
          <w:trHeight w:val="285"/>
        </w:trPr>
        <w:tc>
          <w:tcPr>
            <w:tcW w:w="1980" w:type="dxa"/>
            <w:vMerge/>
          </w:tcPr>
          <w:p w:rsidR="00556A85" w:rsidRPr="0039524E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9524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9524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9524E" w:rsidRDefault="00556A85" w:rsidP="00556A85">
            <w:pPr>
              <w:rPr>
                <w:sz w:val="22"/>
              </w:rPr>
            </w:pPr>
            <w:r w:rsidRPr="0039524E">
              <w:rPr>
                <w:sz w:val="22"/>
              </w:rPr>
              <w:t>садовы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39524E" w:rsidRDefault="00556A85" w:rsidP="00556A85">
            <w:pPr>
              <w:rPr>
                <w:sz w:val="22"/>
              </w:rPr>
            </w:pPr>
            <w:r w:rsidRPr="0039524E">
              <w:rPr>
                <w:sz w:val="22"/>
              </w:rPr>
              <w:t>35,00</w:t>
            </w:r>
          </w:p>
        </w:tc>
        <w:tc>
          <w:tcPr>
            <w:tcW w:w="1032" w:type="dxa"/>
          </w:tcPr>
          <w:p w:rsidR="00556A85" w:rsidRPr="0039524E" w:rsidRDefault="00556A85" w:rsidP="00556A85">
            <w:pPr>
              <w:rPr>
                <w:sz w:val="22"/>
              </w:rPr>
            </w:pPr>
            <w:r w:rsidRPr="0039524E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CB2F42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CB2F42" w:rsidRDefault="00556A85" w:rsidP="00556A85">
            <w:pPr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556A85" w:rsidRPr="00CB2F42" w:rsidRDefault="00556A85" w:rsidP="00556A85">
            <w:pPr>
              <w:rPr>
                <w:color w:val="000000" w:themeColor="text1"/>
                <w:sz w:val="22"/>
                <w:highlight w:val="yellow"/>
                <w:lang w:val="en-US"/>
              </w:rPr>
            </w:pPr>
          </w:p>
        </w:tc>
        <w:tc>
          <w:tcPr>
            <w:tcW w:w="1357" w:type="dxa"/>
            <w:vMerge/>
          </w:tcPr>
          <w:p w:rsidR="00556A85" w:rsidRPr="00CB2F42" w:rsidRDefault="00556A85" w:rsidP="00556A85">
            <w:pPr>
              <w:rPr>
                <w:color w:val="000000" w:themeColor="text1"/>
                <w:sz w:val="22"/>
                <w:highlight w:val="yellow"/>
                <w:lang w:val="en-US"/>
              </w:rPr>
            </w:pPr>
          </w:p>
        </w:tc>
      </w:tr>
      <w:tr w:rsidR="00556A85" w:rsidRPr="00CB2F42" w:rsidTr="00E5378E">
        <w:trPr>
          <w:gridAfter w:val="3"/>
          <w:wAfter w:w="4155" w:type="dxa"/>
          <w:trHeight w:val="570"/>
        </w:trPr>
        <w:tc>
          <w:tcPr>
            <w:tcW w:w="1980" w:type="dxa"/>
            <w:vMerge/>
          </w:tcPr>
          <w:p w:rsidR="00556A85" w:rsidRPr="0039524E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9524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9524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9524E" w:rsidRDefault="00556A85" w:rsidP="00556A85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556A85" w:rsidRPr="0039524E" w:rsidRDefault="00556A85" w:rsidP="00556A85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67,3</w:t>
            </w:r>
          </w:p>
        </w:tc>
        <w:tc>
          <w:tcPr>
            <w:tcW w:w="1032" w:type="dxa"/>
          </w:tcPr>
          <w:p w:rsidR="00556A85" w:rsidRPr="0039524E" w:rsidRDefault="00556A85" w:rsidP="00556A85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CB2F42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CB2F42" w:rsidRDefault="00556A85" w:rsidP="00556A85">
            <w:pPr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556A85" w:rsidRPr="00CB2F42" w:rsidRDefault="00556A85" w:rsidP="00556A85">
            <w:pPr>
              <w:rPr>
                <w:color w:val="000000" w:themeColor="text1"/>
                <w:sz w:val="22"/>
                <w:highlight w:val="yellow"/>
                <w:lang w:val="en-US"/>
              </w:rPr>
            </w:pPr>
          </w:p>
        </w:tc>
        <w:tc>
          <w:tcPr>
            <w:tcW w:w="1357" w:type="dxa"/>
            <w:vMerge/>
          </w:tcPr>
          <w:p w:rsidR="00556A85" w:rsidRPr="00CB2F42" w:rsidRDefault="00556A85" w:rsidP="00556A85">
            <w:pPr>
              <w:rPr>
                <w:color w:val="000000" w:themeColor="text1"/>
                <w:sz w:val="22"/>
                <w:highlight w:val="yellow"/>
                <w:lang w:val="en-US"/>
              </w:rPr>
            </w:pPr>
          </w:p>
        </w:tc>
      </w:tr>
      <w:tr w:rsidR="00556A85" w:rsidRPr="00CB2F42" w:rsidTr="00E5378E">
        <w:trPr>
          <w:gridAfter w:val="3"/>
          <w:wAfter w:w="4155" w:type="dxa"/>
          <w:trHeight w:val="838"/>
        </w:trPr>
        <w:tc>
          <w:tcPr>
            <w:tcW w:w="1980" w:type="dxa"/>
            <w:vMerge/>
          </w:tcPr>
          <w:p w:rsidR="00556A85" w:rsidRPr="0039524E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9524E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9524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9524E" w:rsidRDefault="00556A85" w:rsidP="00556A85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квартира</w:t>
            </w:r>
          </w:p>
          <w:p w:rsidR="00556A85" w:rsidRPr="0039524E" w:rsidRDefault="00556A85" w:rsidP="00556A85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39524E" w:rsidRDefault="00556A85" w:rsidP="00556A85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71,1</w:t>
            </w:r>
          </w:p>
        </w:tc>
        <w:tc>
          <w:tcPr>
            <w:tcW w:w="1032" w:type="dxa"/>
          </w:tcPr>
          <w:p w:rsidR="00556A85" w:rsidRPr="0039524E" w:rsidRDefault="00556A85" w:rsidP="00556A85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CB2F42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CB2F42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CB2F42" w:rsidRDefault="00556A85" w:rsidP="00556A85">
            <w:pPr>
              <w:rPr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CB2F42" w:rsidRDefault="00556A85" w:rsidP="00556A85">
            <w:pPr>
              <w:rPr>
                <w:color w:val="000000" w:themeColor="text1"/>
                <w:sz w:val="22"/>
                <w:highlight w:val="yellow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556A85" w:rsidRPr="004701BB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4701BB">
              <w:rPr>
                <w:b/>
                <w:bCs/>
                <w:sz w:val="20"/>
                <w:szCs w:val="20"/>
              </w:rPr>
              <w:t>Ермак Евгений Юрьевич</w:t>
            </w:r>
          </w:p>
        </w:tc>
        <w:tc>
          <w:tcPr>
            <w:tcW w:w="1814" w:type="dxa"/>
          </w:tcPr>
          <w:p w:rsidR="00556A85" w:rsidRPr="004701BB" w:rsidRDefault="00556A85" w:rsidP="00556A85">
            <w:pPr>
              <w:rPr>
                <w:sz w:val="20"/>
                <w:szCs w:val="20"/>
              </w:rPr>
            </w:pPr>
            <w:r w:rsidRPr="004701BB">
              <w:rPr>
                <w:sz w:val="20"/>
                <w:szCs w:val="20"/>
              </w:rPr>
              <w:t>Главный врач КГБУЗ «Красноярская городская стоматологическая поликлиника № 5</w:t>
            </w:r>
            <w:r w:rsidRPr="004701B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56A85" w:rsidRPr="004701BB" w:rsidRDefault="00556A85" w:rsidP="00556A85">
            <w:pPr>
              <w:rPr>
                <w:sz w:val="20"/>
                <w:szCs w:val="20"/>
              </w:rPr>
            </w:pPr>
            <w:r w:rsidRPr="004701BB">
              <w:rPr>
                <w:sz w:val="20"/>
                <w:szCs w:val="20"/>
              </w:rPr>
              <w:t>1 017 160,03</w:t>
            </w:r>
          </w:p>
        </w:tc>
        <w:tc>
          <w:tcPr>
            <w:tcW w:w="1842" w:type="dxa"/>
          </w:tcPr>
          <w:p w:rsidR="00556A85" w:rsidRPr="004701BB" w:rsidRDefault="00556A85" w:rsidP="00556A85">
            <w:pPr>
              <w:rPr>
                <w:sz w:val="22"/>
              </w:rPr>
            </w:pPr>
            <w:r w:rsidRPr="004701BB">
              <w:rPr>
                <w:sz w:val="22"/>
                <w:szCs w:val="22"/>
              </w:rPr>
              <w:t>машиноместо (общая собственность 1/198)</w:t>
            </w:r>
          </w:p>
        </w:tc>
        <w:tc>
          <w:tcPr>
            <w:tcW w:w="982" w:type="dxa"/>
            <w:gridSpan w:val="2"/>
          </w:tcPr>
          <w:p w:rsidR="00556A85" w:rsidRPr="004701BB" w:rsidRDefault="00556A85" w:rsidP="00556A85">
            <w:pPr>
              <w:rPr>
                <w:sz w:val="22"/>
              </w:rPr>
            </w:pPr>
            <w:r w:rsidRPr="004701BB">
              <w:rPr>
                <w:sz w:val="22"/>
                <w:szCs w:val="22"/>
              </w:rPr>
              <w:t>7313,3</w:t>
            </w:r>
          </w:p>
        </w:tc>
        <w:tc>
          <w:tcPr>
            <w:tcW w:w="1032" w:type="dxa"/>
          </w:tcPr>
          <w:p w:rsidR="00556A85" w:rsidRPr="004701BB" w:rsidRDefault="00556A85" w:rsidP="00556A85">
            <w:pPr>
              <w:rPr>
                <w:sz w:val="22"/>
              </w:rPr>
            </w:pPr>
            <w:r w:rsidRPr="004701B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4701BB" w:rsidRDefault="00556A85" w:rsidP="00556A85">
            <w:pPr>
              <w:rPr>
                <w:sz w:val="22"/>
                <w:lang w:val="en-US"/>
              </w:rPr>
            </w:pPr>
            <w:r w:rsidRPr="004701BB">
              <w:rPr>
                <w:sz w:val="22"/>
              </w:rPr>
              <w:t>БМВ 530</w:t>
            </w:r>
            <w:r w:rsidRPr="004701BB">
              <w:rPr>
                <w:sz w:val="22"/>
                <w:lang w:val="en-US"/>
              </w:rPr>
              <w:t>D XDRIVE</w:t>
            </w:r>
          </w:p>
        </w:tc>
        <w:tc>
          <w:tcPr>
            <w:tcW w:w="1418" w:type="dxa"/>
          </w:tcPr>
          <w:p w:rsidR="00556A85" w:rsidRPr="004701BB" w:rsidRDefault="00556A85" w:rsidP="00556A85">
            <w:pPr>
              <w:rPr>
                <w:sz w:val="22"/>
              </w:rPr>
            </w:pPr>
            <w:r w:rsidRPr="004701BB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4701BB" w:rsidRDefault="00556A85" w:rsidP="00556A85">
            <w:pPr>
              <w:rPr>
                <w:sz w:val="22"/>
              </w:rPr>
            </w:pPr>
            <w:r w:rsidRPr="004701BB">
              <w:rPr>
                <w:sz w:val="22"/>
              </w:rPr>
              <w:t>108,8</w:t>
            </w:r>
          </w:p>
        </w:tc>
        <w:tc>
          <w:tcPr>
            <w:tcW w:w="1357" w:type="dxa"/>
          </w:tcPr>
          <w:p w:rsidR="00556A85" w:rsidRPr="004701BB" w:rsidRDefault="00556A85" w:rsidP="00556A85">
            <w:pPr>
              <w:rPr>
                <w:sz w:val="22"/>
              </w:rPr>
            </w:pPr>
            <w:r w:rsidRPr="004701BB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125"/>
        </w:trPr>
        <w:tc>
          <w:tcPr>
            <w:tcW w:w="1980" w:type="dxa"/>
            <w:vMerge w:val="restart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4701BB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4701BB" w:rsidRDefault="00556A85" w:rsidP="00556A85">
            <w:pPr>
              <w:rPr>
                <w:sz w:val="20"/>
                <w:szCs w:val="20"/>
              </w:rPr>
            </w:pPr>
            <w:r w:rsidRPr="004701BB">
              <w:rPr>
                <w:sz w:val="20"/>
                <w:szCs w:val="20"/>
                <w:lang w:val="en-US"/>
              </w:rPr>
              <w:t>0</w:t>
            </w:r>
            <w:r w:rsidRPr="004701BB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556A85" w:rsidRPr="004701BB" w:rsidRDefault="00556A85" w:rsidP="00556A85">
            <w:pPr>
              <w:rPr>
                <w:sz w:val="22"/>
              </w:rPr>
            </w:pPr>
            <w:r w:rsidRPr="004701BB">
              <w:rPr>
                <w:sz w:val="22"/>
                <w:szCs w:val="22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701BB" w:rsidRDefault="00556A85" w:rsidP="00556A85">
            <w:pPr>
              <w:rPr>
                <w:sz w:val="22"/>
              </w:rPr>
            </w:pPr>
            <w:r w:rsidRPr="004701BB">
              <w:rPr>
                <w:sz w:val="22"/>
                <w:szCs w:val="22"/>
              </w:rPr>
              <w:t>638,0</w:t>
            </w:r>
          </w:p>
        </w:tc>
        <w:tc>
          <w:tcPr>
            <w:tcW w:w="1032" w:type="dxa"/>
          </w:tcPr>
          <w:p w:rsidR="00556A85" w:rsidRPr="004701BB" w:rsidRDefault="00556A85" w:rsidP="00556A85">
            <w:pPr>
              <w:rPr>
                <w:sz w:val="22"/>
              </w:rPr>
            </w:pPr>
            <w:r w:rsidRPr="004701B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4701BB" w:rsidRDefault="00556A85" w:rsidP="00556A85">
            <w:pPr>
              <w:rPr>
                <w:sz w:val="22"/>
              </w:rPr>
            </w:pPr>
            <w:r w:rsidRPr="004701BB">
              <w:rPr>
                <w:sz w:val="22"/>
              </w:rPr>
              <w:t>Автомобили легковые:</w:t>
            </w:r>
          </w:p>
          <w:p w:rsidR="00556A85" w:rsidRPr="004701BB" w:rsidRDefault="00556A85" w:rsidP="00556A85">
            <w:pPr>
              <w:rPr>
                <w:sz w:val="22"/>
              </w:rPr>
            </w:pPr>
            <w:r w:rsidRPr="004701BB">
              <w:rPr>
                <w:sz w:val="22"/>
              </w:rPr>
              <w:t xml:space="preserve">Порше, </w:t>
            </w:r>
            <w:r w:rsidRPr="004701BB">
              <w:rPr>
                <w:sz w:val="22"/>
                <w:lang w:val="en-US"/>
              </w:rPr>
              <w:t>Macan</w:t>
            </w:r>
            <w:r w:rsidRPr="004701BB">
              <w:rPr>
                <w:sz w:val="22"/>
              </w:rPr>
              <w:t xml:space="preserve"> </w:t>
            </w:r>
            <w:r w:rsidRPr="004701BB">
              <w:rPr>
                <w:sz w:val="22"/>
                <w:lang w:val="en-US"/>
              </w:rPr>
              <w:t>S</w:t>
            </w:r>
          </w:p>
          <w:p w:rsidR="00556A85" w:rsidRPr="004701BB" w:rsidRDefault="00556A85" w:rsidP="00556A85">
            <w:pPr>
              <w:rPr>
                <w:sz w:val="22"/>
              </w:rPr>
            </w:pPr>
            <w:r w:rsidRPr="004701BB">
              <w:rPr>
                <w:sz w:val="22"/>
              </w:rPr>
              <w:t xml:space="preserve">Порше </w:t>
            </w:r>
            <w:r w:rsidRPr="004701BB">
              <w:rPr>
                <w:sz w:val="22"/>
                <w:lang w:val="en-US"/>
              </w:rPr>
              <w:t>CAYENNE</w:t>
            </w:r>
          </w:p>
          <w:p w:rsidR="00556A85" w:rsidRPr="004701BB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556A85" w:rsidRPr="004701BB" w:rsidRDefault="00556A85" w:rsidP="00556A85">
            <w:pPr>
              <w:rPr>
                <w:sz w:val="22"/>
              </w:rPr>
            </w:pPr>
            <w:r w:rsidRPr="004701BB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4701BB" w:rsidRDefault="00556A85" w:rsidP="00556A85">
            <w:pPr>
              <w:rPr>
                <w:sz w:val="22"/>
              </w:rPr>
            </w:pPr>
            <w:r w:rsidRPr="004701BB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4701BB" w:rsidRDefault="00556A85" w:rsidP="00556A85">
            <w:pPr>
              <w:rPr>
                <w:sz w:val="22"/>
              </w:rPr>
            </w:pPr>
            <w:r w:rsidRPr="004701BB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125"/>
        </w:trPr>
        <w:tc>
          <w:tcPr>
            <w:tcW w:w="1980" w:type="dxa"/>
            <w:vMerge/>
          </w:tcPr>
          <w:p w:rsidR="00556A85" w:rsidRPr="0049271F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49271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49271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49271F" w:rsidRDefault="00556A85" w:rsidP="00556A85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квартира (общая долевая собственность 3/5)</w:t>
            </w:r>
          </w:p>
        </w:tc>
        <w:tc>
          <w:tcPr>
            <w:tcW w:w="982" w:type="dxa"/>
            <w:gridSpan w:val="2"/>
          </w:tcPr>
          <w:p w:rsidR="00556A85" w:rsidRPr="0049271F" w:rsidRDefault="00556A85" w:rsidP="00556A85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108,8</w:t>
            </w:r>
          </w:p>
        </w:tc>
        <w:tc>
          <w:tcPr>
            <w:tcW w:w="1032" w:type="dxa"/>
          </w:tcPr>
          <w:p w:rsidR="00556A85" w:rsidRPr="0049271F" w:rsidRDefault="00556A85" w:rsidP="00556A85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49271F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49271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49271F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49271F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125"/>
        </w:trPr>
        <w:tc>
          <w:tcPr>
            <w:tcW w:w="1980" w:type="dxa"/>
            <w:vMerge/>
          </w:tcPr>
          <w:p w:rsidR="00556A85" w:rsidRPr="0049271F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49271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49271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49271F" w:rsidRDefault="00556A85" w:rsidP="00556A85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82" w:type="dxa"/>
            <w:gridSpan w:val="2"/>
          </w:tcPr>
          <w:p w:rsidR="00556A85" w:rsidRPr="0049271F" w:rsidRDefault="00556A85" w:rsidP="00556A85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54,4</w:t>
            </w:r>
          </w:p>
        </w:tc>
        <w:tc>
          <w:tcPr>
            <w:tcW w:w="1032" w:type="dxa"/>
          </w:tcPr>
          <w:p w:rsidR="00556A85" w:rsidRPr="0049271F" w:rsidRDefault="00556A85" w:rsidP="00556A85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49271F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49271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49271F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49271F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556A85" w:rsidRPr="0049271F" w:rsidRDefault="00556A85" w:rsidP="00556A85">
            <w:pPr>
              <w:rPr>
                <w:bCs/>
                <w:sz w:val="20"/>
                <w:szCs w:val="20"/>
              </w:rPr>
            </w:pPr>
            <w:r w:rsidRPr="0049271F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556A85" w:rsidRPr="0049271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49271F" w:rsidRDefault="00556A85" w:rsidP="00556A85">
            <w:pPr>
              <w:rPr>
                <w:sz w:val="20"/>
                <w:szCs w:val="20"/>
              </w:rPr>
            </w:pPr>
            <w:r w:rsidRPr="0049271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49271F" w:rsidRDefault="00556A85" w:rsidP="00556A85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квартира (общая долевая собственность 1</w:t>
            </w:r>
            <w:r w:rsidRPr="0049271F">
              <w:rPr>
                <w:sz w:val="22"/>
                <w:szCs w:val="22"/>
                <w:lang w:val="en-US"/>
              </w:rPr>
              <w:t>/</w:t>
            </w:r>
            <w:r w:rsidRPr="0049271F">
              <w:rPr>
                <w:sz w:val="22"/>
                <w:szCs w:val="22"/>
              </w:rPr>
              <w:t>5)</w:t>
            </w:r>
          </w:p>
        </w:tc>
        <w:tc>
          <w:tcPr>
            <w:tcW w:w="982" w:type="dxa"/>
            <w:gridSpan w:val="2"/>
          </w:tcPr>
          <w:p w:rsidR="00556A85" w:rsidRPr="0049271F" w:rsidRDefault="00556A85" w:rsidP="00556A85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108,8</w:t>
            </w:r>
          </w:p>
        </w:tc>
        <w:tc>
          <w:tcPr>
            <w:tcW w:w="1032" w:type="dxa"/>
          </w:tcPr>
          <w:p w:rsidR="00556A85" w:rsidRPr="0049271F" w:rsidRDefault="00556A85" w:rsidP="00556A85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49271F" w:rsidRDefault="00556A85" w:rsidP="00556A85">
            <w:pPr>
              <w:rPr>
                <w:sz w:val="22"/>
              </w:rPr>
            </w:pPr>
            <w:r w:rsidRPr="0049271F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49271F" w:rsidRDefault="00556A85" w:rsidP="00556A85">
            <w:pPr>
              <w:rPr>
                <w:sz w:val="22"/>
              </w:rPr>
            </w:pPr>
            <w:r w:rsidRPr="0049271F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56A85" w:rsidRPr="0049271F" w:rsidRDefault="00556A85" w:rsidP="00556A85">
            <w:pPr>
              <w:rPr>
                <w:sz w:val="22"/>
              </w:rPr>
            </w:pPr>
            <w:r w:rsidRPr="0049271F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556A85" w:rsidRPr="0049271F" w:rsidRDefault="00556A85" w:rsidP="00556A85">
            <w:pPr>
              <w:rPr>
                <w:sz w:val="22"/>
              </w:rPr>
            </w:pPr>
            <w:r w:rsidRPr="0049271F">
              <w:rPr>
                <w:sz w:val="22"/>
              </w:rPr>
              <w:t>-</w:t>
            </w:r>
          </w:p>
        </w:tc>
      </w:tr>
      <w:tr w:rsidR="00556A85" w:rsidRPr="002249D6" w:rsidTr="009500BE">
        <w:trPr>
          <w:gridAfter w:val="3"/>
          <w:wAfter w:w="4155" w:type="dxa"/>
          <w:trHeight w:val="356"/>
        </w:trPr>
        <w:tc>
          <w:tcPr>
            <w:tcW w:w="1980" w:type="dxa"/>
            <w:vMerge w:val="restart"/>
          </w:tcPr>
          <w:p w:rsidR="00556A85" w:rsidRPr="00840FD7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840FD7">
              <w:rPr>
                <w:b/>
                <w:bCs/>
                <w:sz w:val="20"/>
                <w:szCs w:val="20"/>
              </w:rPr>
              <w:t>Зюзя Елена</w:t>
            </w:r>
          </w:p>
          <w:p w:rsidR="00556A85" w:rsidRPr="00840FD7" w:rsidRDefault="00556A85" w:rsidP="00556A85">
            <w:pPr>
              <w:rPr>
                <w:bCs/>
                <w:sz w:val="20"/>
                <w:szCs w:val="20"/>
              </w:rPr>
            </w:pPr>
            <w:r w:rsidRPr="00840FD7">
              <w:rPr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814" w:type="dxa"/>
            <w:vMerge w:val="restart"/>
          </w:tcPr>
          <w:p w:rsidR="00556A85" w:rsidRPr="00840FD7" w:rsidRDefault="00556A85" w:rsidP="00556A85">
            <w:pPr>
              <w:rPr>
                <w:sz w:val="20"/>
                <w:szCs w:val="20"/>
              </w:rPr>
            </w:pPr>
            <w:r w:rsidRPr="00840FD7">
              <w:rPr>
                <w:sz w:val="20"/>
                <w:szCs w:val="20"/>
              </w:rPr>
              <w:t>Главный врач КГБУЗ «Рыбинская районная больница»</w:t>
            </w:r>
          </w:p>
        </w:tc>
        <w:tc>
          <w:tcPr>
            <w:tcW w:w="1276" w:type="dxa"/>
            <w:vMerge w:val="restart"/>
          </w:tcPr>
          <w:p w:rsidR="00556A85" w:rsidRPr="00840FD7" w:rsidRDefault="00556A85" w:rsidP="00556A85">
            <w:pPr>
              <w:rPr>
                <w:sz w:val="20"/>
                <w:szCs w:val="20"/>
              </w:rPr>
            </w:pPr>
            <w:r w:rsidRPr="00840FD7">
              <w:rPr>
                <w:sz w:val="20"/>
                <w:szCs w:val="20"/>
              </w:rPr>
              <w:t>1 451 689,94</w:t>
            </w:r>
          </w:p>
        </w:tc>
        <w:tc>
          <w:tcPr>
            <w:tcW w:w="1842" w:type="dxa"/>
          </w:tcPr>
          <w:p w:rsidR="00556A85" w:rsidRPr="00840FD7" w:rsidRDefault="00556A85" w:rsidP="00556A85">
            <w:pPr>
              <w:rPr>
                <w:sz w:val="22"/>
                <w:szCs w:val="22"/>
              </w:rPr>
            </w:pPr>
            <w:r w:rsidRPr="00840FD7">
              <w:rPr>
                <w:sz w:val="22"/>
                <w:szCs w:val="22"/>
              </w:rPr>
              <w:t>земельный участок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556A85" w:rsidRPr="00840FD7" w:rsidRDefault="00556A85" w:rsidP="00556A85">
            <w:pPr>
              <w:rPr>
                <w:sz w:val="22"/>
                <w:szCs w:val="22"/>
              </w:rPr>
            </w:pPr>
            <w:r w:rsidRPr="00840FD7">
              <w:rPr>
                <w:sz w:val="22"/>
                <w:szCs w:val="22"/>
              </w:rPr>
              <w:t>633,0</w:t>
            </w:r>
          </w:p>
        </w:tc>
        <w:tc>
          <w:tcPr>
            <w:tcW w:w="1032" w:type="dxa"/>
          </w:tcPr>
          <w:p w:rsidR="00556A85" w:rsidRPr="00840FD7" w:rsidRDefault="00556A85" w:rsidP="00556A85">
            <w:pPr>
              <w:rPr>
                <w:sz w:val="22"/>
                <w:szCs w:val="22"/>
              </w:rPr>
            </w:pPr>
            <w:r w:rsidRPr="00840FD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840FD7" w:rsidRDefault="00840FD7" w:rsidP="00556A85">
            <w:pPr>
              <w:rPr>
                <w:sz w:val="22"/>
              </w:rPr>
            </w:pPr>
            <w:r w:rsidRPr="00840FD7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840FD7" w:rsidRDefault="00840FD7" w:rsidP="00556A85">
            <w:pPr>
              <w:rPr>
                <w:sz w:val="22"/>
              </w:rPr>
            </w:pPr>
            <w:r w:rsidRPr="00840FD7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840FD7" w:rsidRDefault="00840FD7" w:rsidP="00556A85">
            <w:pPr>
              <w:rPr>
                <w:sz w:val="22"/>
              </w:rPr>
            </w:pPr>
            <w:r w:rsidRPr="00840FD7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840FD7" w:rsidRDefault="00840FD7" w:rsidP="00556A85">
            <w:pPr>
              <w:rPr>
                <w:sz w:val="22"/>
              </w:rPr>
            </w:pPr>
            <w:r w:rsidRPr="00840FD7">
              <w:rPr>
                <w:sz w:val="22"/>
              </w:rPr>
              <w:t>-</w:t>
            </w:r>
          </w:p>
        </w:tc>
      </w:tr>
      <w:tr w:rsidR="00556A85" w:rsidRPr="002249D6" w:rsidTr="00E5378E">
        <w:trPr>
          <w:gridAfter w:val="3"/>
          <w:wAfter w:w="4155" w:type="dxa"/>
          <w:trHeight w:val="355"/>
        </w:trPr>
        <w:tc>
          <w:tcPr>
            <w:tcW w:w="1980" w:type="dxa"/>
            <w:vMerge/>
          </w:tcPr>
          <w:p w:rsidR="00556A85" w:rsidRPr="00840FD7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840FD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840FD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840FD7" w:rsidRDefault="00556A85" w:rsidP="00556A85">
            <w:pPr>
              <w:rPr>
                <w:sz w:val="22"/>
                <w:szCs w:val="22"/>
              </w:rPr>
            </w:pPr>
            <w:r w:rsidRPr="00840FD7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556A85" w:rsidRPr="00840FD7" w:rsidRDefault="00556A85" w:rsidP="00556A85">
            <w:pPr>
              <w:rPr>
                <w:sz w:val="22"/>
                <w:szCs w:val="22"/>
              </w:rPr>
            </w:pPr>
            <w:r w:rsidRPr="00840FD7">
              <w:rPr>
                <w:sz w:val="22"/>
                <w:szCs w:val="22"/>
              </w:rPr>
              <w:t>38,2</w:t>
            </w:r>
          </w:p>
        </w:tc>
        <w:tc>
          <w:tcPr>
            <w:tcW w:w="1032" w:type="dxa"/>
          </w:tcPr>
          <w:p w:rsidR="00556A85" w:rsidRPr="00840FD7" w:rsidRDefault="00556A85" w:rsidP="00556A85">
            <w:pPr>
              <w:rPr>
                <w:sz w:val="22"/>
                <w:szCs w:val="22"/>
              </w:rPr>
            </w:pPr>
            <w:r w:rsidRPr="00840FD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840FD7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840FD7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840FD7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840FD7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355"/>
        </w:trPr>
        <w:tc>
          <w:tcPr>
            <w:tcW w:w="1980" w:type="dxa"/>
            <w:vMerge/>
          </w:tcPr>
          <w:p w:rsidR="00556A85" w:rsidRPr="00840FD7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840FD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840FD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840FD7" w:rsidRDefault="00556A85" w:rsidP="00556A85">
            <w:pPr>
              <w:rPr>
                <w:sz w:val="22"/>
                <w:szCs w:val="22"/>
              </w:rPr>
            </w:pPr>
            <w:r w:rsidRPr="00840FD7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556A85" w:rsidRPr="00840FD7" w:rsidRDefault="00556A85" w:rsidP="00556A85">
            <w:pPr>
              <w:rPr>
                <w:sz w:val="22"/>
                <w:szCs w:val="22"/>
              </w:rPr>
            </w:pPr>
            <w:r w:rsidRPr="00840FD7">
              <w:rPr>
                <w:sz w:val="22"/>
                <w:szCs w:val="22"/>
              </w:rPr>
              <w:t>84,8</w:t>
            </w:r>
          </w:p>
        </w:tc>
        <w:tc>
          <w:tcPr>
            <w:tcW w:w="1032" w:type="dxa"/>
          </w:tcPr>
          <w:p w:rsidR="00556A85" w:rsidRPr="00840FD7" w:rsidRDefault="00556A85" w:rsidP="00556A85">
            <w:pPr>
              <w:rPr>
                <w:sz w:val="22"/>
                <w:szCs w:val="22"/>
              </w:rPr>
            </w:pPr>
            <w:r w:rsidRPr="00840FD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840FD7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840FD7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840FD7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840FD7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9500BE">
        <w:trPr>
          <w:gridAfter w:val="3"/>
          <w:wAfter w:w="4155" w:type="dxa"/>
          <w:trHeight w:val="147"/>
        </w:trPr>
        <w:tc>
          <w:tcPr>
            <w:tcW w:w="1980" w:type="dxa"/>
            <w:vMerge w:val="restart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556A85" w:rsidRPr="00840FD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840FD7" w:rsidRDefault="00556A85" w:rsidP="00556A85">
            <w:pPr>
              <w:rPr>
                <w:sz w:val="20"/>
                <w:szCs w:val="20"/>
              </w:rPr>
            </w:pPr>
            <w:r w:rsidRPr="00840FD7">
              <w:rPr>
                <w:sz w:val="20"/>
                <w:szCs w:val="20"/>
              </w:rPr>
              <w:t>1 326 892,80</w:t>
            </w:r>
          </w:p>
        </w:tc>
        <w:tc>
          <w:tcPr>
            <w:tcW w:w="1842" w:type="dxa"/>
          </w:tcPr>
          <w:p w:rsidR="00556A85" w:rsidRPr="00840FD7" w:rsidRDefault="00556A85" w:rsidP="00556A85">
            <w:pPr>
              <w:rPr>
                <w:sz w:val="22"/>
                <w:szCs w:val="22"/>
              </w:rPr>
            </w:pPr>
            <w:r w:rsidRPr="00840FD7">
              <w:rPr>
                <w:sz w:val="22"/>
                <w:szCs w:val="22"/>
              </w:rPr>
              <w:t>земельный участок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556A85" w:rsidRPr="00840FD7" w:rsidRDefault="00556A85" w:rsidP="00556A85">
            <w:pPr>
              <w:rPr>
                <w:sz w:val="22"/>
                <w:szCs w:val="22"/>
              </w:rPr>
            </w:pPr>
            <w:r w:rsidRPr="00840FD7">
              <w:rPr>
                <w:sz w:val="22"/>
                <w:szCs w:val="22"/>
              </w:rPr>
              <w:t>633,0</w:t>
            </w:r>
          </w:p>
        </w:tc>
        <w:tc>
          <w:tcPr>
            <w:tcW w:w="1032" w:type="dxa"/>
          </w:tcPr>
          <w:p w:rsidR="00556A85" w:rsidRPr="00840FD7" w:rsidRDefault="00556A85" w:rsidP="00556A85">
            <w:pPr>
              <w:rPr>
                <w:sz w:val="22"/>
                <w:szCs w:val="22"/>
              </w:rPr>
            </w:pPr>
            <w:r w:rsidRPr="00840FD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840FD7" w:rsidRDefault="00556A85" w:rsidP="00556A85">
            <w:pPr>
              <w:rPr>
                <w:sz w:val="22"/>
              </w:rPr>
            </w:pPr>
            <w:r w:rsidRPr="00840FD7">
              <w:rPr>
                <w:sz w:val="22"/>
              </w:rPr>
              <w:t>Автомобиль легковой</w:t>
            </w:r>
          </w:p>
          <w:p w:rsidR="00556A85" w:rsidRPr="00840FD7" w:rsidRDefault="00556A85" w:rsidP="00556A85">
            <w:pPr>
              <w:rPr>
                <w:sz w:val="22"/>
              </w:rPr>
            </w:pPr>
            <w:r w:rsidRPr="00840FD7">
              <w:rPr>
                <w:sz w:val="22"/>
              </w:rPr>
              <w:t xml:space="preserve">КИА </w:t>
            </w:r>
            <w:r w:rsidRPr="00840FD7">
              <w:rPr>
                <w:sz w:val="22"/>
                <w:lang w:val="en-US"/>
              </w:rPr>
              <w:t>SLS</w:t>
            </w:r>
            <w:r w:rsidRPr="00840FD7">
              <w:rPr>
                <w:sz w:val="22"/>
              </w:rPr>
              <w:t xml:space="preserve"> (</w:t>
            </w:r>
            <w:r w:rsidRPr="00840FD7">
              <w:rPr>
                <w:sz w:val="22"/>
                <w:lang w:val="en-US"/>
              </w:rPr>
              <w:t>SPORTEGE</w:t>
            </w:r>
            <w:r w:rsidRPr="00840FD7">
              <w:rPr>
                <w:sz w:val="22"/>
              </w:rPr>
              <w:t>)</w:t>
            </w:r>
          </w:p>
        </w:tc>
        <w:tc>
          <w:tcPr>
            <w:tcW w:w="1418" w:type="dxa"/>
            <w:vMerge w:val="restart"/>
          </w:tcPr>
          <w:p w:rsidR="00556A85" w:rsidRPr="00840FD7" w:rsidRDefault="00840FD7" w:rsidP="00556A85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840FD7" w:rsidRDefault="00840FD7" w:rsidP="00556A85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840FD7" w:rsidRDefault="00840FD7" w:rsidP="00556A85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A85" w:rsidRPr="00713C91" w:rsidTr="00B72190">
        <w:trPr>
          <w:gridAfter w:val="3"/>
          <w:wAfter w:w="4155" w:type="dxa"/>
          <w:trHeight w:val="145"/>
        </w:trPr>
        <w:tc>
          <w:tcPr>
            <w:tcW w:w="1980" w:type="dxa"/>
            <w:vMerge/>
          </w:tcPr>
          <w:p w:rsidR="00556A85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A92CF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A92CFF" w:rsidRDefault="00556A85" w:rsidP="00556A85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 xml:space="preserve">квартира </w:t>
            </w:r>
          </w:p>
          <w:p w:rsidR="00556A85" w:rsidRPr="00A92CFF" w:rsidRDefault="00556A85" w:rsidP="00556A85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A92CFF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032" w:type="dxa"/>
          </w:tcPr>
          <w:p w:rsidR="00556A85" w:rsidRPr="00A92CFF" w:rsidRDefault="00556A85" w:rsidP="00556A85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A92CFF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A92CF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A92CFF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A92CFF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B72190">
        <w:trPr>
          <w:gridAfter w:val="3"/>
          <w:wAfter w:w="4155" w:type="dxa"/>
          <w:trHeight w:val="145"/>
        </w:trPr>
        <w:tc>
          <w:tcPr>
            <w:tcW w:w="1980" w:type="dxa"/>
            <w:vMerge/>
          </w:tcPr>
          <w:p w:rsidR="00556A85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A92CF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49271F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556A85" w:rsidRPr="0049271F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032" w:type="dxa"/>
          </w:tcPr>
          <w:p w:rsidR="00556A85" w:rsidRPr="0049271F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A92CFF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A92CF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A92CFF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A92CFF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B72190">
        <w:trPr>
          <w:gridAfter w:val="3"/>
          <w:wAfter w:w="4155" w:type="dxa"/>
          <w:trHeight w:val="145"/>
        </w:trPr>
        <w:tc>
          <w:tcPr>
            <w:tcW w:w="1980" w:type="dxa"/>
            <w:vMerge/>
          </w:tcPr>
          <w:p w:rsidR="00556A85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A92CF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49271F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556A85" w:rsidRPr="0049271F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1032" w:type="dxa"/>
          </w:tcPr>
          <w:p w:rsidR="00556A85" w:rsidRPr="0049271F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A92CFF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A92CF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A92CFF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A92CFF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D1A83">
        <w:trPr>
          <w:gridAfter w:val="3"/>
          <w:wAfter w:w="4155" w:type="dxa"/>
          <w:trHeight w:val="1270"/>
        </w:trPr>
        <w:tc>
          <w:tcPr>
            <w:tcW w:w="1980" w:type="dxa"/>
          </w:tcPr>
          <w:p w:rsidR="00556A85" w:rsidRPr="00FA3D30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FA3D30">
              <w:rPr>
                <w:b/>
                <w:bCs/>
                <w:sz w:val="20"/>
                <w:szCs w:val="20"/>
              </w:rPr>
              <w:lastRenderedPageBreak/>
              <w:t>Зайчик Игорь Леонидович</w:t>
            </w:r>
          </w:p>
        </w:tc>
        <w:tc>
          <w:tcPr>
            <w:tcW w:w="1814" w:type="dxa"/>
          </w:tcPr>
          <w:p w:rsidR="00556A85" w:rsidRPr="00FA3D30" w:rsidRDefault="00556A85" w:rsidP="00556A85">
            <w:pPr>
              <w:rPr>
                <w:sz w:val="20"/>
                <w:szCs w:val="20"/>
              </w:rPr>
            </w:pPr>
            <w:r w:rsidRPr="00FA3D30">
              <w:rPr>
                <w:sz w:val="20"/>
                <w:szCs w:val="20"/>
              </w:rPr>
              <w:t>Главный врач КГБУЗ «Норильская межрайонная детская больница»</w:t>
            </w:r>
          </w:p>
        </w:tc>
        <w:tc>
          <w:tcPr>
            <w:tcW w:w="1276" w:type="dxa"/>
          </w:tcPr>
          <w:p w:rsidR="00556A85" w:rsidRPr="00FA3D30" w:rsidRDefault="00556A85" w:rsidP="00556A85">
            <w:pPr>
              <w:rPr>
                <w:sz w:val="20"/>
                <w:szCs w:val="20"/>
              </w:rPr>
            </w:pPr>
            <w:r w:rsidRPr="00FA3D30">
              <w:rPr>
                <w:sz w:val="20"/>
                <w:szCs w:val="20"/>
              </w:rPr>
              <w:t>3 272 203,02</w:t>
            </w:r>
          </w:p>
        </w:tc>
        <w:tc>
          <w:tcPr>
            <w:tcW w:w="1842" w:type="dxa"/>
          </w:tcPr>
          <w:p w:rsidR="00556A85" w:rsidRPr="00FA3D30" w:rsidRDefault="00556A85" w:rsidP="00556A85">
            <w:pPr>
              <w:rPr>
                <w:sz w:val="22"/>
                <w:szCs w:val="22"/>
              </w:rPr>
            </w:pPr>
            <w:r w:rsidRPr="00FA3D30">
              <w:rPr>
                <w:sz w:val="22"/>
                <w:szCs w:val="22"/>
              </w:rPr>
              <w:t xml:space="preserve">квартира </w:t>
            </w:r>
          </w:p>
          <w:p w:rsidR="00556A85" w:rsidRPr="00FA3D30" w:rsidRDefault="00556A85" w:rsidP="00556A85">
            <w:pPr>
              <w:rPr>
                <w:sz w:val="22"/>
                <w:szCs w:val="22"/>
              </w:rPr>
            </w:pPr>
            <w:r w:rsidRPr="00FA3D30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A3D30" w:rsidRDefault="00556A85" w:rsidP="00556A85">
            <w:pPr>
              <w:rPr>
                <w:sz w:val="22"/>
                <w:szCs w:val="22"/>
              </w:rPr>
            </w:pPr>
            <w:r w:rsidRPr="00FA3D30">
              <w:rPr>
                <w:sz w:val="22"/>
                <w:szCs w:val="22"/>
              </w:rPr>
              <w:t>32,7</w:t>
            </w:r>
          </w:p>
        </w:tc>
        <w:tc>
          <w:tcPr>
            <w:tcW w:w="1032" w:type="dxa"/>
          </w:tcPr>
          <w:p w:rsidR="00556A85" w:rsidRPr="00FA3D30" w:rsidRDefault="00556A85" w:rsidP="00556A85">
            <w:pPr>
              <w:rPr>
                <w:sz w:val="22"/>
                <w:szCs w:val="22"/>
              </w:rPr>
            </w:pPr>
            <w:r w:rsidRPr="00FA3D3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FA3D30" w:rsidRDefault="00556A85" w:rsidP="00556A85">
            <w:pPr>
              <w:rPr>
                <w:sz w:val="22"/>
              </w:rPr>
            </w:pPr>
            <w:r w:rsidRPr="00FA3D30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FA3D30" w:rsidRDefault="00556A85" w:rsidP="00556A85">
            <w:pPr>
              <w:rPr>
                <w:sz w:val="22"/>
              </w:rPr>
            </w:pPr>
            <w:r w:rsidRPr="00FA3D30">
              <w:rPr>
                <w:sz w:val="22"/>
              </w:rPr>
              <w:t>квартира</w:t>
            </w:r>
          </w:p>
          <w:p w:rsidR="00556A85" w:rsidRPr="00FA3D30" w:rsidRDefault="00556A85" w:rsidP="00556A85">
            <w:pPr>
              <w:rPr>
                <w:sz w:val="22"/>
              </w:rPr>
            </w:pPr>
          </w:p>
          <w:p w:rsidR="00556A85" w:rsidRPr="00FA3D30" w:rsidRDefault="00556A85" w:rsidP="00556A85">
            <w:pPr>
              <w:rPr>
                <w:sz w:val="22"/>
              </w:rPr>
            </w:pPr>
          </w:p>
          <w:p w:rsidR="00556A85" w:rsidRPr="00FA3D30" w:rsidRDefault="00556A85" w:rsidP="00556A85">
            <w:pPr>
              <w:rPr>
                <w:sz w:val="22"/>
              </w:rPr>
            </w:pPr>
          </w:p>
          <w:p w:rsidR="00556A85" w:rsidRPr="00FA3D30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556A85" w:rsidRPr="00FA3D30" w:rsidRDefault="00556A85" w:rsidP="00556A85">
            <w:pPr>
              <w:rPr>
                <w:sz w:val="22"/>
              </w:rPr>
            </w:pPr>
            <w:r w:rsidRPr="00FA3D30">
              <w:rPr>
                <w:sz w:val="22"/>
              </w:rPr>
              <w:t>64,6</w:t>
            </w:r>
          </w:p>
          <w:p w:rsidR="00556A85" w:rsidRPr="00FA3D30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</w:tcPr>
          <w:p w:rsidR="00556A85" w:rsidRPr="00FA3D30" w:rsidRDefault="00556A85" w:rsidP="00556A85">
            <w:pPr>
              <w:rPr>
                <w:sz w:val="22"/>
              </w:rPr>
            </w:pPr>
            <w:r w:rsidRPr="00FA3D30">
              <w:rPr>
                <w:sz w:val="22"/>
              </w:rPr>
              <w:t>Россия</w:t>
            </w:r>
          </w:p>
          <w:p w:rsidR="00556A85" w:rsidRPr="00FA3D30" w:rsidRDefault="00556A85" w:rsidP="00556A85">
            <w:pPr>
              <w:rPr>
                <w:sz w:val="22"/>
              </w:rPr>
            </w:pPr>
          </w:p>
          <w:p w:rsidR="00556A85" w:rsidRPr="00FA3D30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556A85" w:rsidRPr="00FA3D3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FA3D30" w:rsidRDefault="00556A85" w:rsidP="00556A85">
            <w:pPr>
              <w:rPr>
                <w:sz w:val="20"/>
                <w:szCs w:val="20"/>
              </w:rPr>
            </w:pPr>
            <w:r w:rsidRPr="00FA3D30">
              <w:rPr>
                <w:sz w:val="20"/>
                <w:szCs w:val="20"/>
              </w:rPr>
              <w:t>1 083 008,67</w:t>
            </w:r>
          </w:p>
        </w:tc>
        <w:tc>
          <w:tcPr>
            <w:tcW w:w="1842" w:type="dxa"/>
          </w:tcPr>
          <w:p w:rsidR="00556A85" w:rsidRPr="00FA3D30" w:rsidRDefault="00556A85" w:rsidP="00556A85">
            <w:pPr>
              <w:rPr>
                <w:sz w:val="22"/>
              </w:rPr>
            </w:pPr>
            <w:r w:rsidRPr="00FA3D30">
              <w:rPr>
                <w:sz w:val="22"/>
                <w:szCs w:val="22"/>
              </w:rPr>
              <w:t>квартира</w:t>
            </w:r>
          </w:p>
          <w:p w:rsidR="00556A85" w:rsidRPr="00FA3D30" w:rsidRDefault="00556A85" w:rsidP="00556A85">
            <w:pPr>
              <w:rPr>
                <w:sz w:val="22"/>
                <w:szCs w:val="22"/>
              </w:rPr>
            </w:pPr>
            <w:r w:rsidRPr="00FA3D30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A3D30" w:rsidRDefault="00556A85" w:rsidP="00556A85">
            <w:pPr>
              <w:rPr>
                <w:sz w:val="22"/>
                <w:szCs w:val="22"/>
              </w:rPr>
            </w:pPr>
            <w:r w:rsidRPr="00FA3D30">
              <w:rPr>
                <w:sz w:val="22"/>
                <w:szCs w:val="22"/>
              </w:rPr>
              <w:t>64,6</w:t>
            </w:r>
          </w:p>
        </w:tc>
        <w:tc>
          <w:tcPr>
            <w:tcW w:w="1032" w:type="dxa"/>
          </w:tcPr>
          <w:p w:rsidR="00556A85" w:rsidRPr="00FA3D30" w:rsidRDefault="00556A85" w:rsidP="00556A85">
            <w:pPr>
              <w:rPr>
                <w:sz w:val="22"/>
                <w:szCs w:val="22"/>
              </w:rPr>
            </w:pPr>
            <w:r w:rsidRPr="00FA3D3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FA3D30" w:rsidRDefault="00556A85" w:rsidP="00556A85">
            <w:pPr>
              <w:rPr>
                <w:sz w:val="22"/>
              </w:rPr>
            </w:pPr>
            <w:r w:rsidRPr="00FA3D30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FA3D30" w:rsidRDefault="00556A85" w:rsidP="00556A85">
            <w:pPr>
              <w:rPr>
                <w:sz w:val="22"/>
              </w:rPr>
            </w:pPr>
            <w:r w:rsidRPr="00FA3D30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56A85" w:rsidRPr="00FA3D30" w:rsidRDefault="00556A85" w:rsidP="00556A85">
            <w:pPr>
              <w:rPr>
                <w:sz w:val="22"/>
              </w:rPr>
            </w:pPr>
            <w:r w:rsidRPr="00FA3D30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556A85" w:rsidRPr="00FA3D30" w:rsidRDefault="00556A85" w:rsidP="00556A85">
            <w:pPr>
              <w:rPr>
                <w:sz w:val="22"/>
              </w:rPr>
            </w:pPr>
            <w:r w:rsidRPr="00FA3D30">
              <w:rPr>
                <w:sz w:val="22"/>
              </w:rPr>
              <w:t>-</w:t>
            </w:r>
          </w:p>
        </w:tc>
      </w:tr>
      <w:tr w:rsidR="00556A85" w:rsidRPr="00713C91" w:rsidTr="0066223E">
        <w:trPr>
          <w:gridAfter w:val="3"/>
          <w:wAfter w:w="4155" w:type="dxa"/>
          <w:trHeight w:val="647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556A85" w:rsidRPr="00FA3D3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FA3D30" w:rsidRDefault="00556A85" w:rsidP="00556A85">
            <w:pPr>
              <w:rPr>
                <w:sz w:val="20"/>
                <w:szCs w:val="20"/>
              </w:rPr>
            </w:pPr>
            <w:r w:rsidRPr="00FA3D30">
              <w:rPr>
                <w:sz w:val="20"/>
                <w:szCs w:val="20"/>
              </w:rPr>
              <w:t>0.00</w:t>
            </w:r>
          </w:p>
        </w:tc>
        <w:tc>
          <w:tcPr>
            <w:tcW w:w="1842" w:type="dxa"/>
          </w:tcPr>
          <w:p w:rsidR="00556A85" w:rsidRPr="00FA3D30" w:rsidRDefault="00556A85" w:rsidP="00556A85">
            <w:pPr>
              <w:rPr>
                <w:sz w:val="22"/>
                <w:szCs w:val="22"/>
              </w:rPr>
            </w:pPr>
            <w:r w:rsidRPr="00FA3D30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FA3D30" w:rsidRDefault="00556A85" w:rsidP="00556A85">
            <w:pPr>
              <w:rPr>
                <w:sz w:val="22"/>
                <w:szCs w:val="22"/>
              </w:rPr>
            </w:pPr>
            <w:r w:rsidRPr="00FA3D30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556A85" w:rsidRPr="00FA3D30" w:rsidRDefault="00556A85" w:rsidP="00556A85">
            <w:pPr>
              <w:rPr>
                <w:sz w:val="22"/>
                <w:szCs w:val="22"/>
              </w:rPr>
            </w:pPr>
            <w:r w:rsidRPr="00FA3D30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556A85" w:rsidRPr="00FA3D30" w:rsidRDefault="00556A85" w:rsidP="00556A85">
            <w:pPr>
              <w:rPr>
                <w:sz w:val="22"/>
              </w:rPr>
            </w:pPr>
            <w:r w:rsidRPr="00FA3D30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FA3D30" w:rsidRDefault="00556A85" w:rsidP="00556A85">
            <w:pPr>
              <w:rPr>
                <w:sz w:val="22"/>
              </w:rPr>
            </w:pPr>
            <w:r w:rsidRPr="00FA3D30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FA3D30" w:rsidRDefault="00556A85" w:rsidP="00556A85">
            <w:pPr>
              <w:rPr>
                <w:sz w:val="22"/>
              </w:rPr>
            </w:pPr>
            <w:r w:rsidRPr="00FA3D30">
              <w:rPr>
                <w:sz w:val="22"/>
              </w:rPr>
              <w:t>64,6</w:t>
            </w:r>
          </w:p>
        </w:tc>
        <w:tc>
          <w:tcPr>
            <w:tcW w:w="1357" w:type="dxa"/>
          </w:tcPr>
          <w:p w:rsidR="00556A85" w:rsidRPr="00FA3D30" w:rsidRDefault="00556A85" w:rsidP="00556A85">
            <w:pPr>
              <w:rPr>
                <w:sz w:val="22"/>
              </w:rPr>
            </w:pPr>
            <w:r w:rsidRPr="00FA3D30">
              <w:rPr>
                <w:sz w:val="22"/>
              </w:rPr>
              <w:t>Россия</w:t>
            </w:r>
          </w:p>
        </w:tc>
      </w:tr>
      <w:tr w:rsidR="00556A85" w:rsidRPr="00D82B48" w:rsidTr="008D2D7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556A85" w:rsidRPr="0066223E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66223E">
              <w:rPr>
                <w:b/>
                <w:bCs/>
                <w:sz w:val="20"/>
                <w:szCs w:val="20"/>
              </w:rPr>
              <w:t>Запотоцкий Роман Валерьевич</w:t>
            </w:r>
          </w:p>
        </w:tc>
        <w:tc>
          <w:tcPr>
            <w:tcW w:w="1814" w:type="dxa"/>
            <w:vMerge w:val="restart"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  <w:r w:rsidRPr="0066223E">
              <w:rPr>
                <w:sz w:val="20"/>
                <w:szCs w:val="20"/>
              </w:rPr>
              <w:t xml:space="preserve">Главный врач </w:t>
            </w:r>
          </w:p>
          <w:p w:rsidR="00556A85" w:rsidRPr="0066223E" w:rsidRDefault="00556A85" w:rsidP="00556A85">
            <w:pPr>
              <w:rPr>
                <w:sz w:val="20"/>
                <w:szCs w:val="20"/>
              </w:rPr>
            </w:pPr>
            <w:r w:rsidRPr="0066223E">
              <w:rPr>
                <w:sz w:val="20"/>
                <w:szCs w:val="20"/>
              </w:rPr>
              <w:t>КГКУЗ «Красноярский краевой дом ребенка №2»</w:t>
            </w:r>
          </w:p>
        </w:tc>
        <w:tc>
          <w:tcPr>
            <w:tcW w:w="1276" w:type="dxa"/>
            <w:vMerge w:val="restart"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  <w:r w:rsidRPr="0066223E">
              <w:rPr>
                <w:sz w:val="20"/>
                <w:szCs w:val="20"/>
              </w:rPr>
              <w:t>1 121 970,44</w:t>
            </w:r>
          </w:p>
        </w:tc>
        <w:tc>
          <w:tcPr>
            <w:tcW w:w="184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79,9</w:t>
            </w:r>
          </w:p>
        </w:tc>
        <w:tc>
          <w:tcPr>
            <w:tcW w:w="103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Автомобили легковые:</w:t>
            </w:r>
          </w:p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ВАЗ 2121;</w:t>
            </w:r>
          </w:p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 xml:space="preserve">СУБАРУ </w:t>
            </w:r>
            <w:r w:rsidRPr="0066223E">
              <w:rPr>
                <w:sz w:val="22"/>
                <w:lang w:val="en-US"/>
              </w:rPr>
              <w:t>FORESTER</w:t>
            </w:r>
            <w:r w:rsidRPr="0066223E">
              <w:rPr>
                <w:sz w:val="22"/>
              </w:rPr>
              <w:t>;</w:t>
            </w:r>
          </w:p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НИССАН Х-</w:t>
            </w:r>
            <w:r w:rsidRPr="0066223E">
              <w:rPr>
                <w:sz w:val="22"/>
                <w:lang w:val="en-US"/>
              </w:rPr>
              <w:t>TRAIL</w:t>
            </w:r>
          </w:p>
          <w:p w:rsidR="00556A85" w:rsidRPr="0066223E" w:rsidRDefault="00556A85" w:rsidP="00556A85">
            <w:pPr>
              <w:rPr>
                <w:sz w:val="22"/>
              </w:rPr>
            </w:pPr>
          </w:p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 xml:space="preserve">Прицеп к легковому автомобилю 8213А7 </w:t>
            </w:r>
          </w:p>
        </w:tc>
        <w:tc>
          <w:tcPr>
            <w:tcW w:w="1418" w:type="dxa"/>
            <w:vMerge w:val="restart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105,8</w:t>
            </w:r>
          </w:p>
        </w:tc>
        <w:tc>
          <w:tcPr>
            <w:tcW w:w="1357" w:type="dxa"/>
            <w:vMerge w:val="restart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Россия</w:t>
            </w:r>
          </w:p>
        </w:tc>
      </w:tr>
      <w:tr w:rsidR="00556A85" w:rsidRPr="00713C91" w:rsidTr="00CB759F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556A85" w:rsidRPr="0066223E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37,4</w:t>
            </w:r>
          </w:p>
        </w:tc>
        <w:tc>
          <w:tcPr>
            <w:tcW w:w="103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556A85" w:rsidRPr="0066223E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36,4</w:t>
            </w:r>
          </w:p>
        </w:tc>
        <w:tc>
          <w:tcPr>
            <w:tcW w:w="103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19613B">
        <w:trPr>
          <w:gridAfter w:val="3"/>
          <w:wAfter w:w="4155" w:type="dxa"/>
          <w:trHeight w:val="353"/>
        </w:trPr>
        <w:tc>
          <w:tcPr>
            <w:tcW w:w="1980" w:type="dxa"/>
            <w:vMerge w:val="restart"/>
          </w:tcPr>
          <w:p w:rsidR="00556A85" w:rsidRPr="0066223E" w:rsidRDefault="00556A85" w:rsidP="00556A85">
            <w:pPr>
              <w:rPr>
                <w:bCs/>
                <w:sz w:val="20"/>
                <w:szCs w:val="20"/>
              </w:rPr>
            </w:pPr>
            <w:r w:rsidRPr="0066223E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  <w:r w:rsidRPr="0066223E">
              <w:rPr>
                <w:sz w:val="20"/>
                <w:szCs w:val="20"/>
              </w:rPr>
              <w:t>1 158 902,31</w:t>
            </w:r>
          </w:p>
        </w:tc>
        <w:tc>
          <w:tcPr>
            <w:tcW w:w="184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1385,0</w:t>
            </w:r>
          </w:p>
        </w:tc>
        <w:tc>
          <w:tcPr>
            <w:tcW w:w="103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Прицеп к легковым ТС КЗАП8140</w:t>
            </w:r>
          </w:p>
        </w:tc>
        <w:tc>
          <w:tcPr>
            <w:tcW w:w="1418" w:type="dxa"/>
            <w:vMerge w:val="restart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-</w:t>
            </w:r>
          </w:p>
        </w:tc>
      </w:tr>
      <w:tr w:rsidR="00556A85" w:rsidRPr="00713C91" w:rsidTr="00D82B48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556A85" w:rsidRPr="0066223E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79,9</w:t>
            </w:r>
          </w:p>
        </w:tc>
        <w:tc>
          <w:tcPr>
            <w:tcW w:w="103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19613B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556A85" w:rsidRPr="0066223E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105,8</w:t>
            </w:r>
          </w:p>
        </w:tc>
        <w:tc>
          <w:tcPr>
            <w:tcW w:w="103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556A85" w:rsidRPr="0066223E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36,4</w:t>
            </w:r>
          </w:p>
        </w:tc>
        <w:tc>
          <w:tcPr>
            <w:tcW w:w="103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66223E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556A85" w:rsidRPr="0066223E" w:rsidRDefault="00556A85" w:rsidP="00556A85">
            <w:pPr>
              <w:rPr>
                <w:bCs/>
                <w:sz w:val="20"/>
                <w:szCs w:val="20"/>
              </w:rPr>
            </w:pPr>
            <w:r w:rsidRPr="0066223E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  <w:r w:rsidRPr="0066223E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105,8</w:t>
            </w:r>
          </w:p>
        </w:tc>
        <w:tc>
          <w:tcPr>
            <w:tcW w:w="1357" w:type="dxa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556A85" w:rsidRPr="0066223E" w:rsidRDefault="00556A85" w:rsidP="00556A85">
            <w:pPr>
              <w:rPr>
                <w:bCs/>
                <w:sz w:val="20"/>
                <w:szCs w:val="20"/>
              </w:rPr>
            </w:pPr>
            <w:r w:rsidRPr="0066223E">
              <w:rPr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14" w:type="dxa"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66223E" w:rsidRDefault="00556A85" w:rsidP="00556A85">
            <w:pPr>
              <w:rPr>
                <w:sz w:val="20"/>
                <w:szCs w:val="20"/>
              </w:rPr>
            </w:pPr>
            <w:r w:rsidRPr="0066223E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556A85" w:rsidRPr="0066223E" w:rsidRDefault="00556A85" w:rsidP="00556A85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105,8</w:t>
            </w:r>
          </w:p>
        </w:tc>
        <w:tc>
          <w:tcPr>
            <w:tcW w:w="1357" w:type="dxa"/>
          </w:tcPr>
          <w:p w:rsidR="00556A85" w:rsidRPr="0066223E" w:rsidRDefault="00556A85" w:rsidP="00556A85">
            <w:pPr>
              <w:rPr>
                <w:sz w:val="22"/>
              </w:rPr>
            </w:pPr>
            <w:r w:rsidRPr="0066223E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556A85" w:rsidRPr="00B65456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B65456">
              <w:rPr>
                <w:b/>
                <w:bCs/>
                <w:sz w:val="20"/>
                <w:szCs w:val="20"/>
              </w:rPr>
              <w:t>Захаров Евгений Викторович</w:t>
            </w:r>
          </w:p>
        </w:tc>
        <w:tc>
          <w:tcPr>
            <w:tcW w:w="1814" w:type="dxa"/>
          </w:tcPr>
          <w:p w:rsidR="00556A85" w:rsidRPr="00B65456" w:rsidRDefault="00556A85" w:rsidP="00556A85">
            <w:pPr>
              <w:rPr>
                <w:sz w:val="20"/>
                <w:szCs w:val="20"/>
              </w:rPr>
            </w:pPr>
            <w:r w:rsidRPr="00B65456">
              <w:rPr>
                <w:sz w:val="20"/>
                <w:szCs w:val="20"/>
              </w:rPr>
              <w:t>Главный врач КГБУЗ «Кежемская районная больница</w:t>
            </w:r>
          </w:p>
        </w:tc>
        <w:tc>
          <w:tcPr>
            <w:tcW w:w="1276" w:type="dxa"/>
          </w:tcPr>
          <w:p w:rsidR="00556A85" w:rsidRPr="00B65456" w:rsidRDefault="00556A85" w:rsidP="00556A85">
            <w:pPr>
              <w:rPr>
                <w:sz w:val="20"/>
                <w:szCs w:val="20"/>
              </w:rPr>
            </w:pPr>
            <w:r w:rsidRPr="00B65456">
              <w:rPr>
                <w:sz w:val="20"/>
                <w:szCs w:val="20"/>
              </w:rPr>
              <w:t>1 715 763</w:t>
            </w:r>
          </w:p>
        </w:tc>
        <w:tc>
          <w:tcPr>
            <w:tcW w:w="1842" w:type="dxa"/>
          </w:tcPr>
          <w:p w:rsidR="00556A85" w:rsidRPr="00B65456" w:rsidRDefault="00556A85" w:rsidP="00556A85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B65456" w:rsidRDefault="00556A85" w:rsidP="00556A85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556A85" w:rsidRPr="00B65456" w:rsidRDefault="00556A85" w:rsidP="00556A85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Автомобиль легковой:</w:t>
            </w:r>
          </w:p>
          <w:p w:rsidR="00556A85" w:rsidRPr="00B65456" w:rsidRDefault="00556A85" w:rsidP="00556A85">
            <w:pPr>
              <w:rPr>
                <w:sz w:val="22"/>
                <w:lang w:val="en-US"/>
              </w:rPr>
            </w:pPr>
            <w:r w:rsidRPr="00B65456">
              <w:rPr>
                <w:sz w:val="22"/>
                <w:lang w:val="en-US"/>
              </w:rPr>
              <w:t>ХОНДА ПИЛОТ</w:t>
            </w:r>
          </w:p>
        </w:tc>
        <w:tc>
          <w:tcPr>
            <w:tcW w:w="1418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77,2</w:t>
            </w:r>
          </w:p>
        </w:tc>
        <w:tc>
          <w:tcPr>
            <w:tcW w:w="1357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556A85" w:rsidRPr="00B6545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B65456" w:rsidRDefault="00556A85" w:rsidP="00556A85">
            <w:pPr>
              <w:rPr>
                <w:sz w:val="20"/>
                <w:szCs w:val="20"/>
              </w:rPr>
            </w:pPr>
            <w:r w:rsidRPr="00B65456">
              <w:rPr>
                <w:sz w:val="20"/>
                <w:szCs w:val="20"/>
              </w:rPr>
              <w:t>1 401 815,22</w:t>
            </w:r>
          </w:p>
        </w:tc>
        <w:tc>
          <w:tcPr>
            <w:tcW w:w="1842" w:type="dxa"/>
          </w:tcPr>
          <w:p w:rsidR="00556A85" w:rsidRPr="00B65456" w:rsidRDefault="00556A85" w:rsidP="00556A85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B65456" w:rsidRDefault="00556A85" w:rsidP="00556A85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556A85" w:rsidRPr="00B65456" w:rsidRDefault="00556A85" w:rsidP="00556A85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77,2</w:t>
            </w:r>
          </w:p>
        </w:tc>
        <w:tc>
          <w:tcPr>
            <w:tcW w:w="1357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556A85" w:rsidRPr="00B6545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B65456" w:rsidRDefault="00556A85" w:rsidP="00556A85">
            <w:pPr>
              <w:rPr>
                <w:sz w:val="20"/>
                <w:szCs w:val="20"/>
              </w:rPr>
            </w:pPr>
            <w:r w:rsidRPr="00B6545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B65456" w:rsidRDefault="00556A85" w:rsidP="00556A85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B65456" w:rsidRDefault="00556A85" w:rsidP="00556A85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556A85" w:rsidRPr="00B65456" w:rsidRDefault="00556A85" w:rsidP="00556A85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77,2</w:t>
            </w:r>
          </w:p>
        </w:tc>
        <w:tc>
          <w:tcPr>
            <w:tcW w:w="1357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556A85" w:rsidRPr="00B6545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B65456" w:rsidRDefault="00556A85" w:rsidP="00556A85">
            <w:pPr>
              <w:rPr>
                <w:sz w:val="20"/>
                <w:szCs w:val="20"/>
              </w:rPr>
            </w:pPr>
            <w:r w:rsidRPr="00B6545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B65456" w:rsidRDefault="00556A85" w:rsidP="00556A85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B65456" w:rsidRDefault="00556A85" w:rsidP="00556A85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556A85" w:rsidRPr="00B65456" w:rsidRDefault="00556A85" w:rsidP="00556A85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77,2</w:t>
            </w:r>
          </w:p>
        </w:tc>
        <w:tc>
          <w:tcPr>
            <w:tcW w:w="1357" w:type="dxa"/>
          </w:tcPr>
          <w:p w:rsidR="00556A85" w:rsidRPr="00B65456" w:rsidRDefault="00556A85" w:rsidP="00556A85">
            <w:pPr>
              <w:rPr>
                <w:sz w:val="22"/>
              </w:rPr>
            </w:pPr>
            <w:r w:rsidRPr="00B65456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  <w:vMerge w:val="restart"/>
          </w:tcPr>
          <w:p w:rsidR="00556A85" w:rsidRPr="006412EC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6412EC">
              <w:rPr>
                <w:b/>
                <w:bCs/>
                <w:sz w:val="20"/>
                <w:szCs w:val="20"/>
              </w:rPr>
              <w:t>Зенкова Людмила Ефимовна</w:t>
            </w:r>
          </w:p>
        </w:tc>
        <w:tc>
          <w:tcPr>
            <w:tcW w:w="1814" w:type="dxa"/>
            <w:vMerge w:val="restart"/>
          </w:tcPr>
          <w:p w:rsidR="00556A85" w:rsidRPr="006412EC" w:rsidRDefault="00556A85" w:rsidP="00556A85">
            <w:pPr>
              <w:rPr>
                <w:sz w:val="20"/>
                <w:szCs w:val="20"/>
              </w:rPr>
            </w:pPr>
            <w:r w:rsidRPr="006412EC">
              <w:rPr>
                <w:sz w:val="20"/>
                <w:szCs w:val="20"/>
              </w:rPr>
              <w:t>Главный врач КГБУЗ «Степновская участковая больница»</w:t>
            </w:r>
          </w:p>
        </w:tc>
        <w:tc>
          <w:tcPr>
            <w:tcW w:w="1276" w:type="dxa"/>
            <w:vMerge w:val="restart"/>
          </w:tcPr>
          <w:p w:rsidR="00556A85" w:rsidRPr="006412EC" w:rsidRDefault="00556A85" w:rsidP="00556A85">
            <w:pPr>
              <w:rPr>
                <w:sz w:val="20"/>
                <w:szCs w:val="20"/>
              </w:rPr>
            </w:pPr>
            <w:r w:rsidRPr="006412EC">
              <w:rPr>
                <w:sz w:val="20"/>
                <w:szCs w:val="20"/>
              </w:rPr>
              <w:t>1 008 259,65</w:t>
            </w:r>
          </w:p>
        </w:tc>
        <w:tc>
          <w:tcPr>
            <w:tcW w:w="1842" w:type="dxa"/>
          </w:tcPr>
          <w:p w:rsidR="00556A85" w:rsidRPr="006412EC" w:rsidRDefault="00556A85" w:rsidP="00556A85">
            <w:pPr>
              <w:rPr>
                <w:sz w:val="22"/>
                <w:szCs w:val="22"/>
              </w:rPr>
            </w:pPr>
            <w:r w:rsidRPr="006412EC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412EC" w:rsidRDefault="00556A85" w:rsidP="00556A85">
            <w:pPr>
              <w:rPr>
                <w:sz w:val="22"/>
                <w:szCs w:val="22"/>
              </w:rPr>
            </w:pPr>
            <w:r w:rsidRPr="006412EC">
              <w:rPr>
                <w:sz w:val="22"/>
                <w:szCs w:val="22"/>
              </w:rPr>
              <w:t>2 300,0</w:t>
            </w:r>
          </w:p>
        </w:tc>
        <w:tc>
          <w:tcPr>
            <w:tcW w:w="1032" w:type="dxa"/>
          </w:tcPr>
          <w:p w:rsidR="00556A85" w:rsidRPr="006412EC" w:rsidRDefault="00556A85" w:rsidP="00556A85">
            <w:pPr>
              <w:rPr>
                <w:sz w:val="22"/>
                <w:szCs w:val="22"/>
              </w:rPr>
            </w:pPr>
            <w:r w:rsidRPr="006412E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6412EC" w:rsidRDefault="00556A85" w:rsidP="00556A85">
            <w:pPr>
              <w:rPr>
                <w:sz w:val="22"/>
              </w:rPr>
            </w:pPr>
            <w:r w:rsidRPr="006412EC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6412EC" w:rsidRDefault="00556A85" w:rsidP="00556A85">
            <w:pPr>
              <w:rPr>
                <w:sz w:val="22"/>
              </w:rPr>
            </w:pPr>
            <w:r w:rsidRPr="006412EC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56A85" w:rsidRPr="006412EC" w:rsidRDefault="00556A85" w:rsidP="00556A85">
            <w:pPr>
              <w:rPr>
                <w:sz w:val="22"/>
              </w:rPr>
            </w:pPr>
            <w:r w:rsidRPr="006412EC">
              <w:rPr>
                <w:sz w:val="22"/>
              </w:rPr>
              <w:t>101,5</w:t>
            </w:r>
          </w:p>
        </w:tc>
        <w:tc>
          <w:tcPr>
            <w:tcW w:w="1357" w:type="dxa"/>
            <w:vMerge w:val="restart"/>
          </w:tcPr>
          <w:p w:rsidR="00556A85" w:rsidRPr="006412EC" w:rsidRDefault="00556A85" w:rsidP="00556A85">
            <w:pPr>
              <w:rPr>
                <w:sz w:val="22"/>
              </w:rPr>
            </w:pPr>
            <w:r w:rsidRPr="006412EC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457"/>
        </w:trPr>
        <w:tc>
          <w:tcPr>
            <w:tcW w:w="1980" w:type="dxa"/>
            <w:vMerge/>
          </w:tcPr>
          <w:p w:rsidR="00556A85" w:rsidRPr="000B70A4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B70A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B70A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B70A4" w:rsidRDefault="00556A85" w:rsidP="00556A85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B70A4" w:rsidRDefault="00556A85" w:rsidP="00556A85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35,3</w:t>
            </w:r>
          </w:p>
        </w:tc>
        <w:tc>
          <w:tcPr>
            <w:tcW w:w="1032" w:type="dxa"/>
          </w:tcPr>
          <w:p w:rsidR="00556A85" w:rsidRPr="000B70A4" w:rsidRDefault="00556A85" w:rsidP="00556A85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B70A4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B70A4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B70A4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0B70A4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556A85" w:rsidRPr="000B70A4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B70A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B70A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56A85" w:rsidRPr="000B70A4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 w:val="restart"/>
          </w:tcPr>
          <w:p w:rsidR="00556A85" w:rsidRPr="000B70A4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 w:val="restart"/>
          </w:tcPr>
          <w:p w:rsidR="00556A85" w:rsidRPr="000B70A4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56A85" w:rsidRPr="000B70A4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0B70A4" w:rsidRDefault="00556A85" w:rsidP="00556A85">
            <w:pPr>
              <w:rPr>
                <w:sz w:val="22"/>
              </w:rPr>
            </w:pPr>
            <w:r w:rsidRPr="000B70A4">
              <w:rPr>
                <w:sz w:val="22"/>
              </w:rPr>
              <w:t>жилой дом</w:t>
            </w:r>
          </w:p>
        </w:tc>
        <w:tc>
          <w:tcPr>
            <w:tcW w:w="1417" w:type="dxa"/>
          </w:tcPr>
          <w:p w:rsidR="00556A85" w:rsidRPr="000B70A4" w:rsidRDefault="00556A85" w:rsidP="00556A85">
            <w:pPr>
              <w:rPr>
                <w:sz w:val="22"/>
              </w:rPr>
            </w:pPr>
            <w:r w:rsidRPr="000B70A4">
              <w:rPr>
                <w:sz w:val="22"/>
              </w:rPr>
              <w:t>35,3</w:t>
            </w:r>
          </w:p>
        </w:tc>
        <w:tc>
          <w:tcPr>
            <w:tcW w:w="1357" w:type="dxa"/>
          </w:tcPr>
          <w:p w:rsidR="00556A85" w:rsidRPr="000B70A4" w:rsidRDefault="00556A85" w:rsidP="00556A85">
            <w:pPr>
              <w:rPr>
                <w:sz w:val="22"/>
              </w:rPr>
            </w:pPr>
            <w:r w:rsidRPr="000B70A4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908"/>
        </w:trPr>
        <w:tc>
          <w:tcPr>
            <w:tcW w:w="1980" w:type="dxa"/>
            <w:vMerge/>
          </w:tcPr>
          <w:p w:rsidR="00556A85" w:rsidRPr="000B70A4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B70A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B70A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6A85" w:rsidRPr="000B70A4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0B70A4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556A85" w:rsidRPr="000B70A4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56A85" w:rsidRPr="000B70A4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0B70A4" w:rsidRDefault="00556A85" w:rsidP="00556A85">
            <w:pPr>
              <w:rPr>
                <w:sz w:val="22"/>
              </w:rPr>
            </w:pPr>
            <w:r w:rsidRPr="000B70A4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556A85" w:rsidRPr="000B70A4" w:rsidRDefault="00556A85" w:rsidP="00556A85">
            <w:pPr>
              <w:rPr>
                <w:sz w:val="22"/>
              </w:rPr>
            </w:pPr>
            <w:r w:rsidRPr="000B70A4">
              <w:rPr>
                <w:sz w:val="22"/>
              </w:rPr>
              <w:t>2300,0</w:t>
            </w:r>
          </w:p>
        </w:tc>
        <w:tc>
          <w:tcPr>
            <w:tcW w:w="1357" w:type="dxa"/>
          </w:tcPr>
          <w:p w:rsidR="00556A85" w:rsidRPr="000B70A4" w:rsidRDefault="00556A85" w:rsidP="00556A85">
            <w:pPr>
              <w:rPr>
                <w:sz w:val="22"/>
              </w:rPr>
            </w:pPr>
            <w:r w:rsidRPr="000B70A4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556A85" w:rsidRPr="008F4A1C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8F4A1C">
              <w:rPr>
                <w:b/>
                <w:bCs/>
                <w:sz w:val="20"/>
                <w:szCs w:val="20"/>
              </w:rPr>
              <w:t>Ильенков Станислав Станиславович</w:t>
            </w:r>
          </w:p>
        </w:tc>
        <w:tc>
          <w:tcPr>
            <w:tcW w:w="1814" w:type="dxa"/>
          </w:tcPr>
          <w:p w:rsidR="00556A85" w:rsidRPr="008F4A1C" w:rsidRDefault="00556A85" w:rsidP="00556A85">
            <w:pPr>
              <w:rPr>
                <w:sz w:val="20"/>
                <w:szCs w:val="20"/>
              </w:rPr>
            </w:pPr>
            <w:r w:rsidRPr="008F4A1C">
              <w:rPr>
                <w:sz w:val="20"/>
                <w:szCs w:val="20"/>
              </w:rPr>
              <w:t xml:space="preserve">Главный врач КГБУЗ «Красноярская краевая офтальмологическая клиническая больница имени профессора </w:t>
            </w:r>
          </w:p>
          <w:p w:rsidR="00556A85" w:rsidRPr="008F4A1C" w:rsidRDefault="00556A85" w:rsidP="00556A85">
            <w:pPr>
              <w:rPr>
                <w:sz w:val="20"/>
                <w:szCs w:val="20"/>
              </w:rPr>
            </w:pPr>
            <w:r w:rsidRPr="008F4A1C">
              <w:rPr>
                <w:sz w:val="20"/>
                <w:szCs w:val="20"/>
              </w:rPr>
              <w:t>П.Г. Макарова»</w:t>
            </w:r>
          </w:p>
        </w:tc>
        <w:tc>
          <w:tcPr>
            <w:tcW w:w="1276" w:type="dxa"/>
          </w:tcPr>
          <w:p w:rsidR="00556A85" w:rsidRPr="008F4A1C" w:rsidRDefault="00556A85" w:rsidP="00556A85">
            <w:pPr>
              <w:rPr>
                <w:sz w:val="20"/>
                <w:szCs w:val="20"/>
              </w:rPr>
            </w:pPr>
            <w:r w:rsidRPr="008F4A1C">
              <w:rPr>
                <w:sz w:val="20"/>
                <w:szCs w:val="20"/>
              </w:rPr>
              <w:t>1 395 612,66</w:t>
            </w:r>
          </w:p>
        </w:tc>
        <w:tc>
          <w:tcPr>
            <w:tcW w:w="1842" w:type="dxa"/>
          </w:tcPr>
          <w:p w:rsidR="00556A85" w:rsidRPr="008F4A1C" w:rsidRDefault="00556A85" w:rsidP="00556A85">
            <w:pPr>
              <w:rPr>
                <w:sz w:val="22"/>
              </w:rPr>
            </w:pPr>
            <w:r w:rsidRPr="008F4A1C">
              <w:rPr>
                <w:sz w:val="22"/>
                <w:szCs w:val="22"/>
              </w:rPr>
              <w:t>квартира</w:t>
            </w:r>
          </w:p>
          <w:p w:rsidR="00556A85" w:rsidRPr="008F4A1C" w:rsidRDefault="00556A85" w:rsidP="00556A85">
            <w:pPr>
              <w:rPr>
                <w:sz w:val="22"/>
                <w:lang w:val="en-US"/>
              </w:rPr>
            </w:pPr>
            <w:r w:rsidRPr="008F4A1C">
              <w:rPr>
                <w:sz w:val="22"/>
                <w:szCs w:val="22"/>
              </w:rPr>
              <w:t xml:space="preserve"> (общая долевая собственность </w:t>
            </w:r>
            <w:r w:rsidRPr="008F4A1C">
              <w:rPr>
                <w:sz w:val="24"/>
              </w:rPr>
              <w:t>½</w:t>
            </w:r>
            <w:r w:rsidRPr="008F4A1C">
              <w:rPr>
                <w:sz w:val="24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8F4A1C" w:rsidRDefault="00556A85" w:rsidP="00556A85">
            <w:pPr>
              <w:rPr>
                <w:sz w:val="22"/>
              </w:rPr>
            </w:pPr>
            <w:r w:rsidRPr="008F4A1C">
              <w:rPr>
                <w:sz w:val="22"/>
                <w:szCs w:val="22"/>
                <w:lang w:val="en-US"/>
              </w:rPr>
              <w:t>80</w:t>
            </w:r>
            <w:r w:rsidRPr="008F4A1C">
              <w:rPr>
                <w:sz w:val="22"/>
                <w:szCs w:val="22"/>
              </w:rPr>
              <w:t>,8</w:t>
            </w:r>
          </w:p>
        </w:tc>
        <w:tc>
          <w:tcPr>
            <w:tcW w:w="1032" w:type="dxa"/>
          </w:tcPr>
          <w:p w:rsidR="00556A85" w:rsidRPr="008F4A1C" w:rsidRDefault="00556A85" w:rsidP="00556A85">
            <w:pPr>
              <w:rPr>
                <w:sz w:val="22"/>
              </w:rPr>
            </w:pPr>
            <w:r w:rsidRPr="008F4A1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8F4A1C" w:rsidRDefault="00556A85" w:rsidP="00556A85">
            <w:pPr>
              <w:rPr>
                <w:sz w:val="22"/>
              </w:rPr>
            </w:pPr>
            <w:r w:rsidRPr="008F4A1C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8F4A1C" w:rsidRDefault="00556A85" w:rsidP="00556A85">
            <w:pPr>
              <w:rPr>
                <w:sz w:val="22"/>
              </w:rPr>
            </w:pPr>
            <w:r w:rsidRPr="008F4A1C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56A85" w:rsidRPr="008F4A1C" w:rsidRDefault="00556A85" w:rsidP="00556A85">
            <w:pPr>
              <w:rPr>
                <w:sz w:val="22"/>
              </w:rPr>
            </w:pPr>
            <w:r w:rsidRPr="008F4A1C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556A85" w:rsidRPr="008F4A1C" w:rsidRDefault="00556A85" w:rsidP="00556A85">
            <w:pPr>
              <w:rPr>
                <w:sz w:val="22"/>
              </w:rPr>
            </w:pPr>
            <w:r w:rsidRPr="008F4A1C">
              <w:rPr>
                <w:sz w:val="22"/>
              </w:rPr>
              <w:t>-</w:t>
            </w:r>
          </w:p>
        </w:tc>
      </w:tr>
      <w:tr w:rsidR="00556A85" w:rsidRPr="00713C91" w:rsidTr="008D2F6A">
        <w:trPr>
          <w:gridAfter w:val="3"/>
          <w:wAfter w:w="4155" w:type="dxa"/>
          <w:trHeight w:val="478"/>
        </w:trPr>
        <w:tc>
          <w:tcPr>
            <w:tcW w:w="1980" w:type="dxa"/>
            <w:vMerge w:val="restart"/>
          </w:tcPr>
          <w:p w:rsidR="00556A85" w:rsidRPr="008F4A1C" w:rsidRDefault="00556A85" w:rsidP="00556A85">
            <w:pPr>
              <w:rPr>
                <w:bCs/>
                <w:sz w:val="20"/>
                <w:szCs w:val="20"/>
              </w:rPr>
            </w:pPr>
            <w:r w:rsidRPr="008F4A1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8F4A1C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8F4A1C" w:rsidRDefault="00556A85" w:rsidP="00556A85">
            <w:pPr>
              <w:rPr>
                <w:sz w:val="20"/>
                <w:szCs w:val="20"/>
              </w:rPr>
            </w:pPr>
            <w:r w:rsidRPr="008F4A1C">
              <w:rPr>
                <w:sz w:val="20"/>
                <w:szCs w:val="20"/>
              </w:rPr>
              <w:t>2 789 009,35</w:t>
            </w:r>
          </w:p>
        </w:tc>
        <w:tc>
          <w:tcPr>
            <w:tcW w:w="1842" w:type="dxa"/>
          </w:tcPr>
          <w:p w:rsidR="00556A85" w:rsidRPr="008F4A1C" w:rsidRDefault="00556A85" w:rsidP="00556A85">
            <w:pPr>
              <w:rPr>
                <w:sz w:val="22"/>
              </w:rPr>
            </w:pPr>
            <w:r w:rsidRPr="008F4A1C">
              <w:rPr>
                <w:sz w:val="22"/>
                <w:szCs w:val="22"/>
              </w:rPr>
              <w:t xml:space="preserve">квартира (общая долевая </w:t>
            </w:r>
            <w:r w:rsidRPr="008F4A1C">
              <w:rPr>
                <w:sz w:val="22"/>
                <w:szCs w:val="22"/>
              </w:rPr>
              <w:lastRenderedPageBreak/>
              <w:t xml:space="preserve">собственность </w:t>
            </w:r>
            <w:r w:rsidRPr="008F4A1C">
              <w:rPr>
                <w:sz w:val="24"/>
              </w:rPr>
              <w:t>½</w:t>
            </w:r>
            <w:r w:rsidRPr="008F4A1C">
              <w:rPr>
                <w:sz w:val="24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8F4A1C" w:rsidRDefault="00556A85" w:rsidP="00556A85">
            <w:pPr>
              <w:rPr>
                <w:sz w:val="22"/>
              </w:rPr>
            </w:pPr>
            <w:r w:rsidRPr="008F4A1C">
              <w:rPr>
                <w:sz w:val="22"/>
                <w:szCs w:val="22"/>
              </w:rPr>
              <w:lastRenderedPageBreak/>
              <w:t>80,8</w:t>
            </w:r>
          </w:p>
        </w:tc>
        <w:tc>
          <w:tcPr>
            <w:tcW w:w="1032" w:type="dxa"/>
          </w:tcPr>
          <w:p w:rsidR="00556A85" w:rsidRPr="008F4A1C" w:rsidRDefault="00556A85" w:rsidP="00556A85">
            <w:pPr>
              <w:rPr>
                <w:sz w:val="22"/>
              </w:rPr>
            </w:pPr>
            <w:r w:rsidRPr="008F4A1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8F4A1C" w:rsidRDefault="00556A85" w:rsidP="00556A85">
            <w:pPr>
              <w:rPr>
                <w:sz w:val="22"/>
              </w:rPr>
            </w:pPr>
            <w:r w:rsidRPr="008F4A1C">
              <w:rPr>
                <w:sz w:val="22"/>
              </w:rPr>
              <w:t>автомобиль легковой</w:t>
            </w:r>
          </w:p>
          <w:p w:rsidR="00556A85" w:rsidRPr="008F4A1C" w:rsidRDefault="00556A85" w:rsidP="00556A85">
            <w:pPr>
              <w:rPr>
                <w:sz w:val="22"/>
              </w:rPr>
            </w:pPr>
            <w:r w:rsidRPr="008F4A1C">
              <w:rPr>
                <w:sz w:val="22"/>
                <w:lang w:val="en-US"/>
              </w:rPr>
              <w:t>МАЗДА 6</w:t>
            </w:r>
          </w:p>
        </w:tc>
        <w:tc>
          <w:tcPr>
            <w:tcW w:w="1418" w:type="dxa"/>
            <w:vMerge w:val="restart"/>
          </w:tcPr>
          <w:p w:rsidR="00556A85" w:rsidRPr="008F4A1C" w:rsidRDefault="00556A85" w:rsidP="00556A85">
            <w:pPr>
              <w:rPr>
                <w:sz w:val="22"/>
              </w:rPr>
            </w:pPr>
            <w:r w:rsidRPr="008F4A1C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8F4A1C" w:rsidRDefault="00556A85" w:rsidP="00556A85">
            <w:pPr>
              <w:rPr>
                <w:sz w:val="22"/>
              </w:rPr>
            </w:pPr>
            <w:r w:rsidRPr="008F4A1C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8F4A1C" w:rsidRDefault="00556A85" w:rsidP="00556A85">
            <w:pPr>
              <w:rPr>
                <w:sz w:val="22"/>
              </w:rPr>
            </w:pPr>
            <w:r w:rsidRPr="008F4A1C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477"/>
        </w:trPr>
        <w:tc>
          <w:tcPr>
            <w:tcW w:w="1980" w:type="dxa"/>
            <w:vMerge/>
          </w:tcPr>
          <w:p w:rsidR="00556A85" w:rsidRPr="005A64E3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5A64E3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5A64E3" w:rsidRDefault="00556A85" w:rsidP="00556A85">
            <w:pPr>
              <w:rPr>
                <w:sz w:val="22"/>
              </w:rPr>
            </w:pPr>
            <w:r w:rsidRPr="005A64E3">
              <w:rPr>
                <w:sz w:val="22"/>
                <w:szCs w:val="22"/>
              </w:rPr>
              <w:t xml:space="preserve">квартира (общая долевая собственность </w:t>
            </w:r>
            <w:r w:rsidRPr="005A64E3">
              <w:rPr>
                <w:sz w:val="24"/>
              </w:rPr>
              <w:t>½</w:t>
            </w:r>
            <w:r w:rsidRPr="005A64E3">
              <w:rPr>
                <w:sz w:val="24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5A64E3" w:rsidRDefault="00556A85" w:rsidP="00556A85">
            <w:pPr>
              <w:rPr>
                <w:sz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032" w:type="dxa"/>
          </w:tcPr>
          <w:p w:rsidR="00556A85" w:rsidRPr="005A64E3" w:rsidRDefault="00556A85" w:rsidP="00556A85">
            <w:pPr>
              <w:rPr>
                <w:sz w:val="22"/>
              </w:rPr>
            </w:pPr>
            <w:r w:rsidRPr="005A64E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A64E3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5A64E3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5A64E3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5A64E3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556A85" w:rsidRPr="004C7DC4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4C7DC4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4C7DC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4C7DC4" w:rsidRDefault="00556A85" w:rsidP="00556A85">
            <w:pPr>
              <w:rPr>
                <w:sz w:val="22"/>
                <w:szCs w:val="22"/>
              </w:rPr>
            </w:pPr>
            <w:r w:rsidRPr="004C7DC4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C7DC4" w:rsidRDefault="00556A85" w:rsidP="00556A85">
            <w:pPr>
              <w:rPr>
                <w:sz w:val="22"/>
                <w:szCs w:val="22"/>
              </w:rPr>
            </w:pPr>
            <w:r w:rsidRPr="004C7DC4">
              <w:rPr>
                <w:sz w:val="22"/>
                <w:szCs w:val="22"/>
              </w:rPr>
              <w:t>2000,0</w:t>
            </w:r>
          </w:p>
        </w:tc>
        <w:tc>
          <w:tcPr>
            <w:tcW w:w="1032" w:type="dxa"/>
          </w:tcPr>
          <w:p w:rsidR="00556A85" w:rsidRPr="004C7DC4" w:rsidRDefault="00556A85" w:rsidP="00556A85">
            <w:pPr>
              <w:rPr>
                <w:sz w:val="22"/>
                <w:szCs w:val="22"/>
              </w:rPr>
            </w:pPr>
            <w:r w:rsidRPr="004C7DC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556A85" w:rsidRPr="006F4842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6F4842">
              <w:rPr>
                <w:b/>
                <w:bCs/>
                <w:sz w:val="20"/>
                <w:szCs w:val="20"/>
              </w:rPr>
              <w:t>Кабушева Екатерина Александровна</w:t>
            </w:r>
          </w:p>
        </w:tc>
        <w:tc>
          <w:tcPr>
            <w:tcW w:w="1814" w:type="dxa"/>
          </w:tcPr>
          <w:p w:rsidR="00556A85" w:rsidRPr="006F4842" w:rsidRDefault="00556A85" w:rsidP="00556A85">
            <w:pPr>
              <w:rPr>
                <w:sz w:val="20"/>
                <w:szCs w:val="20"/>
              </w:rPr>
            </w:pPr>
            <w:r w:rsidRPr="006F4842">
              <w:rPr>
                <w:sz w:val="20"/>
                <w:szCs w:val="20"/>
              </w:rPr>
              <w:t>Главный врач КГКУЗ «Детский ревматологичес-кий санаторий «Березка»</w:t>
            </w:r>
          </w:p>
        </w:tc>
        <w:tc>
          <w:tcPr>
            <w:tcW w:w="1276" w:type="dxa"/>
          </w:tcPr>
          <w:p w:rsidR="00556A85" w:rsidRPr="006F4842" w:rsidRDefault="00556A85" w:rsidP="00556A85">
            <w:pPr>
              <w:rPr>
                <w:sz w:val="20"/>
                <w:szCs w:val="20"/>
              </w:rPr>
            </w:pPr>
            <w:r w:rsidRPr="006F4842">
              <w:rPr>
                <w:sz w:val="20"/>
                <w:szCs w:val="20"/>
              </w:rPr>
              <w:t>916 429,18</w:t>
            </w:r>
          </w:p>
        </w:tc>
        <w:tc>
          <w:tcPr>
            <w:tcW w:w="1842" w:type="dxa"/>
          </w:tcPr>
          <w:p w:rsidR="00556A85" w:rsidRPr="006F4842" w:rsidRDefault="00556A85" w:rsidP="00556A85">
            <w:pPr>
              <w:rPr>
                <w:sz w:val="22"/>
              </w:rPr>
            </w:pPr>
            <w:r w:rsidRPr="006F4842">
              <w:rPr>
                <w:sz w:val="22"/>
                <w:szCs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  <w:gridSpan w:val="2"/>
          </w:tcPr>
          <w:p w:rsidR="00556A85" w:rsidRPr="006F4842" w:rsidRDefault="00556A85" w:rsidP="00556A85">
            <w:pPr>
              <w:rPr>
                <w:sz w:val="22"/>
              </w:rPr>
            </w:pPr>
            <w:r w:rsidRPr="006F4842">
              <w:rPr>
                <w:sz w:val="22"/>
                <w:szCs w:val="22"/>
              </w:rPr>
              <w:t>60,0</w:t>
            </w:r>
          </w:p>
        </w:tc>
        <w:tc>
          <w:tcPr>
            <w:tcW w:w="1032" w:type="dxa"/>
          </w:tcPr>
          <w:p w:rsidR="00556A85" w:rsidRPr="006F4842" w:rsidRDefault="00556A85" w:rsidP="00556A85">
            <w:pPr>
              <w:rPr>
                <w:sz w:val="22"/>
              </w:rPr>
            </w:pPr>
            <w:r w:rsidRPr="006F484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6F4842" w:rsidRDefault="00556A85" w:rsidP="00556A85">
            <w:pPr>
              <w:rPr>
                <w:sz w:val="22"/>
              </w:rPr>
            </w:pPr>
            <w:r w:rsidRPr="006F4842">
              <w:rPr>
                <w:sz w:val="22"/>
              </w:rPr>
              <w:t>Автомобиль легковой</w:t>
            </w:r>
          </w:p>
          <w:p w:rsidR="00556A85" w:rsidRPr="006F4842" w:rsidRDefault="00556A85" w:rsidP="00556A85">
            <w:pPr>
              <w:rPr>
                <w:sz w:val="22"/>
                <w:lang w:val="en-US"/>
              </w:rPr>
            </w:pPr>
            <w:r w:rsidRPr="006F4842">
              <w:rPr>
                <w:sz w:val="22"/>
                <w:lang w:val="en-US"/>
              </w:rPr>
              <w:t>TOYOTA CORONA</w:t>
            </w:r>
          </w:p>
        </w:tc>
        <w:tc>
          <w:tcPr>
            <w:tcW w:w="1418" w:type="dxa"/>
          </w:tcPr>
          <w:p w:rsidR="00556A85" w:rsidRPr="006F4842" w:rsidRDefault="00556A85" w:rsidP="00556A85">
            <w:pPr>
              <w:rPr>
                <w:sz w:val="22"/>
              </w:rPr>
            </w:pPr>
            <w:r w:rsidRPr="006F4842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6F4842" w:rsidRDefault="00556A85" w:rsidP="00556A85">
            <w:pPr>
              <w:rPr>
                <w:sz w:val="22"/>
              </w:rPr>
            </w:pPr>
            <w:r w:rsidRPr="006F4842">
              <w:rPr>
                <w:sz w:val="22"/>
              </w:rPr>
              <w:t>44,1</w:t>
            </w:r>
          </w:p>
        </w:tc>
        <w:tc>
          <w:tcPr>
            <w:tcW w:w="1357" w:type="dxa"/>
          </w:tcPr>
          <w:p w:rsidR="00556A85" w:rsidRPr="006F4842" w:rsidRDefault="00556A85" w:rsidP="00556A85">
            <w:pPr>
              <w:rPr>
                <w:sz w:val="22"/>
              </w:rPr>
            </w:pPr>
            <w:r w:rsidRPr="006F4842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127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556A85" w:rsidRPr="006F4842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6F4842" w:rsidRDefault="00556A85" w:rsidP="00556A85">
            <w:pPr>
              <w:rPr>
                <w:sz w:val="20"/>
                <w:szCs w:val="20"/>
              </w:rPr>
            </w:pPr>
            <w:r w:rsidRPr="006F4842">
              <w:rPr>
                <w:sz w:val="20"/>
                <w:szCs w:val="20"/>
              </w:rPr>
              <w:t>653 028,48</w:t>
            </w:r>
          </w:p>
        </w:tc>
        <w:tc>
          <w:tcPr>
            <w:tcW w:w="1842" w:type="dxa"/>
          </w:tcPr>
          <w:p w:rsidR="00556A85" w:rsidRPr="006F4842" w:rsidRDefault="00556A85" w:rsidP="00556A85">
            <w:pPr>
              <w:rPr>
                <w:sz w:val="22"/>
                <w:lang w:val="en-US"/>
              </w:rPr>
            </w:pPr>
            <w:r w:rsidRPr="006F4842">
              <w:rPr>
                <w:sz w:val="22"/>
                <w:szCs w:val="22"/>
              </w:rPr>
              <w:t>квартира (общая долевая собственность ½</w:t>
            </w:r>
            <w:r w:rsidRPr="006F484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6F4842" w:rsidRDefault="00556A85" w:rsidP="00556A85">
            <w:pPr>
              <w:rPr>
                <w:sz w:val="22"/>
              </w:rPr>
            </w:pPr>
            <w:r w:rsidRPr="006F4842">
              <w:rPr>
                <w:sz w:val="22"/>
                <w:szCs w:val="22"/>
                <w:lang w:val="en-US"/>
              </w:rPr>
              <w:t>44</w:t>
            </w:r>
            <w:r w:rsidRPr="006F4842">
              <w:rPr>
                <w:sz w:val="22"/>
                <w:szCs w:val="22"/>
              </w:rPr>
              <w:t>,1</w:t>
            </w:r>
          </w:p>
        </w:tc>
        <w:tc>
          <w:tcPr>
            <w:tcW w:w="1032" w:type="dxa"/>
          </w:tcPr>
          <w:p w:rsidR="00556A85" w:rsidRPr="006F4842" w:rsidRDefault="00556A85" w:rsidP="00556A85">
            <w:pPr>
              <w:rPr>
                <w:sz w:val="22"/>
              </w:rPr>
            </w:pPr>
            <w:r w:rsidRPr="006F484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6F4842" w:rsidRDefault="00556A85" w:rsidP="00556A85">
            <w:pPr>
              <w:rPr>
                <w:sz w:val="22"/>
              </w:rPr>
            </w:pPr>
            <w:r w:rsidRPr="006F4842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6F4842" w:rsidRDefault="00556A85" w:rsidP="00556A85">
            <w:pPr>
              <w:rPr>
                <w:sz w:val="22"/>
                <w:lang w:val="en-US"/>
              </w:rPr>
            </w:pPr>
            <w:r w:rsidRPr="006F4842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56A85" w:rsidRPr="006F4842" w:rsidRDefault="00556A85" w:rsidP="00556A85">
            <w:pPr>
              <w:rPr>
                <w:sz w:val="22"/>
                <w:lang w:val="en-US"/>
              </w:rPr>
            </w:pPr>
            <w:r w:rsidRPr="006F4842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556A85" w:rsidRPr="006F4842" w:rsidRDefault="00556A85" w:rsidP="00556A85">
            <w:pPr>
              <w:rPr>
                <w:sz w:val="22"/>
                <w:lang w:val="en-US"/>
              </w:rPr>
            </w:pPr>
            <w:r w:rsidRPr="006F4842">
              <w:rPr>
                <w:sz w:val="22"/>
                <w:lang w:val="en-US"/>
              </w:rPr>
              <w:t>-</w:t>
            </w:r>
          </w:p>
        </w:tc>
      </w:tr>
      <w:tr w:rsidR="00556A85" w:rsidRPr="002249D6" w:rsidTr="009C1A6C">
        <w:trPr>
          <w:gridAfter w:val="3"/>
          <w:wAfter w:w="4155" w:type="dxa"/>
          <w:trHeight w:val="270"/>
        </w:trPr>
        <w:tc>
          <w:tcPr>
            <w:tcW w:w="1980" w:type="dxa"/>
            <w:vMerge w:val="restart"/>
          </w:tcPr>
          <w:p w:rsidR="00556A85" w:rsidRPr="00882F4A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882F4A">
              <w:rPr>
                <w:b/>
                <w:bCs/>
                <w:sz w:val="20"/>
                <w:szCs w:val="20"/>
              </w:rPr>
              <w:t>Кан</w:t>
            </w:r>
          </w:p>
          <w:p w:rsidR="00556A85" w:rsidRPr="00882F4A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882F4A">
              <w:rPr>
                <w:b/>
                <w:bCs/>
                <w:sz w:val="20"/>
                <w:szCs w:val="20"/>
              </w:rPr>
              <w:t>Всеволод Владимирович</w:t>
            </w:r>
          </w:p>
        </w:tc>
        <w:tc>
          <w:tcPr>
            <w:tcW w:w="1814" w:type="dxa"/>
            <w:vMerge w:val="restart"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  <w:r w:rsidRPr="00882F4A">
              <w:rPr>
                <w:sz w:val="20"/>
                <w:szCs w:val="20"/>
              </w:rPr>
              <w:t>Главный врач КГАУЗ «Красноярская  городская стоматологическая поликлиника №2»</w:t>
            </w:r>
          </w:p>
        </w:tc>
        <w:tc>
          <w:tcPr>
            <w:tcW w:w="1276" w:type="dxa"/>
            <w:vMerge w:val="restart"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  <w:r w:rsidRPr="00882F4A">
              <w:rPr>
                <w:sz w:val="20"/>
                <w:szCs w:val="20"/>
              </w:rPr>
              <w:t>1 048 852,64</w:t>
            </w:r>
          </w:p>
        </w:tc>
        <w:tc>
          <w:tcPr>
            <w:tcW w:w="184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51,0</w:t>
            </w:r>
          </w:p>
        </w:tc>
        <w:tc>
          <w:tcPr>
            <w:tcW w:w="103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882F4A" w:rsidRDefault="00556A85" w:rsidP="00556A85">
            <w:pPr>
              <w:rPr>
                <w:sz w:val="22"/>
              </w:rPr>
            </w:pPr>
            <w:r w:rsidRPr="00882F4A">
              <w:rPr>
                <w:sz w:val="22"/>
              </w:rPr>
              <w:t>Прицеп ММВ381021</w:t>
            </w:r>
          </w:p>
        </w:tc>
        <w:tc>
          <w:tcPr>
            <w:tcW w:w="1418" w:type="dxa"/>
            <w:vMerge w:val="restart"/>
          </w:tcPr>
          <w:p w:rsidR="00556A85" w:rsidRPr="00882F4A" w:rsidRDefault="00556A85" w:rsidP="00556A85">
            <w:pPr>
              <w:rPr>
                <w:sz w:val="22"/>
              </w:rPr>
            </w:pPr>
            <w:r w:rsidRPr="00882F4A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882F4A" w:rsidRDefault="00556A85" w:rsidP="00556A85">
            <w:pPr>
              <w:rPr>
                <w:sz w:val="22"/>
              </w:rPr>
            </w:pPr>
            <w:r w:rsidRPr="00882F4A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882F4A" w:rsidRDefault="00556A85" w:rsidP="00556A85">
            <w:pPr>
              <w:rPr>
                <w:sz w:val="22"/>
              </w:rPr>
            </w:pPr>
            <w:r w:rsidRPr="00882F4A">
              <w:rPr>
                <w:sz w:val="22"/>
              </w:rPr>
              <w:t>-</w:t>
            </w:r>
          </w:p>
        </w:tc>
      </w:tr>
      <w:tr w:rsidR="00556A85" w:rsidRPr="002249D6" w:rsidTr="00E5378E">
        <w:trPr>
          <w:gridAfter w:val="3"/>
          <w:wAfter w:w="4155" w:type="dxa"/>
          <w:trHeight w:val="267"/>
        </w:trPr>
        <w:tc>
          <w:tcPr>
            <w:tcW w:w="1980" w:type="dxa"/>
            <w:vMerge/>
          </w:tcPr>
          <w:p w:rsidR="00556A85" w:rsidRPr="00882F4A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726,9</w:t>
            </w:r>
          </w:p>
        </w:tc>
        <w:tc>
          <w:tcPr>
            <w:tcW w:w="103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267"/>
        </w:trPr>
        <w:tc>
          <w:tcPr>
            <w:tcW w:w="1980" w:type="dxa"/>
            <w:vMerge/>
          </w:tcPr>
          <w:p w:rsidR="00556A85" w:rsidRPr="00882F4A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дача (индивидуальная  собственность)</w:t>
            </w:r>
          </w:p>
        </w:tc>
        <w:tc>
          <w:tcPr>
            <w:tcW w:w="982" w:type="dxa"/>
            <w:gridSpan w:val="2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131,7</w:t>
            </w:r>
          </w:p>
        </w:tc>
        <w:tc>
          <w:tcPr>
            <w:tcW w:w="103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267"/>
        </w:trPr>
        <w:tc>
          <w:tcPr>
            <w:tcW w:w="1980" w:type="dxa"/>
            <w:vMerge/>
          </w:tcPr>
          <w:p w:rsidR="00556A85" w:rsidRPr="00882F4A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78,7</w:t>
            </w:r>
          </w:p>
        </w:tc>
        <w:tc>
          <w:tcPr>
            <w:tcW w:w="103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267"/>
        </w:trPr>
        <w:tc>
          <w:tcPr>
            <w:tcW w:w="1980" w:type="dxa"/>
            <w:vMerge/>
          </w:tcPr>
          <w:p w:rsidR="00556A85" w:rsidRPr="00882F4A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49,8</w:t>
            </w:r>
          </w:p>
        </w:tc>
        <w:tc>
          <w:tcPr>
            <w:tcW w:w="103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267"/>
        </w:trPr>
        <w:tc>
          <w:tcPr>
            <w:tcW w:w="1980" w:type="dxa"/>
            <w:vMerge/>
          </w:tcPr>
          <w:p w:rsidR="00556A85" w:rsidRPr="00882F4A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28,9</w:t>
            </w:r>
          </w:p>
        </w:tc>
        <w:tc>
          <w:tcPr>
            <w:tcW w:w="103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D16B76">
        <w:trPr>
          <w:gridAfter w:val="3"/>
          <w:wAfter w:w="4155" w:type="dxa"/>
          <w:trHeight w:val="233"/>
        </w:trPr>
        <w:tc>
          <w:tcPr>
            <w:tcW w:w="1980" w:type="dxa"/>
            <w:vMerge w:val="restart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  <w:r w:rsidRPr="00882F4A">
              <w:rPr>
                <w:sz w:val="20"/>
                <w:szCs w:val="20"/>
              </w:rPr>
              <w:t>692 829,04</w:t>
            </w:r>
          </w:p>
        </w:tc>
        <w:tc>
          <w:tcPr>
            <w:tcW w:w="184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земельный участок 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1001,0</w:t>
            </w:r>
          </w:p>
        </w:tc>
        <w:tc>
          <w:tcPr>
            <w:tcW w:w="103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882F4A" w:rsidRDefault="00556A85" w:rsidP="00556A85">
            <w:pPr>
              <w:rPr>
                <w:sz w:val="22"/>
              </w:rPr>
            </w:pPr>
            <w:r w:rsidRPr="00882F4A">
              <w:rPr>
                <w:sz w:val="22"/>
              </w:rPr>
              <w:t>Автомобиль легковой</w:t>
            </w:r>
          </w:p>
          <w:p w:rsidR="00556A85" w:rsidRPr="00882F4A" w:rsidRDefault="00556A85" w:rsidP="00556A85">
            <w:pPr>
              <w:rPr>
                <w:sz w:val="22"/>
              </w:rPr>
            </w:pPr>
            <w:r w:rsidRPr="00882F4A">
              <w:rPr>
                <w:sz w:val="22"/>
              </w:rPr>
              <w:t>МИЦУБИСИ Паджеро</w:t>
            </w:r>
          </w:p>
        </w:tc>
        <w:tc>
          <w:tcPr>
            <w:tcW w:w="1418" w:type="dxa"/>
            <w:vMerge w:val="restart"/>
          </w:tcPr>
          <w:p w:rsidR="00556A85" w:rsidRPr="00882F4A" w:rsidRDefault="00556A85" w:rsidP="00556A85">
            <w:pPr>
              <w:rPr>
                <w:sz w:val="22"/>
              </w:rPr>
            </w:pPr>
            <w:r w:rsidRPr="00882F4A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882F4A" w:rsidRDefault="00556A85" w:rsidP="00556A85">
            <w:pPr>
              <w:rPr>
                <w:sz w:val="22"/>
              </w:rPr>
            </w:pPr>
            <w:r w:rsidRPr="00882F4A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882F4A" w:rsidRDefault="00556A85" w:rsidP="00556A85">
            <w:pPr>
              <w:rPr>
                <w:sz w:val="22"/>
              </w:rPr>
            </w:pPr>
            <w:r w:rsidRPr="00882F4A">
              <w:rPr>
                <w:sz w:val="22"/>
              </w:rPr>
              <w:t>-</w:t>
            </w:r>
          </w:p>
        </w:tc>
      </w:tr>
      <w:tr w:rsidR="00556A85" w:rsidRPr="002249D6" w:rsidTr="00E5378E">
        <w:trPr>
          <w:gridAfter w:val="3"/>
          <w:wAfter w:w="4155" w:type="dxa"/>
          <w:trHeight w:val="232"/>
        </w:trPr>
        <w:tc>
          <w:tcPr>
            <w:tcW w:w="1980" w:type="dxa"/>
            <w:vMerge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квартира (общая долевая собственность 1</w:t>
            </w:r>
            <w:r w:rsidRPr="00882F4A">
              <w:rPr>
                <w:sz w:val="22"/>
                <w:szCs w:val="22"/>
                <w:lang w:val="en-US"/>
              </w:rPr>
              <w:t>/3</w:t>
            </w:r>
            <w:r w:rsidRPr="00882F4A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47,7</w:t>
            </w:r>
          </w:p>
        </w:tc>
        <w:tc>
          <w:tcPr>
            <w:tcW w:w="103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882F4A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882F4A" w:rsidRDefault="00556A85" w:rsidP="00556A85">
            <w:pPr>
              <w:rPr>
                <w:sz w:val="20"/>
                <w:szCs w:val="20"/>
              </w:rPr>
            </w:pPr>
            <w:r w:rsidRPr="00882F4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квартира (общая долевая собственность</w:t>
            </w:r>
            <w:r w:rsidRPr="00882F4A">
              <w:rPr>
                <w:sz w:val="22"/>
                <w:szCs w:val="22"/>
                <w:lang w:val="en-US"/>
              </w:rPr>
              <w:t xml:space="preserve"> 1</w:t>
            </w:r>
            <w:r w:rsidRPr="00882F4A">
              <w:rPr>
                <w:sz w:val="22"/>
                <w:szCs w:val="22"/>
              </w:rPr>
              <w:t>/</w:t>
            </w:r>
            <w:r w:rsidRPr="00882F4A">
              <w:rPr>
                <w:sz w:val="22"/>
                <w:szCs w:val="22"/>
                <w:lang w:val="en-US"/>
              </w:rPr>
              <w:t>3</w:t>
            </w:r>
            <w:r w:rsidRPr="00882F4A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47,7</w:t>
            </w:r>
          </w:p>
        </w:tc>
        <w:tc>
          <w:tcPr>
            <w:tcW w:w="1032" w:type="dxa"/>
          </w:tcPr>
          <w:p w:rsidR="00556A85" w:rsidRPr="00882F4A" w:rsidRDefault="00556A85" w:rsidP="00556A85">
            <w:pPr>
              <w:rPr>
                <w:sz w:val="22"/>
                <w:szCs w:val="22"/>
              </w:rPr>
            </w:pPr>
            <w:r w:rsidRPr="00882F4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882F4A" w:rsidRDefault="00556A85" w:rsidP="00556A85">
            <w:pPr>
              <w:rPr>
                <w:sz w:val="22"/>
                <w:lang w:val="en-US"/>
              </w:rPr>
            </w:pPr>
            <w:r w:rsidRPr="00882F4A">
              <w:rPr>
                <w:sz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556A85" w:rsidRPr="00882F4A" w:rsidRDefault="00556A85" w:rsidP="00556A85">
            <w:pPr>
              <w:rPr>
                <w:sz w:val="22"/>
                <w:lang w:val="en-US"/>
              </w:rPr>
            </w:pPr>
            <w:r w:rsidRPr="00882F4A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56A85" w:rsidRPr="00882F4A" w:rsidRDefault="00556A85" w:rsidP="00556A85">
            <w:pPr>
              <w:rPr>
                <w:sz w:val="22"/>
                <w:lang w:val="en-US"/>
              </w:rPr>
            </w:pPr>
            <w:r w:rsidRPr="00882F4A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556A85" w:rsidRPr="00882F4A" w:rsidRDefault="00556A85" w:rsidP="00556A85">
            <w:pPr>
              <w:rPr>
                <w:sz w:val="22"/>
                <w:lang w:val="en-US"/>
              </w:rPr>
            </w:pPr>
            <w:r w:rsidRPr="00882F4A">
              <w:rPr>
                <w:sz w:val="22"/>
                <w:lang w:val="en-US"/>
              </w:rPr>
              <w:t>-</w:t>
            </w:r>
          </w:p>
        </w:tc>
      </w:tr>
      <w:tr w:rsidR="00556A85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556A85" w:rsidRPr="0047115B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47115B">
              <w:rPr>
                <w:b/>
                <w:bCs/>
                <w:sz w:val="20"/>
                <w:szCs w:val="20"/>
              </w:rPr>
              <w:t>Каплев Евгений Владимирович</w:t>
            </w:r>
          </w:p>
        </w:tc>
        <w:tc>
          <w:tcPr>
            <w:tcW w:w="1814" w:type="dxa"/>
          </w:tcPr>
          <w:p w:rsidR="00556A85" w:rsidRPr="0047115B" w:rsidRDefault="00556A85" w:rsidP="00556A85">
            <w:pPr>
              <w:rPr>
                <w:sz w:val="20"/>
                <w:szCs w:val="20"/>
              </w:rPr>
            </w:pPr>
            <w:r w:rsidRPr="0047115B">
              <w:rPr>
                <w:sz w:val="20"/>
                <w:szCs w:val="20"/>
              </w:rPr>
              <w:t>Директор КГБПОУ «Дивногорский медицинский техникум»</w:t>
            </w:r>
          </w:p>
        </w:tc>
        <w:tc>
          <w:tcPr>
            <w:tcW w:w="1276" w:type="dxa"/>
          </w:tcPr>
          <w:p w:rsidR="00556A85" w:rsidRPr="0047115B" w:rsidRDefault="00556A85" w:rsidP="00556A85">
            <w:pPr>
              <w:rPr>
                <w:sz w:val="20"/>
                <w:szCs w:val="20"/>
              </w:rPr>
            </w:pPr>
            <w:r w:rsidRPr="0047115B">
              <w:rPr>
                <w:sz w:val="20"/>
                <w:szCs w:val="20"/>
              </w:rPr>
              <w:t>973 471,81</w:t>
            </w:r>
          </w:p>
        </w:tc>
        <w:tc>
          <w:tcPr>
            <w:tcW w:w="1842" w:type="dxa"/>
          </w:tcPr>
          <w:p w:rsidR="00556A85" w:rsidRPr="0047115B" w:rsidRDefault="00556A85" w:rsidP="00556A85">
            <w:pPr>
              <w:rPr>
                <w:sz w:val="22"/>
                <w:szCs w:val="22"/>
              </w:rPr>
            </w:pPr>
            <w:r w:rsidRPr="0047115B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7115B" w:rsidRDefault="00556A85" w:rsidP="00556A85">
            <w:pPr>
              <w:rPr>
                <w:sz w:val="22"/>
                <w:szCs w:val="22"/>
              </w:rPr>
            </w:pPr>
            <w:r w:rsidRPr="0047115B">
              <w:rPr>
                <w:sz w:val="22"/>
                <w:szCs w:val="22"/>
              </w:rPr>
              <w:t>63,4</w:t>
            </w:r>
          </w:p>
        </w:tc>
        <w:tc>
          <w:tcPr>
            <w:tcW w:w="1032" w:type="dxa"/>
          </w:tcPr>
          <w:p w:rsidR="00556A85" w:rsidRPr="0047115B" w:rsidRDefault="00556A85" w:rsidP="00556A85">
            <w:pPr>
              <w:rPr>
                <w:sz w:val="22"/>
                <w:szCs w:val="22"/>
              </w:rPr>
            </w:pPr>
            <w:r w:rsidRPr="0047115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47115B" w:rsidRDefault="00556A85" w:rsidP="00556A85">
            <w:pPr>
              <w:rPr>
                <w:sz w:val="22"/>
              </w:rPr>
            </w:pPr>
            <w:r w:rsidRPr="0047115B">
              <w:rPr>
                <w:sz w:val="22"/>
              </w:rPr>
              <w:t>Автомобиль легковой</w:t>
            </w:r>
          </w:p>
          <w:p w:rsidR="00556A85" w:rsidRPr="0047115B" w:rsidRDefault="00556A85" w:rsidP="00556A85">
            <w:pPr>
              <w:rPr>
                <w:sz w:val="22"/>
                <w:lang w:val="en-US"/>
              </w:rPr>
            </w:pPr>
            <w:r w:rsidRPr="0047115B">
              <w:rPr>
                <w:sz w:val="22"/>
              </w:rPr>
              <w:t xml:space="preserve">ФОЛЬКСВАГЕН </w:t>
            </w:r>
            <w:r w:rsidRPr="0047115B">
              <w:rPr>
                <w:sz w:val="22"/>
                <w:lang w:val="en-US"/>
              </w:rPr>
              <w:t>Jetta</w:t>
            </w:r>
          </w:p>
        </w:tc>
        <w:tc>
          <w:tcPr>
            <w:tcW w:w="1418" w:type="dxa"/>
          </w:tcPr>
          <w:p w:rsidR="00556A85" w:rsidRPr="0047115B" w:rsidRDefault="00556A85" w:rsidP="00556A85">
            <w:pPr>
              <w:rPr>
                <w:sz w:val="22"/>
                <w:lang w:val="en-US"/>
              </w:rPr>
            </w:pPr>
            <w:r w:rsidRPr="0047115B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56A85" w:rsidRPr="0047115B" w:rsidRDefault="00556A85" w:rsidP="00556A85">
            <w:pPr>
              <w:rPr>
                <w:sz w:val="22"/>
                <w:lang w:val="en-US"/>
              </w:rPr>
            </w:pPr>
            <w:r w:rsidRPr="0047115B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556A85" w:rsidRPr="0047115B" w:rsidRDefault="00556A85" w:rsidP="00556A85">
            <w:pPr>
              <w:rPr>
                <w:sz w:val="22"/>
                <w:lang w:val="en-US"/>
              </w:rPr>
            </w:pPr>
            <w:r w:rsidRPr="0047115B">
              <w:rPr>
                <w:sz w:val="22"/>
                <w:lang w:val="en-US"/>
              </w:rPr>
              <w:t>-</w:t>
            </w:r>
          </w:p>
        </w:tc>
      </w:tr>
      <w:tr w:rsidR="00556A85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556A85" w:rsidRPr="0047115B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47115B" w:rsidRDefault="00556A85" w:rsidP="00556A85">
            <w:pPr>
              <w:rPr>
                <w:sz w:val="20"/>
                <w:szCs w:val="20"/>
              </w:rPr>
            </w:pPr>
            <w:r w:rsidRPr="0047115B">
              <w:rPr>
                <w:sz w:val="20"/>
                <w:szCs w:val="20"/>
              </w:rPr>
              <w:t>718 488,45</w:t>
            </w:r>
          </w:p>
        </w:tc>
        <w:tc>
          <w:tcPr>
            <w:tcW w:w="1842" w:type="dxa"/>
          </w:tcPr>
          <w:p w:rsidR="00556A85" w:rsidRPr="0047115B" w:rsidRDefault="00556A85" w:rsidP="00556A85">
            <w:pPr>
              <w:rPr>
                <w:sz w:val="22"/>
                <w:szCs w:val="22"/>
              </w:rPr>
            </w:pPr>
            <w:r w:rsidRPr="0047115B">
              <w:rPr>
                <w:sz w:val="22"/>
                <w:szCs w:val="22"/>
              </w:rPr>
              <w:t>квартира (общая долевая собственность 1</w:t>
            </w:r>
            <w:r w:rsidRPr="0047115B">
              <w:rPr>
                <w:sz w:val="22"/>
                <w:szCs w:val="22"/>
                <w:lang w:val="en-US"/>
              </w:rPr>
              <w:t>/</w:t>
            </w:r>
            <w:r w:rsidRPr="0047115B">
              <w:rPr>
                <w:sz w:val="22"/>
                <w:szCs w:val="22"/>
              </w:rPr>
              <w:t>5)</w:t>
            </w:r>
          </w:p>
        </w:tc>
        <w:tc>
          <w:tcPr>
            <w:tcW w:w="982" w:type="dxa"/>
            <w:gridSpan w:val="2"/>
          </w:tcPr>
          <w:p w:rsidR="00556A85" w:rsidRPr="0047115B" w:rsidRDefault="00556A85" w:rsidP="00556A85">
            <w:pPr>
              <w:rPr>
                <w:sz w:val="22"/>
                <w:szCs w:val="22"/>
              </w:rPr>
            </w:pPr>
            <w:r w:rsidRPr="0047115B">
              <w:rPr>
                <w:sz w:val="22"/>
                <w:szCs w:val="22"/>
              </w:rPr>
              <w:t>81,2</w:t>
            </w:r>
          </w:p>
        </w:tc>
        <w:tc>
          <w:tcPr>
            <w:tcW w:w="1032" w:type="dxa"/>
          </w:tcPr>
          <w:p w:rsidR="00556A85" w:rsidRPr="0047115B" w:rsidRDefault="00556A85" w:rsidP="00556A85">
            <w:pPr>
              <w:rPr>
                <w:sz w:val="22"/>
                <w:szCs w:val="22"/>
              </w:rPr>
            </w:pPr>
            <w:r w:rsidRPr="0047115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47115B" w:rsidRDefault="00556A85" w:rsidP="00556A85">
            <w:pPr>
              <w:rPr>
                <w:sz w:val="22"/>
              </w:rPr>
            </w:pPr>
            <w:r w:rsidRPr="0047115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47115B" w:rsidRDefault="00556A85" w:rsidP="00556A85">
            <w:pPr>
              <w:rPr>
                <w:sz w:val="22"/>
              </w:rPr>
            </w:pPr>
            <w:r w:rsidRPr="0047115B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47115B" w:rsidRDefault="00556A85" w:rsidP="00556A85">
            <w:pPr>
              <w:rPr>
                <w:sz w:val="22"/>
              </w:rPr>
            </w:pPr>
            <w:r w:rsidRPr="0047115B">
              <w:rPr>
                <w:sz w:val="22"/>
              </w:rPr>
              <w:t>63,4</w:t>
            </w:r>
          </w:p>
        </w:tc>
        <w:tc>
          <w:tcPr>
            <w:tcW w:w="1357" w:type="dxa"/>
          </w:tcPr>
          <w:p w:rsidR="00556A85" w:rsidRPr="0047115B" w:rsidRDefault="00556A85" w:rsidP="00556A85">
            <w:pPr>
              <w:rPr>
                <w:sz w:val="22"/>
              </w:rPr>
            </w:pPr>
            <w:r w:rsidRPr="0047115B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556A85" w:rsidRPr="0047115B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47115B" w:rsidRDefault="00556A85" w:rsidP="00556A85">
            <w:pPr>
              <w:rPr>
                <w:sz w:val="20"/>
                <w:szCs w:val="20"/>
              </w:rPr>
            </w:pPr>
            <w:r w:rsidRPr="0047115B">
              <w:rPr>
                <w:sz w:val="20"/>
                <w:szCs w:val="20"/>
              </w:rPr>
              <w:t>00,00</w:t>
            </w:r>
          </w:p>
        </w:tc>
        <w:tc>
          <w:tcPr>
            <w:tcW w:w="1842" w:type="dxa"/>
          </w:tcPr>
          <w:p w:rsidR="00556A85" w:rsidRPr="0047115B" w:rsidRDefault="00556A85" w:rsidP="00556A85">
            <w:pPr>
              <w:rPr>
                <w:sz w:val="22"/>
                <w:szCs w:val="22"/>
              </w:rPr>
            </w:pPr>
            <w:r w:rsidRPr="0047115B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47115B" w:rsidRDefault="00556A85" w:rsidP="00556A85">
            <w:pPr>
              <w:rPr>
                <w:sz w:val="22"/>
                <w:szCs w:val="22"/>
              </w:rPr>
            </w:pPr>
            <w:r w:rsidRPr="0047115B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556A85" w:rsidRPr="0047115B" w:rsidRDefault="00556A85" w:rsidP="00556A85">
            <w:pPr>
              <w:rPr>
                <w:sz w:val="22"/>
              </w:rPr>
            </w:pPr>
            <w:r w:rsidRPr="0047115B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47115B" w:rsidRDefault="00556A85" w:rsidP="00556A85">
            <w:pPr>
              <w:rPr>
                <w:sz w:val="22"/>
              </w:rPr>
            </w:pPr>
            <w:r w:rsidRPr="0047115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47115B" w:rsidRDefault="00556A85" w:rsidP="00556A85">
            <w:pPr>
              <w:rPr>
                <w:sz w:val="22"/>
              </w:rPr>
            </w:pPr>
            <w:r w:rsidRPr="0047115B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47115B" w:rsidRDefault="00556A85" w:rsidP="00556A85">
            <w:pPr>
              <w:rPr>
                <w:sz w:val="22"/>
              </w:rPr>
            </w:pPr>
            <w:r w:rsidRPr="0047115B">
              <w:rPr>
                <w:sz w:val="22"/>
              </w:rPr>
              <w:t>63,4</w:t>
            </w:r>
          </w:p>
        </w:tc>
        <w:tc>
          <w:tcPr>
            <w:tcW w:w="1357" w:type="dxa"/>
          </w:tcPr>
          <w:p w:rsidR="00556A85" w:rsidRPr="0047115B" w:rsidRDefault="00556A85" w:rsidP="00556A85">
            <w:pPr>
              <w:rPr>
                <w:sz w:val="22"/>
              </w:rPr>
            </w:pPr>
            <w:r w:rsidRPr="0047115B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460"/>
        </w:trPr>
        <w:tc>
          <w:tcPr>
            <w:tcW w:w="1980" w:type="dxa"/>
            <w:vMerge w:val="restart"/>
          </w:tcPr>
          <w:p w:rsidR="00556A85" w:rsidRPr="00F55F0E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F55F0E">
              <w:rPr>
                <w:b/>
                <w:bCs/>
                <w:sz w:val="20"/>
                <w:szCs w:val="20"/>
              </w:rPr>
              <w:t>Карманова Ирина Алексеевна</w:t>
            </w:r>
          </w:p>
        </w:tc>
        <w:tc>
          <w:tcPr>
            <w:tcW w:w="1814" w:type="dxa"/>
            <w:vMerge w:val="restart"/>
          </w:tcPr>
          <w:p w:rsidR="00556A85" w:rsidRPr="00F55F0E" w:rsidRDefault="00556A85" w:rsidP="00556A85">
            <w:pPr>
              <w:rPr>
                <w:sz w:val="20"/>
                <w:szCs w:val="20"/>
              </w:rPr>
            </w:pPr>
            <w:r w:rsidRPr="00F55F0E">
              <w:rPr>
                <w:sz w:val="20"/>
                <w:szCs w:val="20"/>
              </w:rPr>
              <w:t>Главный врач КГБУЗ «Назаровская станция скорой медицинской помощи»</w:t>
            </w:r>
          </w:p>
        </w:tc>
        <w:tc>
          <w:tcPr>
            <w:tcW w:w="1276" w:type="dxa"/>
            <w:vMerge w:val="restart"/>
          </w:tcPr>
          <w:p w:rsidR="00556A85" w:rsidRPr="00F55F0E" w:rsidRDefault="00556A85" w:rsidP="00556A85">
            <w:pPr>
              <w:rPr>
                <w:sz w:val="20"/>
                <w:szCs w:val="20"/>
              </w:rPr>
            </w:pPr>
            <w:r w:rsidRPr="00F55F0E">
              <w:rPr>
                <w:sz w:val="20"/>
                <w:szCs w:val="20"/>
              </w:rPr>
              <w:t>1 029 773,94</w:t>
            </w:r>
          </w:p>
        </w:tc>
        <w:tc>
          <w:tcPr>
            <w:tcW w:w="1842" w:type="dxa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  <w:szCs w:val="22"/>
              </w:rPr>
              <w:t>600,0</w:t>
            </w:r>
          </w:p>
        </w:tc>
        <w:tc>
          <w:tcPr>
            <w:tcW w:w="1032" w:type="dxa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556A85" w:rsidRPr="00F55F0E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F55F0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F55F0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  <w:szCs w:val="22"/>
              </w:rPr>
              <w:t>27,5</w:t>
            </w:r>
          </w:p>
        </w:tc>
        <w:tc>
          <w:tcPr>
            <w:tcW w:w="1032" w:type="dxa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F55F0E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F55F0E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F55F0E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F55F0E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556A85" w:rsidRPr="00F55F0E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F55F0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F55F0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  <w:szCs w:val="22"/>
              </w:rPr>
              <w:t>198,4</w:t>
            </w:r>
          </w:p>
        </w:tc>
        <w:tc>
          <w:tcPr>
            <w:tcW w:w="1032" w:type="dxa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F55F0E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F55F0E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F55F0E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F55F0E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556A85" w:rsidRPr="00F55F0E" w:rsidRDefault="00556A85" w:rsidP="00556A85">
            <w:pPr>
              <w:rPr>
                <w:sz w:val="20"/>
                <w:szCs w:val="20"/>
              </w:rPr>
            </w:pPr>
            <w:r w:rsidRPr="00F55F0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6A85" w:rsidRPr="00F55F0E" w:rsidRDefault="00556A85" w:rsidP="00556A85">
            <w:pPr>
              <w:rPr>
                <w:sz w:val="20"/>
                <w:szCs w:val="20"/>
              </w:rPr>
            </w:pPr>
            <w:r w:rsidRPr="00F55F0E">
              <w:rPr>
                <w:sz w:val="20"/>
                <w:szCs w:val="20"/>
              </w:rPr>
              <w:t>661 569,17</w:t>
            </w:r>
          </w:p>
        </w:tc>
        <w:tc>
          <w:tcPr>
            <w:tcW w:w="1842" w:type="dxa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  <w:szCs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  <w:szCs w:val="22"/>
              </w:rPr>
              <w:t>40,9</w:t>
            </w:r>
          </w:p>
        </w:tc>
        <w:tc>
          <w:tcPr>
            <w:tcW w:w="1032" w:type="dxa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</w:rPr>
              <w:t>Автомобиль легковой</w:t>
            </w:r>
          </w:p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</w:rPr>
              <w:t>ТОЙОТА ХАЙЛЕНДЕР</w:t>
            </w:r>
          </w:p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</w:rPr>
              <w:t>Прицеп к легковому автомобилю МЗСА 817718</w:t>
            </w:r>
          </w:p>
        </w:tc>
        <w:tc>
          <w:tcPr>
            <w:tcW w:w="1418" w:type="dxa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  <w:szCs w:val="22"/>
              </w:rPr>
              <w:t>198,4</w:t>
            </w:r>
          </w:p>
        </w:tc>
        <w:tc>
          <w:tcPr>
            <w:tcW w:w="1357" w:type="dxa"/>
          </w:tcPr>
          <w:p w:rsidR="00556A85" w:rsidRPr="00F55F0E" w:rsidRDefault="00556A85" w:rsidP="00556A85">
            <w:pPr>
              <w:rPr>
                <w:sz w:val="22"/>
              </w:rPr>
            </w:pPr>
            <w:r w:rsidRPr="00F55F0E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  <w:vMerge w:val="restart"/>
          </w:tcPr>
          <w:p w:rsidR="00556A85" w:rsidRPr="000F5EA9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0F5EA9">
              <w:rPr>
                <w:b/>
                <w:bCs/>
                <w:sz w:val="20"/>
                <w:szCs w:val="20"/>
              </w:rPr>
              <w:t>Карпов Константин Константинович</w:t>
            </w:r>
          </w:p>
        </w:tc>
        <w:tc>
          <w:tcPr>
            <w:tcW w:w="1814" w:type="dxa"/>
            <w:vMerge w:val="restart"/>
          </w:tcPr>
          <w:p w:rsidR="00556A85" w:rsidRPr="000F5EA9" w:rsidRDefault="00556A85" w:rsidP="00556A85">
            <w:pPr>
              <w:rPr>
                <w:sz w:val="20"/>
                <w:szCs w:val="20"/>
              </w:rPr>
            </w:pPr>
            <w:r w:rsidRPr="000F5EA9">
              <w:rPr>
                <w:bCs/>
                <w:sz w:val="20"/>
                <w:szCs w:val="20"/>
              </w:rPr>
              <w:t>Главный врач КГБУЗ «Ирбейская районная больница»</w:t>
            </w:r>
          </w:p>
        </w:tc>
        <w:tc>
          <w:tcPr>
            <w:tcW w:w="1276" w:type="dxa"/>
            <w:vMerge w:val="restart"/>
          </w:tcPr>
          <w:p w:rsidR="00556A85" w:rsidRPr="000F5EA9" w:rsidRDefault="00556A85" w:rsidP="00556A85">
            <w:pPr>
              <w:rPr>
                <w:sz w:val="20"/>
                <w:szCs w:val="20"/>
              </w:rPr>
            </w:pPr>
            <w:r w:rsidRPr="000F5EA9">
              <w:rPr>
                <w:sz w:val="20"/>
                <w:szCs w:val="20"/>
              </w:rPr>
              <w:t>1 735 303,98</w:t>
            </w:r>
          </w:p>
        </w:tc>
        <w:tc>
          <w:tcPr>
            <w:tcW w:w="1842" w:type="dxa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F5EA9" w:rsidRDefault="00556A85" w:rsidP="00556A85">
            <w:pPr>
              <w:rPr>
                <w:sz w:val="20"/>
                <w:szCs w:val="20"/>
              </w:rPr>
            </w:pPr>
            <w:r w:rsidRPr="000F5EA9">
              <w:rPr>
                <w:sz w:val="20"/>
                <w:szCs w:val="20"/>
              </w:rPr>
              <w:t>1 482,0</w:t>
            </w:r>
          </w:p>
        </w:tc>
        <w:tc>
          <w:tcPr>
            <w:tcW w:w="1032" w:type="dxa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</w:rPr>
              <w:t>Автомобили легковые:</w:t>
            </w:r>
          </w:p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</w:rPr>
              <w:t>ВАЗ-2121;</w:t>
            </w:r>
          </w:p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</w:rPr>
              <w:t xml:space="preserve">Тойота </w:t>
            </w:r>
            <w:r w:rsidRPr="000F5EA9">
              <w:rPr>
                <w:sz w:val="22"/>
                <w:lang w:val="en-US"/>
              </w:rPr>
              <w:t>RAV</w:t>
            </w:r>
            <w:r w:rsidRPr="000F5EA9">
              <w:rPr>
                <w:sz w:val="22"/>
              </w:rPr>
              <w:t>-4</w:t>
            </w:r>
          </w:p>
          <w:p w:rsidR="00556A85" w:rsidRPr="000F5EA9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457"/>
        </w:trPr>
        <w:tc>
          <w:tcPr>
            <w:tcW w:w="1980" w:type="dxa"/>
            <w:vMerge/>
          </w:tcPr>
          <w:p w:rsidR="00556A85" w:rsidRPr="000F5EA9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F5EA9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F5EA9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  <w:szCs w:val="22"/>
              </w:rPr>
              <w:t>жилой дом (общая долевая собственность 1/3)</w:t>
            </w:r>
          </w:p>
        </w:tc>
        <w:tc>
          <w:tcPr>
            <w:tcW w:w="982" w:type="dxa"/>
            <w:gridSpan w:val="2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  <w:szCs w:val="22"/>
              </w:rPr>
              <w:t>127,3</w:t>
            </w:r>
          </w:p>
        </w:tc>
        <w:tc>
          <w:tcPr>
            <w:tcW w:w="1032" w:type="dxa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F5EA9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F5EA9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F5EA9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0F5EA9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556A85" w:rsidRPr="000F5EA9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0F5EA9" w:rsidRDefault="00556A85" w:rsidP="00556A85">
            <w:pPr>
              <w:rPr>
                <w:sz w:val="20"/>
                <w:szCs w:val="20"/>
              </w:rPr>
            </w:pPr>
            <w:r w:rsidRPr="000F5EA9">
              <w:rPr>
                <w:sz w:val="20"/>
                <w:szCs w:val="20"/>
              </w:rPr>
              <w:t>674 194,60</w:t>
            </w:r>
          </w:p>
        </w:tc>
        <w:tc>
          <w:tcPr>
            <w:tcW w:w="1842" w:type="dxa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  <w:szCs w:val="22"/>
              </w:rPr>
              <w:t>жилой дом (долевая собственность</w:t>
            </w:r>
            <w:r w:rsidRPr="000F5EA9">
              <w:rPr>
                <w:sz w:val="22"/>
                <w:szCs w:val="22"/>
                <w:lang w:val="en-US"/>
              </w:rPr>
              <w:t xml:space="preserve"> 1</w:t>
            </w:r>
            <w:r w:rsidRPr="000F5EA9">
              <w:rPr>
                <w:sz w:val="22"/>
                <w:szCs w:val="22"/>
              </w:rPr>
              <w:t>/</w:t>
            </w:r>
            <w:r w:rsidRPr="000F5EA9">
              <w:rPr>
                <w:sz w:val="22"/>
                <w:szCs w:val="22"/>
                <w:lang w:val="en-US"/>
              </w:rPr>
              <w:t>3</w:t>
            </w:r>
            <w:r w:rsidRPr="000F5EA9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  <w:szCs w:val="22"/>
              </w:rPr>
              <w:t>127,3</w:t>
            </w:r>
          </w:p>
        </w:tc>
        <w:tc>
          <w:tcPr>
            <w:tcW w:w="1032" w:type="dxa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556A85" w:rsidRPr="000F5EA9" w:rsidRDefault="00556A85" w:rsidP="00556A85">
            <w:pPr>
              <w:rPr>
                <w:sz w:val="22"/>
              </w:rPr>
            </w:pPr>
            <w:r w:rsidRPr="000F5EA9">
              <w:rPr>
                <w:sz w:val="22"/>
              </w:rPr>
              <w:t>-</w:t>
            </w:r>
          </w:p>
        </w:tc>
      </w:tr>
      <w:tr w:rsidR="00556A85" w:rsidRPr="000F1ED0" w:rsidTr="00ED68B7">
        <w:trPr>
          <w:gridAfter w:val="3"/>
          <w:wAfter w:w="4155" w:type="dxa"/>
          <w:trHeight w:val="1390"/>
        </w:trPr>
        <w:tc>
          <w:tcPr>
            <w:tcW w:w="1980" w:type="dxa"/>
          </w:tcPr>
          <w:p w:rsidR="00556A85" w:rsidRPr="000F1ED0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0F1ED0">
              <w:rPr>
                <w:b/>
                <w:bCs/>
                <w:sz w:val="20"/>
                <w:szCs w:val="20"/>
              </w:rPr>
              <w:t>Киселева Елена Юрьевна</w:t>
            </w:r>
          </w:p>
        </w:tc>
        <w:tc>
          <w:tcPr>
            <w:tcW w:w="1814" w:type="dxa"/>
          </w:tcPr>
          <w:p w:rsidR="00556A85" w:rsidRPr="000F1ED0" w:rsidRDefault="00556A85" w:rsidP="00556A85">
            <w:pPr>
              <w:rPr>
                <w:sz w:val="20"/>
                <w:szCs w:val="20"/>
              </w:rPr>
            </w:pPr>
            <w:r w:rsidRPr="000F1ED0">
              <w:rPr>
                <w:sz w:val="20"/>
                <w:szCs w:val="20"/>
              </w:rPr>
              <w:t>Главный врач КГБУЗ «Красноярский краевой наркологический диспансер № 1»</w:t>
            </w:r>
          </w:p>
        </w:tc>
        <w:tc>
          <w:tcPr>
            <w:tcW w:w="1276" w:type="dxa"/>
          </w:tcPr>
          <w:p w:rsidR="00556A85" w:rsidRPr="000F1ED0" w:rsidRDefault="00556A85" w:rsidP="00556A85">
            <w:pPr>
              <w:rPr>
                <w:sz w:val="20"/>
                <w:szCs w:val="20"/>
              </w:rPr>
            </w:pPr>
            <w:r w:rsidRPr="000F1ED0">
              <w:rPr>
                <w:sz w:val="20"/>
                <w:szCs w:val="20"/>
              </w:rPr>
              <w:t>2 842 823,15</w:t>
            </w:r>
          </w:p>
        </w:tc>
        <w:tc>
          <w:tcPr>
            <w:tcW w:w="1842" w:type="dxa"/>
          </w:tcPr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  <w:p w:rsidR="00556A85" w:rsidRPr="000F1ED0" w:rsidRDefault="00556A85" w:rsidP="00556A85">
            <w:pPr>
              <w:rPr>
                <w:sz w:val="22"/>
              </w:rPr>
            </w:pPr>
          </w:p>
          <w:p w:rsidR="00556A85" w:rsidRPr="000F1ED0" w:rsidRDefault="00556A85" w:rsidP="00556A85">
            <w:pPr>
              <w:rPr>
                <w:sz w:val="22"/>
              </w:rPr>
            </w:pPr>
          </w:p>
          <w:p w:rsidR="00556A85" w:rsidRPr="000F1ED0" w:rsidRDefault="00556A85" w:rsidP="00556A85">
            <w:pPr>
              <w:rPr>
                <w:sz w:val="22"/>
              </w:rPr>
            </w:pPr>
          </w:p>
          <w:p w:rsidR="00556A85" w:rsidRPr="000F1ED0" w:rsidRDefault="00556A85" w:rsidP="00556A85">
            <w:pPr>
              <w:rPr>
                <w:sz w:val="22"/>
              </w:rPr>
            </w:pPr>
          </w:p>
          <w:p w:rsidR="00556A85" w:rsidRPr="000F1ED0" w:rsidRDefault="00556A85" w:rsidP="00556A85">
            <w:pPr>
              <w:rPr>
                <w:sz w:val="22"/>
              </w:rPr>
            </w:pPr>
          </w:p>
          <w:p w:rsidR="00556A85" w:rsidRPr="000F1ED0" w:rsidRDefault="00556A85" w:rsidP="00556A85">
            <w:pPr>
              <w:rPr>
                <w:sz w:val="22"/>
              </w:rPr>
            </w:pPr>
          </w:p>
          <w:p w:rsidR="00556A85" w:rsidRPr="000F1ED0" w:rsidRDefault="00556A85" w:rsidP="00556A85">
            <w:pPr>
              <w:rPr>
                <w:sz w:val="22"/>
              </w:rPr>
            </w:pPr>
          </w:p>
          <w:p w:rsidR="00556A85" w:rsidRPr="000F1ED0" w:rsidRDefault="00556A85" w:rsidP="00556A85">
            <w:pPr>
              <w:rPr>
                <w:sz w:val="22"/>
              </w:rPr>
            </w:pPr>
          </w:p>
          <w:p w:rsidR="00556A85" w:rsidRPr="000F1ED0" w:rsidRDefault="00556A85" w:rsidP="00556A85">
            <w:pPr>
              <w:rPr>
                <w:sz w:val="22"/>
              </w:rPr>
            </w:pPr>
          </w:p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</w:rPr>
              <w:t>Автомобиль легковой</w:t>
            </w:r>
          </w:p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</w:rPr>
              <w:t>ВАЗ 32121;</w:t>
            </w:r>
          </w:p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  <w:lang w:val="en-US"/>
              </w:rPr>
              <w:lastRenderedPageBreak/>
              <w:t>Toyota</w:t>
            </w:r>
            <w:r w:rsidRPr="000F1ED0">
              <w:rPr>
                <w:sz w:val="22"/>
              </w:rPr>
              <w:t xml:space="preserve"> </w:t>
            </w:r>
            <w:r w:rsidRPr="000F1ED0">
              <w:rPr>
                <w:sz w:val="22"/>
                <w:lang w:val="en-US"/>
              </w:rPr>
              <w:t>Land</w:t>
            </w:r>
            <w:r w:rsidRPr="000F1ED0">
              <w:rPr>
                <w:sz w:val="22"/>
              </w:rPr>
              <w:t xml:space="preserve"> </w:t>
            </w:r>
            <w:r w:rsidRPr="000F1ED0">
              <w:rPr>
                <w:sz w:val="22"/>
                <w:lang w:val="en-US"/>
              </w:rPr>
              <w:t>Cruiser</w:t>
            </w:r>
            <w:r w:rsidRPr="000F1ED0">
              <w:rPr>
                <w:sz w:val="22"/>
              </w:rPr>
              <w:t>.</w:t>
            </w:r>
          </w:p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</w:rPr>
              <w:t>Маломерное судно Крым;</w:t>
            </w:r>
          </w:p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</w:rPr>
              <w:t>Прицеп МЗСА 817711;</w:t>
            </w:r>
          </w:p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</w:rPr>
              <w:t>Прицеп для перевозки техники МЗСА 817708</w:t>
            </w:r>
          </w:p>
        </w:tc>
        <w:tc>
          <w:tcPr>
            <w:tcW w:w="1418" w:type="dxa"/>
          </w:tcPr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</w:tr>
      <w:tr w:rsidR="00556A85" w:rsidRPr="000F1ED0" w:rsidTr="00ED68B7">
        <w:trPr>
          <w:gridAfter w:val="3"/>
          <w:wAfter w:w="4155" w:type="dxa"/>
          <w:trHeight w:val="1771"/>
        </w:trPr>
        <w:tc>
          <w:tcPr>
            <w:tcW w:w="1980" w:type="dxa"/>
            <w:vMerge w:val="restart"/>
          </w:tcPr>
          <w:p w:rsidR="00556A85" w:rsidRPr="000F1ED0" w:rsidRDefault="00556A85" w:rsidP="00556A85">
            <w:pPr>
              <w:rPr>
                <w:bCs/>
                <w:sz w:val="20"/>
                <w:szCs w:val="20"/>
              </w:rPr>
            </w:pPr>
            <w:r w:rsidRPr="000F1ED0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556A85" w:rsidRPr="000F1ED0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0F1ED0" w:rsidRDefault="00556A85" w:rsidP="00556A85">
            <w:pPr>
              <w:rPr>
                <w:sz w:val="20"/>
                <w:szCs w:val="20"/>
              </w:rPr>
            </w:pPr>
            <w:r w:rsidRPr="000F1ED0">
              <w:rPr>
                <w:sz w:val="20"/>
                <w:szCs w:val="20"/>
              </w:rPr>
              <w:t>12 000,00</w:t>
            </w:r>
          </w:p>
        </w:tc>
        <w:tc>
          <w:tcPr>
            <w:tcW w:w="1842" w:type="dxa"/>
          </w:tcPr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  <w:szCs w:val="22"/>
              </w:rPr>
              <w:t>земельный участок для ведения подсобного хозяйства</w:t>
            </w:r>
          </w:p>
          <w:p w:rsidR="00556A85" w:rsidRPr="000F1ED0" w:rsidRDefault="00556A85" w:rsidP="00556A85">
            <w:pPr>
              <w:rPr>
                <w:sz w:val="22"/>
                <w:lang w:val="en-US"/>
              </w:rPr>
            </w:pPr>
            <w:r w:rsidRPr="000F1ED0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0"/>
                <w:szCs w:val="20"/>
              </w:rPr>
              <w:t>1 732,0</w:t>
            </w:r>
          </w:p>
        </w:tc>
        <w:tc>
          <w:tcPr>
            <w:tcW w:w="1032" w:type="dxa"/>
          </w:tcPr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F1ED0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0F1ED0" w:rsidRDefault="00556A85" w:rsidP="00556A85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</w:tr>
      <w:tr w:rsidR="00556A85" w:rsidRPr="000F1ED0" w:rsidTr="00E5378E">
        <w:trPr>
          <w:gridAfter w:val="3"/>
          <w:wAfter w:w="4155" w:type="dxa"/>
          <w:trHeight w:val="885"/>
        </w:trPr>
        <w:tc>
          <w:tcPr>
            <w:tcW w:w="1980" w:type="dxa"/>
            <w:vMerge/>
          </w:tcPr>
          <w:p w:rsidR="00556A85" w:rsidRPr="000F1ED0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F1ED0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F1ED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F1ED0" w:rsidRDefault="00556A85" w:rsidP="00556A85">
            <w:pPr>
              <w:rPr>
                <w:sz w:val="22"/>
                <w:szCs w:val="22"/>
              </w:rPr>
            </w:pPr>
            <w:r w:rsidRPr="000F1ED0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F1ED0" w:rsidRDefault="00556A85" w:rsidP="00556A85">
            <w:pPr>
              <w:rPr>
                <w:sz w:val="22"/>
                <w:szCs w:val="22"/>
              </w:rPr>
            </w:pPr>
            <w:r w:rsidRPr="000F1ED0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556A85" w:rsidRPr="000F1ED0" w:rsidRDefault="00556A85" w:rsidP="00556A85">
            <w:pPr>
              <w:rPr>
                <w:sz w:val="22"/>
                <w:szCs w:val="22"/>
              </w:rPr>
            </w:pPr>
            <w:r w:rsidRPr="000F1ED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F1ED0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F1ED0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F1ED0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0F1ED0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988"/>
        </w:trPr>
        <w:tc>
          <w:tcPr>
            <w:tcW w:w="1980" w:type="dxa"/>
            <w:vMerge/>
          </w:tcPr>
          <w:p w:rsidR="00556A85" w:rsidRPr="00380BE4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80BE4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80BE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80BE4" w:rsidRDefault="00556A85" w:rsidP="00556A85">
            <w:pPr>
              <w:rPr>
                <w:sz w:val="22"/>
                <w:szCs w:val="22"/>
              </w:rPr>
            </w:pPr>
            <w:r w:rsidRPr="00380BE4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380BE4" w:rsidRDefault="00556A85" w:rsidP="00556A85">
            <w:pPr>
              <w:rPr>
                <w:sz w:val="20"/>
                <w:szCs w:val="20"/>
              </w:rPr>
            </w:pPr>
            <w:r w:rsidRPr="00380BE4">
              <w:rPr>
                <w:sz w:val="20"/>
                <w:szCs w:val="20"/>
              </w:rPr>
              <w:t>120,4</w:t>
            </w:r>
          </w:p>
        </w:tc>
        <w:tc>
          <w:tcPr>
            <w:tcW w:w="1032" w:type="dxa"/>
          </w:tcPr>
          <w:p w:rsidR="00556A85" w:rsidRPr="00380BE4" w:rsidRDefault="00556A85" w:rsidP="00556A85">
            <w:pPr>
              <w:rPr>
                <w:sz w:val="22"/>
                <w:szCs w:val="22"/>
              </w:rPr>
            </w:pPr>
            <w:r w:rsidRPr="00380BE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380BE4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  <w:vMerge/>
          </w:tcPr>
          <w:p w:rsidR="00556A85" w:rsidRPr="00380BE4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80BE4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80BE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80BE4" w:rsidRDefault="00556A85" w:rsidP="00556A85">
            <w:pPr>
              <w:rPr>
                <w:sz w:val="22"/>
              </w:rPr>
            </w:pPr>
            <w:r w:rsidRPr="00380BE4">
              <w:rPr>
                <w:sz w:val="22"/>
                <w:szCs w:val="22"/>
              </w:rPr>
              <w:t>гараж</w:t>
            </w:r>
          </w:p>
          <w:p w:rsidR="00556A85" w:rsidRPr="00380BE4" w:rsidRDefault="00556A85" w:rsidP="00556A85">
            <w:pPr>
              <w:rPr>
                <w:sz w:val="22"/>
              </w:rPr>
            </w:pPr>
            <w:r w:rsidRPr="00380BE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380BE4" w:rsidRDefault="00556A85" w:rsidP="00556A85">
            <w:pPr>
              <w:rPr>
                <w:sz w:val="22"/>
              </w:rPr>
            </w:pPr>
            <w:r>
              <w:rPr>
                <w:sz w:val="22"/>
              </w:rPr>
              <w:t>22,1</w:t>
            </w:r>
          </w:p>
        </w:tc>
        <w:tc>
          <w:tcPr>
            <w:tcW w:w="1032" w:type="dxa"/>
          </w:tcPr>
          <w:p w:rsidR="00556A85" w:rsidRPr="00380BE4" w:rsidRDefault="00556A85" w:rsidP="00556A85">
            <w:pPr>
              <w:rPr>
                <w:sz w:val="22"/>
              </w:rPr>
            </w:pPr>
            <w:r w:rsidRPr="00380BE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380BE4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A30C1F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556A85" w:rsidRPr="00380BE4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80BE4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80BE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80BE4" w:rsidRDefault="00556A85" w:rsidP="00556A85">
            <w:pPr>
              <w:rPr>
                <w:sz w:val="22"/>
              </w:rPr>
            </w:pPr>
            <w:r w:rsidRPr="00380BE4">
              <w:rPr>
                <w:sz w:val="22"/>
              </w:rPr>
              <w:t xml:space="preserve">гараж </w:t>
            </w:r>
            <w:r w:rsidRPr="00380BE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380BE4" w:rsidRDefault="00556A85" w:rsidP="00556A85">
            <w:pPr>
              <w:rPr>
                <w:sz w:val="22"/>
              </w:rPr>
            </w:pPr>
            <w:r w:rsidRPr="00380BE4">
              <w:rPr>
                <w:sz w:val="22"/>
              </w:rPr>
              <w:t>73,8</w:t>
            </w:r>
          </w:p>
        </w:tc>
        <w:tc>
          <w:tcPr>
            <w:tcW w:w="1032" w:type="dxa"/>
          </w:tcPr>
          <w:p w:rsidR="00556A85" w:rsidRPr="00380BE4" w:rsidRDefault="00556A85" w:rsidP="00556A85">
            <w:pPr>
              <w:rPr>
                <w:sz w:val="22"/>
              </w:rPr>
            </w:pPr>
            <w:r w:rsidRPr="00380BE4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380BE4" w:rsidRDefault="00556A85" w:rsidP="00556A85">
            <w:pPr>
              <w:rPr>
                <w:sz w:val="22"/>
              </w:rPr>
            </w:pPr>
            <w:r w:rsidRPr="00380BE4">
              <w:rPr>
                <w:sz w:val="22"/>
              </w:rPr>
              <w:t>прицеп для перевозки техники</w:t>
            </w:r>
          </w:p>
        </w:tc>
        <w:tc>
          <w:tcPr>
            <w:tcW w:w="1418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556A85" w:rsidRPr="00380BE4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80BE4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80BE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80BE4" w:rsidRDefault="00556A85" w:rsidP="00556A85">
            <w:pPr>
              <w:rPr>
                <w:sz w:val="22"/>
              </w:rPr>
            </w:pPr>
            <w:r w:rsidRPr="00380BE4">
              <w:rPr>
                <w:sz w:val="22"/>
              </w:rPr>
              <w:t xml:space="preserve">гараж </w:t>
            </w:r>
            <w:r w:rsidRPr="00380BE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380BE4" w:rsidRDefault="00556A85" w:rsidP="00556A85">
            <w:pPr>
              <w:rPr>
                <w:sz w:val="22"/>
              </w:rPr>
            </w:pPr>
            <w:r>
              <w:rPr>
                <w:sz w:val="22"/>
              </w:rPr>
              <w:t>21,7</w:t>
            </w:r>
          </w:p>
        </w:tc>
        <w:tc>
          <w:tcPr>
            <w:tcW w:w="1032" w:type="dxa"/>
          </w:tcPr>
          <w:p w:rsidR="00556A85" w:rsidRPr="00380BE4" w:rsidRDefault="00556A85" w:rsidP="00556A85">
            <w:pPr>
              <w:rPr>
                <w:sz w:val="22"/>
              </w:rPr>
            </w:pPr>
            <w:r w:rsidRPr="00380BE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380BE4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A06128">
        <w:trPr>
          <w:gridAfter w:val="3"/>
          <w:wAfter w:w="4155" w:type="dxa"/>
          <w:trHeight w:val="864"/>
        </w:trPr>
        <w:tc>
          <w:tcPr>
            <w:tcW w:w="1980" w:type="dxa"/>
            <w:vMerge/>
          </w:tcPr>
          <w:p w:rsidR="00556A85" w:rsidRPr="00380BE4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80BE4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80BE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80BE4" w:rsidRDefault="00556A85" w:rsidP="00556A85">
            <w:pPr>
              <w:rPr>
                <w:sz w:val="22"/>
              </w:rPr>
            </w:pPr>
            <w:r w:rsidRPr="00380BE4">
              <w:rPr>
                <w:sz w:val="22"/>
              </w:rPr>
              <w:t xml:space="preserve">баня </w:t>
            </w:r>
            <w:r w:rsidRPr="00380BE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380BE4" w:rsidRDefault="00556A85" w:rsidP="00556A85">
            <w:pPr>
              <w:rPr>
                <w:sz w:val="22"/>
              </w:rPr>
            </w:pPr>
            <w:r w:rsidRPr="00380BE4">
              <w:rPr>
                <w:sz w:val="22"/>
              </w:rPr>
              <w:t>55,5</w:t>
            </w:r>
          </w:p>
        </w:tc>
        <w:tc>
          <w:tcPr>
            <w:tcW w:w="1032" w:type="dxa"/>
          </w:tcPr>
          <w:p w:rsidR="00556A85" w:rsidRPr="00380BE4" w:rsidRDefault="00556A85" w:rsidP="00556A85">
            <w:pPr>
              <w:rPr>
                <w:sz w:val="22"/>
              </w:rPr>
            </w:pPr>
            <w:r w:rsidRPr="00380BE4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380BE4" w:rsidRDefault="00556A85" w:rsidP="00556A85">
            <w:pPr>
              <w:rPr>
                <w:sz w:val="22"/>
              </w:rPr>
            </w:pPr>
            <w:r w:rsidRPr="00380BE4">
              <w:rPr>
                <w:sz w:val="22"/>
              </w:rPr>
              <w:t>маломерное судно Крым</w:t>
            </w:r>
          </w:p>
        </w:tc>
        <w:tc>
          <w:tcPr>
            <w:tcW w:w="1418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1035"/>
        </w:trPr>
        <w:tc>
          <w:tcPr>
            <w:tcW w:w="1980" w:type="dxa"/>
          </w:tcPr>
          <w:p w:rsidR="00556A85" w:rsidRPr="00AB4F7B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AB4F7B">
              <w:rPr>
                <w:b/>
                <w:bCs/>
                <w:sz w:val="20"/>
                <w:szCs w:val="20"/>
              </w:rPr>
              <w:t>Ковалевская Оксана Игоревна</w:t>
            </w:r>
          </w:p>
        </w:tc>
        <w:tc>
          <w:tcPr>
            <w:tcW w:w="1814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Главный врач КГБУЗ «Красноярский межрайонный родильный дом № 5"</w:t>
            </w:r>
          </w:p>
        </w:tc>
        <w:tc>
          <w:tcPr>
            <w:tcW w:w="1276" w:type="dxa"/>
          </w:tcPr>
          <w:p w:rsidR="00556A85" w:rsidRPr="00AB4F7B" w:rsidRDefault="00556A85" w:rsidP="00556A85">
            <w:pPr>
              <w:rPr>
                <w:sz w:val="20"/>
                <w:szCs w:val="20"/>
              </w:rPr>
            </w:pPr>
            <w:r w:rsidRPr="00AB4F7B">
              <w:rPr>
                <w:sz w:val="20"/>
                <w:szCs w:val="20"/>
              </w:rPr>
              <w:t>1 368 607,55</w:t>
            </w:r>
          </w:p>
        </w:tc>
        <w:tc>
          <w:tcPr>
            <w:tcW w:w="1842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400,0</w:t>
            </w:r>
          </w:p>
        </w:tc>
        <w:tc>
          <w:tcPr>
            <w:tcW w:w="1032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  <w:szCs w:val="22"/>
                <w:lang w:val="en-US"/>
              </w:rPr>
              <w:t>75</w:t>
            </w:r>
            <w:r w:rsidRPr="00AB4F7B">
              <w:rPr>
                <w:sz w:val="22"/>
                <w:szCs w:val="22"/>
              </w:rPr>
              <w:t>,2</w:t>
            </w:r>
          </w:p>
        </w:tc>
        <w:tc>
          <w:tcPr>
            <w:tcW w:w="1357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1035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556A85" w:rsidRPr="00AB4F7B" w:rsidRDefault="00556A85" w:rsidP="00556A8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56A85" w:rsidRPr="00AB4F7B" w:rsidRDefault="00556A85" w:rsidP="00556A85">
            <w:pPr>
              <w:rPr>
                <w:sz w:val="20"/>
                <w:szCs w:val="20"/>
              </w:rPr>
            </w:pPr>
            <w:r w:rsidRPr="00AB4F7B">
              <w:rPr>
                <w:sz w:val="20"/>
                <w:szCs w:val="20"/>
              </w:rPr>
              <w:t>1 457 543,39</w:t>
            </w:r>
          </w:p>
        </w:tc>
        <w:tc>
          <w:tcPr>
            <w:tcW w:w="1842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  <w:szCs w:val="22"/>
                <w:lang w:val="en-US"/>
              </w:rPr>
              <w:t>75</w:t>
            </w:r>
            <w:r w:rsidRPr="00AB4F7B">
              <w:rPr>
                <w:sz w:val="22"/>
                <w:szCs w:val="22"/>
              </w:rPr>
              <w:t>,2</w:t>
            </w:r>
          </w:p>
        </w:tc>
        <w:tc>
          <w:tcPr>
            <w:tcW w:w="1357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1035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556A85" w:rsidRPr="00AB4F7B" w:rsidRDefault="00556A85" w:rsidP="00556A8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56A85" w:rsidRPr="00AB4F7B" w:rsidRDefault="00556A85" w:rsidP="00556A85">
            <w:pPr>
              <w:rPr>
                <w:sz w:val="20"/>
                <w:szCs w:val="20"/>
              </w:rPr>
            </w:pPr>
            <w:r w:rsidRPr="00AB4F7B">
              <w:rPr>
                <w:sz w:val="20"/>
                <w:szCs w:val="20"/>
              </w:rPr>
              <w:t>00,00</w:t>
            </w:r>
          </w:p>
        </w:tc>
        <w:tc>
          <w:tcPr>
            <w:tcW w:w="1842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  <w:szCs w:val="22"/>
                <w:lang w:val="en-US"/>
              </w:rPr>
              <w:t>75</w:t>
            </w:r>
            <w:r w:rsidRPr="00AB4F7B">
              <w:rPr>
                <w:sz w:val="22"/>
                <w:szCs w:val="22"/>
              </w:rPr>
              <w:t>,2</w:t>
            </w:r>
          </w:p>
        </w:tc>
        <w:tc>
          <w:tcPr>
            <w:tcW w:w="1357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D61FAA">
        <w:trPr>
          <w:gridAfter w:val="3"/>
          <w:wAfter w:w="4155" w:type="dxa"/>
          <w:trHeight w:val="758"/>
        </w:trPr>
        <w:tc>
          <w:tcPr>
            <w:tcW w:w="1980" w:type="dxa"/>
            <w:vMerge w:val="restart"/>
          </w:tcPr>
          <w:p w:rsidR="00556A85" w:rsidRPr="00095BB7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095BB7">
              <w:rPr>
                <w:b/>
                <w:bCs/>
                <w:sz w:val="20"/>
                <w:szCs w:val="20"/>
              </w:rPr>
              <w:lastRenderedPageBreak/>
              <w:t>Кожухов Валерий Иванович</w:t>
            </w:r>
          </w:p>
        </w:tc>
        <w:tc>
          <w:tcPr>
            <w:tcW w:w="1814" w:type="dxa"/>
            <w:vMerge w:val="restart"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  <w:r w:rsidRPr="00095BB7">
              <w:rPr>
                <w:sz w:val="20"/>
                <w:szCs w:val="20"/>
              </w:rPr>
              <w:t>Главный врач КГБУЗ «Емельяновская районная больница»</w:t>
            </w:r>
          </w:p>
        </w:tc>
        <w:tc>
          <w:tcPr>
            <w:tcW w:w="1276" w:type="dxa"/>
            <w:vMerge w:val="restart"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  <w:r w:rsidRPr="00095BB7">
              <w:rPr>
                <w:sz w:val="20"/>
                <w:szCs w:val="20"/>
              </w:rPr>
              <w:t>1 381 026,86</w:t>
            </w:r>
          </w:p>
        </w:tc>
        <w:tc>
          <w:tcPr>
            <w:tcW w:w="1842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земельный участок для жилого строитель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  <w:r w:rsidRPr="00095BB7">
              <w:rPr>
                <w:sz w:val="20"/>
                <w:szCs w:val="20"/>
              </w:rPr>
              <w:t>1 504,00</w:t>
            </w:r>
          </w:p>
        </w:tc>
        <w:tc>
          <w:tcPr>
            <w:tcW w:w="1032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095BB7" w:rsidRDefault="00556A85" w:rsidP="00556A85">
            <w:pPr>
              <w:rPr>
                <w:sz w:val="22"/>
              </w:rPr>
            </w:pPr>
            <w:r w:rsidRPr="00095BB7">
              <w:rPr>
                <w:sz w:val="22"/>
              </w:rPr>
              <w:t>Автомобили легковые:</w:t>
            </w:r>
          </w:p>
          <w:p w:rsidR="00556A85" w:rsidRPr="00095BB7" w:rsidRDefault="00556A85" w:rsidP="00556A85">
            <w:pPr>
              <w:rPr>
                <w:sz w:val="22"/>
              </w:rPr>
            </w:pPr>
            <w:r w:rsidRPr="00095BB7">
              <w:rPr>
                <w:sz w:val="22"/>
              </w:rPr>
              <w:t xml:space="preserve"> </w:t>
            </w:r>
            <w:r w:rsidRPr="00095BB7">
              <w:rPr>
                <w:sz w:val="22"/>
                <w:lang w:val="en-US"/>
              </w:rPr>
              <w:t>Toyota</w:t>
            </w:r>
            <w:r w:rsidRPr="00095BB7">
              <w:rPr>
                <w:sz w:val="22"/>
              </w:rPr>
              <w:t xml:space="preserve"> </w:t>
            </w:r>
            <w:r w:rsidRPr="00095BB7">
              <w:rPr>
                <w:sz w:val="22"/>
                <w:lang w:val="en-US"/>
              </w:rPr>
              <w:t>Corolla</w:t>
            </w:r>
            <w:r w:rsidRPr="00095BB7">
              <w:rPr>
                <w:sz w:val="22"/>
              </w:rPr>
              <w:t>;</w:t>
            </w:r>
          </w:p>
          <w:p w:rsidR="00556A85" w:rsidRPr="00095BB7" w:rsidRDefault="00556A85" w:rsidP="00556A85">
            <w:pPr>
              <w:rPr>
                <w:sz w:val="22"/>
              </w:rPr>
            </w:pPr>
            <w:r w:rsidRPr="00095BB7">
              <w:rPr>
                <w:sz w:val="22"/>
                <w:lang w:val="en-US"/>
              </w:rPr>
              <w:t>Toyota</w:t>
            </w:r>
            <w:r w:rsidRPr="00095BB7">
              <w:rPr>
                <w:sz w:val="22"/>
              </w:rPr>
              <w:t xml:space="preserve"> </w:t>
            </w:r>
            <w:r w:rsidRPr="00095BB7">
              <w:rPr>
                <w:sz w:val="22"/>
                <w:lang w:val="en-US"/>
              </w:rPr>
              <w:t>Corolla</w:t>
            </w:r>
            <w:r w:rsidRPr="00095BB7">
              <w:rPr>
                <w:sz w:val="22"/>
              </w:rPr>
              <w:t xml:space="preserve"> </w:t>
            </w:r>
            <w:r w:rsidRPr="00095BB7">
              <w:rPr>
                <w:sz w:val="22"/>
                <w:lang w:val="en-US"/>
              </w:rPr>
              <w:t>Filder</w:t>
            </w:r>
            <w:r w:rsidRPr="00095BB7">
              <w:rPr>
                <w:sz w:val="22"/>
              </w:rPr>
              <w:t>;</w:t>
            </w:r>
          </w:p>
          <w:p w:rsidR="00556A85" w:rsidRPr="00095BB7" w:rsidRDefault="00556A85" w:rsidP="00556A85">
            <w:pPr>
              <w:rPr>
                <w:sz w:val="22"/>
              </w:rPr>
            </w:pPr>
            <w:r w:rsidRPr="00095BB7">
              <w:rPr>
                <w:sz w:val="22"/>
              </w:rPr>
              <w:t>прицеп к легковым транспортным средствам 821303;</w:t>
            </w:r>
          </w:p>
          <w:p w:rsidR="00556A85" w:rsidRPr="00095BB7" w:rsidRDefault="00556A85" w:rsidP="00556A85">
            <w:pPr>
              <w:rPr>
                <w:sz w:val="22"/>
                <w:lang w:val="en-US"/>
              </w:rPr>
            </w:pPr>
            <w:r w:rsidRPr="00095BB7">
              <w:rPr>
                <w:sz w:val="22"/>
              </w:rPr>
              <w:t xml:space="preserve">микроавтобус </w:t>
            </w:r>
            <w:r w:rsidRPr="00095BB7">
              <w:rPr>
                <w:sz w:val="22"/>
                <w:lang w:val="en-US"/>
              </w:rPr>
              <w:t>Toyota</w:t>
            </w:r>
            <w:r w:rsidRPr="00095BB7">
              <w:rPr>
                <w:sz w:val="22"/>
              </w:rPr>
              <w:t xml:space="preserve"> </w:t>
            </w:r>
            <w:r w:rsidRPr="00095BB7">
              <w:rPr>
                <w:sz w:val="22"/>
                <w:lang w:val="en-US"/>
              </w:rPr>
              <w:t>Hiace</w:t>
            </w:r>
          </w:p>
        </w:tc>
        <w:tc>
          <w:tcPr>
            <w:tcW w:w="1418" w:type="dxa"/>
            <w:vMerge w:val="restart"/>
          </w:tcPr>
          <w:p w:rsidR="00556A85" w:rsidRPr="00095BB7" w:rsidRDefault="00556A85" w:rsidP="00556A85">
            <w:pPr>
              <w:rPr>
                <w:sz w:val="22"/>
              </w:rPr>
            </w:pPr>
            <w:r w:rsidRPr="00095BB7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56A85" w:rsidRPr="00095BB7" w:rsidRDefault="00556A85" w:rsidP="00556A85">
            <w:pPr>
              <w:rPr>
                <w:sz w:val="22"/>
              </w:rPr>
            </w:pPr>
            <w:r w:rsidRPr="00095BB7">
              <w:rPr>
                <w:sz w:val="22"/>
              </w:rPr>
              <w:t>18 313,0</w:t>
            </w:r>
          </w:p>
        </w:tc>
        <w:tc>
          <w:tcPr>
            <w:tcW w:w="1357" w:type="dxa"/>
            <w:vMerge w:val="restart"/>
          </w:tcPr>
          <w:p w:rsidR="00556A85" w:rsidRPr="00095BB7" w:rsidRDefault="00556A85" w:rsidP="00556A85">
            <w:pPr>
              <w:rPr>
                <w:sz w:val="22"/>
              </w:rPr>
            </w:pPr>
            <w:r w:rsidRPr="00095BB7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757"/>
        </w:trPr>
        <w:tc>
          <w:tcPr>
            <w:tcW w:w="1980" w:type="dxa"/>
            <w:vMerge/>
          </w:tcPr>
          <w:p w:rsidR="00556A85" w:rsidRPr="00095BB7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  <w:r w:rsidRPr="00095BB7">
              <w:rPr>
                <w:sz w:val="20"/>
                <w:szCs w:val="20"/>
              </w:rPr>
              <w:t>400,0</w:t>
            </w:r>
          </w:p>
        </w:tc>
        <w:tc>
          <w:tcPr>
            <w:tcW w:w="1032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757"/>
        </w:trPr>
        <w:tc>
          <w:tcPr>
            <w:tcW w:w="1980" w:type="dxa"/>
            <w:vMerge/>
          </w:tcPr>
          <w:p w:rsidR="00556A85" w:rsidRPr="00095BB7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310,0</w:t>
            </w:r>
          </w:p>
        </w:tc>
        <w:tc>
          <w:tcPr>
            <w:tcW w:w="1032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556A85" w:rsidRPr="00095BB7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47,1</w:t>
            </w:r>
          </w:p>
        </w:tc>
        <w:tc>
          <w:tcPr>
            <w:tcW w:w="1032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556A85" w:rsidRPr="00095BB7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53,1</w:t>
            </w:r>
          </w:p>
        </w:tc>
        <w:tc>
          <w:tcPr>
            <w:tcW w:w="1032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D83A11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  <w:r w:rsidRPr="00095BB7">
              <w:rPr>
                <w:sz w:val="20"/>
                <w:szCs w:val="20"/>
              </w:rPr>
              <w:t>498 080,13</w:t>
            </w:r>
          </w:p>
        </w:tc>
        <w:tc>
          <w:tcPr>
            <w:tcW w:w="1842" w:type="dxa"/>
            <w:vMerge w:val="restart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  <w:vMerge w:val="restart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vMerge w:val="restart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556A85" w:rsidRPr="00095BB7" w:rsidRDefault="00556A85" w:rsidP="00556A85">
            <w:pPr>
              <w:rPr>
                <w:sz w:val="22"/>
              </w:rPr>
            </w:pPr>
            <w:r w:rsidRPr="00095BB7">
              <w:rPr>
                <w:sz w:val="22"/>
              </w:rPr>
              <w:t>Автомобиль легковой</w:t>
            </w:r>
          </w:p>
          <w:p w:rsidR="00556A85" w:rsidRPr="00095BB7" w:rsidRDefault="00556A85" w:rsidP="00556A85">
            <w:pPr>
              <w:rPr>
                <w:sz w:val="22"/>
              </w:rPr>
            </w:pPr>
            <w:r w:rsidRPr="00095BB7">
              <w:rPr>
                <w:sz w:val="22"/>
              </w:rPr>
              <w:t xml:space="preserve">ВАЗ </w:t>
            </w:r>
            <w:r w:rsidRPr="00095BB7">
              <w:rPr>
                <w:sz w:val="22"/>
                <w:lang w:val="en-US"/>
              </w:rPr>
              <w:t>LADA</w:t>
            </w:r>
            <w:r w:rsidRPr="00095BB7">
              <w:rPr>
                <w:sz w:val="22"/>
              </w:rPr>
              <w:t xml:space="preserve">219020 </w:t>
            </w:r>
            <w:r w:rsidRPr="00095BB7">
              <w:rPr>
                <w:sz w:val="22"/>
                <w:lang w:val="en-US"/>
              </w:rPr>
              <w:t>LADA</w:t>
            </w:r>
            <w:r w:rsidRPr="00095BB7">
              <w:rPr>
                <w:sz w:val="22"/>
              </w:rPr>
              <w:t xml:space="preserve"> </w:t>
            </w:r>
            <w:r w:rsidRPr="00095BB7">
              <w:rPr>
                <w:sz w:val="22"/>
                <w:lang w:val="en-US"/>
              </w:rPr>
              <w:t>GRANTA</w:t>
            </w:r>
          </w:p>
        </w:tc>
        <w:tc>
          <w:tcPr>
            <w:tcW w:w="1418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 xml:space="preserve">земельный участок для жилого строитель-ства </w:t>
            </w:r>
          </w:p>
        </w:tc>
        <w:tc>
          <w:tcPr>
            <w:tcW w:w="141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1 504,0</w:t>
            </w:r>
          </w:p>
        </w:tc>
        <w:tc>
          <w:tcPr>
            <w:tcW w:w="135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3048A8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24 536,0</w:t>
            </w:r>
          </w:p>
        </w:tc>
        <w:tc>
          <w:tcPr>
            <w:tcW w:w="135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400,0</w:t>
            </w:r>
          </w:p>
        </w:tc>
        <w:tc>
          <w:tcPr>
            <w:tcW w:w="135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292"/>
        </w:trPr>
        <w:tc>
          <w:tcPr>
            <w:tcW w:w="1980" w:type="dxa"/>
            <w:vMerge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56A85" w:rsidRPr="00095BB7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310,0</w:t>
            </w:r>
          </w:p>
        </w:tc>
        <w:tc>
          <w:tcPr>
            <w:tcW w:w="135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3048A8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  <w:vMerge w:val="restart"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  <w:r w:rsidRPr="00095BB7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  <w:vMerge w:val="restart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vMerge w:val="restart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556A85" w:rsidRPr="00095BB7" w:rsidRDefault="00556A85" w:rsidP="00556A85">
            <w:pPr>
              <w:rPr>
                <w:sz w:val="22"/>
              </w:rPr>
            </w:pPr>
            <w:r w:rsidRPr="00095BB7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 xml:space="preserve">земельный участок для жилого строительства </w:t>
            </w:r>
          </w:p>
        </w:tc>
        <w:tc>
          <w:tcPr>
            <w:tcW w:w="141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1 504,0</w:t>
            </w:r>
          </w:p>
        </w:tc>
        <w:tc>
          <w:tcPr>
            <w:tcW w:w="135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556A85" w:rsidRPr="00E44496" w:rsidRDefault="00556A85" w:rsidP="00556A8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E44496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E44496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556A85" w:rsidRPr="00E44496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E44496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2" w:type="dxa"/>
            <w:vMerge/>
          </w:tcPr>
          <w:p w:rsidR="00556A85" w:rsidRPr="00E44496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556A85" w:rsidRPr="00E44496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400,0</w:t>
            </w:r>
          </w:p>
        </w:tc>
        <w:tc>
          <w:tcPr>
            <w:tcW w:w="135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36549F">
        <w:trPr>
          <w:gridAfter w:val="3"/>
          <w:wAfter w:w="4155" w:type="dxa"/>
          <w:trHeight w:val="751"/>
        </w:trPr>
        <w:tc>
          <w:tcPr>
            <w:tcW w:w="1980" w:type="dxa"/>
            <w:vMerge/>
          </w:tcPr>
          <w:p w:rsidR="00556A85" w:rsidRPr="00E44496" w:rsidRDefault="00556A85" w:rsidP="00556A8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E44496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E44496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556A85" w:rsidRPr="00E44496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E44496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2" w:type="dxa"/>
            <w:vMerge/>
          </w:tcPr>
          <w:p w:rsidR="00556A85" w:rsidRPr="00E44496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556A85" w:rsidRPr="00E44496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310,0</w:t>
            </w:r>
          </w:p>
        </w:tc>
        <w:tc>
          <w:tcPr>
            <w:tcW w:w="135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3048A8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  <w:vMerge w:val="restart"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095BB7" w:rsidRDefault="00556A85" w:rsidP="00556A85">
            <w:pPr>
              <w:rPr>
                <w:sz w:val="20"/>
                <w:szCs w:val="20"/>
              </w:rPr>
            </w:pPr>
            <w:r w:rsidRPr="00095BB7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  <w:vMerge w:val="restart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vMerge w:val="restart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556A85" w:rsidRPr="00095BB7" w:rsidRDefault="00556A85" w:rsidP="00556A85">
            <w:pPr>
              <w:rPr>
                <w:sz w:val="22"/>
              </w:rPr>
            </w:pPr>
            <w:r w:rsidRPr="00095BB7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 xml:space="preserve">земельный участок для жилого строительства </w:t>
            </w:r>
          </w:p>
        </w:tc>
        <w:tc>
          <w:tcPr>
            <w:tcW w:w="141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1 504,0</w:t>
            </w:r>
          </w:p>
        </w:tc>
        <w:tc>
          <w:tcPr>
            <w:tcW w:w="135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556A85" w:rsidRPr="00E44496" w:rsidRDefault="00556A85" w:rsidP="00556A8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E44496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E44496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556A85" w:rsidRPr="00E44496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E44496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2" w:type="dxa"/>
            <w:vMerge/>
          </w:tcPr>
          <w:p w:rsidR="00556A85" w:rsidRPr="00E44496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556A85" w:rsidRPr="00E44496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400,0</w:t>
            </w:r>
          </w:p>
        </w:tc>
        <w:tc>
          <w:tcPr>
            <w:tcW w:w="135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292"/>
        </w:trPr>
        <w:tc>
          <w:tcPr>
            <w:tcW w:w="1980" w:type="dxa"/>
            <w:vMerge/>
          </w:tcPr>
          <w:p w:rsidR="00556A85" w:rsidRPr="00E44496" w:rsidRDefault="00556A85" w:rsidP="00556A8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E44496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E44496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556A85" w:rsidRPr="00E44496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E44496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2" w:type="dxa"/>
            <w:vMerge/>
          </w:tcPr>
          <w:p w:rsidR="00556A85" w:rsidRPr="00E44496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556A85" w:rsidRPr="00E44496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310,0</w:t>
            </w:r>
          </w:p>
        </w:tc>
        <w:tc>
          <w:tcPr>
            <w:tcW w:w="1357" w:type="dxa"/>
          </w:tcPr>
          <w:p w:rsidR="00556A85" w:rsidRPr="00095BB7" w:rsidRDefault="00556A85" w:rsidP="00556A85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556A85" w:rsidRPr="00D91268" w:rsidTr="00E5378E">
        <w:trPr>
          <w:gridAfter w:val="3"/>
          <w:wAfter w:w="4155" w:type="dxa"/>
          <w:trHeight w:val="385"/>
        </w:trPr>
        <w:tc>
          <w:tcPr>
            <w:tcW w:w="1980" w:type="dxa"/>
            <w:vMerge w:val="restart"/>
          </w:tcPr>
          <w:p w:rsidR="00556A85" w:rsidRPr="0099367F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99367F">
              <w:rPr>
                <w:b/>
                <w:bCs/>
                <w:sz w:val="20"/>
                <w:szCs w:val="20"/>
              </w:rPr>
              <w:t>Колбасицкий Дмитрий Анатольевич</w:t>
            </w:r>
          </w:p>
        </w:tc>
        <w:tc>
          <w:tcPr>
            <w:tcW w:w="1814" w:type="dxa"/>
            <w:vMerge w:val="restart"/>
          </w:tcPr>
          <w:p w:rsidR="00556A85" w:rsidRPr="0099367F" w:rsidRDefault="00556A85" w:rsidP="00556A85">
            <w:pPr>
              <w:rPr>
                <w:sz w:val="20"/>
                <w:szCs w:val="20"/>
              </w:rPr>
            </w:pPr>
            <w:r w:rsidRPr="0099367F">
              <w:rPr>
                <w:sz w:val="20"/>
                <w:szCs w:val="20"/>
              </w:rPr>
              <w:t>Главный врач КГБУЗ «Канская межрайонная стоматологическая поликлиника»</w:t>
            </w:r>
          </w:p>
        </w:tc>
        <w:tc>
          <w:tcPr>
            <w:tcW w:w="1276" w:type="dxa"/>
            <w:vMerge w:val="restart"/>
          </w:tcPr>
          <w:p w:rsidR="00556A85" w:rsidRPr="0099367F" w:rsidRDefault="00556A85" w:rsidP="00556A85">
            <w:pPr>
              <w:rPr>
                <w:sz w:val="20"/>
                <w:szCs w:val="20"/>
              </w:rPr>
            </w:pPr>
            <w:r w:rsidRPr="0099367F">
              <w:rPr>
                <w:sz w:val="20"/>
                <w:szCs w:val="20"/>
              </w:rPr>
              <w:t>936 019,21</w:t>
            </w:r>
          </w:p>
        </w:tc>
        <w:tc>
          <w:tcPr>
            <w:tcW w:w="1842" w:type="dxa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  <w:szCs w:val="22"/>
              </w:rPr>
              <w:t>земельный участок под гараж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</w:rPr>
              <w:t>72,6</w:t>
            </w:r>
          </w:p>
        </w:tc>
        <w:tc>
          <w:tcPr>
            <w:tcW w:w="1357" w:type="dxa"/>
            <w:vMerge w:val="restart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</w:rPr>
              <w:t>Россия</w:t>
            </w:r>
          </w:p>
        </w:tc>
      </w:tr>
      <w:tr w:rsidR="00556A85" w:rsidRPr="00D91268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556A85" w:rsidRPr="0099367F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9936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9936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99367F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99367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99367F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99367F" w:rsidRDefault="00556A85" w:rsidP="00556A85">
            <w:pPr>
              <w:rPr>
                <w:sz w:val="22"/>
              </w:rPr>
            </w:pPr>
          </w:p>
        </w:tc>
      </w:tr>
      <w:tr w:rsidR="00556A85" w:rsidRPr="00D91268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556A85" w:rsidRPr="0099367F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9936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9936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  <w:szCs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  <w:szCs w:val="22"/>
              </w:rPr>
              <w:t>46,8</w:t>
            </w:r>
          </w:p>
        </w:tc>
        <w:tc>
          <w:tcPr>
            <w:tcW w:w="1032" w:type="dxa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99367F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99367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99367F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99367F" w:rsidRDefault="00556A85" w:rsidP="00556A85">
            <w:pPr>
              <w:rPr>
                <w:sz w:val="22"/>
              </w:rPr>
            </w:pPr>
          </w:p>
        </w:tc>
      </w:tr>
      <w:tr w:rsidR="00556A85" w:rsidRPr="00D91268" w:rsidTr="00E5378E">
        <w:trPr>
          <w:gridAfter w:val="3"/>
          <w:wAfter w:w="4155" w:type="dxa"/>
          <w:trHeight w:val="710"/>
        </w:trPr>
        <w:tc>
          <w:tcPr>
            <w:tcW w:w="1980" w:type="dxa"/>
            <w:vMerge w:val="restart"/>
          </w:tcPr>
          <w:p w:rsidR="00556A85" w:rsidRPr="0099367F" w:rsidRDefault="00556A85" w:rsidP="00556A85">
            <w:pPr>
              <w:rPr>
                <w:bCs/>
                <w:sz w:val="20"/>
                <w:szCs w:val="20"/>
              </w:rPr>
            </w:pPr>
            <w:r w:rsidRPr="0099367F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9936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99367F" w:rsidRDefault="00556A85" w:rsidP="00556A85">
            <w:pPr>
              <w:rPr>
                <w:sz w:val="20"/>
                <w:szCs w:val="20"/>
              </w:rPr>
            </w:pPr>
            <w:r w:rsidRPr="0099367F">
              <w:rPr>
                <w:sz w:val="20"/>
                <w:szCs w:val="20"/>
              </w:rPr>
              <w:t>4 062 061,81</w:t>
            </w:r>
          </w:p>
        </w:tc>
        <w:tc>
          <w:tcPr>
            <w:tcW w:w="1842" w:type="dxa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  <w:szCs w:val="22"/>
              </w:rPr>
              <w:t>72,6</w:t>
            </w:r>
          </w:p>
        </w:tc>
        <w:tc>
          <w:tcPr>
            <w:tcW w:w="1032" w:type="dxa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</w:rPr>
              <w:t>Автомобиль легковой:</w:t>
            </w:r>
          </w:p>
          <w:p w:rsidR="00556A85" w:rsidRPr="0099367F" w:rsidRDefault="00556A85" w:rsidP="00556A85">
            <w:pPr>
              <w:rPr>
                <w:sz w:val="22"/>
              </w:rPr>
            </w:pPr>
            <w:r w:rsidRPr="0099367F">
              <w:rPr>
                <w:sz w:val="22"/>
                <w:lang w:val="en-US"/>
              </w:rPr>
              <w:t>BMW</w:t>
            </w:r>
            <w:r w:rsidRPr="0099367F">
              <w:rPr>
                <w:sz w:val="22"/>
              </w:rPr>
              <w:t xml:space="preserve"> </w:t>
            </w:r>
            <w:r w:rsidRPr="0099367F">
              <w:rPr>
                <w:sz w:val="22"/>
                <w:lang w:val="en-US"/>
              </w:rPr>
              <w:t>X</w:t>
            </w:r>
            <w:r w:rsidRPr="0099367F">
              <w:rPr>
                <w:sz w:val="22"/>
              </w:rPr>
              <w:t xml:space="preserve">5 </w:t>
            </w:r>
            <w:r w:rsidRPr="0099367F">
              <w:rPr>
                <w:sz w:val="22"/>
                <w:lang w:val="en-US"/>
              </w:rPr>
              <w:t>xDrive</w:t>
            </w:r>
            <w:r w:rsidRPr="0099367F">
              <w:rPr>
                <w:sz w:val="22"/>
              </w:rPr>
              <w:t>30</w:t>
            </w:r>
            <w:r w:rsidRPr="0099367F">
              <w:rPr>
                <w:sz w:val="22"/>
                <w:lang w:val="en-US"/>
              </w:rPr>
              <w:t>d</w:t>
            </w:r>
          </w:p>
        </w:tc>
        <w:tc>
          <w:tcPr>
            <w:tcW w:w="1418" w:type="dxa"/>
            <w:vMerge w:val="restart"/>
          </w:tcPr>
          <w:p w:rsidR="00556A85" w:rsidRPr="0099367F" w:rsidRDefault="00556A85" w:rsidP="00556A85">
            <w:pPr>
              <w:rPr>
                <w:sz w:val="22"/>
                <w:lang w:val="en-US"/>
              </w:rPr>
            </w:pPr>
            <w:r w:rsidRPr="0099367F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99367F" w:rsidRDefault="00556A85" w:rsidP="00556A85">
            <w:pPr>
              <w:rPr>
                <w:sz w:val="22"/>
                <w:lang w:val="en-US"/>
              </w:rPr>
            </w:pPr>
            <w:r w:rsidRPr="0099367F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99367F" w:rsidRDefault="00556A85" w:rsidP="00556A85">
            <w:pPr>
              <w:rPr>
                <w:sz w:val="22"/>
                <w:lang w:val="en-US"/>
              </w:rPr>
            </w:pPr>
            <w:r w:rsidRPr="0099367F">
              <w:rPr>
                <w:sz w:val="22"/>
                <w:lang w:val="en-US"/>
              </w:rPr>
              <w:t>-</w:t>
            </w:r>
          </w:p>
        </w:tc>
      </w:tr>
      <w:tr w:rsidR="00556A85" w:rsidRPr="00D91268" w:rsidTr="00E5378E">
        <w:trPr>
          <w:gridAfter w:val="3"/>
          <w:wAfter w:w="4155" w:type="dxa"/>
          <w:trHeight w:val="709"/>
        </w:trPr>
        <w:tc>
          <w:tcPr>
            <w:tcW w:w="1980" w:type="dxa"/>
            <w:vMerge/>
          </w:tcPr>
          <w:p w:rsidR="00556A85" w:rsidRPr="002D0149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2D0149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2D0149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D58F0" w:rsidRDefault="00556A85" w:rsidP="00556A85">
            <w:pPr>
              <w:rPr>
                <w:sz w:val="22"/>
                <w:szCs w:val="22"/>
              </w:rPr>
            </w:pPr>
            <w:r w:rsidRPr="004D58F0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D58F0" w:rsidRDefault="00556A85" w:rsidP="00556A85">
            <w:pPr>
              <w:rPr>
                <w:sz w:val="22"/>
                <w:szCs w:val="22"/>
              </w:rPr>
            </w:pPr>
            <w:r w:rsidRPr="004D58F0">
              <w:rPr>
                <w:sz w:val="22"/>
                <w:szCs w:val="22"/>
              </w:rPr>
              <w:t>39,6</w:t>
            </w:r>
          </w:p>
        </w:tc>
        <w:tc>
          <w:tcPr>
            <w:tcW w:w="1032" w:type="dxa"/>
          </w:tcPr>
          <w:p w:rsidR="00556A85" w:rsidRPr="004D58F0" w:rsidRDefault="00556A85" w:rsidP="00556A85">
            <w:pPr>
              <w:rPr>
                <w:sz w:val="22"/>
                <w:szCs w:val="22"/>
              </w:rPr>
            </w:pPr>
            <w:r w:rsidRPr="004D58F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2D0149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2D0149" w:rsidRDefault="00556A85" w:rsidP="00556A85">
            <w:pPr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556A85" w:rsidRPr="002D0149" w:rsidRDefault="00556A85" w:rsidP="00556A85">
            <w:pPr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357" w:type="dxa"/>
            <w:vMerge/>
          </w:tcPr>
          <w:p w:rsidR="00556A85" w:rsidRPr="002D0149" w:rsidRDefault="00556A85" w:rsidP="00556A85">
            <w:pPr>
              <w:rPr>
                <w:sz w:val="22"/>
                <w:highlight w:val="yellow"/>
                <w:lang w:val="en-US"/>
              </w:rPr>
            </w:pPr>
          </w:p>
        </w:tc>
      </w:tr>
      <w:tr w:rsidR="00556A85" w:rsidRPr="00713C91" w:rsidTr="00B73ACF">
        <w:trPr>
          <w:gridAfter w:val="3"/>
          <w:wAfter w:w="4155" w:type="dxa"/>
          <w:trHeight w:val="1615"/>
        </w:trPr>
        <w:tc>
          <w:tcPr>
            <w:tcW w:w="1980" w:type="dxa"/>
          </w:tcPr>
          <w:p w:rsidR="00556A85" w:rsidRPr="001A49E9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1A49E9">
              <w:rPr>
                <w:b/>
                <w:bCs/>
                <w:sz w:val="20"/>
                <w:szCs w:val="20"/>
              </w:rPr>
              <w:lastRenderedPageBreak/>
              <w:t>Колодина Анна Алексеевна</w:t>
            </w:r>
          </w:p>
        </w:tc>
        <w:tc>
          <w:tcPr>
            <w:tcW w:w="1814" w:type="dxa"/>
          </w:tcPr>
          <w:p w:rsidR="00556A85" w:rsidRPr="001A49E9" w:rsidRDefault="00556A85" w:rsidP="00556A85">
            <w:pPr>
              <w:rPr>
                <w:sz w:val="20"/>
                <w:szCs w:val="20"/>
              </w:rPr>
            </w:pPr>
            <w:r w:rsidRPr="001A49E9">
              <w:rPr>
                <w:sz w:val="20"/>
                <w:szCs w:val="20"/>
              </w:rPr>
              <w:t>Главный врач КГБУЗ «Красноярская межрайонная детская клиническая больница № 1»</w:t>
            </w:r>
          </w:p>
        </w:tc>
        <w:tc>
          <w:tcPr>
            <w:tcW w:w="1276" w:type="dxa"/>
          </w:tcPr>
          <w:p w:rsidR="00556A85" w:rsidRPr="001A49E9" w:rsidRDefault="00556A85" w:rsidP="00556A85">
            <w:pPr>
              <w:rPr>
                <w:sz w:val="20"/>
                <w:szCs w:val="20"/>
              </w:rPr>
            </w:pPr>
            <w:r w:rsidRPr="001A49E9">
              <w:rPr>
                <w:sz w:val="20"/>
                <w:szCs w:val="20"/>
              </w:rPr>
              <w:t>1 633 384,16</w:t>
            </w:r>
          </w:p>
        </w:tc>
        <w:tc>
          <w:tcPr>
            <w:tcW w:w="1842" w:type="dxa"/>
          </w:tcPr>
          <w:p w:rsidR="00556A85" w:rsidRPr="001A49E9" w:rsidRDefault="00556A85" w:rsidP="00556A85">
            <w:pPr>
              <w:rPr>
                <w:sz w:val="22"/>
                <w:szCs w:val="22"/>
              </w:rPr>
            </w:pPr>
            <w:r w:rsidRPr="001A49E9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556A85" w:rsidRPr="001A49E9" w:rsidRDefault="00556A85" w:rsidP="00556A85">
            <w:pPr>
              <w:rPr>
                <w:sz w:val="22"/>
                <w:szCs w:val="22"/>
              </w:rPr>
            </w:pPr>
            <w:r w:rsidRPr="001A49E9">
              <w:rPr>
                <w:sz w:val="22"/>
                <w:szCs w:val="22"/>
              </w:rPr>
              <w:t>52,0</w:t>
            </w:r>
          </w:p>
        </w:tc>
        <w:tc>
          <w:tcPr>
            <w:tcW w:w="1032" w:type="dxa"/>
          </w:tcPr>
          <w:p w:rsidR="00556A85" w:rsidRPr="001A49E9" w:rsidRDefault="00556A85" w:rsidP="00556A85">
            <w:pPr>
              <w:rPr>
                <w:sz w:val="22"/>
                <w:szCs w:val="22"/>
              </w:rPr>
            </w:pPr>
            <w:r w:rsidRPr="001A49E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1A49E9" w:rsidRDefault="00556A85" w:rsidP="00556A85">
            <w:pPr>
              <w:rPr>
                <w:sz w:val="22"/>
              </w:rPr>
            </w:pPr>
            <w:r w:rsidRPr="001A49E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1A49E9" w:rsidRDefault="00556A85" w:rsidP="00556A85">
            <w:pPr>
              <w:rPr>
                <w:sz w:val="22"/>
              </w:rPr>
            </w:pPr>
            <w:r w:rsidRPr="001A49E9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56A85" w:rsidRPr="001A49E9" w:rsidRDefault="00556A85" w:rsidP="00556A85">
            <w:pPr>
              <w:rPr>
                <w:sz w:val="22"/>
              </w:rPr>
            </w:pPr>
            <w:r w:rsidRPr="001A49E9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556A85" w:rsidRPr="001A49E9" w:rsidRDefault="00556A85" w:rsidP="00556A85">
            <w:pPr>
              <w:rPr>
                <w:sz w:val="22"/>
              </w:rPr>
            </w:pPr>
            <w:r w:rsidRPr="001A49E9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1035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556A85" w:rsidRPr="00322A6C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322A6C" w:rsidRDefault="00556A85" w:rsidP="00556A85">
            <w:pPr>
              <w:rPr>
                <w:sz w:val="20"/>
                <w:szCs w:val="20"/>
              </w:rPr>
            </w:pPr>
            <w:r w:rsidRPr="00322A6C">
              <w:rPr>
                <w:sz w:val="20"/>
                <w:szCs w:val="20"/>
              </w:rPr>
              <w:t>328 334,63</w:t>
            </w:r>
          </w:p>
        </w:tc>
        <w:tc>
          <w:tcPr>
            <w:tcW w:w="1842" w:type="dxa"/>
          </w:tcPr>
          <w:p w:rsidR="00556A85" w:rsidRPr="00322A6C" w:rsidRDefault="00556A85" w:rsidP="00556A85">
            <w:pPr>
              <w:rPr>
                <w:sz w:val="22"/>
                <w:szCs w:val="22"/>
              </w:rPr>
            </w:pPr>
            <w:r w:rsidRPr="00322A6C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556A85" w:rsidRPr="00322A6C" w:rsidRDefault="00556A85" w:rsidP="00556A85">
            <w:pPr>
              <w:rPr>
                <w:sz w:val="22"/>
                <w:szCs w:val="22"/>
              </w:rPr>
            </w:pPr>
            <w:r w:rsidRPr="00322A6C">
              <w:rPr>
                <w:sz w:val="22"/>
                <w:szCs w:val="22"/>
              </w:rPr>
              <w:t>52,0</w:t>
            </w:r>
          </w:p>
        </w:tc>
        <w:tc>
          <w:tcPr>
            <w:tcW w:w="1032" w:type="dxa"/>
          </w:tcPr>
          <w:p w:rsidR="00556A85" w:rsidRPr="00322A6C" w:rsidRDefault="00556A85" w:rsidP="00556A85">
            <w:pPr>
              <w:rPr>
                <w:sz w:val="22"/>
                <w:szCs w:val="22"/>
              </w:rPr>
            </w:pPr>
            <w:r w:rsidRPr="00322A6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322A6C" w:rsidRDefault="00556A85" w:rsidP="00556A85">
            <w:pPr>
              <w:rPr>
                <w:sz w:val="22"/>
              </w:rPr>
            </w:pPr>
            <w:r w:rsidRPr="00322A6C">
              <w:rPr>
                <w:sz w:val="22"/>
              </w:rPr>
              <w:t>Автомобиль легковой</w:t>
            </w:r>
          </w:p>
          <w:p w:rsidR="00556A85" w:rsidRPr="00322A6C" w:rsidRDefault="00556A85" w:rsidP="00556A85">
            <w:pPr>
              <w:rPr>
                <w:sz w:val="22"/>
                <w:lang w:val="en-US"/>
              </w:rPr>
            </w:pPr>
            <w:r w:rsidRPr="00322A6C">
              <w:rPr>
                <w:sz w:val="22"/>
                <w:lang w:val="en-US"/>
              </w:rPr>
              <w:t>Toyota Camry</w:t>
            </w:r>
          </w:p>
        </w:tc>
        <w:tc>
          <w:tcPr>
            <w:tcW w:w="1418" w:type="dxa"/>
          </w:tcPr>
          <w:p w:rsidR="00556A85" w:rsidRPr="00322A6C" w:rsidRDefault="00556A85" w:rsidP="00556A85">
            <w:pPr>
              <w:rPr>
                <w:sz w:val="22"/>
                <w:lang w:val="en-US"/>
              </w:rPr>
            </w:pPr>
            <w:r w:rsidRPr="00322A6C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56A85" w:rsidRPr="00322A6C" w:rsidRDefault="00556A85" w:rsidP="00556A85">
            <w:pPr>
              <w:rPr>
                <w:sz w:val="22"/>
                <w:lang w:val="en-US"/>
              </w:rPr>
            </w:pPr>
            <w:r w:rsidRPr="00322A6C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556A85" w:rsidRPr="00322A6C" w:rsidRDefault="00556A85" w:rsidP="00556A85">
            <w:pPr>
              <w:rPr>
                <w:sz w:val="22"/>
                <w:lang w:val="en-US"/>
              </w:rPr>
            </w:pPr>
            <w:r w:rsidRPr="00322A6C">
              <w:rPr>
                <w:sz w:val="22"/>
                <w:lang w:val="en-US"/>
              </w:rPr>
              <w:t>-</w:t>
            </w:r>
          </w:p>
        </w:tc>
      </w:tr>
      <w:tr w:rsidR="00556A85" w:rsidRPr="00614991" w:rsidTr="00E5378E">
        <w:trPr>
          <w:gridAfter w:val="3"/>
          <w:wAfter w:w="4155" w:type="dxa"/>
          <w:trHeight w:val="1012"/>
        </w:trPr>
        <w:tc>
          <w:tcPr>
            <w:tcW w:w="1980" w:type="dxa"/>
            <w:vMerge w:val="restart"/>
          </w:tcPr>
          <w:p w:rsidR="00556A85" w:rsidRPr="00AB4F7B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AB4F7B">
              <w:rPr>
                <w:b/>
                <w:bCs/>
                <w:sz w:val="20"/>
                <w:szCs w:val="20"/>
              </w:rPr>
              <w:t>Корепина Елена Геннадьевна</w:t>
            </w:r>
          </w:p>
        </w:tc>
        <w:tc>
          <w:tcPr>
            <w:tcW w:w="1814" w:type="dxa"/>
            <w:vMerge w:val="restart"/>
          </w:tcPr>
          <w:p w:rsidR="00556A85" w:rsidRPr="00AB4F7B" w:rsidRDefault="00556A85" w:rsidP="00556A85">
            <w:pPr>
              <w:rPr>
                <w:sz w:val="20"/>
                <w:szCs w:val="20"/>
              </w:rPr>
            </w:pPr>
            <w:r w:rsidRPr="00AB4F7B">
              <w:rPr>
                <w:sz w:val="20"/>
                <w:szCs w:val="20"/>
              </w:rPr>
              <w:t>Главный врач КГБУЗ «Красноярская межрайонная детская больница № 4»</w:t>
            </w:r>
          </w:p>
        </w:tc>
        <w:tc>
          <w:tcPr>
            <w:tcW w:w="1276" w:type="dxa"/>
            <w:vMerge w:val="restart"/>
          </w:tcPr>
          <w:p w:rsidR="00556A85" w:rsidRPr="00AB4F7B" w:rsidRDefault="00556A85" w:rsidP="00556A85">
            <w:pPr>
              <w:rPr>
                <w:sz w:val="20"/>
                <w:szCs w:val="20"/>
              </w:rPr>
            </w:pPr>
            <w:r w:rsidRPr="00AB4F7B">
              <w:rPr>
                <w:sz w:val="20"/>
                <w:szCs w:val="20"/>
              </w:rPr>
              <w:t>1 511 857,12</w:t>
            </w:r>
          </w:p>
        </w:tc>
        <w:tc>
          <w:tcPr>
            <w:tcW w:w="1842" w:type="dxa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460,8</w:t>
            </w:r>
          </w:p>
        </w:tc>
        <w:tc>
          <w:tcPr>
            <w:tcW w:w="1032" w:type="dxa"/>
          </w:tcPr>
          <w:p w:rsidR="00556A85" w:rsidRPr="00AB4F7B" w:rsidRDefault="00556A85" w:rsidP="00556A85">
            <w:pPr>
              <w:rPr>
                <w:sz w:val="22"/>
                <w:szCs w:val="22"/>
              </w:rPr>
            </w:pPr>
            <w:r w:rsidRPr="00AB4F7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AB4F7B" w:rsidRDefault="00556A85" w:rsidP="00556A85">
            <w:pPr>
              <w:rPr>
                <w:sz w:val="22"/>
              </w:rPr>
            </w:pPr>
            <w:r w:rsidRPr="00AB4F7B">
              <w:rPr>
                <w:sz w:val="22"/>
              </w:rPr>
              <w:t>-</w:t>
            </w:r>
          </w:p>
        </w:tc>
      </w:tr>
      <w:tr w:rsidR="00556A85" w:rsidRPr="00614991" w:rsidTr="00614991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556A85" w:rsidRPr="0039524E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9524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9524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9524E" w:rsidRDefault="00556A85" w:rsidP="00556A85">
            <w:pPr>
              <w:rPr>
                <w:sz w:val="22"/>
              </w:rPr>
            </w:pPr>
            <w:r w:rsidRPr="0039524E">
              <w:rPr>
                <w:sz w:val="22"/>
              </w:rPr>
              <w:t>квартира (общая долевая собственность 1</w:t>
            </w:r>
            <w:r w:rsidRPr="0039524E">
              <w:rPr>
                <w:sz w:val="22"/>
                <w:lang w:val="en-US"/>
              </w:rPr>
              <w:t>/</w:t>
            </w:r>
            <w:r w:rsidRPr="0039524E">
              <w:rPr>
                <w:sz w:val="22"/>
              </w:rPr>
              <w:t>4)</w:t>
            </w:r>
          </w:p>
        </w:tc>
        <w:tc>
          <w:tcPr>
            <w:tcW w:w="982" w:type="dxa"/>
            <w:gridSpan w:val="2"/>
          </w:tcPr>
          <w:p w:rsidR="00556A85" w:rsidRPr="0039524E" w:rsidRDefault="00556A85" w:rsidP="00556A85">
            <w:pPr>
              <w:rPr>
                <w:sz w:val="22"/>
              </w:rPr>
            </w:pPr>
            <w:r w:rsidRPr="0039524E">
              <w:rPr>
                <w:sz w:val="22"/>
              </w:rPr>
              <w:t>79,5</w:t>
            </w:r>
          </w:p>
        </w:tc>
        <w:tc>
          <w:tcPr>
            <w:tcW w:w="1032" w:type="dxa"/>
          </w:tcPr>
          <w:p w:rsidR="00556A85" w:rsidRPr="0039524E" w:rsidRDefault="00556A85" w:rsidP="00556A85">
            <w:pPr>
              <w:rPr>
                <w:sz w:val="22"/>
                <w:szCs w:val="22"/>
              </w:rPr>
            </w:pPr>
            <w:r w:rsidRPr="0039524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14991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614991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614991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614991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6149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556A85" w:rsidRPr="0039524E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9524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9524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9524E" w:rsidRDefault="00556A85" w:rsidP="00556A85">
            <w:pPr>
              <w:rPr>
                <w:sz w:val="22"/>
              </w:rPr>
            </w:pPr>
            <w:r w:rsidRPr="0039524E">
              <w:rPr>
                <w:sz w:val="22"/>
              </w:rPr>
              <w:t>квартира (общая долевая собственность 1</w:t>
            </w:r>
            <w:r w:rsidRPr="0039524E">
              <w:rPr>
                <w:sz w:val="22"/>
                <w:lang w:val="en-US"/>
              </w:rPr>
              <w:t>/</w:t>
            </w:r>
            <w:r w:rsidRPr="0039524E">
              <w:rPr>
                <w:sz w:val="22"/>
              </w:rPr>
              <w:t>2)</w:t>
            </w:r>
          </w:p>
        </w:tc>
        <w:tc>
          <w:tcPr>
            <w:tcW w:w="982" w:type="dxa"/>
            <w:gridSpan w:val="2"/>
          </w:tcPr>
          <w:p w:rsidR="00556A85" w:rsidRPr="0039524E" w:rsidRDefault="00556A85" w:rsidP="00556A85">
            <w:pPr>
              <w:rPr>
                <w:sz w:val="22"/>
              </w:rPr>
            </w:pPr>
            <w:r w:rsidRPr="0039524E">
              <w:rPr>
                <w:sz w:val="22"/>
              </w:rPr>
              <w:t>62,2</w:t>
            </w:r>
          </w:p>
        </w:tc>
        <w:tc>
          <w:tcPr>
            <w:tcW w:w="1032" w:type="dxa"/>
          </w:tcPr>
          <w:p w:rsidR="00556A85" w:rsidRPr="0039524E" w:rsidRDefault="00556A85" w:rsidP="00556A85">
            <w:pPr>
              <w:rPr>
                <w:sz w:val="22"/>
                <w:szCs w:val="22"/>
              </w:rPr>
            </w:pPr>
            <w:r w:rsidRPr="0039524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14991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614991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614991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614991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713C91" w:rsidTr="00B146CB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556A85" w:rsidRPr="00713C91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713C9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713C9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713C91" w:rsidRDefault="00556A85" w:rsidP="00556A85">
            <w:pPr>
              <w:rPr>
                <w:sz w:val="22"/>
              </w:rPr>
            </w:pPr>
            <w:r w:rsidRPr="00713C9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713C91" w:rsidRDefault="00556A85" w:rsidP="00556A85">
            <w:pPr>
              <w:rPr>
                <w:sz w:val="22"/>
              </w:rPr>
            </w:pPr>
            <w:r w:rsidRPr="00713C91">
              <w:rPr>
                <w:sz w:val="22"/>
              </w:rPr>
              <w:t>41,8</w:t>
            </w:r>
          </w:p>
        </w:tc>
        <w:tc>
          <w:tcPr>
            <w:tcW w:w="1032" w:type="dxa"/>
          </w:tcPr>
          <w:p w:rsidR="00556A85" w:rsidRPr="00713C91" w:rsidRDefault="00556A85" w:rsidP="00556A85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556A85" w:rsidRPr="00713C91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713C9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713C9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713C91" w:rsidRDefault="00556A85" w:rsidP="00556A85">
            <w:pPr>
              <w:rPr>
                <w:sz w:val="22"/>
              </w:rPr>
            </w:pPr>
            <w:r w:rsidRPr="00713C9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713C91" w:rsidRDefault="00556A85" w:rsidP="00556A85">
            <w:pPr>
              <w:rPr>
                <w:sz w:val="22"/>
              </w:rPr>
            </w:pPr>
            <w:r>
              <w:rPr>
                <w:sz w:val="22"/>
              </w:rPr>
              <w:t>38,6</w:t>
            </w:r>
          </w:p>
        </w:tc>
        <w:tc>
          <w:tcPr>
            <w:tcW w:w="1032" w:type="dxa"/>
          </w:tcPr>
          <w:p w:rsidR="00556A85" w:rsidRPr="00713C91" w:rsidRDefault="00556A85" w:rsidP="00556A85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A51B2B">
        <w:trPr>
          <w:gridAfter w:val="3"/>
          <w:wAfter w:w="4155" w:type="dxa"/>
          <w:trHeight w:val="968"/>
        </w:trPr>
        <w:tc>
          <w:tcPr>
            <w:tcW w:w="1980" w:type="dxa"/>
            <w:vMerge w:val="restart"/>
          </w:tcPr>
          <w:p w:rsidR="00556A85" w:rsidRPr="000C3FB1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0C3FB1">
              <w:rPr>
                <w:b/>
                <w:bCs/>
                <w:sz w:val="20"/>
                <w:szCs w:val="20"/>
              </w:rPr>
              <w:t>Корчагин Егор Евгеньевич</w:t>
            </w:r>
          </w:p>
        </w:tc>
        <w:tc>
          <w:tcPr>
            <w:tcW w:w="1814" w:type="dxa"/>
            <w:vMerge w:val="restart"/>
          </w:tcPr>
          <w:p w:rsidR="00556A85" w:rsidRPr="000C3FB1" w:rsidRDefault="00556A85" w:rsidP="00556A85">
            <w:pPr>
              <w:rPr>
                <w:sz w:val="20"/>
                <w:szCs w:val="20"/>
              </w:rPr>
            </w:pPr>
            <w:r w:rsidRPr="000C3FB1">
              <w:rPr>
                <w:sz w:val="20"/>
                <w:szCs w:val="20"/>
              </w:rPr>
              <w:t>Главный врач КГБУЗ «Краевая клиническая больница»</w:t>
            </w:r>
          </w:p>
        </w:tc>
        <w:tc>
          <w:tcPr>
            <w:tcW w:w="1276" w:type="dxa"/>
            <w:vMerge w:val="restart"/>
          </w:tcPr>
          <w:p w:rsidR="00556A85" w:rsidRPr="000C3FB1" w:rsidRDefault="00556A85" w:rsidP="00556A85">
            <w:pPr>
              <w:rPr>
                <w:sz w:val="20"/>
                <w:szCs w:val="20"/>
              </w:rPr>
            </w:pPr>
            <w:r w:rsidRPr="000C3FB1">
              <w:rPr>
                <w:sz w:val="20"/>
                <w:szCs w:val="20"/>
              </w:rPr>
              <w:t>2 607 418,01</w:t>
            </w:r>
          </w:p>
        </w:tc>
        <w:tc>
          <w:tcPr>
            <w:tcW w:w="1842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  <w:szCs w:val="22"/>
              </w:rPr>
              <w:t xml:space="preserve">квартира </w:t>
            </w:r>
          </w:p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  <w:szCs w:val="22"/>
              </w:rPr>
              <w:t>79,7</w:t>
            </w:r>
          </w:p>
        </w:tc>
        <w:tc>
          <w:tcPr>
            <w:tcW w:w="1032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09" w:type="dxa"/>
            <w:vMerge w:val="restart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автомобиль легковой</w:t>
            </w:r>
          </w:p>
          <w:p w:rsidR="00556A85" w:rsidRPr="000C3FB1" w:rsidRDefault="00556A85" w:rsidP="00556A85">
            <w:pPr>
              <w:rPr>
                <w:sz w:val="22"/>
                <w:lang w:val="en-US"/>
              </w:rPr>
            </w:pPr>
            <w:r w:rsidRPr="000C3FB1">
              <w:rPr>
                <w:sz w:val="22"/>
                <w:lang w:val="en-US"/>
              </w:rPr>
              <w:t>Volvo XC 60</w:t>
            </w:r>
          </w:p>
        </w:tc>
        <w:tc>
          <w:tcPr>
            <w:tcW w:w="1418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жилое строение</w:t>
            </w:r>
          </w:p>
        </w:tc>
        <w:tc>
          <w:tcPr>
            <w:tcW w:w="141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108,9</w:t>
            </w:r>
          </w:p>
        </w:tc>
        <w:tc>
          <w:tcPr>
            <w:tcW w:w="135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758"/>
        </w:trPr>
        <w:tc>
          <w:tcPr>
            <w:tcW w:w="1980" w:type="dxa"/>
            <w:vMerge/>
          </w:tcPr>
          <w:p w:rsidR="00556A85" w:rsidRPr="000C3FB1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C3FB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C3FB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 xml:space="preserve">земельный участок под </w:t>
            </w:r>
            <w:r w:rsidRPr="000C3FB1">
              <w:rPr>
                <w:sz w:val="22"/>
              </w:rPr>
              <w:lastRenderedPageBreak/>
              <w:t>гаражное строительство (индивидуальнаясобственность)</w:t>
            </w:r>
          </w:p>
        </w:tc>
        <w:tc>
          <w:tcPr>
            <w:tcW w:w="982" w:type="dxa"/>
            <w:gridSpan w:val="2"/>
            <w:vMerge w:val="restart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lastRenderedPageBreak/>
              <w:t>22,5</w:t>
            </w:r>
          </w:p>
        </w:tc>
        <w:tc>
          <w:tcPr>
            <w:tcW w:w="1032" w:type="dxa"/>
            <w:vMerge w:val="restart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баня</w:t>
            </w:r>
          </w:p>
        </w:tc>
        <w:tc>
          <w:tcPr>
            <w:tcW w:w="141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16,6</w:t>
            </w:r>
          </w:p>
        </w:tc>
        <w:tc>
          <w:tcPr>
            <w:tcW w:w="135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757"/>
        </w:trPr>
        <w:tc>
          <w:tcPr>
            <w:tcW w:w="1980" w:type="dxa"/>
            <w:vMerge/>
          </w:tcPr>
          <w:p w:rsidR="00556A85" w:rsidRPr="000C3FB1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C3FB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C3FB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032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хозяйствен</w:t>
            </w:r>
          </w:p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ная постройка</w:t>
            </w:r>
          </w:p>
        </w:tc>
        <w:tc>
          <w:tcPr>
            <w:tcW w:w="141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20,8</w:t>
            </w:r>
          </w:p>
        </w:tc>
        <w:tc>
          <w:tcPr>
            <w:tcW w:w="135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517"/>
        </w:trPr>
        <w:tc>
          <w:tcPr>
            <w:tcW w:w="1980" w:type="dxa"/>
            <w:vMerge/>
          </w:tcPr>
          <w:p w:rsidR="00556A85" w:rsidRPr="000C3FB1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C3FB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C3FB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  <w:szCs w:val="22"/>
              </w:rPr>
              <w:t>гараж (бокс)</w:t>
            </w:r>
          </w:p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  <w:szCs w:val="22"/>
              </w:rPr>
              <w:t>28,7</w:t>
            </w:r>
          </w:p>
        </w:tc>
        <w:tc>
          <w:tcPr>
            <w:tcW w:w="1032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земельный участок садовый</w:t>
            </w:r>
          </w:p>
        </w:tc>
        <w:tc>
          <w:tcPr>
            <w:tcW w:w="141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1 500,0</w:t>
            </w:r>
          </w:p>
        </w:tc>
        <w:tc>
          <w:tcPr>
            <w:tcW w:w="135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Россия</w:t>
            </w:r>
          </w:p>
        </w:tc>
      </w:tr>
      <w:tr w:rsidR="00556A85" w:rsidRPr="00713C91" w:rsidTr="00850738">
        <w:trPr>
          <w:gridAfter w:val="3"/>
          <w:wAfter w:w="4155" w:type="dxa"/>
          <w:trHeight w:val="201"/>
        </w:trPr>
        <w:tc>
          <w:tcPr>
            <w:tcW w:w="1980" w:type="dxa"/>
            <w:vMerge w:val="restart"/>
          </w:tcPr>
          <w:p w:rsidR="00556A85" w:rsidRPr="000C3FB1" w:rsidRDefault="00556A85" w:rsidP="00556A85">
            <w:pPr>
              <w:rPr>
                <w:bCs/>
                <w:sz w:val="20"/>
                <w:szCs w:val="20"/>
              </w:rPr>
            </w:pPr>
            <w:r w:rsidRPr="000C3FB1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0C3FB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0C3FB1" w:rsidRDefault="00556A85" w:rsidP="00556A85">
            <w:pPr>
              <w:rPr>
                <w:sz w:val="20"/>
                <w:szCs w:val="20"/>
              </w:rPr>
            </w:pPr>
            <w:r w:rsidRPr="000C3FB1">
              <w:rPr>
                <w:sz w:val="20"/>
                <w:szCs w:val="20"/>
              </w:rPr>
              <w:t>1 380 384,72</w:t>
            </w:r>
          </w:p>
        </w:tc>
        <w:tc>
          <w:tcPr>
            <w:tcW w:w="1842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  <w:szCs w:val="22"/>
              </w:rPr>
              <w:t>земельный участок садовый</w:t>
            </w:r>
          </w:p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  <w:szCs w:val="22"/>
              </w:rPr>
              <w:t xml:space="preserve">(индивидуальная собственность) </w:t>
            </w:r>
          </w:p>
        </w:tc>
        <w:tc>
          <w:tcPr>
            <w:tcW w:w="982" w:type="dxa"/>
            <w:gridSpan w:val="2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  <w:szCs w:val="22"/>
              </w:rPr>
              <w:t>1 500,0</w:t>
            </w:r>
          </w:p>
        </w:tc>
        <w:tc>
          <w:tcPr>
            <w:tcW w:w="1032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квартира</w:t>
            </w:r>
          </w:p>
          <w:p w:rsidR="00556A85" w:rsidRPr="000C3FB1" w:rsidRDefault="00556A85" w:rsidP="00556A85">
            <w:pPr>
              <w:rPr>
                <w:sz w:val="22"/>
              </w:rPr>
            </w:pPr>
          </w:p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79,7</w:t>
            </w:r>
          </w:p>
          <w:p w:rsidR="00556A85" w:rsidRPr="000C3FB1" w:rsidRDefault="00556A85" w:rsidP="00556A85">
            <w:pPr>
              <w:rPr>
                <w:sz w:val="22"/>
              </w:rPr>
            </w:pPr>
          </w:p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28,7</w:t>
            </w:r>
          </w:p>
        </w:tc>
        <w:tc>
          <w:tcPr>
            <w:tcW w:w="1357" w:type="dxa"/>
            <w:vMerge w:val="restart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Россия</w:t>
            </w:r>
          </w:p>
          <w:p w:rsidR="00556A85" w:rsidRPr="000C3FB1" w:rsidRDefault="00556A85" w:rsidP="00556A85">
            <w:pPr>
              <w:rPr>
                <w:sz w:val="22"/>
              </w:rPr>
            </w:pPr>
          </w:p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201"/>
        </w:trPr>
        <w:tc>
          <w:tcPr>
            <w:tcW w:w="1980" w:type="dxa"/>
            <w:vMerge/>
          </w:tcPr>
          <w:p w:rsidR="00556A85" w:rsidRPr="000C3FB1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C3FB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C3FB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  <w:r w:rsidRPr="000C3FB1">
              <w:rPr>
                <w:sz w:val="22"/>
                <w:szCs w:val="22"/>
              </w:rPr>
              <w:t>жилое стро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  <w:r w:rsidRPr="000C3FB1">
              <w:rPr>
                <w:sz w:val="22"/>
                <w:szCs w:val="22"/>
              </w:rPr>
              <w:t>108,9</w:t>
            </w:r>
          </w:p>
        </w:tc>
        <w:tc>
          <w:tcPr>
            <w:tcW w:w="1032" w:type="dxa"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  <w:r w:rsidRPr="000C3FB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201"/>
        </w:trPr>
        <w:tc>
          <w:tcPr>
            <w:tcW w:w="1980" w:type="dxa"/>
            <w:vMerge/>
          </w:tcPr>
          <w:p w:rsidR="00556A85" w:rsidRPr="000C3FB1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C3FB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C3FB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  <w:r w:rsidRPr="000C3FB1">
              <w:rPr>
                <w:sz w:val="22"/>
                <w:szCs w:val="22"/>
              </w:rPr>
              <w:t>хозяйственная постройк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  <w:r w:rsidRPr="000C3FB1">
              <w:rPr>
                <w:sz w:val="22"/>
                <w:szCs w:val="22"/>
              </w:rPr>
              <w:t>20,8</w:t>
            </w:r>
          </w:p>
        </w:tc>
        <w:tc>
          <w:tcPr>
            <w:tcW w:w="1032" w:type="dxa"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  <w:r w:rsidRPr="000C3FB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D57395">
        <w:trPr>
          <w:gridAfter w:val="3"/>
          <w:wAfter w:w="4155" w:type="dxa"/>
          <w:trHeight w:val="759"/>
        </w:trPr>
        <w:tc>
          <w:tcPr>
            <w:tcW w:w="1980" w:type="dxa"/>
            <w:vMerge/>
          </w:tcPr>
          <w:p w:rsidR="00556A85" w:rsidRPr="000C3FB1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C3FB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C3FB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  <w:r w:rsidRPr="000C3FB1">
              <w:rPr>
                <w:sz w:val="22"/>
                <w:szCs w:val="22"/>
              </w:rPr>
              <w:t>баня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  <w:r w:rsidRPr="000C3FB1">
              <w:rPr>
                <w:sz w:val="22"/>
                <w:szCs w:val="22"/>
              </w:rPr>
              <w:t>16,6</w:t>
            </w:r>
          </w:p>
        </w:tc>
        <w:tc>
          <w:tcPr>
            <w:tcW w:w="1032" w:type="dxa"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  <w:r w:rsidRPr="000C3FB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850738">
        <w:trPr>
          <w:gridAfter w:val="3"/>
          <w:wAfter w:w="4155" w:type="dxa"/>
          <w:trHeight w:val="63"/>
        </w:trPr>
        <w:tc>
          <w:tcPr>
            <w:tcW w:w="1980" w:type="dxa"/>
            <w:vMerge w:val="restart"/>
          </w:tcPr>
          <w:p w:rsidR="00556A85" w:rsidRPr="000C3FB1" w:rsidRDefault="00556A85" w:rsidP="00556A85">
            <w:pPr>
              <w:rPr>
                <w:bCs/>
                <w:sz w:val="20"/>
                <w:szCs w:val="20"/>
              </w:rPr>
            </w:pPr>
            <w:r w:rsidRPr="000C3FB1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  <w:vMerge w:val="restart"/>
          </w:tcPr>
          <w:p w:rsidR="00556A85" w:rsidRPr="000C3FB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0C3FB1" w:rsidRDefault="00556A85" w:rsidP="00556A85">
            <w:pPr>
              <w:rPr>
                <w:sz w:val="20"/>
                <w:szCs w:val="20"/>
              </w:rPr>
            </w:pPr>
            <w:r w:rsidRPr="000C3FB1">
              <w:rPr>
                <w:sz w:val="20"/>
                <w:szCs w:val="20"/>
              </w:rPr>
              <w:t>00.0</w:t>
            </w:r>
          </w:p>
        </w:tc>
        <w:tc>
          <w:tcPr>
            <w:tcW w:w="1842" w:type="dxa"/>
            <w:vMerge w:val="restart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  <w:vMerge w:val="restart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vMerge w:val="restart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79,7</w:t>
            </w:r>
          </w:p>
        </w:tc>
        <w:tc>
          <w:tcPr>
            <w:tcW w:w="135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63"/>
        </w:trPr>
        <w:tc>
          <w:tcPr>
            <w:tcW w:w="1980" w:type="dxa"/>
            <w:vMerge/>
          </w:tcPr>
          <w:p w:rsidR="00556A85" w:rsidRPr="000C3FB1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C3FB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C3FB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жилое строение</w:t>
            </w:r>
          </w:p>
        </w:tc>
        <w:tc>
          <w:tcPr>
            <w:tcW w:w="141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108,9</w:t>
            </w:r>
          </w:p>
        </w:tc>
        <w:tc>
          <w:tcPr>
            <w:tcW w:w="135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63"/>
        </w:trPr>
        <w:tc>
          <w:tcPr>
            <w:tcW w:w="1980" w:type="dxa"/>
            <w:vMerge/>
          </w:tcPr>
          <w:p w:rsidR="00556A85" w:rsidRPr="000C3FB1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C3FB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C3FB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баня</w:t>
            </w:r>
          </w:p>
        </w:tc>
        <w:tc>
          <w:tcPr>
            <w:tcW w:w="141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16,6</w:t>
            </w:r>
          </w:p>
        </w:tc>
        <w:tc>
          <w:tcPr>
            <w:tcW w:w="135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63"/>
        </w:trPr>
        <w:tc>
          <w:tcPr>
            <w:tcW w:w="1980" w:type="dxa"/>
            <w:vMerge/>
          </w:tcPr>
          <w:p w:rsidR="00556A85" w:rsidRPr="000C3FB1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C3FB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C3FB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хозяйственная постройка</w:t>
            </w:r>
          </w:p>
        </w:tc>
        <w:tc>
          <w:tcPr>
            <w:tcW w:w="141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20,8</w:t>
            </w:r>
          </w:p>
        </w:tc>
        <w:tc>
          <w:tcPr>
            <w:tcW w:w="135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Россия</w:t>
            </w:r>
          </w:p>
        </w:tc>
      </w:tr>
      <w:tr w:rsidR="00556A85" w:rsidRPr="00713C91" w:rsidTr="00D9592D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556A85" w:rsidRPr="000C3FB1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C3FB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C3FB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1 500,0</w:t>
            </w:r>
          </w:p>
        </w:tc>
        <w:tc>
          <w:tcPr>
            <w:tcW w:w="135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556A85" w:rsidRPr="000C3FB1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C3FB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C3FB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556A85" w:rsidRPr="000C3FB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56A85" w:rsidRPr="000C3FB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гараж</w:t>
            </w:r>
          </w:p>
        </w:tc>
        <w:tc>
          <w:tcPr>
            <w:tcW w:w="141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28,7</w:t>
            </w:r>
          </w:p>
        </w:tc>
        <w:tc>
          <w:tcPr>
            <w:tcW w:w="1357" w:type="dxa"/>
          </w:tcPr>
          <w:p w:rsidR="00556A85" w:rsidRPr="000C3FB1" w:rsidRDefault="00556A85" w:rsidP="00556A85">
            <w:pPr>
              <w:rPr>
                <w:sz w:val="22"/>
              </w:rPr>
            </w:pPr>
            <w:r w:rsidRPr="000C3FB1">
              <w:rPr>
                <w:sz w:val="22"/>
              </w:rPr>
              <w:t>Россия</w:t>
            </w:r>
          </w:p>
        </w:tc>
      </w:tr>
      <w:tr w:rsidR="00556A85" w:rsidRPr="0061240A" w:rsidTr="00E5378E">
        <w:trPr>
          <w:gridAfter w:val="3"/>
          <w:wAfter w:w="4155" w:type="dxa"/>
          <w:trHeight w:val="402"/>
        </w:trPr>
        <w:tc>
          <w:tcPr>
            <w:tcW w:w="1980" w:type="dxa"/>
            <w:vMerge w:val="restart"/>
          </w:tcPr>
          <w:p w:rsidR="00556A85" w:rsidRPr="00821020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821020">
              <w:rPr>
                <w:b/>
                <w:bCs/>
                <w:sz w:val="20"/>
                <w:szCs w:val="20"/>
              </w:rPr>
              <w:t>Космынина Галина Ивановна</w:t>
            </w:r>
          </w:p>
        </w:tc>
        <w:tc>
          <w:tcPr>
            <w:tcW w:w="1814" w:type="dxa"/>
            <w:vMerge w:val="restart"/>
          </w:tcPr>
          <w:p w:rsidR="00556A85" w:rsidRPr="00821020" w:rsidRDefault="00556A85" w:rsidP="00556A85">
            <w:pPr>
              <w:rPr>
                <w:sz w:val="20"/>
                <w:szCs w:val="20"/>
              </w:rPr>
            </w:pPr>
            <w:r w:rsidRPr="00821020">
              <w:rPr>
                <w:sz w:val="20"/>
                <w:szCs w:val="20"/>
              </w:rPr>
              <w:t xml:space="preserve">Главный врач КГКУЗ «Красноярский краевой </w:t>
            </w:r>
            <w:r w:rsidRPr="00821020">
              <w:rPr>
                <w:sz w:val="20"/>
                <w:szCs w:val="20"/>
              </w:rPr>
              <w:lastRenderedPageBreak/>
              <w:t xml:space="preserve">специализирован-ный дом ребенка </w:t>
            </w:r>
          </w:p>
          <w:p w:rsidR="00556A85" w:rsidRPr="00821020" w:rsidRDefault="00556A85" w:rsidP="00556A85">
            <w:pPr>
              <w:rPr>
                <w:b/>
                <w:sz w:val="20"/>
                <w:szCs w:val="20"/>
              </w:rPr>
            </w:pPr>
            <w:r w:rsidRPr="00821020">
              <w:rPr>
                <w:sz w:val="20"/>
                <w:szCs w:val="20"/>
              </w:rPr>
              <w:t>№ 5»</w:t>
            </w:r>
          </w:p>
        </w:tc>
        <w:tc>
          <w:tcPr>
            <w:tcW w:w="1276" w:type="dxa"/>
            <w:vMerge w:val="restart"/>
          </w:tcPr>
          <w:p w:rsidR="00556A85" w:rsidRPr="00821020" w:rsidRDefault="00556A85" w:rsidP="00556A85">
            <w:pPr>
              <w:rPr>
                <w:sz w:val="20"/>
                <w:szCs w:val="20"/>
              </w:rPr>
            </w:pPr>
            <w:r w:rsidRPr="00821020">
              <w:rPr>
                <w:sz w:val="20"/>
                <w:szCs w:val="20"/>
              </w:rPr>
              <w:lastRenderedPageBreak/>
              <w:t>1 523 458,36</w:t>
            </w:r>
          </w:p>
        </w:tc>
        <w:tc>
          <w:tcPr>
            <w:tcW w:w="1842" w:type="dxa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>квартира</w:t>
            </w:r>
          </w:p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>(общая долевая собственность 1</w:t>
            </w:r>
            <w:r w:rsidRPr="00821020">
              <w:rPr>
                <w:sz w:val="22"/>
                <w:szCs w:val="22"/>
                <w:lang w:val="en-US"/>
              </w:rPr>
              <w:t>/</w:t>
            </w:r>
            <w:r w:rsidRPr="00821020">
              <w:rPr>
                <w:sz w:val="22"/>
                <w:szCs w:val="22"/>
              </w:rPr>
              <w:t>4)</w:t>
            </w:r>
          </w:p>
        </w:tc>
        <w:tc>
          <w:tcPr>
            <w:tcW w:w="982" w:type="dxa"/>
            <w:gridSpan w:val="2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>65,9</w:t>
            </w:r>
          </w:p>
        </w:tc>
        <w:tc>
          <w:tcPr>
            <w:tcW w:w="1032" w:type="dxa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</w:rPr>
              <w:t>-</w:t>
            </w:r>
          </w:p>
        </w:tc>
      </w:tr>
      <w:tr w:rsidR="00556A85" w:rsidRPr="0061240A" w:rsidTr="00E5378E">
        <w:trPr>
          <w:gridAfter w:val="3"/>
          <w:wAfter w:w="4155" w:type="dxa"/>
          <w:trHeight w:val="401"/>
        </w:trPr>
        <w:tc>
          <w:tcPr>
            <w:tcW w:w="1980" w:type="dxa"/>
            <w:vMerge/>
          </w:tcPr>
          <w:p w:rsidR="00556A85" w:rsidRPr="00821020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82102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82102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>земельный участок дачный</w:t>
            </w:r>
          </w:p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>1 042,0</w:t>
            </w:r>
          </w:p>
        </w:tc>
        <w:tc>
          <w:tcPr>
            <w:tcW w:w="1032" w:type="dxa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821020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821020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821020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821020" w:rsidRDefault="00556A85" w:rsidP="00556A85">
            <w:pPr>
              <w:rPr>
                <w:sz w:val="22"/>
              </w:rPr>
            </w:pPr>
          </w:p>
        </w:tc>
      </w:tr>
      <w:tr w:rsidR="00556A85" w:rsidRPr="0061240A" w:rsidTr="00E5378E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556A85" w:rsidRPr="00821020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82102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82102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 xml:space="preserve">земельный участок дачный </w:t>
            </w:r>
          </w:p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>868,0</w:t>
            </w:r>
          </w:p>
        </w:tc>
        <w:tc>
          <w:tcPr>
            <w:tcW w:w="1032" w:type="dxa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821020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821020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821020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821020" w:rsidRDefault="00556A85" w:rsidP="00556A85">
            <w:pPr>
              <w:rPr>
                <w:sz w:val="22"/>
              </w:rPr>
            </w:pPr>
          </w:p>
        </w:tc>
      </w:tr>
      <w:tr w:rsidR="00556A85" w:rsidRPr="0061240A" w:rsidTr="009C1A6C">
        <w:trPr>
          <w:gridAfter w:val="3"/>
          <w:wAfter w:w="4155" w:type="dxa"/>
          <w:trHeight w:val="1012"/>
        </w:trPr>
        <w:tc>
          <w:tcPr>
            <w:tcW w:w="1980" w:type="dxa"/>
            <w:vMerge w:val="restart"/>
          </w:tcPr>
          <w:p w:rsidR="00556A85" w:rsidRPr="00821020" w:rsidRDefault="00556A85" w:rsidP="00556A85">
            <w:pPr>
              <w:rPr>
                <w:bCs/>
                <w:sz w:val="20"/>
                <w:szCs w:val="20"/>
              </w:rPr>
            </w:pPr>
            <w:r w:rsidRPr="00821020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556A85" w:rsidRPr="00821020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821020" w:rsidRDefault="00556A85" w:rsidP="00556A85">
            <w:pPr>
              <w:rPr>
                <w:sz w:val="20"/>
                <w:szCs w:val="20"/>
              </w:rPr>
            </w:pPr>
            <w:r w:rsidRPr="00821020">
              <w:rPr>
                <w:sz w:val="20"/>
                <w:szCs w:val="20"/>
              </w:rPr>
              <w:t>391 207,22</w:t>
            </w:r>
          </w:p>
        </w:tc>
        <w:tc>
          <w:tcPr>
            <w:tcW w:w="1842" w:type="dxa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>земельный участок</w:t>
            </w:r>
          </w:p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>20,4</w:t>
            </w:r>
          </w:p>
        </w:tc>
        <w:tc>
          <w:tcPr>
            <w:tcW w:w="1032" w:type="dxa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821020" w:rsidRDefault="00556A85" w:rsidP="00556A85">
            <w:pPr>
              <w:rPr>
                <w:sz w:val="22"/>
              </w:rPr>
            </w:pPr>
            <w:r w:rsidRPr="00821020">
              <w:rPr>
                <w:sz w:val="22"/>
              </w:rPr>
              <w:t>-</w:t>
            </w:r>
          </w:p>
        </w:tc>
      </w:tr>
      <w:tr w:rsidR="00556A85" w:rsidRPr="0061240A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556A85" w:rsidRPr="0061240A" w:rsidRDefault="00556A85" w:rsidP="00556A8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61240A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61240A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D06F4" w:rsidRDefault="00556A85" w:rsidP="00556A85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квартира</w:t>
            </w:r>
          </w:p>
          <w:p w:rsidR="00556A85" w:rsidRPr="004D06F4" w:rsidRDefault="00556A85" w:rsidP="00556A85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(общая долевая собственность 1</w:t>
            </w:r>
            <w:r w:rsidRPr="004D06F4">
              <w:rPr>
                <w:sz w:val="22"/>
                <w:szCs w:val="22"/>
                <w:lang w:val="en-US"/>
              </w:rPr>
              <w:t>/</w:t>
            </w:r>
            <w:r w:rsidRPr="004D06F4">
              <w:rPr>
                <w:sz w:val="22"/>
                <w:szCs w:val="22"/>
              </w:rPr>
              <w:t>4)</w:t>
            </w:r>
          </w:p>
        </w:tc>
        <w:tc>
          <w:tcPr>
            <w:tcW w:w="982" w:type="dxa"/>
            <w:gridSpan w:val="2"/>
          </w:tcPr>
          <w:p w:rsidR="00556A85" w:rsidRPr="004D06F4" w:rsidRDefault="00556A85" w:rsidP="00556A85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65,9</w:t>
            </w:r>
          </w:p>
        </w:tc>
        <w:tc>
          <w:tcPr>
            <w:tcW w:w="1032" w:type="dxa"/>
          </w:tcPr>
          <w:p w:rsidR="00556A85" w:rsidRPr="004D06F4" w:rsidRDefault="00556A85" w:rsidP="00556A85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1240A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61240A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61240A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61240A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556A85" w:rsidRPr="002249D6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2249D6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2249D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2249D6" w:rsidRDefault="00556A85" w:rsidP="00556A85">
            <w:pPr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2249D6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2249D6" w:rsidRDefault="00556A85" w:rsidP="00556A85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19,0</w:t>
            </w:r>
          </w:p>
        </w:tc>
        <w:tc>
          <w:tcPr>
            <w:tcW w:w="1032" w:type="dxa"/>
          </w:tcPr>
          <w:p w:rsidR="00556A85" w:rsidRPr="002249D6" w:rsidRDefault="00556A85" w:rsidP="00556A85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924554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556A85" w:rsidRPr="00007C1F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007C1F">
              <w:rPr>
                <w:b/>
                <w:bCs/>
                <w:sz w:val="20"/>
                <w:szCs w:val="20"/>
              </w:rPr>
              <w:t>Крючков Иван Сергеевич</w:t>
            </w:r>
          </w:p>
        </w:tc>
        <w:tc>
          <w:tcPr>
            <w:tcW w:w="1814" w:type="dxa"/>
            <w:vMerge w:val="restart"/>
          </w:tcPr>
          <w:p w:rsidR="00556A85" w:rsidRPr="00007C1F" w:rsidRDefault="00556A85" w:rsidP="00556A85">
            <w:pPr>
              <w:rPr>
                <w:sz w:val="20"/>
                <w:szCs w:val="20"/>
              </w:rPr>
            </w:pPr>
            <w:r w:rsidRPr="00007C1F">
              <w:rPr>
                <w:sz w:val="20"/>
                <w:szCs w:val="20"/>
              </w:rPr>
              <w:t>Главный врач КГБУЗ «Норильская межрайонная поликлиника № 1»</w:t>
            </w:r>
          </w:p>
        </w:tc>
        <w:tc>
          <w:tcPr>
            <w:tcW w:w="1276" w:type="dxa"/>
            <w:vMerge w:val="restart"/>
          </w:tcPr>
          <w:p w:rsidR="00556A85" w:rsidRPr="00007C1F" w:rsidRDefault="00556A85" w:rsidP="00556A85">
            <w:pPr>
              <w:rPr>
                <w:sz w:val="20"/>
                <w:szCs w:val="20"/>
                <w:lang w:val="en-US"/>
              </w:rPr>
            </w:pPr>
            <w:r w:rsidRPr="00007C1F">
              <w:rPr>
                <w:sz w:val="20"/>
                <w:szCs w:val="20"/>
              </w:rPr>
              <w:t>2 413 067,57</w:t>
            </w:r>
          </w:p>
        </w:tc>
        <w:tc>
          <w:tcPr>
            <w:tcW w:w="1842" w:type="dxa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54,3</w:t>
            </w:r>
          </w:p>
        </w:tc>
        <w:tc>
          <w:tcPr>
            <w:tcW w:w="1032" w:type="dxa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95,8</w:t>
            </w:r>
          </w:p>
        </w:tc>
        <w:tc>
          <w:tcPr>
            <w:tcW w:w="1357" w:type="dxa"/>
            <w:vMerge w:val="restart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556A85" w:rsidRPr="00007C1F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07C1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07C1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59,4</w:t>
            </w:r>
          </w:p>
        </w:tc>
        <w:tc>
          <w:tcPr>
            <w:tcW w:w="1032" w:type="dxa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07C1F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07C1F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6A85" w:rsidRPr="00007C1F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556A85" w:rsidRPr="00007C1F" w:rsidRDefault="00556A85" w:rsidP="00556A85">
            <w:pPr>
              <w:rPr>
                <w:sz w:val="22"/>
                <w:szCs w:val="22"/>
              </w:rPr>
            </w:pPr>
          </w:p>
        </w:tc>
      </w:tr>
      <w:tr w:rsidR="00556A85" w:rsidRPr="00713C91" w:rsidTr="00924554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007C1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007C1F" w:rsidRDefault="00556A85" w:rsidP="00556A85">
            <w:pPr>
              <w:rPr>
                <w:sz w:val="20"/>
                <w:szCs w:val="20"/>
              </w:rPr>
            </w:pPr>
            <w:r w:rsidRPr="00007C1F">
              <w:rPr>
                <w:sz w:val="20"/>
                <w:szCs w:val="20"/>
              </w:rPr>
              <w:t>1 817 400,34</w:t>
            </w:r>
          </w:p>
        </w:tc>
        <w:tc>
          <w:tcPr>
            <w:tcW w:w="1842" w:type="dxa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95,8</w:t>
            </w:r>
          </w:p>
        </w:tc>
        <w:tc>
          <w:tcPr>
            <w:tcW w:w="1032" w:type="dxa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</w:rPr>
              <w:t xml:space="preserve">Автомобиль легковой </w:t>
            </w:r>
          </w:p>
          <w:p w:rsidR="00556A85" w:rsidRPr="00007C1F" w:rsidRDefault="00556A85" w:rsidP="00556A85">
            <w:pPr>
              <w:rPr>
                <w:sz w:val="22"/>
                <w:lang w:val="en-US"/>
              </w:rPr>
            </w:pPr>
            <w:r w:rsidRPr="00007C1F">
              <w:rPr>
                <w:sz w:val="22"/>
              </w:rPr>
              <w:t>РЕНО</w:t>
            </w:r>
            <w:r w:rsidRPr="00007C1F">
              <w:rPr>
                <w:sz w:val="22"/>
                <w:lang w:val="en-US"/>
              </w:rPr>
              <w:t xml:space="preserve"> H4MD438</w:t>
            </w:r>
          </w:p>
        </w:tc>
        <w:tc>
          <w:tcPr>
            <w:tcW w:w="1418" w:type="dxa"/>
            <w:vMerge w:val="restart"/>
          </w:tcPr>
          <w:p w:rsidR="00556A85" w:rsidRPr="00007C1F" w:rsidRDefault="00556A85" w:rsidP="00556A85">
            <w:pPr>
              <w:rPr>
                <w:sz w:val="22"/>
                <w:szCs w:val="22"/>
              </w:rPr>
            </w:pPr>
            <w:r w:rsidRPr="00007C1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007C1F" w:rsidRDefault="00556A85" w:rsidP="00556A85">
            <w:pPr>
              <w:rPr>
                <w:sz w:val="22"/>
                <w:szCs w:val="22"/>
              </w:rPr>
            </w:pPr>
            <w:r w:rsidRPr="00007C1F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007C1F" w:rsidRDefault="00556A85" w:rsidP="00556A85">
            <w:pPr>
              <w:rPr>
                <w:sz w:val="22"/>
                <w:szCs w:val="22"/>
              </w:rPr>
            </w:pPr>
            <w:r w:rsidRPr="00007C1F">
              <w:rPr>
                <w:sz w:val="22"/>
                <w:szCs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07C1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07C1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квартира (общая долевая собственность 1</w:t>
            </w:r>
            <w:r w:rsidRPr="00007C1F">
              <w:rPr>
                <w:sz w:val="22"/>
                <w:szCs w:val="22"/>
                <w:lang w:val="en-US"/>
              </w:rPr>
              <w:t>/</w:t>
            </w:r>
            <w:r w:rsidRPr="00007C1F">
              <w:rPr>
                <w:sz w:val="22"/>
                <w:szCs w:val="22"/>
              </w:rPr>
              <w:t>2)</w:t>
            </w:r>
          </w:p>
        </w:tc>
        <w:tc>
          <w:tcPr>
            <w:tcW w:w="982" w:type="dxa"/>
            <w:gridSpan w:val="2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45,3</w:t>
            </w:r>
          </w:p>
        </w:tc>
        <w:tc>
          <w:tcPr>
            <w:tcW w:w="1032" w:type="dxa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07C1F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07C1F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6A85" w:rsidRPr="00007C1F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556A85" w:rsidRPr="00007C1F" w:rsidRDefault="00556A85" w:rsidP="00556A85">
            <w:pPr>
              <w:rPr>
                <w:sz w:val="22"/>
                <w:szCs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1380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14" w:type="dxa"/>
          </w:tcPr>
          <w:p w:rsidR="00556A85" w:rsidRPr="00007C1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007C1F" w:rsidRDefault="00556A85" w:rsidP="00556A85">
            <w:pPr>
              <w:rPr>
                <w:sz w:val="20"/>
                <w:szCs w:val="20"/>
              </w:rPr>
            </w:pPr>
            <w:r w:rsidRPr="00007C1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квартира (долевая собственность ½)</w:t>
            </w:r>
          </w:p>
        </w:tc>
        <w:tc>
          <w:tcPr>
            <w:tcW w:w="982" w:type="dxa"/>
            <w:gridSpan w:val="2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45,3</w:t>
            </w:r>
          </w:p>
        </w:tc>
        <w:tc>
          <w:tcPr>
            <w:tcW w:w="1032" w:type="dxa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95,8</w:t>
            </w:r>
          </w:p>
        </w:tc>
        <w:tc>
          <w:tcPr>
            <w:tcW w:w="1357" w:type="dxa"/>
          </w:tcPr>
          <w:p w:rsidR="00556A85" w:rsidRPr="00007C1F" w:rsidRDefault="00556A85" w:rsidP="00556A85">
            <w:pPr>
              <w:rPr>
                <w:sz w:val="22"/>
              </w:rPr>
            </w:pPr>
            <w:r w:rsidRPr="00007C1F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1045"/>
        </w:trPr>
        <w:tc>
          <w:tcPr>
            <w:tcW w:w="1980" w:type="dxa"/>
            <w:vMerge w:val="restart"/>
          </w:tcPr>
          <w:p w:rsidR="00556A85" w:rsidRPr="00050CC6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050CC6">
              <w:rPr>
                <w:b/>
                <w:bCs/>
                <w:sz w:val="20"/>
                <w:szCs w:val="20"/>
              </w:rPr>
              <w:t>Красноперова Вера Юрьевна</w:t>
            </w:r>
          </w:p>
        </w:tc>
        <w:tc>
          <w:tcPr>
            <w:tcW w:w="1814" w:type="dxa"/>
            <w:vMerge w:val="restart"/>
          </w:tcPr>
          <w:p w:rsidR="00556A85" w:rsidRPr="00050CC6" w:rsidRDefault="00556A85" w:rsidP="00556A85">
            <w:pPr>
              <w:rPr>
                <w:sz w:val="20"/>
                <w:szCs w:val="20"/>
              </w:rPr>
            </w:pPr>
            <w:r w:rsidRPr="00050CC6">
              <w:rPr>
                <w:sz w:val="20"/>
                <w:szCs w:val="20"/>
              </w:rPr>
              <w:t>Директор КГБПОУ «Лесосибирский медицинский техникум»</w:t>
            </w:r>
          </w:p>
        </w:tc>
        <w:tc>
          <w:tcPr>
            <w:tcW w:w="1276" w:type="dxa"/>
            <w:vMerge w:val="restart"/>
          </w:tcPr>
          <w:p w:rsidR="00556A85" w:rsidRPr="00050CC6" w:rsidRDefault="00556A85" w:rsidP="00556A85">
            <w:pPr>
              <w:rPr>
                <w:sz w:val="20"/>
                <w:szCs w:val="20"/>
              </w:rPr>
            </w:pPr>
            <w:r w:rsidRPr="00050CC6">
              <w:rPr>
                <w:sz w:val="20"/>
                <w:szCs w:val="20"/>
              </w:rPr>
              <w:t>1 462 514,37</w:t>
            </w:r>
          </w:p>
        </w:tc>
        <w:tc>
          <w:tcPr>
            <w:tcW w:w="1842" w:type="dxa"/>
          </w:tcPr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  <w:szCs w:val="22"/>
              </w:rPr>
              <w:t>земельный участок дачный</w:t>
            </w:r>
          </w:p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  <w:szCs w:val="22"/>
              </w:rPr>
              <w:t>875,0</w:t>
            </w:r>
          </w:p>
        </w:tc>
        <w:tc>
          <w:tcPr>
            <w:tcW w:w="1032" w:type="dxa"/>
          </w:tcPr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1117"/>
        </w:trPr>
        <w:tc>
          <w:tcPr>
            <w:tcW w:w="1980" w:type="dxa"/>
            <w:vMerge/>
          </w:tcPr>
          <w:p w:rsidR="00556A85" w:rsidRPr="00050CC6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50CC6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50CC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50CC6" w:rsidRDefault="00556A85" w:rsidP="00556A85">
            <w:pPr>
              <w:rPr>
                <w:sz w:val="22"/>
                <w:lang w:val="en-US"/>
              </w:rPr>
            </w:pPr>
            <w:r w:rsidRPr="00050CC6">
              <w:rPr>
                <w:sz w:val="22"/>
                <w:szCs w:val="22"/>
              </w:rPr>
              <w:t>квартира (общая долевая собственность ½</w:t>
            </w:r>
            <w:r w:rsidRPr="00050CC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  <w:szCs w:val="22"/>
                <w:lang w:val="en-US"/>
              </w:rPr>
              <w:t>49</w:t>
            </w:r>
            <w:r w:rsidRPr="00050CC6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</w:tcPr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50CC6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50CC6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50CC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050CC6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1127"/>
        </w:trPr>
        <w:tc>
          <w:tcPr>
            <w:tcW w:w="1980" w:type="dxa"/>
          </w:tcPr>
          <w:p w:rsidR="00556A85" w:rsidRPr="00050CC6" w:rsidRDefault="00556A85" w:rsidP="00556A85">
            <w:pPr>
              <w:rPr>
                <w:bCs/>
                <w:sz w:val="20"/>
                <w:szCs w:val="20"/>
              </w:rPr>
            </w:pPr>
            <w:r w:rsidRPr="00050CC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556A85" w:rsidRPr="00050CC6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050CC6" w:rsidRDefault="00556A85" w:rsidP="00556A85">
            <w:pPr>
              <w:rPr>
                <w:sz w:val="20"/>
                <w:szCs w:val="20"/>
              </w:rPr>
            </w:pPr>
            <w:r w:rsidRPr="00050CC6">
              <w:rPr>
                <w:sz w:val="20"/>
                <w:szCs w:val="20"/>
              </w:rPr>
              <w:t>370 124,28</w:t>
            </w:r>
          </w:p>
        </w:tc>
        <w:tc>
          <w:tcPr>
            <w:tcW w:w="1842" w:type="dxa"/>
          </w:tcPr>
          <w:p w:rsidR="00556A85" w:rsidRPr="00050CC6" w:rsidRDefault="00556A85" w:rsidP="00556A85">
            <w:pPr>
              <w:rPr>
                <w:sz w:val="22"/>
                <w:lang w:val="en-US"/>
              </w:rPr>
            </w:pPr>
            <w:r w:rsidRPr="00050CC6">
              <w:rPr>
                <w:sz w:val="22"/>
                <w:szCs w:val="22"/>
              </w:rPr>
              <w:t>квартира (общая долевая собственность ½</w:t>
            </w:r>
            <w:r w:rsidRPr="00050CC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  <w:szCs w:val="22"/>
                <w:lang w:val="en-US"/>
              </w:rPr>
              <w:t>49</w:t>
            </w:r>
            <w:r w:rsidRPr="00050CC6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</w:tcPr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556A85" w:rsidRPr="00050CC6" w:rsidRDefault="00556A85" w:rsidP="00556A85">
            <w:pPr>
              <w:rPr>
                <w:sz w:val="22"/>
              </w:rPr>
            </w:pPr>
            <w:r w:rsidRPr="00050CC6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1268"/>
        </w:trPr>
        <w:tc>
          <w:tcPr>
            <w:tcW w:w="1980" w:type="dxa"/>
            <w:vMerge w:val="restart"/>
          </w:tcPr>
          <w:p w:rsidR="00556A85" w:rsidRPr="002622CC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2622CC">
              <w:rPr>
                <w:b/>
                <w:bCs/>
                <w:sz w:val="20"/>
                <w:szCs w:val="20"/>
              </w:rPr>
              <w:t>Кудина Ольга Евгеньевна</w:t>
            </w:r>
          </w:p>
        </w:tc>
        <w:tc>
          <w:tcPr>
            <w:tcW w:w="1814" w:type="dxa"/>
            <w:vMerge w:val="restart"/>
          </w:tcPr>
          <w:p w:rsidR="00556A85" w:rsidRPr="002622CC" w:rsidRDefault="00556A85" w:rsidP="00556A85">
            <w:pPr>
              <w:rPr>
                <w:sz w:val="18"/>
                <w:szCs w:val="18"/>
              </w:rPr>
            </w:pPr>
            <w:r w:rsidRPr="002622CC">
              <w:rPr>
                <w:sz w:val="18"/>
                <w:szCs w:val="18"/>
              </w:rPr>
              <w:t>Главный врач КГКУЗ «Красноярский краевой специализирован</w:t>
            </w:r>
          </w:p>
          <w:p w:rsidR="00556A85" w:rsidRPr="002622CC" w:rsidRDefault="00556A85" w:rsidP="00556A85">
            <w:pPr>
              <w:rPr>
                <w:sz w:val="18"/>
                <w:szCs w:val="18"/>
              </w:rPr>
            </w:pPr>
            <w:r w:rsidRPr="002622CC">
              <w:rPr>
                <w:sz w:val="18"/>
                <w:szCs w:val="18"/>
              </w:rPr>
              <w:t xml:space="preserve">ный дом ребенка </w:t>
            </w:r>
          </w:p>
          <w:p w:rsidR="00556A85" w:rsidRPr="002622CC" w:rsidRDefault="00556A85" w:rsidP="00556A85">
            <w:pPr>
              <w:rPr>
                <w:b/>
                <w:sz w:val="20"/>
                <w:szCs w:val="20"/>
              </w:rPr>
            </w:pPr>
            <w:r w:rsidRPr="002622CC">
              <w:rPr>
                <w:sz w:val="18"/>
                <w:szCs w:val="18"/>
              </w:rPr>
              <w:t>№ 3»</w:t>
            </w:r>
          </w:p>
        </w:tc>
        <w:tc>
          <w:tcPr>
            <w:tcW w:w="1276" w:type="dxa"/>
            <w:vMerge w:val="restart"/>
          </w:tcPr>
          <w:p w:rsidR="00556A85" w:rsidRPr="002622CC" w:rsidRDefault="00556A85" w:rsidP="00556A85">
            <w:pPr>
              <w:rPr>
                <w:sz w:val="20"/>
                <w:szCs w:val="20"/>
              </w:rPr>
            </w:pPr>
            <w:r w:rsidRPr="002622CC">
              <w:rPr>
                <w:sz w:val="20"/>
                <w:szCs w:val="20"/>
              </w:rPr>
              <w:t>1 324 009,16</w:t>
            </w:r>
          </w:p>
        </w:tc>
        <w:tc>
          <w:tcPr>
            <w:tcW w:w="1842" w:type="dxa"/>
          </w:tcPr>
          <w:p w:rsidR="00556A85" w:rsidRPr="002622CC" w:rsidRDefault="00556A85" w:rsidP="00556A85">
            <w:pPr>
              <w:rPr>
                <w:sz w:val="22"/>
              </w:rPr>
            </w:pPr>
            <w:r w:rsidRPr="002622CC">
              <w:rPr>
                <w:sz w:val="22"/>
                <w:szCs w:val="22"/>
              </w:rPr>
              <w:t xml:space="preserve">земельный участок садовый </w:t>
            </w:r>
          </w:p>
          <w:p w:rsidR="00556A85" w:rsidRPr="002622CC" w:rsidRDefault="00556A85" w:rsidP="00556A85">
            <w:pPr>
              <w:rPr>
                <w:sz w:val="22"/>
              </w:rPr>
            </w:pPr>
            <w:r w:rsidRPr="002622CC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2622CC" w:rsidRDefault="00556A85" w:rsidP="00556A85">
            <w:pPr>
              <w:rPr>
                <w:sz w:val="22"/>
              </w:rPr>
            </w:pPr>
            <w:r w:rsidRPr="002622CC">
              <w:rPr>
                <w:sz w:val="22"/>
                <w:szCs w:val="22"/>
              </w:rPr>
              <w:t>1099,0</w:t>
            </w:r>
          </w:p>
        </w:tc>
        <w:tc>
          <w:tcPr>
            <w:tcW w:w="1032" w:type="dxa"/>
          </w:tcPr>
          <w:p w:rsidR="00556A85" w:rsidRPr="002622CC" w:rsidRDefault="00556A85" w:rsidP="00556A85">
            <w:pPr>
              <w:rPr>
                <w:sz w:val="22"/>
              </w:rPr>
            </w:pPr>
            <w:r w:rsidRPr="002622C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2622CC" w:rsidRDefault="00556A85" w:rsidP="00556A85">
            <w:pPr>
              <w:rPr>
                <w:sz w:val="22"/>
              </w:rPr>
            </w:pPr>
            <w:r w:rsidRPr="002622CC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2622CC" w:rsidRDefault="00556A85" w:rsidP="00556A85">
            <w:pPr>
              <w:rPr>
                <w:sz w:val="22"/>
              </w:rPr>
            </w:pPr>
            <w:r w:rsidRPr="002622CC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2622CC" w:rsidRDefault="00556A85" w:rsidP="00556A85">
            <w:pPr>
              <w:rPr>
                <w:sz w:val="22"/>
              </w:rPr>
            </w:pPr>
            <w:r w:rsidRPr="002622CC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2622CC" w:rsidRDefault="00556A85" w:rsidP="00556A85">
            <w:pPr>
              <w:rPr>
                <w:sz w:val="22"/>
              </w:rPr>
            </w:pPr>
            <w:r w:rsidRPr="002622CC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1098"/>
        </w:trPr>
        <w:tc>
          <w:tcPr>
            <w:tcW w:w="1980" w:type="dxa"/>
            <w:vMerge/>
          </w:tcPr>
          <w:p w:rsidR="00556A85" w:rsidRPr="00F96C22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F96C22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F96C22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F96C22" w:rsidRDefault="00556A85" w:rsidP="00556A85">
            <w:pPr>
              <w:rPr>
                <w:sz w:val="22"/>
              </w:rPr>
            </w:pPr>
            <w:r w:rsidRPr="00F96C22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96C22" w:rsidRDefault="00556A85" w:rsidP="00556A85">
            <w:pPr>
              <w:rPr>
                <w:sz w:val="22"/>
              </w:rPr>
            </w:pPr>
            <w:r w:rsidRPr="00F96C22">
              <w:rPr>
                <w:sz w:val="22"/>
                <w:szCs w:val="22"/>
              </w:rPr>
              <w:t>57,8</w:t>
            </w:r>
          </w:p>
        </w:tc>
        <w:tc>
          <w:tcPr>
            <w:tcW w:w="1032" w:type="dxa"/>
          </w:tcPr>
          <w:p w:rsidR="00556A85" w:rsidRPr="00F96C22" w:rsidRDefault="00556A85" w:rsidP="00556A85">
            <w:pPr>
              <w:rPr>
                <w:sz w:val="22"/>
              </w:rPr>
            </w:pPr>
            <w:r w:rsidRPr="00F96C2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</w:tr>
      <w:tr w:rsidR="00556A85" w:rsidRPr="00163E22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556A85" w:rsidRPr="009952E6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9952E6">
              <w:rPr>
                <w:b/>
                <w:bCs/>
                <w:sz w:val="20"/>
                <w:szCs w:val="20"/>
              </w:rPr>
              <w:t>Кудрявцев Алексей Викторович</w:t>
            </w:r>
          </w:p>
        </w:tc>
        <w:tc>
          <w:tcPr>
            <w:tcW w:w="1814" w:type="dxa"/>
          </w:tcPr>
          <w:p w:rsidR="00556A85" w:rsidRPr="009952E6" w:rsidRDefault="00556A85" w:rsidP="00556A85">
            <w:pPr>
              <w:rPr>
                <w:sz w:val="20"/>
                <w:szCs w:val="20"/>
              </w:rPr>
            </w:pPr>
            <w:r w:rsidRPr="009952E6">
              <w:rPr>
                <w:sz w:val="20"/>
                <w:szCs w:val="20"/>
              </w:rPr>
              <w:t>Главный врач КГБУЗ «Канская межрайонная больница»</w:t>
            </w:r>
          </w:p>
        </w:tc>
        <w:tc>
          <w:tcPr>
            <w:tcW w:w="1276" w:type="dxa"/>
          </w:tcPr>
          <w:p w:rsidR="00556A85" w:rsidRPr="009952E6" w:rsidRDefault="00556A85" w:rsidP="00556A85">
            <w:pPr>
              <w:rPr>
                <w:sz w:val="20"/>
                <w:szCs w:val="20"/>
              </w:rPr>
            </w:pPr>
            <w:r w:rsidRPr="009952E6">
              <w:rPr>
                <w:sz w:val="20"/>
                <w:szCs w:val="20"/>
                <w:lang w:val="en-US"/>
              </w:rPr>
              <w:t>2 503 </w:t>
            </w:r>
            <w:r w:rsidRPr="009952E6">
              <w:rPr>
                <w:sz w:val="20"/>
                <w:szCs w:val="20"/>
              </w:rPr>
              <w:t>323,01</w:t>
            </w:r>
          </w:p>
        </w:tc>
        <w:tc>
          <w:tcPr>
            <w:tcW w:w="1842" w:type="dxa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556A85" w:rsidRPr="009952E6" w:rsidRDefault="00556A85" w:rsidP="00556A85">
            <w:pPr>
              <w:rPr>
                <w:sz w:val="22"/>
                <w:szCs w:val="22"/>
              </w:rPr>
            </w:pPr>
            <w:r w:rsidRPr="009952E6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Автомобиль легковой</w:t>
            </w:r>
          </w:p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 xml:space="preserve">ХЕНДЭ </w:t>
            </w:r>
            <w:r w:rsidRPr="009952E6">
              <w:rPr>
                <w:sz w:val="22"/>
                <w:lang w:val="en-US"/>
              </w:rPr>
              <w:t>Santa</w:t>
            </w:r>
            <w:r w:rsidRPr="009952E6">
              <w:rPr>
                <w:sz w:val="22"/>
              </w:rPr>
              <w:t xml:space="preserve"> </w:t>
            </w:r>
            <w:r w:rsidRPr="009952E6">
              <w:rPr>
                <w:sz w:val="22"/>
                <w:lang w:val="en-US"/>
              </w:rPr>
              <w:t>Fe</w:t>
            </w:r>
          </w:p>
        </w:tc>
        <w:tc>
          <w:tcPr>
            <w:tcW w:w="1418" w:type="dxa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65,3</w:t>
            </w:r>
          </w:p>
        </w:tc>
        <w:tc>
          <w:tcPr>
            <w:tcW w:w="1357" w:type="dxa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Россия</w:t>
            </w:r>
          </w:p>
        </w:tc>
      </w:tr>
      <w:tr w:rsidR="00556A85" w:rsidRPr="00163E22" w:rsidTr="00C916D5">
        <w:trPr>
          <w:gridAfter w:val="3"/>
          <w:wAfter w:w="4155" w:type="dxa"/>
          <w:trHeight w:val="775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556A85" w:rsidRPr="009952E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9952E6" w:rsidRDefault="00556A85" w:rsidP="00556A85">
            <w:pPr>
              <w:rPr>
                <w:sz w:val="20"/>
                <w:szCs w:val="20"/>
              </w:rPr>
            </w:pPr>
            <w:r w:rsidRPr="009952E6">
              <w:rPr>
                <w:sz w:val="20"/>
                <w:szCs w:val="20"/>
              </w:rPr>
              <w:t>1 313 543,47</w:t>
            </w:r>
          </w:p>
        </w:tc>
        <w:tc>
          <w:tcPr>
            <w:tcW w:w="1842" w:type="dxa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53,0</w:t>
            </w:r>
          </w:p>
        </w:tc>
        <w:tc>
          <w:tcPr>
            <w:tcW w:w="1032" w:type="dxa"/>
          </w:tcPr>
          <w:p w:rsidR="00556A85" w:rsidRPr="009952E6" w:rsidRDefault="00556A85" w:rsidP="00556A85">
            <w:pPr>
              <w:rPr>
                <w:sz w:val="22"/>
                <w:szCs w:val="22"/>
              </w:rPr>
            </w:pPr>
            <w:r w:rsidRPr="009952E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65,3</w:t>
            </w:r>
          </w:p>
        </w:tc>
        <w:tc>
          <w:tcPr>
            <w:tcW w:w="1357" w:type="dxa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14" w:type="dxa"/>
          </w:tcPr>
          <w:p w:rsidR="00556A85" w:rsidRPr="009952E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9952E6" w:rsidRDefault="00556A85" w:rsidP="00556A85">
            <w:pPr>
              <w:rPr>
                <w:sz w:val="20"/>
                <w:szCs w:val="20"/>
              </w:rPr>
            </w:pPr>
            <w:r w:rsidRPr="009952E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556A85" w:rsidRPr="009952E6" w:rsidRDefault="00556A85" w:rsidP="00556A85">
            <w:pPr>
              <w:rPr>
                <w:sz w:val="22"/>
                <w:szCs w:val="22"/>
              </w:rPr>
            </w:pPr>
            <w:r w:rsidRPr="009952E6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65,3</w:t>
            </w:r>
          </w:p>
        </w:tc>
        <w:tc>
          <w:tcPr>
            <w:tcW w:w="1357" w:type="dxa"/>
          </w:tcPr>
          <w:p w:rsidR="00556A85" w:rsidRPr="009952E6" w:rsidRDefault="00556A85" w:rsidP="00556A85">
            <w:pPr>
              <w:rPr>
                <w:sz w:val="22"/>
              </w:rPr>
            </w:pPr>
            <w:r w:rsidRPr="009952E6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556A85" w:rsidRPr="00072DCC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072DCC">
              <w:rPr>
                <w:b/>
                <w:bCs/>
                <w:sz w:val="20"/>
                <w:szCs w:val="20"/>
              </w:rPr>
              <w:t>Кузнецова Галина Ивановна</w:t>
            </w:r>
          </w:p>
        </w:tc>
        <w:tc>
          <w:tcPr>
            <w:tcW w:w="1814" w:type="dxa"/>
          </w:tcPr>
          <w:p w:rsidR="00556A85" w:rsidRPr="00072DCC" w:rsidRDefault="00556A85" w:rsidP="00556A85">
            <w:pPr>
              <w:rPr>
                <w:sz w:val="20"/>
                <w:szCs w:val="20"/>
              </w:rPr>
            </w:pPr>
            <w:r w:rsidRPr="00072DCC">
              <w:rPr>
                <w:sz w:val="20"/>
                <w:szCs w:val="20"/>
              </w:rPr>
              <w:t>Главный врач КГАУЗ «Ачинская межрайонная стоматологичес-кая поликлиника»</w:t>
            </w:r>
          </w:p>
        </w:tc>
        <w:tc>
          <w:tcPr>
            <w:tcW w:w="1276" w:type="dxa"/>
          </w:tcPr>
          <w:p w:rsidR="00556A85" w:rsidRPr="00072DCC" w:rsidRDefault="00556A85" w:rsidP="00556A85">
            <w:pPr>
              <w:rPr>
                <w:sz w:val="20"/>
                <w:szCs w:val="20"/>
              </w:rPr>
            </w:pPr>
            <w:r w:rsidRPr="00072DCC">
              <w:rPr>
                <w:sz w:val="20"/>
                <w:szCs w:val="20"/>
              </w:rPr>
              <w:t xml:space="preserve">  1 239 418,34</w:t>
            </w:r>
          </w:p>
          <w:p w:rsidR="00556A85" w:rsidRPr="00072DCC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72DCC" w:rsidRDefault="00556A85" w:rsidP="00556A85">
            <w:pPr>
              <w:rPr>
                <w:sz w:val="22"/>
              </w:rPr>
            </w:pPr>
            <w:r w:rsidRPr="00072DCC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72DCC" w:rsidRDefault="00556A85" w:rsidP="00556A85">
            <w:pPr>
              <w:rPr>
                <w:sz w:val="22"/>
              </w:rPr>
            </w:pPr>
            <w:r w:rsidRPr="00072DCC">
              <w:rPr>
                <w:sz w:val="22"/>
              </w:rPr>
              <w:t>66,8</w:t>
            </w:r>
          </w:p>
        </w:tc>
        <w:tc>
          <w:tcPr>
            <w:tcW w:w="1032" w:type="dxa"/>
          </w:tcPr>
          <w:p w:rsidR="00556A85" w:rsidRPr="00072DCC" w:rsidRDefault="00556A85" w:rsidP="00556A85">
            <w:pPr>
              <w:rPr>
                <w:sz w:val="22"/>
              </w:rPr>
            </w:pPr>
            <w:r w:rsidRPr="00072DC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072DCC" w:rsidRDefault="00556A85" w:rsidP="00556A85">
            <w:pPr>
              <w:rPr>
                <w:sz w:val="22"/>
              </w:rPr>
            </w:pPr>
            <w:r w:rsidRPr="00072DCC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072DCC" w:rsidRDefault="00556A85" w:rsidP="00556A85">
            <w:pPr>
              <w:rPr>
                <w:sz w:val="22"/>
              </w:rPr>
            </w:pPr>
            <w:r w:rsidRPr="00072DCC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56A85" w:rsidRPr="00072DCC" w:rsidRDefault="00556A85" w:rsidP="00556A85">
            <w:pPr>
              <w:rPr>
                <w:sz w:val="22"/>
              </w:rPr>
            </w:pPr>
            <w:r w:rsidRPr="00072DCC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556A85" w:rsidRPr="00072DCC" w:rsidRDefault="00556A85" w:rsidP="00556A85">
            <w:pPr>
              <w:rPr>
                <w:sz w:val="22"/>
              </w:rPr>
            </w:pPr>
            <w:r w:rsidRPr="00072DCC">
              <w:rPr>
                <w:sz w:val="22"/>
              </w:rPr>
              <w:t>-</w:t>
            </w:r>
          </w:p>
        </w:tc>
      </w:tr>
      <w:tr w:rsidR="00556A85" w:rsidRPr="00713C91" w:rsidTr="0048263D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556A85" w:rsidRPr="00EB73A9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EB73A9">
              <w:rPr>
                <w:b/>
                <w:bCs/>
                <w:sz w:val="20"/>
                <w:szCs w:val="20"/>
              </w:rPr>
              <w:t>Куликов Борис Иванович</w:t>
            </w:r>
          </w:p>
        </w:tc>
        <w:tc>
          <w:tcPr>
            <w:tcW w:w="1814" w:type="dxa"/>
            <w:vMerge w:val="restart"/>
          </w:tcPr>
          <w:p w:rsidR="00556A85" w:rsidRPr="00EB73A9" w:rsidRDefault="00556A85" w:rsidP="00556A85">
            <w:pPr>
              <w:rPr>
                <w:sz w:val="20"/>
                <w:szCs w:val="20"/>
              </w:rPr>
            </w:pPr>
            <w:r w:rsidRPr="00EB73A9">
              <w:rPr>
                <w:sz w:val="20"/>
                <w:szCs w:val="20"/>
              </w:rPr>
              <w:t>Главный врач КГБУЗ «Ужурская районная больница»</w:t>
            </w:r>
          </w:p>
        </w:tc>
        <w:tc>
          <w:tcPr>
            <w:tcW w:w="1276" w:type="dxa"/>
            <w:vMerge w:val="restart"/>
          </w:tcPr>
          <w:p w:rsidR="00556A85" w:rsidRPr="00EB73A9" w:rsidRDefault="00556A85" w:rsidP="00556A85">
            <w:pPr>
              <w:rPr>
                <w:sz w:val="20"/>
                <w:szCs w:val="20"/>
              </w:rPr>
            </w:pPr>
            <w:r w:rsidRPr="00EB73A9">
              <w:rPr>
                <w:sz w:val="20"/>
                <w:szCs w:val="20"/>
              </w:rPr>
              <w:t>1 479 346,69</w:t>
            </w:r>
          </w:p>
        </w:tc>
        <w:tc>
          <w:tcPr>
            <w:tcW w:w="1842" w:type="dxa"/>
          </w:tcPr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квартира (общая долевая собственность 1</w:t>
            </w:r>
            <w:r w:rsidRPr="00EB73A9">
              <w:rPr>
                <w:sz w:val="22"/>
                <w:lang w:val="en-US"/>
              </w:rPr>
              <w:t>/2</w:t>
            </w:r>
            <w:r w:rsidRPr="00EB73A9"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52,0</w:t>
            </w:r>
          </w:p>
        </w:tc>
        <w:tc>
          <w:tcPr>
            <w:tcW w:w="1032" w:type="dxa"/>
          </w:tcPr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Автомобили легковые:</w:t>
            </w:r>
          </w:p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ТОЙОТА КАМРИ;</w:t>
            </w:r>
          </w:p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ШЕВРОЛЕ НИВА</w:t>
            </w:r>
          </w:p>
          <w:p w:rsidR="00556A85" w:rsidRPr="00EB73A9" w:rsidRDefault="00556A85" w:rsidP="00556A85">
            <w:pPr>
              <w:rPr>
                <w:sz w:val="22"/>
              </w:rPr>
            </w:pPr>
          </w:p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Прицеп к легковым ТС крд 0580 100</w:t>
            </w:r>
          </w:p>
        </w:tc>
        <w:tc>
          <w:tcPr>
            <w:tcW w:w="1418" w:type="dxa"/>
            <w:vMerge w:val="restart"/>
          </w:tcPr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39,4</w:t>
            </w:r>
          </w:p>
        </w:tc>
        <w:tc>
          <w:tcPr>
            <w:tcW w:w="1357" w:type="dxa"/>
            <w:vMerge w:val="restart"/>
          </w:tcPr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556A85" w:rsidRPr="00EB73A9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EB73A9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EB73A9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25,0</w:t>
            </w:r>
          </w:p>
        </w:tc>
        <w:tc>
          <w:tcPr>
            <w:tcW w:w="1032" w:type="dxa"/>
          </w:tcPr>
          <w:p w:rsidR="00556A85" w:rsidRPr="00EB73A9" w:rsidRDefault="00556A85" w:rsidP="00556A85">
            <w:pPr>
              <w:rPr>
                <w:sz w:val="22"/>
                <w:szCs w:val="22"/>
              </w:rPr>
            </w:pPr>
            <w:r w:rsidRPr="00EB73A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EB73A9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EB73A9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EB73A9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EB73A9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41735D">
        <w:trPr>
          <w:gridAfter w:val="3"/>
          <w:wAfter w:w="4155" w:type="dxa"/>
          <w:trHeight w:val="293"/>
        </w:trPr>
        <w:tc>
          <w:tcPr>
            <w:tcW w:w="1980" w:type="dxa"/>
            <w:vMerge w:val="restart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EB73A9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EB73A9" w:rsidRDefault="00556A85" w:rsidP="00556A85">
            <w:pPr>
              <w:rPr>
                <w:sz w:val="20"/>
                <w:szCs w:val="20"/>
              </w:rPr>
            </w:pPr>
            <w:r w:rsidRPr="00EB73A9">
              <w:rPr>
                <w:sz w:val="20"/>
                <w:szCs w:val="20"/>
              </w:rPr>
              <w:t>582 175,35</w:t>
            </w:r>
          </w:p>
        </w:tc>
        <w:tc>
          <w:tcPr>
            <w:tcW w:w="1842" w:type="dxa"/>
          </w:tcPr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600,0</w:t>
            </w:r>
          </w:p>
        </w:tc>
        <w:tc>
          <w:tcPr>
            <w:tcW w:w="1032" w:type="dxa"/>
          </w:tcPr>
          <w:p w:rsidR="00556A85" w:rsidRPr="00EB73A9" w:rsidRDefault="00556A85" w:rsidP="00556A85">
            <w:pPr>
              <w:rPr>
                <w:sz w:val="22"/>
                <w:szCs w:val="22"/>
              </w:rPr>
            </w:pPr>
            <w:r w:rsidRPr="00EB73A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EB73A9" w:rsidRDefault="00556A85" w:rsidP="00556A85">
            <w:pPr>
              <w:rPr>
                <w:sz w:val="22"/>
              </w:rPr>
            </w:pPr>
            <w:r w:rsidRPr="00EB73A9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292"/>
        </w:trPr>
        <w:tc>
          <w:tcPr>
            <w:tcW w:w="1980" w:type="dxa"/>
            <w:vMerge/>
          </w:tcPr>
          <w:p w:rsidR="00556A85" w:rsidRDefault="00556A85" w:rsidP="00556A8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A25DD1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BA5104" w:rsidRDefault="00556A85" w:rsidP="00556A85">
            <w:pPr>
              <w:rPr>
                <w:sz w:val="22"/>
              </w:rPr>
            </w:pPr>
            <w:r w:rsidRPr="00BA5104">
              <w:rPr>
                <w:sz w:val="22"/>
              </w:rPr>
              <w:t>квартира (общая долевая собственность 1</w:t>
            </w:r>
            <w:r w:rsidRPr="00BA5104">
              <w:rPr>
                <w:sz w:val="22"/>
                <w:lang w:val="en-US"/>
              </w:rPr>
              <w:t>/2</w:t>
            </w:r>
            <w:r w:rsidRPr="00BA5104"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BA5104" w:rsidRDefault="00556A85" w:rsidP="00556A85">
            <w:pPr>
              <w:rPr>
                <w:sz w:val="22"/>
              </w:rPr>
            </w:pPr>
            <w:r w:rsidRPr="00BA5104">
              <w:rPr>
                <w:sz w:val="22"/>
              </w:rPr>
              <w:t>52,0</w:t>
            </w:r>
          </w:p>
        </w:tc>
        <w:tc>
          <w:tcPr>
            <w:tcW w:w="1032" w:type="dxa"/>
          </w:tcPr>
          <w:p w:rsidR="00556A85" w:rsidRPr="00BA5104" w:rsidRDefault="00556A85" w:rsidP="00556A85">
            <w:pPr>
              <w:rPr>
                <w:sz w:val="22"/>
              </w:rPr>
            </w:pPr>
            <w:r w:rsidRPr="00BA51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A25DD1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A25DD1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A25DD1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A25DD1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713C91" w:rsidTr="005333CF">
        <w:trPr>
          <w:gridAfter w:val="3"/>
          <w:wAfter w:w="4155" w:type="dxa"/>
          <w:trHeight w:val="1380"/>
        </w:trPr>
        <w:tc>
          <w:tcPr>
            <w:tcW w:w="1980" w:type="dxa"/>
          </w:tcPr>
          <w:p w:rsidR="00556A85" w:rsidRPr="005C7211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5C7211">
              <w:rPr>
                <w:b/>
                <w:bCs/>
                <w:sz w:val="20"/>
                <w:szCs w:val="20"/>
              </w:rPr>
              <w:t>Кунилова Ольга Владимировна</w:t>
            </w:r>
          </w:p>
        </w:tc>
        <w:tc>
          <w:tcPr>
            <w:tcW w:w="1814" w:type="dxa"/>
          </w:tcPr>
          <w:p w:rsidR="00556A85" w:rsidRPr="005C7211" w:rsidRDefault="00556A85" w:rsidP="00556A85">
            <w:pPr>
              <w:rPr>
                <w:sz w:val="20"/>
                <w:szCs w:val="20"/>
              </w:rPr>
            </w:pPr>
            <w:r w:rsidRPr="005C7211">
              <w:rPr>
                <w:sz w:val="20"/>
                <w:szCs w:val="20"/>
              </w:rPr>
              <w:t>Главный врач КГКУЗ «Красноярский межрайонный родильный дом №1»</w:t>
            </w:r>
          </w:p>
        </w:tc>
        <w:tc>
          <w:tcPr>
            <w:tcW w:w="1276" w:type="dxa"/>
          </w:tcPr>
          <w:p w:rsidR="00556A85" w:rsidRPr="005C7211" w:rsidRDefault="00556A85" w:rsidP="00556A85">
            <w:pPr>
              <w:rPr>
                <w:sz w:val="20"/>
                <w:szCs w:val="20"/>
              </w:rPr>
            </w:pPr>
            <w:r w:rsidRPr="005C7211">
              <w:rPr>
                <w:sz w:val="18"/>
                <w:szCs w:val="18"/>
              </w:rPr>
              <w:t>4 336 068,91</w:t>
            </w:r>
          </w:p>
        </w:tc>
        <w:tc>
          <w:tcPr>
            <w:tcW w:w="1842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квартира (общая долевая собственность ¾)</w:t>
            </w:r>
          </w:p>
        </w:tc>
        <w:tc>
          <w:tcPr>
            <w:tcW w:w="982" w:type="dxa"/>
            <w:gridSpan w:val="2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85,7</w:t>
            </w:r>
          </w:p>
        </w:tc>
        <w:tc>
          <w:tcPr>
            <w:tcW w:w="1032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-</w:t>
            </w:r>
          </w:p>
        </w:tc>
      </w:tr>
      <w:tr w:rsidR="00556A85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  <w:vMerge w:val="restart"/>
          </w:tcPr>
          <w:p w:rsidR="00556A85" w:rsidRPr="005C7211" w:rsidRDefault="00556A85" w:rsidP="00556A85">
            <w:pPr>
              <w:rPr>
                <w:bCs/>
                <w:sz w:val="20"/>
                <w:szCs w:val="20"/>
              </w:rPr>
            </w:pPr>
            <w:r w:rsidRPr="005C7211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556A85" w:rsidRPr="005C721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5C7211" w:rsidRDefault="00556A85" w:rsidP="00556A85">
            <w:pPr>
              <w:rPr>
                <w:sz w:val="18"/>
                <w:szCs w:val="18"/>
              </w:rPr>
            </w:pPr>
            <w:r w:rsidRPr="005C7211">
              <w:rPr>
                <w:sz w:val="18"/>
                <w:szCs w:val="18"/>
              </w:rPr>
              <w:t>1 597 706,11</w:t>
            </w:r>
          </w:p>
        </w:tc>
        <w:tc>
          <w:tcPr>
            <w:tcW w:w="1842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  <w:szCs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  <w:szCs w:val="22"/>
              </w:rPr>
              <w:t>1 679,0</w:t>
            </w:r>
          </w:p>
        </w:tc>
        <w:tc>
          <w:tcPr>
            <w:tcW w:w="1032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Автомобиль легковой</w:t>
            </w:r>
          </w:p>
          <w:p w:rsidR="00556A85" w:rsidRPr="005C7211" w:rsidRDefault="00556A85" w:rsidP="00556A85">
            <w:pPr>
              <w:rPr>
                <w:sz w:val="22"/>
                <w:lang w:val="en-US"/>
              </w:rPr>
            </w:pPr>
            <w:r w:rsidRPr="005C7211">
              <w:rPr>
                <w:sz w:val="22"/>
              </w:rPr>
              <w:t xml:space="preserve">ШКОДА </w:t>
            </w:r>
            <w:r w:rsidRPr="005C7211">
              <w:rPr>
                <w:sz w:val="22"/>
                <w:lang w:val="en-US"/>
              </w:rPr>
              <w:t>KODIAQ</w:t>
            </w:r>
          </w:p>
        </w:tc>
        <w:tc>
          <w:tcPr>
            <w:tcW w:w="1418" w:type="dxa"/>
            <w:vMerge w:val="restart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-</w:t>
            </w:r>
          </w:p>
        </w:tc>
      </w:tr>
      <w:tr w:rsidR="00556A85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  <w:vMerge/>
          </w:tcPr>
          <w:p w:rsidR="00556A85" w:rsidRPr="005C7211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5C721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5C721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  <w:szCs w:val="22"/>
              </w:rPr>
              <w:t>349,3</w:t>
            </w:r>
          </w:p>
        </w:tc>
        <w:tc>
          <w:tcPr>
            <w:tcW w:w="1032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C721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5C721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5C721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5C7211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  <w:vMerge/>
          </w:tcPr>
          <w:p w:rsidR="00556A85" w:rsidRPr="005C7211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5C721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5C721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 xml:space="preserve">квартира (общая долевая собственность </w:t>
            </w:r>
            <w:r w:rsidRPr="005C7211">
              <w:rPr>
                <w:sz w:val="18"/>
                <w:szCs w:val="18"/>
              </w:rPr>
              <w:t>1</w:t>
            </w:r>
            <w:r w:rsidRPr="005C7211">
              <w:rPr>
                <w:sz w:val="18"/>
                <w:szCs w:val="18"/>
                <w:lang w:val="en-US"/>
              </w:rPr>
              <w:t>/</w:t>
            </w:r>
            <w:r w:rsidRPr="005C7211">
              <w:rPr>
                <w:sz w:val="18"/>
                <w:szCs w:val="18"/>
              </w:rPr>
              <w:t>4)</w:t>
            </w:r>
          </w:p>
        </w:tc>
        <w:tc>
          <w:tcPr>
            <w:tcW w:w="982" w:type="dxa"/>
            <w:gridSpan w:val="2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85,7</w:t>
            </w:r>
          </w:p>
        </w:tc>
        <w:tc>
          <w:tcPr>
            <w:tcW w:w="1032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C721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5C721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5C721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5C7211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558"/>
        </w:trPr>
        <w:tc>
          <w:tcPr>
            <w:tcW w:w="1980" w:type="dxa"/>
          </w:tcPr>
          <w:p w:rsidR="00556A85" w:rsidRPr="005C7211" w:rsidRDefault="00556A85" w:rsidP="00556A85">
            <w:pPr>
              <w:rPr>
                <w:bCs/>
                <w:sz w:val="20"/>
                <w:szCs w:val="20"/>
              </w:rPr>
            </w:pPr>
            <w:r w:rsidRPr="005C7211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556A85" w:rsidRPr="005C721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5C7211" w:rsidRDefault="00556A85" w:rsidP="00556A85">
            <w:pPr>
              <w:rPr>
                <w:sz w:val="20"/>
                <w:szCs w:val="20"/>
              </w:rPr>
            </w:pPr>
            <w:r w:rsidRPr="005C7211">
              <w:rPr>
                <w:sz w:val="20"/>
                <w:szCs w:val="20"/>
              </w:rPr>
              <w:t>11 418,79</w:t>
            </w:r>
          </w:p>
        </w:tc>
        <w:tc>
          <w:tcPr>
            <w:tcW w:w="1842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</w:rPr>
              <w:t>85,7</w:t>
            </w:r>
          </w:p>
        </w:tc>
        <w:tc>
          <w:tcPr>
            <w:tcW w:w="1357" w:type="dxa"/>
          </w:tcPr>
          <w:p w:rsidR="00556A85" w:rsidRPr="005C7211" w:rsidRDefault="00556A85" w:rsidP="00556A85">
            <w:pPr>
              <w:rPr>
                <w:sz w:val="22"/>
              </w:rPr>
            </w:pPr>
            <w:r w:rsidRPr="005C7211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770"/>
        </w:trPr>
        <w:tc>
          <w:tcPr>
            <w:tcW w:w="1980" w:type="dxa"/>
            <w:vMerge w:val="restart"/>
          </w:tcPr>
          <w:p w:rsidR="00556A85" w:rsidRPr="004C197F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4C197F">
              <w:rPr>
                <w:b/>
                <w:bCs/>
                <w:sz w:val="20"/>
                <w:szCs w:val="20"/>
              </w:rPr>
              <w:t>Кутумова Ольга Юрьевна</w:t>
            </w:r>
          </w:p>
        </w:tc>
        <w:tc>
          <w:tcPr>
            <w:tcW w:w="1814" w:type="dxa"/>
            <w:vMerge w:val="restart"/>
          </w:tcPr>
          <w:p w:rsidR="00556A85" w:rsidRPr="004C197F" w:rsidRDefault="00556A85" w:rsidP="00556A85">
            <w:pPr>
              <w:rPr>
                <w:sz w:val="20"/>
                <w:szCs w:val="20"/>
              </w:rPr>
            </w:pPr>
            <w:r w:rsidRPr="004C197F">
              <w:rPr>
                <w:sz w:val="20"/>
                <w:szCs w:val="20"/>
              </w:rPr>
              <w:t>Главный врач КГБУЗ «Красноярский краевой Центр медицинской профилактики»</w:t>
            </w:r>
          </w:p>
        </w:tc>
        <w:tc>
          <w:tcPr>
            <w:tcW w:w="1276" w:type="dxa"/>
            <w:vMerge w:val="restart"/>
          </w:tcPr>
          <w:p w:rsidR="00556A85" w:rsidRPr="004C197F" w:rsidRDefault="00556A85" w:rsidP="00556A85">
            <w:pPr>
              <w:rPr>
                <w:sz w:val="20"/>
                <w:szCs w:val="20"/>
              </w:rPr>
            </w:pPr>
            <w:r w:rsidRPr="004C197F">
              <w:rPr>
                <w:sz w:val="20"/>
                <w:szCs w:val="20"/>
              </w:rPr>
              <w:t>1 387 050,06</w:t>
            </w:r>
          </w:p>
        </w:tc>
        <w:tc>
          <w:tcPr>
            <w:tcW w:w="1842" w:type="dxa"/>
          </w:tcPr>
          <w:p w:rsidR="00556A85" w:rsidRPr="004C197F" w:rsidRDefault="00556A85" w:rsidP="00556A85">
            <w:pPr>
              <w:rPr>
                <w:sz w:val="22"/>
              </w:rPr>
            </w:pPr>
            <w:r w:rsidRPr="004C197F">
              <w:rPr>
                <w:sz w:val="22"/>
                <w:szCs w:val="22"/>
              </w:rPr>
              <w:t>квартира (долевая собственность 1</w:t>
            </w:r>
            <w:r w:rsidRPr="004C197F">
              <w:rPr>
                <w:sz w:val="22"/>
                <w:szCs w:val="22"/>
                <w:lang w:val="en-US"/>
              </w:rPr>
              <w:t>/</w:t>
            </w:r>
            <w:r w:rsidRPr="004C197F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556A85" w:rsidRPr="004C197F" w:rsidRDefault="00556A85" w:rsidP="00556A85">
            <w:pPr>
              <w:rPr>
                <w:sz w:val="22"/>
              </w:rPr>
            </w:pPr>
            <w:r w:rsidRPr="004C197F">
              <w:rPr>
                <w:sz w:val="22"/>
                <w:szCs w:val="22"/>
              </w:rPr>
              <w:t>32,4</w:t>
            </w:r>
          </w:p>
        </w:tc>
        <w:tc>
          <w:tcPr>
            <w:tcW w:w="1032" w:type="dxa"/>
          </w:tcPr>
          <w:p w:rsidR="00556A85" w:rsidRPr="004C197F" w:rsidRDefault="00556A85" w:rsidP="00556A85">
            <w:pPr>
              <w:rPr>
                <w:sz w:val="22"/>
              </w:rPr>
            </w:pPr>
            <w:r w:rsidRPr="004C197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4C197F" w:rsidRDefault="00556A85" w:rsidP="00556A85">
            <w:pPr>
              <w:rPr>
                <w:sz w:val="22"/>
              </w:rPr>
            </w:pPr>
            <w:r w:rsidRPr="004C197F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4C197F" w:rsidRDefault="00556A85" w:rsidP="00556A85">
            <w:pPr>
              <w:rPr>
                <w:sz w:val="22"/>
              </w:rPr>
            </w:pPr>
            <w:r w:rsidRPr="004C197F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4C197F" w:rsidRDefault="00556A85" w:rsidP="00556A85">
            <w:pPr>
              <w:rPr>
                <w:sz w:val="22"/>
              </w:rPr>
            </w:pPr>
            <w:r w:rsidRPr="004C197F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4C197F" w:rsidRDefault="00556A85" w:rsidP="00556A85">
            <w:pPr>
              <w:rPr>
                <w:sz w:val="22"/>
              </w:rPr>
            </w:pPr>
            <w:r w:rsidRPr="004C197F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770"/>
        </w:trPr>
        <w:tc>
          <w:tcPr>
            <w:tcW w:w="1980" w:type="dxa"/>
            <w:vMerge/>
          </w:tcPr>
          <w:p w:rsidR="00556A85" w:rsidRPr="00713C91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713C9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713C9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713C91" w:rsidRDefault="00556A85" w:rsidP="00556A85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квартира (общая долевая собственность 1</w:t>
            </w:r>
            <w:r w:rsidRPr="00713C91">
              <w:rPr>
                <w:sz w:val="22"/>
                <w:szCs w:val="22"/>
                <w:lang w:val="en-US"/>
              </w:rPr>
              <w:t>/</w:t>
            </w:r>
            <w:r w:rsidRPr="00713C91">
              <w:rPr>
                <w:sz w:val="22"/>
                <w:szCs w:val="22"/>
              </w:rPr>
              <w:t>2)</w:t>
            </w:r>
          </w:p>
        </w:tc>
        <w:tc>
          <w:tcPr>
            <w:tcW w:w="982" w:type="dxa"/>
            <w:gridSpan w:val="2"/>
          </w:tcPr>
          <w:p w:rsidR="00556A85" w:rsidRPr="00713C91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032" w:type="dxa"/>
          </w:tcPr>
          <w:p w:rsidR="00556A85" w:rsidRPr="00713C91" w:rsidRDefault="00556A85" w:rsidP="00556A85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190"/>
        </w:trPr>
        <w:tc>
          <w:tcPr>
            <w:tcW w:w="1980" w:type="dxa"/>
            <w:vMerge w:val="restart"/>
          </w:tcPr>
          <w:p w:rsidR="00556A85" w:rsidRPr="000A7D72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0A7D72">
              <w:rPr>
                <w:b/>
                <w:bCs/>
                <w:sz w:val="20"/>
                <w:szCs w:val="20"/>
              </w:rPr>
              <w:t>Лебедев Денис Юрьевич</w:t>
            </w:r>
          </w:p>
        </w:tc>
        <w:tc>
          <w:tcPr>
            <w:tcW w:w="1814" w:type="dxa"/>
            <w:vMerge w:val="restart"/>
          </w:tcPr>
          <w:p w:rsidR="00556A85" w:rsidRPr="000A7D72" w:rsidRDefault="00556A85" w:rsidP="00556A85">
            <w:pPr>
              <w:rPr>
                <w:sz w:val="20"/>
                <w:szCs w:val="20"/>
              </w:rPr>
            </w:pPr>
            <w:r w:rsidRPr="000A7D72">
              <w:rPr>
                <w:sz w:val="20"/>
                <w:szCs w:val="20"/>
              </w:rPr>
              <w:t>Главный врач КГБУЗ «Ачинская межрайонная больница»</w:t>
            </w:r>
          </w:p>
        </w:tc>
        <w:tc>
          <w:tcPr>
            <w:tcW w:w="1276" w:type="dxa"/>
            <w:vMerge w:val="restart"/>
          </w:tcPr>
          <w:p w:rsidR="00556A85" w:rsidRPr="000A7D72" w:rsidRDefault="00556A85" w:rsidP="00556A85">
            <w:pPr>
              <w:rPr>
                <w:sz w:val="20"/>
                <w:szCs w:val="20"/>
              </w:rPr>
            </w:pPr>
            <w:r w:rsidRPr="000A7D72">
              <w:rPr>
                <w:sz w:val="20"/>
                <w:szCs w:val="20"/>
              </w:rPr>
              <w:t>7 237 126,31</w:t>
            </w:r>
          </w:p>
        </w:tc>
        <w:tc>
          <w:tcPr>
            <w:tcW w:w="1842" w:type="dxa"/>
          </w:tcPr>
          <w:p w:rsidR="00556A85" w:rsidRPr="000A7D72" w:rsidRDefault="00556A85" w:rsidP="00556A85">
            <w:pPr>
              <w:rPr>
                <w:sz w:val="22"/>
              </w:rPr>
            </w:pPr>
            <w:r w:rsidRPr="000A7D72">
              <w:rPr>
                <w:sz w:val="22"/>
                <w:szCs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A7D72" w:rsidRDefault="00556A85" w:rsidP="00556A85">
            <w:pPr>
              <w:rPr>
                <w:sz w:val="22"/>
              </w:rPr>
            </w:pPr>
            <w:r w:rsidRPr="000A7D72">
              <w:rPr>
                <w:sz w:val="22"/>
                <w:szCs w:val="22"/>
              </w:rPr>
              <w:t>442,0</w:t>
            </w:r>
          </w:p>
        </w:tc>
        <w:tc>
          <w:tcPr>
            <w:tcW w:w="1032" w:type="dxa"/>
          </w:tcPr>
          <w:p w:rsidR="00556A85" w:rsidRPr="000A7D72" w:rsidRDefault="00556A85" w:rsidP="00556A85">
            <w:pPr>
              <w:rPr>
                <w:sz w:val="22"/>
              </w:rPr>
            </w:pPr>
            <w:r w:rsidRPr="000A7D7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0A7D72" w:rsidRDefault="00556A85" w:rsidP="00556A85">
            <w:pPr>
              <w:rPr>
                <w:sz w:val="22"/>
                <w:lang w:val="en-US"/>
              </w:rPr>
            </w:pPr>
            <w:r w:rsidRPr="000A7D72">
              <w:rPr>
                <w:sz w:val="22"/>
              </w:rPr>
              <w:t>Автомобили</w:t>
            </w:r>
            <w:r w:rsidRPr="000A7D72">
              <w:rPr>
                <w:sz w:val="22"/>
                <w:lang w:val="en-US"/>
              </w:rPr>
              <w:t xml:space="preserve"> </w:t>
            </w:r>
            <w:r w:rsidRPr="000A7D72">
              <w:rPr>
                <w:sz w:val="22"/>
              </w:rPr>
              <w:t>легковые</w:t>
            </w:r>
            <w:r w:rsidRPr="000A7D72">
              <w:rPr>
                <w:sz w:val="22"/>
                <w:lang w:val="en-US"/>
              </w:rPr>
              <w:t>:</w:t>
            </w:r>
          </w:p>
          <w:p w:rsidR="00556A85" w:rsidRPr="000A7D72" w:rsidRDefault="00556A85" w:rsidP="00556A85">
            <w:pPr>
              <w:rPr>
                <w:sz w:val="22"/>
                <w:lang w:val="en-US"/>
              </w:rPr>
            </w:pPr>
            <w:r w:rsidRPr="000A7D72">
              <w:rPr>
                <w:sz w:val="22"/>
                <w:lang w:val="en-US"/>
              </w:rPr>
              <w:t>Land Rover Defender;</w:t>
            </w:r>
          </w:p>
          <w:p w:rsidR="00556A85" w:rsidRPr="000A7D72" w:rsidRDefault="00556A85" w:rsidP="00556A85">
            <w:pPr>
              <w:rPr>
                <w:sz w:val="22"/>
                <w:lang w:val="en-US"/>
              </w:rPr>
            </w:pPr>
            <w:r w:rsidRPr="000A7D72">
              <w:rPr>
                <w:sz w:val="22"/>
              </w:rPr>
              <w:t>ТОЙОТА</w:t>
            </w:r>
            <w:r w:rsidRPr="000A7D72">
              <w:rPr>
                <w:sz w:val="22"/>
                <w:lang w:val="en-US"/>
              </w:rPr>
              <w:t xml:space="preserve"> LAND CRUISER 200</w:t>
            </w:r>
          </w:p>
        </w:tc>
        <w:tc>
          <w:tcPr>
            <w:tcW w:w="1418" w:type="dxa"/>
            <w:vMerge w:val="restart"/>
          </w:tcPr>
          <w:p w:rsidR="00556A85" w:rsidRPr="000A7D72" w:rsidRDefault="00556A85" w:rsidP="00556A85">
            <w:pPr>
              <w:rPr>
                <w:sz w:val="22"/>
              </w:rPr>
            </w:pPr>
            <w:r w:rsidRPr="000A7D72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56A85" w:rsidRPr="000A7D72" w:rsidRDefault="00556A85" w:rsidP="00556A85">
            <w:pPr>
              <w:rPr>
                <w:sz w:val="22"/>
              </w:rPr>
            </w:pPr>
            <w:r w:rsidRPr="000A7D72">
              <w:rPr>
                <w:sz w:val="22"/>
              </w:rPr>
              <w:t>40 005,0</w:t>
            </w:r>
          </w:p>
        </w:tc>
        <w:tc>
          <w:tcPr>
            <w:tcW w:w="1357" w:type="dxa"/>
            <w:vMerge w:val="restart"/>
          </w:tcPr>
          <w:p w:rsidR="00556A85" w:rsidRPr="000A7D72" w:rsidRDefault="00556A85" w:rsidP="00556A85">
            <w:pPr>
              <w:rPr>
                <w:sz w:val="22"/>
              </w:rPr>
            </w:pPr>
            <w:r w:rsidRPr="000A7D72">
              <w:rPr>
                <w:sz w:val="22"/>
              </w:rPr>
              <w:t>Россия</w:t>
            </w:r>
          </w:p>
        </w:tc>
      </w:tr>
      <w:tr w:rsidR="00556A85" w:rsidRPr="004640FF" w:rsidTr="009500BE">
        <w:trPr>
          <w:gridAfter w:val="3"/>
          <w:wAfter w:w="4155" w:type="dxa"/>
          <w:trHeight w:val="1518"/>
        </w:trPr>
        <w:tc>
          <w:tcPr>
            <w:tcW w:w="1980" w:type="dxa"/>
            <w:vMerge/>
          </w:tcPr>
          <w:p w:rsidR="00556A85" w:rsidRPr="000F08D6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F08D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F08D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943,0</w:t>
            </w:r>
          </w:p>
        </w:tc>
        <w:tc>
          <w:tcPr>
            <w:tcW w:w="1032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Default="00556A85" w:rsidP="00556A85">
            <w:pPr>
              <w:rPr>
                <w:sz w:val="22"/>
              </w:rPr>
            </w:pPr>
          </w:p>
          <w:p w:rsidR="00556A85" w:rsidRPr="00FE6287" w:rsidRDefault="00556A85" w:rsidP="00556A85">
            <w:pPr>
              <w:rPr>
                <w:sz w:val="22"/>
              </w:rPr>
            </w:pPr>
            <w:r w:rsidRPr="000F08D6">
              <w:rPr>
                <w:sz w:val="22"/>
              </w:rPr>
              <w:t>Прицеп</w:t>
            </w:r>
            <w:r w:rsidRPr="00FE6287">
              <w:rPr>
                <w:sz w:val="22"/>
              </w:rPr>
              <w:t xml:space="preserve"> </w:t>
            </w:r>
            <w:r w:rsidRPr="000F08D6">
              <w:rPr>
                <w:sz w:val="22"/>
              </w:rPr>
              <w:t>МЗСА</w:t>
            </w:r>
            <w:r w:rsidRPr="00FE6287">
              <w:rPr>
                <w:sz w:val="22"/>
              </w:rPr>
              <w:t xml:space="preserve"> 817711;</w:t>
            </w:r>
          </w:p>
          <w:p w:rsidR="00556A85" w:rsidRPr="00FE6287" w:rsidRDefault="00556A85" w:rsidP="00556A85">
            <w:pPr>
              <w:rPr>
                <w:sz w:val="22"/>
              </w:rPr>
            </w:pPr>
            <w:r w:rsidRPr="000F08D6">
              <w:rPr>
                <w:sz w:val="22"/>
              </w:rPr>
              <w:t>Прицеп</w:t>
            </w:r>
            <w:r w:rsidRPr="00FE6287">
              <w:rPr>
                <w:sz w:val="22"/>
              </w:rPr>
              <w:t xml:space="preserve"> </w:t>
            </w:r>
            <w:r w:rsidRPr="000F08D6">
              <w:rPr>
                <w:sz w:val="22"/>
              </w:rPr>
              <w:t>МЗСА</w:t>
            </w:r>
            <w:r w:rsidRPr="00FE6287">
              <w:rPr>
                <w:sz w:val="22"/>
              </w:rPr>
              <w:t xml:space="preserve"> 81773</w:t>
            </w:r>
            <w:r w:rsidRPr="000F08D6">
              <w:rPr>
                <w:sz w:val="22"/>
                <w:lang w:val="en-US"/>
              </w:rPr>
              <w:t>G</w:t>
            </w:r>
          </w:p>
          <w:p w:rsidR="00556A85" w:rsidRPr="00FE6287" w:rsidRDefault="00556A85" w:rsidP="00556A85">
            <w:pPr>
              <w:rPr>
                <w:sz w:val="22"/>
              </w:rPr>
            </w:pPr>
            <w:r>
              <w:rPr>
                <w:sz w:val="22"/>
              </w:rPr>
              <w:t>Прицеа</w:t>
            </w:r>
            <w:r w:rsidRPr="00FE6287">
              <w:rPr>
                <w:sz w:val="22"/>
              </w:rPr>
              <w:t xml:space="preserve"> </w:t>
            </w:r>
            <w:r>
              <w:rPr>
                <w:sz w:val="22"/>
              </w:rPr>
              <w:t>МЗСА</w:t>
            </w:r>
            <w:r w:rsidRPr="00FE6287">
              <w:rPr>
                <w:sz w:val="22"/>
              </w:rPr>
              <w:t xml:space="preserve"> 817718</w:t>
            </w:r>
          </w:p>
        </w:tc>
        <w:tc>
          <w:tcPr>
            <w:tcW w:w="1418" w:type="dxa"/>
            <w:vMerge/>
          </w:tcPr>
          <w:p w:rsidR="00556A85" w:rsidRPr="00FE6287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FE6287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FE6287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187"/>
        </w:trPr>
        <w:tc>
          <w:tcPr>
            <w:tcW w:w="1980" w:type="dxa"/>
            <w:vMerge/>
          </w:tcPr>
          <w:p w:rsidR="00556A85" w:rsidRPr="009500BE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9500B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9500B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F08D6" w:rsidRDefault="00556A85" w:rsidP="00556A85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</w:rPr>
              <w:t>411,0</w:t>
            </w:r>
          </w:p>
        </w:tc>
        <w:tc>
          <w:tcPr>
            <w:tcW w:w="1032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FE6287" w:rsidRDefault="00556A85" w:rsidP="00556A85">
            <w:pPr>
              <w:rPr>
                <w:sz w:val="22"/>
              </w:rPr>
            </w:pPr>
            <w:r w:rsidRPr="000F08D6">
              <w:rPr>
                <w:sz w:val="22"/>
              </w:rPr>
              <w:t>Мотовездеход Ba</w:t>
            </w:r>
            <w:r w:rsidRPr="000F08D6">
              <w:rPr>
                <w:sz w:val="22"/>
                <w:lang w:val="en-US"/>
              </w:rPr>
              <w:t>ltmotors</w:t>
            </w:r>
            <w:r w:rsidRPr="000F08D6">
              <w:rPr>
                <w:sz w:val="22"/>
              </w:rPr>
              <w:t xml:space="preserve"> </w:t>
            </w:r>
            <w:r w:rsidRPr="000F08D6">
              <w:rPr>
                <w:sz w:val="22"/>
                <w:lang w:val="en-US"/>
              </w:rPr>
              <w:t>HS</w:t>
            </w:r>
            <w:r w:rsidRPr="00FE6287">
              <w:rPr>
                <w:sz w:val="22"/>
              </w:rPr>
              <w:t>700</w:t>
            </w:r>
            <w:r w:rsidRPr="000F08D6">
              <w:rPr>
                <w:sz w:val="22"/>
                <w:lang w:val="en-US"/>
              </w:rPr>
              <w:t>UTV</w:t>
            </w:r>
          </w:p>
          <w:p w:rsidR="00556A85" w:rsidRPr="00FE6287" w:rsidRDefault="00556A85" w:rsidP="00556A85">
            <w:pPr>
              <w:rPr>
                <w:sz w:val="22"/>
              </w:rPr>
            </w:pPr>
          </w:p>
          <w:p w:rsidR="00556A85" w:rsidRPr="004640FF" w:rsidRDefault="00556A85" w:rsidP="00556A85">
            <w:pPr>
              <w:rPr>
                <w:sz w:val="22"/>
              </w:rPr>
            </w:pPr>
            <w:r>
              <w:rPr>
                <w:sz w:val="22"/>
              </w:rPr>
              <w:t>Снегоболотоход Фантом 1500 Фантом 1500</w:t>
            </w:r>
          </w:p>
        </w:tc>
        <w:tc>
          <w:tcPr>
            <w:tcW w:w="1418" w:type="dxa"/>
            <w:vMerge/>
          </w:tcPr>
          <w:p w:rsidR="00556A85" w:rsidRPr="000F08D6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F08D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0F08D6" w:rsidRDefault="00556A85" w:rsidP="00556A85">
            <w:pPr>
              <w:rPr>
                <w:sz w:val="22"/>
              </w:rPr>
            </w:pPr>
          </w:p>
        </w:tc>
      </w:tr>
      <w:tr w:rsidR="00556A85" w:rsidRPr="004640FF" w:rsidTr="007B16CF">
        <w:trPr>
          <w:gridAfter w:val="3"/>
          <w:wAfter w:w="4155" w:type="dxa"/>
          <w:trHeight w:val="1164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56A85" w:rsidRPr="000F08D6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556A85" w:rsidRPr="000F08D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6A85" w:rsidRPr="000F08D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560,5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FE6287" w:rsidRDefault="00556A85" w:rsidP="00556A85">
            <w:pPr>
              <w:rPr>
                <w:sz w:val="22"/>
              </w:rPr>
            </w:pPr>
            <w:r w:rsidRPr="000F08D6">
              <w:rPr>
                <w:sz w:val="22"/>
              </w:rPr>
              <w:t xml:space="preserve">Надувная лодка </w:t>
            </w:r>
            <w:r w:rsidRPr="000F08D6">
              <w:rPr>
                <w:sz w:val="22"/>
                <w:lang w:val="en-US"/>
              </w:rPr>
              <w:t>Quicsilver</w:t>
            </w:r>
            <w:r w:rsidRPr="00FE6287">
              <w:rPr>
                <w:sz w:val="22"/>
              </w:rPr>
              <w:t xml:space="preserve"> 380</w:t>
            </w:r>
          </w:p>
          <w:p w:rsidR="00556A85" w:rsidRPr="00FE6287" w:rsidRDefault="00556A85" w:rsidP="00556A85">
            <w:pPr>
              <w:rPr>
                <w:sz w:val="22"/>
              </w:rPr>
            </w:pPr>
            <w:r>
              <w:rPr>
                <w:sz w:val="22"/>
              </w:rPr>
              <w:t>Моторная</w:t>
            </w:r>
            <w:r w:rsidRPr="00FE6287">
              <w:rPr>
                <w:sz w:val="22"/>
              </w:rPr>
              <w:t xml:space="preserve"> </w:t>
            </w:r>
            <w:r>
              <w:rPr>
                <w:sz w:val="22"/>
              </w:rPr>
              <w:t>лодка</w:t>
            </w:r>
            <w:r w:rsidRPr="00FE6287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North</w:t>
            </w:r>
            <w:r w:rsidRPr="00FE6287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ilver</w:t>
            </w:r>
            <w:r w:rsidRPr="00FE6287">
              <w:rPr>
                <w:sz w:val="22"/>
              </w:rPr>
              <w:t xml:space="preserve"> 520 </w:t>
            </w:r>
            <w:r>
              <w:rPr>
                <w:sz w:val="22"/>
                <w:lang w:val="en-US"/>
              </w:rPr>
              <w:t>Fis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56A85" w:rsidRPr="00FE6287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56A85" w:rsidRPr="00FE6287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556A85" w:rsidRPr="00FE6287" w:rsidRDefault="00556A85" w:rsidP="00556A85">
            <w:pPr>
              <w:rPr>
                <w:sz w:val="22"/>
              </w:rPr>
            </w:pPr>
          </w:p>
        </w:tc>
      </w:tr>
      <w:tr w:rsidR="00556A85" w:rsidRPr="005C286D" w:rsidTr="00E5378E">
        <w:trPr>
          <w:gridAfter w:val="3"/>
          <w:wAfter w:w="4155" w:type="dxa"/>
          <w:trHeight w:val="230"/>
        </w:trPr>
        <w:tc>
          <w:tcPr>
            <w:tcW w:w="1980" w:type="dxa"/>
            <w:vMerge/>
          </w:tcPr>
          <w:p w:rsidR="00556A85" w:rsidRPr="009500BE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9500B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9500B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F08D6" w:rsidRDefault="00556A85" w:rsidP="00556A85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F08D6" w:rsidRDefault="00556A85" w:rsidP="00556A85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38,9</w:t>
            </w:r>
          </w:p>
        </w:tc>
        <w:tc>
          <w:tcPr>
            <w:tcW w:w="1032" w:type="dxa"/>
          </w:tcPr>
          <w:p w:rsidR="00556A85" w:rsidRPr="000F08D6" w:rsidRDefault="00556A85" w:rsidP="00556A85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0F08D6" w:rsidRDefault="00556A85" w:rsidP="00556A85">
            <w:pPr>
              <w:rPr>
                <w:sz w:val="22"/>
                <w:lang w:val="en-US"/>
              </w:rPr>
            </w:pPr>
            <w:r w:rsidRPr="000F08D6">
              <w:rPr>
                <w:sz w:val="22"/>
              </w:rPr>
              <w:t>Снегоход</w:t>
            </w:r>
            <w:r w:rsidRPr="000F08D6">
              <w:rPr>
                <w:sz w:val="22"/>
                <w:lang w:val="en-US"/>
              </w:rPr>
              <w:t xml:space="preserve"> BRP Lynx Yeti pro v-800 army</w:t>
            </w:r>
          </w:p>
        </w:tc>
        <w:tc>
          <w:tcPr>
            <w:tcW w:w="1418" w:type="dxa"/>
            <w:vMerge/>
          </w:tcPr>
          <w:p w:rsidR="00556A85" w:rsidRPr="000F08D6" w:rsidRDefault="00556A85" w:rsidP="00556A85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556A85" w:rsidRPr="000F08D6" w:rsidRDefault="00556A85" w:rsidP="00556A85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556A85" w:rsidRPr="000F08D6" w:rsidRDefault="00556A85" w:rsidP="00556A85">
            <w:pPr>
              <w:rPr>
                <w:sz w:val="22"/>
                <w:lang w:val="en-US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187"/>
        </w:trPr>
        <w:tc>
          <w:tcPr>
            <w:tcW w:w="1980" w:type="dxa"/>
            <w:vMerge/>
          </w:tcPr>
          <w:p w:rsidR="00556A85" w:rsidRPr="000F08D6" w:rsidRDefault="00556A85" w:rsidP="00556A8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556A85" w:rsidRPr="000F08D6" w:rsidRDefault="00556A85" w:rsidP="00556A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56A85" w:rsidRPr="000F08D6" w:rsidRDefault="00556A85" w:rsidP="00556A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30,8</w:t>
            </w:r>
          </w:p>
        </w:tc>
        <w:tc>
          <w:tcPr>
            <w:tcW w:w="1032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F08D6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F08D6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F08D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0F08D6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1127"/>
        </w:trPr>
        <w:tc>
          <w:tcPr>
            <w:tcW w:w="1980" w:type="dxa"/>
          </w:tcPr>
          <w:p w:rsidR="00556A85" w:rsidRPr="000F08D6" w:rsidRDefault="00556A85" w:rsidP="00556A85">
            <w:pPr>
              <w:rPr>
                <w:bCs/>
                <w:sz w:val="20"/>
                <w:szCs w:val="20"/>
              </w:rPr>
            </w:pPr>
            <w:r w:rsidRPr="000F08D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556A85" w:rsidRPr="000F08D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F44A4A" w:rsidRDefault="00556A85" w:rsidP="00556A85">
            <w:pPr>
              <w:rPr>
                <w:sz w:val="20"/>
                <w:szCs w:val="20"/>
                <w:lang w:val="en-US"/>
              </w:rPr>
            </w:pPr>
            <w:r w:rsidRPr="00F44A4A">
              <w:rPr>
                <w:sz w:val="20"/>
                <w:szCs w:val="20"/>
              </w:rPr>
              <w:t>78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 xml:space="preserve">139, </w:t>
            </w:r>
            <w:r w:rsidRPr="00F44A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</w:rPr>
              <w:t>Автомобиль легковой</w:t>
            </w:r>
          </w:p>
          <w:p w:rsidR="00556A85" w:rsidRPr="00F44A4A" w:rsidRDefault="00556A85" w:rsidP="00556A85">
            <w:pPr>
              <w:rPr>
                <w:sz w:val="22"/>
              </w:rPr>
            </w:pPr>
            <w:r w:rsidRPr="000F08D6">
              <w:rPr>
                <w:sz w:val="22"/>
              </w:rPr>
              <w:t xml:space="preserve">Лексус </w:t>
            </w:r>
            <w:r w:rsidRPr="000F08D6">
              <w:rPr>
                <w:sz w:val="22"/>
                <w:lang w:val="en-US"/>
              </w:rPr>
              <w:t>NX</w:t>
            </w:r>
            <w:r w:rsidRPr="00F44A4A">
              <w:rPr>
                <w:sz w:val="22"/>
              </w:rPr>
              <w:t>200</w:t>
            </w:r>
          </w:p>
        </w:tc>
        <w:tc>
          <w:tcPr>
            <w:tcW w:w="1418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560,5</w:t>
            </w:r>
          </w:p>
        </w:tc>
        <w:tc>
          <w:tcPr>
            <w:tcW w:w="1357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1127"/>
        </w:trPr>
        <w:tc>
          <w:tcPr>
            <w:tcW w:w="1980" w:type="dxa"/>
          </w:tcPr>
          <w:p w:rsidR="00556A85" w:rsidRPr="000F08D6" w:rsidRDefault="00556A85" w:rsidP="00556A85">
            <w:pPr>
              <w:rPr>
                <w:bCs/>
                <w:sz w:val="20"/>
                <w:szCs w:val="20"/>
              </w:rPr>
            </w:pPr>
            <w:r w:rsidRPr="000F08D6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556A85" w:rsidRPr="000F08D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0F08D6" w:rsidRDefault="00556A85" w:rsidP="00556A85">
            <w:pPr>
              <w:rPr>
                <w:sz w:val="20"/>
                <w:szCs w:val="20"/>
              </w:rPr>
            </w:pPr>
            <w:r w:rsidRPr="000F08D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560,5</w:t>
            </w:r>
          </w:p>
        </w:tc>
        <w:tc>
          <w:tcPr>
            <w:tcW w:w="1357" w:type="dxa"/>
          </w:tcPr>
          <w:p w:rsidR="00556A85" w:rsidRPr="000F08D6" w:rsidRDefault="00556A85" w:rsidP="00556A85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1127"/>
        </w:trPr>
        <w:tc>
          <w:tcPr>
            <w:tcW w:w="1980" w:type="dxa"/>
          </w:tcPr>
          <w:p w:rsidR="00556A85" w:rsidRPr="00675322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675322">
              <w:rPr>
                <w:b/>
                <w:bCs/>
                <w:sz w:val="20"/>
                <w:szCs w:val="20"/>
              </w:rPr>
              <w:t>Лоленко Андрей Васильевич</w:t>
            </w:r>
          </w:p>
        </w:tc>
        <w:tc>
          <w:tcPr>
            <w:tcW w:w="1814" w:type="dxa"/>
          </w:tcPr>
          <w:p w:rsidR="00556A85" w:rsidRPr="00675322" w:rsidRDefault="00556A85" w:rsidP="00556A85">
            <w:pPr>
              <w:rPr>
                <w:sz w:val="20"/>
                <w:szCs w:val="20"/>
              </w:rPr>
            </w:pPr>
            <w:r w:rsidRPr="00675322">
              <w:rPr>
                <w:sz w:val="20"/>
                <w:szCs w:val="20"/>
              </w:rPr>
              <w:t xml:space="preserve">Главный врач КГКУЗ «Красноярская городская поликлиника </w:t>
            </w:r>
          </w:p>
          <w:p w:rsidR="00556A85" w:rsidRPr="00675322" w:rsidRDefault="00556A85" w:rsidP="00556A85">
            <w:pPr>
              <w:rPr>
                <w:sz w:val="20"/>
                <w:szCs w:val="20"/>
              </w:rPr>
            </w:pPr>
            <w:r w:rsidRPr="00675322">
              <w:rPr>
                <w:sz w:val="20"/>
                <w:szCs w:val="20"/>
              </w:rPr>
              <w:t>№ 2»</w:t>
            </w:r>
          </w:p>
        </w:tc>
        <w:tc>
          <w:tcPr>
            <w:tcW w:w="1276" w:type="dxa"/>
          </w:tcPr>
          <w:p w:rsidR="00556A85" w:rsidRPr="00675322" w:rsidRDefault="00556A85" w:rsidP="00556A85">
            <w:pPr>
              <w:rPr>
                <w:sz w:val="20"/>
                <w:szCs w:val="20"/>
              </w:rPr>
            </w:pPr>
            <w:r w:rsidRPr="00675322">
              <w:rPr>
                <w:sz w:val="20"/>
                <w:szCs w:val="20"/>
              </w:rPr>
              <w:t>1 079 540,98</w:t>
            </w:r>
          </w:p>
        </w:tc>
        <w:tc>
          <w:tcPr>
            <w:tcW w:w="1842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54,0</w:t>
            </w:r>
          </w:p>
        </w:tc>
        <w:tc>
          <w:tcPr>
            <w:tcW w:w="1357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Россия</w:t>
            </w:r>
          </w:p>
        </w:tc>
      </w:tr>
      <w:tr w:rsidR="00556A85" w:rsidRPr="00713C91" w:rsidTr="009E47F5">
        <w:trPr>
          <w:gridAfter w:val="3"/>
          <w:wAfter w:w="4155" w:type="dxa"/>
          <w:trHeight w:val="353"/>
        </w:trPr>
        <w:tc>
          <w:tcPr>
            <w:tcW w:w="1980" w:type="dxa"/>
            <w:vMerge w:val="restart"/>
          </w:tcPr>
          <w:p w:rsidR="00556A85" w:rsidRPr="00675322" w:rsidRDefault="00556A85" w:rsidP="00556A85">
            <w:pPr>
              <w:rPr>
                <w:bCs/>
                <w:sz w:val="20"/>
                <w:szCs w:val="20"/>
              </w:rPr>
            </w:pPr>
            <w:r w:rsidRPr="00675322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675322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675322" w:rsidRDefault="00556A85" w:rsidP="00556A85">
            <w:pPr>
              <w:rPr>
                <w:sz w:val="20"/>
                <w:szCs w:val="20"/>
              </w:rPr>
            </w:pPr>
            <w:r w:rsidRPr="00675322">
              <w:rPr>
                <w:sz w:val="20"/>
                <w:szCs w:val="20"/>
              </w:rPr>
              <w:t>4 898 359,61</w:t>
            </w:r>
          </w:p>
        </w:tc>
        <w:tc>
          <w:tcPr>
            <w:tcW w:w="1842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118,2</w:t>
            </w:r>
          </w:p>
        </w:tc>
        <w:tc>
          <w:tcPr>
            <w:tcW w:w="1032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Автомобиль легковой:</w:t>
            </w:r>
          </w:p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  <w:lang w:val="en-US"/>
              </w:rPr>
              <w:t>Toyota</w:t>
            </w:r>
            <w:r w:rsidRPr="00675322">
              <w:rPr>
                <w:sz w:val="22"/>
              </w:rPr>
              <w:t xml:space="preserve"> </w:t>
            </w:r>
            <w:r w:rsidRPr="00675322">
              <w:rPr>
                <w:sz w:val="22"/>
                <w:lang w:val="en-US"/>
              </w:rPr>
              <w:t>Corolla</w:t>
            </w:r>
            <w:r w:rsidRPr="00675322">
              <w:rPr>
                <w:sz w:val="22"/>
              </w:rPr>
              <w:t>;</w:t>
            </w:r>
          </w:p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  <w:lang w:val="en-US"/>
              </w:rPr>
              <w:t>MAZDA</w:t>
            </w:r>
            <w:r w:rsidRPr="00675322">
              <w:rPr>
                <w:sz w:val="22"/>
              </w:rPr>
              <w:t xml:space="preserve"> </w:t>
            </w:r>
            <w:r w:rsidRPr="00675322">
              <w:rPr>
                <w:sz w:val="22"/>
                <w:lang w:val="en-US"/>
              </w:rPr>
              <w:t>CX</w:t>
            </w:r>
            <w:r w:rsidRPr="00675322">
              <w:rPr>
                <w:sz w:val="22"/>
              </w:rPr>
              <w:t>7</w:t>
            </w:r>
          </w:p>
        </w:tc>
        <w:tc>
          <w:tcPr>
            <w:tcW w:w="1418" w:type="dxa"/>
            <w:vMerge w:val="restart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556A85" w:rsidRPr="00675322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675322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675322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54,0</w:t>
            </w:r>
          </w:p>
        </w:tc>
        <w:tc>
          <w:tcPr>
            <w:tcW w:w="1032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75322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675322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675322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675322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413"/>
        </w:trPr>
        <w:tc>
          <w:tcPr>
            <w:tcW w:w="1980" w:type="dxa"/>
          </w:tcPr>
          <w:p w:rsidR="00556A85" w:rsidRPr="00675322" w:rsidRDefault="00556A85" w:rsidP="00556A85">
            <w:pPr>
              <w:rPr>
                <w:bCs/>
                <w:sz w:val="20"/>
                <w:szCs w:val="20"/>
              </w:rPr>
            </w:pPr>
            <w:r w:rsidRPr="00675322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556A85" w:rsidRPr="00675322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675322" w:rsidRDefault="00556A85" w:rsidP="00556A85">
            <w:pPr>
              <w:rPr>
                <w:sz w:val="20"/>
                <w:szCs w:val="20"/>
              </w:rPr>
            </w:pPr>
            <w:r w:rsidRPr="0067532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118,2</w:t>
            </w:r>
          </w:p>
        </w:tc>
        <w:tc>
          <w:tcPr>
            <w:tcW w:w="1357" w:type="dxa"/>
          </w:tcPr>
          <w:p w:rsidR="00556A85" w:rsidRPr="00675322" w:rsidRDefault="00556A85" w:rsidP="00556A85">
            <w:pPr>
              <w:rPr>
                <w:sz w:val="22"/>
              </w:rPr>
            </w:pPr>
            <w:r w:rsidRPr="00675322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1127"/>
        </w:trPr>
        <w:tc>
          <w:tcPr>
            <w:tcW w:w="1980" w:type="dxa"/>
          </w:tcPr>
          <w:p w:rsidR="00556A85" w:rsidRPr="006A64BB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6A64BB">
              <w:rPr>
                <w:b/>
                <w:bCs/>
                <w:sz w:val="20"/>
                <w:szCs w:val="20"/>
              </w:rPr>
              <w:lastRenderedPageBreak/>
              <w:t>Лопатин Дмитрий Юрьевич</w:t>
            </w:r>
          </w:p>
        </w:tc>
        <w:tc>
          <w:tcPr>
            <w:tcW w:w="1814" w:type="dxa"/>
          </w:tcPr>
          <w:p w:rsidR="00556A85" w:rsidRPr="006A64BB" w:rsidRDefault="00556A85" w:rsidP="00556A85">
            <w:pPr>
              <w:rPr>
                <w:sz w:val="20"/>
                <w:szCs w:val="20"/>
              </w:rPr>
            </w:pPr>
            <w:r w:rsidRPr="006A64BB">
              <w:rPr>
                <w:sz w:val="20"/>
                <w:szCs w:val="20"/>
              </w:rPr>
              <w:t>Главный врач КГБУЗ «Красноярская межрайонная клиническая больница № 7»</w:t>
            </w:r>
          </w:p>
        </w:tc>
        <w:tc>
          <w:tcPr>
            <w:tcW w:w="1276" w:type="dxa"/>
          </w:tcPr>
          <w:p w:rsidR="00556A85" w:rsidRPr="006A64BB" w:rsidRDefault="00556A85" w:rsidP="00556A85">
            <w:pPr>
              <w:rPr>
                <w:sz w:val="20"/>
                <w:szCs w:val="20"/>
              </w:rPr>
            </w:pPr>
            <w:r w:rsidRPr="006A64BB">
              <w:rPr>
                <w:sz w:val="20"/>
                <w:szCs w:val="20"/>
              </w:rPr>
              <w:t>1 478 531,42</w:t>
            </w:r>
          </w:p>
        </w:tc>
        <w:tc>
          <w:tcPr>
            <w:tcW w:w="1842" w:type="dxa"/>
          </w:tcPr>
          <w:p w:rsidR="00556A85" w:rsidRPr="006A64BB" w:rsidRDefault="00556A85" w:rsidP="00556A85">
            <w:pPr>
              <w:rPr>
                <w:sz w:val="20"/>
                <w:szCs w:val="20"/>
              </w:rPr>
            </w:pPr>
            <w:r w:rsidRPr="006A64BB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A64BB" w:rsidRDefault="00556A85" w:rsidP="00556A85">
            <w:pPr>
              <w:rPr>
                <w:sz w:val="22"/>
              </w:rPr>
            </w:pPr>
            <w:r w:rsidRPr="006A64BB">
              <w:rPr>
                <w:sz w:val="22"/>
              </w:rPr>
              <w:t>61,9</w:t>
            </w:r>
          </w:p>
        </w:tc>
        <w:tc>
          <w:tcPr>
            <w:tcW w:w="1032" w:type="dxa"/>
          </w:tcPr>
          <w:p w:rsidR="00556A85" w:rsidRPr="006A64BB" w:rsidRDefault="00556A85" w:rsidP="00556A85">
            <w:pPr>
              <w:rPr>
                <w:sz w:val="22"/>
              </w:rPr>
            </w:pPr>
            <w:r w:rsidRPr="006A64BB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6A64BB" w:rsidRDefault="00556A85" w:rsidP="00556A85">
            <w:pPr>
              <w:rPr>
                <w:sz w:val="22"/>
              </w:rPr>
            </w:pPr>
            <w:r w:rsidRPr="006A64BB">
              <w:rPr>
                <w:sz w:val="22"/>
              </w:rPr>
              <w:t>Автомобили легковые:</w:t>
            </w:r>
          </w:p>
          <w:p w:rsidR="00556A85" w:rsidRPr="006A64BB" w:rsidRDefault="00556A85" w:rsidP="00556A85">
            <w:pPr>
              <w:rPr>
                <w:sz w:val="22"/>
              </w:rPr>
            </w:pPr>
            <w:r w:rsidRPr="006A64BB">
              <w:rPr>
                <w:sz w:val="22"/>
                <w:lang w:val="en-US"/>
              </w:rPr>
              <w:t>Toyota</w:t>
            </w:r>
            <w:r w:rsidRPr="006A64BB">
              <w:rPr>
                <w:sz w:val="22"/>
              </w:rPr>
              <w:t xml:space="preserve"> </w:t>
            </w:r>
            <w:r w:rsidRPr="006A64BB">
              <w:rPr>
                <w:sz w:val="22"/>
                <w:lang w:val="en-US"/>
              </w:rPr>
              <w:t>Caldina</w:t>
            </w:r>
            <w:r w:rsidRPr="006A64BB">
              <w:rPr>
                <w:sz w:val="22"/>
              </w:rPr>
              <w:t>;</w:t>
            </w:r>
          </w:p>
          <w:p w:rsidR="00556A85" w:rsidRPr="006A64BB" w:rsidRDefault="00556A85" w:rsidP="00556A85">
            <w:pPr>
              <w:rPr>
                <w:sz w:val="22"/>
              </w:rPr>
            </w:pPr>
            <w:r w:rsidRPr="006A64BB">
              <w:rPr>
                <w:sz w:val="22"/>
              </w:rPr>
              <w:t xml:space="preserve">СУЗУКИ  </w:t>
            </w:r>
            <w:r w:rsidRPr="006A64BB">
              <w:rPr>
                <w:sz w:val="22"/>
                <w:lang w:val="en-US"/>
              </w:rPr>
              <w:t>Sedan</w:t>
            </w:r>
            <w:r w:rsidRPr="006A64BB">
              <w:rPr>
                <w:sz w:val="22"/>
              </w:rPr>
              <w:t>;</w:t>
            </w:r>
          </w:p>
          <w:p w:rsidR="00556A85" w:rsidRPr="006A64BB" w:rsidRDefault="00556A85" w:rsidP="00556A85">
            <w:pPr>
              <w:rPr>
                <w:sz w:val="22"/>
              </w:rPr>
            </w:pPr>
            <w:r w:rsidRPr="006A64BB">
              <w:rPr>
                <w:sz w:val="22"/>
                <w:lang w:val="en-US"/>
              </w:rPr>
              <w:t>Mazda</w:t>
            </w:r>
          </w:p>
        </w:tc>
        <w:tc>
          <w:tcPr>
            <w:tcW w:w="1418" w:type="dxa"/>
          </w:tcPr>
          <w:p w:rsidR="00556A85" w:rsidRPr="006A64BB" w:rsidRDefault="00556A85" w:rsidP="00556A85">
            <w:pPr>
              <w:rPr>
                <w:sz w:val="22"/>
              </w:rPr>
            </w:pPr>
            <w:r w:rsidRPr="006A64BB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6A64BB" w:rsidRDefault="00556A85" w:rsidP="00556A85">
            <w:pPr>
              <w:rPr>
                <w:sz w:val="22"/>
              </w:rPr>
            </w:pPr>
            <w:r w:rsidRPr="006A64BB">
              <w:rPr>
                <w:sz w:val="22"/>
              </w:rPr>
              <w:t>79,2</w:t>
            </w:r>
          </w:p>
        </w:tc>
        <w:tc>
          <w:tcPr>
            <w:tcW w:w="1357" w:type="dxa"/>
          </w:tcPr>
          <w:p w:rsidR="00556A85" w:rsidRPr="006A64BB" w:rsidRDefault="00556A85" w:rsidP="00556A85">
            <w:pPr>
              <w:rPr>
                <w:sz w:val="22"/>
                <w:lang w:val="en-US"/>
              </w:rPr>
            </w:pPr>
            <w:r w:rsidRPr="006A64BB">
              <w:rPr>
                <w:sz w:val="22"/>
              </w:rPr>
              <w:t>Россия</w:t>
            </w:r>
          </w:p>
          <w:p w:rsidR="00556A85" w:rsidRPr="006A64BB" w:rsidRDefault="00556A85" w:rsidP="00556A85">
            <w:pPr>
              <w:rPr>
                <w:sz w:val="22"/>
                <w:lang w:val="en-US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779"/>
        </w:trPr>
        <w:tc>
          <w:tcPr>
            <w:tcW w:w="1980" w:type="dxa"/>
            <w:vMerge w:val="restart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6A64BB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6A64BB" w:rsidRDefault="00556A85" w:rsidP="00556A85">
            <w:pPr>
              <w:rPr>
                <w:sz w:val="20"/>
                <w:szCs w:val="20"/>
              </w:rPr>
            </w:pPr>
            <w:r w:rsidRPr="006A64BB">
              <w:rPr>
                <w:sz w:val="20"/>
                <w:szCs w:val="20"/>
              </w:rPr>
              <w:t>908 795,27</w:t>
            </w:r>
          </w:p>
        </w:tc>
        <w:tc>
          <w:tcPr>
            <w:tcW w:w="1842" w:type="dxa"/>
          </w:tcPr>
          <w:p w:rsidR="00556A85" w:rsidRPr="006A64BB" w:rsidRDefault="00556A85" w:rsidP="00556A85">
            <w:pPr>
              <w:rPr>
                <w:sz w:val="20"/>
                <w:szCs w:val="20"/>
              </w:rPr>
            </w:pPr>
            <w:r w:rsidRPr="006A64BB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A64BB" w:rsidRDefault="00556A85" w:rsidP="00556A85">
            <w:pPr>
              <w:rPr>
                <w:sz w:val="22"/>
              </w:rPr>
            </w:pPr>
            <w:r w:rsidRPr="006A64BB">
              <w:rPr>
                <w:sz w:val="22"/>
              </w:rPr>
              <w:t>53,0</w:t>
            </w:r>
          </w:p>
        </w:tc>
        <w:tc>
          <w:tcPr>
            <w:tcW w:w="1032" w:type="dxa"/>
          </w:tcPr>
          <w:p w:rsidR="00556A85" w:rsidRPr="006A64BB" w:rsidRDefault="00556A85" w:rsidP="00556A85">
            <w:pPr>
              <w:rPr>
                <w:sz w:val="22"/>
              </w:rPr>
            </w:pPr>
            <w:r w:rsidRPr="006A64BB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6A64BB" w:rsidRDefault="00556A85" w:rsidP="00556A85">
            <w:pPr>
              <w:rPr>
                <w:sz w:val="22"/>
              </w:rPr>
            </w:pPr>
            <w:r w:rsidRPr="006A64BB">
              <w:rPr>
                <w:sz w:val="22"/>
              </w:rPr>
              <w:t>Автомобиль легковой</w:t>
            </w:r>
          </w:p>
          <w:p w:rsidR="00556A85" w:rsidRPr="006A64BB" w:rsidRDefault="00556A85" w:rsidP="00556A85">
            <w:pPr>
              <w:rPr>
                <w:sz w:val="22"/>
                <w:lang w:val="en-US"/>
              </w:rPr>
            </w:pPr>
            <w:r w:rsidRPr="006A64BB">
              <w:rPr>
                <w:sz w:val="22"/>
              </w:rPr>
              <w:t xml:space="preserve">КИА </w:t>
            </w:r>
            <w:r w:rsidRPr="006A64BB">
              <w:rPr>
                <w:sz w:val="22"/>
                <w:lang w:val="en-US"/>
              </w:rPr>
              <w:t>SPORTAGE</w:t>
            </w:r>
          </w:p>
        </w:tc>
        <w:tc>
          <w:tcPr>
            <w:tcW w:w="1418" w:type="dxa"/>
            <w:vMerge w:val="restart"/>
          </w:tcPr>
          <w:p w:rsidR="00556A85" w:rsidRPr="006A64BB" w:rsidRDefault="00556A85" w:rsidP="00556A85">
            <w:pPr>
              <w:rPr>
                <w:sz w:val="22"/>
              </w:rPr>
            </w:pPr>
            <w:r w:rsidRPr="006A64BB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6A64BB" w:rsidRDefault="00556A85" w:rsidP="00556A85">
            <w:pPr>
              <w:rPr>
                <w:sz w:val="22"/>
              </w:rPr>
            </w:pPr>
            <w:r w:rsidRPr="006A64BB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6A64BB" w:rsidRDefault="00556A85" w:rsidP="00556A85">
            <w:pPr>
              <w:rPr>
                <w:sz w:val="22"/>
              </w:rPr>
            </w:pPr>
            <w:r w:rsidRPr="006A64BB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556A85" w:rsidRPr="00713C91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713C9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713C9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713C91" w:rsidRDefault="00556A85" w:rsidP="00556A85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квартира</w:t>
            </w:r>
          </w:p>
          <w:p w:rsidR="00556A85" w:rsidRPr="00713C91" w:rsidRDefault="00556A85" w:rsidP="00556A85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(общая долевая собственность</w:t>
            </w:r>
          </w:p>
          <w:p w:rsidR="00556A85" w:rsidRPr="00713C91" w:rsidRDefault="00556A85" w:rsidP="00556A85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1</w:t>
            </w:r>
            <w:r w:rsidRPr="00713C91">
              <w:rPr>
                <w:sz w:val="22"/>
                <w:szCs w:val="22"/>
                <w:lang w:val="en-US"/>
              </w:rPr>
              <w:t>/3)</w:t>
            </w:r>
          </w:p>
        </w:tc>
        <w:tc>
          <w:tcPr>
            <w:tcW w:w="982" w:type="dxa"/>
            <w:gridSpan w:val="2"/>
          </w:tcPr>
          <w:p w:rsidR="00556A85" w:rsidRPr="00713C91" w:rsidRDefault="00556A85" w:rsidP="00556A85">
            <w:pPr>
              <w:rPr>
                <w:sz w:val="22"/>
              </w:rPr>
            </w:pPr>
            <w:r w:rsidRPr="00713C91">
              <w:rPr>
                <w:sz w:val="22"/>
              </w:rPr>
              <w:t>79,2</w:t>
            </w:r>
          </w:p>
        </w:tc>
        <w:tc>
          <w:tcPr>
            <w:tcW w:w="1032" w:type="dxa"/>
          </w:tcPr>
          <w:p w:rsidR="00556A85" w:rsidRPr="00713C91" w:rsidRDefault="00556A85" w:rsidP="00556A85">
            <w:pPr>
              <w:rPr>
                <w:sz w:val="22"/>
              </w:rPr>
            </w:pPr>
            <w:r w:rsidRPr="00713C9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9C2147">
        <w:trPr>
          <w:gridAfter w:val="3"/>
          <w:wAfter w:w="4155" w:type="dxa"/>
          <w:trHeight w:val="1771"/>
        </w:trPr>
        <w:tc>
          <w:tcPr>
            <w:tcW w:w="1980" w:type="dxa"/>
            <w:vMerge w:val="restart"/>
          </w:tcPr>
          <w:p w:rsidR="00556A85" w:rsidRPr="008F2F7E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8F2F7E">
              <w:rPr>
                <w:b/>
                <w:bCs/>
                <w:sz w:val="20"/>
                <w:szCs w:val="20"/>
              </w:rPr>
              <w:t>Лучкив Ярослав Еремеевич</w:t>
            </w:r>
          </w:p>
        </w:tc>
        <w:tc>
          <w:tcPr>
            <w:tcW w:w="1814" w:type="dxa"/>
            <w:vMerge w:val="restart"/>
          </w:tcPr>
          <w:p w:rsidR="00556A85" w:rsidRPr="008F2F7E" w:rsidRDefault="00556A85" w:rsidP="00556A85">
            <w:pPr>
              <w:rPr>
                <w:sz w:val="20"/>
                <w:szCs w:val="20"/>
              </w:rPr>
            </w:pPr>
            <w:r w:rsidRPr="008F2F7E">
              <w:rPr>
                <w:sz w:val="20"/>
                <w:szCs w:val="20"/>
              </w:rPr>
              <w:t>Главный врач КГБУЗ «Иланская районная больница»</w:t>
            </w:r>
          </w:p>
        </w:tc>
        <w:tc>
          <w:tcPr>
            <w:tcW w:w="1276" w:type="dxa"/>
            <w:vMerge w:val="restart"/>
          </w:tcPr>
          <w:p w:rsidR="00556A85" w:rsidRPr="008F2F7E" w:rsidRDefault="00556A85" w:rsidP="00556A85">
            <w:pPr>
              <w:rPr>
                <w:sz w:val="20"/>
                <w:szCs w:val="20"/>
              </w:rPr>
            </w:pPr>
            <w:r w:rsidRPr="008F2F7E">
              <w:rPr>
                <w:sz w:val="20"/>
                <w:szCs w:val="20"/>
              </w:rPr>
              <w:t>1 400 883,95</w:t>
            </w:r>
          </w:p>
        </w:tc>
        <w:tc>
          <w:tcPr>
            <w:tcW w:w="1842" w:type="dxa"/>
          </w:tcPr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(индивидуальнаясобственность)</w:t>
            </w:r>
          </w:p>
        </w:tc>
        <w:tc>
          <w:tcPr>
            <w:tcW w:w="982" w:type="dxa"/>
            <w:gridSpan w:val="2"/>
          </w:tcPr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1 214,0</w:t>
            </w:r>
          </w:p>
        </w:tc>
        <w:tc>
          <w:tcPr>
            <w:tcW w:w="1032" w:type="dxa"/>
          </w:tcPr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8F2F7E" w:rsidRDefault="00556A85" w:rsidP="00556A85">
            <w:pPr>
              <w:rPr>
                <w:sz w:val="22"/>
              </w:rPr>
            </w:pPr>
            <w:r w:rsidRPr="008F2F7E">
              <w:rPr>
                <w:sz w:val="22"/>
              </w:rPr>
              <w:t xml:space="preserve">Автомобиль легковой </w:t>
            </w:r>
          </w:p>
          <w:p w:rsidR="00556A85" w:rsidRPr="008F2F7E" w:rsidRDefault="00556A85" w:rsidP="00556A85">
            <w:pPr>
              <w:rPr>
                <w:sz w:val="22"/>
                <w:lang w:val="en-US"/>
              </w:rPr>
            </w:pPr>
            <w:r w:rsidRPr="008F2F7E">
              <w:rPr>
                <w:sz w:val="22"/>
                <w:lang w:val="en-US"/>
              </w:rPr>
              <w:t>Toyota Harrier</w:t>
            </w:r>
          </w:p>
        </w:tc>
        <w:tc>
          <w:tcPr>
            <w:tcW w:w="1418" w:type="dxa"/>
            <w:vMerge w:val="restart"/>
          </w:tcPr>
          <w:p w:rsidR="00556A85" w:rsidRPr="008F2F7E" w:rsidRDefault="00556A85" w:rsidP="00556A85">
            <w:pPr>
              <w:rPr>
                <w:sz w:val="22"/>
              </w:rPr>
            </w:pPr>
            <w:r w:rsidRPr="008F2F7E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8F2F7E" w:rsidRDefault="00556A85" w:rsidP="00556A85">
            <w:pPr>
              <w:rPr>
                <w:sz w:val="22"/>
              </w:rPr>
            </w:pPr>
            <w:r w:rsidRPr="008F2F7E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8F2F7E" w:rsidRDefault="00556A85" w:rsidP="00556A85">
            <w:pPr>
              <w:rPr>
                <w:sz w:val="22"/>
              </w:rPr>
            </w:pPr>
            <w:r w:rsidRPr="008F2F7E">
              <w:rPr>
                <w:sz w:val="22"/>
              </w:rPr>
              <w:t>-</w:t>
            </w:r>
          </w:p>
        </w:tc>
      </w:tr>
      <w:tr w:rsidR="00556A85" w:rsidRPr="00713C91" w:rsidTr="004F22F5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556A85" w:rsidRPr="008F2F7E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8F2F7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8F2F7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154,6</w:t>
            </w:r>
          </w:p>
        </w:tc>
        <w:tc>
          <w:tcPr>
            <w:tcW w:w="1032" w:type="dxa"/>
          </w:tcPr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8F2F7E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8F2F7E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8F2F7E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8F2F7E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9C2147">
        <w:trPr>
          <w:gridAfter w:val="3"/>
          <w:wAfter w:w="4155" w:type="dxa"/>
          <w:trHeight w:val="759"/>
        </w:trPr>
        <w:tc>
          <w:tcPr>
            <w:tcW w:w="1980" w:type="dxa"/>
            <w:vMerge/>
          </w:tcPr>
          <w:p w:rsidR="00556A85" w:rsidRPr="008F2F7E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8F2F7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8F2F7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63,2</w:t>
            </w:r>
          </w:p>
        </w:tc>
        <w:tc>
          <w:tcPr>
            <w:tcW w:w="1032" w:type="dxa"/>
          </w:tcPr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8F2F7E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8F2F7E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8F2F7E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8F2F7E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556A85" w:rsidRPr="008F2F7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8F2F7E" w:rsidRDefault="00556A85" w:rsidP="00556A85">
            <w:pPr>
              <w:rPr>
                <w:sz w:val="20"/>
                <w:szCs w:val="20"/>
              </w:rPr>
            </w:pPr>
            <w:r w:rsidRPr="008F2F7E">
              <w:rPr>
                <w:sz w:val="20"/>
                <w:szCs w:val="20"/>
              </w:rPr>
              <w:t>541 057,83</w:t>
            </w:r>
          </w:p>
        </w:tc>
        <w:tc>
          <w:tcPr>
            <w:tcW w:w="1842" w:type="dxa"/>
          </w:tcPr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32,10</w:t>
            </w:r>
          </w:p>
        </w:tc>
        <w:tc>
          <w:tcPr>
            <w:tcW w:w="1032" w:type="dxa"/>
          </w:tcPr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8F2F7E" w:rsidRDefault="00556A85" w:rsidP="00556A85">
            <w:pPr>
              <w:rPr>
                <w:sz w:val="22"/>
              </w:rPr>
            </w:pPr>
            <w:r w:rsidRPr="008F2F7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154,6</w:t>
            </w:r>
          </w:p>
        </w:tc>
        <w:tc>
          <w:tcPr>
            <w:tcW w:w="1357" w:type="dxa"/>
          </w:tcPr>
          <w:p w:rsidR="00556A85" w:rsidRPr="008F2F7E" w:rsidRDefault="00556A85" w:rsidP="00556A85">
            <w:pPr>
              <w:rPr>
                <w:sz w:val="22"/>
                <w:szCs w:val="22"/>
              </w:rPr>
            </w:pPr>
            <w:r w:rsidRPr="008F2F7E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</w:tcPr>
          <w:p w:rsidR="00556A85" w:rsidRPr="00AE7C09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AE7C09">
              <w:rPr>
                <w:b/>
                <w:bCs/>
                <w:sz w:val="20"/>
                <w:szCs w:val="20"/>
              </w:rPr>
              <w:t>Лучихина Наталья Васильевна</w:t>
            </w:r>
          </w:p>
        </w:tc>
        <w:tc>
          <w:tcPr>
            <w:tcW w:w="1814" w:type="dxa"/>
          </w:tcPr>
          <w:p w:rsidR="00556A85" w:rsidRPr="00AE7C09" w:rsidRDefault="00556A85" w:rsidP="00556A85">
            <w:pPr>
              <w:rPr>
                <w:sz w:val="20"/>
                <w:szCs w:val="20"/>
              </w:rPr>
            </w:pPr>
            <w:r w:rsidRPr="00AE7C09">
              <w:rPr>
                <w:sz w:val="20"/>
                <w:szCs w:val="20"/>
              </w:rPr>
              <w:t>Главный врач КГБУЗ «Игарская городская больница»</w:t>
            </w:r>
          </w:p>
        </w:tc>
        <w:tc>
          <w:tcPr>
            <w:tcW w:w="1276" w:type="dxa"/>
          </w:tcPr>
          <w:p w:rsidR="00556A85" w:rsidRPr="00AE7C09" w:rsidRDefault="00556A85" w:rsidP="00556A85">
            <w:pPr>
              <w:rPr>
                <w:sz w:val="20"/>
                <w:szCs w:val="20"/>
              </w:rPr>
            </w:pPr>
            <w:r w:rsidRPr="00AE7C09">
              <w:rPr>
                <w:sz w:val="20"/>
                <w:szCs w:val="20"/>
              </w:rPr>
              <w:t>1 608 479,15</w:t>
            </w:r>
          </w:p>
        </w:tc>
        <w:tc>
          <w:tcPr>
            <w:tcW w:w="1842" w:type="dxa"/>
          </w:tcPr>
          <w:p w:rsidR="00556A85" w:rsidRPr="00AE7C09" w:rsidRDefault="00556A85" w:rsidP="00556A85">
            <w:pPr>
              <w:rPr>
                <w:sz w:val="22"/>
                <w:szCs w:val="22"/>
              </w:rPr>
            </w:pPr>
            <w:r w:rsidRPr="00AE7C0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AE7C09" w:rsidRDefault="00556A85" w:rsidP="00556A85">
            <w:pPr>
              <w:rPr>
                <w:sz w:val="22"/>
                <w:szCs w:val="22"/>
              </w:rPr>
            </w:pPr>
            <w:r w:rsidRPr="00AE7C09">
              <w:rPr>
                <w:sz w:val="22"/>
                <w:szCs w:val="22"/>
              </w:rPr>
              <w:t>34,2</w:t>
            </w:r>
          </w:p>
        </w:tc>
        <w:tc>
          <w:tcPr>
            <w:tcW w:w="1032" w:type="dxa"/>
          </w:tcPr>
          <w:p w:rsidR="00556A85" w:rsidRPr="00AE7C09" w:rsidRDefault="00556A85" w:rsidP="00556A85">
            <w:pPr>
              <w:rPr>
                <w:sz w:val="22"/>
                <w:szCs w:val="22"/>
              </w:rPr>
            </w:pPr>
            <w:r w:rsidRPr="00AE7C0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AE7C09" w:rsidRDefault="00556A85" w:rsidP="00556A85">
            <w:pPr>
              <w:rPr>
                <w:sz w:val="22"/>
              </w:rPr>
            </w:pPr>
            <w:r w:rsidRPr="00AE7C0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AE7C09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56A85" w:rsidRPr="00AE7C09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</w:tcPr>
          <w:p w:rsidR="00556A85" w:rsidRPr="00AE7C09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</w:tcPr>
          <w:p w:rsidR="00556A85" w:rsidRPr="00902E08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902E08">
              <w:rPr>
                <w:b/>
                <w:bCs/>
                <w:sz w:val="20"/>
                <w:szCs w:val="20"/>
              </w:rPr>
              <w:lastRenderedPageBreak/>
              <w:t>Любченко</w:t>
            </w:r>
          </w:p>
          <w:p w:rsidR="00556A85" w:rsidRPr="00902E08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902E08">
              <w:rPr>
                <w:b/>
                <w:bCs/>
                <w:sz w:val="20"/>
                <w:szCs w:val="20"/>
              </w:rPr>
              <w:t>Андрей Андреевич</w:t>
            </w:r>
          </w:p>
        </w:tc>
        <w:tc>
          <w:tcPr>
            <w:tcW w:w="1814" w:type="dxa"/>
          </w:tcPr>
          <w:p w:rsidR="00556A85" w:rsidRPr="00902E08" w:rsidRDefault="00556A85" w:rsidP="00556A85">
            <w:pPr>
              <w:rPr>
                <w:sz w:val="20"/>
                <w:szCs w:val="20"/>
              </w:rPr>
            </w:pPr>
            <w:r w:rsidRPr="00902E08">
              <w:rPr>
                <w:sz w:val="20"/>
                <w:szCs w:val="20"/>
              </w:rPr>
              <w:t>Главный врач КГБУЗ «Красноярская городская поликлиника №4»</w:t>
            </w:r>
          </w:p>
        </w:tc>
        <w:tc>
          <w:tcPr>
            <w:tcW w:w="1276" w:type="dxa"/>
          </w:tcPr>
          <w:p w:rsidR="00556A85" w:rsidRPr="00902E08" w:rsidRDefault="00556A85" w:rsidP="00556A85">
            <w:pPr>
              <w:rPr>
                <w:sz w:val="20"/>
                <w:szCs w:val="20"/>
              </w:rPr>
            </w:pPr>
            <w:r w:rsidRPr="00902E08">
              <w:rPr>
                <w:sz w:val="20"/>
                <w:szCs w:val="20"/>
              </w:rPr>
              <w:t>4 590 737,2</w:t>
            </w:r>
          </w:p>
        </w:tc>
        <w:tc>
          <w:tcPr>
            <w:tcW w:w="1842" w:type="dxa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29,8</w:t>
            </w:r>
          </w:p>
        </w:tc>
        <w:tc>
          <w:tcPr>
            <w:tcW w:w="1032" w:type="dxa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556A85" w:rsidRPr="00902E08" w:rsidRDefault="00556A85" w:rsidP="00556A85">
            <w:pPr>
              <w:rPr>
                <w:sz w:val="22"/>
              </w:rPr>
            </w:pPr>
            <w:r w:rsidRPr="00902E08">
              <w:rPr>
                <w:sz w:val="22"/>
              </w:rPr>
              <w:t>Автомобиль легковой</w:t>
            </w:r>
          </w:p>
          <w:p w:rsidR="00556A85" w:rsidRPr="00902E08" w:rsidRDefault="00556A85" w:rsidP="00556A85">
            <w:pPr>
              <w:rPr>
                <w:sz w:val="22"/>
              </w:rPr>
            </w:pPr>
            <w:r w:rsidRPr="00902E08">
              <w:rPr>
                <w:sz w:val="22"/>
              </w:rPr>
              <w:t xml:space="preserve">КИА </w:t>
            </w:r>
            <w:r w:rsidRPr="00902E08">
              <w:rPr>
                <w:sz w:val="22"/>
                <w:lang w:val="en-US"/>
              </w:rPr>
              <w:t>sls</w:t>
            </w:r>
            <w:r w:rsidRPr="00902E08">
              <w:rPr>
                <w:sz w:val="22"/>
              </w:rPr>
              <w:t xml:space="preserve"> </w:t>
            </w:r>
            <w:r w:rsidRPr="00902E08">
              <w:rPr>
                <w:sz w:val="22"/>
                <w:lang w:val="en-US"/>
              </w:rPr>
              <w:t>sportage</w:t>
            </w:r>
            <w:r w:rsidRPr="00902E08">
              <w:rPr>
                <w:sz w:val="22"/>
              </w:rPr>
              <w:t xml:space="preserve"> </w:t>
            </w:r>
            <w:r w:rsidRPr="00902E08">
              <w:rPr>
                <w:sz w:val="22"/>
                <w:lang w:val="en-US"/>
              </w:rPr>
              <w:t>sl</w:t>
            </w:r>
            <w:r w:rsidRPr="00902E08">
              <w:rPr>
                <w:sz w:val="22"/>
              </w:rPr>
              <w:t xml:space="preserve"> </w:t>
            </w:r>
            <w:r w:rsidRPr="00902E08">
              <w:rPr>
                <w:sz w:val="22"/>
                <w:lang w:val="en-US"/>
              </w:rPr>
              <w:t>sls</w:t>
            </w:r>
          </w:p>
        </w:tc>
        <w:tc>
          <w:tcPr>
            <w:tcW w:w="1418" w:type="dxa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квартира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жилой дом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квартира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гараж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земельный участок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земельный участок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50,2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62,9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41,0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45,7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20,0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619,0</w:t>
            </w:r>
          </w:p>
        </w:tc>
        <w:tc>
          <w:tcPr>
            <w:tcW w:w="1357" w:type="dxa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Россия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Россия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Россия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Россия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Россия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Россия</w:t>
            </w:r>
          </w:p>
        </w:tc>
      </w:tr>
      <w:tr w:rsidR="00556A85" w:rsidRPr="00713C91" w:rsidTr="00BE79B1">
        <w:trPr>
          <w:gridAfter w:val="3"/>
          <w:wAfter w:w="4155" w:type="dxa"/>
          <w:trHeight w:val="186"/>
        </w:trPr>
        <w:tc>
          <w:tcPr>
            <w:tcW w:w="1980" w:type="dxa"/>
            <w:vMerge w:val="restart"/>
          </w:tcPr>
          <w:p w:rsidR="00556A85" w:rsidRPr="006412EC" w:rsidRDefault="00556A85" w:rsidP="00556A85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902E08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902E08" w:rsidRDefault="00556A85" w:rsidP="00556A85">
            <w:pPr>
              <w:rPr>
                <w:sz w:val="20"/>
                <w:szCs w:val="20"/>
              </w:rPr>
            </w:pPr>
            <w:r w:rsidRPr="00902E08">
              <w:rPr>
                <w:sz w:val="20"/>
                <w:szCs w:val="20"/>
              </w:rPr>
              <w:t>574 254,18</w:t>
            </w:r>
          </w:p>
        </w:tc>
        <w:tc>
          <w:tcPr>
            <w:tcW w:w="1842" w:type="dxa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  <w:gridSpan w:val="2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619,0</w:t>
            </w:r>
          </w:p>
        </w:tc>
        <w:tc>
          <w:tcPr>
            <w:tcW w:w="1032" w:type="dxa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902E08" w:rsidRDefault="00556A85" w:rsidP="00556A85">
            <w:pPr>
              <w:rPr>
                <w:sz w:val="22"/>
              </w:rPr>
            </w:pPr>
            <w:r w:rsidRPr="00902E08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квартира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50,2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29,8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Россия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Россия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182"/>
        </w:trPr>
        <w:tc>
          <w:tcPr>
            <w:tcW w:w="1980" w:type="dxa"/>
            <w:vMerge/>
          </w:tcPr>
          <w:p w:rsidR="00556A85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4103F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земельный участок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556A85" w:rsidRPr="004103F7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6A85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556A85" w:rsidRDefault="00556A85" w:rsidP="00556A85">
            <w:pPr>
              <w:rPr>
                <w:sz w:val="22"/>
                <w:szCs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182"/>
        </w:trPr>
        <w:tc>
          <w:tcPr>
            <w:tcW w:w="1980" w:type="dxa"/>
            <w:vMerge/>
          </w:tcPr>
          <w:p w:rsidR="00556A85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4103F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жилой дом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032" w:type="dxa"/>
          </w:tcPr>
          <w:p w:rsidR="00556A85" w:rsidRPr="004103F7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6A85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556A85" w:rsidRDefault="00556A85" w:rsidP="00556A85">
            <w:pPr>
              <w:rPr>
                <w:sz w:val="22"/>
                <w:szCs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182"/>
        </w:trPr>
        <w:tc>
          <w:tcPr>
            <w:tcW w:w="1980" w:type="dxa"/>
            <w:vMerge/>
          </w:tcPr>
          <w:p w:rsidR="00556A85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4103F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 xml:space="preserve">квартира 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032" w:type="dxa"/>
          </w:tcPr>
          <w:p w:rsidR="00556A85" w:rsidRPr="004103F7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6A85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556A85" w:rsidRDefault="00556A85" w:rsidP="00556A85">
            <w:pPr>
              <w:rPr>
                <w:sz w:val="22"/>
                <w:szCs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182"/>
        </w:trPr>
        <w:tc>
          <w:tcPr>
            <w:tcW w:w="1980" w:type="dxa"/>
            <w:vMerge/>
          </w:tcPr>
          <w:p w:rsidR="00556A85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4103F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гараж</w:t>
            </w:r>
          </w:p>
          <w:p w:rsidR="00556A85" w:rsidRPr="00902E08" w:rsidRDefault="00556A85" w:rsidP="00556A85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032" w:type="dxa"/>
          </w:tcPr>
          <w:p w:rsidR="00556A85" w:rsidRPr="004103F7" w:rsidRDefault="00556A85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6A85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556A85" w:rsidRDefault="00556A85" w:rsidP="00556A85">
            <w:pPr>
              <w:rPr>
                <w:sz w:val="22"/>
                <w:szCs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  <w:vMerge w:val="restart"/>
          </w:tcPr>
          <w:p w:rsidR="00556A85" w:rsidRPr="00105712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105712">
              <w:rPr>
                <w:b/>
                <w:bCs/>
                <w:sz w:val="20"/>
                <w:szCs w:val="20"/>
              </w:rPr>
              <w:t>Макарова Елена Александровна</w:t>
            </w:r>
          </w:p>
        </w:tc>
        <w:tc>
          <w:tcPr>
            <w:tcW w:w="1814" w:type="dxa"/>
            <w:vMerge w:val="restart"/>
          </w:tcPr>
          <w:p w:rsidR="00556A85" w:rsidRPr="00105712" w:rsidRDefault="00556A85" w:rsidP="00556A85">
            <w:pPr>
              <w:rPr>
                <w:sz w:val="20"/>
                <w:szCs w:val="20"/>
              </w:rPr>
            </w:pPr>
            <w:r w:rsidRPr="00105712">
              <w:rPr>
                <w:sz w:val="20"/>
                <w:szCs w:val="20"/>
              </w:rPr>
              <w:t xml:space="preserve">Главный врач КГКУЗ «Красноярский краевой специализирован-ный дом ребенка </w:t>
            </w:r>
          </w:p>
          <w:p w:rsidR="00556A85" w:rsidRPr="00105712" w:rsidRDefault="00556A85" w:rsidP="00556A85">
            <w:pPr>
              <w:rPr>
                <w:b/>
                <w:sz w:val="20"/>
                <w:szCs w:val="20"/>
              </w:rPr>
            </w:pPr>
            <w:r w:rsidRPr="00105712">
              <w:rPr>
                <w:sz w:val="20"/>
                <w:szCs w:val="20"/>
              </w:rPr>
              <w:t>№ 4»</w:t>
            </w:r>
          </w:p>
        </w:tc>
        <w:tc>
          <w:tcPr>
            <w:tcW w:w="1276" w:type="dxa"/>
            <w:vMerge w:val="restart"/>
          </w:tcPr>
          <w:p w:rsidR="00556A85" w:rsidRPr="00105712" w:rsidRDefault="00556A85" w:rsidP="00556A85">
            <w:pPr>
              <w:rPr>
                <w:sz w:val="20"/>
                <w:szCs w:val="20"/>
              </w:rPr>
            </w:pPr>
            <w:r w:rsidRPr="00105712">
              <w:rPr>
                <w:sz w:val="20"/>
                <w:szCs w:val="20"/>
              </w:rPr>
              <w:t>970 372,00</w:t>
            </w:r>
          </w:p>
        </w:tc>
        <w:tc>
          <w:tcPr>
            <w:tcW w:w="1842" w:type="dxa"/>
          </w:tcPr>
          <w:p w:rsidR="00556A85" w:rsidRPr="00105712" w:rsidRDefault="00556A85" w:rsidP="00556A85">
            <w:pPr>
              <w:rPr>
                <w:sz w:val="22"/>
              </w:rPr>
            </w:pPr>
            <w:r w:rsidRPr="00105712">
              <w:rPr>
                <w:sz w:val="22"/>
                <w:szCs w:val="22"/>
              </w:rPr>
              <w:t>квартира</w:t>
            </w:r>
          </w:p>
          <w:p w:rsidR="00556A85" w:rsidRPr="00105712" w:rsidRDefault="00556A85" w:rsidP="00556A85">
            <w:pPr>
              <w:rPr>
                <w:sz w:val="22"/>
              </w:rPr>
            </w:pPr>
            <w:r w:rsidRPr="00105712">
              <w:rPr>
                <w:sz w:val="22"/>
                <w:szCs w:val="22"/>
              </w:rPr>
              <w:t>(общая долевая собственность</w:t>
            </w:r>
          </w:p>
          <w:p w:rsidR="00556A85" w:rsidRPr="00105712" w:rsidRDefault="00556A85" w:rsidP="00556A85">
            <w:pPr>
              <w:rPr>
                <w:sz w:val="22"/>
                <w:lang w:val="en-US"/>
              </w:rPr>
            </w:pPr>
            <w:r w:rsidRPr="00105712">
              <w:rPr>
                <w:sz w:val="22"/>
                <w:szCs w:val="22"/>
              </w:rPr>
              <w:t>2</w:t>
            </w:r>
            <w:r w:rsidRPr="00105712">
              <w:rPr>
                <w:sz w:val="22"/>
                <w:szCs w:val="22"/>
                <w:lang w:val="en-US"/>
              </w:rPr>
              <w:t>/3)</w:t>
            </w:r>
          </w:p>
        </w:tc>
        <w:tc>
          <w:tcPr>
            <w:tcW w:w="982" w:type="dxa"/>
            <w:gridSpan w:val="2"/>
          </w:tcPr>
          <w:p w:rsidR="00556A85" w:rsidRPr="00105712" w:rsidRDefault="00556A85" w:rsidP="00556A85">
            <w:pPr>
              <w:rPr>
                <w:sz w:val="22"/>
              </w:rPr>
            </w:pPr>
            <w:r w:rsidRPr="00105712">
              <w:rPr>
                <w:sz w:val="22"/>
                <w:szCs w:val="22"/>
                <w:lang w:val="en-US"/>
              </w:rPr>
              <w:t>92</w:t>
            </w:r>
            <w:r w:rsidRPr="00105712">
              <w:rPr>
                <w:sz w:val="22"/>
                <w:szCs w:val="22"/>
              </w:rPr>
              <w:t>,3</w:t>
            </w:r>
          </w:p>
        </w:tc>
        <w:tc>
          <w:tcPr>
            <w:tcW w:w="1032" w:type="dxa"/>
          </w:tcPr>
          <w:p w:rsidR="00556A85" w:rsidRPr="00105712" w:rsidRDefault="00556A85" w:rsidP="00556A85">
            <w:pPr>
              <w:rPr>
                <w:sz w:val="22"/>
              </w:rPr>
            </w:pPr>
            <w:r w:rsidRPr="0010571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105712" w:rsidRDefault="00556A85" w:rsidP="00556A85">
            <w:pPr>
              <w:rPr>
                <w:sz w:val="22"/>
              </w:rPr>
            </w:pPr>
            <w:r w:rsidRPr="00105712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105712" w:rsidRDefault="00556A85" w:rsidP="00556A85">
            <w:pPr>
              <w:rPr>
                <w:sz w:val="22"/>
              </w:rPr>
            </w:pPr>
            <w:r w:rsidRPr="00105712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105712" w:rsidRDefault="00556A85" w:rsidP="00556A85">
            <w:pPr>
              <w:rPr>
                <w:sz w:val="22"/>
              </w:rPr>
            </w:pPr>
            <w:r w:rsidRPr="00105712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105712" w:rsidRDefault="00556A85" w:rsidP="00556A85">
            <w:pPr>
              <w:rPr>
                <w:sz w:val="22"/>
              </w:rPr>
            </w:pPr>
            <w:r w:rsidRPr="00105712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834"/>
        </w:trPr>
        <w:tc>
          <w:tcPr>
            <w:tcW w:w="1980" w:type="dxa"/>
            <w:vMerge/>
          </w:tcPr>
          <w:p w:rsidR="00556A85" w:rsidRPr="00451D04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451D04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451D0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451D04" w:rsidRDefault="00556A85" w:rsidP="00556A85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гараж</w:t>
            </w:r>
          </w:p>
          <w:p w:rsidR="00556A85" w:rsidRPr="00451D04" w:rsidRDefault="00556A85" w:rsidP="00556A85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51D04" w:rsidRDefault="00556A85" w:rsidP="00556A85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22,0</w:t>
            </w:r>
          </w:p>
        </w:tc>
        <w:tc>
          <w:tcPr>
            <w:tcW w:w="1032" w:type="dxa"/>
          </w:tcPr>
          <w:p w:rsidR="00556A85" w:rsidRPr="00451D04" w:rsidRDefault="00556A85" w:rsidP="00556A85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451D04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451D04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9F567E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9F567E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704"/>
        </w:trPr>
        <w:tc>
          <w:tcPr>
            <w:tcW w:w="1980" w:type="dxa"/>
            <w:vMerge w:val="restart"/>
          </w:tcPr>
          <w:p w:rsidR="00556A85" w:rsidRPr="003E631C" w:rsidRDefault="00556A85" w:rsidP="00556A85">
            <w:pPr>
              <w:rPr>
                <w:b/>
                <w:bCs/>
                <w:sz w:val="20"/>
                <w:szCs w:val="20"/>
              </w:rPr>
            </w:pPr>
            <w:r w:rsidRPr="003E631C">
              <w:rPr>
                <w:b/>
                <w:bCs/>
                <w:sz w:val="20"/>
                <w:szCs w:val="20"/>
              </w:rPr>
              <w:t>Маслова Маргарита Юрьевна</w:t>
            </w:r>
          </w:p>
        </w:tc>
        <w:tc>
          <w:tcPr>
            <w:tcW w:w="1814" w:type="dxa"/>
            <w:vMerge w:val="restart"/>
          </w:tcPr>
          <w:p w:rsidR="00556A85" w:rsidRPr="003E631C" w:rsidRDefault="00556A85" w:rsidP="00556A85">
            <w:pPr>
              <w:rPr>
                <w:sz w:val="20"/>
                <w:szCs w:val="20"/>
              </w:rPr>
            </w:pPr>
            <w:r w:rsidRPr="003E631C">
              <w:rPr>
                <w:sz w:val="20"/>
                <w:szCs w:val="20"/>
              </w:rPr>
              <w:t xml:space="preserve">Главный врач КГБУЗ «Красноярская </w:t>
            </w:r>
            <w:r w:rsidRPr="003E631C">
              <w:rPr>
                <w:sz w:val="20"/>
                <w:szCs w:val="20"/>
              </w:rPr>
              <w:lastRenderedPageBreak/>
              <w:t>городская детская больница № 8»</w:t>
            </w:r>
          </w:p>
        </w:tc>
        <w:tc>
          <w:tcPr>
            <w:tcW w:w="1276" w:type="dxa"/>
            <w:vMerge w:val="restart"/>
          </w:tcPr>
          <w:p w:rsidR="00556A85" w:rsidRPr="003E631C" w:rsidRDefault="00556A85" w:rsidP="00556A85">
            <w:pPr>
              <w:rPr>
                <w:sz w:val="20"/>
                <w:szCs w:val="20"/>
              </w:rPr>
            </w:pPr>
            <w:r w:rsidRPr="003E631C">
              <w:rPr>
                <w:sz w:val="20"/>
                <w:szCs w:val="20"/>
              </w:rPr>
              <w:lastRenderedPageBreak/>
              <w:t>2 868 211,81</w:t>
            </w:r>
          </w:p>
        </w:tc>
        <w:tc>
          <w:tcPr>
            <w:tcW w:w="1842" w:type="dxa"/>
          </w:tcPr>
          <w:p w:rsidR="00556A85" w:rsidRPr="003E631C" w:rsidRDefault="00556A85" w:rsidP="00556A85">
            <w:pPr>
              <w:rPr>
                <w:sz w:val="22"/>
              </w:rPr>
            </w:pPr>
            <w:r w:rsidRPr="003E631C">
              <w:rPr>
                <w:sz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3E631C" w:rsidRDefault="00556A85" w:rsidP="00556A85">
            <w:pPr>
              <w:rPr>
                <w:sz w:val="22"/>
              </w:rPr>
            </w:pPr>
            <w:r w:rsidRPr="003E631C">
              <w:rPr>
                <w:sz w:val="22"/>
              </w:rPr>
              <w:t>505,0</w:t>
            </w:r>
          </w:p>
        </w:tc>
        <w:tc>
          <w:tcPr>
            <w:tcW w:w="1032" w:type="dxa"/>
          </w:tcPr>
          <w:p w:rsidR="00556A85" w:rsidRPr="003E631C" w:rsidRDefault="00556A85" w:rsidP="00556A85">
            <w:pPr>
              <w:rPr>
                <w:sz w:val="22"/>
              </w:rPr>
            </w:pPr>
            <w:r w:rsidRPr="003E631C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3E631C" w:rsidRDefault="00556A85" w:rsidP="00556A85">
            <w:pPr>
              <w:rPr>
                <w:sz w:val="22"/>
              </w:rPr>
            </w:pPr>
            <w:r w:rsidRPr="003E631C">
              <w:rPr>
                <w:sz w:val="22"/>
              </w:rPr>
              <w:t>Автомобиль легковой</w:t>
            </w:r>
          </w:p>
          <w:p w:rsidR="00556A85" w:rsidRPr="003E631C" w:rsidRDefault="00556A85" w:rsidP="00556A85">
            <w:pPr>
              <w:rPr>
                <w:sz w:val="22"/>
                <w:lang w:val="en-US"/>
              </w:rPr>
            </w:pPr>
            <w:r w:rsidRPr="003E631C">
              <w:rPr>
                <w:sz w:val="22"/>
                <w:lang w:val="en-US"/>
              </w:rPr>
              <w:t>HYNDAI SOLARIS</w:t>
            </w:r>
          </w:p>
        </w:tc>
        <w:tc>
          <w:tcPr>
            <w:tcW w:w="1418" w:type="dxa"/>
            <w:vMerge w:val="restart"/>
          </w:tcPr>
          <w:p w:rsidR="00556A85" w:rsidRPr="003E631C" w:rsidRDefault="00556A85" w:rsidP="00556A85">
            <w:pPr>
              <w:rPr>
                <w:sz w:val="22"/>
              </w:rPr>
            </w:pPr>
            <w:r w:rsidRPr="003E631C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3E631C" w:rsidRDefault="00556A85" w:rsidP="00556A85">
            <w:pPr>
              <w:rPr>
                <w:sz w:val="22"/>
              </w:rPr>
            </w:pPr>
            <w:r w:rsidRPr="003E631C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3E631C" w:rsidRDefault="00556A85" w:rsidP="00556A85">
            <w:pPr>
              <w:rPr>
                <w:sz w:val="22"/>
              </w:rPr>
            </w:pPr>
            <w:r w:rsidRPr="003E631C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703"/>
        </w:trPr>
        <w:tc>
          <w:tcPr>
            <w:tcW w:w="1980" w:type="dxa"/>
            <w:vMerge/>
          </w:tcPr>
          <w:p w:rsidR="00556A85" w:rsidRPr="003362EF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362E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362E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квартира (общая долевая собственность 1/4)</w:t>
            </w:r>
          </w:p>
          <w:p w:rsidR="00556A85" w:rsidRPr="003362EF" w:rsidRDefault="00556A85" w:rsidP="00556A85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18,3</w:t>
            </w:r>
          </w:p>
        </w:tc>
        <w:tc>
          <w:tcPr>
            <w:tcW w:w="1032" w:type="dxa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D9592D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D9592D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D9592D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556A85" w:rsidRPr="003362EF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362E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362E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квартира (общая долевая собственность 1/4)</w:t>
            </w:r>
          </w:p>
          <w:p w:rsidR="00556A85" w:rsidRPr="003362EF" w:rsidRDefault="00556A85" w:rsidP="00556A85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18,3</w:t>
            </w:r>
          </w:p>
        </w:tc>
        <w:tc>
          <w:tcPr>
            <w:tcW w:w="1032" w:type="dxa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D9592D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D9592D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D9592D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556A85" w:rsidRPr="003362EF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362E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362E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982" w:type="dxa"/>
            <w:gridSpan w:val="2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35,4</w:t>
            </w:r>
          </w:p>
        </w:tc>
        <w:tc>
          <w:tcPr>
            <w:tcW w:w="1032" w:type="dxa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B5504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B5504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B5504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561"/>
        </w:trPr>
        <w:tc>
          <w:tcPr>
            <w:tcW w:w="1980" w:type="dxa"/>
            <w:vMerge/>
          </w:tcPr>
          <w:p w:rsidR="00556A85" w:rsidRPr="003362EF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362E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362E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квартира  (общая долевая собственность 1/4)</w:t>
            </w:r>
          </w:p>
        </w:tc>
        <w:tc>
          <w:tcPr>
            <w:tcW w:w="982" w:type="dxa"/>
            <w:gridSpan w:val="2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35,4</w:t>
            </w:r>
          </w:p>
        </w:tc>
        <w:tc>
          <w:tcPr>
            <w:tcW w:w="1032" w:type="dxa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B5504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B5504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B5504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395020">
        <w:trPr>
          <w:gridAfter w:val="3"/>
          <w:wAfter w:w="4155" w:type="dxa"/>
          <w:trHeight w:val="775"/>
        </w:trPr>
        <w:tc>
          <w:tcPr>
            <w:tcW w:w="1980" w:type="dxa"/>
            <w:vMerge/>
          </w:tcPr>
          <w:p w:rsidR="00556A85" w:rsidRPr="003362EF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362E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362E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362EF" w:rsidRDefault="00556A85" w:rsidP="00556A85">
            <w:pPr>
              <w:rPr>
                <w:sz w:val="22"/>
                <w:szCs w:val="22"/>
              </w:rPr>
            </w:pPr>
            <w:r w:rsidRPr="003362EF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3362EF" w:rsidRDefault="00556A85" w:rsidP="00556A85">
            <w:pPr>
              <w:rPr>
                <w:sz w:val="22"/>
                <w:szCs w:val="22"/>
              </w:rPr>
            </w:pPr>
            <w:r w:rsidRPr="003362EF">
              <w:rPr>
                <w:sz w:val="22"/>
                <w:szCs w:val="22"/>
              </w:rPr>
              <w:t>38,4</w:t>
            </w:r>
          </w:p>
        </w:tc>
        <w:tc>
          <w:tcPr>
            <w:tcW w:w="1032" w:type="dxa"/>
          </w:tcPr>
          <w:p w:rsidR="00556A85" w:rsidRPr="003362EF" w:rsidRDefault="00556A85" w:rsidP="00556A85">
            <w:pPr>
              <w:rPr>
                <w:sz w:val="22"/>
                <w:szCs w:val="22"/>
              </w:rPr>
            </w:pPr>
            <w:r w:rsidRPr="003362E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B5504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B5504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B5504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15"/>
        </w:trPr>
        <w:tc>
          <w:tcPr>
            <w:tcW w:w="1980" w:type="dxa"/>
            <w:vMerge w:val="restart"/>
          </w:tcPr>
          <w:p w:rsidR="00556A85" w:rsidRPr="003362EF" w:rsidRDefault="00556A85" w:rsidP="00556A85">
            <w:pPr>
              <w:rPr>
                <w:bCs/>
                <w:sz w:val="20"/>
                <w:szCs w:val="20"/>
              </w:rPr>
            </w:pPr>
            <w:r w:rsidRPr="003362EF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  <w:vMerge w:val="restart"/>
          </w:tcPr>
          <w:p w:rsidR="00556A85" w:rsidRPr="003362E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3362EF" w:rsidRDefault="00556A85" w:rsidP="00556A85">
            <w:pPr>
              <w:rPr>
                <w:sz w:val="20"/>
                <w:szCs w:val="20"/>
              </w:rPr>
            </w:pPr>
            <w:r w:rsidRPr="003362E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квартира  (общая долевая собственность 1/4)</w:t>
            </w:r>
          </w:p>
        </w:tc>
        <w:tc>
          <w:tcPr>
            <w:tcW w:w="982" w:type="dxa"/>
            <w:gridSpan w:val="2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18,3</w:t>
            </w:r>
          </w:p>
        </w:tc>
        <w:tc>
          <w:tcPr>
            <w:tcW w:w="1032" w:type="dxa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0B5504" w:rsidRDefault="00556A85" w:rsidP="00556A85">
            <w:pPr>
              <w:rPr>
                <w:sz w:val="22"/>
              </w:rPr>
            </w:pPr>
            <w:r w:rsidRPr="000B5504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0B5504" w:rsidRDefault="00556A85" w:rsidP="00556A85">
            <w:pPr>
              <w:rPr>
                <w:sz w:val="22"/>
              </w:rPr>
            </w:pPr>
            <w:r w:rsidRPr="000B550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0B5504" w:rsidRDefault="00556A85" w:rsidP="00556A85">
            <w:pPr>
              <w:rPr>
                <w:sz w:val="22"/>
              </w:rPr>
            </w:pPr>
            <w:r w:rsidRPr="000B5504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D9592D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15"/>
        </w:trPr>
        <w:tc>
          <w:tcPr>
            <w:tcW w:w="1980" w:type="dxa"/>
            <w:vMerge/>
          </w:tcPr>
          <w:p w:rsidR="00556A85" w:rsidRPr="00D7500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D7500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D7500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982" w:type="dxa"/>
            <w:gridSpan w:val="2"/>
          </w:tcPr>
          <w:p w:rsidR="00556A85" w:rsidRPr="003362EF" w:rsidRDefault="00556A85" w:rsidP="00556A85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35,4</w:t>
            </w:r>
          </w:p>
        </w:tc>
        <w:tc>
          <w:tcPr>
            <w:tcW w:w="1032" w:type="dxa"/>
          </w:tcPr>
          <w:p w:rsidR="00556A85" w:rsidRPr="00713C91" w:rsidRDefault="00556A85" w:rsidP="00556A85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CB6082">
        <w:trPr>
          <w:gridAfter w:val="3"/>
          <w:wAfter w:w="4155" w:type="dxa"/>
          <w:trHeight w:val="335"/>
        </w:trPr>
        <w:tc>
          <w:tcPr>
            <w:tcW w:w="1980" w:type="dxa"/>
            <w:vMerge w:val="restart"/>
          </w:tcPr>
          <w:p w:rsidR="00556A85" w:rsidRPr="00030AFF" w:rsidRDefault="00556A85" w:rsidP="00556A85">
            <w:pPr>
              <w:rPr>
                <w:b/>
                <w:sz w:val="20"/>
                <w:szCs w:val="20"/>
              </w:rPr>
            </w:pPr>
            <w:r w:rsidRPr="00030AFF">
              <w:rPr>
                <w:b/>
                <w:sz w:val="20"/>
                <w:szCs w:val="20"/>
              </w:rPr>
              <w:t>Мирончик Сергей Леонидович</w:t>
            </w:r>
          </w:p>
        </w:tc>
        <w:tc>
          <w:tcPr>
            <w:tcW w:w="1814" w:type="dxa"/>
            <w:vMerge w:val="restart"/>
          </w:tcPr>
          <w:p w:rsidR="00556A85" w:rsidRPr="00030AFF" w:rsidRDefault="00556A85" w:rsidP="00556A85">
            <w:pPr>
              <w:rPr>
                <w:sz w:val="20"/>
                <w:szCs w:val="20"/>
              </w:rPr>
            </w:pPr>
            <w:r w:rsidRPr="00030AFF">
              <w:rPr>
                <w:sz w:val="20"/>
                <w:szCs w:val="20"/>
              </w:rPr>
              <w:t xml:space="preserve">Главный врач КГБУЗ «Красноярский краевой противотуберкулезный диспансер </w:t>
            </w:r>
          </w:p>
          <w:p w:rsidR="00556A85" w:rsidRPr="00030AFF" w:rsidRDefault="00556A85" w:rsidP="00556A85">
            <w:pPr>
              <w:rPr>
                <w:b/>
                <w:sz w:val="20"/>
                <w:szCs w:val="20"/>
              </w:rPr>
            </w:pPr>
            <w:r w:rsidRPr="00030AFF">
              <w:rPr>
                <w:sz w:val="20"/>
                <w:szCs w:val="20"/>
              </w:rPr>
              <w:t>№ 1»</w:t>
            </w:r>
          </w:p>
        </w:tc>
        <w:tc>
          <w:tcPr>
            <w:tcW w:w="1276" w:type="dxa"/>
            <w:vMerge w:val="restart"/>
          </w:tcPr>
          <w:p w:rsidR="00556A85" w:rsidRPr="00030AFF" w:rsidRDefault="00556A85" w:rsidP="00556A85">
            <w:pPr>
              <w:rPr>
                <w:sz w:val="20"/>
                <w:szCs w:val="20"/>
              </w:rPr>
            </w:pPr>
            <w:r w:rsidRPr="00030AFF">
              <w:rPr>
                <w:sz w:val="20"/>
                <w:szCs w:val="20"/>
              </w:rPr>
              <w:t>1 952 563,06</w:t>
            </w:r>
          </w:p>
        </w:tc>
        <w:tc>
          <w:tcPr>
            <w:tcW w:w="1842" w:type="dxa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>квартира</w:t>
            </w:r>
          </w:p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  <w:szCs w:val="22"/>
              </w:rPr>
              <w:t>(индивидуальная собственность)</w:t>
            </w:r>
          </w:p>
          <w:p w:rsidR="00556A85" w:rsidRPr="00030AFF" w:rsidRDefault="00556A85" w:rsidP="00556A85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>55,9</w:t>
            </w:r>
          </w:p>
        </w:tc>
        <w:tc>
          <w:tcPr>
            <w:tcW w:w="1032" w:type="dxa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>автомобиль легковой</w:t>
            </w:r>
          </w:p>
          <w:p w:rsidR="00556A85" w:rsidRPr="00030AFF" w:rsidRDefault="00556A85" w:rsidP="00556A85">
            <w:pPr>
              <w:rPr>
                <w:sz w:val="22"/>
                <w:lang w:val="en-US"/>
              </w:rPr>
            </w:pPr>
            <w:r w:rsidRPr="00030AFF">
              <w:rPr>
                <w:sz w:val="22"/>
                <w:lang w:val="en-US"/>
              </w:rPr>
              <w:t>TOYOTA CAMRY</w:t>
            </w:r>
          </w:p>
        </w:tc>
        <w:tc>
          <w:tcPr>
            <w:tcW w:w="1418" w:type="dxa"/>
            <w:vMerge w:val="restart"/>
          </w:tcPr>
          <w:p w:rsidR="00556A85" w:rsidRPr="004D3291" w:rsidRDefault="00556A85" w:rsidP="00556A85">
            <w:pPr>
              <w:rPr>
                <w:sz w:val="22"/>
              </w:rPr>
            </w:pPr>
            <w:r w:rsidRPr="004D3291">
              <w:rPr>
                <w:sz w:val="22"/>
                <w:szCs w:val="22"/>
              </w:rPr>
              <w:t>-</w:t>
            </w:r>
          </w:p>
          <w:p w:rsidR="00556A85" w:rsidRPr="004D329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556A85" w:rsidRPr="004D3291" w:rsidRDefault="00556A85" w:rsidP="00556A85">
            <w:pPr>
              <w:rPr>
                <w:sz w:val="22"/>
              </w:rPr>
            </w:pPr>
            <w:r w:rsidRPr="004D3291">
              <w:rPr>
                <w:sz w:val="22"/>
                <w:szCs w:val="22"/>
              </w:rPr>
              <w:t>-</w:t>
            </w:r>
          </w:p>
          <w:p w:rsidR="00556A85" w:rsidRPr="004D329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556A85" w:rsidRPr="004D3291" w:rsidRDefault="00556A85" w:rsidP="00556A85">
            <w:pPr>
              <w:rPr>
                <w:sz w:val="22"/>
              </w:rPr>
            </w:pPr>
            <w:r w:rsidRPr="004D3291">
              <w:rPr>
                <w:sz w:val="22"/>
                <w:szCs w:val="22"/>
              </w:rPr>
              <w:t>-</w:t>
            </w:r>
          </w:p>
          <w:p w:rsidR="00556A85" w:rsidRPr="004D32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556A85" w:rsidRPr="00030AFF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30AF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30AF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>квартира</w:t>
            </w:r>
          </w:p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  <w:szCs w:val="22"/>
              </w:rPr>
              <w:t>(индивидуальная собственность)</w:t>
            </w:r>
          </w:p>
          <w:p w:rsidR="00556A85" w:rsidRPr="00030AFF" w:rsidRDefault="00556A85" w:rsidP="00556A85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lastRenderedPageBreak/>
              <w:t>74,4</w:t>
            </w:r>
          </w:p>
        </w:tc>
        <w:tc>
          <w:tcPr>
            <w:tcW w:w="1032" w:type="dxa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30AFF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4D329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6A85" w:rsidRPr="004D329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556A85" w:rsidRPr="004D3291" w:rsidRDefault="00556A85" w:rsidP="00556A85">
            <w:pPr>
              <w:rPr>
                <w:sz w:val="22"/>
                <w:szCs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  <w:vAlign w:val="bottom"/>
          </w:tcPr>
          <w:p w:rsidR="00556A85" w:rsidRPr="00030AFF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556A85" w:rsidRPr="00030AFF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30AFF" w:rsidRDefault="00556A85" w:rsidP="00556A85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>земельный участок садовый</w:t>
            </w:r>
          </w:p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30AFF" w:rsidRDefault="00556A85" w:rsidP="00556A85">
            <w:pPr>
              <w:rPr>
                <w:sz w:val="20"/>
                <w:szCs w:val="20"/>
              </w:rPr>
            </w:pPr>
            <w:r w:rsidRPr="00030AFF">
              <w:rPr>
                <w:sz w:val="20"/>
                <w:szCs w:val="20"/>
              </w:rPr>
              <w:t>600,2</w:t>
            </w:r>
          </w:p>
        </w:tc>
        <w:tc>
          <w:tcPr>
            <w:tcW w:w="1032" w:type="dxa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30AF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4D329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4D329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4D32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  <w:vAlign w:val="bottom"/>
          </w:tcPr>
          <w:p w:rsidR="00556A85" w:rsidRPr="00030AFF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556A85" w:rsidRPr="00030AFF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30AFF" w:rsidRDefault="00556A85" w:rsidP="00556A85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 xml:space="preserve">земельный участок под гаражом </w:t>
            </w:r>
            <w:r w:rsidRPr="00030AF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30AFF" w:rsidRDefault="00556A85" w:rsidP="00556A85">
            <w:pPr>
              <w:rPr>
                <w:sz w:val="20"/>
                <w:szCs w:val="20"/>
              </w:rPr>
            </w:pPr>
            <w:r w:rsidRPr="00030AFF">
              <w:rPr>
                <w:sz w:val="20"/>
                <w:szCs w:val="20"/>
              </w:rPr>
              <w:t>25,0</w:t>
            </w:r>
          </w:p>
        </w:tc>
        <w:tc>
          <w:tcPr>
            <w:tcW w:w="1032" w:type="dxa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30AF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4D329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56A85" w:rsidRPr="004D3291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556A85" w:rsidRPr="004D3291" w:rsidRDefault="00556A85" w:rsidP="00556A85">
            <w:pPr>
              <w:rPr>
                <w:sz w:val="22"/>
                <w:szCs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  <w:vAlign w:val="bottom"/>
          </w:tcPr>
          <w:p w:rsidR="00556A85" w:rsidRPr="00030AFF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556A85" w:rsidRPr="00030AFF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30AFF" w:rsidRDefault="00556A85" w:rsidP="00556A85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>земельный участок садовый</w:t>
            </w:r>
          </w:p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30AFF" w:rsidRDefault="00556A85" w:rsidP="00556A85">
            <w:pPr>
              <w:rPr>
                <w:sz w:val="20"/>
                <w:szCs w:val="20"/>
              </w:rPr>
            </w:pPr>
            <w:r w:rsidRPr="00030AFF">
              <w:rPr>
                <w:sz w:val="20"/>
                <w:szCs w:val="20"/>
              </w:rPr>
              <w:t>920,0</w:t>
            </w:r>
          </w:p>
        </w:tc>
        <w:tc>
          <w:tcPr>
            <w:tcW w:w="1032" w:type="dxa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30AF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4D329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4D329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4D32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  <w:vAlign w:val="bottom"/>
          </w:tcPr>
          <w:p w:rsidR="00556A85" w:rsidRPr="00030AFF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556A85" w:rsidRPr="00030AFF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30AFF" w:rsidRDefault="00556A85" w:rsidP="00556A85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>гараж-бокс</w:t>
            </w:r>
          </w:p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30AFF" w:rsidRDefault="00556A85" w:rsidP="00556A85">
            <w:pPr>
              <w:rPr>
                <w:sz w:val="20"/>
                <w:szCs w:val="20"/>
              </w:rPr>
            </w:pPr>
            <w:r w:rsidRPr="00030AFF">
              <w:rPr>
                <w:sz w:val="20"/>
                <w:szCs w:val="20"/>
              </w:rPr>
              <w:t>31,9</w:t>
            </w:r>
          </w:p>
        </w:tc>
        <w:tc>
          <w:tcPr>
            <w:tcW w:w="1032" w:type="dxa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30AF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4D329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4D329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4D32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556A85" w:rsidRPr="00030AFF" w:rsidRDefault="00556A85" w:rsidP="00556A85">
            <w:pPr>
              <w:rPr>
                <w:sz w:val="20"/>
                <w:szCs w:val="20"/>
              </w:rPr>
            </w:pPr>
            <w:r w:rsidRPr="00030AFF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556A85" w:rsidRPr="00030AFF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030AFF" w:rsidRDefault="00556A85" w:rsidP="00556A85">
            <w:pPr>
              <w:rPr>
                <w:sz w:val="20"/>
                <w:szCs w:val="20"/>
              </w:rPr>
            </w:pPr>
            <w:r w:rsidRPr="00030AFF">
              <w:rPr>
                <w:sz w:val="20"/>
                <w:szCs w:val="20"/>
              </w:rPr>
              <w:t>195 897,40</w:t>
            </w:r>
          </w:p>
        </w:tc>
        <w:tc>
          <w:tcPr>
            <w:tcW w:w="1842" w:type="dxa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>квартира</w:t>
            </w:r>
          </w:p>
          <w:p w:rsidR="00556A85" w:rsidRPr="00030AFF" w:rsidRDefault="00556A85" w:rsidP="00556A85">
            <w:pPr>
              <w:rPr>
                <w:sz w:val="22"/>
                <w:lang w:val="en-US"/>
              </w:rPr>
            </w:pPr>
            <w:r w:rsidRPr="00030AFF">
              <w:rPr>
                <w:sz w:val="22"/>
              </w:rPr>
              <w:t>(общая долевая собственность 1</w:t>
            </w:r>
            <w:r w:rsidRPr="00030AFF">
              <w:rPr>
                <w:sz w:val="22"/>
                <w:lang w:val="en-US"/>
              </w:rPr>
              <w:t>/3)</w:t>
            </w:r>
          </w:p>
        </w:tc>
        <w:tc>
          <w:tcPr>
            <w:tcW w:w="982" w:type="dxa"/>
            <w:gridSpan w:val="2"/>
          </w:tcPr>
          <w:p w:rsidR="00556A85" w:rsidRPr="00030AFF" w:rsidRDefault="00556A85" w:rsidP="00556A85">
            <w:pPr>
              <w:rPr>
                <w:sz w:val="20"/>
                <w:szCs w:val="20"/>
              </w:rPr>
            </w:pPr>
            <w:r w:rsidRPr="00030AFF">
              <w:rPr>
                <w:sz w:val="20"/>
                <w:szCs w:val="20"/>
                <w:lang w:val="en-US"/>
              </w:rPr>
              <w:t>63</w:t>
            </w:r>
            <w:r w:rsidRPr="00030AFF">
              <w:rPr>
                <w:sz w:val="20"/>
                <w:szCs w:val="20"/>
              </w:rPr>
              <w:t>,5</w:t>
            </w:r>
          </w:p>
        </w:tc>
        <w:tc>
          <w:tcPr>
            <w:tcW w:w="1032" w:type="dxa"/>
          </w:tcPr>
          <w:p w:rsidR="00556A85" w:rsidRPr="00030AFF" w:rsidRDefault="00556A85" w:rsidP="00556A85">
            <w:pPr>
              <w:rPr>
                <w:sz w:val="22"/>
              </w:rPr>
            </w:pPr>
            <w:r w:rsidRPr="00030AFF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030AFF" w:rsidRDefault="00556A85" w:rsidP="00556A85">
            <w:pPr>
              <w:rPr>
                <w:sz w:val="20"/>
                <w:szCs w:val="20"/>
                <w:lang w:val="en-US"/>
              </w:rPr>
            </w:pPr>
            <w:r w:rsidRPr="00030AF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556A85" w:rsidRPr="004D3291" w:rsidRDefault="00556A85" w:rsidP="00556A85">
            <w:pPr>
              <w:rPr>
                <w:sz w:val="22"/>
                <w:lang w:val="en-US"/>
              </w:rPr>
            </w:pPr>
            <w:r w:rsidRPr="004D3291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56A85" w:rsidRPr="004D3291" w:rsidRDefault="00556A85" w:rsidP="00556A85">
            <w:pPr>
              <w:rPr>
                <w:sz w:val="22"/>
                <w:lang w:val="en-US"/>
              </w:rPr>
            </w:pPr>
            <w:r w:rsidRPr="004D3291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556A85" w:rsidRPr="004D3291" w:rsidRDefault="00556A85" w:rsidP="00556A85">
            <w:pPr>
              <w:rPr>
                <w:sz w:val="22"/>
                <w:lang w:val="en-US"/>
              </w:rPr>
            </w:pPr>
            <w:r w:rsidRPr="004D3291">
              <w:rPr>
                <w:sz w:val="22"/>
                <w:lang w:val="en-US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291"/>
        </w:trPr>
        <w:tc>
          <w:tcPr>
            <w:tcW w:w="1980" w:type="dxa"/>
            <w:vMerge w:val="restart"/>
          </w:tcPr>
          <w:p w:rsidR="00556A85" w:rsidRPr="0011577F" w:rsidRDefault="00556A85" w:rsidP="00556A85">
            <w:pPr>
              <w:rPr>
                <w:b/>
                <w:sz w:val="20"/>
                <w:szCs w:val="20"/>
              </w:rPr>
            </w:pPr>
            <w:r w:rsidRPr="0011577F">
              <w:rPr>
                <w:b/>
                <w:sz w:val="20"/>
                <w:szCs w:val="20"/>
              </w:rPr>
              <w:t>Мишанин Михаил Николаевич</w:t>
            </w:r>
          </w:p>
        </w:tc>
        <w:tc>
          <w:tcPr>
            <w:tcW w:w="1814" w:type="dxa"/>
            <w:vMerge w:val="restart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Главный врач КГБУЗ «Красноярская межрайонная поликлиника</w:t>
            </w:r>
          </w:p>
          <w:p w:rsidR="00556A85" w:rsidRPr="0011577F" w:rsidRDefault="00556A85" w:rsidP="00556A85">
            <w:pPr>
              <w:rPr>
                <w:bCs/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 xml:space="preserve"> № 1»</w:t>
            </w:r>
          </w:p>
        </w:tc>
        <w:tc>
          <w:tcPr>
            <w:tcW w:w="1276" w:type="dxa"/>
            <w:vMerge w:val="restart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1 391 432,19</w:t>
            </w:r>
          </w:p>
        </w:tc>
        <w:tc>
          <w:tcPr>
            <w:tcW w:w="184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земельный участок для ведения садовод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700,0</w:t>
            </w:r>
          </w:p>
        </w:tc>
        <w:tc>
          <w:tcPr>
            <w:tcW w:w="103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11577F" w:rsidRDefault="00556A85" w:rsidP="00556A85">
            <w:pPr>
              <w:rPr>
                <w:sz w:val="22"/>
                <w:szCs w:val="22"/>
              </w:rPr>
            </w:pPr>
            <w:r w:rsidRPr="0011577F">
              <w:rPr>
                <w:sz w:val="22"/>
                <w:szCs w:val="22"/>
              </w:rPr>
              <w:t>Автомобили легковые:</w:t>
            </w:r>
          </w:p>
          <w:p w:rsidR="00556A85" w:rsidRPr="0011577F" w:rsidRDefault="00556A85" w:rsidP="00556A85">
            <w:pPr>
              <w:rPr>
                <w:sz w:val="20"/>
                <w:szCs w:val="20"/>
                <w:lang w:val="en-US"/>
              </w:rPr>
            </w:pPr>
            <w:r w:rsidRPr="0011577F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418" w:type="dxa"/>
            <w:vMerge w:val="restart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556A85" w:rsidRPr="0011577F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431,0</w:t>
            </w:r>
          </w:p>
        </w:tc>
        <w:tc>
          <w:tcPr>
            <w:tcW w:w="103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11577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11577F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11577F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0214EB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556A85" w:rsidRPr="0011577F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30,4</w:t>
            </w:r>
          </w:p>
        </w:tc>
        <w:tc>
          <w:tcPr>
            <w:tcW w:w="103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11577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11577F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11577F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556A85" w:rsidRPr="0011577F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71,3</w:t>
            </w:r>
          </w:p>
        </w:tc>
        <w:tc>
          <w:tcPr>
            <w:tcW w:w="103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11577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11577F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11577F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143"/>
        </w:trPr>
        <w:tc>
          <w:tcPr>
            <w:tcW w:w="1980" w:type="dxa"/>
            <w:vMerge/>
          </w:tcPr>
          <w:p w:rsidR="00556A85" w:rsidRPr="0011577F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80,9</w:t>
            </w:r>
          </w:p>
        </w:tc>
        <w:tc>
          <w:tcPr>
            <w:tcW w:w="103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11577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11577F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11577F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sz w:val="20"/>
                <w:szCs w:val="20"/>
              </w:rPr>
            </w:pPr>
            <w:r w:rsidRPr="006412EC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556A85" w:rsidRPr="0011577F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1 390 470.21</w:t>
            </w:r>
          </w:p>
        </w:tc>
        <w:tc>
          <w:tcPr>
            <w:tcW w:w="184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земельный участок для ведения подсобного хозяй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1056,0</w:t>
            </w:r>
          </w:p>
        </w:tc>
        <w:tc>
          <w:tcPr>
            <w:tcW w:w="103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80,9</w:t>
            </w:r>
          </w:p>
        </w:tc>
        <w:tc>
          <w:tcPr>
            <w:tcW w:w="1357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sz w:val="20"/>
                <w:szCs w:val="20"/>
              </w:rPr>
            </w:pPr>
            <w:r w:rsidRPr="006412EC">
              <w:rPr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556A85" w:rsidRPr="0011577F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0"/>
                <w:szCs w:val="20"/>
              </w:rPr>
              <w:t>80,9</w:t>
            </w:r>
          </w:p>
        </w:tc>
        <w:tc>
          <w:tcPr>
            <w:tcW w:w="1357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556A85" w:rsidRPr="006412EC" w:rsidRDefault="00556A85" w:rsidP="00556A85">
            <w:pPr>
              <w:rPr>
                <w:sz w:val="20"/>
                <w:szCs w:val="20"/>
              </w:rPr>
            </w:pPr>
            <w:r w:rsidRPr="006412EC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556A85" w:rsidRPr="0011577F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11577F" w:rsidRDefault="00556A85" w:rsidP="00556A85">
            <w:pPr>
              <w:rPr>
                <w:sz w:val="20"/>
                <w:szCs w:val="20"/>
              </w:rPr>
            </w:pPr>
            <w:r w:rsidRPr="0011577F">
              <w:rPr>
                <w:sz w:val="20"/>
                <w:szCs w:val="20"/>
              </w:rPr>
              <w:t>80,9</w:t>
            </w:r>
          </w:p>
        </w:tc>
        <w:tc>
          <w:tcPr>
            <w:tcW w:w="1357" w:type="dxa"/>
          </w:tcPr>
          <w:p w:rsidR="00556A85" w:rsidRPr="0011577F" w:rsidRDefault="00556A85" w:rsidP="00556A85">
            <w:pPr>
              <w:rPr>
                <w:sz w:val="22"/>
              </w:rPr>
            </w:pPr>
            <w:r w:rsidRPr="0011577F">
              <w:rPr>
                <w:sz w:val="22"/>
              </w:rPr>
              <w:t>Россия</w:t>
            </w:r>
          </w:p>
        </w:tc>
      </w:tr>
      <w:tr w:rsidR="00556A85" w:rsidRPr="002249D6" w:rsidTr="00B73ACF">
        <w:trPr>
          <w:gridAfter w:val="3"/>
          <w:wAfter w:w="4155" w:type="dxa"/>
          <w:trHeight w:val="1165"/>
        </w:trPr>
        <w:tc>
          <w:tcPr>
            <w:tcW w:w="1980" w:type="dxa"/>
          </w:tcPr>
          <w:p w:rsidR="00556A85" w:rsidRPr="00FE5C48" w:rsidRDefault="00556A85" w:rsidP="00556A85">
            <w:pPr>
              <w:rPr>
                <w:b/>
                <w:sz w:val="20"/>
                <w:szCs w:val="20"/>
              </w:rPr>
            </w:pPr>
            <w:r w:rsidRPr="00FE5C48">
              <w:rPr>
                <w:b/>
                <w:sz w:val="20"/>
                <w:szCs w:val="20"/>
              </w:rPr>
              <w:t>Милицын Владимир Сергеевич</w:t>
            </w:r>
          </w:p>
        </w:tc>
        <w:tc>
          <w:tcPr>
            <w:tcW w:w="1814" w:type="dxa"/>
          </w:tcPr>
          <w:p w:rsidR="00556A85" w:rsidRPr="00FE5C48" w:rsidRDefault="00556A85" w:rsidP="00556A85">
            <w:pPr>
              <w:rPr>
                <w:bCs/>
                <w:sz w:val="20"/>
                <w:szCs w:val="20"/>
              </w:rPr>
            </w:pPr>
            <w:r w:rsidRPr="00FE5C48">
              <w:rPr>
                <w:bCs/>
                <w:sz w:val="20"/>
                <w:szCs w:val="20"/>
              </w:rPr>
              <w:t>Главный врач КГБУЗ «Нараровская районная больница»</w:t>
            </w:r>
          </w:p>
        </w:tc>
        <w:tc>
          <w:tcPr>
            <w:tcW w:w="1276" w:type="dxa"/>
          </w:tcPr>
          <w:p w:rsidR="00556A85" w:rsidRPr="00FE5C48" w:rsidRDefault="00556A85" w:rsidP="00556A85">
            <w:pPr>
              <w:rPr>
                <w:sz w:val="20"/>
                <w:szCs w:val="20"/>
              </w:rPr>
            </w:pPr>
            <w:r w:rsidRPr="00FE5C48">
              <w:rPr>
                <w:sz w:val="20"/>
                <w:szCs w:val="20"/>
              </w:rPr>
              <w:t>1 590 787,08</w:t>
            </w:r>
          </w:p>
        </w:tc>
        <w:tc>
          <w:tcPr>
            <w:tcW w:w="1842" w:type="dxa"/>
          </w:tcPr>
          <w:p w:rsidR="00556A85" w:rsidRPr="00FE5C48" w:rsidRDefault="00556A85" w:rsidP="00556A85">
            <w:pPr>
              <w:rPr>
                <w:sz w:val="22"/>
              </w:rPr>
            </w:pPr>
            <w:r w:rsidRPr="00FE5C48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E5C48" w:rsidRDefault="00556A85" w:rsidP="00556A85">
            <w:pPr>
              <w:rPr>
                <w:sz w:val="20"/>
                <w:szCs w:val="20"/>
              </w:rPr>
            </w:pPr>
            <w:r w:rsidRPr="00FE5C48">
              <w:rPr>
                <w:sz w:val="20"/>
                <w:szCs w:val="20"/>
              </w:rPr>
              <w:t>21,2</w:t>
            </w:r>
          </w:p>
        </w:tc>
        <w:tc>
          <w:tcPr>
            <w:tcW w:w="1032" w:type="dxa"/>
          </w:tcPr>
          <w:p w:rsidR="00556A85" w:rsidRPr="00FE5C48" w:rsidRDefault="00556A85" w:rsidP="00556A85">
            <w:pPr>
              <w:rPr>
                <w:sz w:val="22"/>
              </w:rPr>
            </w:pPr>
            <w:r w:rsidRPr="00FE5C48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FE5C48" w:rsidRDefault="00556A85" w:rsidP="00556A85">
            <w:pPr>
              <w:rPr>
                <w:sz w:val="22"/>
              </w:rPr>
            </w:pPr>
            <w:r w:rsidRPr="00FE5C48">
              <w:rPr>
                <w:sz w:val="22"/>
              </w:rPr>
              <w:t>Автомобиль легковой</w:t>
            </w:r>
          </w:p>
          <w:p w:rsidR="00556A85" w:rsidRPr="00FE5C48" w:rsidRDefault="00556A85" w:rsidP="00556A85">
            <w:pPr>
              <w:rPr>
                <w:sz w:val="22"/>
                <w:lang w:val="en-US"/>
              </w:rPr>
            </w:pPr>
            <w:r w:rsidRPr="00FE5C48">
              <w:rPr>
                <w:sz w:val="22"/>
                <w:lang w:val="en-US"/>
              </w:rPr>
              <w:t>Toyota RAV-4</w:t>
            </w:r>
          </w:p>
        </w:tc>
        <w:tc>
          <w:tcPr>
            <w:tcW w:w="1418" w:type="dxa"/>
          </w:tcPr>
          <w:p w:rsidR="00556A85" w:rsidRPr="00FE5C48" w:rsidRDefault="00556A85" w:rsidP="00556A85">
            <w:pPr>
              <w:rPr>
                <w:sz w:val="22"/>
              </w:rPr>
            </w:pPr>
            <w:r w:rsidRPr="00FE5C48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FE5C48" w:rsidRDefault="00556A85" w:rsidP="00556A85">
            <w:pPr>
              <w:rPr>
                <w:sz w:val="20"/>
                <w:szCs w:val="20"/>
              </w:rPr>
            </w:pPr>
            <w:r w:rsidRPr="00FE5C48">
              <w:rPr>
                <w:sz w:val="20"/>
                <w:szCs w:val="20"/>
              </w:rPr>
              <w:t>61,7</w:t>
            </w:r>
          </w:p>
        </w:tc>
        <w:tc>
          <w:tcPr>
            <w:tcW w:w="1357" w:type="dxa"/>
          </w:tcPr>
          <w:p w:rsidR="00556A85" w:rsidRPr="00FE5C48" w:rsidRDefault="00556A85" w:rsidP="00556A85">
            <w:pPr>
              <w:rPr>
                <w:sz w:val="22"/>
              </w:rPr>
            </w:pPr>
            <w:r w:rsidRPr="00FE5C48">
              <w:rPr>
                <w:sz w:val="22"/>
              </w:rPr>
              <w:t>Россия</w:t>
            </w:r>
          </w:p>
        </w:tc>
      </w:tr>
      <w:tr w:rsidR="006412EC" w:rsidRPr="002249D6" w:rsidTr="00B73ACF">
        <w:trPr>
          <w:gridAfter w:val="3"/>
          <w:wAfter w:w="4155" w:type="dxa"/>
          <w:trHeight w:val="1165"/>
        </w:trPr>
        <w:tc>
          <w:tcPr>
            <w:tcW w:w="1980" w:type="dxa"/>
          </w:tcPr>
          <w:p w:rsidR="006412EC" w:rsidRPr="006412EC" w:rsidRDefault="006412EC" w:rsidP="00556A85">
            <w:pPr>
              <w:rPr>
                <w:sz w:val="20"/>
                <w:szCs w:val="20"/>
              </w:rPr>
            </w:pPr>
            <w:r w:rsidRPr="006412EC">
              <w:rPr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6412EC" w:rsidRPr="00FE5C48" w:rsidRDefault="006412EC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412EC" w:rsidRPr="00FE5C48" w:rsidRDefault="006412EC" w:rsidP="0055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6412EC" w:rsidRPr="00FE5C48" w:rsidRDefault="006412EC" w:rsidP="00556A85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6412EC" w:rsidRPr="00FE5C48" w:rsidRDefault="006412EC" w:rsidP="0055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6412EC" w:rsidRPr="00FE5C48" w:rsidRDefault="006412EC" w:rsidP="00556A85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412EC" w:rsidRPr="00FE5C48" w:rsidRDefault="006412EC" w:rsidP="00556A85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6412EC" w:rsidRPr="00FE5C48" w:rsidRDefault="006412EC" w:rsidP="00556A85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412EC" w:rsidRPr="00FE5C48" w:rsidRDefault="006412EC" w:rsidP="0055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357" w:type="dxa"/>
          </w:tcPr>
          <w:p w:rsidR="006412EC" w:rsidRPr="00FE5C48" w:rsidRDefault="006412EC" w:rsidP="00556A85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556A85" w:rsidRPr="002249D6" w:rsidTr="00FF7506">
        <w:trPr>
          <w:gridAfter w:val="3"/>
          <w:wAfter w:w="4155" w:type="dxa"/>
          <w:trHeight w:val="1758"/>
        </w:trPr>
        <w:tc>
          <w:tcPr>
            <w:tcW w:w="1980" w:type="dxa"/>
          </w:tcPr>
          <w:p w:rsidR="00556A85" w:rsidRPr="009D53CA" w:rsidRDefault="00556A85" w:rsidP="00556A85">
            <w:pPr>
              <w:rPr>
                <w:b/>
                <w:sz w:val="20"/>
                <w:szCs w:val="20"/>
              </w:rPr>
            </w:pPr>
            <w:r w:rsidRPr="009D53CA">
              <w:rPr>
                <w:b/>
                <w:sz w:val="20"/>
                <w:szCs w:val="20"/>
              </w:rPr>
              <w:t>Мишуренко  Андрей Иванович</w:t>
            </w:r>
          </w:p>
        </w:tc>
        <w:tc>
          <w:tcPr>
            <w:tcW w:w="1814" w:type="dxa"/>
          </w:tcPr>
          <w:p w:rsidR="00556A85" w:rsidRPr="009D53CA" w:rsidRDefault="00556A85" w:rsidP="00556A85">
            <w:pPr>
              <w:rPr>
                <w:bCs/>
                <w:sz w:val="20"/>
                <w:szCs w:val="20"/>
              </w:rPr>
            </w:pPr>
            <w:r w:rsidRPr="009D53CA">
              <w:rPr>
                <w:bCs/>
                <w:sz w:val="20"/>
                <w:szCs w:val="20"/>
              </w:rPr>
              <w:t>Главный врач КГБУЗ «Чуноярская участковая больница»</w:t>
            </w:r>
          </w:p>
        </w:tc>
        <w:tc>
          <w:tcPr>
            <w:tcW w:w="1276" w:type="dxa"/>
          </w:tcPr>
          <w:p w:rsidR="00556A85" w:rsidRPr="009D53CA" w:rsidRDefault="00556A85" w:rsidP="00556A85">
            <w:pPr>
              <w:rPr>
                <w:sz w:val="20"/>
                <w:szCs w:val="20"/>
              </w:rPr>
            </w:pPr>
            <w:r w:rsidRPr="009D53CA">
              <w:rPr>
                <w:sz w:val="20"/>
                <w:szCs w:val="20"/>
              </w:rPr>
              <w:t>2 039 117,76</w:t>
            </w:r>
          </w:p>
        </w:tc>
        <w:tc>
          <w:tcPr>
            <w:tcW w:w="1842" w:type="dxa"/>
          </w:tcPr>
          <w:p w:rsidR="00556A85" w:rsidRPr="009D53CA" w:rsidRDefault="00556A85" w:rsidP="00556A85">
            <w:pPr>
              <w:rPr>
                <w:sz w:val="22"/>
              </w:rPr>
            </w:pPr>
            <w:r w:rsidRPr="009D53CA">
              <w:rPr>
                <w:sz w:val="22"/>
              </w:rPr>
              <w:t>квартира (индивидуальная собственность</w:t>
            </w:r>
          </w:p>
        </w:tc>
        <w:tc>
          <w:tcPr>
            <w:tcW w:w="982" w:type="dxa"/>
            <w:gridSpan w:val="2"/>
          </w:tcPr>
          <w:p w:rsidR="00556A85" w:rsidRPr="009D53CA" w:rsidRDefault="00556A85" w:rsidP="00556A85">
            <w:pPr>
              <w:rPr>
                <w:sz w:val="20"/>
                <w:szCs w:val="20"/>
              </w:rPr>
            </w:pPr>
            <w:r w:rsidRPr="009D53CA">
              <w:rPr>
                <w:sz w:val="20"/>
                <w:szCs w:val="20"/>
              </w:rPr>
              <w:t>86,7</w:t>
            </w:r>
          </w:p>
        </w:tc>
        <w:tc>
          <w:tcPr>
            <w:tcW w:w="1032" w:type="dxa"/>
          </w:tcPr>
          <w:p w:rsidR="00556A85" w:rsidRPr="009D53CA" w:rsidRDefault="00556A85" w:rsidP="00556A85">
            <w:pPr>
              <w:rPr>
                <w:sz w:val="22"/>
              </w:rPr>
            </w:pPr>
            <w:r w:rsidRPr="009D53CA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9D53CA" w:rsidRDefault="00556A85" w:rsidP="00556A85">
            <w:pPr>
              <w:rPr>
                <w:sz w:val="22"/>
                <w:szCs w:val="22"/>
              </w:rPr>
            </w:pPr>
            <w:r w:rsidRPr="009D53CA">
              <w:rPr>
                <w:sz w:val="22"/>
                <w:szCs w:val="22"/>
              </w:rPr>
              <w:t>Автомобиль легковой</w:t>
            </w:r>
          </w:p>
          <w:p w:rsidR="00556A85" w:rsidRPr="009D53CA" w:rsidRDefault="00556A85" w:rsidP="00556A85">
            <w:pPr>
              <w:rPr>
                <w:sz w:val="22"/>
                <w:szCs w:val="22"/>
              </w:rPr>
            </w:pPr>
            <w:r w:rsidRPr="009D53CA">
              <w:rPr>
                <w:sz w:val="22"/>
                <w:szCs w:val="22"/>
                <w:lang w:val="en-US"/>
              </w:rPr>
              <w:t>Mitsubishi</w:t>
            </w:r>
            <w:r w:rsidRPr="009D53CA">
              <w:rPr>
                <w:sz w:val="22"/>
                <w:szCs w:val="22"/>
              </w:rPr>
              <w:t xml:space="preserve"> </w:t>
            </w:r>
            <w:r w:rsidRPr="009D53CA">
              <w:rPr>
                <w:sz w:val="22"/>
                <w:szCs w:val="22"/>
                <w:lang w:val="en-US"/>
              </w:rPr>
              <w:t>Outlander</w:t>
            </w:r>
            <w:r w:rsidRPr="009D53CA">
              <w:rPr>
                <w:sz w:val="22"/>
                <w:szCs w:val="22"/>
              </w:rPr>
              <w:t>;</w:t>
            </w:r>
          </w:p>
          <w:p w:rsidR="00556A85" w:rsidRPr="009D53CA" w:rsidRDefault="00556A85" w:rsidP="00556A85">
            <w:pPr>
              <w:rPr>
                <w:sz w:val="22"/>
                <w:szCs w:val="22"/>
              </w:rPr>
            </w:pPr>
            <w:r w:rsidRPr="009D53CA">
              <w:rPr>
                <w:sz w:val="22"/>
                <w:szCs w:val="22"/>
                <w:lang w:val="en-US"/>
              </w:rPr>
              <w:t>UAZ</w:t>
            </w:r>
            <w:r w:rsidRPr="009D53CA">
              <w:rPr>
                <w:sz w:val="22"/>
                <w:szCs w:val="22"/>
              </w:rPr>
              <w:t xml:space="preserve"> </w:t>
            </w:r>
            <w:r w:rsidRPr="009D53CA">
              <w:rPr>
                <w:sz w:val="22"/>
                <w:szCs w:val="22"/>
                <w:lang w:val="en-US"/>
              </w:rPr>
              <w:t>Profi</w:t>
            </w:r>
            <w:r w:rsidRPr="009D53CA">
              <w:rPr>
                <w:sz w:val="22"/>
                <w:szCs w:val="22"/>
              </w:rPr>
              <w:t xml:space="preserve"> 236324</w:t>
            </w:r>
          </w:p>
          <w:p w:rsidR="00556A85" w:rsidRPr="009D53CA" w:rsidRDefault="00556A85" w:rsidP="00556A85">
            <w:pPr>
              <w:rPr>
                <w:sz w:val="22"/>
                <w:szCs w:val="22"/>
              </w:rPr>
            </w:pPr>
            <w:r w:rsidRPr="009D53CA">
              <w:rPr>
                <w:sz w:val="22"/>
                <w:szCs w:val="22"/>
              </w:rPr>
              <w:t>Автомобиль грузовой</w:t>
            </w:r>
          </w:p>
          <w:p w:rsidR="00556A85" w:rsidRPr="009D53CA" w:rsidRDefault="00556A85" w:rsidP="00556A85">
            <w:pPr>
              <w:rPr>
                <w:sz w:val="22"/>
                <w:szCs w:val="22"/>
              </w:rPr>
            </w:pPr>
            <w:r w:rsidRPr="009D53CA">
              <w:rPr>
                <w:sz w:val="22"/>
                <w:szCs w:val="22"/>
              </w:rPr>
              <w:t xml:space="preserve"> УАЗ-390945;</w:t>
            </w:r>
          </w:p>
          <w:p w:rsidR="00556A85" w:rsidRPr="009D53CA" w:rsidRDefault="00556A85" w:rsidP="00556A85">
            <w:pPr>
              <w:rPr>
                <w:sz w:val="22"/>
                <w:szCs w:val="22"/>
              </w:rPr>
            </w:pPr>
            <w:r w:rsidRPr="009D53CA">
              <w:rPr>
                <w:sz w:val="22"/>
                <w:szCs w:val="22"/>
              </w:rPr>
              <w:t xml:space="preserve">Моторное судно </w:t>
            </w:r>
            <w:r w:rsidRPr="009D53CA">
              <w:rPr>
                <w:sz w:val="22"/>
                <w:szCs w:val="22"/>
                <w:lang w:val="en-US"/>
              </w:rPr>
              <w:t>Stormline</w:t>
            </w:r>
            <w:r w:rsidRPr="009D53CA">
              <w:rPr>
                <w:sz w:val="22"/>
                <w:szCs w:val="22"/>
              </w:rPr>
              <w:t xml:space="preserve"> ПВХ</w:t>
            </w:r>
          </w:p>
          <w:p w:rsidR="00556A85" w:rsidRPr="009D53C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6A85" w:rsidRPr="009D53CA" w:rsidRDefault="00556A85" w:rsidP="00556A85">
            <w:pPr>
              <w:rPr>
                <w:sz w:val="22"/>
              </w:rPr>
            </w:pPr>
            <w:r w:rsidRPr="009D53CA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56A85" w:rsidRPr="009D53CA" w:rsidRDefault="00556A85" w:rsidP="00556A85">
            <w:pPr>
              <w:rPr>
                <w:sz w:val="22"/>
              </w:rPr>
            </w:pPr>
            <w:r w:rsidRPr="009D53CA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556A85" w:rsidRPr="009D53CA" w:rsidRDefault="00556A85" w:rsidP="00556A85">
            <w:pPr>
              <w:rPr>
                <w:sz w:val="22"/>
              </w:rPr>
            </w:pPr>
            <w:r w:rsidRPr="009D53CA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556A85" w:rsidRPr="006F591E" w:rsidRDefault="00556A85" w:rsidP="00556A85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4" w:type="dxa"/>
          </w:tcPr>
          <w:p w:rsidR="00556A85" w:rsidRPr="009D53CA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9D53CA" w:rsidRDefault="00556A85" w:rsidP="00556A85">
            <w:pPr>
              <w:rPr>
                <w:sz w:val="20"/>
                <w:szCs w:val="20"/>
                <w:lang w:val="en-US"/>
              </w:rPr>
            </w:pPr>
            <w:r w:rsidRPr="009D53CA">
              <w:rPr>
                <w:sz w:val="20"/>
                <w:szCs w:val="20"/>
                <w:lang w:val="en-US"/>
              </w:rPr>
              <w:t>697 288,48</w:t>
            </w:r>
          </w:p>
        </w:tc>
        <w:tc>
          <w:tcPr>
            <w:tcW w:w="1842" w:type="dxa"/>
          </w:tcPr>
          <w:p w:rsidR="00556A85" w:rsidRPr="009D53CA" w:rsidRDefault="00556A85" w:rsidP="00556A85">
            <w:pPr>
              <w:rPr>
                <w:sz w:val="22"/>
              </w:rPr>
            </w:pPr>
            <w:r w:rsidRPr="009D53CA">
              <w:rPr>
                <w:sz w:val="22"/>
              </w:rPr>
              <w:t>квартира (индивидуальная собственность</w:t>
            </w:r>
          </w:p>
        </w:tc>
        <w:tc>
          <w:tcPr>
            <w:tcW w:w="982" w:type="dxa"/>
            <w:gridSpan w:val="2"/>
          </w:tcPr>
          <w:p w:rsidR="00556A85" w:rsidRPr="009D53CA" w:rsidRDefault="00556A85" w:rsidP="00556A85">
            <w:pPr>
              <w:rPr>
                <w:sz w:val="20"/>
                <w:szCs w:val="20"/>
              </w:rPr>
            </w:pPr>
            <w:r w:rsidRPr="009D53CA">
              <w:rPr>
                <w:sz w:val="20"/>
                <w:szCs w:val="20"/>
              </w:rPr>
              <w:t>43,7</w:t>
            </w:r>
          </w:p>
        </w:tc>
        <w:tc>
          <w:tcPr>
            <w:tcW w:w="1032" w:type="dxa"/>
          </w:tcPr>
          <w:p w:rsidR="00556A85" w:rsidRPr="009D53CA" w:rsidRDefault="00556A85" w:rsidP="00556A85">
            <w:pPr>
              <w:rPr>
                <w:sz w:val="22"/>
              </w:rPr>
            </w:pPr>
            <w:r w:rsidRPr="009D53CA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9D53CA" w:rsidRDefault="00556A85" w:rsidP="00556A85">
            <w:pPr>
              <w:rPr>
                <w:sz w:val="20"/>
                <w:szCs w:val="20"/>
              </w:rPr>
            </w:pPr>
            <w:r w:rsidRPr="009D53C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6A85" w:rsidRPr="009D53CA" w:rsidRDefault="00556A85" w:rsidP="00556A85">
            <w:pPr>
              <w:rPr>
                <w:sz w:val="22"/>
              </w:rPr>
            </w:pPr>
            <w:r w:rsidRPr="009D53CA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556A85" w:rsidRPr="009D53CA" w:rsidRDefault="00556A85" w:rsidP="00556A85">
            <w:pPr>
              <w:rPr>
                <w:sz w:val="20"/>
                <w:szCs w:val="20"/>
              </w:rPr>
            </w:pPr>
            <w:r w:rsidRPr="009D53CA">
              <w:rPr>
                <w:sz w:val="20"/>
                <w:szCs w:val="20"/>
              </w:rPr>
              <w:t>86,7</w:t>
            </w:r>
          </w:p>
        </w:tc>
        <w:tc>
          <w:tcPr>
            <w:tcW w:w="1357" w:type="dxa"/>
          </w:tcPr>
          <w:p w:rsidR="00556A85" w:rsidRPr="009D53CA" w:rsidRDefault="00556A85" w:rsidP="00556A85">
            <w:pPr>
              <w:rPr>
                <w:sz w:val="22"/>
              </w:rPr>
            </w:pPr>
            <w:r w:rsidRPr="009D53CA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556A85" w:rsidRPr="006154E6" w:rsidRDefault="00556A85" w:rsidP="00556A85">
            <w:pPr>
              <w:rPr>
                <w:b/>
                <w:sz w:val="20"/>
                <w:szCs w:val="20"/>
              </w:rPr>
            </w:pPr>
            <w:r w:rsidRPr="006154E6">
              <w:rPr>
                <w:b/>
                <w:sz w:val="20"/>
                <w:szCs w:val="20"/>
              </w:rPr>
              <w:t>Модестов Андрей</w:t>
            </w:r>
          </w:p>
          <w:p w:rsidR="00556A85" w:rsidRPr="006154E6" w:rsidRDefault="00556A85" w:rsidP="00556A85">
            <w:pPr>
              <w:rPr>
                <w:b/>
                <w:sz w:val="20"/>
                <w:szCs w:val="20"/>
              </w:rPr>
            </w:pPr>
            <w:r w:rsidRPr="006154E6">
              <w:rPr>
                <w:b/>
                <w:sz w:val="20"/>
                <w:szCs w:val="20"/>
              </w:rPr>
              <w:t>Арсеньевич</w:t>
            </w:r>
          </w:p>
        </w:tc>
        <w:tc>
          <w:tcPr>
            <w:tcW w:w="1814" w:type="dxa"/>
          </w:tcPr>
          <w:p w:rsidR="00556A85" w:rsidRPr="006154E6" w:rsidRDefault="00556A85" w:rsidP="00556A85">
            <w:pPr>
              <w:rPr>
                <w:bCs/>
                <w:sz w:val="20"/>
                <w:szCs w:val="20"/>
              </w:rPr>
            </w:pPr>
            <w:r w:rsidRPr="006154E6">
              <w:rPr>
                <w:bCs/>
                <w:sz w:val="20"/>
                <w:szCs w:val="20"/>
              </w:rPr>
              <w:t>Главный врач КГБУЗ «Красноярский краевой клинический онкологический диспансер имени А.И. Крыжановского»</w:t>
            </w:r>
          </w:p>
        </w:tc>
        <w:tc>
          <w:tcPr>
            <w:tcW w:w="1276" w:type="dxa"/>
          </w:tcPr>
          <w:p w:rsidR="00556A85" w:rsidRPr="006154E6" w:rsidRDefault="00556A85" w:rsidP="00556A85">
            <w:pPr>
              <w:rPr>
                <w:sz w:val="20"/>
                <w:szCs w:val="20"/>
              </w:rPr>
            </w:pPr>
            <w:r w:rsidRPr="006154E6">
              <w:rPr>
                <w:sz w:val="20"/>
                <w:szCs w:val="20"/>
              </w:rPr>
              <w:t>1 750 604,38</w:t>
            </w:r>
          </w:p>
        </w:tc>
        <w:tc>
          <w:tcPr>
            <w:tcW w:w="1842" w:type="dxa"/>
          </w:tcPr>
          <w:p w:rsidR="00556A85" w:rsidRPr="006154E6" w:rsidRDefault="00556A85" w:rsidP="00556A85">
            <w:pPr>
              <w:rPr>
                <w:sz w:val="22"/>
              </w:rPr>
            </w:pPr>
            <w:r w:rsidRPr="006154E6">
              <w:rPr>
                <w:sz w:val="22"/>
              </w:rPr>
              <w:t>земельный</w:t>
            </w:r>
          </w:p>
          <w:p w:rsidR="00556A85" w:rsidRPr="006154E6" w:rsidRDefault="00556A85" w:rsidP="00556A85">
            <w:pPr>
              <w:rPr>
                <w:sz w:val="22"/>
              </w:rPr>
            </w:pPr>
            <w:r w:rsidRPr="006154E6">
              <w:rPr>
                <w:sz w:val="22"/>
              </w:rPr>
              <w:t>участок садовый</w:t>
            </w:r>
          </w:p>
          <w:p w:rsidR="00556A85" w:rsidRPr="006154E6" w:rsidRDefault="00556A85" w:rsidP="00556A85">
            <w:pPr>
              <w:rPr>
                <w:sz w:val="22"/>
              </w:rPr>
            </w:pPr>
            <w:r w:rsidRPr="006154E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154E6" w:rsidRDefault="00556A85" w:rsidP="00556A85">
            <w:pPr>
              <w:rPr>
                <w:sz w:val="20"/>
                <w:szCs w:val="20"/>
              </w:rPr>
            </w:pPr>
            <w:r w:rsidRPr="006154E6">
              <w:rPr>
                <w:sz w:val="20"/>
                <w:szCs w:val="20"/>
              </w:rPr>
              <w:t>1 200,0</w:t>
            </w:r>
          </w:p>
        </w:tc>
        <w:tc>
          <w:tcPr>
            <w:tcW w:w="1032" w:type="dxa"/>
          </w:tcPr>
          <w:p w:rsidR="00556A85" w:rsidRPr="006154E6" w:rsidRDefault="00556A85" w:rsidP="00556A85">
            <w:pPr>
              <w:rPr>
                <w:sz w:val="22"/>
              </w:rPr>
            </w:pPr>
            <w:r w:rsidRPr="006154E6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6154E6" w:rsidRDefault="00556A85" w:rsidP="00556A85">
            <w:pPr>
              <w:rPr>
                <w:sz w:val="20"/>
                <w:szCs w:val="20"/>
              </w:rPr>
            </w:pPr>
            <w:r w:rsidRPr="006154E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6A85" w:rsidRPr="006154E6" w:rsidRDefault="00556A85" w:rsidP="00556A85">
            <w:pPr>
              <w:rPr>
                <w:sz w:val="22"/>
              </w:rPr>
            </w:pPr>
            <w:r w:rsidRPr="006154E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6154E6" w:rsidRDefault="00556A85" w:rsidP="00556A85">
            <w:pPr>
              <w:rPr>
                <w:sz w:val="22"/>
              </w:rPr>
            </w:pPr>
            <w:r w:rsidRPr="006154E6">
              <w:rPr>
                <w:sz w:val="22"/>
              </w:rPr>
              <w:t>160,0</w:t>
            </w:r>
          </w:p>
        </w:tc>
        <w:tc>
          <w:tcPr>
            <w:tcW w:w="1357" w:type="dxa"/>
          </w:tcPr>
          <w:p w:rsidR="00556A85" w:rsidRPr="006154E6" w:rsidRDefault="00556A85" w:rsidP="00556A85">
            <w:pPr>
              <w:rPr>
                <w:sz w:val="22"/>
              </w:rPr>
            </w:pPr>
            <w:r w:rsidRPr="006154E6">
              <w:rPr>
                <w:sz w:val="22"/>
              </w:rPr>
              <w:t>Россия</w:t>
            </w:r>
          </w:p>
        </w:tc>
      </w:tr>
      <w:tr w:rsidR="00556A85" w:rsidRPr="00713C91" w:rsidTr="00E5378E">
        <w:trPr>
          <w:gridAfter w:val="3"/>
          <w:wAfter w:w="4155" w:type="dxa"/>
          <w:trHeight w:val="688"/>
        </w:trPr>
        <w:tc>
          <w:tcPr>
            <w:tcW w:w="1980" w:type="dxa"/>
            <w:vMerge w:val="restart"/>
          </w:tcPr>
          <w:p w:rsidR="00556A85" w:rsidRPr="00B803F4" w:rsidRDefault="00556A85" w:rsidP="00556A85">
            <w:pPr>
              <w:rPr>
                <w:b/>
                <w:sz w:val="20"/>
                <w:szCs w:val="20"/>
              </w:rPr>
            </w:pPr>
            <w:r w:rsidRPr="00B803F4">
              <w:rPr>
                <w:b/>
                <w:sz w:val="20"/>
                <w:szCs w:val="20"/>
              </w:rPr>
              <w:t>Момот Татьяна Георгиевна</w:t>
            </w:r>
          </w:p>
        </w:tc>
        <w:tc>
          <w:tcPr>
            <w:tcW w:w="1814" w:type="dxa"/>
            <w:vMerge w:val="restart"/>
          </w:tcPr>
          <w:p w:rsidR="00556A85" w:rsidRPr="00B803F4" w:rsidRDefault="00556A85" w:rsidP="00556A85">
            <w:pPr>
              <w:rPr>
                <w:bCs/>
                <w:sz w:val="20"/>
                <w:szCs w:val="20"/>
              </w:rPr>
            </w:pPr>
            <w:r w:rsidRPr="00B803F4">
              <w:rPr>
                <w:bCs/>
                <w:sz w:val="20"/>
                <w:szCs w:val="20"/>
              </w:rPr>
              <w:t xml:space="preserve">Директор КГБПОУ  </w:t>
            </w:r>
          </w:p>
          <w:p w:rsidR="00556A85" w:rsidRPr="00B803F4" w:rsidRDefault="00556A85" w:rsidP="00556A85">
            <w:pPr>
              <w:rPr>
                <w:bCs/>
                <w:sz w:val="20"/>
                <w:szCs w:val="20"/>
              </w:rPr>
            </w:pPr>
            <w:r w:rsidRPr="00B803F4">
              <w:rPr>
                <w:bCs/>
                <w:sz w:val="20"/>
                <w:szCs w:val="20"/>
              </w:rPr>
              <w:t>« Красноярский базовый медицинский колледж имени В.М. Крутовского»</w:t>
            </w:r>
          </w:p>
        </w:tc>
        <w:tc>
          <w:tcPr>
            <w:tcW w:w="1276" w:type="dxa"/>
            <w:vMerge w:val="restart"/>
          </w:tcPr>
          <w:p w:rsidR="00556A85" w:rsidRPr="00B803F4" w:rsidRDefault="00556A85" w:rsidP="00556A85">
            <w:pPr>
              <w:rPr>
                <w:sz w:val="20"/>
                <w:szCs w:val="20"/>
              </w:rPr>
            </w:pPr>
            <w:r w:rsidRPr="00B803F4">
              <w:rPr>
                <w:sz w:val="20"/>
                <w:szCs w:val="20"/>
              </w:rPr>
              <w:t>1 351 805,71</w:t>
            </w:r>
          </w:p>
        </w:tc>
        <w:tc>
          <w:tcPr>
            <w:tcW w:w="1842" w:type="dxa"/>
          </w:tcPr>
          <w:p w:rsidR="00556A85" w:rsidRPr="00B803F4" w:rsidRDefault="00556A85" w:rsidP="00556A85">
            <w:pPr>
              <w:rPr>
                <w:sz w:val="22"/>
              </w:rPr>
            </w:pPr>
            <w:r w:rsidRPr="00B803F4">
              <w:rPr>
                <w:sz w:val="22"/>
              </w:rPr>
              <w:t>квартира (общая долевая собственность 1</w:t>
            </w:r>
            <w:r w:rsidRPr="00B803F4">
              <w:rPr>
                <w:sz w:val="22"/>
                <w:lang w:val="en-US"/>
              </w:rPr>
              <w:t>/</w:t>
            </w:r>
            <w:r w:rsidRPr="00B803F4">
              <w:rPr>
                <w:sz w:val="22"/>
              </w:rPr>
              <w:t>2)</w:t>
            </w:r>
          </w:p>
        </w:tc>
        <w:tc>
          <w:tcPr>
            <w:tcW w:w="982" w:type="dxa"/>
            <w:gridSpan w:val="2"/>
          </w:tcPr>
          <w:p w:rsidR="00556A85" w:rsidRPr="00B803F4" w:rsidRDefault="00556A85" w:rsidP="00556A85">
            <w:pPr>
              <w:rPr>
                <w:sz w:val="22"/>
              </w:rPr>
            </w:pPr>
            <w:r w:rsidRPr="00B803F4">
              <w:rPr>
                <w:sz w:val="22"/>
                <w:szCs w:val="22"/>
              </w:rPr>
              <w:t>75,5</w:t>
            </w:r>
          </w:p>
        </w:tc>
        <w:tc>
          <w:tcPr>
            <w:tcW w:w="1032" w:type="dxa"/>
          </w:tcPr>
          <w:p w:rsidR="00556A85" w:rsidRPr="00B803F4" w:rsidRDefault="00556A85" w:rsidP="00556A85">
            <w:pPr>
              <w:rPr>
                <w:sz w:val="22"/>
              </w:rPr>
            </w:pPr>
            <w:r w:rsidRPr="00B803F4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B803F4" w:rsidRDefault="00556A85" w:rsidP="00556A85">
            <w:pPr>
              <w:rPr>
                <w:sz w:val="20"/>
                <w:szCs w:val="20"/>
              </w:rPr>
            </w:pPr>
            <w:r w:rsidRPr="00B803F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B803F4" w:rsidRDefault="00556A85" w:rsidP="00556A85">
            <w:pPr>
              <w:rPr>
                <w:sz w:val="22"/>
              </w:rPr>
            </w:pPr>
            <w:r w:rsidRPr="00B803F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B803F4" w:rsidRDefault="00556A85" w:rsidP="00556A85">
            <w:pPr>
              <w:rPr>
                <w:sz w:val="22"/>
              </w:rPr>
            </w:pPr>
            <w:r w:rsidRPr="00B803F4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B803F4" w:rsidRDefault="00556A85" w:rsidP="00556A85">
            <w:pPr>
              <w:rPr>
                <w:sz w:val="22"/>
              </w:rPr>
            </w:pPr>
            <w:r w:rsidRPr="00B803F4">
              <w:rPr>
                <w:sz w:val="22"/>
              </w:rPr>
              <w:t>-</w:t>
            </w:r>
          </w:p>
        </w:tc>
      </w:tr>
      <w:tr w:rsidR="00556A85" w:rsidRPr="00713C91" w:rsidTr="00E5378E">
        <w:trPr>
          <w:gridAfter w:val="3"/>
          <w:wAfter w:w="4155" w:type="dxa"/>
          <w:trHeight w:val="686"/>
        </w:trPr>
        <w:tc>
          <w:tcPr>
            <w:tcW w:w="1980" w:type="dxa"/>
            <w:vMerge/>
          </w:tcPr>
          <w:p w:rsidR="00556A85" w:rsidRPr="00B803F4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B803F4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B803F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B803F4" w:rsidRDefault="00556A85" w:rsidP="00556A85">
            <w:pPr>
              <w:rPr>
                <w:sz w:val="22"/>
              </w:rPr>
            </w:pPr>
            <w:r w:rsidRPr="00B803F4">
              <w:rPr>
                <w:sz w:val="22"/>
              </w:rPr>
              <w:t>земельный участок приусадебный (общая долевая собственность ½)</w:t>
            </w:r>
          </w:p>
        </w:tc>
        <w:tc>
          <w:tcPr>
            <w:tcW w:w="982" w:type="dxa"/>
            <w:gridSpan w:val="2"/>
          </w:tcPr>
          <w:p w:rsidR="00556A85" w:rsidRPr="00B803F4" w:rsidRDefault="00556A85" w:rsidP="00556A85">
            <w:pPr>
              <w:rPr>
                <w:sz w:val="22"/>
                <w:szCs w:val="22"/>
              </w:rPr>
            </w:pPr>
            <w:r w:rsidRPr="00B803F4">
              <w:rPr>
                <w:sz w:val="22"/>
                <w:szCs w:val="22"/>
              </w:rPr>
              <w:t>911,0</w:t>
            </w:r>
          </w:p>
        </w:tc>
        <w:tc>
          <w:tcPr>
            <w:tcW w:w="1032" w:type="dxa"/>
          </w:tcPr>
          <w:p w:rsidR="00556A85" w:rsidRPr="00B803F4" w:rsidRDefault="00556A85" w:rsidP="00556A85">
            <w:pPr>
              <w:rPr>
                <w:sz w:val="22"/>
              </w:rPr>
            </w:pPr>
            <w:r w:rsidRPr="00B803F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B803F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B803F4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B803F4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B803F4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686"/>
        </w:trPr>
        <w:tc>
          <w:tcPr>
            <w:tcW w:w="1980" w:type="dxa"/>
            <w:vMerge/>
          </w:tcPr>
          <w:p w:rsidR="00556A85" w:rsidRPr="00B803F4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B803F4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B803F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B803F4" w:rsidRDefault="00556A85" w:rsidP="00556A85">
            <w:pPr>
              <w:rPr>
                <w:sz w:val="22"/>
              </w:rPr>
            </w:pPr>
            <w:r w:rsidRPr="00B803F4">
              <w:rPr>
                <w:sz w:val="22"/>
              </w:rPr>
              <w:t>жилой дом (общая долевая собственность ½)</w:t>
            </w:r>
          </w:p>
        </w:tc>
        <w:tc>
          <w:tcPr>
            <w:tcW w:w="982" w:type="dxa"/>
            <w:gridSpan w:val="2"/>
          </w:tcPr>
          <w:p w:rsidR="00556A85" w:rsidRPr="00B803F4" w:rsidRDefault="00556A85" w:rsidP="00556A85">
            <w:pPr>
              <w:rPr>
                <w:sz w:val="22"/>
                <w:szCs w:val="22"/>
              </w:rPr>
            </w:pPr>
            <w:r w:rsidRPr="00B803F4">
              <w:rPr>
                <w:sz w:val="22"/>
                <w:szCs w:val="22"/>
              </w:rPr>
              <w:t>44,6</w:t>
            </w:r>
          </w:p>
        </w:tc>
        <w:tc>
          <w:tcPr>
            <w:tcW w:w="1032" w:type="dxa"/>
          </w:tcPr>
          <w:p w:rsidR="00556A85" w:rsidRPr="00B803F4" w:rsidRDefault="00556A85" w:rsidP="00556A85">
            <w:pPr>
              <w:rPr>
                <w:sz w:val="22"/>
              </w:rPr>
            </w:pPr>
            <w:r w:rsidRPr="00B803F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B803F4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B803F4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B803F4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B803F4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556A85" w:rsidRPr="00B803F4" w:rsidRDefault="00556A85" w:rsidP="00556A85">
            <w:pPr>
              <w:rPr>
                <w:sz w:val="20"/>
                <w:szCs w:val="20"/>
              </w:rPr>
            </w:pPr>
            <w:r w:rsidRPr="00B803F4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556A85" w:rsidRPr="00B803F4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B803F4" w:rsidRDefault="00556A85" w:rsidP="00556A85">
            <w:pPr>
              <w:rPr>
                <w:sz w:val="20"/>
                <w:szCs w:val="20"/>
              </w:rPr>
            </w:pPr>
            <w:r w:rsidRPr="00B803F4">
              <w:rPr>
                <w:sz w:val="20"/>
                <w:szCs w:val="20"/>
              </w:rPr>
              <w:t>1 786 350,05</w:t>
            </w:r>
          </w:p>
        </w:tc>
        <w:tc>
          <w:tcPr>
            <w:tcW w:w="1842" w:type="dxa"/>
          </w:tcPr>
          <w:p w:rsidR="00556A85" w:rsidRPr="00B803F4" w:rsidRDefault="00556A85" w:rsidP="00556A85">
            <w:pPr>
              <w:rPr>
                <w:sz w:val="22"/>
              </w:rPr>
            </w:pPr>
            <w:r w:rsidRPr="00B803F4">
              <w:rPr>
                <w:sz w:val="22"/>
              </w:rPr>
              <w:t xml:space="preserve">квартира (общая долевая собственность </w:t>
            </w:r>
            <w:r w:rsidRPr="00B803F4">
              <w:rPr>
                <w:sz w:val="22"/>
                <w:lang w:val="en-US"/>
              </w:rPr>
              <w:t>1/2</w:t>
            </w:r>
            <w:r w:rsidRPr="00B803F4"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B803F4" w:rsidRDefault="00556A85" w:rsidP="00556A85">
            <w:pPr>
              <w:rPr>
                <w:sz w:val="22"/>
              </w:rPr>
            </w:pPr>
            <w:r w:rsidRPr="00B803F4">
              <w:rPr>
                <w:sz w:val="22"/>
                <w:szCs w:val="22"/>
              </w:rPr>
              <w:t>75,5</w:t>
            </w:r>
          </w:p>
        </w:tc>
        <w:tc>
          <w:tcPr>
            <w:tcW w:w="1032" w:type="dxa"/>
          </w:tcPr>
          <w:p w:rsidR="00556A85" w:rsidRPr="00B803F4" w:rsidRDefault="00556A85" w:rsidP="00556A85">
            <w:pPr>
              <w:rPr>
                <w:sz w:val="22"/>
              </w:rPr>
            </w:pPr>
            <w:r w:rsidRPr="00B803F4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B803F4" w:rsidRDefault="00556A85" w:rsidP="00556A85">
            <w:pPr>
              <w:rPr>
                <w:sz w:val="22"/>
              </w:rPr>
            </w:pPr>
            <w:r w:rsidRPr="00B803F4">
              <w:rPr>
                <w:sz w:val="22"/>
                <w:szCs w:val="22"/>
              </w:rPr>
              <w:t>автомобиль легковой</w:t>
            </w:r>
          </w:p>
          <w:p w:rsidR="00556A85" w:rsidRPr="00B803F4" w:rsidRDefault="00556A85" w:rsidP="00556A85">
            <w:pPr>
              <w:rPr>
                <w:sz w:val="22"/>
                <w:lang w:val="en-US"/>
              </w:rPr>
            </w:pPr>
            <w:r w:rsidRPr="00B803F4">
              <w:rPr>
                <w:sz w:val="22"/>
                <w:szCs w:val="22"/>
                <w:lang w:val="en-US"/>
              </w:rPr>
              <w:t>ХЭНДЭ Tucson</w:t>
            </w:r>
          </w:p>
        </w:tc>
        <w:tc>
          <w:tcPr>
            <w:tcW w:w="1418" w:type="dxa"/>
          </w:tcPr>
          <w:p w:rsidR="00556A85" w:rsidRPr="00B803F4" w:rsidRDefault="00556A85" w:rsidP="00556A85">
            <w:pPr>
              <w:rPr>
                <w:sz w:val="22"/>
                <w:lang w:val="en-US"/>
              </w:rPr>
            </w:pPr>
            <w:r w:rsidRPr="00B803F4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56A85" w:rsidRPr="00B803F4" w:rsidRDefault="00556A85" w:rsidP="00556A85">
            <w:pPr>
              <w:rPr>
                <w:sz w:val="22"/>
                <w:lang w:val="en-US"/>
              </w:rPr>
            </w:pPr>
            <w:r w:rsidRPr="00B803F4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556A85" w:rsidRPr="00B803F4" w:rsidRDefault="00556A85" w:rsidP="00556A85">
            <w:pPr>
              <w:rPr>
                <w:sz w:val="22"/>
                <w:lang w:val="en-US"/>
              </w:rPr>
            </w:pPr>
            <w:r w:rsidRPr="00B803F4">
              <w:rPr>
                <w:sz w:val="22"/>
                <w:lang w:val="en-US"/>
              </w:rPr>
              <w:t>-</w:t>
            </w:r>
          </w:p>
        </w:tc>
      </w:tr>
      <w:tr w:rsidR="00556A85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  <w:vMerge w:val="restart"/>
          </w:tcPr>
          <w:p w:rsidR="00556A85" w:rsidRPr="00453C60" w:rsidRDefault="00556A85" w:rsidP="00556A85">
            <w:pPr>
              <w:rPr>
                <w:b/>
                <w:sz w:val="20"/>
                <w:szCs w:val="20"/>
              </w:rPr>
            </w:pPr>
            <w:r w:rsidRPr="00453C60">
              <w:rPr>
                <w:b/>
                <w:sz w:val="20"/>
                <w:szCs w:val="20"/>
              </w:rPr>
              <w:t>Мороз Владимир Васильевич</w:t>
            </w:r>
          </w:p>
        </w:tc>
        <w:tc>
          <w:tcPr>
            <w:tcW w:w="1814" w:type="dxa"/>
            <w:vMerge w:val="restart"/>
          </w:tcPr>
          <w:p w:rsidR="00556A85" w:rsidRPr="00453C60" w:rsidRDefault="00556A85" w:rsidP="00556A85">
            <w:pPr>
              <w:rPr>
                <w:bCs/>
                <w:sz w:val="20"/>
                <w:szCs w:val="20"/>
              </w:rPr>
            </w:pPr>
            <w:r w:rsidRPr="00453C60">
              <w:rPr>
                <w:bCs/>
                <w:sz w:val="20"/>
                <w:szCs w:val="20"/>
              </w:rPr>
              <w:t>Главный врач КГБУЗ</w:t>
            </w:r>
          </w:p>
          <w:p w:rsidR="00556A85" w:rsidRPr="00453C60" w:rsidRDefault="00556A85" w:rsidP="00556A85">
            <w:pPr>
              <w:rPr>
                <w:bCs/>
                <w:sz w:val="20"/>
                <w:szCs w:val="20"/>
              </w:rPr>
            </w:pPr>
            <w:r w:rsidRPr="00453C60">
              <w:rPr>
                <w:bCs/>
                <w:sz w:val="20"/>
                <w:szCs w:val="20"/>
              </w:rPr>
              <w:t>«Норильская станция скорой медицинской помощи»</w:t>
            </w:r>
          </w:p>
        </w:tc>
        <w:tc>
          <w:tcPr>
            <w:tcW w:w="1276" w:type="dxa"/>
            <w:vMerge w:val="restart"/>
          </w:tcPr>
          <w:p w:rsidR="00556A85" w:rsidRPr="00453C60" w:rsidRDefault="00556A85" w:rsidP="00556A85">
            <w:pPr>
              <w:rPr>
                <w:sz w:val="20"/>
                <w:szCs w:val="20"/>
              </w:rPr>
            </w:pPr>
            <w:r w:rsidRPr="00453C60">
              <w:rPr>
                <w:sz w:val="20"/>
                <w:szCs w:val="20"/>
              </w:rPr>
              <w:t>3 836 855,72</w:t>
            </w:r>
          </w:p>
        </w:tc>
        <w:tc>
          <w:tcPr>
            <w:tcW w:w="1842" w:type="dxa"/>
          </w:tcPr>
          <w:p w:rsidR="00556A85" w:rsidRPr="00453C60" w:rsidRDefault="00556A85" w:rsidP="00556A85">
            <w:pPr>
              <w:rPr>
                <w:sz w:val="22"/>
              </w:rPr>
            </w:pPr>
            <w:r w:rsidRPr="00453C60">
              <w:rPr>
                <w:sz w:val="22"/>
              </w:rPr>
              <w:t>квартира (общая долевая собственность ¼)</w:t>
            </w:r>
          </w:p>
        </w:tc>
        <w:tc>
          <w:tcPr>
            <w:tcW w:w="982" w:type="dxa"/>
            <w:gridSpan w:val="2"/>
          </w:tcPr>
          <w:p w:rsidR="00556A85" w:rsidRPr="00453C60" w:rsidRDefault="00556A85" w:rsidP="00556A85">
            <w:pPr>
              <w:rPr>
                <w:sz w:val="22"/>
                <w:szCs w:val="22"/>
              </w:rPr>
            </w:pPr>
            <w:r w:rsidRPr="00453C60">
              <w:rPr>
                <w:sz w:val="22"/>
                <w:szCs w:val="22"/>
              </w:rPr>
              <w:t>78,7</w:t>
            </w:r>
          </w:p>
        </w:tc>
        <w:tc>
          <w:tcPr>
            <w:tcW w:w="1032" w:type="dxa"/>
          </w:tcPr>
          <w:p w:rsidR="00556A85" w:rsidRPr="00453C60" w:rsidRDefault="00556A85" w:rsidP="00556A85">
            <w:pPr>
              <w:rPr>
                <w:sz w:val="22"/>
              </w:rPr>
            </w:pPr>
            <w:r w:rsidRPr="00453C60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453C60" w:rsidRDefault="00556A85" w:rsidP="00556A85">
            <w:pPr>
              <w:rPr>
                <w:sz w:val="20"/>
                <w:szCs w:val="20"/>
              </w:rPr>
            </w:pPr>
            <w:r w:rsidRPr="00453C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453C60" w:rsidRDefault="00556A85" w:rsidP="00556A85">
            <w:pPr>
              <w:rPr>
                <w:sz w:val="22"/>
              </w:rPr>
            </w:pPr>
            <w:r w:rsidRPr="00453C60">
              <w:rPr>
                <w:sz w:val="22"/>
              </w:rPr>
              <w:t>квартира</w:t>
            </w:r>
          </w:p>
          <w:p w:rsidR="00556A85" w:rsidRPr="00453C60" w:rsidRDefault="00556A85" w:rsidP="00556A85">
            <w:pPr>
              <w:rPr>
                <w:sz w:val="22"/>
              </w:rPr>
            </w:pPr>
          </w:p>
          <w:p w:rsidR="00556A85" w:rsidRPr="00453C60" w:rsidRDefault="00556A85" w:rsidP="00556A85">
            <w:pPr>
              <w:rPr>
                <w:sz w:val="22"/>
              </w:rPr>
            </w:pPr>
            <w:r w:rsidRPr="00453C60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56A85" w:rsidRPr="00453C60" w:rsidRDefault="00556A85" w:rsidP="00556A85">
            <w:pPr>
              <w:rPr>
                <w:sz w:val="22"/>
              </w:rPr>
            </w:pPr>
            <w:r w:rsidRPr="00453C60">
              <w:rPr>
                <w:sz w:val="22"/>
              </w:rPr>
              <w:t>62,0</w:t>
            </w:r>
          </w:p>
          <w:p w:rsidR="00556A85" w:rsidRPr="00453C60" w:rsidRDefault="00556A85" w:rsidP="00556A85">
            <w:pPr>
              <w:rPr>
                <w:sz w:val="22"/>
              </w:rPr>
            </w:pPr>
          </w:p>
          <w:p w:rsidR="00556A85" w:rsidRPr="00453C60" w:rsidRDefault="00556A85" w:rsidP="00556A85">
            <w:pPr>
              <w:rPr>
                <w:sz w:val="22"/>
              </w:rPr>
            </w:pPr>
            <w:r w:rsidRPr="00453C60">
              <w:rPr>
                <w:sz w:val="22"/>
              </w:rPr>
              <w:t>90,4</w:t>
            </w:r>
          </w:p>
          <w:p w:rsidR="00556A85" w:rsidRPr="00453C60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556A85" w:rsidRPr="00453C60" w:rsidRDefault="00556A85" w:rsidP="00556A85">
            <w:pPr>
              <w:rPr>
                <w:sz w:val="22"/>
              </w:rPr>
            </w:pPr>
            <w:r w:rsidRPr="00453C60">
              <w:rPr>
                <w:sz w:val="22"/>
              </w:rPr>
              <w:t>Болгария</w:t>
            </w:r>
          </w:p>
          <w:p w:rsidR="00556A85" w:rsidRPr="00453C60" w:rsidRDefault="00556A85" w:rsidP="00556A85">
            <w:pPr>
              <w:rPr>
                <w:sz w:val="22"/>
              </w:rPr>
            </w:pPr>
          </w:p>
          <w:p w:rsidR="00556A85" w:rsidRPr="00453C60" w:rsidRDefault="00556A85" w:rsidP="00556A85">
            <w:pPr>
              <w:rPr>
                <w:sz w:val="22"/>
              </w:rPr>
            </w:pPr>
            <w:r w:rsidRPr="00453C60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556A85" w:rsidRPr="00453C60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453C60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453C6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453C60" w:rsidRDefault="00556A85" w:rsidP="00556A85">
            <w:pPr>
              <w:rPr>
                <w:sz w:val="22"/>
              </w:rPr>
            </w:pPr>
            <w:r w:rsidRPr="00453C60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53C60" w:rsidRDefault="00556A85" w:rsidP="00556A85">
            <w:pPr>
              <w:rPr>
                <w:sz w:val="22"/>
                <w:szCs w:val="22"/>
              </w:rPr>
            </w:pPr>
            <w:r w:rsidRPr="00453C60">
              <w:rPr>
                <w:sz w:val="22"/>
                <w:szCs w:val="22"/>
              </w:rPr>
              <w:t>54,0</w:t>
            </w:r>
          </w:p>
        </w:tc>
        <w:tc>
          <w:tcPr>
            <w:tcW w:w="1032" w:type="dxa"/>
          </w:tcPr>
          <w:p w:rsidR="00556A85" w:rsidRPr="00453C60" w:rsidRDefault="00556A85" w:rsidP="00556A85">
            <w:pPr>
              <w:rPr>
                <w:sz w:val="22"/>
              </w:rPr>
            </w:pPr>
            <w:r w:rsidRPr="00453C6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453C6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453C60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453C60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453C60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556A85" w:rsidRPr="006F591E" w:rsidRDefault="00556A85" w:rsidP="00556A85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453C60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453C60" w:rsidRDefault="00556A85" w:rsidP="00556A85">
            <w:pPr>
              <w:rPr>
                <w:sz w:val="20"/>
                <w:szCs w:val="20"/>
              </w:rPr>
            </w:pPr>
            <w:r w:rsidRPr="00453C60">
              <w:rPr>
                <w:sz w:val="20"/>
                <w:szCs w:val="20"/>
              </w:rPr>
              <w:t>1 931 528,62</w:t>
            </w:r>
          </w:p>
        </w:tc>
        <w:tc>
          <w:tcPr>
            <w:tcW w:w="1842" w:type="dxa"/>
          </w:tcPr>
          <w:p w:rsidR="00556A85" w:rsidRPr="00453C60" w:rsidRDefault="00556A85" w:rsidP="00556A85">
            <w:pPr>
              <w:rPr>
                <w:sz w:val="22"/>
              </w:rPr>
            </w:pPr>
            <w:r w:rsidRPr="00453C60">
              <w:rPr>
                <w:sz w:val="22"/>
              </w:rPr>
              <w:t>квартира (общая долевая собственность ¼)</w:t>
            </w:r>
          </w:p>
        </w:tc>
        <w:tc>
          <w:tcPr>
            <w:tcW w:w="982" w:type="dxa"/>
            <w:gridSpan w:val="2"/>
          </w:tcPr>
          <w:p w:rsidR="00556A85" w:rsidRPr="00453C60" w:rsidRDefault="00556A85" w:rsidP="00556A85">
            <w:pPr>
              <w:rPr>
                <w:sz w:val="22"/>
                <w:szCs w:val="22"/>
              </w:rPr>
            </w:pPr>
            <w:r w:rsidRPr="00453C60">
              <w:rPr>
                <w:sz w:val="22"/>
                <w:szCs w:val="22"/>
              </w:rPr>
              <w:t>78,7</w:t>
            </w:r>
          </w:p>
        </w:tc>
        <w:tc>
          <w:tcPr>
            <w:tcW w:w="1032" w:type="dxa"/>
          </w:tcPr>
          <w:p w:rsidR="00556A85" w:rsidRPr="00453C60" w:rsidRDefault="00556A85" w:rsidP="00556A85">
            <w:pPr>
              <w:rPr>
                <w:sz w:val="22"/>
              </w:rPr>
            </w:pPr>
            <w:r w:rsidRPr="00453C60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453C60" w:rsidRDefault="00556A85" w:rsidP="00556A85">
            <w:pPr>
              <w:rPr>
                <w:sz w:val="20"/>
                <w:szCs w:val="20"/>
              </w:rPr>
            </w:pPr>
            <w:r w:rsidRPr="00453C6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453C60" w:rsidRDefault="00556A85" w:rsidP="00556A85">
            <w:pPr>
              <w:rPr>
                <w:sz w:val="22"/>
              </w:rPr>
            </w:pPr>
            <w:r w:rsidRPr="00453C60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56A85" w:rsidRPr="00453C60" w:rsidRDefault="00556A85" w:rsidP="00556A85">
            <w:pPr>
              <w:rPr>
                <w:sz w:val="22"/>
              </w:rPr>
            </w:pPr>
            <w:r w:rsidRPr="00453C60">
              <w:rPr>
                <w:sz w:val="22"/>
              </w:rPr>
              <w:t>54,0</w:t>
            </w:r>
          </w:p>
        </w:tc>
        <w:tc>
          <w:tcPr>
            <w:tcW w:w="1357" w:type="dxa"/>
            <w:vMerge w:val="restart"/>
          </w:tcPr>
          <w:p w:rsidR="00556A85" w:rsidRPr="00453C60" w:rsidRDefault="00556A85" w:rsidP="00556A85">
            <w:pPr>
              <w:rPr>
                <w:sz w:val="22"/>
              </w:rPr>
            </w:pPr>
            <w:r w:rsidRPr="00453C60">
              <w:rPr>
                <w:sz w:val="22"/>
              </w:rPr>
              <w:t>Россия</w:t>
            </w:r>
          </w:p>
        </w:tc>
      </w:tr>
      <w:tr w:rsidR="00556A85" w:rsidRPr="00713C91" w:rsidTr="005F1461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556A85" w:rsidRPr="0018574E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18574E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18574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18574E" w:rsidRDefault="00556A85" w:rsidP="00556A85">
            <w:pPr>
              <w:rPr>
                <w:sz w:val="22"/>
              </w:rPr>
            </w:pPr>
            <w:r w:rsidRPr="0018574E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18574E" w:rsidRDefault="00556A85" w:rsidP="00556A85">
            <w:pPr>
              <w:rPr>
                <w:sz w:val="20"/>
                <w:szCs w:val="20"/>
              </w:rPr>
            </w:pPr>
            <w:r w:rsidRPr="0018574E">
              <w:rPr>
                <w:sz w:val="20"/>
                <w:szCs w:val="20"/>
              </w:rPr>
              <w:t>62,0</w:t>
            </w:r>
          </w:p>
        </w:tc>
        <w:tc>
          <w:tcPr>
            <w:tcW w:w="1032" w:type="dxa"/>
          </w:tcPr>
          <w:p w:rsidR="00556A85" w:rsidRPr="0018574E" w:rsidRDefault="00556A85" w:rsidP="00556A85">
            <w:pPr>
              <w:rPr>
                <w:sz w:val="20"/>
                <w:szCs w:val="20"/>
              </w:rPr>
            </w:pPr>
            <w:r w:rsidRPr="0018574E">
              <w:rPr>
                <w:sz w:val="20"/>
                <w:szCs w:val="20"/>
              </w:rPr>
              <w:t>Болгария</w:t>
            </w:r>
          </w:p>
        </w:tc>
        <w:tc>
          <w:tcPr>
            <w:tcW w:w="2409" w:type="dxa"/>
            <w:vMerge/>
          </w:tcPr>
          <w:p w:rsidR="00556A85" w:rsidRPr="00713C9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556A85" w:rsidRPr="0018574E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18574E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18574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18574E" w:rsidRDefault="00556A85" w:rsidP="00556A85">
            <w:pPr>
              <w:rPr>
                <w:sz w:val="22"/>
              </w:rPr>
            </w:pPr>
            <w:r w:rsidRPr="0018574E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18574E" w:rsidRDefault="00556A85" w:rsidP="00556A85">
            <w:pPr>
              <w:rPr>
                <w:sz w:val="20"/>
                <w:szCs w:val="20"/>
              </w:rPr>
            </w:pPr>
            <w:r w:rsidRPr="0018574E">
              <w:rPr>
                <w:sz w:val="20"/>
                <w:szCs w:val="20"/>
              </w:rPr>
              <w:t>90,4</w:t>
            </w:r>
          </w:p>
        </w:tc>
        <w:tc>
          <w:tcPr>
            <w:tcW w:w="1032" w:type="dxa"/>
          </w:tcPr>
          <w:p w:rsidR="00556A85" w:rsidRPr="0018574E" w:rsidRDefault="00556A85" w:rsidP="00556A85">
            <w:pPr>
              <w:rPr>
                <w:sz w:val="20"/>
                <w:szCs w:val="20"/>
              </w:rPr>
            </w:pPr>
            <w:r w:rsidRPr="0018574E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713C9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</w:tr>
      <w:tr w:rsidR="00556A85" w:rsidRPr="00BE1376" w:rsidTr="00E5378E">
        <w:trPr>
          <w:gridAfter w:val="3"/>
          <w:wAfter w:w="4155" w:type="dxa"/>
          <w:trHeight w:val="885"/>
        </w:trPr>
        <w:tc>
          <w:tcPr>
            <w:tcW w:w="1980" w:type="dxa"/>
            <w:vMerge w:val="restart"/>
          </w:tcPr>
          <w:p w:rsidR="00556A85" w:rsidRPr="00943C9D" w:rsidRDefault="00556A85" w:rsidP="00556A85">
            <w:pPr>
              <w:rPr>
                <w:b/>
                <w:sz w:val="20"/>
                <w:szCs w:val="20"/>
              </w:rPr>
            </w:pPr>
            <w:r w:rsidRPr="00943C9D">
              <w:rPr>
                <w:b/>
                <w:sz w:val="20"/>
                <w:szCs w:val="20"/>
              </w:rPr>
              <w:t>Морозова Наталья Юрьевна</w:t>
            </w:r>
          </w:p>
        </w:tc>
        <w:tc>
          <w:tcPr>
            <w:tcW w:w="1814" w:type="dxa"/>
            <w:vMerge w:val="restart"/>
          </w:tcPr>
          <w:p w:rsidR="00556A85" w:rsidRPr="00943C9D" w:rsidRDefault="00556A85" w:rsidP="00556A85">
            <w:pPr>
              <w:rPr>
                <w:bCs/>
                <w:sz w:val="20"/>
                <w:szCs w:val="20"/>
              </w:rPr>
            </w:pPr>
            <w:r w:rsidRPr="00943C9D">
              <w:rPr>
                <w:bCs/>
                <w:sz w:val="20"/>
                <w:szCs w:val="20"/>
              </w:rPr>
              <w:t>Главный врач КГБУЗ</w:t>
            </w:r>
          </w:p>
          <w:p w:rsidR="00556A85" w:rsidRPr="00943C9D" w:rsidRDefault="00556A85" w:rsidP="00556A85">
            <w:pPr>
              <w:rPr>
                <w:bCs/>
                <w:sz w:val="20"/>
                <w:szCs w:val="20"/>
              </w:rPr>
            </w:pPr>
            <w:r w:rsidRPr="00943C9D">
              <w:rPr>
                <w:bCs/>
                <w:sz w:val="20"/>
                <w:szCs w:val="20"/>
              </w:rPr>
              <w:t>«Таймырская межрайонная больница»</w:t>
            </w:r>
          </w:p>
        </w:tc>
        <w:tc>
          <w:tcPr>
            <w:tcW w:w="1276" w:type="dxa"/>
            <w:vMerge w:val="restart"/>
          </w:tcPr>
          <w:p w:rsidR="00556A85" w:rsidRPr="00943C9D" w:rsidRDefault="00556A85" w:rsidP="00556A85">
            <w:pPr>
              <w:rPr>
                <w:sz w:val="20"/>
                <w:szCs w:val="20"/>
              </w:rPr>
            </w:pPr>
            <w:r w:rsidRPr="00943C9D">
              <w:rPr>
                <w:sz w:val="20"/>
                <w:szCs w:val="20"/>
              </w:rPr>
              <w:t>5 612 508,32</w:t>
            </w:r>
          </w:p>
        </w:tc>
        <w:tc>
          <w:tcPr>
            <w:tcW w:w="1842" w:type="dxa"/>
          </w:tcPr>
          <w:p w:rsidR="00556A85" w:rsidRPr="00943C9D" w:rsidRDefault="00556A85" w:rsidP="00556A85">
            <w:pPr>
              <w:rPr>
                <w:sz w:val="22"/>
              </w:rPr>
            </w:pPr>
            <w:r w:rsidRPr="00943C9D">
              <w:rPr>
                <w:sz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943C9D" w:rsidRDefault="00556A85" w:rsidP="00556A85">
            <w:pPr>
              <w:rPr>
                <w:sz w:val="20"/>
                <w:szCs w:val="20"/>
              </w:rPr>
            </w:pPr>
            <w:r w:rsidRPr="00943C9D">
              <w:rPr>
                <w:sz w:val="20"/>
                <w:szCs w:val="20"/>
              </w:rPr>
              <w:t>1 213,0</w:t>
            </w:r>
          </w:p>
        </w:tc>
        <w:tc>
          <w:tcPr>
            <w:tcW w:w="1032" w:type="dxa"/>
          </w:tcPr>
          <w:p w:rsidR="00556A85" w:rsidRPr="00943C9D" w:rsidRDefault="00556A85" w:rsidP="00556A85">
            <w:pPr>
              <w:rPr>
                <w:sz w:val="22"/>
              </w:rPr>
            </w:pPr>
            <w:r w:rsidRPr="00943C9D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943C9D" w:rsidRDefault="00556A85" w:rsidP="00556A85">
            <w:pPr>
              <w:rPr>
                <w:sz w:val="20"/>
                <w:szCs w:val="20"/>
              </w:rPr>
            </w:pPr>
            <w:r w:rsidRPr="00943C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943C9D" w:rsidRDefault="00556A85" w:rsidP="00556A85">
            <w:pPr>
              <w:rPr>
                <w:sz w:val="22"/>
              </w:rPr>
            </w:pPr>
            <w:r w:rsidRPr="00943C9D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56A85" w:rsidRPr="00943C9D" w:rsidRDefault="00556A85" w:rsidP="00556A85">
            <w:pPr>
              <w:rPr>
                <w:sz w:val="22"/>
              </w:rPr>
            </w:pPr>
            <w:r w:rsidRPr="00943C9D">
              <w:rPr>
                <w:sz w:val="22"/>
              </w:rPr>
              <w:t>72,3</w:t>
            </w:r>
          </w:p>
        </w:tc>
        <w:tc>
          <w:tcPr>
            <w:tcW w:w="1357" w:type="dxa"/>
            <w:vMerge w:val="restart"/>
          </w:tcPr>
          <w:p w:rsidR="00556A85" w:rsidRPr="00943C9D" w:rsidRDefault="00556A85" w:rsidP="00556A85">
            <w:pPr>
              <w:rPr>
                <w:sz w:val="22"/>
              </w:rPr>
            </w:pPr>
            <w:r w:rsidRPr="00943C9D">
              <w:rPr>
                <w:sz w:val="22"/>
              </w:rPr>
              <w:t>Россия</w:t>
            </w:r>
          </w:p>
        </w:tc>
      </w:tr>
      <w:tr w:rsidR="00556A85" w:rsidRPr="00BE1376" w:rsidTr="00BE1376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556A85" w:rsidRPr="00F91958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F91958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F91958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F91958" w:rsidRDefault="00556A85" w:rsidP="00556A85">
            <w:pPr>
              <w:rPr>
                <w:sz w:val="22"/>
              </w:rPr>
            </w:pPr>
            <w:r w:rsidRPr="00F91958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91958" w:rsidRDefault="00556A85" w:rsidP="0055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032" w:type="dxa"/>
          </w:tcPr>
          <w:p w:rsidR="00556A85" w:rsidRPr="00F91958" w:rsidRDefault="00556A85" w:rsidP="00556A85">
            <w:pPr>
              <w:rPr>
                <w:sz w:val="22"/>
              </w:rPr>
            </w:pPr>
            <w:r w:rsidRPr="00F9195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BE1376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BE1376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BE1376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BE1376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BE1376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556A85" w:rsidRPr="00F91958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F91958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F91958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F91958" w:rsidRDefault="00556A85" w:rsidP="00556A85">
            <w:pPr>
              <w:rPr>
                <w:sz w:val="22"/>
              </w:rPr>
            </w:pPr>
            <w:r w:rsidRPr="00F91958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91958" w:rsidRDefault="00556A85" w:rsidP="00556A85">
            <w:pPr>
              <w:rPr>
                <w:sz w:val="20"/>
                <w:szCs w:val="20"/>
              </w:rPr>
            </w:pPr>
            <w:r w:rsidRPr="00F91958">
              <w:rPr>
                <w:sz w:val="20"/>
                <w:szCs w:val="20"/>
              </w:rPr>
              <w:t>40,5</w:t>
            </w:r>
          </w:p>
        </w:tc>
        <w:tc>
          <w:tcPr>
            <w:tcW w:w="1032" w:type="dxa"/>
          </w:tcPr>
          <w:p w:rsidR="00556A85" w:rsidRPr="00F91958" w:rsidRDefault="00556A85" w:rsidP="00556A85">
            <w:pPr>
              <w:rPr>
                <w:sz w:val="22"/>
              </w:rPr>
            </w:pPr>
            <w:r w:rsidRPr="00F9195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BE1376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BE1376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BE1376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BE1376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713C91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556A85" w:rsidRPr="00F91958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F91958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F91958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F91958" w:rsidRDefault="00556A85" w:rsidP="00556A85">
            <w:pPr>
              <w:rPr>
                <w:sz w:val="22"/>
              </w:rPr>
            </w:pPr>
            <w:r w:rsidRPr="00F91958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91958" w:rsidRDefault="00556A85" w:rsidP="00556A85">
            <w:pPr>
              <w:rPr>
                <w:sz w:val="20"/>
                <w:szCs w:val="20"/>
              </w:rPr>
            </w:pPr>
            <w:r w:rsidRPr="00F91958">
              <w:rPr>
                <w:sz w:val="20"/>
                <w:szCs w:val="20"/>
              </w:rPr>
              <w:t>66,6</w:t>
            </w:r>
          </w:p>
        </w:tc>
        <w:tc>
          <w:tcPr>
            <w:tcW w:w="1032" w:type="dxa"/>
          </w:tcPr>
          <w:p w:rsidR="00556A85" w:rsidRPr="00F91958" w:rsidRDefault="00556A85" w:rsidP="00556A85">
            <w:pPr>
              <w:rPr>
                <w:sz w:val="22"/>
              </w:rPr>
            </w:pPr>
            <w:r w:rsidRPr="00F9195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713C9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713C91" w:rsidRDefault="00556A85" w:rsidP="00556A85">
            <w:pPr>
              <w:rPr>
                <w:sz w:val="22"/>
              </w:rPr>
            </w:pPr>
          </w:p>
        </w:tc>
      </w:tr>
      <w:tr w:rsidR="00556A85" w:rsidRPr="003C2871" w:rsidTr="00E5378E">
        <w:trPr>
          <w:gridAfter w:val="3"/>
          <w:wAfter w:w="4155" w:type="dxa"/>
          <w:trHeight w:val="460"/>
        </w:trPr>
        <w:tc>
          <w:tcPr>
            <w:tcW w:w="1980" w:type="dxa"/>
            <w:vMerge w:val="restart"/>
          </w:tcPr>
          <w:p w:rsidR="00556A85" w:rsidRPr="00A030B4" w:rsidRDefault="00556A85" w:rsidP="00556A85">
            <w:pPr>
              <w:rPr>
                <w:b/>
                <w:sz w:val="20"/>
                <w:szCs w:val="20"/>
              </w:rPr>
            </w:pPr>
            <w:r w:rsidRPr="00A030B4">
              <w:rPr>
                <w:b/>
                <w:sz w:val="20"/>
                <w:szCs w:val="20"/>
              </w:rPr>
              <w:t>Нагорнов Алексей Владимирович</w:t>
            </w:r>
          </w:p>
        </w:tc>
        <w:tc>
          <w:tcPr>
            <w:tcW w:w="1814" w:type="dxa"/>
            <w:vMerge w:val="restart"/>
          </w:tcPr>
          <w:p w:rsidR="00556A85" w:rsidRPr="00A030B4" w:rsidRDefault="00556A85" w:rsidP="00556A85">
            <w:pPr>
              <w:rPr>
                <w:bCs/>
                <w:sz w:val="20"/>
                <w:szCs w:val="20"/>
              </w:rPr>
            </w:pPr>
            <w:r w:rsidRPr="00A030B4">
              <w:rPr>
                <w:bCs/>
                <w:sz w:val="20"/>
                <w:szCs w:val="20"/>
              </w:rPr>
              <w:t>Главный врач КГБУЗ</w:t>
            </w:r>
          </w:p>
          <w:p w:rsidR="00556A85" w:rsidRPr="00A030B4" w:rsidRDefault="00556A85" w:rsidP="00556A85">
            <w:pPr>
              <w:rPr>
                <w:bCs/>
                <w:sz w:val="20"/>
                <w:szCs w:val="20"/>
              </w:rPr>
            </w:pPr>
            <w:r w:rsidRPr="00A030B4">
              <w:rPr>
                <w:bCs/>
                <w:sz w:val="20"/>
                <w:szCs w:val="20"/>
              </w:rPr>
              <w:t>«Красноярская городская стоматологичес-</w:t>
            </w:r>
          </w:p>
          <w:p w:rsidR="00556A85" w:rsidRPr="00A030B4" w:rsidRDefault="00556A85" w:rsidP="00556A85">
            <w:pPr>
              <w:rPr>
                <w:bCs/>
                <w:sz w:val="20"/>
                <w:szCs w:val="20"/>
              </w:rPr>
            </w:pPr>
            <w:r w:rsidRPr="00A030B4">
              <w:rPr>
                <w:bCs/>
                <w:sz w:val="20"/>
                <w:szCs w:val="20"/>
              </w:rPr>
              <w:t>кая поликлиника № 7»</w:t>
            </w:r>
          </w:p>
        </w:tc>
        <w:tc>
          <w:tcPr>
            <w:tcW w:w="1276" w:type="dxa"/>
            <w:vMerge w:val="restart"/>
          </w:tcPr>
          <w:p w:rsidR="00556A85" w:rsidRPr="00A030B4" w:rsidRDefault="00556A85" w:rsidP="00556A85">
            <w:pPr>
              <w:rPr>
                <w:sz w:val="20"/>
                <w:szCs w:val="20"/>
              </w:rPr>
            </w:pPr>
            <w:r w:rsidRPr="00A030B4">
              <w:rPr>
                <w:sz w:val="20"/>
                <w:szCs w:val="20"/>
              </w:rPr>
              <w:t>1 116 723,72</w:t>
            </w:r>
          </w:p>
        </w:tc>
        <w:tc>
          <w:tcPr>
            <w:tcW w:w="1842" w:type="dxa"/>
          </w:tcPr>
          <w:p w:rsidR="00556A85" w:rsidRPr="00A030B4" w:rsidRDefault="00556A85" w:rsidP="00556A85">
            <w:pPr>
              <w:rPr>
                <w:sz w:val="22"/>
              </w:rPr>
            </w:pPr>
            <w:r w:rsidRPr="00A030B4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A030B4" w:rsidRDefault="00556A85" w:rsidP="00556A85">
            <w:pPr>
              <w:rPr>
                <w:sz w:val="20"/>
                <w:szCs w:val="20"/>
              </w:rPr>
            </w:pPr>
            <w:r w:rsidRPr="00A030B4">
              <w:rPr>
                <w:sz w:val="20"/>
                <w:szCs w:val="20"/>
              </w:rPr>
              <w:t>733,0</w:t>
            </w:r>
          </w:p>
        </w:tc>
        <w:tc>
          <w:tcPr>
            <w:tcW w:w="1032" w:type="dxa"/>
          </w:tcPr>
          <w:p w:rsidR="00556A85" w:rsidRPr="00A030B4" w:rsidRDefault="00556A85" w:rsidP="00556A85">
            <w:pPr>
              <w:rPr>
                <w:sz w:val="22"/>
              </w:rPr>
            </w:pPr>
            <w:r w:rsidRPr="00A030B4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A030B4" w:rsidRDefault="00556A85" w:rsidP="00556A85">
            <w:pPr>
              <w:rPr>
                <w:sz w:val="22"/>
              </w:rPr>
            </w:pPr>
            <w:r w:rsidRPr="00A030B4">
              <w:rPr>
                <w:sz w:val="22"/>
              </w:rPr>
              <w:t>Автомобиль легковой</w:t>
            </w:r>
          </w:p>
          <w:p w:rsidR="00556A85" w:rsidRPr="00A030B4" w:rsidRDefault="00556A85" w:rsidP="00556A85">
            <w:pPr>
              <w:rPr>
                <w:sz w:val="22"/>
              </w:rPr>
            </w:pPr>
            <w:r w:rsidRPr="00A030B4">
              <w:rPr>
                <w:sz w:val="22"/>
              </w:rPr>
              <w:t xml:space="preserve">ХУНДАЙ </w:t>
            </w:r>
            <w:r w:rsidRPr="00A030B4">
              <w:rPr>
                <w:sz w:val="22"/>
                <w:lang w:val="en-US"/>
              </w:rPr>
              <w:t>Santa</w:t>
            </w:r>
            <w:r w:rsidRPr="00A030B4">
              <w:rPr>
                <w:sz w:val="22"/>
              </w:rPr>
              <w:t xml:space="preserve"> </w:t>
            </w:r>
            <w:r w:rsidRPr="00A030B4">
              <w:rPr>
                <w:sz w:val="22"/>
                <w:lang w:val="en-US"/>
              </w:rPr>
              <w:t>Fe</w:t>
            </w:r>
          </w:p>
        </w:tc>
        <w:tc>
          <w:tcPr>
            <w:tcW w:w="1418" w:type="dxa"/>
            <w:vMerge w:val="restart"/>
          </w:tcPr>
          <w:p w:rsidR="00556A85" w:rsidRPr="00A030B4" w:rsidRDefault="00556A85" w:rsidP="00556A85">
            <w:pPr>
              <w:rPr>
                <w:sz w:val="22"/>
                <w:lang w:val="en-US"/>
              </w:rPr>
            </w:pPr>
            <w:r w:rsidRPr="00A030B4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A030B4" w:rsidRDefault="00556A85" w:rsidP="00556A85">
            <w:pPr>
              <w:rPr>
                <w:sz w:val="22"/>
                <w:lang w:val="en-US"/>
              </w:rPr>
            </w:pPr>
            <w:r w:rsidRPr="00A030B4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9356C5" w:rsidRDefault="00556A85" w:rsidP="00556A85">
            <w:pPr>
              <w:rPr>
                <w:sz w:val="22"/>
                <w:highlight w:val="yellow"/>
                <w:lang w:val="en-US"/>
              </w:rPr>
            </w:pPr>
            <w:r w:rsidRPr="009356C5">
              <w:rPr>
                <w:sz w:val="22"/>
                <w:highlight w:val="yellow"/>
                <w:lang w:val="en-US"/>
              </w:rPr>
              <w:t>-</w:t>
            </w:r>
          </w:p>
        </w:tc>
      </w:tr>
      <w:tr w:rsidR="00556A85" w:rsidRPr="003C2871" w:rsidTr="00E5378E">
        <w:trPr>
          <w:gridAfter w:val="3"/>
          <w:wAfter w:w="4155" w:type="dxa"/>
          <w:trHeight w:val="233"/>
        </w:trPr>
        <w:tc>
          <w:tcPr>
            <w:tcW w:w="1980" w:type="dxa"/>
            <w:vMerge/>
          </w:tcPr>
          <w:p w:rsidR="00556A85" w:rsidRPr="003C287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3C2871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3C287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3C2871" w:rsidRDefault="00556A85" w:rsidP="00556A85">
            <w:pPr>
              <w:rPr>
                <w:sz w:val="22"/>
              </w:rPr>
            </w:pPr>
            <w:r w:rsidRPr="003C287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3C2871" w:rsidRDefault="00556A85" w:rsidP="00556A85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t>21,9</w:t>
            </w:r>
          </w:p>
        </w:tc>
        <w:tc>
          <w:tcPr>
            <w:tcW w:w="1032" w:type="dxa"/>
          </w:tcPr>
          <w:p w:rsidR="00556A85" w:rsidRPr="003C2871" w:rsidRDefault="00556A85" w:rsidP="00556A85">
            <w:pPr>
              <w:rPr>
                <w:sz w:val="22"/>
              </w:rPr>
            </w:pPr>
            <w:r w:rsidRPr="003C287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3C2871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3C2871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3C2871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3C2871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232"/>
        </w:trPr>
        <w:tc>
          <w:tcPr>
            <w:tcW w:w="1980" w:type="dxa"/>
            <w:vMerge/>
          </w:tcPr>
          <w:p w:rsidR="00556A85" w:rsidRPr="008E70DF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8E70DF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8E70DF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5A68E0" w:rsidRDefault="00556A85" w:rsidP="00556A85">
            <w:pPr>
              <w:rPr>
                <w:sz w:val="22"/>
              </w:rPr>
            </w:pPr>
            <w:r w:rsidRPr="005A68E0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5A68E0" w:rsidRDefault="00556A85" w:rsidP="00556A85">
            <w:pPr>
              <w:rPr>
                <w:sz w:val="20"/>
                <w:szCs w:val="20"/>
              </w:rPr>
            </w:pPr>
            <w:r w:rsidRPr="005A68E0">
              <w:rPr>
                <w:sz w:val="20"/>
                <w:szCs w:val="20"/>
              </w:rPr>
              <w:t>42,5</w:t>
            </w:r>
          </w:p>
        </w:tc>
        <w:tc>
          <w:tcPr>
            <w:tcW w:w="1032" w:type="dxa"/>
          </w:tcPr>
          <w:p w:rsidR="00556A85" w:rsidRPr="005A68E0" w:rsidRDefault="00556A85" w:rsidP="00556A85">
            <w:pPr>
              <w:rPr>
                <w:sz w:val="22"/>
              </w:rPr>
            </w:pPr>
            <w:r w:rsidRPr="005A68E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8E70DF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8E70DF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556A85" w:rsidRPr="008E70DF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8E70DF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8E70DF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5A68E0" w:rsidRDefault="00556A85" w:rsidP="00556A85">
            <w:pPr>
              <w:rPr>
                <w:sz w:val="22"/>
              </w:rPr>
            </w:pPr>
            <w:r>
              <w:rPr>
                <w:sz w:val="22"/>
              </w:rPr>
              <w:t>дача</w:t>
            </w:r>
            <w:r w:rsidRPr="005A68E0">
              <w:rPr>
                <w:sz w:val="22"/>
              </w:rPr>
              <w:t xml:space="preserve">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5A68E0" w:rsidRDefault="00556A85" w:rsidP="00556A85">
            <w:pPr>
              <w:rPr>
                <w:sz w:val="20"/>
                <w:szCs w:val="20"/>
              </w:rPr>
            </w:pPr>
            <w:r w:rsidRPr="005A68E0">
              <w:rPr>
                <w:sz w:val="20"/>
                <w:szCs w:val="20"/>
              </w:rPr>
              <w:t>38,6</w:t>
            </w:r>
          </w:p>
        </w:tc>
        <w:tc>
          <w:tcPr>
            <w:tcW w:w="1032" w:type="dxa"/>
          </w:tcPr>
          <w:p w:rsidR="00556A85" w:rsidRPr="005A68E0" w:rsidRDefault="00556A85" w:rsidP="00556A85">
            <w:pPr>
              <w:rPr>
                <w:sz w:val="22"/>
              </w:rPr>
            </w:pPr>
            <w:r w:rsidRPr="005A68E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8E70DF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8E70DF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E5378E">
        <w:trPr>
          <w:gridAfter w:val="3"/>
          <w:wAfter w:w="4155" w:type="dxa"/>
          <w:trHeight w:val="70"/>
        </w:trPr>
        <w:tc>
          <w:tcPr>
            <w:tcW w:w="1980" w:type="dxa"/>
            <w:vMerge w:val="restart"/>
          </w:tcPr>
          <w:p w:rsidR="00556A85" w:rsidRPr="00444E78" w:rsidRDefault="00556A85" w:rsidP="00556A85">
            <w:pPr>
              <w:rPr>
                <w:b/>
                <w:sz w:val="20"/>
                <w:szCs w:val="20"/>
              </w:rPr>
            </w:pPr>
            <w:r w:rsidRPr="00444E78">
              <w:rPr>
                <w:b/>
                <w:sz w:val="20"/>
                <w:szCs w:val="20"/>
              </w:rPr>
              <w:t>Никитин Петр Алексеевич</w:t>
            </w:r>
          </w:p>
        </w:tc>
        <w:tc>
          <w:tcPr>
            <w:tcW w:w="1814" w:type="dxa"/>
            <w:vMerge w:val="restart"/>
          </w:tcPr>
          <w:p w:rsidR="00556A85" w:rsidRPr="00444E78" w:rsidRDefault="00556A85" w:rsidP="00556A85">
            <w:pPr>
              <w:rPr>
                <w:bCs/>
                <w:sz w:val="20"/>
                <w:szCs w:val="20"/>
              </w:rPr>
            </w:pPr>
            <w:r w:rsidRPr="00444E78">
              <w:rPr>
                <w:bCs/>
                <w:sz w:val="20"/>
                <w:szCs w:val="20"/>
              </w:rPr>
              <w:t>Главный врач КГБУЗ</w:t>
            </w:r>
          </w:p>
          <w:p w:rsidR="00556A85" w:rsidRPr="00444E78" w:rsidRDefault="00556A85" w:rsidP="00556A85">
            <w:pPr>
              <w:rPr>
                <w:bCs/>
                <w:sz w:val="20"/>
                <w:szCs w:val="20"/>
              </w:rPr>
            </w:pPr>
            <w:r w:rsidRPr="00444E78">
              <w:rPr>
                <w:bCs/>
                <w:sz w:val="20"/>
                <w:szCs w:val="20"/>
              </w:rPr>
              <w:t>«Шарыповская городская больница»</w:t>
            </w:r>
          </w:p>
        </w:tc>
        <w:tc>
          <w:tcPr>
            <w:tcW w:w="1276" w:type="dxa"/>
            <w:vMerge w:val="restart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3 115 526,24</w:t>
            </w:r>
          </w:p>
        </w:tc>
        <w:tc>
          <w:tcPr>
            <w:tcW w:w="1842" w:type="dxa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земельный участок для ведения подсобного хозяй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1 927,0</w:t>
            </w:r>
          </w:p>
        </w:tc>
        <w:tc>
          <w:tcPr>
            <w:tcW w:w="1032" w:type="dxa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Автомобили легковые:</w:t>
            </w:r>
          </w:p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  <w:lang w:val="en-US"/>
              </w:rPr>
              <w:t>Nissan</w:t>
            </w:r>
            <w:r w:rsidRPr="00444E78">
              <w:rPr>
                <w:sz w:val="22"/>
              </w:rPr>
              <w:t xml:space="preserve"> </w:t>
            </w:r>
            <w:r w:rsidRPr="00444E78">
              <w:rPr>
                <w:sz w:val="22"/>
                <w:lang w:val="en-US"/>
              </w:rPr>
              <w:t>Blubird</w:t>
            </w:r>
          </w:p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  <w:lang w:val="en-US"/>
              </w:rPr>
              <w:t>Nissan</w:t>
            </w:r>
            <w:r w:rsidRPr="00444E78">
              <w:rPr>
                <w:sz w:val="22"/>
              </w:rPr>
              <w:t xml:space="preserve"> </w:t>
            </w:r>
            <w:r w:rsidRPr="00444E78">
              <w:rPr>
                <w:sz w:val="22"/>
                <w:lang w:val="en-US"/>
              </w:rPr>
              <w:t>QashoqAI</w:t>
            </w:r>
            <w:r w:rsidRPr="00444E78">
              <w:rPr>
                <w:sz w:val="22"/>
              </w:rPr>
              <w:t>+2;</w:t>
            </w:r>
          </w:p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Иные транспортные средства:</w:t>
            </w:r>
          </w:p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  <w:lang w:val="en-US"/>
              </w:rPr>
              <w:t>Nissan</w:t>
            </w:r>
            <w:r w:rsidRPr="00444E78">
              <w:rPr>
                <w:sz w:val="22"/>
              </w:rPr>
              <w:t xml:space="preserve">  </w:t>
            </w:r>
            <w:r w:rsidRPr="00444E78">
              <w:rPr>
                <w:sz w:val="22"/>
                <w:lang w:val="en-US"/>
              </w:rPr>
              <w:t>Urvan</w:t>
            </w:r>
            <w:r w:rsidRPr="00444E78">
              <w:rPr>
                <w:sz w:val="22"/>
              </w:rPr>
              <w:t xml:space="preserve"> (микроавтобус)</w:t>
            </w:r>
          </w:p>
        </w:tc>
        <w:tc>
          <w:tcPr>
            <w:tcW w:w="1418" w:type="dxa"/>
            <w:vMerge w:val="restart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квартира</w:t>
            </w:r>
          </w:p>
          <w:p w:rsidR="00556A85" w:rsidRPr="00444E78" w:rsidRDefault="00556A85" w:rsidP="00556A85">
            <w:pPr>
              <w:rPr>
                <w:sz w:val="22"/>
              </w:rPr>
            </w:pPr>
          </w:p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квартира</w:t>
            </w:r>
          </w:p>
          <w:p w:rsidR="00556A85" w:rsidRPr="00444E78" w:rsidRDefault="00556A85" w:rsidP="00556A85">
            <w:pPr>
              <w:rPr>
                <w:sz w:val="22"/>
              </w:rPr>
            </w:pPr>
          </w:p>
          <w:p w:rsidR="00556A85" w:rsidRPr="00444E78" w:rsidRDefault="00556A85" w:rsidP="00556A85">
            <w:pPr>
              <w:rPr>
                <w:sz w:val="22"/>
              </w:rPr>
            </w:pPr>
          </w:p>
          <w:p w:rsidR="00556A85" w:rsidRPr="00444E78" w:rsidRDefault="00556A85" w:rsidP="00556A85">
            <w:pPr>
              <w:rPr>
                <w:sz w:val="22"/>
              </w:rPr>
            </w:pPr>
          </w:p>
          <w:p w:rsidR="00556A85" w:rsidRPr="00444E78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53,00</w:t>
            </w:r>
          </w:p>
          <w:p w:rsidR="00556A85" w:rsidRPr="00444E78" w:rsidRDefault="00556A85" w:rsidP="00556A85">
            <w:pPr>
              <w:rPr>
                <w:sz w:val="22"/>
              </w:rPr>
            </w:pPr>
          </w:p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82,50</w:t>
            </w:r>
          </w:p>
          <w:p w:rsidR="00556A85" w:rsidRPr="00444E78" w:rsidRDefault="00556A85" w:rsidP="00556A85">
            <w:pPr>
              <w:rPr>
                <w:sz w:val="22"/>
              </w:rPr>
            </w:pPr>
          </w:p>
          <w:p w:rsidR="00556A85" w:rsidRPr="00444E78" w:rsidRDefault="00556A85" w:rsidP="00556A85">
            <w:pPr>
              <w:rPr>
                <w:sz w:val="22"/>
              </w:rPr>
            </w:pPr>
          </w:p>
          <w:p w:rsidR="00556A85" w:rsidRPr="00444E78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Россия</w:t>
            </w:r>
          </w:p>
          <w:p w:rsidR="00556A85" w:rsidRPr="00444E78" w:rsidRDefault="00556A85" w:rsidP="00556A85">
            <w:pPr>
              <w:rPr>
                <w:sz w:val="22"/>
              </w:rPr>
            </w:pPr>
          </w:p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Россия</w:t>
            </w:r>
          </w:p>
          <w:p w:rsidR="00556A85" w:rsidRPr="00444E78" w:rsidRDefault="00556A85" w:rsidP="00556A85">
            <w:pPr>
              <w:rPr>
                <w:sz w:val="22"/>
              </w:rPr>
            </w:pPr>
          </w:p>
          <w:p w:rsidR="00556A85" w:rsidRPr="00444E78" w:rsidRDefault="00556A85" w:rsidP="00556A85">
            <w:pPr>
              <w:rPr>
                <w:sz w:val="22"/>
              </w:rPr>
            </w:pPr>
          </w:p>
          <w:p w:rsidR="00556A85" w:rsidRPr="00444E78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E5378E">
        <w:trPr>
          <w:gridAfter w:val="3"/>
          <w:wAfter w:w="4155" w:type="dxa"/>
          <w:trHeight w:val="1835"/>
        </w:trPr>
        <w:tc>
          <w:tcPr>
            <w:tcW w:w="1980" w:type="dxa"/>
            <w:vMerge/>
          </w:tcPr>
          <w:p w:rsidR="00556A85" w:rsidRPr="00447B33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447B33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447B33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 для ведения подсобного хозяй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841,0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E5378E">
        <w:trPr>
          <w:gridAfter w:val="3"/>
          <w:wAfter w:w="4155" w:type="dxa"/>
          <w:trHeight w:val="115"/>
        </w:trPr>
        <w:tc>
          <w:tcPr>
            <w:tcW w:w="1980" w:type="dxa"/>
            <w:vMerge/>
          </w:tcPr>
          <w:p w:rsidR="00556A85" w:rsidRPr="00447B33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447B33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447B33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 под строительство жилого дом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1000,0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E5378E">
        <w:trPr>
          <w:gridAfter w:val="3"/>
          <w:wAfter w:w="4155" w:type="dxa"/>
          <w:trHeight w:val="115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 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106,0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D479A1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E5378E">
        <w:trPr>
          <w:gridAfter w:val="3"/>
          <w:wAfter w:w="4155" w:type="dxa"/>
          <w:trHeight w:val="1140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 приусадебный (общая долевая собственность 1/6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  <w:lang w:val="en-US"/>
              </w:rPr>
              <w:t>319</w:t>
            </w:r>
            <w:r w:rsidRPr="00444E78">
              <w:rPr>
                <w:sz w:val="20"/>
                <w:szCs w:val="20"/>
              </w:rPr>
              <w:t>,4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D479A1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E5378E">
        <w:trPr>
          <w:gridAfter w:val="3"/>
          <w:wAfter w:w="4155" w:type="dxa"/>
          <w:trHeight w:val="1140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1 204,00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D479A1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2674E1">
        <w:trPr>
          <w:gridAfter w:val="3"/>
          <w:wAfter w:w="4155" w:type="dxa"/>
          <w:trHeight w:val="192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гаражный бокс (индивидуальная собственность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91,0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D479A1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E5378E">
        <w:trPr>
          <w:gridAfter w:val="3"/>
          <w:wAfter w:w="4155" w:type="dxa"/>
          <w:trHeight w:val="191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 для размещения гараж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30,5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D479A1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E5378E">
        <w:trPr>
          <w:gridAfter w:val="3"/>
          <w:wAfter w:w="4155" w:type="dxa"/>
          <w:trHeight w:val="191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 для размещения гараж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27,5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D479A1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0A2C49">
        <w:trPr>
          <w:gridAfter w:val="3"/>
          <w:wAfter w:w="4155" w:type="dxa"/>
          <w:trHeight w:val="128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28,5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D479A1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E5378E">
        <w:trPr>
          <w:gridAfter w:val="3"/>
          <w:wAfter w:w="4155" w:type="dxa"/>
          <w:trHeight w:val="127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26,0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D479A1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E5378E">
        <w:trPr>
          <w:gridAfter w:val="3"/>
          <w:wAfter w:w="4155" w:type="dxa"/>
          <w:trHeight w:val="115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хозяйственное стро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77,0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D479A1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E5378E">
        <w:trPr>
          <w:gridAfter w:val="3"/>
          <w:wAfter w:w="4155" w:type="dxa"/>
          <w:trHeight w:val="115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нежилое зда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24,0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D479A1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E5378E">
        <w:trPr>
          <w:gridAfter w:val="3"/>
          <w:wAfter w:w="4155" w:type="dxa"/>
          <w:trHeight w:val="115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24,0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 w:val="restart"/>
          </w:tcPr>
          <w:p w:rsidR="00556A85" w:rsidRPr="00D479A1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нежилое помещение (общая долевая собственность 1/2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74,7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D479A1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9B123E">
        <w:trPr>
          <w:gridAfter w:val="3"/>
          <w:wAfter w:w="4155" w:type="dxa"/>
          <w:trHeight w:val="820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нежилое зда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4,0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D479A1" w:rsidRDefault="00556A85" w:rsidP="00556A85">
            <w:pPr>
              <w:rPr>
                <w:sz w:val="22"/>
              </w:rPr>
            </w:pPr>
          </w:p>
        </w:tc>
      </w:tr>
      <w:tr w:rsidR="00556A85" w:rsidRPr="00D479A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164,5</w:t>
            </w:r>
          </w:p>
        </w:tc>
        <w:tc>
          <w:tcPr>
            <w:tcW w:w="1032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556A85" w:rsidRPr="006F591E" w:rsidRDefault="00556A85" w:rsidP="00556A85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710B63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710B63" w:rsidRDefault="00556A85" w:rsidP="00556A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0308,58</w:t>
            </w:r>
          </w:p>
        </w:tc>
        <w:tc>
          <w:tcPr>
            <w:tcW w:w="1842" w:type="dxa"/>
            <w:vMerge w:val="restart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квартира (общая долевая собственность 1/2)</w:t>
            </w:r>
          </w:p>
        </w:tc>
        <w:tc>
          <w:tcPr>
            <w:tcW w:w="982" w:type="dxa"/>
            <w:gridSpan w:val="2"/>
            <w:vMerge w:val="restart"/>
          </w:tcPr>
          <w:p w:rsidR="00556A85" w:rsidRPr="00447B33" w:rsidRDefault="00556A85" w:rsidP="00556A85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82,5</w:t>
            </w:r>
          </w:p>
        </w:tc>
        <w:tc>
          <w:tcPr>
            <w:tcW w:w="1032" w:type="dxa"/>
            <w:vMerge w:val="restart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  <w:szCs w:val="22"/>
              </w:rPr>
              <w:t>Автомобиль легковой:</w:t>
            </w:r>
          </w:p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  <w:szCs w:val="22"/>
              </w:rPr>
              <w:t xml:space="preserve">ВАЗ   </w:t>
            </w:r>
            <w:r w:rsidRPr="00447B33">
              <w:rPr>
                <w:sz w:val="22"/>
                <w:szCs w:val="22"/>
                <w:lang w:val="en-US"/>
              </w:rPr>
              <w:t>Lada</w:t>
            </w:r>
            <w:r w:rsidRPr="00447B33">
              <w:rPr>
                <w:sz w:val="22"/>
                <w:szCs w:val="22"/>
              </w:rPr>
              <w:t xml:space="preserve"> </w:t>
            </w:r>
            <w:r w:rsidRPr="00447B33">
              <w:rPr>
                <w:sz w:val="22"/>
                <w:szCs w:val="22"/>
                <w:lang w:val="en-US"/>
              </w:rPr>
              <w:t>Priora</w:t>
            </w: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Хозяйствен</w:t>
            </w:r>
          </w:p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0"/>
                <w:szCs w:val="20"/>
              </w:rPr>
              <w:t xml:space="preserve">ное </w:t>
            </w:r>
            <w:r w:rsidRPr="00447B33">
              <w:rPr>
                <w:sz w:val="22"/>
              </w:rPr>
              <w:t>строение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77,0</w:t>
            </w:r>
          </w:p>
        </w:tc>
        <w:tc>
          <w:tcPr>
            <w:tcW w:w="1357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248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447B33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нежилое помещение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24,0</w:t>
            </w:r>
          </w:p>
        </w:tc>
        <w:tc>
          <w:tcPr>
            <w:tcW w:w="1357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247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447B33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нежилое помещение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74,7</w:t>
            </w:r>
          </w:p>
        </w:tc>
        <w:tc>
          <w:tcPr>
            <w:tcW w:w="1357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</w:tr>
      <w:tr w:rsidR="00556A85" w:rsidRPr="002249D6" w:rsidTr="00FA590F">
        <w:trPr>
          <w:gridAfter w:val="3"/>
          <w:wAfter w:w="4155" w:type="dxa"/>
          <w:trHeight w:val="520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  <w:vMerge w:val="restart"/>
          </w:tcPr>
          <w:p w:rsidR="00556A85" w:rsidRPr="00447B33" w:rsidRDefault="00556A85" w:rsidP="00556A85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53,0</w:t>
            </w:r>
          </w:p>
        </w:tc>
        <w:tc>
          <w:tcPr>
            <w:tcW w:w="1032" w:type="dxa"/>
            <w:vMerge w:val="restart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24,0</w:t>
            </w:r>
          </w:p>
        </w:tc>
        <w:tc>
          <w:tcPr>
            <w:tcW w:w="1357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447B33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1927,0</w:t>
            </w:r>
          </w:p>
        </w:tc>
        <w:tc>
          <w:tcPr>
            <w:tcW w:w="1357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70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447B33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841,0</w:t>
            </w:r>
          </w:p>
        </w:tc>
        <w:tc>
          <w:tcPr>
            <w:tcW w:w="1357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</w:tr>
      <w:tr w:rsidR="00556A85" w:rsidRPr="002249D6" w:rsidTr="005B4563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 w:val="restart"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953" w:type="dxa"/>
            <w:vMerge w:val="restart"/>
          </w:tcPr>
          <w:p w:rsidR="00556A85" w:rsidRPr="00447B33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556A85" w:rsidRPr="00447B33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0"/>
                <w:szCs w:val="20"/>
              </w:rPr>
            </w:pPr>
            <w:r w:rsidRPr="00444E78">
              <w:rPr>
                <w:sz w:val="20"/>
                <w:szCs w:val="20"/>
              </w:rPr>
              <w:t>1000,0</w:t>
            </w:r>
          </w:p>
        </w:tc>
        <w:tc>
          <w:tcPr>
            <w:tcW w:w="1357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</w:tr>
      <w:tr w:rsidR="00556A85" w:rsidRPr="002249D6" w:rsidTr="005B4563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106,0</w:t>
            </w:r>
          </w:p>
        </w:tc>
        <w:tc>
          <w:tcPr>
            <w:tcW w:w="1357" w:type="dxa"/>
          </w:tcPr>
          <w:p w:rsidR="00556A85" w:rsidRPr="00D479A1" w:rsidRDefault="00556A85" w:rsidP="00556A85">
            <w:pPr>
              <w:rPr>
                <w:sz w:val="22"/>
              </w:rPr>
            </w:pPr>
            <w:r w:rsidRPr="00D479A1">
              <w:rPr>
                <w:sz w:val="22"/>
              </w:rPr>
              <w:t>Россия</w:t>
            </w:r>
          </w:p>
        </w:tc>
      </w:tr>
      <w:tr w:rsidR="00556A85" w:rsidRPr="002249D6" w:rsidTr="005B4563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319,4</w:t>
            </w:r>
          </w:p>
        </w:tc>
        <w:tc>
          <w:tcPr>
            <w:tcW w:w="1357" w:type="dxa"/>
          </w:tcPr>
          <w:p w:rsidR="00556A85" w:rsidRPr="00D479A1" w:rsidRDefault="00556A85" w:rsidP="00556A85">
            <w:pPr>
              <w:rPr>
                <w:sz w:val="22"/>
              </w:rPr>
            </w:pPr>
            <w:r w:rsidRPr="00D479A1">
              <w:rPr>
                <w:sz w:val="22"/>
              </w:rPr>
              <w:t>Россия</w:t>
            </w:r>
          </w:p>
        </w:tc>
      </w:tr>
      <w:tr w:rsidR="00556A85" w:rsidRPr="002249D6" w:rsidTr="005B4563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нежилое помещение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4,0</w:t>
            </w:r>
          </w:p>
        </w:tc>
        <w:tc>
          <w:tcPr>
            <w:tcW w:w="1357" w:type="dxa"/>
          </w:tcPr>
          <w:p w:rsidR="00556A85" w:rsidRPr="00D479A1" w:rsidRDefault="00556A85" w:rsidP="00556A85">
            <w:pPr>
              <w:rPr>
                <w:sz w:val="22"/>
              </w:rPr>
            </w:pPr>
            <w:r w:rsidRPr="00D479A1">
              <w:rPr>
                <w:sz w:val="22"/>
              </w:rPr>
              <w:t>Россия</w:t>
            </w:r>
          </w:p>
        </w:tc>
      </w:tr>
      <w:tr w:rsidR="00556A85" w:rsidRPr="002249D6" w:rsidTr="005B4563">
        <w:trPr>
          <w:gridAfter w:val="3"/>
          <w:wAfter w:w="4155" w:type="dxa"/>
          <w:trHeight w:val="170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1 204,0</w:t>
            </w:r>
          </w:p>
        </w:tc>
        <w:tc>
          <w:tcPr>
            <w:tcW w:w="1357" w:type="dxa"/>
          </w:tcPr>
          <w:p w:rsidR="00556A85" w:rsidRPr="00D479A1" w:rsidRDefault="00556A85" w:rsidP="00556A85">
            <w:pPr>
              <w:rPr>
                <w:sz w:val="22"/>
              </w:rPr>
            </w:pPr>
            <w:r w:rsidRPr="00D479A1">
              <w:rPr>
                <w:sz w:val="22"/>
              </w:rPr>
              <w:t>Россия</w:t>
            </w:r>
          </w:p>
        </w:tc>
      </w:tr>
      <w:tr w:rsidR="00556A85" w:rsidRPr="002249D6" w:rsidTr="005B4563">
        <w:trPr>
          <w:gridAfter w:val="3"/>
          <w:wAfter w:w="4155" w:type="dxa"/>
          <w:trHeight w:val="170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30,5</w:t>
            </w:r>
          </w:p>
        </w:tc>
        <w:tc>
          <w:tcPr>
            <w:tcW w:w="1357" w:type="dxa"/>
          </w:tcPr>
          <w:p w:rsidR="00556A85" w:rsidRPr="00D479A1" w:rsidRDefault="00556A85" w:rsidP="00556A85">
            <w:pPr>
              <w:rPr>
                <w:sz w:val="22"/>
              </w:rPr>
            </w:pPr>
            <w:r w:rsidRPr="00D479A1">
              <w:rPr>
                <w:sz w:val="22"/>
              </w:rPr>
              <w:t>Россия</w:t>
            </w:r>
          </w:p>
        </w:tc>
      </w:tr>
      <w:tr w:rsidR="00556A85" w:rsidRPr="002249D6" w:rsidTr="005B4563">
        <w:trPr>
          <w:gridAfter w:val="3"/>
          <w:wAfter w:w="4155" w:type="dxa"/>
          <w:trHeight w:val="170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жилой дом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164,5</w:t>
            </w:r>
          </w:p>
        </w:tc>
        <w:tc>
          <w:tcPr>
            <w:tcW w:w="1357" w:type="dxa"/>
          </w:tcPr>
          <w:p w:rsidR="00556A85" w:rsidRPr="00D479A1" w:rsidRDefault="00556A85" w:rsidP="00556A85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556A85" w:rsidRPr="002249D6" w:rsidTr="005B4563">
        <w:trPr>
          <w:gridAfter w:val="3"/>
          <w:wAfter w:w="4155" w:type="dxa"/>
          <w:trHeight w:val="170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27,5</w:t>
            </w:r>
          </w:p>
        </w:tc>
        <w:tc>
          <w:tcPr>
            <w:tcW w:w="1357" w:type="dxa"/>
          </w:tcPr>
          <w:p w:rsidR="00556A85" w:rsidRPr="00D479A1" w:rsidRDefault="00556A85" w:rsidP="00556A85">
            <w:pPr>
              <w:rPr>
                <w:sz w:val="22"/>
              </w:rPr>
            </w:pPr>
            <w:r w:rsidRPr="00D479A1">
              <w:rPr>
                <w:sz w:val="22"/>
              </w:rPr>
              <w:t>Россия</w:t>
            </w:r>
          </w:p>
        </w:tc>
      </w:tr>
      <w:tr w:rsidR="00556A85" w:rsidRPr="002249D6" w:rsidTr="005B4563">
        <w:trPr>
          <w:gridAfter w:val="3"/>
          <w:wAfter w:w="4155" w:type="dxa"/>
          <w:trHeight w:val="516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гараж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28,5</w:t>
            </w:r>
          </w:p>
        </w:tc>
        <w:tc>
          <w:tcPr>
            <w:tcW w:w="1357" w:type="dxa"/>
          </w:tcPr>
          <w:p w:rsidR="00556A85" w:rsidRPr="00264881" w:rsidRDefault="00556A85" w:rsidP="00556A85">
            <w:pPr>
              <w:rPr>
                <w:sz w:val="22"/>
              </w:rPr>
            </w:pPr>
            <w:r w:rsidRPr="00264881">
              <w:rPr>
                <w:sz w:val="22"/>
              </w:rPr>
              <w:t>Россия</w:t>
            </w:r>
          </w:p>
        </w:tc>
      </w:tr>
      <w:tr w:rsidR="00556A85" w:rsidRPr="002249D6" w:rsidTr="005B4563">
        <w:trPr>
          <w:gridAfter w:val="3"/>
          <w:wAfter w:w="4155" w:type="dxa"/>
          <w:trHeight w:val="85"/>
        </w:trPr>
        <w:tc>
          <w:tcPr>
            <w:tcW w:w="1980" w:type="dxa"/>
            <w:vMerge/>
          </w:tcPr>
          <w:p w:rsidR="00556A85" w:rsidRPr="005B4563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5B4563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556A85" w:rsidRPr="005B4563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556A85" w:rsidRPr="005B4563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556A85" w:rsidRPr="00447B33" w:rsidRDefault="00556A85" w:rsidP="00556A85">
            <w:pPr>
              <w:rPr>
                <w:sz w:val="22"/>
              </w:rPr>
            </w:pPr>
            <w:r w:rsidRPr="00447B33">
              <w:rPr>
                <w:sz w:val="22"/>
              </w:rPr>
              <w:t>гараж</w:t>
            </w:r>
          </w:p>
        </w:tc>
        <w:tc>
          <w:tcPr>
            <w:tcW w:w="1417" w:type="dxa"/>
          </w:tcPr>
          <w:p w:rsidR="00556A85" w:rsidRPr="00444E78" w:rsidRDefault="00556A85" w:rsidP="00556A85">
            <w:pPr>
              <w:rPr>
                <w:sz w:val="22"/>
              </w:rPr>
            </w:pPr>
            <w:r w:rsidRPr="00444E78">
              <w:rPr>
                <w:sz w:val="22"/>
              </w:rPr>
              <w:t>26,0</w:t>
            </w:r>
          </w:p>
        </w:tc>
        <w:tc>
          <w:tcPr>
            <w:tcW w:w="1357" w:type="dxa"/>
          </w:tcPr>
          <w:p w:rsidR="00556A85" w:rsidRPr="00264881" w:rsidRDefault="00556A85" w:rsidP="00556A85">
            <w:pPr>
              <w:rPr>
                <w:sz w:val="22"/>
              </w:rPr>
            </w:pPr>
            <w:r w:rsidRPr="00264881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556A85" w:rsidRPr="000C387F" w:rsidRDefault="00556A85" w:rsidP="00556A85">
            <w:pPr>
              <w:rPr>
                <w:b/>
                <w:sz w:val="20"/>
                <w:szCs w:val="20"/>
              </w:rPr>
            </w:pPr>
            <w:r w:rsidRPr="000C387F">
              <w:rPr>
                <w:b/>
                <w:sz w:val="20"/>
                <w:szCs w:val="20"/>
              </w:rPr>
              <w:t>Николаев Валерий Михайлович</w:t>
            </w:r>
          </w:p>
        </w:tc>
        <w:tc>
          <w:tcPr>
            <w:tcW w:w="1814" w:type="dxa"/>
            <w:vMerge w:val="restart"/>
          </w:tcPr>
          <w:p w:rsidR="00556A85" w:rsidRPr="000C387F" w:rsidRDefault="00556A85" w:rsidP="00556A85">
            <w:pPr>
              <w:rPr>
                <w:bCs/>
                <w:sz w:val="20"/>
                <w:szCs w:val="20"/>
              </w:rPr>
            </w:pPr>
            <w:r w:rsidRPr="000C387F">
              <w:rPr>
                <w:bCs/>
                <w:sz w:val="20"/>
                <w:szCs w:val="20"/>
              </w:rPr>
              <w:t>Главный врач КГБУЗ «Красноярский краевой врачебно-физкультурный диспансер»</w:t>
            </w:r>
          </w:p>
        </w:tc>
        <w:tc>
          <w:tcPr>
            <w:tcW w:w="1276" w:type="dxa"/>
            <w:vMerge w:val="restart"/>
          </w:tcPr>
          <w:p w:rsidR="00556A85" w:rsidRPr="000C387F" w:rsidRDefault="00556A85" w:rsidP="00556A85">
            <w:pPr>
              <w:rPr>
                <w:sz w:val="20"/>
                <w:szCs w:val="20"/>
              </w:rPr>
            </w:pPr>
            <w:r w:rsidRPr="000C387F">
              <w:rPr>
                <w:sz w:val="20"/>
                <w:szCs w:val="20"/>
              </w:rPr>
              <w:t>1 334 829,81</w:t>
            </w:r>
          </w:p>
        </w:tc>
        <w:tc>
          <w:tcPr>
            <w:tcW w:w="1842" w:type="dxa"/>
          </w:tcPr>
          <w:p w:rsidR="00556A85" w:rsidRPr="000C387F" w:rsidRDefault="00556A85" w:rsidP="00556A85">
            <w:pPr>
              <w:rPr>
                <w:sz w:val="22"/>
              </w:rPr>
            </w:pPr>
            <w:r w:rsidRPr="000C387F">
              <w:rPr>
                <w:sz w:val="22"/>
              </w:rPr>
              <w:t>квартира (долевая собственность 1</w:t>
            </w:r>
            <w:r w:rsidRPr="000C387F">
              <w:rPr>
                <w:sz w:val="22"/>
                <w:lang w:val="en-US"/>
              </w:rPr>
              <w:t>/</w:t>
            </w:r>
            <w:r w:rsidRPr="000C387F">
              <w:rPr>
                <w:sz w:val="22"/>
              </w:rPr>
              <w:t>4)</w:t>
            </w:r>
          </w:p>
        </w:tc>
        <w:tc>
          <w:tcPr>
            <w:tcW w:w="982" w:type="dxa"/>
            <w:gridSpan w:val="2"/>
          </w:tcPr>
          <w:p w:rsidR="00556A85" w:rsidRPr="000C387F" w:rsidRDefault="00556A85" w:rsidP="00556A85">
            <w:pPr>
              <w:rPr>
                <w:sz w:val="20"/>
                <w:szCs w:val="20"/>
              </w:rPr>
            </w:pPr>
            <w:r w:rsidRPr="000C387F">
              <w:rPr>
                <w:sz w:val="20"/>
                <w:szCs w:val="20"/>
              </w:rPr>
              <w:t>76,30</w:t>
            </w:r>
          </w:p>
        </w:tc>
        <w:tc>
          <w:tcPr>
            <w:tcW w:w="1032" w:type="dxa"/>
          </w:tcPr>
          <w:p w:rsidR="00556A85" w:rsidRPr="000C387F" w:rsidRDefault="00556A85" w:rsidP="00556A85">
            <w:pPr>
              <w:rPr>
                <w:sz w:val="22"/>
              </w:rPr>
            </w:pPr>
            <w:r w:rsidRPr="000C387F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0C387F" w:rsidRDefault="00556A85" w:rsidP="00556A85">
            <w:pPr>
              <w:rPr>
                <w:sz w:val="22"/>
                <w:szCs w:val="22"/>
              </w:rPr>
            </w:pPr>
            <w:r w:rsidRPr="000C387F">
              <w:rPr>
                <w:sz w:val="22"/>
                <w:szCs w:val="22"/>
              </w:rPr>
              <w:t>Автомобиль легковой</w:t>
            </w:r>
          </w:p>
          <w:p w:rsidR="00556A85" w:rsidRPr="000C387F" w:rsidRDefault="00556A85" w:rsidP="00556A85">
            <w:pPr>
              <w:rPr>
                <w:sz w:val="22"/>
                <w:szCs w:val="22"/>
              </w:rPr>
            </w:pPr>
            <w:r w:rsidRPr="000C387F">
              <w:rPr>
                <w:sz w:val="22"/>
                <w:szCs w:val="22"/>
                <w:lang w:val="en-US"/>
              </w:rPr>
              <w:t>Mercedes</w:t>
            </w:r>
            <w:r w:rsidRPr="000C387F">
              <w:rPr>
                <w:sz w:val="22"/>
                <w:szCs w:val="22"/>
              </w:rPr>
              <w:t>-</w:t>
            </w:r>
            <w:r w:rsidRPr="000C387F">
              <w:rPr>
                <w:sz w:val="22"/>
                <w:szCs w:val="22"/>
                <w:lang w:val="en-US"/>
              </w:rPr>
              <w:t>Benz</w:t>
            </w:r>
            <w:r w:rsidRPr="000C387F">
              <w:rPr>
                <w:sz w:val="22"/>
                <w:szCs w:val="22"/>
              </w:rPr>
              <w:t>;</w:t>
            </w:r>
          </w:p>
          <w:p w:rsidR="00556A85" w:rsidRPr="000C387F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556A85" w:rsidRPr="000C387F" w:rsidRDefault="00556A85" w:rsidP="00556A85">
            <w:pPr>
              <w:rPr>
                <w:sz w:val="22"/>
              </w:rPr>
            </w:pPr>
            <w:r w:rsidRPr="000C387F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0C387F" w:rsidRDefault="00556A85" w:rsidP="00556A85">
            <w:pPr>
              <w:rPr>
                <w:sz w:val="22"/>
              </w:rPr>
            </w:pPr>
            <w:r w:rsidRPr="000C387F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0C387F" w:rsidRDefault="00556A85" w:rsidP="00556A85">
            <w:pPr>
              <w:rPr>
                <w:sz w:val="22"/>
              </w:rPr>
            </w:pPr>
            <w:r w:rsidRPr="000C387F">
              <w:rPr>
                <w:sz w:val="22"/>
              </w:rPr>
              <w:t>-</w:t>
            </w:r>
          </w:p>
        </w:tc>
      </w:tr>
      <w:tr w:rsidR="00556A85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556A85" w:rsidRPr="000C387F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C387F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C387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C387F" w:rsidRDefault="00556A85" w:rsidP="00556A85">
            <w:pPr>
              <w:rPr>
                <w:sz w:val="22"/>
              </w:rPr>
            </w:pPr>
            <w:r w:rsidRPr="000C387F">
              <w:rPr>
                <w:sz w:val="22"/>
              </w:rPr>
              <w:t>гаражный бокс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C387F" w:rsidRDefault="00556A85" w:rsidP="00556A85">
            <w:pPr>
              <w:rPr>
                <w:sz w:val="20"/>
                <w:szCs w:val="20"/>
              </w:rPr>
            </w:pPr>
            <w:r w:rsidRPr="000C387F">
              <w:rPr>
                <w:sz w:val="20"/>
                <w:szCs w:val="20"/>
              </w:rPr>
              <w:t>22,3</w:t>
            </w:r>
          </w:p>
        </w:tc>
        <w:tc>
          <w:tcPr>
            <w:tcW w:w="1032" w:type="dxa"/>
          </w:tcPr>
          <w:p w:rsidR="00556A85" w:rsidRPr="000C387F" w:rsidRDefault="00556A85" w:rsidP="00556A85">
            <w:pPr>
              <w:rPr>
                <w:sz w:val="22"/>
              </w:rPr>
            </w:pPr>
            <w:r w:rsidRPr="000C387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C387F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0C387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C387F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0C387F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</w:tcPr>
          <w:p w:rsidR="00556A85" w:rsidRPr="006F591E" w:rsidRDefault="00556A85" w:rsidP="00556A85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556A85" w:rsidRPr="000C387F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0C387F" w:rsidRDefault="00556A85" w:rsidP="00556A85">
            <w:pPr>
              <w:rPr>
                <w:sz w:val="20"/>
                <w:szCs w:val="20"/>
              </w:rPr>
            </w:pPr>
            <w:r w:rsidRPr="000C387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0C387F" w:rsidRDefault="00556A85" w:rsidP="00556A85">
            <w:pPr>
              <w:rPr>
                <w:sz w:val="22"/>
              </w:rPr>
            </w:pPr>
            <w:r w:rsidRPr="000C387F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0C387F" w:rsidRDefault="00556A85" w:rsidP="00556A85">
            <w:pPr>
              <w:rPr>
                <w:sz w:val="20"/>
                <w:szCs w:val="20"/>
              </w:rPr>
            </w:pPr>
            <w:r w:rsidRPr="000C387F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56A85" w:rsidRPr="000C387F" w:rsidRDefault="00556A85" w:rsidP="00556A85">
            <w:pPr>
              <w:rPr>
                <w:sz w:val="22"/>
              </w:rPr>
            </w:pPr>
            <w:r w:rsidRPr="000C387F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0C387F" w:rsidRDefault="00556A85" w:rsidP="00556A85">
            <w:pPr>
              <w:rPr>
                <w:sz w:val="22"/>
                <w:szCs w:val="22"/>
              </w:rPr>
            </w:pPr>
            <w:r w:rsidRPr="000C387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56A85" w:rsidRPr="000C387F" w:rsidRDefault="00556A85" w:rsidP="00556A85">
            <w:pPr>
              <w:rPr>
                <w:sz w:val="22"/>
              </w:rPr>
            </w:pPr>
            <w:r w:rsidRPr="000C387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0C387F" w:rsidRDefault="00556A85" w:rsidP="00556A85">
            <w:pPr>
              <w:rPr>
                <w:sz w:val="22"/>
              </w:rPr>
            </w:pPr>
            <w:r w:rsidRPr="000C387F">
              <w:rPr>
                <w:sz w:val="22"/>
              </w:rPr>
              <w:t>76,3</w:t>
            </w:r>
          </w:p>
        </w:tc>
        <w:tc>
          <w:tcPr>
            <w:tcW w:w="1357" w:type="dxa"/>
          </w:tcPr>
          <w:p w:rsidR="00556A85" w:rsidRPr="000C387F" w:rsidRDefault="00556A85" w:rsidP="00556A85">
            <w:pPr>
              <w:rPr>
                <w:sz w:val="22"/>
              </w:rPr>
            </w:pPr>
            <w:r w:rsidRPr="000C387F">
              <w:rPr>
                <w:sz w:val="22"/>
              </w:rPr>
              <w:t>Россия</w:t>
            </w:r>
          </w:p>
        </w:tc>
      </w:tr>
      <w:tr w:rsidR="00556A85" w:rsidRPr="002249D6" w:rsidTr="005333CF">
        <w:trPr>
          <w:gridAfter w:val="3"/>
          <w:wAfter w:w="4155" w:type="dxa"/>
          <w:trHeight w:val="775"/>
        </w:trPr>
        <w:tc>
          <w:tcPr>
            <w:tcW w:w="1980" w:type="dxa"/>
            <w:vMerge w:val="restart"/>
          </w:tcPr>
          <w:p w:rsidR="00556A85" w:rsidRPr="00F263CF" w:rsidRDefault="00556A85" w:rsidP="00556A85">
            <w:pPr>
              <w:rPr>
                <w:b/>
                <w:sz w:val="20"/>
                <w:szCs w:val="20"/>
              </w:rPr>
            </w:pPr>
            <w:r w:rsidRPr="00F263CF">
              <w:rPr>
                <w:b/>
                <w:sz w:val="20"/>
                <w:szCs w:val="20"/>
              </w:rPr>
              <w:t>Новикова Элла Николаевнв</w:t>
            </w:r>
          </w:p>
        </w:tc>
        <w:tc>
          <w:tcPr>
            <w:tcW w:w="1814" w:type="dxa"/>
            <w:vMerge w:val="restart"/>
          </w:tcPr>
          <w:p w:rsidR="00556A85" w:rsidRPr="00F263CF" w:rsidRDefault="00556A85" w:rsidP="00556A85">
            <w:pPr>
              <w:rPr>
                <w:bCs/>
                <w:sz w:val="20"/>
                <w:szCs w:val="20"/>
              </w:rPr>
            </w:pPr>
            <w:r w:rsidRPr="00F263CF">
              <w:rPr>
                <w:bCs/>
                <w:sz w:val="20"/>
                <w:szCs w:val="20"/>
              </w:rPr>
              <w:t>Главный врач КГАУЗ</w:t>
            </w:r>
          </w:p>
          <w:p w:rsidR="00556A85" w:rsidRPr="00F263CF" w:rsidRDefault="00556A85" w:rsidP="00556A85">
            <w:pPr>
              <w:rPr>
                <w:bCs/>
                <w:sz w:val="20"/>
                <w:szCs w:val="20"/>
              </w:rPr>
            </w:pPr>
            <w:r w:rsidRPr="00F263CF">
              <w:rPr>
                <w:bCs/>
                <w:sz w:val="20"/>
                <w:szCs w:val="20"/>
              </w:rPr>
              <w:t>«Красноярская городская стоматологическая поликлиника № 3»</w:t>
            </w:r>
          </w:p>
        </w:tc>
        <w:tc>
          <w:tcPr>
            <w:tcW w:w="1276" w:type="dxa"/>
            <w:vMerge w:val="restart"/>
          </w:tcPr>
          <w:p w:rsidR="00556A85" w:rsidRPr="00F263CF" w:rsidRDefault="00556A85" w:rsidP="00556A85">
            <w:pPr>
              <w:rPr>
                <w:sz w:val="20"/>
                <w:szCs w:val="20"/>
              </w:rPr>
            </w:pPr>
            <w:r w:rsidRPr="00F263CF">
              <w:rPr>
                <w:sz w:val="20"/>
                <w:szCs w:val="20"/>
              </w:rPr>
              <w:t>3 135 348,36</w:t>
            </w:r>
          </w:p>
        </w:tc>
        <w:tc>
          <w:tcPr>
            <w:tcW w:w="1842" w:type="dxa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263CF" w:rsidRDefault="00556A85" w:rsidP="00556A85">
            <w:pPr>
              <w:rPr>
                <w:sz w:val="20"/>
                <w:szCs w:val="20"/>
              </w:rPr>
            </w:pPr>
            <w:r w:rsidRPr="00F263CF">
              <w:rPr>
                <w:sz w:val="20"/>
                <w:szCs w:val="20"/>
              </w:rPr>
              <w:t>82,5</w:t>
            </w:r>
          </w:p>
        </w:tc>
        <w:tc>
          <w:tcPr>
            <w:tcW w:w="1032" w:type="dxa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F263CF" w:rsidRDefault="00556A85" w:rsidP="00556A85">
            <w:pPr>
              <w:rPr>
                <w:sz w:val="22"/>
                <w:szCs w:val="22"/>
              </w:rPr>
            </w:pPr>
            <w:r w:rsidRPr="00F263C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-</w:t>
            </w:r>
          </w:p>
        </w:tc>
      </w:tr>
      <w:tr w:rsidR="00556A85" w:rsidRPr="002249D6" w:rsidTr="009076BE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556A85" w:rsidRPr="00F263CF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F263CF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F263C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земельный участок садовый</w:t>
            </w:r>
          </w:p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263CF" w:rsidRDefault="00556A85" w:rsidP="00556A85">
            <w:pPr>
              <w:rPr>
                <w:sz w:val="20"/>
                <w:szCs w:val="20"/>
              </w:rPr>
            </w:pPr>
            <w:r w:rsidRPr="00F263CF">
              <w:rPr>
                <w:sz w:val="20"/>
                <w:szCs w:val="20"/>
              </w:rPr>
              <w:t>600,00</w:t>
            </w:r>
          </w:p>
        </w:tc>
        <w:tc>
          <w:tcPr>
            <w:tcW w:w="1032" w:type="dxa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F263CF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F263C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F263CF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F263CF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556A85" w:rsidRPr="00F263CF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F263CF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F263C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263CF" w:rsidRDefault="00556A85" w:rsidP="00556A85">
            <w:pPr>
              <w:rPr>
                <w:sz w:val="20"/>
                <w:szCs w:val="20"/>
              </w:rPr>
            </w:pPr>
            <w:r w:rsidRPr="00F263CF">
              <w:rPr>
                <w:sz w:val="20"/>
                <w:szCs w:val="20"/>
              </w:rPr>
              <w:t>26,0</w:t>
            </w:r>
          </w:p>
        </w:tc>
        <w:tc>
          <w:tcPr>
            <w:tcW w:w="1032" w:type="dxa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Росси\</w:t>
            </w:r>
          </w:p>
        </w:tc>
        <w:tc>
          <w:tcPr>
            <w:tcW w:w="2409" w:type="dxa"/>
            <w:vMerge/>
          </w:tcPr>
          <w:p w:rsidR="00556A85" w:rsidRPr="00F263CF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F263C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F263CF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F263CF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115"/>
        </w:trPr>
        <w:tc>
          <w:tcPr>
            <w:tcW w:w="1980" w:type="dxa"/>
            <w:vMerge w:val="restart"/>
          </w:tcPr>
          <w:p w:rsidR="00556A85" w:rsidRPr="006F591E" w:rsidRDefault="00556A85" w:rsidP="00556A85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556A85" w:rsidRPr="00F263CF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F263CF" w:rsidRDefault="00556A85" w:rsidP="00556A85">
            <w:pPr>
              <w:rPr>
                <w:sz w:val="20"/>
                <w:szCs w:val="20"/>
              </w:rPr>
            </w:pPr>
            <w:r w:rsidRPr="00F263CF">
              <w:rPr>
                <w:sz w:val="20"/>
                <w:szCs w:val="20"/>
              </w:rPr>
              <w:t>95 000,0</w:t>
            </w:r>
          </w:p>
        </w:tc>
        <w:tc>
          <w:tcPr>
            <w:tcW w:w="1842" w:type="dxa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гараж –бокс</w:t>
            </w:r>
          </w:p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263CF" w:rsidRDefault="00556A85" w:rsidP="00556A85">
            <w:pPr>
              <w:rPr>
                <w:sz w:val="20"/>
                <w:szCs w:val="20"/>
              </w:rPr>
            </w:pPr>
            <w:r w:rsidRPr="00F263CF">
              <w:rPr>
                <w:sz w:val="20"/>
                <w:szCs w:val="20"/>
              </w:rPr>
              <w:t>34,0</w:t>
            </w:r>
          </w:p>
        </w:tc>
        <w:tc>
          <w:tcPr>
            <w:tcW w:w="1032" w:type="dxa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F263CF" w:rsidRDefault="00556A85" w:rsidP="00556A85">
            <w:pPr>
              <w:rPr>
                <w:sz w:val="22"/>
                <w:szCs w:val="22"/>
              </w:rPr>
            </w:pPr>
            <w:r w:rsidRPr="00F263CF">
              <w:rPr>
                <w:sz w:val="22"/>
                <w:szCs w:val="22"/>
              </w:rPr>
              <w:t>Автомобили легковые:</w:t>
            </w:r>
          </w:p>
          <w:p w:rsidR="00556A85" w:rsidRPr="00F263CF" w:rsidRDefault="00556A85" w:rsidP="00556A85">
            <w:pPr>
              <w:rPr>
                <w:sz w:val="22"/>
                <w:szCs w:val="22"/>
              </w:rPr>
            </w:pPr>
            <w:r w:rsidRPr="00F263CF">
              <w:rPr>
                <w:sz w:val="22"/>
                <w:szCs w:val="22"/>
                <w:lang w:val="en-US"/>
              </w:rPr>
              <w:t>Nissan</w:t>
            </w:r>
            <w:r w:rsidRPr="00F263CF">
              <w:rPr>
                <w:sz w:val="22"/>
                <w:szCs w:val="22"/>
              </w:rPr>
              <w:t xml:space="preserve"> </w:t>
            </w:r>
            <w:r w:rsidRPr="00F263CF">
              <w:rPr>
                <w:sz w:val="22"/>
                <w:szCs w:val="22"/>
                <w:lang w:val="en-US"/>
              </w:rPr>
              <w:t>Sunni</w:t>
            </w:r>
            <w:r w:rsidRPr="00F263CF">
              <w:rPr>
                <w:sz w:val="22"/>
                <w:szCs w:val="22"/>
              </w:rPr>
              <w:t>;</w:t>
            </w:r>
          </w:p>
          <w:p w:rsidR="00556A85" w:rsidRPr="00F263CF" w:rsidRDefault="00556A85" w:rsidP="00556A85">
            <w:pPr>
              <w:rPr>
                <w:sz w:val="22"/>
                <w:szCs w:val="22"/>
              </w:rPr>
            </w:pPr>
            <w:r w:rsidRPr="00F263CF">
              <w:rPr>
                <w:sz w:val="22"/>
                <w:szCs w:val="22"/>
                <w:lang w:val="en-US"/>
              </w:rPr>
              <w:t>Volkswagen</w:t>
            </w:r>
            <w:r w:rsidRPr="00F263CF">
              <w:rPr>
                <w:sz w:val="22"/>
                <w:szCs w:val="22"/>
              </w:rPr>
              <w:t xml:space="preserve">  </w:t>
            </w:r>
            <w:r w:rsidRPr="00F263CF">
              <w:rPr>
                <w:sz w:val="22"/>
                <w:szCs w:val="22"/>
                <w:lang w:val="en-US"/>
              </w:rPr>
              <w:t>Caddy</w:t>
            </w:r>
          </w:p>
        </w:tc>
        <w:tc>
          <w:tcPr>
            <w:tcW w:w="1418" w:type="dxa"/>
            <w:vMerge w:val="restart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квартира</w:t>
            </w: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квартира</w:t>
            </w: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земельный участок</w:t>
            </w: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lastRenderedPageBreak/>
              <w:t>82,5</w:t>
            </w: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45,1</w:t>
            </w: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600,0</w:t>
            </w:r>
          </w:p>
        </w:tc>
        <w:tc>
          <w:tcPr>
            <w:tcW w:w="1357" w:type="dxa"/>
            <w:vMerge w:val="restart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lastRenderedPageBreak/>
              <w:t>Россия</w:t>
            </w: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Россия</w:t>
            </w: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lastRenderedPageBreak/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115"/>
        </w:trPr>
        <w:tc>
          <w:tcPr>
            <w:tcW w:w="1980" w:type="dxa"/>
            <w:vMerge/>
          </w:tcPr>
          <w:p w:rsidR="00556A85" w:rsidRPr="006F591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F263CF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F263CF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 xml:space="preserve">нежилое помещение </w:t>
            </w:r>
            <w:r w:rsidRPr="00F263CF">
              <w:rPr>
                <w:sz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263CF" w:rsidRDefault="00556A85" w:rsidP="00556A85">
            <w:pPr>
              <w:rPr>
                <w:sz w:val="20"/>
                <w:szCs w:val="20"/>
              </w:rPr>
            </w:pPr>
            <w:r w:rsidRPr="00F263CF">
              <w:rPr>
                <w:sz w:val="20"/>
                <w:szCs w:val="20"/>
              </w:rPr>
              <w:lastRenderedPageBreak/>
              <w:t>125,8</w:t>
            </w:r>
          </w:p>
        </w:tc>
        <w:tc>
          <w:tcPr>
            <w:tcW w:w="1032" w:type="dxa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F263CF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F263CF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F263CF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F263CF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345"/>
        </w:trPr>
        <w:tc>
          <w:tcPr>
            <w:tcW w:w="1980" w:type="dxa"/>
          </w:tcPr>
          <w:p w:rsidR="00556A85" w:rsidRPr="006F591E" w:rsidRDefault="00556A85" w:rsidP="00556A85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556A85" w:rsidRPr="00F263CF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F263CF" w:rsidRDefault="00556A85" w:rsidP="00556A85">
            <w:pPr>
              <w:rPr>
                <w:sz w:val="20"/>
                <w:szCs w:val="20"/>
              </w:rPr>
            </w:pPr>
            <w:r w:rsidRPr="00F263C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F263CF" w:rsidRDefault="00556A85" w:rsidP="00556A85">
            <w:pPr>
              <w:rPr>
                <w:sz w:val="20"/>
                <w:szCs w:val="20"/>
              </w:rPr>
            </w:pPr>
            <w:r w:rsidRPr="00F263CF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F263CF" w:rsidRDefault="00556A85" w:rsidP="00556A85">
            <w:pPr>
              <w:rPr>
                <w:sz w:val="22"/>
                <w:szCs w:val="22"/>
              </w:rPr>
            </w:pPr>
            <w:r w:rsidRPr="00F263C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квартира</w:t>
            </w: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56A85" w:rsidRPr="00F263CF" w:rsidRDefault="00556A85" w:rsidP="00556A85">
            <w:pPr>
              <w:rPr>
                <w:sz w:val="20"/>
                <w:szCs w:val="20"/>
              </w:rPr>
            </w:pPr>
            <w:r w:rsidRPr="00F263CF">
              <w:rPr>
                <w:sz w:val="20"/>
                <w:szCs w:val="20"/>
              </w:rPr>
              <w:t>82,5</w:t>
            </w:r>
          </w:p>
          <w:p w:rsidR="00556A85" w:rsidRPr="00F263CF" w:rsidRDefault="00556A85" w:rsidP="00556A85">
            <w:pPr>
              <w:rPr>
                <w:sz w:val="20"/>
                <w:szCs w:val="20"/>
              </w:rPr>
            </w:pPr>
          </w:p>
          <w:p w:rsidR="00556A85" w:rsidRPr="00F263CF" w:rsidRDefault="00556A85" w:rsidP="00556A85">
            <w:pPr>
              <w:rPr>
                <w:sz w:val="20"/>
                <w:szCs w:val="20"/>
              </w:rPr>
            </w:pPr>
          </w:p>
          <w:p w:rsidR="00556A85" w:rsidRPr="00F263CF" w:rsidRDefault="00556A85" w:rsidP="00556A85">
            <w:pPr>
              <w:rPr>
                <w:sz w:val="20"/>
                <w:szCs w:val="20"/>
              </w:rPr>
            </w:pPr>
            <w:r w:rsidRPr="00F263CF">
              <w:rPr>
                <w:sz w:val="20"/>
                <w:szCs w:val="20"/>
              </w:rPr>
              <w:t>600,0</w:t>
            </w:r>
          </w:p>
        </w:tc>
        <w:tc>
          <w:tcPr>
            <w:tcW w:w="1357" w:type="dxa"/>
          </w:tcPr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Россия</w:t>
            </w: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</w:p>
          <w:p w:rsidR="00556A85" w:rsidRPr="00F263CF" w:rsidRDefault="00556A85" w:rsidP="00556A85">
            <w:pPr>
              <w:rPr>
                <w:sz w:val="22"/>
              </w:rPr>
            </w:pPr>
            <w:r w:rsidRPr="00F263CF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</w:tcPr>
          <w:p w:rsidR="00556A85" w:rsidRPr="00555693" w:rsidRDefault="00556A85" w:rsidP="00556A85">
            <w:pPr>
              <w:rPr>
                <w:b/>
                <w:sz w:val="20"/>
                <w:szCs w:val="20"/>
              </w:rPr>
            </w:pPr>
            <w:r w:rsidRPr="00555693">
              <w:rPr>
                <w:b/>
                <w:sz w:val="20"/>
                <w:szCs w:val="20"/>
              </w:rPr>
              <w:t>Оголихин Александр Юрьевич</w:t>
            </w:r>
          </w:p>
        </w:tc>
        <w:tc>
          <w:tcPr>
            <w:tcW w:w="1814" w:type="dxa"/>
          </w:tcPr>
          <w:p w:rsidR="00556A85" w:rsidRPr="00555693" w:rsidRDefault="00556A85" w:rsidP="00556A85">
            <w:pPr>
              <w:rPr>
                <w:bCs/>
                <w:sz w:val="20"/>
                <w:szCs w:val="20"/>
              </w:rPr>
            </w:pPr>
            <w:r w:rsidRPr="00555693">
              <w:rPr>
                <w:bCs/>
                <w:sz w:val="20"/>
                <w:szCs w:val="20"/>
              </w:rPr>
              <w:t>Главный врач КГБУЗ</w:t>
            </w:r>
          </w:p>
          <w:p w:rsidR="00556A85" w:rsidRPr="00555693" w:rsidRDefault="00556A85" w:rsidP="00556A85">
            <w:pPr>
              <w:rPr>
                <w:bCs/>
                <w:sz w:val="20"/>
                <w:szCs w:val="20"/>
              </w:rPr>
            </w:pPr>
            <w:r w:rsidRPr="00555693">
              <w:rPr>
                <w:bCs/>
                <w:sz w:val="20"/>
                <w:szCs w:val="20"/>
              </w:rPr>
              <w:t>«Красноярская городская поликлиника №7»</w:t>
            </w:r>
          </w:p>
        </w:tc>
        <w:tc>
          <w:tcPr>
            <w:tcW w:w="1276" w:type="dxa"/>
          </w:tcPr>
          <w:p w:rsidR="00556A85" w:rsidRPr="00555693" w:rsidRDefault="00556A85" w:rsidP="00556A85">
            <w:pPr>
              <w:rPr>
                <w:sz w:val="20"/>
                <w:szCs w:val="20"/>
              </w:rPr>
            </w:pPr>
            <w:r w:rsidRPr="00555693">
              <w:rPr>
                <w:sz w:val="20"/>
                <w:szCs w:val="20"/>
              </w:rPr>
              <w:t>1 822 962,30</w:t>
            </w:r>
          </w:p>
        </w:tc>
        <w:tc>
          <w:tcPr>
            <w:tcW w:w="1842" w:type="dxa"/>
          </w:tcPr>
          <w:p w:rsidR="00556A85" w:rsidRPr="00555693" w:rsidRDefault="00556A85" w:rsidP="00556A85">
            <w:pPr>
              <w:rPr>
                <w:sz w:val="22"/>
                <w:lang w:val="en-US"/>
              </w:rPr>
            </w:pPr>
            <w:r w:rsidRPr="00555693">
              <w:rPr>
                <w:sz w:val="22"/>
              </w:rPr>
              <w:t xml:space="preserve">квартира (общая долевая собственность </w:t>
            </w:r>
            <w:r w:rsidRPr="00555693">
              <w:rPr>
                <w:sz w:val="22"/>
                <w:lang w:val="en-US"/>
              </w:rPr>
              <w:t>½)</w:t>
            </w:r>
          </w:p>
        </w:tc>
        <w:tc>
          <w:tcPr>
            <w:tcW w:w="982" w:type="dxa"/>
            <w:gridSpan w:val="2"/>
          </w:tcPr>
          <w:p w:rsidR="00556A85" w:rsidRPr="00555693" w:rsidRDefault="00556A85" w:rsidP="00556A85">
            <w:pPr>
              <w:rPr>
                <w:sz w:val="20"/>
                <w:szCs w:val="20"/>
              </w:rPr>
            </w:pPr>
            <w:r w:rsidRPr="00555693">
              <w:rPr>
                <w:sz w:val="20"/>
                <w:szCs w:val="20"/>
              </w:rPr>
              <w:t>49,8</w:t>
            </w:r>
          </w:p>
        </w:tc>
        <w:tc>
          <w:tcPr>
            <w:tcW w:w="1032" w:type="dxa"/>
          </w:tcPr>
          <w:p w:rsidR="00556A85" w:rsidRPr="00555693" w:rsidRDefault="00556A85" w:rsidP="00556A85">
            <w:pPr>
              <w:rPr>
                <w:sz w:val="22"/>
              </w:rPr>
            </w:pPr>
            <w:r w:rsidRPr="00555693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555693" w:rsidRDefault="00556A85" w:rsidP="00556A85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Автомобиль легковой</w:t>
            </w:r>
          </w:p>
          <w:p w:rsidR="00556A85" w:rsidRPr="00555693" w:rsidRDefault="00556A85" w:rsidP="00556A85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СУБАРУ ФОРЕСТЕР</w:t>
            </w:r>
          </w:p>
        </w:tc>
        <w:tc>
          <w:tcPr>
            <w:tcW w:w="1418" w:type="dxa"/>
          </w:tcPr>
          <w:p w:rsidR="00556A85" w:rsidRPr="00555693" w:rsidRDefault="00556A85" w:rsidP="00556A85">
            <w:pPr>
              <w:rPr>
                <w:sz w:val="22"/>
              </w:rPr>
            </w:pPr>
            <w:r w:rsidRPr="00555693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555693" w:rsidRDefault="00556A85" w:rsidP="00556A85">
            <w:pPr>
              <w:rPr>
                <w:sz w:val="22"/>
              </w:rPr>
            </w:pPr>
            <w:r w:rsidRPr="00555693">
              <w:rPr>
                <w:sz w:val="22"/>
              </w:rPr>
              <w:t>55,3</w:t>
            </w:r>
          </w:p>
        </w:tc>
        <w:tc>
          <w:tcPr>
            <w:tcW w:w="1357" w:type="dxa"/>
          </w:tcPr>
          <w:p w:rsidR="00556A85" w:rsidRPr="00555693" w:rsidRDefault="00556A85" w:rsidP="00556A85">
            <w:pPr>
              <w:rPr>
                <w:sz w:val="22"/>
              </w:rPr>
            </w:pPr>
            <w:r w:rsidRPr="00555693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</w:tcPr>
          <w:p w:rsidR="00556A85" w:rsidRPr="00FE6287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</w:tcPr>
          <w:p w:rsidR="00556A85" w:rsidRPr="00321074" w:rsidRDefault="00556A85" w:rsidP="00556A85">
            <w:pPr>
              <w:rPr>
                <w:bCs/>
                <w:sz w:val="20"/>
                <w:szCs w:val="20"/>
              </w:rPr>
            </w:pPr>
            <w:r w:rsidRPr="00321074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56A85" w:rsidRPr="00321074" w:rsidRDefault="00556A85" w:rsidP="00556A85">
            <w:pPr>
              <w:rPr>
                <w:sz w:val="20"/>
                <w:szCs w:val="20"/>
              </w:rPr>
            </w:pPr>
            <w:r w:rsidRPr="00321074">
              <w:rPr>
                <w:sz w:val="20"/>
                <w:szCs w:val="20"/>
              </w:rPr>
              <w:t>934 571,23</w:t>
            </w:r>
          </w:p>
        </w:tc>
        <w:tc>
          <w:tcPr>
            <w:tcW w:w="1842" w:type="dxa"/>
          </w:tcPr>
          <w:p w:rsidR="00556A85" w:rsidRPr="00321074" w:rsidRDefault="00556A85" w:rsidP="00556A85">
            <w:pPr>
              <w:rPr>
                <w:sz w:val="22"/>
                <w:lang w:val="en-US"/>
              </w:rPr>
            </w:pPr>
            <w:r w:rsidRPr="00321074">
              <w:rPr>
                <w:sz w:val="22"/>
              </w:rPr>
              <w:t xml:space="preserve">квартира (общая долевая собственность </w:t>
            </w:r>
            <w:r w:rsidRPr="00321074">
              <w:rPr>
                <w:sz w:val="22"/>
                <w:lang w:val="en-US"/>
              </w:rPr>
              <w:t>½)</w:t>
            </w:r>
          </w:p>
        </w:tc>
        <w:tc>
          <w:tcPr>
            <w:tcW w:w="982" w:type="dxa"/>
            <w:gridSpan w:val="2"/>
          </w:tcPr>
          <w:p w:rsidR="00556A85" w:rsidRPr="00321074" w:rsidRDefault="00556A85" w:rsidP="00556A85">
            <w:pPr>
              <w:rPr>
                <w:sz w:val="20"/>
                <w:szCs w:val="20"/>
              </w:rPr>
            </w:pPr>
            <w:r w:rsidRPr="00321074">
              <w:rPr>
                <w:sz w:val="20"/>
                <w:szCs w:val="20"/>
              </w:rPr>
              <w:t>55,3</w:t>
            </w:r>
          </w:p>
        </w:tc>
        <w:tc>
          <w:tcPr>
            <w:tcW w:w="1032" w:type="dxa"/>
          </w:tcPr>
          <w:p w:rsidR="00556A85" w:rsidRPr="00321074" w:rsidRDefault="00556A85" w:rsidP="00556A85">
            <w:pPr>
              <w:rPr>
                <w:sz w:val="22"/>
              </w:rPr>
            </w:pPr>
            <w:r w:rsidRPr="00321074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321074" w:rsidRDefault="00556A85" w:rsidP="00556A85">
            <w:pPr>
              <w:rPr>
                <w:sz w:val="22"/>
                <w:szCs w:val="22"/>
              </w:rPr>
            </w:pPr>
            <w:r w:rsidRPr="0032107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56A85" w:rsidRPr="00321074" w:rsidRDefault="00556A85" w:rsidP="00556A85">
            <w:pPr>
              <w:rPr>
                <w:sz w:val="22"/>
              </w:rPr>
            </w:pPr>
            <w:r w:rsidRPr="00321074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56A85" w:rsidRPr="00321074" w:rsidRDefault="00556A85" w:rsidP="00556A85">
            <w:pPr>
              <w:rPr>
                <w:sz w:val="22"/>
              </w:rPr>
            </w:pPr>
            <w:r w:rsidRPr="00321074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556A85" w:rsidRPr="00321074" w:rsidRDefault="00556A85" w:rsidP="00556A85">
            <w:pPr>
              <w:rPr>
                <w:sz w:val="22"/>
              </w:rPr>
            </w:pPr>
            <w:r w:rsidRPr="00321074">
              <w:rPr>
                <w:sz w:val="22"/>
              </w:rPr>
              <w:t>-</w:t>
            </w:r>
          </w:p>
        </w:tc>
      </w:tr>
      <w:tr w:rsidR="00556A85" w:rsidRPr="00AE4E99" w:rsidTr="00E5378E">
        <w:trPr>
          <w:gridAfter w:val="3"/>
          <w:wAfter w:w="4155" w:type="dxa"/>
          <w:trHeight w:val="385"/>
        </w:trPr>
        <w:tc>
          <w:tcPr>
            <w:tcW w:w="1980" w:type="dxa"/>
            <w:vMerge w:val="restart"/>
          </w:tcPr>
          <w:p w:rsidR="00556A85" w:rsidRPr="00DD4207" w:rsidRDefault="00556A85" w:rsidP="00556A85">
            <w:pPr>
              <w:rPr>
                <w:b/>
                <w:sz w:val="20"/>
                <w:szCs w:val="20"/>
              </w:rPr>
            </w:pPr>
            <w:r w:rsidRPr="00DD4207">
              <w:rPr>
                <w:b/>
                <w:sz w:val="20"/>
                <w:szCs w:val="20"/>
              </w:rPr>
              <w:t>Пак Ирина  Геннадьевна</w:t>
            </w:r>
          </w:p>
        </w:tc>
        <w:tc>
          <w:tcPr>
            <w:tcW w:w="1814" w:type="dxa"/>
            <w:vMerge w:val="restart"/>
          </w:tcPr>
          <w:p w:rsidR="00556A85" w:rsidRPr="00DD4207" w:rsidRDefault="00556A85" w:rsidP="00556A85">
            <w:pPr>
              <w:rPr>
                <w:bCs/>
                <w:sz w:val="20"/>
                <w:szCs w:val="20"/>
              </w:rPr>
            </w:pPr>
            <w:r w:rsidRPr="00DD4207">
              <w:rPr>
                <w:bCs/>
                <w:sz w:val="20"/>
                <w:szCs w:val="20"/>
              </w:rPr>
              <w:t>Главный врач КГБУЗ</w:t>
            </w:r>
          </w:p>
          <w:p w:rsidR="00556A85" w:rsidRPr="00DD4207" w:rsidRDefault="00556A85" w:rsidP="00556A85">
            <w:pPr>
              <w:rPr>
                <w:bCs/>
                <w:sz w:val="20"/>
                <w:szCs w:val="20"/>
              </w:rPr>
            </w:pPr>
            <w:r w:rsidRPr="00DD4207">
              <w:rPr>
                <w:bCs/>
                <w:sz w:val="20"/>
                <w:szCs w:val="20"/>
              </w:rPr>
              <w:t>«Шушенская районная больница»</w:t>
            </w:r>
          </w:p>
        </w:tc>
        <w:tc>
          <w:tcPr>
            <w:tcW w:w="1276" w:type="dxa"/>
            <w:vMerge w:val="restart"/>
          </w:tcPr>
          <w:p w:rsidR="00556A85" w:rsidRPr="00DD4207" w:rsidRDefault="00556A85" w:rsidP="00556A85">
            <w:pPr>
              <w:rPr>
                <w:sz w:val="20"/>
                <w:szCs w:val="20"/>
              </w:rPr>
            </w:pPr>
            <w:r w:rsidRPr="00DD4207">
              <w:rPr>
                <w:sz w:val="20"/>
                <w:szCs w:val="20"/>
              </w:rPr>
              <w:t>1 450 984,52</w:t>
            </w:r>
          </w:p>
        </w:tc>
        <w:tc>
          <w:tcPr>
            <w:tcW w:w="1842" w:type="dxa"/>
          </w:tcPr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DD4207" w:rsidRDefault="00556A85" w:rsidP="00556A85">
            <w:pPr>
              <w:rPr>
                <w:sz w:val="20"/>
                <w:szCs w:val="20"/>
              </w:rPr>
            </w:pPr>
            <w:r w:rsidRPr="00DD4207">
              <w:rPr>
                <w:sz w:val="20"/>
                <w:szCs w:val="20"/>
              </w:rPr>
              <w:t>970,4</w:t>
            </w:r>
          </w:p>
        </w:tc>
        <w:tc>
          <w:tcPr>
            <w:tcW w:w="1032" w:type="dxa"/>
          </w:tcPr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DD4207" w:rsidRDefault="00556A85" w:rsidP="00556A85">
            <w:pPr>
              <w:rPr>
                <w:sz w:val="22"/>
                <w:szCs w:val="22"/>
              </w:rPr>
            </w:pPr>
            <w:r w:rsidRPr="00DD420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-</w:t>
            </w:r>
          </w:p>
        </w:tc>
      </w:tr>
      <w:tr w:rsidR="00556A85" w:rsidRPr="00AE4E99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556A85" w:rsidRPr="00DD4207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DD4207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DD420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DD4207" w:rsidRDefault="00556A85" w:rsidP="00556A85">
            <w:pPr>
              <w:rPr>
                <w:sz w:val="20"/>
                <w:szCs w:val="20"/>
              </w:rPr>
            </w:pPr>
            <w:r w:rsidRPr="00DD4207">
              <w:rPr>
                <w:sz w:val="20"/>
                <w:szCs w:val="20"/>
              </w:rPr>
              <w:t>60,5</w:t>
            </w:r>
          </w:p>
        </w:tc>
        <w:tc>
          <w:tcPr>
            <w:tcW w:w="1032" w:type="dxa"/>
          </w:tcPr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DD4207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DD4207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DD4207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DD4207" w:rsidRDefault="00556A85" w:rsidP="00556A85">
            <w:pPr>
              <w:rPr>
                <w:sz w:val="22"/>
              </w:rPr>
            </w:pPr>
          </w:p>
        </w:tc>
      </w:tr>
      <w:tr w:rsidR="00556A85" w:rsidRPr="00AE4E99" w:rsidTr="00E5378E">
        <w:trPr>
          <w:trHeight w:val="385"/>
        </w:trPr>
        <w:tc>
          <w:tcPr>
            <w:tcW w:w="1980" w:type="dxa"/>
            <w:vMerge/>
          </w:tcPr>
          <w:p w:rsidR="00556A85" w:rsidRPr="00DD4207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DD4207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DD4207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садовы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DD4207" w:rsidRDefault="00556A85" w:rsidP="00556A85">
            <w:pPr>
              <w:rPr>
                <w:sz w:val="20"/>
                <w:szCs w:val="20"/>
              </w:rPr>
            </w:pPr>
            <w:r w:rsidRPr="00DD4207">
              <w:rPr>
                <w:sz w:val="20"/>
                <w:szCs w:val="20"/>
              </w:rPr>
              <w:t>12,8</w:t>
            </w:r>
          </w:p>
        </w:tc>
        <w:tc>
          <w:tcPr>
            <w:tcW w:w="1032" w:type="dxa"/>
          </w:tcPr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DD4207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DD4207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DD4207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DD4207" w:rsidRDefault="00556A85" w:rsidP="00556A85">
            <w:pPr>
              <w:rPr>
                <w:sz w:val="22"/>
              </w:rPr>
            </w:pPr>
          </w:p>
        </w:tc>
        <w:tc>
          <w:tcPr>
            <w:tcW w:w="1385" w:type="dxa"/>
          </w:tcPr>
          <w:p w:rsidR="00556A85" w:rsidRPr="00AE4E99" w:rsidRDefault="00556A85" w:rsidP="00556A85">
            <w:pPr>
              <w:rPr>
                <w:sz w:val="22"/>
                <w:highlight w:val="yellow"/>
              </w:rPr>
            </w:pPr>
            <w:r w:rsidRPr="00AE4E99">
              <w:rPr>
                <w:sz w:val="22"/>
                <w:highlight w:val="yellow"/>
              </w:rPr>
              <w:t>земельный участок</w:t>
            </w:r>
          </w:p>
        </w:tc>
        <w:tc>
          <w:tcPr>
            <w:tcW w:w="1385" w:type="dxa"/>
          </w:tcPr>
          <w:p w:rsidR="00556A85" w:rsidRPr="00AE4E99" w:rsidRDefault="00556A85" w:rsidP="00556A85">
            <w:pPr>
              <w:rPr>
                <w:sz w:val="22"/>
                <w:highlight w:val="yellow"/>
              </w:rPr>
            </w:pPr>
            <w:r w:rsidRPr="00AE4E99">
              <w:rPr>
                <w:sz w:val="22"/>
                <w:highlight w:val="yellow"/>
              </w:rPr>
              <w:t>103,5</w:t>
            </w:r>
          </w:p>
        </w:tc>
        <w:tc>
          <w:tcPr>
            <w:tcW w:w="1385" w:type="dxa"/>
          </w:tcPr>
          <w:p w:rsidR="00556A85" w:rsidRPr="00AE4E99" w:rsidRDefault="00556A85" w:rsidP="00556A85">
            <w:pPr>
              <w:rPr>
                <w:sz w:val="22"/>
                <w:highlight w:val="yellow"/>
              </w:rPr>
            </w:pPr>
            <w:r w:rsidRPr="00AE4E99">
              <w:rPr>
                <w:sz w:val="22"/>
                <w:highlight w:val="yellow"/>
              </w:rPr>
              <w:t>Россия</w:t>
            </w:r>
          </w:p>
        </w:tc>
      </w:tr>
      <w:tr w:rsidR="00556A85" w:rsidRPr="00AE4E99" w:rsidTr="00E5378E">
        <w:trPr>
          <w:gridAfter w:val="3"/>
          <w:wAfter w:w="4155" w:type="dxa"/>
          <w:trHeight w:val="255"/>
        </w:trPr>
        <w:tc>
          <w:tcPr>
            <w:tcW w:w="1980" w:type="dxa"/>
            <w:vMerge w:val="restart"/>
          </w:tcPr>
          <w:p w:rsidR="00556A85" w:rsidRPr="006F591E" w:rsidRDefault="00556A85" w:rsidP="00556A85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556A85" w:rsidRPr="00DD4207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DD4207" w:rsidRDefault="00556A85" w:rsidP="00556A85">
            <w:pPr>
              <w:rPr>
                <w:sz w:val="20"/>
                <w:szCs w:val="20"/>
              </w:rPr>
            </w:pPr>
            <w:r w:rsidRPr="00DD4207">
              <w:rPr>
                <w:sz w:val="20"/>
                <w:szCs w:val="20"/>
              </w:rPr>
              <w:t>1 277 111,18</w:t>
            </w:r>
          </w:p>
        </w:tc>
        <w:tc>
          <w:tcPr>
            <w:tcW w:w="1842" w:type="dxa"/>
          </w:tcPr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DD4207" w:rsidRDefault="00556A85" w:rsidP="00556A85">
            <w:pPr>
              <w:rPr>
                <w:sz w:val="20"/>
                <w:szCs w:val="20"/>
              </w:rPr>
            </w:pPr>
            <w:r w:rsidRPr="00DD4207">
              <w:rPr>
                <w:sz w:val="20"/>
                <w:szCs w:val="20"/>
              </w:rPr>
              <w:t>29,7</w:t>
            </w:r>
          </w:p>
        </w:tc>
        <w:tc>
          <w:tcPr>
            <w:tcW w:w="1032" w:type="dxa"/>
          </w:tcPr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DD4207" w:rsidRDefault="00556A85" w:rsidP="00556A85">
            <w:pPr>
              <w:rPr>
                <w:sz w:val="22"/>
                <w:szCs w:val="22"/>
              </w:rPr>
            </w:pPr>
            <w:r w:rsidRPr="00DD4207">
              <w:rPr>
                <w:sz w:val="22"/>
                <w:szCs w:val="22"/>
              </w:rPr>
              <w:t>Автомобиль легковой</w:t>
            </w:r>
          </w:p>
          <w:p w:rsidR="00556A85" w:rsidRPr="00DD4207" w:rsidRDefault="00556A85" w:rsidP="00556A85">
            <w:pPr>
              <w:rPr>
                <w:sz w:val="22"/>
                <w:szCs w:val="22"/>
                <w:lang w:val="en-US"/>
              </w:rPr>
            </w:pPr>
            <w:r w:rsidRPr="00DD4207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418" w:type="dxa"/>
            <w:vMerge w:val="restart"/>
          </w:tcPr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 xml:space="preserve">квартира </w:t>
            </w:r>
          </w:p>
          <w:p w:rsidR="00556A85" w:rsidRPr="00DD4207" w:rsidRDefault="00556A85" w:rsidP="00556A85">
            <w:pPr>
              <w:rPr>
                <w:sz w:val="22"/>
              </w:rPr>
            </w:pPr>
          </w:p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земельный участок</w:t>
            </w:r>
          </w:p>
          <w:p w:rsidR="00556A85" w:rsidRPr="00DD4207" w:rsidRDefault="00556A85" w:rsidP="00556A85">
            <w:pPr>
              <w:rPr>
                <w:sz w:val="22"/>
              </w:rPr>
            </w:pPr>
          </w:p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садовый дом</w:t>
            </w:r>
          </w:p>
        </w:tc>
        <w:tc>
          <w:tcPr>
            <w:tcW w:w="1417" w:type="dxa"/>
            <w:vMerge w:val="restart"/>
          </w:tcPr>
          <w:p w:rsidR="00556A85" w:rsidRPr="00DD4207" w:rsidRDefault="00556A85" w:rsidP="00556A85">
            <w:pPr>
              <w:rPr>
                <w:sz w:val="20"/>
                <w:szCs w:val="20"/>
              </w:rPr>
            </w:pPr>
            <w:r w:rsidRPr="00DD4207">
              <w:rPr>
                <w:sz w:val="20"/>
                <w:szCs w:val="20"/>
              </w:rPr>
              <w:t>60,5</w:t>
            </w:r>
          </w:p>
          <w:p w:rsidR="00556A85" w:rsidRPr="00DD4207" w:rsidRDefault="00556A85" w:rsidP="00556A85">
            <w:pPr>
              <w:rPr>
                <w:sz w:val="20"/>
                <w:szCs w:val="20"/>
              </w:rPr>
            </w:pPr>
          </w:p>
          <w:p w:rsidR="00556A85" w:rsidRPr="00DD4207" w:rsidRDefault="00556A85" w:rsidP="00556A85">
            <w:pPr>
              <w:rPr>
                <w:sz w:val="20"/>
                <w:szCs w:val="20"/>
              </w:rPr>
            </w:pPr>
          </w:p>
          <w:p w:rsidR="00556A85" w:rsidRPr="00DD4207" w:rsidRDefault="00556A85" w:rsidP="00556A85">
            <w:pPr>
              <w:rPr>
                <w:sz w:val="20"/>
                <w:szCs w:val="20"/>
              </w:rPr>
            </w:pPr>
            <w:r w:rsidRPr="00DD4207">
              <w:rPr>
                <w:sz w:val="20"/>
                <w:szCs w:val="20"/>
              </w:rPr>
              <w:t>970, 4</w:t>
            </w:r>
          </w:p>
          <w:p w:rsidR="00556A85" w:rsidRPr="00DD4207" w:rsidRDefault="00556A85" w:rsidP="00556A85">
            <w:pPr>
              <w:rPr>
                <w:sz w:val="20"/>
                <w:szCs w:val="20"/>
              </w:rPr>
            </w:pPr>
          </w:p>
          <w:p w:rsidR="00556A85" w:rsidRPr="00DD4207" w:rsidRDefault="00556A85" w:rsidP="00556A85">
            <w:pPr>
              <w:rPr>
                <w:sz w:val="20"/>
                <w:szCs w:val="20"/>
              </w:rPr>
            </w:pPr>
          </w:p>
          <w:p w:rsidR="00556A85" w:rsidRPr="00DD4207" w:rsidRDefault="00556A85" w:rsidP="00556A85">
            <w:pPr>
              <w:rPr>
                <w:sz w:val="20"/>
                <w:szCs w:val="20"/>
              </w:rPr>
            </w:pPr>
            <w:r w:rsidRPr="00DD4207">
              <w:rPr>
                <w:sz w:val="20"/>
                <w:szCs w:val="20"/>
              </w:rPr>
              <w:t>12,8</w:t>
            </w:r>
          </w:p>
        </w:tc>
        <w:tc>
          <w:tcPr>
            <w:tcW w:w="1357" w:type="dxa"/>
            <w:vMerge w:val="restart"/>
          </w:tcPr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Россия</w:t>
            </w:r>
          </w:p>
          <w:p w:rsidR="00556A85" w:rsidRPr="00DD4207" w:rsidRDefault="00556A85" w:rsidP="00556A85">
            <w:pPr>
              <w:rPr>
                <w:sz w:val="22"/>
              </w:rPr>
            </w:pPr>
          </w:p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Россия</w:t>
            </w:r>
          </w:p>
          <w:p w:rsidR="00556A85" w:rsidRPr="00DD4207" w:rsidRDefault="00556A85" w:rsidP="00556A85">
            <w:pPr>
              <w:rPr>
                <w:sz w:val="22"/>
              </w:rPr>
            </w:pPr>
          </w:p>
          <w:p w:rsidR="00556A85" w:rsidRPr="00DD4207" w:rsidRDefault="00556A85" w:rsidP="00556A85">
            <w:pPr>
              <w:rPr>
                <w:sz w:val="22"/>
              </w:rPr>
            </w:pPr>
          </w:p>
          <w:p w:rsidR="00556A85" w:rsidRPr="00DD4207" w:rsidRDefault="00556A85" w:rsidP="00556A85">
            <w:pPr>
              <w:rPr>
                <w:sz w:val="22"/>
              </w:rPr>
            </w:pPr>
            <w:r w:rsidRPr="00DD4207">
              <w:rPr>
                <w:sz w:val="22"/>
              </w:rPr>
              <w:t>Россия</w:t>
            </w:r>
          </w:p>
          <w:p w:rsidR="00556A85" w:rsidRPr="00DD4207" w:rsidRDefault="00556A85" w:rsidP="00556A85">
            <w:pPr>
              <w:rPr>
                <w:sz w:val="22"/>
              </w:rPr>
            </w:pPr>
          </w:p>
          <w:p w:rsidR="00556A85" w:rsidRPr="00DD4207" w:rsidRDefault="00556A85" w:rsidP="00556A85">
            <w:pPr>
              <w:rPr>
                <w:sz w:val="22"/>
              </w:rPr>
            </w:pPr>
          </w:p>
        </w:tc>
      </w:tr>
      <w:tr w:rsidR="00556A85" w:rsidRPr="00AE4E99" w:rsidTr="00FA5499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556A85" w:rsidRPr="00AE4E99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AE4E99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AE4E99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6336A2" w:rsidRDefault="00556A85" w:rsidP="00556A85">
            <w:pPr>
              <w:rPr>
                <w:sz w:val="22"/>
              </w:rPr>
            </w:pPr>
            <w:r w:rsidRPr="006336A2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336A2" w:rsidRDefault="00556A85" w:rsidP="00556A85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30,0</w:t>
            </w:r>
          </w:p>
        </w:tc>
        <w:tc>
          <w:tcPr>
            <w:tcW w:w="1032" w:type="dxa"/>
          </w:tcPr>
          <w:p w:rsidR="00556A85" w:rsidRPr="006336A2" w:rsidRDefault="00556A85" w:rsidP="00556A85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AE4E99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AE4E99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AE4E99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AE4E99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AE4E99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556A85" w:rsidRPr="00AE4E99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AE4E99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AE4E99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6336A2" w:rsidRDefault="00556A85" w:rsidP="00556A85">
            <w:pPr>
              <w:rPr>
                <w:sz w:val="22"/>
              </w:rPr>
            </w:pPr>
            <w:r w:rsidRPr="006336A2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336A2" w:rsidRDefault="00556A85" w:rsidP="00556A85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33,0</w:t>
            </w:r>
          </w:p>
        </w:tc>
        <w:tc>
          <w:tcPr>
            <w:tcW w:w="1032" w:type="dxa"/>
          </w:tcPr>
          <w:p w:rsidR="00556A85" w:rsidRPr="006336A2" w:rsidRDefault="00556A85" w:rsidP="00556A85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AE4E99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AE4E99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AE4E99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AE4E99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AE4E99" w:rsidTr="00FA5499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556A85" w:rsidRPr="00AE4E99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AE4E99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AE4E99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6336A2" w:rsidRDefault="00556A85" w:rsidP="00556A85">
            <w:pPr>
              <w:rPr>
                <w:sz w:val="22"/>
              </w:rPr>
            </w:pPr>
            <w:r w:rsidRPr="006336A2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336A2" w:rsidRDefault="00556A85" w:rsidP="00556A85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30,0</w:t>
            </w:r>
          </w:p>
        </w:tc>
        <w:tc>
          <w:tcPr>
            <w:tcW w:w="1032" w:type="dxa"/>
          </w:tcPr>
          <w:p w:rsidR="00556A85" w:rsidRPr="006336A2" w:rsidRDefault="00556A85" w:rsidP="00556A85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AE4E99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AE4E99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AE4E99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AE4E99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AE4E99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556A85" w:rsidRPr="00AE4E99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AE4E99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AE4E99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6336A2" w:rsidRDefault="00556A85" w:rsidP="00556A85">
            <w:pPr>
              <w:rPr>
                <w:sz w:val="22"/>
              </w:rPr>
            </w:pPr>
            <w:r w:rsidRPr="006336A2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336A2" w:rsidRDefault="00556A85" w:rsidP="00556A85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26,6</w:t>
            </w:r>
          </w:p>
        </w:tc>
        <w:tc>
          <w:tcPr>
            <w:tcW w:w="1032" w:type="dxa"/>
          </w:tcPr>
          <w:p w:rsidR="00556A85" w:rsidRPr="006336A2" w:rsidRDefault="00556A85" w:rsidP="00556A85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AE4E99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AE4E99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AE4E99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AE4E99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556A85" w:rsidRPr="00D12D06" w:rsidRDefault="00556A85" w:rsidP="00556A85">
            <w:pPr>
              <w:rPr>
                <w:b/>
                <w:sz w:val="20"/>
                <w:szCs w:val="20"/>
              </w:rPr>
            </w:pPr>
            <w:r w:rsidRPr="00D12D06">
              <w:rPr>
                <w:b/>
                <w:sz w:val="20"/>
                <w:szCs w:val="20"/>
              </w:rPr>
              <w:t>Парилов Александр Юрьевич</w:t>
            </w:r>
          </w:p>
        </w:tc>
        <w:tc>
          <w:tcPr>
            <w:tcW w:w="1814" w:type="dxa"/>
            <w:vMerge w:val="restart"/>
          </w:tcPr>
          <w:p w:rsidR="00556A85" w:rsidRPr="00D12D06" w:rsidRDefault="00556A85" w:rsidP="00556A85">
            <w:pPr>
              <w:rPr>
                <w:bCs/>
                <w:sz w:val="20"/>
                <w:szCs w:val="20"/>
              </w:rPr>
            </w:pPr>
            <w:r w:rsidRPr="00D12D06">
              <w:rPr>
                <w:bCs/>
                <w:sz w:val="20"/>
                <w:szCs w:val="20"/>
              </w:rPr>
              <w:t>Главный врач КГБУЗ</w:t>
            </w:r>
          </w:p>
          <w:p w:rsidR="00556A85" w:rsidRPr="00D12D06" w:rsidRDefault="00556A85" w:rsidP="00556A85">
            <w:pPr>
              <w:rPr>
                <w:bCs/>
                <w:sz w:val="20"/>
                <w:szCs w:val="20"/>
              </w:rPr>
            </w:pPr>
            <w:r w:rsidRPr="00D12D06">
              <w:rPr>
                <w:bCs/>
                <w:sz w:val="20"/>
                <w:szCs w:val="20"/>
              </w:rPr>
              <w:t>«Казачинская районная больница»</w:t>
            </w:r>
          </w:p>
        </w:tc>
        <w:tc>
          <w:tcPr>
            <w:tcW w:w="1276" w:type="dxa"/>
            <w:vMerge w:val="restart"/>
          </w:tcPr>
          <w:p w:rsidR="00556A85" w:rsidRPr="00D12D06" w:rsidRDefault="00556A85" w:rsidP="00556A85">
            <w:pPr>
              <w:rPr>
                <w:sz w:val="20"/>
                <w:szCs w:val="20"/>
              </w:rPr>
            </w:pPr>
            <w:r w:rsidRPr="00D12D06">
              <w:rPr>
                <w:sz w:val="20"/>
                <w:szCs w:val="20"/>
              </w:rPr>
              <w:t>2 246 407,61</w:t>
            </w:r>
          </w:p>
        </w:tc>
        <w:tc>
          <w:tcPr>
            <w:tcW w:w="1842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D12D06" w:rsidRDefault="00556A85" w:rsidP="00556A85">
            <w:pPr>
              <w:rPr>
                <w:sz w:val="20"/>
                <w:szCs w:val="20"/>
              </w:rPr>
            </w:pPr>
            <w:r w:rsidRPr="00D12D06">
              <w:rPr>
                <w:sz w:val="20"/>
                <w:szCs w:val="20"/>
              </w:rPr>
              <w:t>81,8</w:t>
            </w:r>
          </w:p>
        </w:tc>
        <w:tc>
          <w:tcPr>
            <w:tcW w:w="1032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D12D06" w:rsidRDefault="00556A85" w:rsidP="00556A85">
            <w:pPr>
              <w:rPr>
                <w:sz w:val="22"/>
                <w:szCs w:val="22"/>
              </w:rPr>
            </w:pPr>
            <w:r w:rsidRPr="00D12D06">
              <w:rPr>
                <w:sz w:val="22"/>
                <w:szCs w:val="22"/>
              </w:rPr>
              <w:t>Автомобиль легковой</w:t>
            </w:r>
          </w:p>
          <w:p w:rsidR="00556A85" w:rsidRPr="00D12D06" w:rsidRDefault="00556A85" w:rsidP="00556A85">
            <w:pPr>
              <w:rPr>
                <w:sz w:val="22"/>
                <w:szCs w:val="22"/>
              </w:rPr>
            </w:pPr>
            <w:r w:rsidRPr="00D12D06">
              <w:rPr>
                <w:sz w:val="22"/>
                <w:szCs w:val="22"/>
                <w:lang w:val="en-US"/>
              </w:rPr>
              <w:t>Toyota</w:t>
            </w:r>
            <w:r w:rsidRPr="00D12D06">
              <w:rPr>
                <w:sz w:val="22"/>
                <w:szCs w:val="22"/>
              </w:rPr>
              <w:t xml:space="preserve"> </w:t>
            </w:r>
            <w:r w:rsidRPr="00D12D06">
              <w:rPr>
                <w:sz w:val="22"/>
                <w:szCs w:val="22"/>
                <w:lang w:val="en-US"/>
              </w:rPr>
              <w:t>Land</w:t>
            </w:r>
            <w:r w:rsidRPr="00D12D06">
              <w:rPr>
                <w:sz w:val="22"/>
                <w:szCs w:val="22"/>
              </w:rPr>
              <w:t xml:space="preserve"> </w:t>
            </w:r>
            <w:r w:rsidRPr="00D12D06">
              <w:rPr>
                <w:sz w:val="22"/>
                <w:szCs w:val="22"/>
                <w:lang w:val="en-US"/>
              </w:rPr>
              <w:t>Cruiser</w:t>
            </w:r>
            <w:r w:rsidRPr="00D12D06">
              <w:rPr>
                <w:sz w:val="22"/>
                <w:szCs w:val="22"/>
              </w:rPr>
              <w:t xml:space="preserve"> 2008</w:t>
            </w:r>
          </w:p>
        </w:tc>
        <w:tc>
          <w:tcPr>
            <w:tcW w:w="1418" w:type="dxa"/>
            <w:vMerge w:val="restart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1035,0</w:t>
            </w:r>
          </w:p>
        </w:tc>
        <w:tc>
          <w:tcPr>
            <w:tcW w:w="1357" w:type="dxa"/>
            <w:vMerge w:val="restart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556A85" w:rsidRPr="00D12D06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D12D06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D12D0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D12D06" w:rsidRDefault="00556A85" w:rsidP="00556A85">
            <w:pPr>
              <w:rPr>
                <w:sz w:val="20"/>
                <w:szCs w:val="20"/>
              </w:rPr>
            </w:pPr>
            <w:r w:rsidRPr="00D12D06">
              <w:rPr>
                <w:sz w:val="20"/>
                <w:szCs w:val="20"/>
              </w:rPr>
              <w:t>84,3</w:t>
            </w:r>
          </w:p>
        </w:tc>
        <w:tc>
          <w:tcPr>
            <w:tcW w:w="1032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D12D06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D12D06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D12D0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D12D06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556A85" w:rsidRPr="006F591E" w:rsidRDefault="00556A85" w:rsidP="00556A85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D12D06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D12D06" w:rsidRDefault="00556A85" w:rsidP="00556A85">
            <w:pPr>
              <w:rPr>
                <w:sz w:val="20"/>
                <w:szCs w:val="20"/>
              </w:rPr>
            </w:pPr>
            <w:r w:rsidRPr="00D12D06">
              <w:rPr>
                <w:sz w:val="20"/>
                <w:szCs w:val="20"/>
              </w:rPr>
              <w:t>909 175,72</w:t>
            </w:r>
          </w:p>
        </w:tc>
        <w:tc>
          <w:tcPr>
            <w:tcW w:w="1842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D12D06" w:rsidRDefault="00556A85" w:rsidP="00556A85">
            <w:pPr>
              <w:rPr>
                <w:sz w:val="20"/>
                <w:szCs w:val="20"/>
              </w:rPr>
            </w:pPr>
            <w:r w:rsidRPr="00D12D06">
              <w:rPr>
                <w:sz w:val="20"/>
                <w:szCs w:val="20"/>
              </w:rPr>
              <w:t>43,5</w:t>
            </w:r>
          </w:p>
        </w:tc>
        <w:tc>
          <w:tcPr>
            <w:tcW w:w="1032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D12D06" w:rsidRDefault="00556A85" w:rsidP="00556A85">
            <w:pPr>
              <w:rPr>
                <w:sz w:val="22"/>
                <w:szCs w:val="22"/>
              </w:rPr>
            </w:pPr>
            <w:r w:rsidRPr="00D12D06">
              <w:rPr>
                <w:sz w:val="22"/>
                <w:szCs w:val="22"/>
              </w:rPr>
              <w:t>Автомобиль легковой</w:t>
            </w:r>
          </w:p>
          <w:p w:rsidR="00556A85" w:rsidRPr="00D12D06" w:rsidRDefault="00556A85" w:rsidP="00556A85">
            <w:pPr>
              <w:rPr>
                <w:sz w:val="22"/>
                <w:szCs w:val="22"/>
              </w:rPr>
            </w:pPr>
            <w:r w:rsidRPr="00D12D06">
              <w:rPr>
                <w:sz w:val="22"/>
                <w:szCs w:val="22"/>
                <w:lang w:val="en-US"/>
              </w:rPr>
              <w:t>Opel</w:t>
            </w:r>
            <w:r w:rsidRPr="00D12D06">
              <w:rPr>
                <w:sz w:val="22"/>
                <w:szCs w:val="22"/>
              </w:rPr>
              <w:t xml:space="preserve"> </w:t>
            </w:r>
            <w:r w:rsidRPr="00D12D06">
              <w:rPr>
                <w:sz w:val="22"/>
                <w:szCs w:val="22"/>
                <w:lang w:val="en-US"/>
              </w:rPr>
              <w:t>astra</w:t>
            </w:r>
            <w:r w:rsidRPr="00D12D06">
              <w:rPr>
                <w:sz w:val="22"/>
                <w:szCs w:val="22"/>
              </w:rPr>
              <w:t xml:space="preserve"> </w:t>
            </w:r>
            <w:r w:rsidRPr="00D12D06">
              <w:rPr>
                <w:sz w:val="22"/>
                <w:szCs w:val="22"/>
                <w:lang w:val="en-US"/>
              </w:rPr>
              <w:t>GTS</w:t>
            </w:r>
          </w:p>
        </w:tc>
        <w:tc>
          <w:tcPr>
            <w:tcW w:w="1418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1035,0</w:t>
            </w:r>
          </w:p>
        </w:tc>
        <w:tc>
          <w:tcPr>
            <w:tcW w:w="1357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556A85" w:rsidRPr="006F591E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D12D06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D12D0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D12D06" w:rsidRDefault="00556A85" w:rsidP="00556A85">
            <w:pPr>
              <w:rPr>
                <w:sz w:val="20"/>
                <w:szCs w:val="20"/>
              </w:rPr>
            </w:pPr>
            <w:r w:rsidRPr="00D12D06">
              <w:rPr>
                <w:sz w:val="20"/>
                <w:szCs w:val="20"/>
              </w:rPr>
              <w:t>53,2</w:t>
            </w:r>
          </w:p>
        </w:tc>
        <w:tc>
          <w:tcPr>
            <w:tcW w:w="1032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D12D06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556A85" w:rsidRPr="00D12D06" w:rsidRDefault="00556A85" w:rsidP="00556A85">
            <w:pPr>
              <w:rPr>
                <w:sz w:val="20"/>
                <w:szCs w:val="20"/>
              </w:rPr>
            </w:pPr>
            <w:r w:rsidRPr="00D12D06">
              <w:rPr>
                <w:sz w:val="20"/>
                <w:szCs w:val="20"/>
              </w:rPr>
              <w:t>81,8</w:t>
            </w:r>
          </w:p>
        </w:tc>
        <w:tc>
          <w:tcPr>
            <w:tcW w:w="1357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173"/>
        </w:trPr>
        <w:tc>
          <w:tcPr>
            <w:tcW w:w="1980" w:type="dxa"/>
            <w:vMerge w:val="restart"/>
          </w:tcPr>
          <w:p w:rsidR="00556A85" w:rsidRPr="006F591E" w:rsidRDefault="00556A85" w:rsidP="00556A85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  <w:vMerge w:val="restart"/>
          </w:tcPr>
          <w:p w:rsidR="00556A85" w:rsidRPr="00D12D06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D12D06" w:rsidRDefault="00556A85" w:rsidP="00556A85">
            <w:pPr>
              <w:rPr>
                <w:sz w:val="20"/>
                <w:szCs w:val="20"/>
              </w:rPr>
            </w:pPr>
            <w:r w:rsidRPr="00D12D0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  <w:vMerge w:val="restart"/>
          </w:tcPr>
          <w:p w:rsidR="00556A85" w:rsidRPr="00D12D06" w:rsidRDefault="00556A85" w:rsidP="00556A85">
            <w:pPr>
              <w:rPr>
                <w:sz w:val="20"/>
                <w:szCs w:val="20"/>
              </w:rPr>
            </w:pPr>
            <w:r w:rsidRPr="00D12D06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  <w:vMerge w:val="restart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556A85" w:rsidRPr="00D12D06" w:rsidRDefault="00556A85" w:rsidP="00556A85">
            <w:pPr>
              <w:rPr>
                <w:sz w:val="22"/>
                <w:szCs w:val="22"/>
              </w:rPr>
            </w:pPr>
            <w:r w:rsidRPr="00D12D0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1035,0</w:t>
            </w:r>
          </w:p>
        </w:tc>
        <w:tc>
          <w:tcPr>
            <w:tcW w:w="1357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172"/>
        </w:trPr>
        <w:tc>
          <w:tcPr>
            <w:tcW w:w="1980" w:type="dxa"/>
            <w:vMerge/>
          </w:tcPr>
          <w:p w:rsidR="00556A85" w:rsidRPr="00D12D06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D12D06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D12D0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6A85" w:rsidRPr="00D12D06" w:rsidRDefault="00556A85" w:rsidP="00556A85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  <w:vMerge/>
          </w:tcPr>
          <w:p w:rsidR="00556A85" w:rsidRPr="00D12D0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556A85" w:rsidRPr="00D12D06" w:rsidRDefault="00556A85" w:rsidP="00556A85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556A85" w:rsidRPr="00D12D06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556A85" w:rsidRPr="00D12D06" w:rsidRDefault="00556A85" w:rsidP="00556A85">
            <w:pPr>
              <w:rPr>
                <w:sz w:val="20"/>
                <w:szCs w:val="20"/>
              </w:rPr>
            </w:pPr>
            <w:r w:rsidRPr="00D12D06">
              <w:rPr>
                <w:sz w:val="20"/>
                <w:szCs w:val="20"/>
              </w:rPr>
              <w:t>81,8</w:t>
            </w:r>
          </w:p>
        </w:tc>
        <w:tc>
          <w:tcPr>
            <w:tcW w:w="1357" w:type="dxa"/>
          </w:tcPr>
          <w:p w:rsidR="00556A85" w:rsidRPr="00D12D06" w:rsidRDefault="00556A85" w:rsidP="00556A85">
            <w:pPr>
              <w:rPr>
                <w:sz w:val="22"/>
              </w:rPr>
            </w:pPr>
            <w:r w:rsidRPr="00D12D06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138"/>
        </w:trPr>
        <w:tc>
          <w:tcPr>
            <w:tcW w:w="1980" w:type="dxa"/>
            <w:vMerge w:val="restart"/>
          </w:tcPr>
          <w:p w:rsidR="00556A85" w:rsidRPr="00A97FCA" w:rsidRDefault="00556A85" w:rsidP="00556A85">
            <w:pPr>
              <w:rPr>
                <w:b/>
                <w:sz w:val="20"/>
                <w:szCs w:val="20"/>
              </w:rPr>
            </w:pPr>
            <w:r w:rsidRPr="00A97FCA">
              <w:rPr>
                <w:b/>
                <w:sz w:val="20"/>
                <w:szCs w:val="20"/>
              </w:rPr>
              <w:t>Петроченко Евгений Николаевич</w:t>
            </w:r>
          </w:p>
        </w:tc>
        <w:tc>
          <w:tcPr>
            <w:tcW w:w="1814" w:type="dxa"/>
            <w:vMerge w:val="restart"/>
          </w:tcPr>
          <w:p w:rsidR="00556A85" w:rsidRPr="00A97FCA" w:rsidRDefault="00556A85" w:rsidP="00556A85">
            <w:pPr>
              <w:rPr>
                <w:bCs/>
                <w:sz w:val="22"/>
                <w:szCs w:val="22"/>
              </w:rPr>
            </w:pPr>
            <w:r w:rsidRPr="00A97FCA">
              <w:rPr>
                <w:bCs/>
                <w:sz w:val="22"/>
                <w:szCs w:val="22"/>
              </w:rPr>
              <w:t>Директор КГБУ «СанАвтоТранс</w:t>
            </w:r>
          </w:p>
        </w:tc>
        <w:tc>
          <w:tcPr>
            <w:tcW w:w="1276" w:type="dxa"/>
            <w:vMerge w:val="restart"/>
          </w:tcPr>
          <w:p w:rsidR="00556A85" w:rsidRPr="00A97FCA" w:rsidRDefault="00556A85" w:rsidP="00556A85">
            <w:pPr>
              <w:rPr>
                <w:sz w:val="20"/>
                <w:szCs w:val="20"/>
              </w:rPr>
            </w:pPr>
            <w:r w:rsidRPr="00A97FCA">
              <w:rPr>
                <w:sz w:val="20"/>
                <w:szCs w:val="20"/>
              </w:rPr>
              <w:t>1 668 765,95</w:t>
            </w:r>
          </w:p>
        </w:tc>
        <w:tc>
          <w:tcPr>
            <w:tcW w:w="1842" w:type="dxa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A97FCA" w:rsidRDefault="00556A85" w:rsidP="00556A85">
            <w:pPr>
              <w:rPr>
                <w:sz w:val="20"/>
                <w:szCs w:val="20"/>
              </w:rPr>
            </w:pPr>
            <w:r w:rsidRPr="00A97FCA">
              <w:rPr>
                <w:sz w:val="20"/>
                <w:szCs w:val="20"/>
              </w:rPr>
              <w:t>500,0</w:t>
            </w:r>
          </w:p>
        </w:tc>
        <w:tc>
          <w:tcPr>
            <w:tcW w:w="1032" w:type="dxa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A97FCA" w:rsidRDefault="00556A85" w:rsidP="00556A85">
            <w:pPr>
              <w:rPr>
                <w:sz w:val="22"/>
                <w:szCs w:val="22"/>
                <w:lang w:val="en-US"/>
              </w:rPr>
            </w:pPr>
            <w:r w:rsidRPr="00A97FCA">
              <w:rPr>
                <w:sz w:val="22"/>
                <w:szCs w:val="22"/>
              </w:rPr>
              <w:t>Автомобиль</w:t>
            </w:r>
            <w:r w:rsidRPr="00A97FCA">
              <w:rPr>
                <w:sz w:val="22"/>
                <w:szCs w:val="22"/>
                <w:lang w:val="en-US"/>
              </w:rPr>
              <w:t xml:space="preserve"> </w:t>
            </w:r>
            <w:r w:rsidRPr="00A97FCA">
              <w:rPr>
                <w:sz w:val="22"/>
                <w:szCs w:val="22"/>
              </w:rPr>
              <w:t>легковой</w:t>
            </w:r>
          </w:p>
          <w:p w:rsidR="00556A85" w:rsidRPr="00A97FCA" w:rsidRDefault="00556A85" w:rsidP="00556A85">
            <w:pPr>
              <w:rPr>
                <w:sz w:val="22"/>
                <w:szCs w:val="22"/>
                <w:lang w:val="en-US"/>
              </w:rPr>
            </w:pPr>
            <w:r w:rsidRPr="00A97FCA">
              <w:rPr>
                <w:sz w:val="22"/>
                <w:szCs w:val="22"/>
                <w:lang w:val="en-US"/>
              </w:rPr>
              <w:t>Toyota Land Cruiser Prado</w:t>
            </w:r>
          </w:p>
        </w:tc>
        <w:tc>
          <w:tcPr>
            <w:tcW w:w="1418" w:type="dxa"/>
            <w:vMerge w:val="restart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>-</w:t>
            </w:r>
          </w:p>
        </w:tc>
      </w:tr>
      <w:tr w:rsidR="00556A85" w:rsidRPr="002249D6" w:rsidTr="00E5378E">
        <w:trPr>
          <w:gridAfter w:val="3"/>
          <w:wAfter w:w="4155" w:type="dxa"/>
          <w:trHeight w:val="138"/>
        </w:trPr>
        <w:tc>
          <w:tcPr>
            <w:tcW w:w="1980" w:type="dxa"/>
            <w:vMerge/>
          </w:tcPr>
          <w:p w:rsidR="00556A85" w:rsidRPr="00A97FCA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A97FCA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A97FC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A97FCA" w:rsidRDefault="00556A85" w:rsidP="00556A85">
            <w:pPr>
              <w:rPr>
                <w:sz w:val="20"/>
                <w:szCs w:val="20"/>
              </w:rPr>
            </w:pPr>
            <w:r w:rsidRPr="00A97FCA">
              <w:rPr>
                <w:sz w:val="20"/>
                <w:szCs w:val="20"/>
              </w:rPr>
              <w:t>496,0</w:t>
            </w:r>
          </w:p>
        </w:tc>
        <w:tc>
          <w:tcPr>
            <w:tcW w:w="1032" w:type="dxa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A97FC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A97FCA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A97FCA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A97FCA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759"/>
        </w:trPr>
        <w:tc>
          <w:tcPr>
            <w:tcW w:w="1980" w:type="dxa"/>
            <w:vMerge/>
          </w:tcPr>
          <w:p w:rsidR="00556A85" w:rsidRPr="00A97FCA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A97FCA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A97FC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A97FCA" w:rsidRDefault="00556A85" w:rsidP="00556A85">
            <w:pPr>
              <w:rPr>
                <w:sz w:val="20"/>
                <w:szCs w:val="20"/>
              </w:rPr>
            </w:pPr>
            <w:r w:rsidRPr="00A97FCA">
              <w:rPr>
                <w:sz w:val="20"/>
                <w:szCs w:val="20"/>
              </w:rPr>
              <w:t>111,4</w:t>
            </w:r>
          </w:p>
        </w:tc>
        <w:tc>
          <w:tcPr>
            <w:tcW w:w="1032" w:type="dxa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A97FC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A97FCA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A97FCA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A97FCA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138"/>
        </w:trPr>
        <w:tc>
          <w:tcPr>
            <w:tcW w:w="1980" w:type="dxa"/>
            <w:vMerge/>
          </w:tcPr>
          <w:p w:rsidR="00556A85" w:rsidRPr="00A97FCA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A97FCA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A97FC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A97FCA" w:rsidRDefault="00556A85" w:rsidP="00556A85">
            <w:pPr>
              <w:rPr>
                <w:sz w:val="20"/>
                <w:szCs w:val="20"/>
              </w:rPr>
            </w:pPr>
            <w:r w:rsidRPr="00A97FCA">
              <w:rPr>
                <w:sz w:val="20"/>
                <w:szCs w:val="20"/>
              </w:rPr>
              <w:t>17,1</w:t>
            </w:r>
          </w:p>
        </w:tc>
        <w:tc>
          <w:tcPr>
            <w:tcW w:w="1032" w:type="dxa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A97FCA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A97FCA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A97FCA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A97FCA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556A85" w:rsidRPr="006F591E" w:rsidRDefault="00556A85" w:rsidP="00556A85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556A85" w:rsidRPr="00A97FCA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A97FCA" w:rsidRDefault="00556A85" w:rsidP="00556A85">
            <w:pPr>
              <w:rPr>
                <w:sz w:val="20"/>
                <w:szCs w:val="20"/>
                <w:lang w:val="en-US"/>
              </w:rPr>
            </w:pPr>
            <w:r w:rsidRPr="00A97FCA">
              <w:rPr>
                <w:sz w:val="20"/>
                <w:szCs w:val="20"/>
              </w:rPr>
              <w:t>1 293 226,99</w:t>
            </w:r>
          </w:p>
        </w:tc>
        <w:tc>
          <w:tcPr>
            <w:tcW w:w="1842" w:type="dxa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A97FCA" w:rsidRDefault="00556A85" w:rsidP="00556A85">
            <w:pPr>
              <w:rPr>
                <w:sz w:val="20"/>
                <w:szCs w:val="20"/>
              </w:rPr>
            </w:pPr>
            <w:r w:rsidRPr="00A97FCA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>--</w:t>
            </w:r>
          </w:p>
        </w:tc>
        <w:tc>
          <w:tcPr>
            <w:tcW w:w="2409" w:type="dxa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0"/>
                <w:szCs w:val="20"/>
              </w:rPr>
              <w:t>111,4</w:t>
            </w:r>
          </w:p>
        </w:tc>
        <w:tc>
          <w:tcPr>
            <w:tcW w:w="1357" w:type="dxa"/>
          </w:tcPr>
          <w:p w:rsidR="00556A85" w:rsidRPr="00A97FCA" w:rsidRDefault="00556A85" w:rsidP="00556A85">
            <w:pPr>
              <w:rPr>
                <w:sz w:val="22"/>
              </w:rPr>
            </w:pPr>
            <w:r w:rsidRPr="00A97FCA">
              <w:rPr>
                <w:sz w:val="22"/>
              </w:rPr>
              <w:t>Россия</w:t>
            </w:r>
            <w:r>
              <w:rPr>
                <w:sz w:val="22"/>
              </w:rPr>
              <w:t>6</w:t>
            </w:r>
          </w:p>
        </w:tc>
      </w:tr>
      <w:tr w:rsidR="00556A85" w:rsidRPr="002249D6" w:rsidTr="00B14A79">
        <w:trPr>
          <w:gridAfter w:val="3"/>
          <w:wAfter w:w="4155" w:type="dxa"/>
          <w:trHeight w:val="291"/>
        </w:trPr>
        <w:tc>
          <w:tcPr>
            <w:tcW w:w="1980" w:type="dxa"/>
            <w:vMerge w:val="restart"/>
          </w:tcPr>
          <w:p w:rsidR="00556A85" w:rsidRPr="000E6AE9" w:rsidRDefault="00556A85" w:rsidP="00556A85">
            <w:pPr>
              <w:rPr>
                <w:b/>
                <w:sz w:val="20"/>
                <w:szCs w:val="20"/>
              </w:rPr>
            </w:pPr>
            <w:r w:rsidRPr="000E6AE9">
              <w:rPr>
                <w:b/>
                <w:sz w:val="20"/>
                <w:szCs w:val="20"/>
              </w:rPr>
              <w:t>Петровский Александр Михайлович</w:t>
            </w:r>
          </w:p>
        </w:tc>
        <w:tc>
          <w:tcPr>
            <w:tcW w:w="1814" w:type="dxa"/>
            <w:vMerge w:val="restart"/>
          </w:tcPr>
          <w:p w:rsidR="00556A85" w:rsidRPr="000E6AE9" w:rsidRDefault="00556A85" w:rsidP="00556A85">
            <w:pPr>
              <w:rPr>
                <w:bCs/>
                <w:sz w:val="20"/>
                <w:szCs w:val="20"/>
              </w:rPr>
            </w:pPr>
            <w:r w:rsidRPr="000E6AE9">
              <w:rPr>
                <w:bCs/>
                <w:color w:val="000000" w:themeColor="text1"/>
                <w:sz w:val="20"/>
                <w:szCs w:val="20"/>
              </w:rPr>
              <w:t>Главный врач КГБУЗ «Ермаковская районная больница»</w:t>
            </w:r>
          </w:p>
        </w:tc>
        <w:tc>
          <w:tcPr>
            <w:tcW w:w="1276" w:type="dxa"/>
            <w:vMerge w:val="restart"/>
          </w:tcPr>
          <w:p w:rsidR="00556A85" w:rsidRPr="000E6AE9" w:rsidRDefault="00556A85" w:rsidP="00556A85">
            <w:pPr>
              <w:rPr>
                <w:sz w:val="20"/>
                <w:szCs w:val="20"/>
              </w:rPr>
            </w:pPr>
            <w:r w:rsidRPr="000E6AE9">
              <w:rPr>
                <w:sz w:val="20"/>
                <w:szCs w:val="20"/>
              </w:rPr>
              <w:t>1 222 824,43</w:t>
            </w:r>
          </w:p>
        </w:tc>
        <w:tc>
          <w:tcPr>
            <w:tcW w:w="1842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E6AE9" w:rsidRDefault="00556A85" w:rsidP="00556A85">
            <w:pPr>
              <w:rPr>
                <w:sz w:val="20"/>
                <w:szCs w:val="20"/>
              </w:rPr>
            </w:pPr>
            <w:r w:rsidRPr="000E6AE9">
              <w:rPr>
                <w:sz w:val="20"/>
                <w:szCs w:val="20"/>
              </w:rPr>
              <w:t>1 203,0</w:t>
            </w:r>
          </w:p>
        </w:tc>
        <w:tc>
          <w:tcPr>
            <w:tcW w:w="1032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Автомобиль легковой</w:t>
            </w:r>
          </w:p>
          <w:p w:rsidR="00556A85" w:rsidRPr="000E6AE9" w:rsidRDefault="00556A85" w:rsidP="00556A85">
            <w:pPr>
              <w:rPr>
                <w:sz w:val="22"/>
                <w:lang w:val="en-US"/>
              </w:rPr>
            </w:pPr>
            <w:r w:rsidRPr="000E6AE9">
              <w:rPr>
                <w:sz w:val="22"/>
              </w:rPr>
              <w:t xml:space="preserve">МИЦУБИСИ </w:t>
            </w:r>
            <w:r w:rsidRPr="000E6AE9">
              <w:rPr>
                <w:sz w:val="22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0E6AE9" w:rsidRDefault="00556A85" w:rsidP="00556A85">
            <w:pPr>
              <w:rPr>
                <w:sz w:val="20"/>
                <w:szCs w:val="20"/>
              </w:rPr>
            </w:pPr>
            <w:r w:rsidRPr="000E6AE9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-</w:t>
            </w:r>
          </w:p>
        </w:tc>
      </w:tr>
      <w:tr w:rsidR="00556A85" w:rsidRPr="002249D6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556A85" w:rsidRPr="000E6AE9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E6AE9" w:rsidRDefault="00556A85" w:rsidP="00556A8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E6AE9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квартира (общая долевая собственность 1</w:t>
            </w:r>
            <w:r w:rsidRPr="000E6AE9">
              <w:rPr>
                <w:sz w:val="22"/>
                <w:lang w:val="en-US"/>
              </w:rPr>
              <w:t>/</w:t>
            </w:r>
            <w:r w:rsidRPr="000E6AE9">
              <w:rPr>
                <w:sz w:val="22"/>
              </w:rPr>
              <w:t>3)</w:t>
            </w:r>
          </w:p>
        </w:tc>
        <w:tc>
          <w:tcPr>
            <w:tcW w:w="982" w:type="dxa"/>
            <w:gridSpan w:val="2"/>
          </w:tcPr>
          <w:p w:rsidR="00556A85" w:rsidRPr="000E6AE9" w:rsidRDefault="00556A85" w:rsidP="00556A85">
            <w:pPr>
              <w:rPr>
                <w:sz w:val="20"/>
                <w:szCs w:val="20"/>
              </w:rPr>
            </w:pPr>
            <w:r w:rsidRPr="000E6AE9">
              <w:rPr>
                <w:sz w:val="20"/>
                <w:szCs w:val="20"/>
              </w:rPr>
              <w:t>85,2</w:t>
            </w:r>
          </w:p>
        </w:tc>
        <w:tc>
          <w:tcPr>
            <w:tcW w:w="1032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E6AE9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E6AE9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E6AE9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556A85" w:rsidRPr="000E6AE9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556A85" w:rsidRPr="000E6AE9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0E6AE9" w:rsidRDefault="00556A85" w:rsidP="00556A8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0E6AE9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E6AE9" w:rsidRDefault="00556A85" w:rsidP="00556A85">
            <w:pPr>
              <w:rPr>
                <w:sz w:val="20"/>
                <w:szCs w:val="20"/>
              </w:rPr>
            </w:pPr>
            <w:r w:rsidRPr="000E6AE9">
              <w:rPr>
                <w:sz w:val="20"/>
                <w:szCs w:val="20"/>
              </w:rPr>
              <w:t>35,0</w:t>
            </w:r>
          </w:p>
        </w:tc>
        <w:tc>
          <w:tcPr>
            <w:tcW w:w="1032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E6AE9" w:rsidRDefault="00556A85" w:rsidP="00556A85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556A85" w:rsidRPr="000E6AE9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0E6AE9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556A85" w:rsidRPr="000E6AE9" w:rsidRDefault="00556A85" w:rsidP="00556A85">
            <w:pPr>
              <w:rPr>
                <w:sz w:val="22"/>
              </w:rPr>
            </w:pPr>
          </w:p>
        </w:tc>
      </w:tr>
      <w:tr w:rsidR="00556A85" w:rsidRPr="002C6040" w:rsidTr="006631F2">
        <w:trPr>
          <w:gridAfter w:val="3"/>
          <w:wAfter w:w="4155" w:type="dxa"/>
          <w:trHeight w:val="1012"/>
        </w:trPr>
        <w:tc>
          <w:tcPr>
            <w:tcW w:w="1980" w:type="dxa"/>
          </w:tcPr>
          <w:p w:rsidR="00556A85" w:rsidRPr="006F591E" w:rsidRDefault="00556A85" w:rsidP="00556A85">
            <w:pPr>
              <w:rPr>
                <w:color w:val="000000" w:themeColor="text1"/>
                <w:sz w:val="20"/>
                <w:szCs w:val="20"/>
              </w:rPr>
            </w:pPr>
            <w:r w:rsidRPr="006F591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556A85" w:rsidRPr="000E6AE9" w:rsidRDefault="00556A85" w:rsidP="00556A8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0E6AE9" w:rsidRDefault="00556A85" w:rsidP="00556A85">
            <w:pPr>
              <w:rPr>
                <w:color w:val="000000" w:themeColor="text1"/>
                <w:sz w:val="20"/>
                <w:szCs w:val="20"/>
              </w:rPr>
            </w:pPr>
            <w:r w:rsidRPr="000E6AE9">
              <w:rPr>
                <w:color w:val="000000" w:themeColor="text1"/>
                <w:sz w:val="20"/>
                <w:szCs w:val="20"/>
              </w:rPr>
              <w:t>1 822 625,87</w:t>
            </w:r>
          </w:p>
        </w:tc>
        <w:tc>
          <w:tcPr>
            <w:tcW w:w="1842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квартира (общая долевая собственность 1</w:t>
            </w:r>
            <w:r w:rsidRPr="000E6AE9">
              <w:rPr>
                <w:sz w:val="22"/>
                <w:lang w:val="en-US"/>
              </w:rPr>
              <w:t>/</w:t>
            </w:r>
            <w:r w:rsidRPr="000E6AE9">
              <w:rPr>
                <w:sz w:val="22"/>
              </w:rPr>
              <w:t>3)</w:t>
            </w:r>
          </w:p>
        </w:tc>
        <w:tc>
          <w:tcPr>
            <w:tcW w:w="982" w:type="dxa"/>
            <w:gridSpan w:val="2"/>
          </w:tcPr>
          <w:p w:rsidR="00556A85" w:rsidRPr="000E6AE9" w:rsidRDefault="00556A85" w:rsidP="00556A85">
            <w:pPr>
              <w:rPr>
                <w:sz w:val="20"/>
                <w:szCs w:val="20"/>
              </w:rPr>
            </w:pPr>
            <w:r w:rsidRPr="000E6AE9">
              <w:rPr>
                <w:sz w:val="20"/>
                <w:szCs w:val="20"/>
              </w:rPr>
              <w:t>85,2</w:t>
            </w:r>
          </w:p>
        </w:tc>
        <w:tc>
          <w:tcPr>
            <w:tcW w:w="1032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0E6AE9" w:rsidRDefault="00556A85" w:rsidP="00556A85">
            <w:pPr>
              <w:rPr>
                <w:sz w:val="24"/>
              </w:rPr>
            </w:pPr>
            <w:r w:rsidRPr="000E6AE9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-</w:t>
            </w:r>
          </w:p>
        </w:tc>
      </w:tr>
      <w:tr w:rsidR="00556A85" w:rsidRPr="002C6040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556A85" w:rsidRPr="006F591E" w:rsidRDefault="00556A85" w:rsidP="00556A85">
            <w:pPr>
              <w:rPr>
                <w:color w:val="000000" w:themeColor="text1"/>
                <w:sz w:val="20"/>
                <w:szCs w:val="20"/>
              </w:rPr>
            </w:pPr>
            <w:r w:rsidRPr="006F591E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556A85" w:rsidRPr="000E6AE9" w:rsidRDefault="00556A85" w:rsidP="00556A8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0E6AE9" w:rsidRDefault="00556A85" w:rsidP="00556A85">
            <w:pPr>
              <w:rPr>
                <w:color w:val="000000" w:themeColor="text1"/>
                <w:sz w:val="20"/>
                <w:szCs w:val="20"/>
              </w:rPr>
            </w:pPr>
            <w:r w:rsidRPr="000E6A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квартира (общая долевая собственность 1</w:t>
            </w:r>
            <w:r w:rsidRPr="000E6AE9">
              <w:rPr>
                <w:sz w:val="22"/>
                <w:lang w:val="en-US"/>
              </w:rPr>
              <w:t>/</w:t>
            </w:r>
            <w:r w:rsidRPr="000E6AE9">
              <w:rPr>
                <w:sz w:val="22"/>
              </w:rPr>
              <w:t>3)</w:t>
            </w:r>
          </w:p>
        </w:tc>
        <w:tc>
          <w:tcPr>
            <w:tcW w:w="982" w:type="dxa"/>
            <w:gridSpan w:val="2"/>
          </w:tcPr>
          <w:p w:rsidR="00556A85" w:rsidRPr="000E6AE9" w:rsidRDefault="00556A85" w:rsidP="00556A85">
            <w:pPr>
              <w:rPr>
                <w:sz w:val="20"/>
                <w:szCs w:val="20"/>
              </w:rPr>
            </w:pPr>
            <w:r w:rsidRPr="000E6AE9">
              <w:rPr>
                <w:sz w:val="20"/>
                <w:szCs w:val="20"/>
              </w:rPr>
              <w:t>85,2</w:t>
            </w:r>
          </w:p>
        </w:tc>
        <w:tc>
          <w:tcPr>
            <w:tcW w:w="1032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0E6AE9" w:rsidRDefault="00556A85" w:rsidP="00556A85">
            <w:pPr>
              <w:rPr>
                <w:sz w:val="24"/>
              </w:rPr>
            </w:pPr>
            <w:r w:rsidRPr="000E6AE9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-</w:t>
            </w:r>
          </w:p>
        </w:tc>
      </w:tr>
      <w:tr w:rsidR="00556A85" w:rsidRPr="002C6040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556A85" w:rsidRPr="006F591E" w:rsidRDefault="00556A85" w:rsidP="00556A85">
            <w:pPr>
              <w:rPr>
                <w:color w:val="000000" w:themeColor="text1"/>
                <w:sz w:val="20"/>
                <w:szCs w:val="20"/>
              </w:rPr>
            </w:pPr>
            <w:r w:rsidRPr="006F591E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556A85" w:rsidRPr="000E6AE9" w:rsidRDefault="00556A85" w:rsidP="00556A8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0E6AE9" w:rsidRDefault="00556A85" w:rsidP="00556A85">
            <w:pPr>
              <w:rPr>
                <w:color w:val="000000" w:themeColor="text1"/>
                <w:sz w:val="20"/>
                <w:szCs w:val="20"/>
              </w:rPr>
            </w:pPr>
            <w:r w:rsidRPr="000E6AE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0E6AE9" w:rsidRDefault="00556A85" w:rsidP="00556A85">
            <w:pPr>
              <w:rPr>
                <w:sz w:val="20"/>
                <w:szCs w:val="20"/>
              </w:rPr>
            </w:pPr>
            <w:r w:rsidRPr="000E6AE9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0E6AE9" w:rsidRDefault="00556A85" w:rsidP="00556A85">
            <w:pPr>
              <w:rPr>
                <w:sz w:val="24"/>
              </w:rPr>
            </w:pPr>
            <w:r w:rsidRPr="000E6AE9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85,2</w:t>
            </w:r>
          </w:p>
        </w:tc>
        <w:tc>
          <w:tcPr>
            <w:tcW w:w="1357" w:type="dxa"/>
          </w:tcPr>
          <w:p w:rsidR="00556A85" w:rsidRPr="000E6AE9" w:rsidRDefault="00556A85" w:rsidP="00556A85">
            <w:pPr>
              <w:rPr>
                <w:sz w:val="22"/>
              </w:rPr>
            </w:pPr>
            <w:r w:rsidRPr="000E6AE9">
              <w:rPr>
                <w:sz w:val="22"/>
              </w:rPr>
              <w:t>Россия</w:t>
            </w:r>
          </w:p>
        </w:tc>
      </w:tr>
      <w:tr w:rsidR="00556A85" w:rsidRPr="002C6040" w:rsidTr="00733A74">
        <w:trPr>
          <w:gridAfter w:val="3"/>
          <w:wAfter w:w="4155" w:type="dxa"/>
          <w:trHeight w:val="533"/>
        </w:trPr>
        <w:tc>
          <w:tcPr>
            <w:tcW w:w="1980" w:type="dxa"/>
            <w:vMerge w:val="restart"/>
          </w:tcPr>
          <w:p w:rsidR="00556A85" w:rsidRPr="00407473" w:rsidRDefault="00556A85" w:rsidP="00556A85">
            <w:pPr>
              <w:rPr>
                <w:b/>
                <w:color w:val="000000" w:themeColor="text1"/>
                <w:sz w:val="20"/>
                <w:szCs w:val="20"/>
              </w:rPr>
            </w:pPr>
            <w:r w:rsidRPr="00407473">
              <w:rPr>
                <w:b/>
                <w:color w:val="000000" w:themeColor="text1"/>
                <w:sz w:val="20"/>
                <w:szCs w:val="20"/>
              </w:rPr>
              <w:t>Пинчук Татьяна Александровна</w:t>
            </w:r>
          </w:p>
        </w:tc>
        <w:tc>
          <w:tcPr>
            <w:tcW w:w="1814" w:type="dxa"/>
            <w:vMerge w:val="restart"/>
          </w:tcPr>
          <w:p w:rsidR="00556A85" w:rsidRPr="00407473" w:rsidRDefault="00556A85" w:rsidP="00556A8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07473">
              <w:rPr>
                <w:bCs/>
                <w:color w:val="000000" w:themeColor="text1"/>
                <w:sz w:val="20"/>
                <w:szCs w:val="20"/>
              </w:rPr>
              <w:t>Главный врач КГБУЗ «Каратузская районная больница»</w:t>
            </w:r>
          </w:p>
        </w:tc>
        <w:tc>
          <w:tcPr>
            <w:tcW w:w="1276" w:type="dxa"/>
            <w:vMerge w:val="restart"/>
          </w:tcPr>
          <w:p w:rsidR="00556A85" w:rsidRPr="00407473" w:rsidRDefault="00556A85" w:rsidP="00556A85">
            <w:pPr>
              <w:rPr>
                <w:color w:val="000000" w:themeColor="text1"/>
                <w:sz w:val="20"/>
                <w:szCs w:val="20"/>
              </w:rPr>
            </w:pPr>
            <w:r w:rsidRPr="00407473">
              <w:rPr>
                <w:color w:val="000000" w:themeColor="text1"/>
                <w:sz w:val="20"/>
                <w:szCs w:val="20"/>
              </w:rPr>
              <w:t>1 338 539,99</w:t>
            </w:r>
          </w:p>
        </w:tc>
        <w:tc>
          <w:tcPr>
            <w:tcW w:w="1842" w:type="dxa"/>
          </w:tcPr>
          <w:p w:rsidR="00556A85" w:rsidRPr="00407473" w:rsidRDefault="00556A85" w:rsidP="00556A85">
            <w:pPr>
              <w:rPr>
                <w:color w:val="000000" w:themeColor="text1"/>
                <w:sz w:val="22"/>
              </w:rPr>
            </w:pPr>
            <w:r w:rsidRPr="00407473">
              <w:rPr>
                <w:color w:val="000000" w:themeColor="text1"/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07473" w:rsidRDefault="00556A85" w:rsidP="00556A85">
            <w:pPr>
              <w:rPr>
                <w:sz w:val="20"/>
                <w:szCs w:val="20"/>
              </w:rPr>
            </w:pPr>
            <w:r w:rsidRPr="00407473">
              <w:rPr>
                <w:sz w:val="20"/>
                <w:szCs w:val="20"/>
              </w:rPr>
              <w:t>38,30</w:t>
            </w:r>
          </w:p>
        </w:tc>
        <w:tc>
          <w:tcPr>
            <w:tcW w:w="1032" w:type="dxa"/>
          </w:tcPr>
          <w:p w:rsidR="00556A85" w:rsidRPr="00407473" w:rsidRDefault="00556A85" w:rsidP="00556A85">
            <w:pPr>
              <w:rPr>
                <w:sz w:val="22"/>
              </w:rPr>
            </w:pPr>
            <w:r w:rsidRPr="0040747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407473" w:rsidRDefault="00556A85" w:rsidP="00556A85">
            <w:pPr>
              <w:rPr>
                <w:sz w:val="22"/>
              </w:rPr>
            </w:pPr>
            <w:r w:rsidRPr="00407473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56A85" w:rsidRPr="00407473" w:rsidRDefault="00556A85" w:rsidP="00556A85">
            <w:pPr>
              <w:rPr>
                <w:sz w:val="22"/>
              </w:rPr>
            </w:pPr>
            <w:r w:rsidRPr="00407473">
              <w:rPr>
                <w:sz w:val="22"/>
              </w:rPr>
              <w:t>61,9</w:t>
            </w:r>
          </w:p>
        </w:tc>
        <w:tc>
          <w:tcPr>
            <w:tcW w:w="1357" w:type="dxa"/>
            <w:vMerge w:val="restart"/>
          </w:tcPr>
          <w:p w:rsidR="00556A85" w:rsidRPr="00407473" w:rsidRDefault="00556A85" w:rsidP="00556A85">
            <w:pPr>
              <w:rPr>
                <w:sz w:val="22"/>
              </w:rPr>
            </w:pPr>
            <w:r w:rsidRPr="00407473">
              <w:rPr>
                <w:sz w:val="22"/>
              </w:rPr>
              <w:t>Россия</w:t>
            </w:r>
          </w:p>
        </w:tc>
      </w:tr>
      <w:tr w:rsidR="00556A85" w:rsidRPr="002C6040" w:rsidTr="00E5378E">
        <w:trPr>
          <w:gridAfter w:val="3"/>
          <w:wAfter w:w="4155" w:type="dxa"/>
          <w:trHeight w:val="533"/>
        </w:trPr>
        <w:tc>
          <w:tcPr>
            <w:tcW w:w="1980" w:type="dxa"/>
            <w:vMerge/>
          </w:tcPr>
          <w:p w:rsidR="00556A85" w:rsidRPr="00407473" w:rsidRDefault="00556A85" w:rsidP="00556A8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407473" w:rsidRDefault="00556A85" w:rsidP="00556A8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407473" w:rsidRDefault="00556A85" w:rsidP="00556A8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407473" w:rsidRDefault="00556A85" w:rsidP="00556A85">
            <w:pPr>
              <w:rPr>
                <w:color w:val="000000" w:themeColor="text1"/>
                <w:sz w:val="22"/>
              </w:rPr>
            </w:pPr>
            <w:r w:rsidRPr="00407473">
              <w:rPr>
                <w:color w:val="000000" w:themeColor="text1"/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07473" w:rsidRDefault="00556A85" w:rsidP="00556A85">
            <w:pPr>
              <w:rPr>
                <w:sz w:val="20"/>
                <w:szCs w:val="20"/>
              </w:rPr>
            </w:pPr>
            <w:r w:rsidRPr="00407473">
              <w:rPr>
                <w:sz w:val="20"/>
                <w:szCs w:val="20"/>
              </w:rPr>
              <w:t>37,60</w:t>
            </w:r>
          </w:p>
        </w:tc>
        <w:tc>
          <w:tcPr>
            <w:tcW w:w="1032" w:type="dxa"/>
          </w:tcPr>
          <w:p w:rsidR="00556A85" w:rsidRPr="00407473" w:rsidRDefault="00556A85" w:rsidP="00556A85">
            <w:pPr>
              <w:rPr>
                <w:sz w:val="22"/>
              </w:rPr>
            </w:pPr>
            <w:r w:rsidRPr="0040747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407473" w:rsidRDefault="00556A85" w:rsidP="00556A85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56A85" w:rsidRPr="00407473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407473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407473" w:rsidRDefault="00556A85" w:rsidP="00556A85">
            <w:pPr>
              <w:rPr>
                <w:sz w:val="22"/>
              </w:rPr>
            </w:pPr>
          </w:p>
        </w:tc>
      </w:tr>
      <w:tr w:rsidR="00556A85" w:rsidRPr="002C6040" w:rsidTr="00E5378E">
        <w:trPr>
          <w:gridAfter w:val="3"/>
          <w:wAfter w:w="4155" w:type="dxa"/>
          <w:trHeight w:val="759"/>
        </w:trPr>
        <w:tc>
          <w:tcPr>
            <w:tcW w:w="1980" w:type="dxa"/>
            <w:vMerge w:val="restart"/>
          </w:tcPr>
          <w:p w:rsidR="00556A85" w:rsidRPr="006F591E" w:rsidRDefault="00556A85" w:rsidP="00556A85">
            <w:pPr>
              <w:rPr>
                <w:color w:val="000000" w:themeColor="text1"/>
                <w:sz w:val="20"/>
                <w:szCs w:val="20"/>
              </w:rPr>
            </w:pPr>
            <w:r w:rsidRPr="006F591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556A85" w:rsidRPr="00407473" w:rsidRDefault="00556A85" w:rsidP="00556A8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407473" w:rsidRDefault="00556A85" w:rsidP="00556A85">
            <w:pPr>
              <w:rPr>
                <w:color w:val="000000" w:themeColor="text1"/>
                <w:sz w:val="20"/>
                <w:szCs w:val="20"/>
              </w:rPr>
            </w:pPr>
            <w:r w:rsidRPr="00407473">
              <w:rPr>
                <w:color w:val="000000" w:themeColor="text1"/>
                <w:sz w:val="20"/>
                <w:szCs w:val="20"/>
              </w:rPr>
              <w:t>742 722,73</w:t>
            </w:r>
          </w:p>
        </w:tc>
        <w:tc>
          <w:tcPr>
            <w:tcW w:w="1842" w:type="dxa"/>
          </w:tcPr>
          <w:p w:rsidR="00556A85" w:rsidRPr="00407473" w:rsidRDefault="00556A85" w:rsidP="00556A85">
            <w:pPr>
              <w:rPr>
                <w:color w:val="000000" w:themeColor="text1"/>
                <w:sz w:val="22"/>
              </w:rPr>
            </w:pPr>
            <w:r w:rsidRPr="00407473">
              <w:rPr>
                <w:color w:val="000000" w:themeColor="text1"/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407473" w:rsidRDefault="00556A85" w:rsidP="00556A85">
            <w:pPr>
              <w:rPr>
                <w:sz w:val="20"/>
                <w:szCs w:val="20"/>
              </w:rPr>
            </w:pPr>
            <w:r w:rsidRPr="00407473">
              <w:rPr>
                <w:sz w:val="20"/>
                <w:szCs w:val="20"/>
              </w:rPr>
              <w:t>65,6</w:t>
            </w:r>
          </w:p>
        </w:tc>
        <w:tc>
          <w:tcPr>
            <w:tcW w:w="1032" w:type="dxa"/>
          </w:tcPr>
          <w:p w:rsidR="00556A85" w:rsidRPr="00407473" w:rsidRDefault="00556A85" w:rsidP="00556A85">
            <w:pPr>
              <w:rPr>
                <w:sz w:val="22"/>
              </w:rPr>
            </w:pPr>
            <w:r w:rsidRPr="0040747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>Автомобили легковые:</w:t>
            </w: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  <w:lang w:val="en-US"/>
              </w:rPr>
              <w:lastRenderedPageBreak/>
              <w:t>Toyota</w:t>
            </w:r>
            <w:r w:rsidRPr="00407473">
              <w:rPr>
                <w:sz w:val="24"/>
              </w:rPr>
              <w:t xml:space="preserve"> </w:t>
            </w:r>
            <w:r w:rsidRPr="00407473">
              <w:rPr>
                <w:sz w:val="24"/>
                <w:lang w:val="en-US"/>
              </w:rPr>
              <w:t>Land</w:t>
            </w:r>
            <w:r w:rsidRPr="00407473">
              <w:rPr>
                <w:sz w:val="24"/>
              </w:rPr>
              <w:t xml:space="preserve"> </w:t>
            </w:r>
            <w:r w:rsidRPr="00407473">
              <w:rPr>
                <w:sz w:val="24"/>
                <w:lang w:val="en-US"/>
              </w:rPr>
              <w:t>Cruiser</w:t>
            </w:r>
            <w:r w:rsidRPr="00407473">
              <w:rPr>
                <w:sz w:val="24"/>
              </w:rPr>
              <w:t>;</w:t>
            </w: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 xml:space="preserve">УАЗ </w:t>
            </w:r>
            <w:r w:rsidRPr="00407473">
              <w:rPr>
                <w:sz w:val="24"/>
                <w:lang w:val="en-US"/>
              </w:rPr>
              <w:t>UAZ</w:t>
            </w:r>
            <w:r w:rsidRPr="00407473">
              <w:rPr>
                <w:sz w:val="24"/>
              </w:rPr>
              <w:t xml:space="preserve"> </w:t>
            </w:r>
            <w:r w:rsidRPr="00407473">
              <w:rPr>
                <w:sz w:val="24"/>
                <w:lang w:val="en-US"/>
              </w:rPr>
              <w:t>PICKUP</w:t>
            </w:r>
            <w:r w:rsidRPr="00407473">
              <w:rPr>
                <w:sz w:val="24"/>
              </w:rPr>
              <w:t>;</w:t>
            </w: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 xml:space="preserve">МЕРСЕДЕС БЕНЦ </w:t>
            </w:r>
            <w:r w:rsidRPr="00407473">
              <w:rPr>
                <w:sz w:val="24"/>
                <w:lang w:val="en-US"/>
              </w:rPr>
              <w:t>GLC</w:t>
            </w:r>
            <w:r w:rsidRPr="00407473">
              <w:rPr>
                <w:sz w:val="24"/>
              </w:rPr>
              <w:t>300 4</w:t>
            </w:r>
            <w:r w:rsidRPr="00407473">
              <w:rPr>
                <w:sz w:val="24"/>
                <w:lang w:val="en-US"/>
              </w:rPr>
              <w:t>VFTIC</w:t>
            </w:r>
            <w:r w:rsidRPr="00407473">
              <w:rPr>
                <w:sz w:val="24"/>
              </w:rPr>
              <w:t>;</w:t>
            </w: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>УАЗ 339629.</w:t>
            </w:r>
          </w:p>
          <w:p w:rsidR="00556A85" w:rsidRPr="00407473" w:rsidRDefault="00556A85" w:rsidP="00556A85">
            <w:pPr>
              <w:rPr>
                <w:sz w:val="24"/>
              </w:rPr>
            </w:pP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>Автомобили грузовые:</w:t>
            </w: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>МАЗ ЯМЗ-7511</w:t>
            </w: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 xml:space="preserve"> 10-36, В0421795;</w:t>
            </w: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>МАЗ ЯМЗ-7511</w:t>
            </w: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>10-36 В0434522;</w:t>
            </w: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 xml:space="preserve">ХИНО </w:t>
            </w:r>
            <w:r w:rsidRPr="00407473">
              <w:rPr>
                <w:sz w:val="24"/>
                <w:lang w:val="en-US"/>
              </w:rPr>
              <w:t>Ranger</w:t>
            </w:r>
            <w:r w:rsidRPr="00407473">
              <w:rPr>
                <w:sz w:val="24"/>
              </w:rPr>
              <w:t>;</w:t>
            </w: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  <w:lang w:val="en-US"/>
              </w:rPr>
              <w:t>Mitsubishi</w:t>
            </w:r>
            <w:r w:rsidRPr="00407473">
              <w:rPr>
                <w:sz w:val="24"/>
              </w:rPr>
              <w:t xml:space="preserve"> </w:t>
            </w:r>
            <w:r w:rsidRPr="00407473">
              <w:rPr>
                <w:sz w:val="24"/>
                <w:lang w:val="en-US"/>
              </w:rPr>
              <w:t>FUSO</w:t>
            </w:r>
          </w:p>
          <w:p w:rsidR="00556A85" w:rsidRPr="00407473" w:rsidRDefault="00556A85" w:rsidP="00556A85">
            <w:pPr>
              <w:rPr>
                <w:sz w:val="24"/>
              </w:rPr>
            </w:pP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>Прицепы:</w:t>
            </w: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>МАЗ 856102-010;</w:t>
            </w: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>МАЗ 856102-010;</w:t>
            </w: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>Прицеп для перевозки грузов МЗСА 822141;</w:t>
            </w: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>Прицеп ГРЗ МХ670524;</w:t>
            </w:r>
          </w:p>
          <w:p w:rsidR="00556A85" w:rsidRPr="00407473" w:rsidRDefault="00556A85" w:rsidP="00556A85">
            <w:pPr>
              <w:rPr>
                <w:sz w:val="24"/>
              </w:rPr>
            </w:pPr>
            <w:r w:rsidRPr="00407473">
              <w:rPr>
                <w:sz w:val="24"/>
              </w:rPr>
              <w:t>Прицеп МЗСА 81771Е</w:t>
            </w:r>
          </w:p>
          <w:p w:rsidR="00556A85" w:rsidRPr="00407473" w:rsidRDefault="00556A85" w:rsidP="00556A85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556A85" w:rsidRPr="00407473" w:rsidRDefault="00556A85" w:rsidP="00556A85">
            <w:pPr>
              <w:rPr>
                <w:sz w:val="22"/>
              </w:rPr>
            </w:pPr>
            <w:r w:rsidRPr="00407473">
              <w:rPr>
                <w:sz w:val="22"/>
              </w:rPr>
              <w:lastRenderedPageBreak/>
              <w:t>квартира</w:t>
            </w:r>
          </w:p>
        </w:tc>
        <w:tc>
          <w:tcPr>
            <w:tcW w:w="1417" w:type="dxa"/>
            <w:vMerge w:val="restart"/>
          </w:tcPr>
          <w:p w:rsidR="00556A85" w:rsidRPr="00407473" w:rsidRDefault="00556A85" w:rsidP="00556A85">
            <w:pPr>
              <w:rPr>
                <w:sz w:val="22"/>
              </w:rPr>
            </w:pPr>
            <w:r w:rsidRPr="00407473">
              <w:rPr>
                <w:sz w:val="22"/>
              </w:rPr>
              <w:t>61,9</w:t>
            </w:r>
          </w:p>
        </w:tc>
        <w:tc>
          <w:tcPr>
            <w:tcW w:w="1357" w:type="dxa"/>
            <w:vMerge w:val="restart"/>
          </w:tcPr>
          <w:p w:rsidR="00556A85" w:rsidRPr="00407473" w:rsidRDefault="00556A85" w:rsidP="00556A85">
            <w:pPr>
              <w:rPr>
                <w:sz w:val="22"/>
              </w:rPr>
            </w:pPr>
            <w:r w:rsidRPr="00407473">
              <w:rPr>
                <w:sz w:val="22"/>
              </w:rPr>
              <w:t>Россия</w:t>
            </w:r>
          </w:p>
        </w:tc>
      </w:tr>
      <w:tr w:rsidR="00556A85" w:rsidRPr="002C6040" w:rsidTr="00E5378E">
        <w:trPr>
          <w:gridAfter w:val="3"/>
          <w:wAfter w:w="4155" w:type="dxa"/>
          <w:trHeight w:val="939"/>
        </w:trPr>
        <w:tc>
          <w:tcPr>
            <w:tcW w:w="1980" w:type="dxa"/>
            <w:vMerge/>
          </w:tcPr>
          <w:p w:rsidR="00556A85" w:rsidRPr="002C6040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2C6040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2C6040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1172EB" w:rsidRDefault="00556A85" w:rsidP="00556A85">
            <w:pPr>
              <w:rPr>
                <w:sz w:val="22"/>
              </w:rPr>
            </w:pPr>
            <w:r w:rsidRPr="001172EB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1172EB" w:rsidRDefault="00556A85" w:rsidP="00556A85">
            <w:pPr>
              <w:rPr>
                <w:sz w:val="20"/>
                <w:szCs w:val="20"/>
              </w:rPr>
            </w:pPr>
            <w:r w:rsidRPr="001172EB">
              <w:rPr>
                <w:sz w:val="20"/>
                <w:szCs w:val="20"/>
              </w:rPr>
              <w:t>60,1</w:t>
            </w:r>
          </w:p>
        </w:tc>
        <w:tc>
          <w:tcPr>
            <w:tcW w:w="1032" w:type="dxa"/>
          </w:tcPr>
          <w:p w:rsidR="00556A85" w:rsidRPr="001172EB" w:rsidRDefault="00556A85" w:rsidP="00556A85">
            <w:pPr>
              <w:rPr>
                <w:sz w:val="22"/>
              </w:rPr>
            </w:pPr>
            <w:r w:rsidRPr="001172E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2C6040" w:rsidRDefault="00556A85" w:rsidP="00556A85">
            <w:pPr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2C60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2C60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2C6040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1533"/>
        </w:trPr>
        <w:tc>
          <w:tcPr>
            <w:tcW w:w="1980" w:type="dxa"/>
            <w:vMerge/>
          </w:tcPr>
          <w:p w:rsidR="00556A85" w:rsidRPr="002249D6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2249D6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2249D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1172EB" w:rsidRDefault="00556A85" w:rsidP="00556A85">
            <w:pPr>
              <w:rPr>
                <w:sz w:val="22"/>
              </w:rPr>
            </w:pPr>
            <w:r w:rsidRPr="001172EB">
              <w:rPr>
                <w:color w:val="000000" w:themeColor="text1"/>
                <w:sz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1172EB" w:rsidRDefault="00556A85" w:rsidP="00556A85">
            <w:pPr>
              <w:rPr>
                <w:sz w:val="20"/>
                <w:szCs w:val="20"/>
              </w:rPr>
            </w:pPr>
            <w:r w:rsidRPr="001172EB">
              <w:rPr>
                <w:sz w:val="20"/>
                <w:szCs w:val="20"/>
              </w:rPr>
              <w:t>1034,0</w:t>
            </w:r>
          </w:p>
        </w:tc>
        <w:tc>
          <w:tcPr>
            <w:tcW w:w="1032" w:type="dxa"/>
          </w:tcPr>
          <w:p w:rsidR="00556A85" w:rsidRPr="001172EB" w:rsidRDefault="00556A85" w:rsidP="00556A85">
            <w:pPr>
              <w:rPr>
                <w:sz w:val="22"/>
              </w:rPr>
            </w:pPr>
            <w:r w:rsidRPr="001172E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2249D6" w:rsidRDefault="00556A85" w:rsidP="00556A85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1966"/>
        </w:trPr>
        <w:tc>
          <w:tcPr>
            <w:tcW w:w="1980" w:type="dxa"/>
            <w:vMerge/>
          </w:tcPr>
          <w:p w:rsidR="00556A85" w:rsidRPr="002249D6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2249D6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2249D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1172EB" w:rsidRDefault="00556A85" w:rsidP="00556A85">
            <w:pPr>
              <w:rPr>
                <w:sz w:val="22"/>
              </w:rPr>
            </w:pPr>
            <w:r w:rsidRPr="001172EB">
              <w:rPr>
                <w:sz w:val="22"/>
              </w:rPr>
              <w:t>подземная автостоянка (</w:t>
            </w:r>
            <w:r>
              <w:rPr>
                <w:sz w:val="22"/>
              </w:rPr>
              <w:t xml:space="preserve">общая долевая </w:t>
            </w:r>
            <w:r w:rsidRPr="001172EB">
              <w:rPr>
                <w:sz w:val="22"/>
              </w:rPr>
              <w:t>собственность)</w:t>
            </w:r>
          </w:p>
        </w:tc>
        <w:tc>
          <w:tcPr>
            <w:tcW w:w="982" w:type="dxa"/>
            <w:gridSpan w:val="2"/>
          </w:tcPr>
          <w:p w:rsidR="00556A85" w:rsidRPr="00733A74" w:rsidRDefault="00556A85" w:rsidP="00556A85">
            <w:pPr>
              <w:rPr>
                <w:sz w:val="16"/>
                <w:szCs w:val="16"/>
              </w:rPr>
            </w:pPr>
            <w:r w:rsidRPr="00733A74">
              <w:rPr>
                <w:sz w:val="16"/>
                <w:szCs w:val="16"/>
              </w:rPr>
              <w:t>150</w:t>
            </w:r>
            <w:r w:rsidRPr="00733A74">
              <w:rPr>
                <w:sz w:val="16"/>
                <w:szCs w:val="16"/>
                <w:lang w:val="en-US"/>
              </w:rPr>
              <w:t>/</w:t>
            </w:r>
            <w:r w:rsidRPr="00733A74">
              <w:rPr>
                <w:sz w:val="16"/>
                <w:szCs w:val="16"/>
              </w:rPr>
              <w:t>30041</w:t>
            </w:r>
          </w:p>
        </w:tc>
        <w:tc>
          <w:tcPr>
            <w:tcW w:w="1032" w:type="dxa"/>
          </w:tcPr>
          <w:p w:rsidR="00556A85" w:rsidRPr="001172EB" w:rsidRDefault="00556A85" w:rsidP="00556A85">
            <w:pPr>
              <w:rPr>
                <w:sz w:val="22"/>
              </w:rPr>
            </w:pPr>
            <w:r w:rsidRPr="001172E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2249D6" w:rsidRDefault="00556A85" w:rsidP="00556A85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</w:tr>
      <w:tr w:rsidR="00556A85" w:rsidRPr="00264881" w:rsidTr="00E5378E">
        <w:trPr>
          <w:gridAfter w:val="3"/>
          <w:wAfter w:w="4155" w:type="dxa"/>
          <w:trHeight w:val="292"/>
        </w:trPr>
        <w:tc>
          <w:tcPr>
            <w:tcW w:w="1980" w:type="dxa"/>
            <w:vMerge/>
          </w:tcPr>
          <w:p w:rsidR="00556A85" w:rsidRPr="00FF090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FF0906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FF090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FF0906" w:rsidRDefault="00556A85" w:rsidP="00556A85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</w:tcPr>
          <w:p w:rsidR="00556A85" w:rsidRPr="00FF090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556A85" w:rsidRPr="00FF0906" w:rsidRDefault="00556A85" w:rsidP="00556A85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556A85" w:rsidRPr="00FF0906" w:rsidRDefault="00556A85" w:rsidP="00556A85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56A85" w:rsidRPr="00FF0906" w:rsidRDefault="00556A85" w:rsidP="00556A85">
            <w:pPr>
              <w:rPr>
                <w:sz w:val="22"/>
              </w:rPr>
            </w:pPr>
            <w:r w:rsidRPr="00FF0906">
              <w:rPr>
                <w:sz w:val="22"/>
              </w:rPr>
              <w:t>земельный участок приусадеб-</w:t>
            </w:r>
          </w:p>
          <w:p w:rsidR="00556A85" w:rsidRPr="00FF0906" w:rsidRDefault="00556A85" w:rsidP="00556A85">
            <w:pPr>
              <w:rPr>
                <w:sz w:val="22"/>
              </w:rPr>
            </w:pPr>
            <w:r w:rsidRPr="00FF0906">
              <w:rPr>
                <w:sz w:val="22"/>
              </w:rPr>
              <w:t xml:space="preserve">ный  </w:t>
            </w:r>
          </w:p>
        </w:tc>
        <w:tc>
          <w:tcPr>
            <w:tcW w:w="1417" w:type="dxa"/>
          </w:tcPr>
          <w:p w:rsidR="00556A85" w:rsidRPr="00FF0906" w:rsidRDefault="00556A85" w:rsidP="00556A85">
            <w:pPr>
              <w:rPr>
                <w:sz w:val="20"/>
                <w:szCs w:val="20"/>
              </w:rPr>
            </w:pPr>
            <w:r w:rsidRPr="00FF0906">
              <w:rPr>
                <w:sz w:val="20"/>
                <w:szCs w:val="20"/>
              </w:rPr>
              <w:t>3 096,00</w:t>
            </w:r>
          </w:p>
        </w:tc>
        <w:tc>
          <w:tcPr>
            <w:tcW w:w="1357" w:type="dxa"/>
          </w:tcPr>
          <w:p w:rsidR="00556A85" w:rsidRPr="00FF0906" w:rsidRDefault="00556A85" w:rsidP="00556A85">
            <w:pPr>
              <w:rPr>
                <w:sz w:val="22"/>
              </w:rPr>
            </w:pPr>
            <w:r w:rsidRPr="00FF0906">
              <w:rPr>
                <w:sz w:val="22"/>
              </w:rPr>
              <w:t>Россия</w:t>
            </w:r>
          </w:p>
        </w:tc>
      </w:tr>
      <w:tr w:rsidR="00556A85" w:rsidRPr="00264881" w:rsidTr="003E1C4C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556A85" w:rsidRPr="00FA2812" w:rsidRDefault="00556A85" w:rsidP="00556A85">
            <w:pPr>
              <w:rPr>
                <w:b/>
                <w:sz w:val="20"/>
                <w:szCs w:val="20"/>
              </w:rPr>
            </w:pPr>
            <w:r w:rsidRPr="00FA2812">
              <w:rPr>
                <w:b/>
                <w:sz w:val="20"/>
                <w:szCs w:val="20"/>
              </w:rPr>
              <w:t>Пичуева Жанна Степановна</w:t>
            </w:r>
          </w:p>
        </w:tc>
        <w:tc>
          <w:tcPr>
            <w:tcW w:w="1814" w:type="dxa"/>
            <w:vMerge w:val="restart"/>
          </w:tcPr>
          <w:p w:rsidR="00556A85" w:rsidRPr="00FA2812" w:rsidRDefault="00556A85" w:rsidP="00556A85">
            <w:pPr>
              <w:rPr>
                <w:bCs/>
                <w:sz w:val="20"/>
                <w:szCs w:val="20"/>
              </w:rPr>
            </w:pPr>
            <w:r w:rsidRPr="00FA2812">
              <w:rPr>
                <w:bCs/>
                <w:sz w:val="20"/>
                <w:szCs w:val="20"/>
              </w:rPr>
              <w:t>Главный врач КГБУЗ «Туринская межрайонная больница»</w:t>
            </w:r>
          </w:p>
        </w:tc>
        <w:tc>
          <w:tcPr>
            <w:tcW w:w="1276" w:type="dxa"/>
            <w:vMerge w:val="restart"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3 535 810,91</w:t>
            </w:r>
          </w:p>
        </w:tc>
        <w:tc>
          <w:tcPr>
            <w:tcW w:w="184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52,4</w:t>
            </w:r>
          </w:p>
        </w:tc>
        <w:tc>
          <w:tcPr>
            <w:tcW w:w="103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FA2812" w:rsidRDefault="00556A85" w:rsidP="00556A85">
            <w:pPr>
              <w:rPr>
                <w:sz w:val="24"/>
              </w:rPr>
            </w:pPr>
            <w:r w:rsidRPr="00FA2812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69,3</w:t>
            </w:r>
          </w:p>
        </w:tc>
        <w:tc>
          <w:tcPr>
            <w:tcW w:w="1357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Россия</w:t>
            </w:r>
          </w:p>
        </w:tc>
      </w:tr>
      <w:tr w:rsidR="00556A85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556A85" w:rsidRPr="00FA2812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FA2812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22,5</w:t>
            </w:r>
          </w:p>
        </w:tc>
        <w:tc>
          <w:tcPr>
            <w:tcW w:w="103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FA2812" w:rsidRDefault="00556A85" w:rsidP="00556A85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75.5</w:t>
            </w:r>
          </w:p>
        </w:tc>
        <w:tc>
          <w:tcPr>
            <w:tcW w:w="1357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385"/>
        </w:trPr>
        <w:tc>
          <w:tcPr>
            <w:tcW w:w="1980" w:type="dxa"/>
            <w:vMerge w:val="restart"/>
          </w:tcPr>
          <w:p w:rsidR="00556A85" w:rsidRPr="007C2B69" w:rsidRDefault="00556A85" w:rsidP="00556A85">
            <w:pPr>
              <w:rPr>
                <w:b/>
                <w:sz w:val="20"/>
                <w:szCs w:val="20"/>
              </w:rPr>
            </w:pPr>
            <w:r w:rsidRPr="007C2B69">
              <w:rPr>
                <w:b/>
                <w:sz w:val="20"/>
                <w:szCs w:val="20"/>
              </w:rPr>
              <w:t>Плиговка Николай Иванович</w:t>
            </w:r>
          </w:p>
        </w:tc>
        <w:tc>
          <w:tcPr>
            <w:tcW w:w="1814" w:type="dxa"/>
            <w:vMerge w:val="restart"/>
          </w:tcPr>
          <w:p w:rsidR="00556A85" w:rsidRPr="007C2B69" w:rsidRDefault="00556A85" w:rsidP="00556A85">
            <w:pPr>
              <w:rPr>
                <w:bCs/>
                <w:sz w:val="20"/>
                <w:szCs w:val="20"/>
              </w:rPr>
            </w:pPr>
            <w:r w:rsidRPr="007C2B69">
              <w:rPr>
                <w:bCs/>
                <w:sz w:val="20"/>
                <w:szCs w:val="20"/>
              </w:rPr>
              <w:t xml:space="preserve">Главный врач КГБУЗ </w:t>
            </w:r>
            <w:r w:rsidRPr="007C2B69">
              <w:rPr>
                <w:bCs/>
                <w:sz w:val="20"/>
                <w:szCs w:val="20"/>
              </w:rPr>
              <w:lastRenderedPageBreak/>
              <w:t>«Лесосибирская межрайонная больница № 1</w:t>
            </w:r>
          </w:p>
        </w:tc>
        <w:tc>
          <w:tcPr>
            <w:tcW w:w="1276" w:type="dxa"/>
            <w:vMerge w:val="restart"/>
          </w:tcPr>
          <w:p w:rsidR="00556A85" w:rsidRPr="007C2B69" w:rsidRDefault="00556A85" w:rsidP="00556A85">
            <w:pPr>
              <w:rPr>
                <w:sz w:val="20"/>
                <w:szCs w:val="20"/>
              </w:rPr>
            </w:pPr>
            <w:r w:rsidRPr="007C2B69">
              <w:rPr>
                <w:sz w:val="20"/>
                <w:szCs w:val="20"/>
              </w:rPr>
              <w:lastRenderedPageBreak/>
              <w:t>2 360 939,68</w:t>
            </w:r>
          </w:p>
        </w:tc>
        <w:tc>
          <w:tcPr>
            <w:tcW w:w="1842" w:type="dxa"/>
          </w:tcPr>
          <w:p w:rsidR="00556A85" w:rsidRPr="007C2B69" w:rsidRDefault="00556A85" w:rsidP="00556A85">
            <w:pPr>
              <w:rPr>
                <w:sz w:val="22"/>
              </w:rPr>
            </w:pPr>
            <w:r w:rsidRPr="007C2B69">
              <w:rPr>
                <w:sz w:val="22"/>
              </w:rPr>
              <w:t xml:space="preserve">квартира (общая совместная </w:t>
            </w:r>
            <w:r w:rsidRPr="007C2B69">
              <w:rPr>
                <w:sz w:val="22"/>
              </w:rPr>
              <w:lastRenderedPageBreak/>
              <w:t>собственность ½)</w:t>
            </w:r>
          </w:p>
        </w:tc>
        <w:tc>
          <w:tcPr>
            <w:tcW w:w="982" w:type="dxa"/>
            <w:gridSpan w:val="2"/>
          </w:tcPr>
          <w:p w:rsidR="00556A85" w:rsidRPr="007C2B69" w:rsidRDefault="00556A85" w:rsidP="00556A85">
            <w:pPr>
              <w:rPr>
                <w:sz w:val="20"/>
                <w:szCs w:val="20"/>
              </w:rPr>
            </w:pPr>
            <w:r w:rsidRPr="007C2B69">
              <w:rPr>
                <w:sz w:val="20"/>
                <w:szCs w:val="20"/>
              </w:rPr>
              <w:lastRenderedPageBreak/>
              <w:t>36,00</w:t>
            </w:r>
          </w:p>
        </w:tc>
        <w:tc>
          <w:tcPr>
            <w:tcW w:w="1032" w:type="dxa"/>
          </w:tcPr>
          <w:p w:rsidR="00556A85" w:rsidRPr="007C2B69" w:rsidRDefault="00556A85" w:rsidP="00556A85">
            <w:pPr>
              <w:rPr>
                <w:sz w:val="22"/>
              </w:rPr>
            </w:pPr>
            <w:r w:rsidRPr="007C2B69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7C2B69" w:rsidRDefault="00556A85" w:rsidP="00556A85">
            <w:pPr>
              <w:rPr>
                <w:sz w:val="24"/>
              </w:rPr>
            </w:pPr>
            <w:r w:rsidRPr="007C2B69">
              <w:rPr>
                <w:sz w:val="24"/>
              </w:rPr>
              <w:t>Автомобиль легковой:</w:t>
            </w:r>
          </w:p>
          <w:p w:rsidR="00556A85" w:rsidRPr="007C2B69" w:rsidRDefault="00556A85" w:rsidP="00556A85">
            <w:pPr>
              <w:rPr>
                <w:sz w:val="24"/>
                <w:lang w:val="en-US"/>
              </w:rPr>
            </w:pPr>
            <w:r w:rsidRPr="007C2B69">
              <w:rPr>
                <w:sz w:val="24"/>
                <w:lang w:val="en-US"/>
              </w:rPr>
              <w:t>Toyota RAV-4</w:t>
            </w:r>
          </w:p>
        </w:tc>
        <w:tc>
          <w:tcPr>
            <w:tcW w:w="1418" w:type="dxa"/>
            <w:vMerge w:val="restart"/>
          </w:tcPr>
          <w:p w:rsidR="00556A85" w:rsidRPr="007C2B69" w:rsidRDefault="00556A85" w:rsidP="00556A85">
            <w:pPr>
              <w:rPr>
                <w:sz w:val="22"/>
              </w:rPr>
            </w:pPr>
            <w:r w:rsidRPr="007C2B6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7C2B69" w:rsidRDefault="00556A85" w:rsidP="00556A85">
            <w:pPr>
              <w:rPr>
                <w:sz w:val="22"/>
              </w:rPr>
            </w:pPr>
            <w:r w:rsidRPr="007C2B69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7C2B69" w:rsidRDefault="00556A85" w:rsidP="00556A85">
            <w:pPr>
              <w:rPr>
                <w:sz w:val="22"/>
              </w:rPr>
            </w:pPr>
            <w:r w:rsidRPr="007C2B69">
              <w:rPr>
                <w:sz w:val="22"/>
              </w:rPr>
              <w:t>-</w:t>
            </w:r>
          </w:p>
        </w:tc>
      </w:tr>
      <w:tr w:rsidR="00556A85" w:rsidRPr="002249D6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556A85" w:rsidRPr="007C2B69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7C2B69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7C2B69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7C2B69" w:rsidRDefault="00556A85" w:rsidP="00556A85">
            <w:pPr>
              <w:rPr>
                <w:sz w:val="22"/>
              </w:rPr>
            </w:pPr>
            <w:r w:rsidRPr="007C2B69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7C2B69" w:rsidRDefault="00556A85" w:rsidP="00556A85">
            <w:pPr>
              <w:rPr>
                <w:sz w:val="20"/>
                <w:szCs w:val="20"/>
              </w:rPr>
            </w:pPr>
            <w:r w:rsidRPr="007C2B69">
              <w:rPr>
                <w:sz w:val="20"/>
                <w:szCs w:val="20"/>
              </w:rPr>
              <w:t>883,0</w:t>
            </w:r>
          </w:p>
        </w:tc>
        <w:tc>
          <w:tcPr>
            <w:tcW w:w="1032" w:type="dxa"/>
          </w:tcPr>
          <w:p w:rsidR="00556A85" w:rsidRPr="007C2B69" w:rsidRDefault="00556A85" w:rsidP="00556A85">
            <w:pPr>
              <w:rPr>
                <w:sz w:val="22"/>
              </w:rPr>
            </w:pPr>
            <w:r w:rsidRPr="007C2B6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7C2B69" w:rsidRDefault="00556A85" w:rsidP="00556A85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56A85" w:rsidRPr="007C2B69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7C2B69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7C2B69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697264">
        <w:trPr>
          <w:gridAfter w:val="3"/>
          <w:wAfter w:w="4155" w:type="dxa"/>
          <w:trHeight w:val="335"/>
        </w:trPr>
        <w:tc>
          <w:tcPr>
            <w:tcW w:w="1980" w:type="dxa"/>
            <w:vMerge w:val="restart"/>
          </w:tcPr>
          <w:p w:rsidR="00556A85" w:rsidRPr="006F591E" w:rsidRDefault="00556A85" w:rsidP="00556A85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7C2B69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7C2B69" w:rsidRDefault="00556A85" w:rsidP="00556A85">
            <w:pPr>
              <w:rPr>
                <w:sz w:val="20"/>
                <w:szCs w:val="20"/>
              </w:rPr>
            </w:pPr>
            <w:r w:rsidRPr="007C2B69">
              <w:rPr>
                <w:sz w:val="20"/>
                <w:szCs w:val="20"/>
              </w:rPr>
              <w:t>816 106,56</w:t>
            </w:r>
          </w:p>
        </w:tc>
        <w:tc>
          <w:tcPr>
            <w:tcW w:w="1842" w:type="dxa"/>
          </w:tcPr>
          <w:p w:rsidR="00556A85" w:rsidRPr="007C2B69" w:rsidRDefault="00556A85" w:rsidP="00556A85">
            <w:pPr>
              <w:rPr>
                <w:sz w:val="22"/>
              </w:rPr>
            </w:pPr>
            <w:r w:rsidRPr="007C2B69">
              <w:rPr>
                <w:sz w:val="22"/>
              </w:rPr>
              <w:t>земельный участок под индивидуальное жилищное строительство (общая долевая собственность 1/3)</w:t>
            </w:r>
          </w:p>
        </w:tc>
        <w:tc>
          <w:tcPr>
            <w:tcW w:w="982" w:type="dxa"/>
            <w:gridSpan w:val="2"/>
          </w:tcPr>
          <w:p w:rsidR="00556A85" w:rsidRPr="007C2B69" w:rsidRDefault="00556A85" w:rsidP="00556A85">
            <w:pPr>
              <w:rPr>
                <w:sz w:val="20"/>
                <w:szCs w:val="20"/>
              </w:rPr>
            </w:pPr>
            <w:r w:rsidRPr="007C2B69">
              <w:rPr>
                <w:sz w:val="20"/>
                <w:szCs w:val="20"/>
              </w:rPr>
              <w:t>1 500,0</w:t>
            </w:r>
          </w:p>
        </w:tc>
        <w:tc>
          <w:tcPr>
            <w:tcW w:w="1032" w:type="dxa"/>
          </w:tcPr>
          <w:p w:rsidR="00556A85" w:rsidRPr="007C2B69" w:rsidRDefault="00556A85" w:rsidP="00556A85">
            <w:pPr>
              <w:rPr>
                <w:sz w:val="22"/>
              </w:rPr>
            </w:pPr>
            <w:r w:rsidRPr="007C2B69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7C2B69" w:rsidRDefault="00556A85" w:rsidP="00556A85">
            <w:pPr>
              <w:rPr>
                <w:sz w:val="24"/>
              </w:rPr>
            </w:pPr>
            <w:r w:rsidRPr="007C2B69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7C2B69" w:rsidRDefault="00556A85" w:rsidP="00556A85">
            <w:pPr>
              <w:rPr>
                <w:sz w:val="22"/>
              </w:rPr>
            </w:pPr>
            <w:r w:rsidRPr="007C2B6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7C2B69" w:rsidRDefault="00556A85" w:rsidP="00556A85">
            <w:pPr>
              <w:rPr>
                <w:sz w:val="22"/>
              </w:rPr>
            </w:pPr>
            <w:r w:rsidRPr="007C2B69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7C2B69" w:rsidRDefault="00556A85" w:rsidP="00556A85">
            <w:pPr>
              <w:rPr>
                <w:sz w:val="22"/>
              </w:rPr>
            </w:pPr>
            <w:r w:rsidRPr="007C2B69">
              <w:rPr>
                <w:sz w:val="22"/>
              </w:rPr>
              <w:t>-</w:t>
            </w:r>
          </w:p>
        </w:tc>
      </w:tr>
      <w:tr w:rsidR="00556A85" w:rsidRPr="002249D6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556A85" w:rsidRPr="0026488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264881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264881" w:rsidRDefault="00556A85" w:rsidP="00556A85">
            <w:pPr>
              <w:rPr>
                <w:sz w:val="22"/>
              </w:rPr>
            </w:pPr>
            <w:r>
              <w:rPr>
                <w:sz w:val="22"/>
              </w:rPr>
              <w:t>квартира (общая совместная собственность</w:t>
            </w:r>
            <w:r w:rsidRPr="00264881"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264881" w:rsidRDefault="00556A85" w:rsidP="00556A85">
            <w:pPr>
              <w:rPr>
                <w:sz w:val="20"/>
                <w:szCs w:val="20"/>
              </w:rPr>
            </w:pPr>
            <w:r w:rsidRPr="00264881">
              <w:rPr>
                <w:sz w:val="20"/>
                <w:szCs w:val="20"/>
              </w:rPr>
              <w:t>36,00</w:t>
            </w:r>
          </w:p>
        </w:tc>
        <w:tc>
          <w:tcPr>
            <w:tcW w:w="1032" w:type="dxa"/>
          </w:tcPr>
          <w:p w:rsidR="00556A85" w:rsidRPr="00EA64B0" w:rsidRDefault="00556A85" w:rsidP="00556A85">
            <w:pPr>
              <w:rPr>
                <w:sz w:val="22"/>
              </w:rPr>
            </w:pPr>
            <w:r w:rsidRPr="00EA64B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C062B" w:rsidRDefault="00556A85" w:rsidP="00556A85">
            <w:pPr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6C062B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6C062B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6C062B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556A85" w:rsidRPr="00264881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264881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264881" w:rsidRDefault="00556A85" w:rsidP="00556A85">
            <w:pPr>
              <w:rPr>
                <w:sz w:val="22"/>
              </w:rPr>
            </w:pPr>
            <w:r w:rsidRPr="00264881">
              <w:rPr>
                <w:sz w:val="22"/>
              </w:rPr>
              <w:t>кварт</w:t>
            </w:r>
            <w:r>
              <w:rPr>
                <w:sz w:val="22"/>
              </w:rPr>
              <w:t>ира (общая долевая собственность 1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6</w:t>
            </w:r>
            <w:r w:rsidRPr="00264881"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264881" w:rsidRDefault="00556A85" w:rsidP="0055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032" w:type="dxa"/>
          </w:tcPr>
          <w:p w:rsidR="00556A85" w:rsidRPr="00EA64B0" w:rsidRDefault="00556A85" w:rsidP="00556A85">
            <w:pPr>
              <w:rPr>
                <w:sz w:val="22"/>
              </w:rPr>
            </w:pPr>
            <w:r w:rsidRPr="00EA64B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C062B" w:rsidRDefault="00556A85" w:rsidP="00556A85">
            <w:pPr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6C062B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6C062B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6C062B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556A85" w:rsidRPr="00012432" w:rsidRDefault="00556A85" w:rsidP="00556A85">
            <w:pPr>
              <w:rPr>
                <w:b/>
                <w:sz w:val="20"/>
                <w:szCs w:val="20"/>
              </w:rPr>
            </w:pPr>
            <w:r w:rsidRPr="00012432">
              <w:rPr>
                <w:b/>
                <w:sz w:val="20"/>
                <w:szCs w:val="20"/>
              </w:rPr>
              <w:t>Попова Людмила Геннадьевна</w:t>
            </w:r>
          </w:p>
        </w:tc>
        <w:tc>
          <w:tcPr>
            <w:tcW w:w="1814" w:type="dxa"/>
            <w:vMerge w:val="restart"/>
          </w:tcPr>
          <w:p w:rsidR="00556A85" w:rsidRPr="00012432" w:rsidRDefault="00556A85" w:rsidP="00556A85">
            <w:pPr>
              <w:rPr>
                <w:bCs/>
                <w:sz w:val="20"/>
                <w:szCs w:val="20"/>
              </w:rPr>
            </w:pPr>
            <w:r w:rsidRPr="00012432">
              <w:rPr>
                <w:bCs/>
                <w:sz w:val="20"/>
                <w:szCs w:val="20"/>
              </w:rPr>
              <w:t xml:space="preserve">Главный врач КГБУЗ «Красноярский межрайонный родильный дом </w:t>
            </w:r>
          </w:p>
          <w:p w:rsidR="00556A85" w:rsidRPr="00012432" w:rsidRDefault="00556A85" w:rsidP="00556A85">
            <w:pPr>
              <w:rPr>
                <w:bCs/>
                <w:sz w:val="20"/>
                <w:szCs w:val="20"/>
              </w:rPr>
            </w:pPr>
            <w:r w:rsidRPr="00012432">
              <w:rPr>
                <w:bCs/>
                <w:sz w:val="20"/>
                <w:szCs w:val="20"/>
              </w:rPr>
              <w:t>№ 4»</w:t>
            </w:r>
          </w:p>
        </w:tc>
        <w:tc>
          <w:tcPr>
            <w:tcW w:w="1276" w:type="dxa"/>
            <w:vMerge w:val="restart"/>
          </w:tcPr>
          <w:p w:rsidR="00556A85" w:rsidRPr="00012432" w:rsidRDefault="00556A85" w:rsidP="00556A85">
            <w:pPr>
              <w:rPr>
                <w:sz w:val="20"/>
                <w:szCs w:val="20"/>
              </w:rPr>
            </w:pPr>
            <w:r w:rsidRPr="00012432">
              <w:rPr>
                <w:sz w:val="20"/>
                <w:szCs w:val="20"/>
              </w:rPr>
              <w:t>1 486 243,74</w:t>
            </w:r>
          </w:p>
        </w:tc>
        <w:tc>
          <w:tcPr>
            <w:tcW w:w="184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земельный участок дачный (общая долевая собственность 1/2)</w:t>
            </w:r>
          </w:p>
        </w:tc>
        <w:tc>
          <w:tcPr>
            <w:tcW w:w="982" w:type="dxa"/>
            <w:gridSpan w:val="2"/>
          </w:tcPr>
          <w:p w:rsidR="00556A85" w:rsidRPr="00012432" w:rsidRDefault="00556A85" w:rsidP="00556A85">
            <w:pPr>
              <w:rPr>
                <w:sz w:val="20"/>
                <w:szCs w:val="20"/>
              </w:rPr>
            </w:pPr>
            <w:r w:rsidRPr="00012432">
              <w:rPr>
                <w:sz w:val="20"/>
                <w:szCs w:val="20"/>
              </w:rPr>
              <w:t>1 497,0</w:t>
            </w:r>
          </w:p>
        </w:tc>
        <w:tc>
          <w:tcPr>
            <w:tcW w:w="103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012432" w:rsidRDefault="00556A85" w:rsidP="00556A85">
            <w:pPr>
              <w:rPr>
                <w:sz w:val="22"/>
                <w:szCs w:val="22"/>
              </w:rPr>
            </w:pPr>
            <w:r w:rsidRPr="00012432">
              <w:rPr>
                <w:sz w:val="22"/>
                <w:szCs w:val="22"/>
              </w:rPr>
              <w:t>Автомобиль легковой</w:t>
            </w:r>
          </w:p>
          <w:p w:rsidR="00556A85" w:rsidRPr="00012432" w:rsidRDefault="00556A85" w:rsidP="00556A85">
            <w:pPr>
              <w:rPr>
                <w:sz w:val="22"/>
                <w:szCs w:val="22"/>
                <w:lang w:val="en-US"/>
              </w:rPr>
            </w:pPr>
            <w:r w:rsidRPr="00012432">
              <w:rPr>
                <w:sz w:val="22"/>
                <w:szCs w:val="22"/>
              </w:rPr>
              <w:t xml:space="preserve">НИССАН </w:t>
            </w:r>
            <w:r w:rsidRPr="00012432">
              <w:rPr>
                <w:sz w:val="22"/>
                <w:szCs w:val="22"/>
                <w:lang w:val="en-US"/>
              </w:rPr>
              <w:t>TIIDA</w:t>
            </w:r>
          </w:p>
        </w:tc>
        <w:tc>
          <w:tcPr>
            <w:tcW w:w="1418" w:type="dxa"/>
            <w:vMerge w:val="restart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67,2</w:t>
            </w:r>
          </w:p>
        </w:tc>
        <w:tc>
          <w:tcPr>
            <w:tcW w:w="1357" w:type="dxa"/>
            <w:vMerge w:val="restart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248"/>
        </w:trPr>
        <w:tc>
          <w:tcPr>
            <w:tcW w:w="1980" w:type="dxa"/>
            <w:vMerge/>
          </w:tcPr>
          <w:p w:rsidR="00556A85" w:rsidRPr="00BB1740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BB1740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BB1740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земельный участок для гаражного строительства (общая долевая собственность ½)</w:t>
            </w:r>
          </w:p>
        </w:tc>
        <w:tc>
          <w:tcPr>
            <w:tcW w:w="982" w:type="dxa"/>
            <w:gridSpan w:val="2"/>
          </w:tcPr>
          <w:p w:rsidR="00556A85" w:rsidRPr="00012432" w:rsidRDefault="00556A85" w:rsidP="00556A85">
            <w:pPr>
              <w:rPr>
                <w:sz w:val="20"/>
                <w:szCs w:val="20"/>
              </w:rPr>
            </w:pPr>
            <w:r w:rsidRPr="00012432">
              <w:rPr>
                <w:sz w:val="20"/>
                <w:szCs w:val="20"/>
              </w:rPr>
              <w:t>24,0</w:t>
            </w:r>
          </w:p>
        </w:tc>
        <w:tc>
          <w:tcPr>
            <w:tcW w:w="103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BB1740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128"/>
        </w:trPr>
        <w:tc>
          <w:tcPr>
            <w:tcW w:w="1980" w:type="dxa"/>
            <w:vMerge/>
          </w:tcPr>
          <w:p w:rsidR="00556A85" w:rsidRPr="00BB1740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BB1740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BB1740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 xml:space="preserve">земельный участок садовый (общая долевая </w:t>
            </w:r>
            <w:r w:rsidRPr="00012432">
              <w:rPr>
                <w:sz w:val="22"/>
              </w:rPr>
              <w:lastRenderedPageBreak/>
              <w:t>собственность ½)</w:t>
            </w:r>
          </w:p>
        </w:tc>
        <w:tc>
          <w:tcPr>
            <w:tcW w:w="982" w:type="dxa"/>
            <w:gridSpan w:val="2"/>
          </w:tcPr>
          <w:p w:rsidR="00556A85" w:rsidRPr="00012432" w:rsidRDefault="00556A85" w:rsidP="00556A85">
            <w:pPr>
              <w:rPr>
                <w:sz w:val="20"/>
                <w:szCs w:val="20"/>
              </w:rPr>
            </w:pPr>
            <w:r w:rsidRPr="00012432">
              <w:rPr>
                <w:sz w:val="20"/>
                <w:szCs w:val="20"/>
              </w:rPr>
              <w:lastRenderedPageBreak/>
              <w:t>590,0</w:t>
            </w:r>
          </w:p>
        </w:tc>
        <w:tc>
          <w:tcPr>
            <w:tcW w:w="103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BB1740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127"/>
        </w:trPr>
        <w:tc>
          <w:tcPr>
            <w:tcW w:w="1980" w:type="dxa"/>
            <w:vMerge/>
          </w:tcPr>
          <w:p w:rsidR="00556A85" w:rsidRPr="00BB1740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BB1740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BB1740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земельный участок  (общая долевая собственность 1/2)</w:t>
            </w:r>
          </w:p>
        </w:tc>
        <w:tc>
          <w:tcPr>
            <w:tcW w:w="982" w:type="dxa"/>
            <w:gridSpan w:val="2"/>
          </w:tcPr>
          <w:p w:rsidR="00556A85" w:rsidRPr="00012432" w:rsidRDefault="00556A85" w:rsidP="00556A85">
            <w:pPr>
              <w:rPr>
                <w:sz w:val="20"/>
                <w:szCs w:val="20"/>
              </w:rPr>
            </w:pPr>
            <w:r w:rsidRPr="00012432">
              <w:rPr>
                <w:sz w:val="20"/>
                <w:szCs w:val="20"/>
              </w:rPr>
              <w:t>750,0</w:t>
            </w:r>
          </w:p>
        </w:tc>
        <w:tc>
          <w:tcPr>
            <w:tcW w:w="103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BB1740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556A85" w:rsidRPr="00BB1740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BB1740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BB1740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жилой дом (общая долевая собственность 1/2)</w:t>
            </w:r>
          </w:p>
        </w:tc>
        <w:tc>
          <w:tcPr>
            <w:tcW w:w="982" w:type="dxa"/>
            <w:gridSpan w:val="2"/>
          </w:tcPr>
          <w:p w:rsidR="00556A85" w:rsidRPr="00012432" w:rsidRDefault="00556A85" w:rsidP="00556A85">
            <w:pPr>
              <w:rPr>
                <w:sz w:val="20"/>
                <w:szCs w:val="20"/>
              </w:rPr>
            </w:pPr>
            <w:r w:rsidRPr="00012432">
              <w:rPr>
                <w:sz w:val="20"/>
                <w:szCs w:val="20"/>
              </w:rPr>
              <w:t>38,0</w:t>
            </w:r>
          </w:p>
        </w:tc>
        <w:tc>
          <w:tcPr>
            <w:tcW w:w="103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BB1740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556A85" w:rsidRPr="00BB1740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BB1740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BB1740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квартира</w:t>
            </w:r>
          </w:p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12432" w:rsidRDefault="00556A85" w:rsidP="00556A85">
            <w:pPr>
              <w:rPr>
                <w:sz w:val="20"/>
                <w:szCs w:val="20"/>
              </w:rPr>
            </w:pPr>
            <w:r w:rsidRPr="00012432">
              <w:rPr>
                <w:sz w:val="20"/>
                <w:szCs w:val="20"/>
              </w:rPr>
              <w:t>43,4</w:t>
            </w:r>
          </w:p>
        </w:tc>
        <w:tc>
          <w:tcPr>
            <w:tcW w:w="103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BB1740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153"/>
        </w:trPr>
        <w:tc>
          <w:tcPr>
            <w:tcW w:w="1980" w:type="dxa"/>
            <w:vMerge/>
          </w:tcPr>
          <w:p w:rsidR="00556A85" w:rsidRPr="00BB1740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BB1740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BB1740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квартира (долевая собственность 1</w:t>
            </w:r>
            <w:r w:rsidRPr="00012432">
              <w:rPr>
                <w:sz w:val="22"/>
                <w:lang w:val="en-US"/>
              </w:rPr>
              <w:t>/</w:t>
            </w:r>
            <w:r w:rsidRPr="00012432">
              <w:rPr>
                <w:sz w:val="22"/>
              </w:rPr>
              <w:t>2)</w:t>
            </w:r>
          </w:p>
        </w:tc>
        <w:tc>
          <w:tcPr>
            <w:tcW w:w="982" w:type="dxa"/>
            <w:gridSpan w:val="2"/>
          </w:tcPr>
          <w:p w:rsidR="00556A85" w:rsidRPr="00012432" w:rsidRDefault="00556A85" w:rsidP="00556A85">
            <w:pPr>
              <w:rPr>
                <w:sz w:val="20"/>
                <w:szCs w:val="20"/>
              </w:rPr>
            </w:pPr>
            <w:r w:rsidRPr="00012432">
              <w:rPr>
                <w:sz w:val="20"/>
                <w:szCs w:val="20"/>
              </w:rPr>
              <w:t>73,6</w:t>
            </w:r>
          </w:p>
        </w:tc>
        <w:tc>
          <w:tcPr>
            <w:tcW w:w="103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BB1740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556A85" w:rsidRPr="00BB1740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BB1740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BB1740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гараж (долевая собственность 1</w:t>
            </w:r>
            <w:r w:rsidRPr="00012432">
              <w:rPr>
                <w:sz w:val="22"/>
                <w:lang w:val="en-US"/>
              </w:rPr>
              <w:t>/</w:t>
            </w:r>
            <w:r w:rsidRPr="00012432">
              <w:rPr>
                <w:sz w:val="22"/>
              </w:rPr>
              <w:t>2)</w:t>
            </w:r>
          </w:p>
        </w:tc>
        <w:tc>
          <w:tcPr>
            <w:tcW w:w="982" w:type="dxa"/>
            <w:gridSpan w:val="2"/>
          </w:tcPr>
          <w:p w:rsidR="00556A85" w:rsidRPr="00012432" w:rsidRDefault="00556A85" w:rsidP="00556A85">
            <w:pPr>
              <w:rPr>
                <w:sz w:val="20"/>
                <w:szCs w:val="20"/>
              </w:rPr>
            </w:pPr>
            <w:r w:rsidRPr="00012432">
              <w:rPr>
                <w:sz w:val="20"/>
                <w:szCs w:val="20"/>
              </w:rPr>
              <w:t>21,9</w:t>
            </w:r>
          </w:p>
        </w:tc>
        <w:tc>
          <w:tcPr>
            <w:tcW w:w="103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BB1740" w:rsidRDefault="00556A85" w:rsidP="00556A8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556A85" w:rsidRPr="00BB1740" w:rsidRDefault="00556A85" w:rsidP="00556A85">
            <w:pPr>
              <w:rPr>
                <w:sz w:val="22"/>
                <w:highlight w:val="yellow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556A85" w:rsidRPr="005C286D" w:rsidRDefault="00556A85" w:rsidP="00556A85">
            <w:pPr>
              <w:rPr>
                <w:sz w:val="20"/>
                <w:szCs w:val="20"/>
              </w:rPr>
            </w:pPr>
            <w:r w:rsidRPr="005C286D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556A85" w:rsidRPr="00012432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012432" w:rsidRDefault="00556A85" w:rsidP="00556A85">
            <w:pPr>
              <w:rPr>
                <w:sz w:val="20"/>
                <w:szCs w:val="20"/>
              </w:rPr>
            </w:pPr>
            <w:r w:rsidRPr="00012432">
              <w:rPr>
                <w:sz w:val="20"/>
                <w:szCs w:val="20"/>
              </w:rPr>
              <w:t>935 748,4</w:t>
            </w:r>
            <w:bookmarkStart w:id="0" w:name="_GoBack"/>
            <w:bookmarkEnd w:id="0"/>
            <w:r w:rsidRPr="00012432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земельный участок (общая долевая собственность 1/2)</w:t>
            </w:r>
          </w:p>
        </w:tc>
        <w:tc>
          <w:tcPr>
            <w:tcW w:w="982" w:type="dxa"/>
            <w:gridSpan w:val="2"/>
          </w:tcPr>
          <w:p w:rsidR="00556A85" w:rsidRPr="00012432" w:rsidRDefault="00556A85" w:rsidP="00556A85">
            <w:pPr>
              <w:rPr>
                <w:sz w:val="20"/>
                <w:szCs w:val="20"/>
              </w:rPr>
            </w:pPr>
            <w:r w:rsidRPr="00012432">
              <w:rPr>
                <w:sz w:val="20"/>
                <w:szCs w:val="20"/>
              </w:rPr>
              <w:t>750,0</w:t>
            </w:r>
          </w:p>
        </w:tc>
        <w:tc>
          <w:tcPr>
            <w:tcW w:w="1032" w:type="dxa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012432" w:rsidRDefault="00556A85" w:rsidP="00556A85">
            <w:pPr>
              <w:rPr>
                <w:sz w:val="22"/>
                <w:szCs w:val="22"/>
              </w:rPr>
            </w:pPr>
            <w:r w:rsidRPr="00012432">
              <w:rPr>
                <w:sz w:val="22"/>
                <w:szCs w:val="22"/>
              </w:rPr>
              <w:t xml:space="preserve">Автомобиль легковой </w:t>
            </w:r>
          </w:p>
          <w:p w:rsidR="00556A85" w:rsidRPr="00012432" w:rsidRDefault="00556A85" w:rsidP="00556A85">
            <w:pPr>
              <w:rPr>
                <w:sz w:val="22"/>
                <w:szCs w:val="22"/>
              </w:rPr>
            </w:pPr>
            <w:r w:rsidRPr="00012432">
              <w:rPr>
                <w:sz w:val="22"/>
                <w:szCs w:val="22"/>
                <w:lang w:val="en-US"/>
              </w:rPr>
              <w:t>LADA</w:t>
            </w:r>
            <w:r w:rsidRPr="00012432">
              <w:rPr>
                <w:sz w:val="22"/>
                <w:szCs w:val="22"/>
              </w:rPr>
              <w:t xml:space="preserve"> </w:t>
            </w:r>
            <w:r w:rsidRPr="00012432">
              <w:rPr>
                <w:sz w:val="22"/>
                <w:szCs w:val="22"/>
                <w:lang w:val="en-US"/>
              </w:rPr>
              <w:t>LARGUS</w:t>
            </w:r>
          </w:p>
          <w:p w:rsidR="00556A85" w:rsidRPr="00012432" w:rsidRDefault="00556A85" w:rsidP="00556A85">
            <w:pPr>
              <w:rPr>
                <w:sz w:val="22"/>
                <w:szCs w:val="22"/>
              </w:rPr>
            </w:pPr>
          </w:p>
          <w:p w:rsidR="00556A85" w:rsidRPr="00012432" w:rsidRDefault="00556A85" w:rsidP="00556A85">
            <w:pPr>
              <w:rPr>
                <w:sz w:val="22"/>
                <w:szCs w:val="22"/>
              </w:rPr>
            </w:pPr>
            <w:r w:rsidRPr="00012432">
              <w:rPr>
                <w:sz w:val="22"/>
                <w:szCs w:val="22"/>
              </w:rPr>
              <w:t>Прицеп КРД 050101</w:t>
            </w:r>
          </w:p>
        </w:tc>
        <w:tc>
          <w:tcPr>
            <w:tcW w:w="1418" w:type="dxa"/>
            <w:vMerge w:val="restart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67,2</w:t>
            </w:r>
          </w:p>
        </w:tc>
        <w:tc>
          <w:tcPr>
            <w:tcW w:w="1357" w:type="dxa"/>
            <w:vMerge w:val="restart"/>
          </w:tcPr>
          <w:p w:rsidR="00556A85" w:rsidRPr="00012432" w:rsidRDefault="00556A85" w:rsidP="00556A85">
            <w:pPr>
              <w:rPr>
                <w:sz w:val="22"/>
              </w:rPr>
            </w:pPr>
            <w:r w:rsidRPr="00012432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556A85" w:rsidRPr="00F40FD6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F40FD6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F40FD6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0E7ADA" w:rsidRDefault="00556A85" w:rsidP="00556A85">
            <w:pPr>
              <w:rPr>
                <w:sz w:val="22"/>
              </w:rPr>
            </w:pPr>
            <w:r w:rsidRPr="000E7ADA">
              <w:rPr>
                <w:sz w:val="22"/>
              </w:rPr>
              <w:t>земельный участок (общая долевая собственность 1/2)</w:t>
            </w:r>
          </w:p>
        </w:tc>
        <w:tc>
          <w:tcPr>
            <w:tcW w:w="982" w:type="dxa"/>
            <w:gridSpan w:val="2"/>
          </w:tcPr>
          <w:p w:rsidR="00556A85" w:rsidRPr="000E7ADA" w:rsidRDefault="00556A85" w:rsidP="00556A85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1497,0</w:t>
            </w:r>
          </w:p>
        </w:tc>
        <w:tc>
          <w:tcPr>
            <w:tcW w:w="1032" w:type="dxa"/>
          </w:tcPr>
          <w:p w:rsidR="00556A85" w:rsidRPr="000E7ADA" w:rsidRDefault="00556A85" w:rsidP="00556A85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E7ADA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1602A0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556A85" w:rsidRPr="00F40FD6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F40FD6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F40FD6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0E7ADA" w:rsidRDefault="00556A85" w:rsidP="00556A85">
            <w:pPr>
              <w:rPr>
                <w:sz w:val="22"/>
              </w:rPr>
            </w:pPr>
            <w:r w:rsidRPr="000E7ADA">
              <w:rPr>
                <w:sz w:val="22"/>
              </w:rPr>
              <w:t>жилой дом (общая долевая собственность 1/2)</w:t>
            </w:r>
          </w:p>
        </w:tc>
        <w:tc>
          <w:tcPr>
            <w:tcW w:w="982" w:type="dxa"/>
            <w:gridSpan w:val="2"/>
          </w:tcPr>
          <w:p w:rsidR="00556A85" w:rsidRPr="000E7ADA" w:rsidRDefault="00556A85" w:rsidP="00556A85">
            <w:pPr>
              <w:rPr>
                <w:sz w:val="22"/>
              </w:rPr>
            </w:pPr>
            <w:r w:rsidRPr="000E7ADA">
              <w:rPr>
                <w:sz w:val="22"/>
              </w:rPr>
              <w:t>38,0</w:t>
            </w:r>
          </w:p>
        </w:tc>
        <w:tc>
          <w:tcPr>
            <w:tcW w:w="1032" w:type="dxa"/>
          </w:tcPr>
          <w:p w:rsidR="00556A85" w:rsidRPr="000E7ADA" w:rsidRDefault="00556A85" w:rsidP="00556A85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E7ADA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1602A0" w:rsidRDefault="00556A85" w:rsidP="00556A85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556A85" w:rsidRPr="002249D6" w:rsidRDefault="00556A85" w:rsidP="00556A85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556A85" w:rsidRPr="002249D6" w:rsidRDefault="00556A85" w:rsidP="00556A85">
            <w:pPr>
              <w:rPr>
                <w:sz w:val="22"/>
                <w:lang w:val="en-US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556A85" w:rsidRPr="00F40FD6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F40FD6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F40FD6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0E7ADA" w:rsidRDefault="00556A85" w:rsidP="00556A85">
            <w:pPr>
              <w:rPr>
                <w:sz w:val="22"/>
              </w:rPr>
            </w:pPr>
            <w:r w:rsidRPr="000E7ADA">
              <w:rPr>
                <w:sz w:val="22"/>
              </w:rPr>
              <w:t>квартира</w:t>
            </w:r>
          </w:p>
          <w:p w:rsidR="00556A85" w:rsidRPr="000E7ADA" w:rsidRDefault="00556A85" w:rsidP="00556A85">
            <w:pPr>
              <w:rPr>
                <w:sz w:val="22"/>
              </w:rPr>
            </w:pPr>
            <w:r w:rsidRPr="000E7ADA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0E7ADA" w:rsidRDefault="00556A85" w:rsidP="00556A85">
            <w:pPr>
              <w:rPr>
                <w:sz w:val="22"/>
              </w:rPr>
            </w:pPr>
            <w:r w:rsidRPr="000E7ADA">
              <w:rPr>
                <w:sz w:val="22"/>
              </w:rPr>
              <w:lastRenderedPageBreak/>
              <w:t>25,8</w:t>
            </w:r>
          </w:p>
        </w:tc>
        <w:tc>
          <w:tcPr>
            <w:tcW w:w="1032" w:type="dxa"/>
          </w:tcPr>
          <w:p w:rsidR="00556A85" w:rsidRPr="000E7ADA" w:rsidRDefault="00556A85" w:rsidP="00556A85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E7ADA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1602A0" w:rsidRDefault="00556A85" w:rsidP="00556A85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556A85" w:rsidRPr="002249D6" w:rsidRDefault="00556A85" w:rsidP="00556A85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556A85" w:rsidRPr="002249D6" w:rsidRDefault="00556A85" w:rsidP="00556A85">
            <w:pPr>
              <w:rPr>
                <w:sz w:val="22"/>
                <w:lang w:val="en-US"/>
              </w:rPr>
            </w:pPr>
          </w:p>
        </w:tc>
      </w:tr>
      <w:tr w:rsidR="00556A85" w:rsidRPr="002249D6" w:rsidTr="00BA6189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556A85" w:rsidRPr="00F40FD6" w:rsidRDefault="00556A85" w:rsidP="00556A8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556A85" w:rsidRPr="00F40FD6" w:rsidRDefault="00556A85" w:rsidP="00556A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56A85" w:rsidRPr="00F40FD6" w:rsidRDefault="00556A85" w:rsidP="00556A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556A85" w:rsidRPr="000E7ADA" w:rsidRDefault="00556A85" w:rsidP="00556A85">
            <w:pPr>
              <w:rPr>
                <w:sz w:val="22"/>
              </w:rPr>
            </w:pPr>
            <w:r w:rsidRPr="000E7ADA">
              <w:rPr>
                <w:sz w:val="22"/>
              </w:rPr>
              <w:t>квартира</w:t>
            </w:r>
          </w:p>
          <w:p w:rsidR="00556A85" w:rsidRPr="000E7ADA" w:rsidRDefault="00556A85" w:rsidP="00556A85">
            <w:pPr>
              <w:rPr>
                <w:sz w:val="22"/>
              </w:rPr>
            </w:pPr>
            <w:r w:rsidRPr="000E7ADA">
              <w:rPr>
                <w:sz w:val="22"/>
                <w:szCs w:val="22"/>
              </w:rPr>
              <w:t>(общая долевая собственность 1</w:t>
            </w:r>
            <w:r w:rsidRPr="000E7ADA">
              <w:rPr>
                <w:sz w:val="22"/>
                <w:szCs w:val="22"/>
                <w:lang w:val="en-US"/>
              </w:rPr>
              <w:t>/</w:t>
            </w:r>
            <w:r w:rsidRPr="000E7ADA">
              <w:rPr>
                <w:sz w:val="22"/>
                <w:szCs w:val="22"/>
              </w:rPr>
              <w:t>2)</w:t>
            </w:r>
          </w:p>
        </w:tc>
        <w:tc>
          <w:tcPr>
            <w:tcW w:w="982" w:type="dxa"/>
            <w:gridSpan w:val="2"/>
          </w:tcPr>
          <w:p w:rsidR="00556A85" w:rsidRPr="000E7ADA" w:rsidRDefault="00556A85" w:rsidP="00556A85">
            <w:pPr>
              <w:rPr>
                <w:sz w:val="22"/>
              </w:rPr>
            </w:pPr>
            <w:r w:rsidRPr="000E7ADA">
              <w:rPr>
                <w:sz w:val="22"/>
              </w:rPr>
              <w:t>73,6</w:t>
            </w:r>
          </w:p>
        </w:tc>
        <w:tc>
          <w:tcPr>
            <w:tcW w:w="1032" w:type="dxa"/>
          </w:tcPr>
          <w:p w:rsidR="00556A85" w:rsidRPr="000E7ADA" w:rsidRDefault="00556A85" w:rsidP="00556A85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0E7ADA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1602A0" w:rsidRDefault="00556A85" w:rsidP="00556A85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556A85" w:rsidRPr="002249D6" w:rsidRDefault="00556A85" w:rsidP="00556A85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556A85" w:rsidRPr="002249D6" w:rsidRDefault="00556A85" w:rsidP="00556A85">
            <w:pPr>
              <w:rPr>
                <w:sz w:val="22"/>
                <w:lang w:val="en-US"/>
              </w:rPr>
            </w:pPr>
          </w:p>
        </w:tc>
      </w:tr>
      <w:tr w:rsidR="00556A85" w:rsidRPr="00852505" w:rsidTr="00E5378E">
        <w:trPr>
          <w:gridAfter w:val="3"/>
          <w:wAfter w:w="4155" w:type="dxa"/>
          <w:trHeight w:val="822"/>
        </w:trPr>
        <w:tc>
          <w:tcPr>
            <w:tcW w:w="1980" w:type="dxa"/>
            <w:vMerge w:val="restart"/>
          </w:tcPr>
          <w:p w:rsidR="00556A85" w:rsidRPr="00623090" w:rsidRDefault="00556A85" w:rsidP="00556A85">
            <w:pPr>
              <w:rPr>
                <w:b/>
                <w:sz w:val="20"/>
                <w:szCs w:val="20"/>
              </w:rPr>
            </w:pPr>
            <w:r w:rsidRPr="00623090">
              <w:rPr>
                <w:b/>
                <w:sz w:val="20"/>
                <w:szCs w:val="20"/>
              </w:rPr>
              <w:t>Пузовик Алексей Васильевич</w:t>
            </w:r>
          </w:p>
        </w:tc>
        <w:tc>
          <w:tcPr>
            <w:tcW w:w="1814" w:type="dxa"/>
            <w:vMerge w:val="restart"/>
          </w:tcPr>
          <w:p w:rsidR="00556A85" w:rsidRPr="00623090" w:rsidRDefault="00556A85" w:rsidP="00556A85">
            <w:pPr>
              <w:rPr>
                <w:bCs/>
                <w:sz w:val="20"/>
                <w:szCs w:val="20"/>
              </w:rPr>
            </w:pPr>
            <w:r w:rsidRPr="00623090">
              <w:rPr>
                <w:bCs/>
                <w:sz w:val="20"/>
                <w:szCs w:val="20"/>
              </w:rPr>
              <w:t>Главный врач КГКУЗ «Красноярский краевой центр крови № 2»</w:t>
            </w:r>
          </w:p>
        </w:tc>
        <w:tc>
          <w:tcPr>
            <w:tcW w:w="1276" w:type="dxa"/>
            <w:vMerge w:val="restart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1 602 076,10</w:t>
            </w:r>
          </w:p>
        </w:tc>
        <w:tc>
          <w:tcPr>
            <w:tcW w:w="184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квартира</w:t>
            </w:r>
          </w:p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44,</w:t>
            </w:r>
            <w:r w:rsidRPr="00623090">
              <w:rPr>
                <w:sz w:val="20"/>
                <w:szCs w:val="20"/>
                <w:lang w:val="en-US"/>
              </w:rPr>
              <w:t xml:space="preserve"> </w:t>
            </w:r>
            <w:r w:rsidRPr="00623090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  <w:szCs w:val="22"/>
              </w:rPr>
              <w:t>автомобиль легковой</w:t>
            </w:r>
          </w:p>
          <w:p w:rsidR="00556A85" w:rsidRPr="00623090" w:rsidRDefault="00556A85" w:rsidP="00556A85">
            <w:pPr>
              <w:rPr>
                <w:sz w:val="22"/>
                <w:lang w:val="en-US"/>
              </w:rPr>
            </w:pPr>
            <w:r w:rsidRPr="00623090">
              <w:rPr>
                <w:sz w:val="22"/>
                <w:szCs w:val="22"/>
                <w:lang w:val="en-US"/>
              </w:rPr>
              <w:t>Daewoo Windstorm</w:t>
            </w:r>
          </w:p>
        </w:tc>
        <w:tc>
          <w:tcPr>
            <w:tcW w:w="1418" w:type="dxa"/>
            <w:vMerge w:val="restart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30,4</w:t>
            </w:r>
          </w:p>
        </w:tc>
        <w:tc>
          <w:tcPr>
            <w:tcW w:w="1357" w:type="dxa"/>
            <w:vMerge w:val="restart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</w:tr>
      <w:tr w:rsidR="00556A85" w:rsidRPr="00852505" w:rsidTr="00C77740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556A85" w:rsidRPr="00623090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623090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623090" w:rsidRDefault="00556A85" w:rsidP="00556A85">
            <w:pPr>
              <w:rPr>
                <w:sz w:val="22"/>
                <w:lang w:val="en-US"/>
              </w:rPr>
            </w:pPr>
            <w:r w:rsidRPr="00623090">
              <w:rPr>
                <w:sz w:val="22"/>
              </w:rPr>
              <w:t>квартира (долевая собственность ½</w:t>
            </w:r>
            <w:r w:rsidRPr="00623090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  <w:lang w:val="en-US"/>
              </w:rPr>
              <w:t>67</w:t>
            </w:r>
            <w:r w:rsidRPr="00623090">
              <w:rPr>
                <w:sz w:val="20"/>
                <w:szCs w:val="20"/>
              </w:rPr>
              <w:t>,8</w:t>
            </w:r>
          </w:p>
        </w:tc>
        <w:tc>
          <w:tcPr>
            <w:tcW w:w="103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</w:tr>
      <w:tr w:rsidR="00556A85" w:rsidRPr="00852505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556A85" w:rsidRPr="00623090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623090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623090" w:rsidRDefault="00556A85" w:rsidP="00556A85">
            <w:pPr>
              <w:rPr>
                <w:sz w:val="22"/>
                <w:lang w:val="en-US"/>
              </w:rPr>
            </w:pPr>
            <w:r w:rsidRPr="00623090">
              <w:rPr>
                <w:sz w:val="22"/>
              </w:rPr>
              <w:t>квартира (общая совместная собственность</w:t>
            </w:r>
            <w:r w:rsidRPr="00623090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  <w:lang w:val="en-US"/>
              </w:rPr>
              <w:t>82,4</w:t>
            </w:r>
          </w:p>
        </w:tc>
        <w:tc>
          <w:tcPr>
            <w:tcW w:w="103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</w:tr>
      <w:tr w:rsidR="00556A85" w:rsidRPr="00852505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556A85" w:rsidRPr="00623090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623090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квартира</w:t>
            </w:r>
          </w:p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77,</w:t>
            </w:r>
            <w:r w:rsidRPr="00623090">
              <w:rPr>
                <w:sz w:val="20"/>
                <w:szCs w:val="20"/>
                <w:lang w:val="en-US"/>
              </w:rPr>
              <w:t xml:space="preserve"> </w:t>
            </w:r>
            <w:r w:rsidRPr="00623090">
              <w:rPr>
                <w:sz w:val="20"/>
                <w:szCs w:val="20"/>
              </w:rPr>
              <w:t>8</w:t>
            </w:r>
          </w:p>
        </w:tc>
        <w:tc>
          <w:tcPr>
            <w:tcW w:w="103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</w:tr>
      <w:tr w:rsidR="00556A85" w:rsidRPr="00852505" w:rsidTr="00E5378E">
        <w:trPr>
          <w:gridAfter w:val="3"/>
          <w:wAfter w:w="4155" w:type="dxa"/>
          <w:trHeight w:val="517"/>
        </w:trPr>
        <w:tc>
          <w:tcPr>
            <w:tcW w:w="1980" w:type="dxa"/>
            <w:vMerge/>
          </w:tcPr>
          <w:p w:rsidR="00556A85" w:rsidRPr="00623090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623090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34,0</w:t>
            </w:r>
          </w:p>
        </w:tc>
        <w:tc>
          <w:tcPr>
            <w:tcW w:w="103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</w:tr>
      <w:tr w:rsidR="00556A85" w:rsidRPr="00852505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56A85" w:rsidRPr="00623090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14 147,60</w:t>
            </w:r>
          </w:p>
        </w:tc>
        <w:tc>
          <w:tcPr>
            <w:tcW w:w="1842" w:type="dxa"/>
          </w:tcPr>
          <w:p w:rsidR="00556A85" w:rsidRPr="00623090" w:rsidRDefault="00556A85" w:rsidP="00556A85">
            <w:pPr>
              <w:rPr>
                <w:sz w:val="22"/>
                <w:lang w:val="en-US"/>
              </w:rPr>
            </w:pPr>
            <w:r w:rsidRPr="00623090">
              <w:rPr>
                <w:sz w:val="22"/>
              </w:rPr>
              <w:t>квартира (долевая собственность ½</w:t>
            </w:r>
            <w:r w:rsidRPr="00623090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  <w:lang w:val="en-US"/>
              </w:rPr>
              <w:t>67</w:t>
            </w:r>
            <w:r w:rsidRPr="00623090">
              <w:rPr>
                <w:sz w:val="20"/>
                <w:szCs w:val="20"/>
              </w:rPr>
              <w:t>,80</w:t>
            </w:r>
          </w:p>
        </w:tc>
        <w:tc>
          <w:tcPr>
            <w:tcW w:w="103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C77740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623090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623090" w:rsidRDefault="00556A85" w:rsidP="00556A85">
            <w:pPr>
              <w:rPr>
                <w:sz w:val="22"/>
                <w:lang w:val="en-US"/>
              </w:rPr>
            </w:pPr>
            <w:r w:rsidRPr="00623090">
              <w:rPr>
                <w:sz w:val="22"/>
              </w:rPr>
              <w:t>квартира (долевая собственность ½</w:t>
            </w:r>
            <w:r w:rsidRPr="00623090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  <w:lang w:val="en-US"/>
              </w:rPr>
              <w:t>63</w:t>
            </w:r>
            <w:r w:rsidRPr="00623090">
              <w:rPr>
                <w:sz w:val="20"/>
                <w:szCs w:val="20"/>
              </w:rPr>
              <w:t>,20</w:t>
            </w:r>
          </w:p>
        </w:tc>
        <w:tc>
          <w:tcPr>
            <w:tcW w:w="103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623090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623090" w:rsidRDefault="00556A85" w:rsidP="00556A85">
            <w:pPr>
              <w:rPr>
                <w:sz w:val="22"/>
                <w:lang w:val="en-US"/>
              </w:rPr>
            </w:pPr>
            <w:r w:rsidRPr="00623090">
              <w:rPr>
                <w:sz w:val="22"/>
              </w:rPr>
              <w:t>квартира (общая совместная собственность</w:t>
            </w:r>
            <w:r w:rsidRPr="00623090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  <w:lang w:val="en-US"/>
              </w:rPr>
              <w:t>82,4</w:t>
            </w:r>
          </w:p>
        </w:tc>
        <w:tc>
          <w:tcPr>
            <w:tcW w:w="103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278"/>
        </w:trPr>
        <w:tc>
          <w:tcPr>
            <w:tcW w:w="1980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623090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 xml:space="preserve">земельный участок под индивидуальное </w:t>
            </w:r>
            <w:r w:rsidRPr="00623090">
              <w:rPr>
                <w:sz w:val="22"/>
              </w:rPr>
              <w:lastRenderedPageBreak/>
              <w:t>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lastRenderedPageBreak/>
              <w:t>1 498,00</w:t>
            </w:r>
          </w:p>
        </w:tc>
        <w:tc>
          <w:tcPr>
            <w:tcW w:w="103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277"/>
        </w:trPr>
        <w:tc>
          <w:tcPr>
            <w:tcW w:w="1980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623090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180,00</w:t>
            </w:r>
          </w:p>
        </w:tc>
        <w:tc>
          <w:tcPr>
            <w:tcW w:w="103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623090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535"/>
        </w:trPr>
        <w:tc>
          <w:tcPr>
            <w:tcW w:w="1980" w:type="dxa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556A85" w:rsidRPr="00623090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180,0</w:t>
            </w:r>
          </w:p>
        </w:tc>
        <w:tc>
          <w:tcPr>
            <w:tcW w:w="1357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560"/>
        </w:trPr>
        <w:tc>
          <w:tcPr>
            <w:tcW w:w="1980" w:type="dxa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556A85" w:rsidRPr="00623090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67,8</w:t>
            </w:r>
          </w:p>
        </w:tc>
        <w:tc>
          <w:tcPr>
            <w:tcW w:w="1357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412"/>
        </w:trPr>
        <w:tc>
          <w:tcPr>
            <w:tcW w:w="1980" w:type="dxa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556A85" w:rsidRPr="00623090" w:rsidRDefault="00556A85" w:rsidP="00556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623090" w:rsidRDefault="00556A85" w:rsidP="00556A85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67,8</w:t>
            </w:r>
          </w:p>
        </w:tc>
        <w:tc>
          <w:tcPr>
            <w:tcW w:w="1357" w:type="dxa"/>
          </w:tcPr>
          <w:p w:rsidR="00556A85" w:rsidRPr="00623090" w:rsidRDefault="00556A85" w:rsidP="00556A85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</w:tr>
      <w:tr w:rsidR="00556A85" w:rsidRPr="002249D6" w:rsidTr="00BF6B54">
        <w:trPr>
          <w:gridAfter w:val="3"/>
          <w:wAfter w:w="4155" w:type="dxa"/>
          <w:trHeight w:val="1165"/>
        </w:trPr>
        <w:tc>
          <w:tcPr>
            <w:tcW w:w="1980" w:type="dxa"/>
          </w:tcPr>
          <w:p w:rsidR="00556A85" w:rsidRPr="00BD0A91" w:rsidRDefault="00556A85" w:rsidP="00556A85">
            <w:pPr>
              <w:rPr>
                <w:b/>
                <w:sz w:val="20"/>
                <w:szCs w:val="20"/>
              </w:rPr>
            </w:pPr>
            <w:r w:rsidRPr="00BD0A91">
              <w:rPr>
                <w:b/>
                <w:sz w:val="20"/>
                <w:szCs w:val="20"/>
              </w:rPr>
              <w:t>Пятков Олег Викторович</w:t>
            </w:r>
          </w:p>
        </w:tc>
        <w:tc>
          <w:tcPr>
            <w:tcW w:w="1814" w:type="dxa"/>
          </w:tcPr>
          <w:p w:rsidR="00556A85" w:rsidRPr="00BD0A91" w:rsidRDefault="00556A85" w:rsidP="00556A85">
            <w:pPr>
              <w:rPr>
                <w:bCs/>
                <w:sz w:val="20"/>
                <w:szCs w:val="20"/>
              </w:rPr>
            </w:pPr>
            <w:r w:rsidRPr="00BD0A91">
              <w:rPr>
                <w:bCs/>
                <w:sz w:val="20"/>
                <w:szCs w:val="20"/>
              </w:rPr>
              <w:t>Главный врач КГБУЗ «Дзержинская районная больница»</w:t>
            </w:r>
          </w:p>
        </w:tc>
        <w:tc>
          <w:tcPr>
            <w:tcW w:w="1276" w:type="dxa"/>
          </w:tcPr>
          <w:p w:rsidR="00556A85" w:rsidRPr="00BD0A91" w:rsidRDefault="00556A85" w:rsidP="00556A85">
            <w:pPr>
              <w:rPr>
                <w:sz w:val="20"/>
                <w:szCs w:val="20"/>
              </w:rPr>
            </w:pPr>
            <w:r w:rsidRPr="00BD0A91">
              <w:rPr>
                <w:sz w:val="20"/>
                <w:szCs w:val="20"/>
              </w:rPr>
              <w:t>2 140 014,79</w:t>
            </w:r>
          </w:p>
        </w:tc>
        <w:tc>
          <w:tcPr>
            <w:tcW w:w="1842" w:type="dxa"/>
          </w:tcPr>
          <w:p w:rsidR="00556A85" w:rsidRPr="00BD0A91" w:rsidRDefault="00556A85" w:rsidP="00556A85">
            <w:pPr>
              <w:rPr>
                <w:sz w:val="22"/>
              </w:rPr>
            </w:pPr>
            <w:r w:rsidRPr="00BD0A9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BD0A91" w:rsidRDefault="00556A85" w:rsidP="00556A85">
            <w:pPr>
              <w:rPr>
                <w:sz w:val="20"/>
                <w:szCs w:val="20"/>
              </w:rPr>
            </w:pPr>
            <w:r w:rsidRPr="00BD0A91">
              <w:rPr>
                <w:sz w:val="20"/>
                <w:szCs w:val="20"/>
              </w:rPr>
              <w:t>56,1</w:t>
            </w:r>
          </w:p>
        </w:tc>
        <w:tc>
          <w:tcPr>
            <w:tcW w:w="1032" w:type="dxa"/>
          </w:tcPr>
          <w:p w:rsidR="00556A85" w:rsidRPr="00BD0A91" w:rsidRDefault="00556A85" w:rsidP="00556A85">
            <w:pPr>
              <w:rPr>
                <w:sz w:val="22"/>
              </w:rPr>
            </w:pPr>
            <w:r w:rsidRPr="00BD0A91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BD0A91" w:rsidRDefault="00556A85" w:rsidP="00556A85">
            <w:pPr>
              <w:rPr>
                <w:sz w:val="20"/>
                <w:szCs w:val="20"/>
              </w:rPr>
            </w:pPr>
            <w:r w:rsidRPr="00BD0A91">
              <w:rPr>
                <w:sz w:val="20"/>
                <w:szCs w:val="20"/>
              </w:rPr>
              <w:t>Автомобиль легковой:</w:t>
            </w:r>
          </w:p>
          <w:p w:rsidR="00556A85" w:rsidRPr="00BD0A91" w:rsidRDefault="00556A85" w:rsidP="00556A85">
            <w:pPr>
              <w:rPr>
                <w:sz w:val="20"/>
                <w:szCs w:val="20"/>
              </w:rPr>
            </w:pPr>
            <w:r w:rsidRPr="00BD0A91">
              <w:rPr>
                <w:sz w:val="20"/>
                <w:szCs w:val="20"/>
              </w:rPr>
              <w:t>ТОЙОТА ЛЕКСУС</w:t>
            </w:r>
          </w:p>
          <w:p w:rsidR="00556A85" w:rsidRPr="00BD0A91" w:rsidRDefault="00556A85" w:rsidP="00556A85">
            <w:pPr>
              <w:rPr>
                <w:sz w:val="20"/>
                <w:szCs w:val="20"/>
              </w:rPr>
            </w:pPr>
            <w:r w:rsidRPr="00BD0A91">
              <w:rPr>
                <w:sz w:val="20"/>
                <w:szCs w:val="20"/>
                <w:lang w:val="en-US"/>
              </w:rPr>
              <w:t>LEXUS</w:t>
            </w:r>
            <w:r w:rsidRPr="00BD0A91">
              <w:rPr>
                <w:sz w:val="20"/>
                <w:szCs w:val="20"/>
              </w:rPr>
              <w:t xml:space="preserve"> </w:t>
            </w:r>
            <w:r w:rsidRPr="00BD0A91">
              <w:rPr>
                <w:sz w:val="20"/>
                <w:szCs w:val="20"/>
                <w:lang w:val="en-US"/>
              </w:rPr>
              <w:t>RX</w:t>
            </w:r>
            <w:r w:rsidRPr="00BD0A91">
              <w:rPr>
                <w:sz w:val="20"/>
                <w:szCs w:val="20"/>
              </w:rPr>
              <w:t>350</w:t>
            </w:r>
          </w:p>
          <w:p w:rsidR="00556A85" w:rsidRPr="00BD0A91" w:rsidRDefault="00556A85" w:rsidP="00556A85">
            <w:pPr>
              <w:rPr>
                <w:sz w:val="20"/>
                <w:szCs w:val="20"/>
              </w:rPr>
            </w:pPr>
          </w:p>
          <w:p w:rsidR="00556A85" w:rsidRPr="00BD0A91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6A85" w:rsidRPr="00BD0A91" w:rsidRDefault="00556A85" w:rsidP="00556A85">
            <w:pPr>
              <w:rPr>
                <w:sz w:val="22"/>
              </w:rPr>
            </w:pPr>
            <w:r w:rsidRPr="00BD0A91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BD0A91" w:rsidRDefault="00556A85" w:rsidP="00556A85">
            <w:pPr>
              <w:rPr>
                <w:sz w:val="22"/>
              </w:rPr>
            </w:pPr>
            <w:r w:rsidRPr="00BD0A91">
              <w:rPr>
                <w:sz w:val="22"/>
              </w:rPr>
              <w:t>47,0</w:t>
            </w:r>
          </w:p>
        </w:tc>
        <w:tc>
          <w:tcPr>
            <w:tcW w:w="1357" w:type="dxa"/>
          </w:tcPr>
          <w:p w:rsidR="00556A85" w:rsidRPr="00BD0A91" w:rsidRDefault="00556A85" w:rsidP="00556A85">
            <w:pPr>
              <w:rPr>
                <w:sz w:val="22"/>
              </w:rPr>
            </w:pPr>
            <w:r w:rsidRPr="00BD0A91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958"/>
        </w:trPr>
        <w:tc>
          <w:tcPr>
            <w:tcW w:w="1980" w:type="dxa"/>
          </w:tcPr>
          <w:p w:rsidR="00556A85" w:rsidRPr="00BD0A91" w:rsidRDefault="00556A85" w:rsidP="00556A85">
            <w:pPr>
              <w:rPr>
                <w:sz w:val="20"/>
                <w:szCs w:val="20"/>
              </w:rPr>
            </w:pPr>
            <w:r w:rsidRPr="00BD0A91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556A85" w:rsidRPr="00BD0A91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BD0A91" w:rsidRDefault="00556A85" w:rsidP="00556A85">
            <w:pPr>
              <w:rPr>
                <w:sz w:val="20"/>
                <w:szCs w:val="20"/>
              </w:rPr>
            </w:pPr>
            <w:r w:rsidRPr="00BD0A91">
              <w:rPr>
                <w:sz w:val="20"/>
                <w:szCs w:val="20"/>
              </w:rPr>
              <w:t>1 618 076,79</w:t>
            </w:r>
          </w:p>
        </w:tc>
        <w:tc>
          <w:tcPr>
            <w:tcW w:w="1842" w:type="dxa"/>
          </w:tcPr>
          <w:p w:rsidR="00556A85" w:rsidRPr="00BD0A91" w:rsidRDefault="00556A85" w:rsidP="00556A85">
            <w:pPr>
              <w:rPr>
                <w:sz w:val="22"/>
              </w:rPr>
            </w:pPr>
            <w:r w:rsidRPr="00BD0A91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BD0A91" w:rsidRDefault="00556A85" w:rsidP="00556A85">
            <w:pPr>
              <w:rPr>
                <w:sz w:val="20"/>
                <w:szCs w:val="20"/>
              </w:rPr>
            </w:pPr>
            <w:r w:rsidRPr="00BD0A91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56A85" w:rsidRPr="00BD0A91" w:rsidRDefault="00556A85" w:rsidP="00556A85">
            <w:pPr>
              <w:rPr>
                <w:sz w:val="22"/>
              </w:rPr>
            </w:pPr>
            <w:r w:rsidRPr="00BD0A91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BD0A91" w:rsidRDefault="00556A85" w:rsidP="00556A85">
            <w:pPr>
              <w:rPr>
                <w:sz w:val="20"/>
                <w:szCs w:val="20"/>
              </w:rPr>
            </w:pPr>
            <w:r w:rsidRPr="00BD0A9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6A85" w:rsidRPr="00BD0A91" w:rsidRDefault="00556A85" w:rsidP="00556A85">
            <w:pPr>
              <w:rPr>
                <w:sz w:val="22"/>
              </w:rPr>
            </w:pPr>
            <w:r w:rsidRPr="00BD0A91">
              <w:rPr>
                <w:sz w:val="22"/>
              </w:rPr>
              <w:t>жилой дом</w:t>
            </w:r>
          </w:p>
        </w:tc>
        <w:tc>
          <w:tcPr>
            <w:tcW w:w="1417" w:type="dxa"/>
          </w:tcPr>
          <w:p w:rsidR="00556A85" w:rsidRPr="00BD0A91" w:rsidRDefault="00556A85" w:rsidP="00556A85">
            <w:pPr>
              <w:rPr>
                <w:sz w:val="22"/>
              </w:rPr>
            </w:pPr>
            <w:r w:rsidRPr="00BD0A91">
              <w:rPr>
                <w:sz w:val="22"/>
              </w:rPr>
              <w:t>180,0</w:t>
            </w:r>
          </w:p>
        </w:tc>
        <w:tc>
          <w:tcPr>
            <w:tcW w:w="1357" w:type="dxa"/>
          </w:tcPr>
          <w:p w:rsidR="00556A85" w:rsidRPr="00BD0A91" w:rsidRDefault="00556A85" w:rsidP="00556A85">
            <w:pPr>
              <w:rPr>
                <w:sz w:val="22"/>
              </w:rPr>
            </w:pPr>
            <w:r w:rsidRPr="00BD0A91">
              <w:rPr>
                <w:sz w:val="22"/>
              </w:rPr>
              <w:t>Россия</w:t>
            </w:r>
          </w:p>
        </w:tc>
      </w:tr>
      <w:tr w:rsidR="00556A85" w:rsidRPr="002249D6" w:rsidTr="00F37416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556A85" w:rsidRPr="00AE343D" w:rsidRDefault="00556A85" w:rsidP="00556A85">
            <w:pPr>
              <w:rPr>
                <w:b/>
                <w:sz w:val="20"/>
                <w:szCs w:val="20"/>
              </w:rPr>
            </w:pPr>
            <w:r w:rsidRPr="00AE343D">
              <w:rPr>
                <w:b/>
                <w:sz w:val="20"/>
                <w:szCs w:val="20"/>
              </w:rPr>
              <w:t>Редькин</w:t>
            </w:r>
          </w:p>
          <w:p w:rsidR="00556A85" w:rsidRPr="00AE343D" w:rsidRDefault="00556A85" w:rsidP="00556A85">
            <w:pPr>
              <w:rPr>
                <w:b/>
                <w:sz w:val="20"/>
                <w:szCs w:val="20"/>
              </w:rPr>
            </w:pPr>
            <w:r w:rsidRPr="00AE343D">
              <w:rPr>
                <w:b/>
                <w:sz w:val="20"/>
                <w:szCs w:val="20"/>
              </w:rPr>
              <w:t>Максим Леонидович</w:t>
            </w:r>
          </w:p>
        </w:tc>
        <w:tc>
          <w:tcPr>
            <w:tcW w:w="1814" w:type="dxa"/>
            <w:vMerge w:val="restart"/>
          </w:tcPr>
          <w:p w:rsidR="00556A85" w:rsidRPr="00AE343D" w:rsidRDefault="00556A85" w:rsidP="00556A85">
            <w:pPr>
              <w:rPr>
                <w:bCs/>
                <w:sz w:val="20"/>
                <w:szCs w:val="20"/>
              </w:rPr>
            </w:pPr>
            <w:r w:rsidRPr="00AE343D">
              <w:rPr>
                <w:bCs/>
                <w:sz w:val="20"/>
                <w:szCs w:val="20"/>
              </w:rPr>
              <w:t>Главный врач КГБУЗ «Красноярская городская поликлиника №14»</w:t>
            </w:r>
          </w:p>
        </w:tc>
        <w:tc>
          <w:tcPr>
            <w:tcW w:w="1276" w:type="dxa"/>
            <w:vMerge w:val="restart"/>
          </w:tcPr>
          <w:p w:rsidR="00556A85" w:rsidRPr="00AE343D" w:rsidRDefault="00556A85" w:rsidP="00556A85">
            <w:pPr>
              <w:rPr>
                <w:sz w:val="20"/>
                <w:szCs w:val="20"/>
              </w:rPr>
            </w:pPr>
            <w:r w:rsidRPr="00AE343D">
              <w:rPr>
                <w:sz w:val="20"/>
                <w:szCs w:val="20"/>
              </w:rPr>
              <w:t>1 825 129,86</w:t>
            </w:r>
          </w:p>
        </w:tc>
        <w:tc>
          <w:tcPr>
            <w:tcW w:w="1842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  <w:gridSpan w:val="2"/>
          </w:tcPr>
          <w:p w:rsidR="00556A85" w:rsidRPr="00AE343D" w:rsidRDefault="00556A85" w:rsidP="00556A85">
            <w:pPr>
              <w:rPr>
                <w:sz w:val="20"/>
                <w:szCs w:val="20"/>
              </w:rPr>
            </w:pPr>
            <w:r w:rsidRPr="00AE343D">
              <w:rPr>
                <w:sz w:val="20"/>
                <w:szCs w:val="20"/>
              </w:rPr>
              <w:t>81,3</w:t>
            </w:r>
          </w:p>
        </w:tc>
        <w:tc>
          <w:tcPr>
            <w:tcW w:w="1032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AE343D" w:rsidRDefault="00556A85" w:rsidP="00556A85">
            <w:pPr>
              <w:rPr>
                <w:sz w:val="22"/>
                <w:szCs w:val="22"/>
              </w:rPr>
            </w:pPr>
            <w:r w:rsidRPr="00AE343D">
              <w:rPr>
                <w:sz w:val="22"/>
                <w:szCs w:val="22"/>
              </w:rPr>
              <w:t>Автомобиль легковой</w:t>
            </w:r>
          </w:p>
          <w:p w:rsidR="00556A85" w:rsidRPr="00AE343D" w:rsidRDefault="00556A85" w:rsidP="00556A85">
            <w:pPr>
              <w:rPr>
                <w:sz w:val="22"/>
                <w:szCs w:val="22"/>
                <w:lang w:val="en-US"/>
              </w:rPr>
            </w:pPr>
            <w:r w:rsidRPr="00AE343D">
              <w:rPr>
                <w:sz w:val="22"/>
                <w:szCs w:val="22"/>
                <w:lang w:val="en-US"/>
              </w:rPr>
              <w:t>Toyota RAV-4</w:t>
            </w:r>
          </w:p>
        </w:tc>
        <w:tc>
          <w:tcPr>
            <w:tcW w:w="1418" w:type="dxa"/>
            <w:vMerge w:val="restart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-</w:t>
            </w:r>
          </w:p>
        </w:tc>
      </w:tr>
      <w:tr w:rsidR="00556A85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556A85" w:rsidRPr="00AE343D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AE343D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AE343D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квартира (индивидуальная собственность )</w:t>
            </w:r>
          </w:p>
        </w:tc>
        <w:tc>
          <w:tcPr>
            <w:tcW w:w="982" w:type="dxa"/>
            <w:gridSpan w:val="2"/>
          </w:tcPr>
          <w:p w:rsidR="00556A85" w:rsidRPr="00AE343D" w:rsidRDefault="00556A85" w:rsidP="00556A85">
            <w:pPr>
              <w:rPr>
                <w:sz w:val="20"/>
                <w:szCs w:val="20"/>
              </w:rPr>
            </w:pPr>
            <w:r w:rsidRPr="00AE343D">
              <w:rPr>
                <w:sz w:val="20"/>
                <w:szCs w:val="20"/>
              </w:rPr>
              <w:t>50,4</w:t>
            </w:r>
          </w:p>
        </w:tc>
        <w:tc>
          <w:tcPr>
            <w:tcW w:w="1032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AE343D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AE343D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AE343D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AE343D" w:rsidRDefault="00556A85" w:rsidP="00556A85">
            <w:pPr>
              <w:rPr>
                <w:sz w:val="22"/>
              </w:rPr>
            </w:pPr>
          </w:p>
        </w:tc>
      </w:tr>
      <w:tr w:rsidR="00556A85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</w:tcPr>
          <w:p w:rsidR="00556A85" w:rsidRPr="00AE343D" w:rsidRDefault="00556A85" w:rsidP="00556A85">
            <w:pPr>
              <w:rPr>
                <w:sz w:val="20"/>
                <w:szCs w:val="20"/>
              </w:rPr>
            </w:pPr>
            <w:r w:rsidRPr="00AE343D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556A85" w:rsidRPr="00AE343D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AE343D" w:rsidRDefault="00556A85" w:rsidP="00556A85">
            <w:pPr>
              <w:rPr>
                <w:sz w:val="20"/>
                <w:szCs w:val="20"/>
              </w:rPr>
            </w:pPr>
            <w:r w:rsidRPr="00AE343D">
              <w:rPr>
                <w:sz w:val="20"/>
                <w:szCs w:val="20"/>
              </w:rPr>
              <w:t>9 125, 60</w:t>
            </w:r>
          </w:p>
        </w:tc>
        <w:tc>
          <w:tcPr>
            <w:tcW w:w="1842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  <w:gridSpan w:val="2"/>
          </w:tcPr>
          <w:p w:rsidR="00556A85" w:rsidRPr="00AE343D" w:rsidRDefault="00556A85" w:rsidP="00556A85">
            <w:pPr>
              <w:rPr>
                <w:sz w:val="20"/>
                <w:szCs w:val="20"/>
              </w:rPr>
            </w:pPr>
            <w:r w:rsidRPr="00AE343D">
              <w:rPr>
                <w:sz w:val="20"/>
                <w:szCs w:val="20"/>
              </w:rPr>
              <w:t>81,3</w:t>
            </w:r>
          </w:p>
        </w:tc>
        <w:tc>
          <w:tcPr>
            <w:tcW w:w="1032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556A85" w:rsidRPr="00AE343D" w:rsidRDefault="00556A85" w:rsidP="00556A85">
            <w:pPr>
              <w:rPr>
                <w:sz w:val="22"/>
                <w:szCs w:val="22"/>
              </w:rPr>
            </w:pPr>
            <w:r w:rsidRPr="00AE343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-</w:t>
            </w:r>
          </w:p>
        </w:tc>
      </w:tr>
      <w:tr w:rsidR="00556A85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</w:tcPr>
          <w:p w:rsidR="00556A85" w:rsidRPr="00AE343D" w:rsidRDefault="00556A85" w:rsidP="00556A85">
            <w:pPr>
              <w:rPr>
                <w:sz w:val="20"/>
                <w:szCs w:val="20"/>
              </w:rPr>
            </w:pPr>
            <w:r w:rsidRPr="00AE343D">
              <w:rPr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556A85" w:rsidRPr="00AE343D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AE343D" w:rsidRDefault="00556A85" w:rsidP="00556A85">
            <w:pPr>
              <w:rPr>
                <w:sz w:val="20"/>
                <w:szCs w:val="20"/>
              </w:rPr>
            </w:pPr>
            <w:r w:rsidRPr="00AE343D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AE343D" w:rsidRDefault="00556A85" w:rsidP="00556A85">
            <w:pPr>
              <w:rPr>
                <w:sz w:val="20"/>
                <w:szCs w:val="20"/>
              </w:rPr>
            </w:pPr>
            <w:r w:rsidRPr="00AE343D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AE343D" w:rsidRDefault="00556A85" w:rsidP="00556A85">
            <w:pPr>
              <w:rPr>
                <w:sz w:val="22"/>
                <w:szCs w:val="22"/>
              </w:rPr>
            </w:pPr>
            <w:r w:rsidRPr="00AE343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81,3</w:t>
            </w:r>
          </w:p>
        </w:tc>
        <w:tc>
          <w:tcPr>
            <w:tcW w:w="1357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</w:tcPr>
          <w:p w:rsidR="00556A85" w:rsidRPr="00AE343D" w:rsidRDefault="00556A85" w:rsidP="00556A85">
            <w:pPr>
              <w:rPr>
                <w:sz w:val="20"/>
                <w:szCs w:val="20"/>
              </w:rPr>
            </w:pPr>
            <w:r w:rsidRPr="00AE343D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14" w:type="dxa"/>
          </w:tcPr>
          <w:p w:rsidR="00556A85" w:rsidRPr="00AE343D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AE343D" w:rsidRDefault="00556A85" w:rsidP="00556A85">
            <w:pPr>
              <w:rPr>
                <w:sz w:val="20"/>
                <w:szCs w:val="20"/>
              </w:rPr>
            </w:pPr>
            <w:r w:rsidRPr="00AE343D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56A85" w:rsidRPr="00AE343D" w:rsidRDefault="00556A85" w:rsidP="00556A85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</w:tcPr>
          <w:p w:rsidR="00556A85" w:rsidRPr="00AE343D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556A85" w:rsidRPr="00AE343D" w:rsidRDefault="00556A85" w:rsidP="00556A85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556A85" w:rsidRPr="00AE343D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81,3</w:t>
            </w:r>
          </w:p>
        </w:tc>
        <w:tc>
          <w:tcPr>
            <w:tcW w:w="1357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  <w:vMerge w:val="restart"/>
          </w:tcPr>
          <w:p w:rsidR="00556A85" w:rsidRPr="00AE343D" w:rsidRDefault="00556A85" w:rsidP="00556A85">
            <w:pPr>
              <w:rPr>
                <w:b/>
                <w:sz w:val="20"/>
                <w:szCs w:val="20"/>
              </w:rPr>
            </w:pPr>
            <w:r w:rsidRPr="00AE343D">
              <w:rPr>
                <w:b/>
                <w:sz w:val="20"/>
                <w:szCs w:val="20"/>
              </w:rPr>
              <w:t>Резниченко Сергей Григорьевич</w:t>
            </w:r>
          </w:p>
        </w:tc>
        <w:tc>
          <w:tcPr>
            <w:tcW w:w="1814" w:type="dxa"/>
            <w:vMerge w:val="restart"/>
          </w:tcPr>
          <w:p w:rsidR="00556A85" w:rsidRPr="00AE343D" w:rsidRDefault="00556A85" w:rsidP="00556A85">
            <w:pPr>
              <w:rPr>
                <w:bCs/>
                <w:sz w:val="20"/>
                <w:szCs w:val="20"/>
              </w:rPr>
            </w:pPr>
            <w:r w:rsidRPr="00AE343D">
              <w:rPr>
                <w:bCs/>
                <w:sz w:val="20"/>
                <w:szCs w:val="20"/>
              </w:rPr>
              <w:t>Главный врач КГБУЗ «Красноярская межрайонная поликлиника</w:t>
            </w:r>
          </w:p>
          <w:p w:rsidR="00556A85" w:rsidRPr="00AE343D" w:rsidRDefault="00556A85" w:rsidP="00556A85">
            <w:pPr>
              <w:rPr>
                <w:bCs/>
                <w:sz w:val="20"/>
                <w:szCs w:val="20"/>
              </w:rPr>
            </w:pPr>
            <w:r w:rsidRPr="00AE343D">
              <w:rPr>
                <w:bCs/>
                <w:sz w:val="20"/>
                <w:szCs w:val="20"/>
              </w:rPr>
              <w:t xml:space="preserve"> № 5»</w:t>
            </w:r>
          </w:p>
        </w:tc>
        <w:tc>
          <w:tcPr>
            <w:tcW w:w="1276" w:type="dxa"/>
            <w:vMerge w:val="restart"/>
          </w:tcPr>
          <w:p w:rsidR="00556A85" w:rsidRPr="00AE343D" w:rsidRDefault="00556A85" w:rsidP="00556A85">
            <w:pPr>
              <w:rPr>
                <w:sz w:val="20"/>
                <w:szCs w:val="20"/>
              </w:rPr>
            </w:pPr>
            <w:r w:rsidRPr="00AE343D">
              <w:rPr>
                <w:sz w:val="20"/>
                <w:szCs w:val="20"/>
              </w:rPr>
              <w:t>1 502 823,52</w:t>
            </w:r>
          </w:p>
        </w:tc>
        <w:tc>
          <w:tcPr>
            <w:tcW w:w="1842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AE343D" w:rsidRDefault="00556A85" w:rsidP="00556A85">
            <w:pPr>
              <w:rPr>
                <w:sz w:val="20"/>
                <w:szCs w:val="20"/>
              </w:rPr>
            </w:pPr>
            <w:r w:rsidRPr="00AE343D">
              <w:rPr>
                <w:sz w:val="20"/>
                <w:szCs w:val="20"/>
              </w:rPr>
              <w:t>784,0</w:t>
            </w:r>
          </w:p>
        </w:tc>
        <w:tc>
          <w:tcPr>
            <w:tcW w:w="1032" w:type="dxa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AE343D" w:rsidRDefault="00556A85" w:rsidP="00556A85">
            <w:pPr>
              <w:rPr>
                <w:sz w:val="22"/>
                <w:szCs w:val="22"/>
              </w:rPr>
            </w:pPr>
            <w:r w:rsidRPr="00AE343D">
              <w:rPr>
                <w:sz w:val="22"/>
                <w:szCs w:val="22"/>
              </w:rPr>
              <w:t>Автомобили легковые:</w:t>
            </w:r>
          </w:p>
          <w:p w:rsidR="00556A85" w:rsidRPr="00AE343D" w:rsidRDefault="00556A85" w:rsidP="00556A85">
            <w:pPr>
              <w:rPr>
                <w:sz w:val="22"/>
                <w:szCs w:val="22"/>
              </w:rPr>
            </w:pPr>
            <w:r w:rsidRPr="00AE343D">
              <w:rPr>
                <w:sz w:val="22"/>
                <w:szCs w:val="22"/>
              </w:rPr>
              <w:t>ГАЗ 2401</w:t>
            </w:r>
          </w:p>
        </w:tc>
        <w:tc>
          <w:tcPr>
            <w:tcW w:w="1418" w:type="dxa"/>
            <w:vMerge w:val="restart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44,0</w:t>
            </w:r>
          </w:p>
        </w:tc>
        <w:tc>
          <w:tcPr>
            <w:tcW w:w="1357" w:type="dxa"/>
            <w:vMerge w:val="restart"/>
          </w:tcPr>
          <w:p w:rsidR="00556A85" w:rsidRPr="00AE343D" w:rsidRDefault="00556A85" w:rsidP="00556A85">
            <w:pPr>
              <w:rPr>
                <w:sz w:val="22"/>
              </w:rPr>
            </w:pPr>
            <w:r w:rsidRPr="00AE343D">
              <w:rPr>
                <w:sz w:val="22"/>
              </w:rPr>
              <w:t>Россия</w:t>
            </w:r>
          </w:p>
        </w:tc>
      </w:tr>
      <w:tr w:rsidR="00556A85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  <w:vMerge/>
          </w:tcPr>
          <w:p w:rsidR="00556A85" w:rsidRPr="002249D6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2249D6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2249D6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2249D6" w:rsidRDefault="00556A85" w:rsidP="00556A85">
            <w:pPr>
              <w:rPr>
                <w:sz w:val="22"/>
              </w:rPr>
            </w:pPr>
            <w:r w:rsidRPr="002249D6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2249D6" w:rsidRDefault="00556A85" w:rsidP="00556A85">
            <w:pPr>
              <w:rPr>
                <w:sz w:val="20"/>
                <w:szCs w:val="20"/>
              </w:rPr>
            </w:pPr>
            <w:r w:rsidRPr="002249D6">
              <w:rPr>
                <w:sz w:val="20"/>
                <w:szCs w:val="20"/>
              </w:rPr>
              <w:t>60,4</w:t>
            </w:r>
          </w:p>
        </w:tc>
        <w:tc>
          <w:tcPr>
            <w:tcW w:w="1032" w:type="dxa"/>
          </w:tcPr>
          <w:p w:rsidR="00556A85" w:rsidRPr="002249D6" w:rsidRDefault="00556A85" w:rsidP="00556A85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2249D6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2249D6" w:rsidRDefault="00556A85" w:rsidP="00556A85">
            <w:pPr>
              <w:rPr>
                <w:sz w:val="22"/>
              </w:rPr>
            </w:pPr>
          </w:p>
        </w:tc>
      </w:tr>
      <w:tr w:rsidR="00556A85" w:rsidRPr="00264881" w:rsidTr="00307002">
        <w:trPr>
          <w:gridAfter w:val="3"/>
          <w:wAfter w:w="4155" w:type="dxa"/>
          <w:trHeight w:val="231"/>
        </w:trPr>
        <w:tc>
          <w:tcPr>
            <w:tcW w:w="1980" w:type="dxa"/>
            <w:vMerge w:val="restart"/>
          </w:tcPr>
          <w:p w:rsidR="00556A85" w:rsidRPr="00FA2812" w:rsidRDefault="00556A85" w:rsidP="00556A85">
            <w:pPr>
              <w:rPr>
                <w:b/>
                <w:sz w:val="20"/>
                <w:szCs w:val="20"/>
              </w:rPr>
            </w:pPr>
            <w:r w:rsidRPr="00FA2812">
              <w:rPr>
                <w:b/>
                <w:sz w:val="20"/>
                <w:szCs w:val="20"/>
              </w:rPr>
              <w:t>Рогов Михаил Геннадьевич</w:t>
            </w:r>
          </w:p>
        </w:tc>
        <w:tc>
          <w:tcPr>
            <w:tcW w:w="1814" w:type="dxa"/>
            <w:vMerge w:val="restart"/>
          </w:tcPr>
          <w:p w:rsidR="00556A85" w:rsidRPr="00FA2812" w:rsidRDefault="00556A85" w:rsidP="00556A85">
            <w:pPr>
              <w:rPr>
                <w:bCs/>
                <w:sz w:val="20"/>
                <w:szCs w:val="20"/>
              </w:rPr>
            </w:pPr>
            <w:r w:rsidRPr="00FA2812">
              <w:rPr>
                <w:bCs/>
                <w:sz w:val="20"/>
                <w:szCs w:val="20"/>
              </w:rPr>
              <w:t>Главный врач КГБУЗ «Бородинская городская больница»</w:t>
            </w:r>
          </w:p>
        </w:tc>
        <w:tc>
          <w:tcPr>
            <w:tcW w:w="1276" w:type="dxa"/>
            <w:vMerge w:val="restart"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1 648 735,80</w:t>
            </w:r>
          </w:p>
        </w:tc>
        <w:tc>
          <w:tcPr>
            <w:tcW w:w="184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1 497,0</w:t>
            </w:r>
          </w:p>
        </w:tc>
        <w:tc>
          <w:tcPr>
            <w:tcW w:w="103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56A85" w:rsidRPr="00FA2812" w:rsidRDefault="00556A85" w:rsidP="00556A85">
            <w:pPr>
              <w:rPr>
                <w:sz w:val="22"/>
                <w:szCs w:val="22"/>
              </w:rPr>
            </w:pPr>
            <w:r w:rsidRPr="00FA2812">
              <w:rPr>
                <w:sz w:val="22"/>
                <w:szCs w:val="22"/>
              </w:rPr>
              <w:t>Автомобиль легковой</w:t>
            </w:r>
          </w:p>
          <w:p w:rsidR="00556A85" w:rsidRPr="00FA2812" w:rsidRDefault="00556A85" w:rsidP="00556A85">
            <w:pPr>
              <w:rPr>
                <w:sz w:val="22"/>
                <w:szCs w:val="22"/>
              </w:rPr>
            </w:pPr>
            <w:r w:rsidRPr="00FA2812">
              <w:rPr>
                <w:sz w:val="22"/>
                <w:szCs w:val="22"/>
              </w:rPr>
              <w:t>Тойота Фортунер</w:t>
            </w:r>
          </w:p>
          <w:p w:rsidR="00556A85" w:rsidRPr="00FA2812" w:rsidRDefault="00556A85" w:rsidP="00556A85">
            <w:pPr>
              <w:rPr>
                <w:sz w:val="22"/>
                <w:szCs w:val="22"/>
              </w:rPr>
            </w:pPr>
          </w:p>
          <w:p w:rsidR="00556A85" w:rsidRPr="00FA2812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52,6</w:t>
            </w:r>
          </w:p>
        </w:tc>
        <w:tc>
          <w:tcPr>
            <w:tcW w:w="1357" w:type="dxa"/>
            <w:vMerge w:val="restart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Россия</w:t>
            </w:r>
          </w:p>
        </w:tc>
      </w:tr>
      <w:tr w:rsidR="00556A85" w:rsidRPr="00264881" w:rsidTr="00E5378E">
        <w:trPr>
          <w:gridAfter w:val="3"/>
          <w:wAfter w:w="4155" w:type="dxa"/>
          <w:trHeight w:val="231"/>
        </w:trPr>
        <w:tc>
          <w:tcPr>
            <w:tcW w:w="1980" w:type="dxa"/>
            <w:vMerge/>
          </w:tcPr>
          <w:p w:rsidR="00556A85" w:rsidRPr="00FA2812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FA2812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33,0</w:t>
            </w:r>
          </w:p>
        </w:tc>
        <w:tc>
          <w:tcPr>
            <w:tcW w:w="103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FA2812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FA2812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FA2812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FA2812" w:rsidRDefault="00556A85" w:rsidP="00556A85">
            <w:pPr>
              <w:rPr>
                <w:sz w:val="22"/>
              </w:rPr>
            </w:pPr>
          </w:p>
        </w:tc>
      </w:tr>
      <w:tr w:rsidR="00556A85" w:rsidRPr="00264881" w:rsidTr="00E5378E">
        <w:trPr>
          <w:gridAfter w:val="3"/>
          <w:wAfter w:w="4155" w:type="dxa"/>
          <w:trHeight w:val="231"/>
        </w:trPr>
        <w:tc>
          <w:tcPr>
            <w:tcW w:w="1980" w:type="dxa"/>
            <w:vMerge/>
          </w:tcPr>
          <w:p w:rsidR="00556A85" w:rsidRPr="00FA2812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FA2812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баня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81,5</w:t>
            </w:r>
          </w:p>
        </w:tc>
        <w:tc>
          <w:tcPr>
            <w:tcW w:w="103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FA2812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FA2812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FA2812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FA2812" w:rsidRDefault="00556A85" w:rsidP="00556A85">
            <w:pPr>
              <w:rPr>
                <w:sz w:val="22"/>
              </w:rPr>
            </w:pPr>
          </w:p>
        </w:tc>
      </w:tr>
      <w:tr w:rsidR="00556A85" w:rsidRPr="00264881" w:rsidTr="00E5378E">
        <w:trPr>
          <w:gridAfter w:val="3"/>
          <w:wAfter w:w="4155" w:type="dxa"/>
          <w:trHeight w:val="231"/>
        </w:trPr>
        <w:tc>
          <w:tcPr>
            <w:tcW w:w="1980" w:type="dxa"/>
            <w:vMerge/>
          </w:tcPr>
          <w:p w:rsidR="00556A85" w:rsidRPr="00FA2812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FA2812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96,1</w:t>
            </w:r>
          </w:p>
        </w:tc>
        <w:tc>
          <w:tcPr>
            <w:tcW w:w="103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FA2812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FA2812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FA2812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FA2812" w:rsidRDefault="00556A85" w:rsidP="00556A85">
            <w:pPr>
              <w:rPr>
                <w:sz w:val="22"/>
              </w:rPr>
            </w:pPr>
          </w:p>
        </w:tc>
      </w:tr>
      <w:tr w:rsidR="00556A85" w:rsidRPr="00264881" w:rsidTr="00E5378E">
        <w:trPr>
          <w:gridAfter w:val="3"/>
          <w:wAfter w:w="4155" w:type="dxa"/>
          <w:trHeight w:val="231"/>
        </w:trPr>
        <w:tc>
          <w:tcPr>
            <w:tcW w:w="1980" w:type="dxa"/>
            <w:vMerge/>
          </w:tcPr>
          <w:p w:rsidR="00556A85" w:rsidRPr="00FA2812" w:rsidRDefault="00556A85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56A85" w:rsidRPr="00FA2812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25,5</w:t>
            </w:r>
          </w:p>
        </w:tc>
        <w:tc>
          <w:tcPr>
            <w:tcW w:w="103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556A85" w:rsidRPr="00FA2812" w:rsidRDefault="00556A85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56A85" w:rsidRPr="00FA2812" w:rsidRDefault="00556A85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56A85" w:rsidRPr="00FA2812" w:rsidRDefault="00556A85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56A85" w:rsidRPr="00FA2812" w:rsidRDefault="00556A85" w:rsidP="00556A85">
            <w:pPr>
              <w:rPr>
                <w:sz w:val="22"/>
              </w:rPr>
            </w:pPr>
          </w:p>
        </w:tc>
      </w:tr>
      <w:tr w:rsidR="00556A85" w:rsidRPr="00264881" w:rsidTr="00E5378E">
        <w:trPr>
          <w:gridAfter w:val="3"/>
          <w:wAfter w:w="4155" w:type="dxa"/>
          <w:trHeight w:val="690"/>
        </w:trPr>
        <w:tc>
          <w:tcPr>
            <w:tcW w:w="1980" w:type="dxa"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556A85" w:rsidRPr="00FA2812" w:rsidRDefault="00556A85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1 020 455,25</w:t>
            </w:r>
          </w:p>
        </w:tc>
        <w:tc>
          <w:tcPr>
            <w:tcW w:w="184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556A85" w:rsidRPr="00FA2812" w:rsidRDefault="00556A85" w:rsidP="00556A85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556A85" w:rsidRPr="00FA2812" w:rsidRDefault="00556A85" w:rsidP="00556A85">
            <w:pPr>
              <w:rPr>
                <w:sz w:val="22"/>
                <w:szCs w:val="22"/>
              </w:rPr>
            </w:pPr>
            <w:r w:rsidRPr="00FA281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квартира</w:t>
            </w:r>
          </w:p>
          <w:p w:rsidR="00556A85" w:rsidRPr="00FA2812" w:rsidRDefault="00556A85" w:rsidP="00556A85">
            <w:pPr>
              <w:rPr>
                <w:sz w:val="22"/>
              </w:rPr>
            </w:pPr>
          </w:p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lastRenderedPageBreak/>
              <w:t>земельный участок</w:t>
            </w:r>
          </w:p>
          <w:p w:rsidR="00556A85" w:rsidRPr="00FA2812" w:rsidRDefault="00556A85" w:rsidP="00556A85">
            <w:pPr>
              <w:rPr>
                <w:sz w:val="22"/>
              </w:rPr>
            </w:pPr>
          </w:p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баня</w:t>
            </w:r>
          </w:p>
        </w:tc>
        <w:tc>
          <w:tcPr>
            <w:tcW w:w="1417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lastRenderedPageBreak/>
              <w:t>96,1</w:t>
            </w:r>
          </w:p>
          <w:p w:rsidR="00556A85" w:rsidRPr="00FA2812" w:rsidRDefault="00556A85" w:rsidP="00556A85">
            <w:pPr>
              <w:rPr>
                <w:sz w:val="22"/>
              </w:rPr>
            </w:pPr>
          </w:p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1 497,0</w:t>
            </w:r>
          </w:p>
          <w:p w:rsidR="00556A85" w:rsidRPr="00FA2812" w:rsidRDefault="00556A85" w:rsidP="00556A85">
            <w:pPr>
              <w:rPr>
                <w:sz w:val="22"/>
              </w:rPr>
            </w:pPr>
          </w:p>
          <w:p w:rsidR="00556A85" w:rsidRPr="00FA2812" w:rsidRDefault="00556A85" w:rsidP="00556A85">
            <w:pPr>
              <w:rPr>
                <w:sz w:val="22"/>
              </w:rPr>
            </w:pPr>
          </w:p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81,5</w:t>
            </w:r>
          </w:p>
        </w:tc>
        <w:tc>
          <w:tcPr>
            <w:tcW w:w="1357" w:type="dxa"/>
          </w:tcPr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lastRenderedPageBreak/>
              <w:t>Россия</w:t>
            </w:r>
          </w:p>
          <w:p w:rsidR="00556A85" w:rsidRPr="00FA2812" w:rsidRDefault="00556A85" w:rsidP="00556A85">
            <w:pPr>
              <w:rPr>
                <w:sz w:val="22"/>
              </w:rPr>
            </w:pPr>
          </w:p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Россия</w:t>
            </w:r>
          </w:p>
          <w:p w:rsidR="00556A85" w:rsidRPr="00FA2812" w:rsidRDefault="00556A85" w:rsidP="00556A85">
            <w:pPr>
              <w:rPr>
                <w:sz w:val="22"/>
              </w:rPr>
            </w:pPr>
          </w:p>
          <w:p w:rsidR="00556A85" w:rsidRPr="00FA2812" w:rsidRDefault="00556A85" w:rsidP="00556A85">
            <w:pPr>
              <w:rPr>
                <w:sz w:val="22"/>
              </w:rPr>
            </w:pPr>
          </w:p>
          <w:p w:rsidR="00556A85" w:rsidRPr="00FA2812" w:rsidRDefault="00556A85" w:rsidP="00556A85">
            <w:pPr>
              <w:rPr>
                <w:sz w:val="22"/>
              </w:rPr>
            </w:pPr>
            <w:r w:rsidRPr="00FA2812">
              <w:rPr>
                <w:sz w:val="22"/>
              </w:rPr>
              <w:t>Россия</w:t>
            </w:r>
          </w:p>
        </w:tc>
      </w:tr>
      <w:tr w:rsidR="00321074" w:rsidRPr="00264881" w:rsidTr="00321074">
        <w:trPr>
          <w:gridAfter w:val="3"/>
          <w:wAfter w:w="4155" w:type="dxa"/>
          <w:trHeight w:val="533"/>
        </w:trPr>
        <w:tc>
          <w:tcPr>
            <w:tcW w:w="1980" w:type="dxa"/>
            <w:vMerge w:val="restart"/>
          </w:tcPr>
          <w:p w:rsidR="00321074" w:rsidRDefault="00321074" w:rsidP="00556A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амоковская Марина</w:t>
            </w:r>
          </w:p>
          <w:p w:rsidR="00321074" w:rsidRPr="00B913CE" w:rsidRDefault="00321074" w:rsidP="00556A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иевна</w:t>
            </w:r>
          </w:p>
        </w:tc>
        <w:tc>
          <w:tcPr>
            <w:tcW w:w="1814" w:type="dxa"/>
            <w:vMerge w:val="restart"/>
          </w:tcPr>
          <w:p w:rsidR="00321074" w:rsidRPr="00B913CE" w:rsidRDefault="00321074" w:rsidP="00556A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врач КГБУЗ «Большемур-тинская районная больница»</w:t>
            </w:r>
          </w:p>
        </w:tc>
        <w:tc>
          <w:tcPr>
            <w:tcW w:w="1276" w:type="dxa"/>
            <w:vMerge w:val="restart"/>
          </w:tcPr>
          <w:p w:rsidR="00321074" w:rsidRPr="00B913CE" w:rsidRDefault="00321074" w:rsidP="0055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9 394,85</w:t>
            </w:r>
          </w:p>
        </w:tc>
        <w:tc>
          <w:tcPr>
            <w:tcW w:w="1842" w:type="dxa"/>
          </w:tcPr>
          <w:p w:rsidR="00321074" w:rsidRPr="00321074" w:rsidRDefault="00321074" w:rsidP="00556A85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квартира (общая долевая собственность ¼</w:t>
            </w:r>
            <w:r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321074" w:rsidRPr="00321074" w:rsidRDefault="00321074" w:rsidP="0055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032" w:type="dxa"/>
          </w:tcPr>
          <w:p w:rsidR="00321074" w:rsidRPr="00B913CE" w:rsidRDefault="00321074" w:rsidP="00556A85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321074" w:rsidRPr="00B913CE" w:rsidRDefault="00321074" w:rsidP="00556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321074" w:rsidRPr="00321074" w:rsidRDefault="00321074" w:rsidP="00556A85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321074" w:rsidRPr="00321074" w:rsidRDefault="00321074" w:rsidP="00556A85">
            <w:pPr>
              <w:rPr>
                <w:sz w:val="22"/>
              </w:rPr>
            </w:pPr>
            <w:r>
              <w:rPr>
                <w:sz w:val="22"/>
              </w:rPr>
              <w:t>66,1</w:t>
            </w:r>
          </w:p>
        </w:tc>
        <w:tc>
          <w:tcPr>
            <w:tcW w:w="1357" w:type="dxa"/>
            <w:vMerge w:val="restart"/>
          </w:tcPr>
          <w:p w:rsidR="00321074" w:rsidRPr="00321074" w:rsidRDefault="00321074" w:rsidP="00556A85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321074" w:rsidRPr="00264881" w:rsidTr="005B1CE6">
        <w:trPr>
          <w:gridAfter w:val="3"/>
          <w:wAfter w:w="4155" w:type="dxa"/>
          <w:trHeight w:val="533"/>
        </w:trPr>
        <w:tc>
          <w:tcPr>
            <w:tcW w:w="1980" w:type="dxa"/>
            <w:vMerge/>
          </w:tcPr>
          <w:p w:rsidR="00321074" w:rsidRDefault="00321074" w:rsidP="00556A85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321074" w:rsidRDefault="00321074" w:rsidP="00556A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74" w:rsidRDefault="00321074" w:rsidP="00556A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21074" w:rsidRPr="00B913CE" w:rsidRDefault="00321074" w:rsidP="00556A85">
            <w:pPr>
              <w:rPr>
                <w:sz w:val="22"/>
              </w:rPr>
            </w:pPr>
            <w:r>
              <w:rPr>
                <w:sz w:val="22"/>
              </w:rPr>
              <w:t>квартира (общая долевая собственность)</w:t>
            </w:r>
          </w:p>
        </w:tc>
        <w:tc>
          <w:tcPr>
            <w:tcW w:w="982" w:type="dxa"/>
            <w:gridSpan w:val="2"/>
          </w:tcPr>
          <w:p w:rsidR="00321074" w:rsidRPr="00B913CE" w:rsidRDefault="00321074" w:rsidP="0055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032" w:type="dxa"/>
          </w:tcPr>
          <w:p w:rsidR="00321074" w:rsidRPr="00B913CE" w:rsidRDefault="00321074" w:rsidP="00556A85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321074" w:rsidRPr="00B913CE" w:rsidRDefault="00321074" w:rsidP="00556A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1074" w:rsidRPr="00321074" w:rsidRDefault="00321074" w:rsidP="00556A85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321074" w:rsidRPr="00321074" w:rsidRDefault="00321074" w:rsidP="00556A85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321074" w:rsidRPr="00321074" w:rsidRDefault="00321074" w:rsidP="00556A85">
            <w:pPr>
              <w:rPr>
                <w:sz w:val="22"/>
              </w:rPr>
            </w:pPr>
          </w:p>
        </w:tc>
      </w:tr>
      <w:tr w:rsidR="00321074" w:rsidRPr="00264881" w:rsidTr="00321074">
        <w:trPr>
          <w:gridAfter w:val="3"/>
          <w:wAfter w:w="4155" w:type="dxa"/>
          <w:trHeight w:val="236"/>
        </w:trPr>
        <w:tc>
          <w:tcPr>
            <w:tcW w:w="1980" w:type="dxa"/>
            <w:vMerge w:val="restart"/>
          </w:tcPr>
          <w:p w:rsidR="00321074" w:rsidRPr="00321074" w:rsidRDefault="00321074" w:rsidP="00321074">
            <w:pPr>
              <w:rPr>
                <w:sz w:val="20"/>
                <w:szCs w:val="20"/>
              </w:rPr>
            </w:pPr>
            <w:r w:rsidRPr="00321074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321074" w:rsidRPr="00B913CE" w:rsidRDefault="00321074" w:rsidP="00321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1074" w:rsidRPr="00B913CE" w:rsidRDefault="00321074" w:rsidP="0032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799,06</w:t>
            </w:r>
          </w:p>
        </w:tc>
        <w:tc>
          <w:tcPr>
            <w:tcW w:w="1842" w:type="dxa"/>
          </w:tcPr>
          <w:p w:rsidR="00321074" w:rsidRPr="00B913CE" w:rsidRDefault="00321074" w:rsidP="00321074">
            <w:pPr>
              <w:rPr>
                <w:sz w:val="22"/>
              </w:rPr>
            </w:pPr>
            <w:r>
              <w:rPr>
                <w:sz w:val="22"/>
              </w:rPr>
              <w:t>квартира (общая долевая собственность)</w:t>
            </w:r>
          </w:p>
        </w:tc>
        <w:tc>
          <w:tcPr>
            <w:tcW w:w="982" w:type="dxa"/>
            <w:gridSpan w:val="2"/>
          </w:tcPr>
          <w:p w:rsidR="00321074" w:rsidRPr="00B913CE" w:rsidRDefault="00321074" w:rsidP="0032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032" w:type="dxa"/>
          </w:tcPr>
          <w:p w:rsidR="00321074" w:rsidRPr="00B913CE" w:rsidRDefault="00321074" w:rsidP="00321074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321074" w:rsidRDefault="00321074" w:rsidP="0032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321074" w:rsidRPr="00B913CE" w:rsidRDefault="00321074" w:rsidP="0032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3</w:t>
            </w:r>
          </w:p>
        </w:tc>
        <w:tc>
          <w:tcPr>
            <w:tcW w:w="1418" w:type="dxa"/>
            <w:vMerge w:val="restart"/>
          </w:tcPr>
          <w:p w:rsidR="00321074" w:rsidRPr="00321074" w:rsidRDefault="00321074" w:rsidP="00321074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321074" w:rsidRPr="00321074" w:rsidRDefault="00321074" w:rsidP="00321074">
            <w:pPr>
              <w:rPr>
                <w:sz w:val="22"/>
              </w:rPr>
            </w:pPr>
            <w:r>
              <w:rPr>
                <w:sz w:val="22"/>
              </w:rPr>
              <w:t>66,1</w:t>
            </w:r>
          </w:p>
        </w:tc>
        <w:tc>
          <w:tcPr>
            <w:tcW w:w="1357" w:type="dxa"/>
            <w:vMerge w:val="restart"/>
          </w:tcPr>
          <w:p w:rsidR="00321074" w:rsidRPr="00321074" w:rsidRDefault="00321074" w:rsidP="00321074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321074" w:rsidRPr="00264881" w:rsidTr="005B1CE6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321074" w:rsidRPr="00321074" w:rsidRDefault="00321074" w:rsidP="0032107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321074" w:rsidRPr="00B913CE" w:rsidRDefault="00321074" w:rsidP="0032107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74" w:rsidRDefault="00321074" w:rsidP="0032107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21074" w:rsidRPr="00B913CE" w:rsidRDefault="00321074" w:rsidP="00321074">
            <w:pPr>
              <w:rPr>
                <w:sz w:val="22"/>
              </w:rPr>
            </w:pPr>
            <w:r>
              <w:rPr>
                <w:sz w:val="22"/>
              </w:rPr>
              <w:t>квартира (общая долевая собственность)</w:t>
            </w:r>
          </w:p>
        </w:tc>
        <w:tc>
          <w:tcPr>
            <w:tcW w:w="982" w:type="dxa"/>
            <w:gridSpan w:val="2"/>
          </w:tcPr>
          <w:p w:rsidR="00321074" w:rsidRPr="00B913CE" w:rsidRDefault="00321074" w:rsidP="0032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032" w:type="dxa"/>
          </w:tcPr>
          <w:p w:rsidR="00321074" w:rsidRPr="00B913CE" w:rsidRDefault="00321074" w:rsidP="00321074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321074" w:rsidRPr="00B913CE" w:rsidRDefault="00321074" w:rsidP="0032107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21074" w:rsidRPr="00B913CE" w:rsidRDefault="00321074" w:rsidP="00321074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321074" w:rsidRPr="00B913CE" w:rsidRDefault="00321074" w:rsidP="00321074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321074" w:rsidRPr="00B913CE" w:rsidRDefault="00321074" w:rsidP="00321074">
            <w:pPr>
              <w:rPr>
                <w:sz w:val="22"/>
                <w:lang w:val="en-US"/>
              </w:rPr>
            </w:pPr>
          </w:p>
        </w:tc>
      </w:tr>
      <w:tr w:rsidR="006C25A7" w:rsidRPr="00264881" w:rsidTr="005B1CE6">
        <w:trPr>
          <w:gridAfter w:val="3"/>
          <w:wAfter w:w="4155" w:type="dxa"/>
          <w:trHeight w:val="235"/>
        </w:trPr>
        <w:tc>
          <w:tcPr>
            <w:tcW w:w="1980" w:type="dxa"/>
          </w:tcPr>
          <w:p w:rsidR="006C25A7" w:rsidRPr="00321074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6C25A7" w:rsidRPr="00B913CE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6C25A7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6C25A7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C25A7" w:rsidRPr="00B913CE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321074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321074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66,1</w:t>
            </w:r>
          </w:p>
        </w:tc>
        <w:tc>
          <w:tcPr>
            <w:tcW w:w="1357" w:type="dxa"/>
          </w:tcPr>
          <w:p w:rsidR="006C25A7" w:rsidRPr="00321074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6C25A7" w:rsidRPr="00264881" w:rsidTr="005B1CE6">
        <w:trPr>
          <w:gridAfter w:val="3"/>
          <w:wAfter w:w="4155" w:type="dxa"/>
          <w:trHeight w:val="235"/>
        </w:trPr>
        <w:tc>
          <w:tcPr>
            <w:tcW w:w="1980" w:type="dxa"/>
          </w:tcPr>
          <w:p w:rsidR="006C25A7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6C25A7" w:rsidRPr="00B913CE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6C25A7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6C25A7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C25A7" w:rsidRPr="00B913CE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321074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321074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66,1</w:t>
            </w:r>
          </w:p>
        </w:tc>
        <w:tc>
          <w:tcPr>
            <w:tcW w:w="1357" w:type="dxa"/>
          </w:tcPr>
          <w:p w:rsidR="006C25A7" w:rsidRPr="00321074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6C25A7" w:rsidRPr="00264881" w:rsidTr="005B1CE6">
        <w:trPr>
          <w:gridAfter w:val="3"/>
          <w:wAfter w:w="4155" w:type="dxa"/>
          <w:trHeight w:val="235"/>
        </w:trPr>
        <w:tc>
          <w:tcPr>
            <w:tcW w:w="1980" w:type="dxa"/>
          </w:tcPr>
          <w:p w:rsidR="006C25A7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6C25A7" w:rsidRPr="00B913CE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6C25A7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6C25A7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C25A7" w:rsidRPr="00B913CE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321074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321074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66,1</w:t>
            </w:r>
          </w:p>
        </w:tc>
        <w:tc>
          <w:tcPr>
            <w:tcW w:w="1357" w:type="dxa"/>
          </w:tcPr>
          <w:p w:rsidR="006C25A7" w:rsidRPr="00321074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6C25A7" w:rsidRPr="00264881" w:rsidTr="005B1CE6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6C25A7" w:rsidRPr="00B913CE" w:rsidRDefault="006C25A7" w:rsidP="006C25A7">
            <w:pPr>
              <w:rPr>
                <w:b/>
                <w:sz w:val="20"/>
                <w:szCs w:val="20"/>
              </w:rPr>
            </w:pPr>
            <w:r w:rsidRPr="00B913CE">
              <w:rPr>
                <w:b/>
                <w:sz w:val="20"/>
                <w:szCs w:val="20"/>
              </w:rPr>
              <w:t>Сахарленко Людмила Михайловна</w:t>
            </w:r>
          </w:p>
        </w:tc>
        <w:tc>
          <w:tcPr>
            <w:tcW w:w="1814" w:type="dxa"/>
            <w:vMerge w:val="restart"/>
          </w:tcPr>
          <w:p w:rsidR="006C25A7" w:rsidRPr="00B913CE" w:rsidRDefault="006C25A7" w:rsidP="006C25A7">
            <w:pPr>
              <w:rPr>
                <w:bCs/>
                <w:sz w:val="20"/>
                <w:szCs w:val="20"/>
              </w:rPr>
            </w:pPr>
            <w:r w:rsidRPr="00B913CE">
              <w:rPr>
                <w:bCs/>
                <w:sz w:val="20"/>
                <w:szCs w:val="20"/>
              </w:rPr>
              <w:t>Главный врач КГБУЗ «Боготольская районная больница»</w:t>
            </w:r>
          </w:p>
        </w:tc>
        <w:tc>
          <w:tcPr>
            <w:tcW w:w="1276" w:type="dxa"/>
            <w:vMerge w:val="restart"/>
          </w:tcPr>
          <w:p w:rsidR="006C25A7" w:rsidRPr="00B913CE" w:rsidRDefault="006C25A7" w:rsidP="006C25A7">
            <w:pPr>
              <w:rPr>
                <w:sz w:val="20"/>
                <w:szCs w:val="20"/>
              </w:rPr>
            </w:pPr>
            <w:r w:rsidRPr="00B913CE">
              <w:rPr>
                <w:sz w:val="20"/>
                <w:szCs w:val="20"/>
              </w:rPr>
              <w:t>1 940 547,96</w:t>
            </w:r>
          </w:p>
        </w:tc>
        <w:tc>
          <w:tcPr>
            <w:tcW w:w="1842" w:type="dxa"/>
          </w:tcPr>
          <w:p w:rsidR="006C25A7" w:rsidRPr="00B913CE" w:rsidRDefault="006C25A7" w:rsidP="006C25A7">
            <w:pPr>
              <w:rPr>
                <w:sz w:val="22"/>
              </w:rPr>
            </w:pPr>
            <w:r w:rsidRPr="00B913CE">
              <w:rPr>
                <w:sz w:val="22"/>
              </w:rPr>
              <w:t>земельный участок (общая долевая собственность ½)</w:t>
            </w:r>
          </w:p>
        </w:tc>
        <w:tc>
          <w:tcPr>
            <w:tcW w:w="982" w:type="dxa"/>
            <w:gridSpan w:val="2"/>
          </w:tcPr>
          <w:p w:rsidR="006C25A7" w:rsidRPr="00B913CE" w:rsidRDefault="006C25A7" w:rsidP="006C25A7">
            <w:pPr>
              <w:rPr>
                <w:sz w:val="20"/>
                <w:szCs w:val="20"/>
              </w:rPr>
            </w:pPr>
            <w:r w:rsidRPr="00B913CE">
              <w:rPr>
                <w:sz w:val="20"/>
                <w:szCs w:val="20"/>
              </w:rPr>
              <w:t>1 203,0</w:t>
            </w:r>
          </w:p>
        </w:tc>
        <w:tc>
          <w:tcPr>
            <w:tcW w:w="1032" w:type="dxa"/>
          </w:tcPr>
          <w:p w:rsidR="006C25A7" w:rsidRPr="00B913CE" w:rsidRDefault="006C25A7" w:rsidP="006C25A7">
            <w:pPr>
              <w:rPr>
                <w:sz w:val="22"/>
              </w:rPr>
            </w:pPr>
            <w:r w:rsidRPr="00B913CE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B913CE" w:rsidRDefault="006C25A7" w:rsidP="006C25A7">
            <w:pPr>
              <w:rPr>
                <w:sz w:val="22"/>
                <w:szCs w:val="22"/>
              </w:rPr>
            </w:pPr>
            <w:r w:rsidRPr="00B913CE">
              <w:rPr>
                <w:sz w:val="22"/>
                <w:szCs w:val="22"/>
              </w:rPr>
              <w:t>Автомобили легковые:</w:t>
            </w:r>
          </w:p>
          <w:p w:rsidR="006C25A7" w:rsidRPr="00B913CE" w:rsidRDefault="006C25A7" w:rsidP="006C25A7">
            <w:pPr>
              <w:rPr>
                <w:sz w:val="22"/>
              </w:rPr>
            </w:pPr>
            <w:r w:rsidRPr="00B913CE">
              <w:rPr>
                <w:sz w:val="22"/>
                <w:szCs w:val="22"/>
                <w:lang w:val="en-US"/>
              </w:rPr>
              <w:t>KIA</w:t>
            </w:r>
            <w:r w:rsidRPr="00B913CE">
              <w:rPr>
                <w:sz w:val="22"/>
                <w:szCs w:val="22"/>
              </w:rPr>
              <w:t xml:space="preserve"> </w:t>
            </w:r>
            <w:r w:rsidRPr="00B913CE">
              <w:rPr>
                <w:sz w:val="22"/>
                <w:szCs w:val="22"/>
                <w:lang w:val="en-US"/>
              </w:rPr>
              <w:t>SLS</w:t>
            </w:r>
            <w:r w:rsidRPr="00B913CE">
              <w:rPr>
                <w:sz w:val="22"/>
                <w:szCs w:val="22"/>
              </w:rPr>
              <w:t xml:space="preserve"> </w:t>
            </w:r>
            <w:r w:rsidRPr="00B913CE">
              <w:rPr>
                <w:sz w:val="22"/>
                <w:szCs w:val="22"/>
                <w:lang w:val="en-US"/>
              </w:rPr>
              <w:t>Sportage</w:t>
            </w:r>
            <w:r w:rsidRPr="00B913CE">
              <w:rPr>
                <w:sz w:val="22"/>
                <w:szCs w:val="22"/>
              </w:rPr>
              <w:t>,</w:t>
            </w:r>
            <w:r w:rsidRPr="00B913CE">
              <w:rPr>
                <w:sz w:val="22"/>
                <w:szCs w:val="22"/>
                <w:lang w:val="en-US"/>
              </w:rPr>
              <w:t>SL</w:t>
            </w:r>
          </w:p>
          <w:p w:rsidR="006C25A7" w:rsidRPr="00B913CE" w:rsidRDefault="006C25A7" w:rsidP="006C25A7">
            <w:pPr>
              <w:rPr>
                <w:sz w:val="22"/>
                <w:lang w:val="en-US"/>
              </w:rPr>
            </w:pPr>
            <w:r w:rsidRPr="00B913CE">
              <w:rPr>
                <w:sz w:val="22"/>
              </w:rPr>
              <w:t xml:space="preserve">ХУНДАЙ </w:t>
            </w:r>
            <w:r w:rsidRPr="00B913CE">
              <w:rPr>
                <w:sz w:val="22"/>
                <w:lang w:val="en-US"/>
              </w:rPr>
              <w:t>IX 35</w:t>
            </w:r>
          </w:p>
        </w:tc>
        <w:tc>
          <w:tcPr>
            <w:tcW w:w="1418" w:type="dxa"/>
            <w:vMerge w:val="restart"/>
          </w:tcPr>
          <w:p w:rsidR="006C25A7" w:rsidRPr="00321074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6C25A7" w:rsidRPr="00321074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6C25A7" w:rsidRPr="00321074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6C25A7" w:rsidRPr="00B913CE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B913CE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B913CE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B913CE" w:rsidRDefault="006C25A7" w:rsidP="006C25A7">
            <w:pPr>
              <w:rPr>
                <w:sz w:val="22"/>
              </w:rPr>
            </w:pPr>
            <w:r w:rsidRPr="00B913CE">
              <w:rPr>
                <w:sz w:val="22"/>
              </w:rPr>
              <w:t>квартира (общая долевая собственность 1</w:t>
            </w:r>
            <w:r w:rsidRPr="00B913CE">
              <w:rPr>
                <w:sz w:val="22"/>
                <w:lang w:val="en-US"/>
              </w:rPr>
              <w:t>/3</w:t>
            </w:r>
            <w:r w:rsidRPr="00B913CE"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6C25A7" w:rsidRPr="00B913CE" w:rsidRDefault="006C25A7" w:rsidP="006C25A7">
            <w:pPr>
              <w:rPr>
                <w:sz w:val="20"/>
                <w:szCs w:val="20"/>
              </w:rPr>
            </w:pPr>
            <w:r w:rsidRPr="00B913CE">
              <w:rPr>
                <w:sz w:val="20"/>
                <w:szCs w:val="20"/>
                <w:lang w:val="en-US"/>
              </w:rPr>
              <w:t>49</w:t>
            </w:r>
            <w:r w:rsidRPr="00B913CE">
              <w:rPr>
                <w:sz w:val="20"/>
                <w:szCs w:val="20"/>
              </w:rPr>
              <w:t>,9</w:t>
            </w:r>
          </w:p>
        </w:tc>
        <w:tc>
          <w:tcPr>
            <w:tcW w:w="1032" w:type="dxa"/>
          </w:tcPr>
          <w:p w:rsidR="006C25A7" w:rsidRPr="00B913CE" w:rsidRDefault="006C25A7" w:rsidP="006C25A7">
            <w:pPr>
              <w:rPr>
                <w:sz w:val="22"/>
              </w:rPr>
            </w:pPr>
            <w:r w:rsidRPr="00B913CE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B913CE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B913CE" w:rsidRDefault="006C25A7" w:rsidP="006C25A7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6C25A7" w:rsidRPr="00B913CE" w:rsidRDefault="006C25A7" w:rsidP="006C25A7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6C25A7" w:rsidRPr="00B913CE" w:rsidRDefault="006C25A7" w:rsidP="006C25A7">
            <w:pPr>
              <w:rPr>
                <w:sz w:val="22"/>
                <w:lang w:val="en-US"/>
              </w:rPr>
            </w:pPr>
          </w:p>
        </w:tc>
      </w:tr>
      <w:tr w:rsidR="006C25A7" w:rsidRPr="00264881" w:rsidTr="00C0000F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6C25A7" w:rsidRPr="00B913CE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B913CE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B913CE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B913CE" w:rsidRDefault="006C25A7" w:rsidP="006C25A7">
            <w:pPr>
              <w:rPr>
                <w:sz w:val="22"/>
              </w:rPr>
            </w:pPr>
            <w:r w:rsidRPr="00B913CE">
              <w:rPr>
                <w:sz w:val="22"/>
              </w:rPr>
              <w:t>жилой дом (общая долевая собственность 1/2)</w:t>
            </w:r>
          </w:p>
        </w:tc>
        <w:tc>
          <w:tcPr>
            <w:tcW w:w="982" w:type="dxa"/>
            <w:gridSpan w:val="2"/>
          </w:tcPr>
          <w:p w:rsidR="006C25A7" w:rsidRPr="00B913CE" w:rsidRDefault="006C25A7" w:rsidP="006C25A7">
            <w:pPr>
              <w:rPr>
                <w:sz w:val="20"/>
                <w:szCs w:val="20"/>
              </w:rPr>
            </w:pPr>
            <w:r w:rsidRPr="00B913CE">
              <w:rPr>
                <w:sz w:val="20"/>
                <w:szCs w:val="20"/>
              </w:rPr>
              <w:t>88,9</w:t>
            </w:r>
          </w:p>
        </w:tc>
        <w:tc>
          <w:tcPr>
            <w:tcW w:w="1032" w:type="dxa"/>
          </w:tcPr>
          <w:p w:rsidR="006C25A7" w:rsidRPr="00B913CE" w:rsidRDefault="006C25A7" w:rsidP="006C25A7">
            <w:pPr>
              <w:rPr>
                <w:sz w:val="22"/>
              </w:rPr>
            </w:pPr>
            <w:r w:rsidRPr="00B913CE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B913CE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B913CE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B913CE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B913CE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CD547E">
        <w:trPr>
          <w:gridAfter w:val="3"/>
          <w:wAfter w:w="4155" w:type="dxa"/>
          <w:trHeight w:val="1040"/>
        </w:trPr>
        <w:tc>
          <w:tcPr>
            <w:tcW w:w="1980" w:type="dxa"/>
          </w:tcPr>
          <w:p w:rsidR="006C25A7" w:rsidRPr="00B913CE" w:rsidRDefault="006C25A7" w:rsidP="006C25A7">
            <w:pPr>
              <w:rPr>
                <w:sz w:val="20"/>
                <w:szCs w:val="20"/>
              </w:rPr>
            </w:pPr>
            <w:r w:rsidRPr="00B913C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14" w:type="dxa"/>
          </w:tcPr>
          <w:p w:rsidR="006C25A7" w:rsidRPr="00B913CE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B913CE" w:rsidRDefault="006C25A7" w:rsidP="006C25A7">
            <w:pPr>
              <w:rPr>
                <w:sz w:val="20"/>
                <w:szCs w:val="20"/>
              </w:rPr>
            </w:pPr>
            <w:r w:rsidRPr="00B913CE">
              <w:rPr>
                <w:sz w:val="20"/>
                <w:szCs w:val="20"/>
              </w:rPr>
              <w:t>679 964, 21</w:t>
            </w:r>
          </w:p>
        </w:tc>
        <w:tc>
          <w:tcPr>
            <w:tcW w:w="1842" w:type="dxa"/>
          </w:tcPr>
          <w:p w:rsidR="006C25A7" w:rsidRPr="00B913CE" w:rsidRDefault="006C25A7" w:rsidP="006C25A7">
            <w:pPr>
              <w:rPr>
                <w:sz w:val="22"/>
              </w:rPr>
            </w:pPr>
            <w:r w:rsidRPr="00B913CE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B913CE" w:rsidRDefault="006C25A7" w:rsidP="006C25A7">
            <w:pPr>
              <w:rPr>
                <w:sz w:val="20"/>
                <w:szCs w:val="20"/>
              </w:rPr>
            </w:pPr>
            <w:r w:rsidRPr="00B913CE">
              <w:rPr>
                <w:sz w:val="20"/>
                <w:szCs w:val="20"/>
              </w:rPr>
              <w:t>49,90</w:t>
            </w:r>
          </w:p>
        </w:tc>
        <w:tc>
          <w:tcPr>
            <w:tcW w:w="1032" w:type="dxa"/>
          </w:tcPr>
          <w:p w:rsidR="006C25A7" w:rsidRPr="00B913CE" w:rsidRDefault="006C25A7" w:rsidP="006C25A7">
            <w:pPr>
              <w:rPr>
                <w:sz w:val="22"/>
              </w:rPr>
            </w:pPr>
            <w:r w:rsidRPr="00B913CE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6C25A7" w:rsidRPr="00B913CE" w:rsidRDefault="006C25A7" w:rsidP="006C25A7">
            <w:pPr>
              <w:rPr>
                <w:sz w:val="22"/>
              </w:rPr>
            </w:pPr>
            <w:r w:rsidRPr="00B913C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6C25A7" w:rsidRPr="00B913CE" w:rsidRDefault="006C25A7" w:rsidP="006C25A7">
            <w:pPr>
              <w:rPr>
                <w:sz w:val="22"/>
              </w:rPr>
            </w:pPr>
            <w:r w:rsidRPr="00B913CE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6C25A7" w:rsidRPr="00B913CE" w:rsidRDefault="006C25A7" w:rsidP="006C25A7">
            <w:pPr>
              <w:rPr>
                <w:sz w:val="22"/>
              </w:rPr>
            </w:pPr>
            <w:r w:rsidRPr="00B913CE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6C25A7" w:rsidRPr="00B913CE" w:rsidRDefault="006C25A7" w:rsidP="006C25A7">
            <w:pPr>
              <w:rPr>
                <w:sz w:val="22"/>
              </w:rPr>
            </w:pPr>
            <w:r w:rsidRPr="00B913CE">
              <w:rPr>
                <w:sz w:val="22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1127"/>
        </w:trPr>
        <w:tc>
          <w:tcPr>
            <w:tcW w:w="1980" w:type="dxa"/>
            <w:vMerge w:val="restart"/>
          </w:tcPr>
          <w:p w:rsidR="006C25A7" w:rsidRPr="00EE5542" w:rsidRDefault="006C25A7" w:rsidP="006C25A7">
            <w:pPr>
              <w:rPr>
                <w:b/>
                <w:sz w:val="20"/>
                <w:szCs w:val="20"/>
              </w:rPr>
            </w:pPr>
            <w:r w:rsidRPr="00EE5542">
              <w:rPr>
                <w:b/>
                <w:sz w:val="20"/>
                <w:szCs w:val="20"/>
              </w:rPr>
              <w:t>Селиванова Вера Григорьевна</w:t>
            </w:r>
          </w:p>
        </w:tc>
        <w:tc>
          <w:tcPr>
            <w:tcW w:w="1814" w:type="dxa"/>
            <w:vMerge w:val="restart"/>
          </w:tcPr>
          <w:p w:rsidR="006C25A7" w:rsidRPr="00EE5542" w:rsidRDefault="006C25A7" w:rsidP="006C25A7">
            <w:pPr>
              <w:rPr>
                <w:bCs/>
                <w:sz w:val="20"/>
                <w:szCs w:val="20"/>
              </w:rPr>
            </w:pPr>
            <w:r w:rsidRPr="00EE5542">
              <w:rPr>
                <w:bCs/>
                <w:sz w:val="20"/>
                <w:szCs w:val="20"/>
              </w:rPr>
              <w:t>Директор КГБПОУ «Минусинский медицинский техникум»</w:t>
            </w:r>
          </w:p>
        </w:tc>
        <w:tc>
          <w:tcPr>
            <w:tcW w:w="1276" w:type="dxa"/>
            <w:vMerge w:val="restart"/>
          </w:tcPr>
          <w:p w:rsidR="006C25A7" w:rsidRPr="00EE5542" w:rsidRDefault="006C25A7" w:rsidP="006C25A7">
            <w:pPr>
              <w:rPr>
                <w:sz w:val="20"/>
                <w:szCs w:val="20"/>
              </w:rPr>
            </w:pPr>
            <w:r w:rsidRPr="00EE5542">
              <w:rPr>
                <w:sz w:val="20"/>
                <w:szCs w:val="20"/>
              </w:rPr>
              <w:t>1 133 066,96</w:t>
            </w:r>
          </w:p>
        </w:tc>
        <w:tc>
          <w:tcPr>
            <w:tcW w:w="1842" w:type="dxa"/>
          </w:tcPr>
          <w:p w:rsidR="006C25A7" w:rsidRPr="00EE5542" w:rsidRDefault="006C25A7" w:rsidP="006C25A7">
            <w:pPr>
              <w:rPr>
                <w:sz w:val="22"/>
              </w:rPr>
            </w:pPr>
            <w:r w:rsidRPr="00EE5542">
              <w:rPr>
                <w:sz w:val="22"/>
              </w:rPr>
              <w:t>земельный участок дачный</w:t>
            </w:r>
          </w:p>
          <w:p w:rsidR="006C25A7" w:rsidRPr="00EE5542" w:rsidRDefault="006C25A7" w:rsidP="006C25A7">
            <w:pPr>
              <w:rPr>
                <w:sz w:val="22"/>
              </w:rPr>
            </w:pPr>
            <w:r w:rsidRPr="00EE554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EE5542" w:rsidRDefault="006C25A7" w:rsidP="006C25A7">
            <w:pPr>
              <w:rPr>
                <w:sz w:val="20"/>
                <w:szCs w:val="20"/>
              </w:rPr>
            </w:pPr>
            <w:r w:rsidRPr="00EE5542">
              <w:rPr>
                <w:sz w:val="20"/>
                <w:szCs w:val="20"/>
              </w:rPr>
              <w:t>429,0</w:t>
            </w:r>
          </w:p>
        </w:tc>
        <w:tc>
          <w:tcPr>
            <w:tcW w:w="1032" w:type="dxa"/>
          </w:tcPr>
          <w:p w:rsidR="006C25A7" w:rsidRPr="00EE5542" w:rsidRDefault="006C25A7" w:rsidP="006C25A7">
            <w:pPr>
              <w:rPr>
                <w:sz w:val="22"/>
              </w:rPr>
            </w:pPr>
            <w:r w:rsidRPr="00EE5542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EE5542" w:rsidRDefault="006C25A7" w:rsidP="006C25A7">
            <w:pPr>
              <w:rPr>
                <w:sz w:val="20"/>
                <w:szCs w:val="20"/>
              </w:rPr>
            </w:pPr>
            <w:r w:rsidRPr="00EE554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EE5542" w:rsidRDefault="006C25A7" w:rsidP="006C25A7">
            <w:pPr>
              <w:rPr>
                <w:sz w:val="22"/>
              </w:rPr>
            </w:pPr>
            <w:r w:rsidRPr="00EE5542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EE5542" w:rsidRDefault="006C25A7" w:rsidP="006C25A7">
            <w:pPr>
              <w:rPr>
                <w:sz w:val="22"/>
              </w:rPr>
            </w:pPr>
            <w:r w:rsidRPr="00EE5542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EE5542" w:rsidRDefault="006C25A7" w:rsidP="006C25A7">
            <w:pPr>
              <w:rPr>
                <w:sz w:val="22"/>
              </w:rPr>
            </w:pPr>
            <w:r w:rsidRPr="00EE5542">
              <w:rPr>
                <w:sz w:val="22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6C25A7" w:rsidRPr="000273DB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0273DB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0273DB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0273DB" w:rsidRDefault="006C25A7" w:rsidP="006C25A7">
            <w:pPr>
              <w:rPr>
                <w:sz w:val="22"/>
              </w:rPr>
            </w:pPr>
            <w:r w:rsidRPr="000273DB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0273DB" w:rsidRDefault="006C25A7" w:rsidP="006C25A7">
            <w:pPr>
              <w:rPr>
                <w:sz w:val="20"/>
                <w:szCs w:val="20"/>
              </w:rPr>
            </w:pPr>
            <w:r w:rsidRPr="000273DB">
              <w:rPr>
                <w:sz w:val="20"/>
                <w:szCs w:val="20"/>
              </w:rPr>
              <w:t>61,8</w:t>
            </w:r>
          </w:p>
        </w:tc>
        <w:tc>
          <w:tcPr>
            <w:tcW w:w="1032" w:type="dxa"/>
          </w:tcPr>
          <w:p w:rsidR="006C25A7" w:rsidRPr="000273DB" w:rsidRDefault="006C25A7" w:rsidP="006C25A7">
            <w:pPr>
              <w:rPr>
                <w:sz w:val="22"/>
              </w:rPr>
            </w:pPr>
            <w:r w:rsidRPr="000273D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6488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6C25A7" w:rsidRPr="000273DB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0273DB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0273DB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0273DB" w:rsidRDefault="006C25A7" w:rsidP="006C25A7">
            <w:pPr>
              <w:rPr>
                <w:sz w:val="22"/>
                <w:lang w:val="en-US"/>
              </w:rPr>
            </w:pPr>
            <w:r w:rsidRPr="000273DB">
              <w:rPr>
                <w:sz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6C25A7" w:rsidRPr="000273DB" w:rsidRDefault="006C25A7" w:rsidP="006C25A7">
            <w:pPr>
              <w:rPr>
                <w:sz w:val="20"/>
                <w:szCs w:val="20"/>
              </w:rPr>
            </w:pPr>
            <w:r w:rsidRPr="000273DB">
              <w:rPr>
                <w:sz w:val="20"/>
                <w:szCs w:val="20"/>
              </w:rPr>
              <w:t>47,4</w:t>
            </w:r>
          </w:p>
        </w:tc>
        <w:tc>
          <w:tcPr>
            <w:tcW w:w="1032" w:type="dxa"/>
          </w:tcPr>
          <w:p w:rsidR="006C25A7" w:rsidRPr="000273DB" w:rsidRDefault="006C25A7" w:rsidP="006C25A7">
            <w:pPr>
              <w:rPr>
                <w:sz w:val="22"/>
              </w:rPr>
            </w:pPr>
            <w:r w:rsidRPr="000273D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6488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6C25A7" w:rsidRPr="00C43ED3" w:rsidRDefault="006C25A7" w:rsidP="006C25A7">
            <w:pPr>
              <w:rPr>
                <w:b/>
                <w:sz w:val="20"/>
                <w:szCs w:val="20"/>
              </w:rPr>
            </w:pPr>
            <w:r w:rsidRPr="00C43ED3">
              <w:rPr>
                <w:b/>
                <w:sz w:val="20"/>
                <w:szCs w:val="20"/>
              </w:rPr>
              <w:t>Скрипкин Сергей Анатольевич</w:t>
            </w:r>
          </w:p>
        </w:tc>
        <w:tc>
          <w:tcPr>
            <w:tcW w:w="1814" w:type="dxa"/>
            <w:vMerge w:val="restart"/>
          </w:tcPr>
          <w:p w:rsidR="006C25A7" w:rsidRPr="00C43ED3" w:rsidRDefault="006C25A7" w:rsidP="006C25A7">
            <w:pPr>
              <w:rPr>
                <w:bCs/>
                <w:sz w:val="20"/>
                <w:szCs w:val="20"/>
              </w:rPr>
            </w:pPr>
            <w:r w:rsidRPr="00C43ED3">
              <w:rPr>
                <w:bCs/>
                <w:sz w:val="20"/>
                <w:szCs w:val="20"/>
              </w:rPr>
              <w:t>Главный врач КГБУЗ «Красноярская станция скорой медицинской помощи»</w:t>
            </w:r>
          </w:p>
        </w:tc>
        <w:tc>
          <w:tcPr>
            <w:tcW w:w="1276" w:type="dxa"/>
            <w:vMerge w:val="restart"/>
          </w:tcPr>
          <w:p w:rsidR="006C25A7" w:rsidRPr="00C43ED3" w:rsidRDefault="006C25A7" w:rsidP="006C25A7">
            <w:pPr>
              <w:rPr>
                <w:sz w:val="20"/>
                <w:szCs w:val="20"/>
              </w:rPr>
            </w:pPr>
            <w:r w:rsidRPr="00C43ED3">
              <w:rPr>
                <w:sz w:val="20"/>
                <w:szCs w:val="20"/>
              </w:rPr>
              <w:t>1 800 198,87</w:t>
            </w:r>
          </w:p>
        </w:tc>
        <w:tc>
          <w:tcPr>
            <w:tcW w:w="1842" w:type="dxa"/>
            <w:vMerge w:val="restart"/>
          </w:tcPr>
          <w:p w:rsidR="006C25A7" w:rsidRPr="00C43ED3" w:rsidRDefault="006C25A7" w:rsidP="006C25A7">
            <w:pPr>
              <w:rPr>
                <w:sz w:val="22"/>
              </w:rPr>
            </w:pPr>
            <w:r w:rsidRPr="00C43ED3">
              <w:rPr>
                <w:sz w:val="22"/>
              </w:rPr>
              <w:t>квартира</w:t>
            </w:r>
          </w:p>
          <w:p w:rsidR="006C25A7" w:rsidRPr="00C43ED3" w:rsidRDefault="006C25A7" w:rsidP="006C25A7">
            <w:pPr>
              <w:rPr>
                <w:sz w:val="22"/>
              </w:rPr>
            </w:pPr>
            <w:r w:rsidRPr="00C43ED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  <w:vMerge w:val="restart"/>
          </w:tcPr>
          <w:p w:rsidR="006C25A7" w:rsidRPr="00C43ED3" w:rsidRDefault="006C25A7" w:rsidP="006C25A7">
            <w:pPr>
              <w:rPr>
                <w:sz w:val="20"/>
                <w:szCs w:val="20"/>
              </w:rPr>
            </w:pPr>
            <w:r w:rsidRPr="00C43ED3">
              <w:rPr>
                <w:sz w:val="20"/>
                <w:szCs w:val="20"/>
              </w:rPr>
              <w:t>75,40</w:t>
            </w:r>
          </w:p>
        </w:tc>
        <w:tc>
          <w:tcPr>
            <w:tcW w:w="1032" w:type="dxa"/>
            <w:vMerge w:val="restart"/>
          </w:tcPr>
          <w:p w:rsidR="006C25A7" w:rsidRPr="00C43ED3" w:rsidRDefault="006C25A7" w:rsidP="006C25A7">
            <w:pPr>
              <w:rPr>
                <w:sz w:val="22"/>
              </w:rPr>
            </w:pPr>
            <w:r w:rsidRPr="00C43ED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C43ED3" w:rsidRDefault="006C25A7" w:rsidP="006C25A7">
            <w:pPr>
              <w:rPr>
                <w:sz w:val="22"/>
              </w:rPr>
            </w:pPr>
            <w:r w:rsidRPr="00C43ED3">
              <w:rPr>
                <w:sz w:val="22"/>
                <w:szCs w:val="22"/>
              </w:rPr>
              <w:t>Автомобиль легковой</w:t>
            </w:r>
          </w:p>
          <w:p w:rsidR="006C25A7" w:rsidRPr="00C43ED3" w:rsidRDefault="006C25A7" w:rsidP="006C25A7">
            <w:pPr>
              <w:rPr>
                <w:sz w:val="20"/>
                <w:szCs w:val="20"/>
                <w:lang w:val="en-US"/>
              </w:rPr>
            </w:pPr>
            <w:r w:rsidRPr="00C43ED3">
              <w:rPr>
                <w:sz w:val="20"/>
                <w:szCs w:val="20"/>
              </w:rPr>
              <w:t xml:space="preserve">ХУНДАЙ </w:t>
            </w:r>
            <w:r w:rsidRPr="00C43ED3">
              <w:rPr>
                <w:sz w:val="20"/>
                <w:szCs w:val="20"/>
                <w:lang w:val="en-US"/>
              </w:rPr>
              <w:t>AVANTE</w:t>
            </w:r>
          </w:p>
        </w:tc>
        <w:tc>
          <w:tcPr>
            <w:tcW w:w="1418" w:type="dxa"/>
          </w:tcPr>
          <w:p w:rsidR="006C25A7" w:rsidRPr="00C43ED3" w:rsidRDefault="006C25A7" w:rsidP="006C25A7">
            <w:pPr>
              <w:rPr>
                <w:sz w:val="22"/>
              </w:rPr>
            </w:pPr>
            <w:r w:rsidRPr="00C43ED3">
              <w:rPr>
                <w:sz w:val="22"/>
              </w:rPr>
              <w:t>жилой дом</w:t>
            </w:r>
          </w:p>
        </w:tc>
        <w:tc>
          <w:tcPr>
            <w:tcW w:w="1417" w:type="dxa"/>
          </w:tcPr>
          <w:p w:rsidR="006C25A7" w:rsidRPr="00C43ED3" w:rsidRDefault="006C25A7" w:rsidP="006C25A7">
            <w:pPr>
              <w:rPr>
                <w:sz w:val="22"/>
              </w:rPr>
            </w:pPr>
            <w:r w:rsidRPr="00C43ED3">
              <w:rPr>
                <w:sz w:val="22"/>
              </w:rPr>
              <w:t>41,90</w:t>
            </w:r>
          </w:p>
        </w:tc>
        <w:tc>
          <w:tcPr>
            <w:tcW w:w="1357" w:type="dxa"/>
          </w:tcPr>
          <w:p w:rsidR="006C25A7" w:rsidRPr="00C43ED3" w:rsidRDefault="006C25A7" w:rsidP="006C25A7">
            <w:pPr>
              <w:rPr>
                <w:sz w:val="22"/>
              </w:rPr>
            </w:pPr>
            <w:r w:rsidRPr="00C43ED3">
              <w:rPr>
                <w:sz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6C25A7" w:rsidRPr="00C43ED3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C43ED3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C43ED3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25A7" w:rsidRPr="00C43ED3" w:rsidRDefault="006C25A7" w:rsidP="006C25A7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  <w:vMerge/>
          </w:tcPr>
          <w:p w:rsidR="006C25A7" w:rsidRPr="00C43ED3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6C25A7" w:rsidRPr="00C43ED3" w:rsidRDefault="006C25A7" w:rsidP="006C25A7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6C25A7" w:rsidRPr="00C43ED3" w:rsidRDefault="006C25A7" w:rsidP="006C2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C25A7" w:rsidRPr="00C43ED3" w:rsidRDefault="006C25A7" w:rsidP="006C25A7">
            <w:pPr>
              <w:rPr>
                <w:sz w:val="22"/>
              </w:rPr>
            </w:pPr>
            <w:r w:rsidRPr="00C43ED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6C25A7" w:rsidRPr="00C43ED3" w:rsidRDefault="006C25A7" w:rsidP="006C25A7">
            <w:pPr>
              <w:rPr>
                <w:sz w:val="22"/>
              </w:rPr>
            </w:pPr>
            <w:r w:rsidRPr="00C43ED3">
              <w:rPr>
                <w:sz w:val="22"/>
              </w:rPr>
              <w:t>770,00</w:t>
            </w:r>
          </w:p>
        </w:tc>
        <w:tc>
          <w:tcPr>
            <w:tcW w:w="1357" w:type="dxa"/>
          </w:tcPr>
          <w:p w:rsidR="006C25A7" w:rsidRPr="00C43ED3" w:rsidRDefault="006C25A7" w:rsidP="006C25A7">
            <w:pPr>
              <w:rPr>
                <w:sz w:val="22"/>
              </w:rPr>
            </w:pPr>
            <w:r w:rsidRPr="00C43ED3">
              <w:rPr>
                <w:sz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285"/>
        </w:trPr>
        <w:tc>
          <w:tcPr>
            <w:tcW w:w="1980" w:type="dxa"/>
            <w:vMerge w:val="restart"/>
          </w:tcPr>
          <w:p w:rsidR="006C25A7" w:rsidRPr="00C43ED3" w:rsidRDefault="006C25A7" w:rsidP="006C25A7">
            <w:pPr>
              <w:rPr>
                <w:sz w:val="20"/>
                <w:szCs w:val="20"/>
              </w:rPr>
            </w:pPr>
            <w:r w:rsidRPr="00C43ED3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6C25A7" w:rsidRPr="00C43ED3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C43ED3" w:rsidRDefault="006C25A7" w:rsidP="006C25A7">
            <w:pPr>
              <w:rPr>
                <w:sz w:val="20"/>
                <w:szCs w:val="20"/>
              </w:rPr>
            </w:pPr>
            <w:r w:rsidRPr="00C43ED3">
              <w:rPr>
                <w:sz w:val="20"/>
                <w:szCs w:val="20"/>
              </w:rPr>
              <w:t>732 868,63</w:t>
            </w:r>
          </w:p>
        </w:tc>
        <w:tc>
          <w:tcPr>
            <w:tcW w:w="1842" w:type="dxa"/>
          </w:tcPr>
          <w:p w:rsidR="006C25A7" w:rsidRPr="00C43ED3" w:rsidRDefault="006C25A7" w:rsidP="006C25A7">
            <w:pPr>
              <w:rPr>
                <w:sz w:val="22"/>
              </w:rPr>
            </w:pPr>
            <w:r w:rsidRPr="00C43ED3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C43ED3" w:rsidRDefault="006C25A7" w:rsidP="006C25A7">
            <w:pPr>
              <w:rPr>
                <w:sz w:val="22"/>
              </w:rPr>
            </w:pPr>
            <w:r w:rsidRPr="00C43ED3">
              <w:rPr>
                <w:sz w:val="22"/>
              </w:rPr>
              <w:t>41,90</w:t>
            </w:r>
          </w:p>
        </w:tc>
        <w:tc>
          <w:tcPr>
            <w:tcW w:w="1032" w:type="dxa"/>
          </w:tcPr>
          <w:p w:rsidR="006C25A7" w:rsidRPr="00C43ED3" w:rsidRDefault="006C25A7" w:rsidP="006C25A7">
            <w:pPr>
              <w:rPr>
                <w:sz w:val="22"/>
              </w:rPr>
            </w:pPr>
            <w:r w:rsidRPr="00C43ED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C43ED3" w:rsidRDefault="006C25A7" w:rsidP="006C25A7">
            <w:pPr>
              <w:rPr>
                <w:sz w:val="20"/>
                <w:szCs w:val="20"/>
              </w:rPr>
            </w:pPr>
            <w:r w:rsidRPr="00C43ED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C43ED3" w:rsidRDefault="006C25A7" w:rsidP="006C25A7">
            <w:pPr>
              <w:rPr>
                <w:sz w:val="22"/>
              </w:rPr>
            </w:pPr>
            <w:r w:rsidRPr="00C43ED3">
              <w:rPr>
                <w:sz w:val="22"/>
              </w:rPr>
              <w:t>квартира</w:t>
            </w:r>
          </w:p>
          <w:p w:rsidR="006C25A7" w:rsidRPr="00C43ED3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6C25A7" w:rsidRPr="00C43ED3" w:rsidRDefault="006C25A7" w:rsidP="006C25A7">
            <w:pPr>
              <w:rPr>
                <w:sz w:val="20"/>
                <w:szCs w:val="20"/>
              </w:rPr>
            </w:pPr>
            <w:r w:rsidRPr="00C43ED3">
              <w:rPr>
                <w:sz w:val="20"/>
                <w:szCs w:val="20"/>
              </w:rPr>
              <w:t>75,40</w:t>
            </w:r>
          </w:p>
        </w:tc>
        <w:tc>
          <w:tcPr>
            <w:tcW w:w="1357" w:type="dxa"/>
            <w:vMerge w:val="restart"/>
          </w:tcPr>
          <w:p w:rsidR="006C25A7" w:rsidRPr="00C43ED3" w:rsidRDefault="006C25A7" w:rsidP="006C25A7">
            <w:pPr>
              <w:rPr>
                <w:sz w:val="22"/>
              </w:rPr>
            </w:pPr>
            <w:r w:rsidRPr="00C43ED3">
              <w:rPr>
                <w:sz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285"/>
        </w:trPr>
        <w:tc>
          <w:tcPr>
            <w:tcW w:w="1980" w:type="dxa"/>
            <w:vMerge/>
          </w:tcPr>
          <w:p w:rsidR="006C25A7" w:rsidRPr="0026488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264881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26488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264881" w:rsidRDefault="006C25A7" w:rsidP="006C25A7">
            <w:pPr>
              <w:rPr>
                <w:sz w:val="22"/>
              </w:rPr>
            </w:pPr>
            <w:r w:rsidRPr="00264881">
              <w:rPr>
                <w:sz w:val="22"/>
              </w:rPr>
              <w:t>земля поселений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64881" w:rsidRDefault="006C25A7" w:rsidP="006C25A7">
            <w:pPr>
              <w:rPr>
                <w:sz w:val="22"/>
              </w:rPr>
            </w:pPr>
            <w:r w:rsidRPr="00264881">
              <w:rPr>
                <w:sz w:val="22"/>
              </w:rPr>
              <w:t>770,00</w:t>
            </w:r>
          </w:p>
        </w:tc>
        <w:tc>
          <w:tcPr>
            <w:tcW w:w="1032" w:type="dxa"/>
          </w:tcPr>
          <w:p w:rsidR="006C25A7" w:rsidRPr="00264881" w:rsidRDefault="006C25A7" w:rsidP="006C25A7">
            <w:pPr>
              <w:rPr>
                <w:sz w:val="22"/>
              </w:rPr>
            </w:pPr>
            <w:r w:rsidRPr="0026488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64881" w:rsidRDefault="006C25A7" w:rsidP="006C2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6C25A7" w:rsidRPr="009274C1" w:rsidRDefault="006C25A7" w:rsidP="006C25A7">
            <w:pPr>
              <w:rPr>
                <w:b/>
                <w:sz w:val="20"/>
                <w:szCs w:val="20"/>
              </w:rPr>
            </w:pPr>
            <w:r w:rsidRPr="009274C1">
              <w:rPr>
                <w:b/>
                <w:sz w:val="20"/>
                <w:szCs w:val="20"/>
              </w:rPr>
              <w:t>Скударнов Сергей Егорович</w:t>
            </w:r>
          </w:p>
        </w:tc>
        <w:tc>
          <w:tcPr>
            <w:tcW w:w="1814" w:type="dxa"/>
            <w:vMerge w:val="restart"/>
          </w:tcPr>
          <w:p w:rsidR="006C25A7" w:rsidRPr="009274C1" w:rsidRDefault="006C25A7" w:rsidP="006C25A7">
            <w:pPr>
              <w:rPr>
                <w:bCs/>
                <w:sz w:val="22"/>
                <w:szCs w:val="22"/>
              </w:rPr>
            </w:pPr>
            <w:r w:rsidRPr="009274C1">
              <w:rPr>
                <w:bCs/>
                <w:sz w:val="22"/>
                <w:szCs w:val="22"/>
              </w:rPr>
              <w:t>Главный врач КГБУЗ «Красноярский краевой Центр по профилактике и борьбе со СПИД»</w:t>
            </w:r>
          </w:p>
        </w:tc>
        <w:tc>
          <w:tcPr>
            <w:tcW w:w="1276" w:type="dxa"/>
            <w:vMerge w:val="restart"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1 478 612,12</w:t>
            </w:r>
          </w:p>
        </w:tc>
        <w:tc>
          <w:tcPr>
            <w:tcW w:w="1842" w:type="dxa"/>
          </w:tcPr>
          <w:p w:rsidR="006C25A7" w:rsidRPr="009274C1" w:rsidRDefault="006C25A7" w:rsidP="006C25A7">
            <w:pPr>
              <w:rPr>
                <w:sz w:val="22"/>
                <w:szCs w:val="22"/>
              </w:rPr>
            </w:pPr>
            <w:r w:rsidRPr="009274C1">
              <w:rPr>
                <w:sz w:val="22"/>
                <w:szCs w:val="22"/>
              </w:rPr>
              <w:t>земельный участок (общая долевая собственность ½)</w:t>
            </w:r>
          </w:p>
        </w:tc>
        <w:tc>
          <w:tcPr>
            <w:tcW w:w="982" w:type="dxa"/>
            <w:gridSpan w:val="2"/>
          </w:tcPr>
          <w:p w:rsidR="006C25A7" w:rsidRPr="009274C1" w:rsidRDefault="006C25A7" w:rsidP="006C25A7">
            <w:pPr>
              <w:rPr>
                <w:sz w:val="22"/>
                <w:szCs w:val="22"/>
              </w:rPr>
            </w:pPr>
            <w:r w:rsidRPr="009274C1">
              <w:rPr>
                <w:sz w:val="22"/>
                <w:szCs w:val="22"/>
              </w:rPr>
              <w:t>1 414,0</w:t>
            </w:r>
          </w:p>
        </w:tc>
        <w:tc>
          <w:tcPr>
            <w:tcW w:w="1032" w:type="dxa"/>
          </w:tcPr>
          <w:p w:rsidR="006C25A7" w:rsidRPr="009274C1" w:rsidRDefault="006C25A7" w:rsidP="006C25A7">
            <w:pPr>
              <w:rPr>
                <w:sz w:val="22"/>
                <w:szCs w:val="22"/>
              </w:rPr>
            </w:pPr>
            <w:r w:rsidRPr="009274C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9274C1" w:rsidRDefault="006C25A7" w:rsidP="006C25A7">
            <w:pPr>
              <w:rPr>
                <w:sz w:val="22"/>
                <w:szCs w:val="22"/>
              </w:rPr>
            </w:pPr>
            <w:r w:rsidRPr="009274C1">
              <w:rPr>
                <w:sz w:val="22"/>
                <w:szCs w:val="22"/>
              </w:rPr>
              <w:t xml:space="preserve">Автомобиль легковой </w:t>
            </w:r>
            <w:r w:rsidRPr="009274C1">
              <w:rPr>
                <w:sz w:val="22"/>
                <w:szCs w:val="22"/>
                <w:lang w:val="en-US"/>
              </w:rPr>
              <w:t>Toyota RAV</w:t>
            </w:r>
            <w:r w:rsidRPr="009274C1">
              <w:rPr>
                <w:sz w:val="22"/>
                <w:szCs w:val="22"/>
              </w:rPr>
              <w:t>-4</w:t>
            </w:r>
          </w:p>
        </w:tc>
        <w:tc>
          <w:tcPr>
            <w:tcW w:w="1418" w:type="dxa"/>
            <w:vMerge w:val="restart"/>
          </w:tcPr>
          <w:p w:rsidR="006C25A7" w:rsidRPr="009274C1" w:rsidRDefault="006C25A7" w:rsidP="006C25A7">
            <w:pPr>
              <w:rPr>
                <w:sz w:val="22"/>
                <w:lang w:val="en-US"/>
              </w:rPr>
            </w:pPr>
            <w:r w:rsidRPr="009274C1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264881" w:rsidRDefault="006C25A7" w:rsidP="006C25A7">
            <w:pPr>
              <w:rPr>
                <w:sz w:val="22"/>
                <w:lang w:val="en-US"/>
              </w:rPr>
            </w:pPr>
            <w:r w:rsidRPr="00264881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6C25A7" w:rsidRPr="009274C1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9274C1" w:rsidRDefault="006C25A7" w:rsidP="006C2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9274C1" w:rsidRDefault="006C25A7" w:rsidP="006C25A7">
            <w:pPr>
              <w:rPr>
                <w:sz w:val="22"/>
                <w:szCs w:val="22"/>
              </w:rPr>
            </w:pPr>
            <w:r w:rsidRPr="009274C1">
              <w:rPr>
                <w:sz w:val="22"/>
                <w:szCs w:val="22"/>
              </w:rPr>
              <w:t>жилой дом (общая долевая собственность ½)</w:t>
            </w:r>
          </w:p>
        </w:tc>
        <w:tc>
          <w:tcPr>
            <w:tcW w:w="982" w:type="dxa"/>
            <w:gridSpan w:val="2"/>
          </w:tcPr>
          <w:p w:rsidR="006C25A7" w:rsidRPr="009274C1" w:rsidRDefault="006C25A7" w:rsidP="006C25A7">
            <w:pPr>
              <w:rPr>
                <w:sz w:val="22"/>
                <w:szCs w:val="22"/>
              </w:rPr>
            </w:pPr>
            <w:r w:rsidRPr="009274C1">
              <w:rPr>
                <w:sz w:val="22"/>
                <w:szCs w:val="22"/>
              </w:rPr>
              <w:t>156,8</w:t>
            </w:r>
          </w:p>
        </w:tc>
        <w:tc>
          <w:tcPr>
            <w:tcW w:w="1032" w:type="dxa"/>
          </w:tcPr>
          <w:p w:rsidR="006C25A7" w:rsidRPr="009274C1" w:rsidRDefault="006C25A7" w:rsidP="006C25A7">
            <w:pPr>
              <w:rPr>
                <w:sz w:val="22"/>
                <w:szCs w:val="22"/>
              </w:rPr>
            </w:pPr>
            <w:r w:rsidRPr="009274C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9274C1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9274C1" w:rsidRDefault="006C25A7" w:rsidP="006C25A7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6C25A7" w:rsidRPr="00264881" w:rsidRDefault="006C25A7" w:rsidP="006C25A7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6C25A7" w:rsidRPr="009274C1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9274C1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9274C1" w:rsidRDefault="006C25A7" w:rsidP="006C25A7">
            <w:pPr>
              <w:rPr>
                <w:sz w:val="22"/>
              </w:rPr>
            </w:pPr>
            <w:r w:rsidRPr="009274C1">
              <w:rPr>
                <w:sz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97,4</w:t>
            </w:r>
          </w:p>
        </w:tc>
        <w:tc>
          <w:tcPr>
            <w:tcW w:w="1032" w:type="dxa"/>
          </w:tcPr>
          <w:p w:rsidR="006C25A7" w:rsidRPr="009274C1" w:rsidRDefault="006C25A7" w:rsidP="006C25A7">
            <w:pPr>
              <w:rPr>
                <w:sz w:val="22"/>
              </w:rPr>
            </w:pPr>
            <w:r w:rsidRPr="009274C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9274C1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6C25A7" w:rsidRPr="009274C1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9274C1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9274C1" w:rsidRDefault="006C25A7" w:rsidP="006C25A7">
            <w:pPr>
              <w:rPr>
                <w:sz w:val="22"/>
              </w:rPr>
            </w:pPr>
            <w:r w:rsidRPr="009274C1">
              <w:rPr>
                <w:sz w:val="22"/>
              </w:rPr>
              <w:t>парковочное место (долевая собственность 1</w:t>
            </w:r>
            <w:r w:rsidRPr="009274C1">
              <w:rPr>
                <w:sz w:val="22"/>
                <w:lang w:val="en-US"/>
              </w:rPr>
              <w:t>/</w:t>
            </w:r>
            <w:r w:rsidRPr="009274C1">
              <w:rPr>
                <w:sz w:val="22"/>
              </w:rPr>
              <w:t>79)</w:t>
            </w:r>
          </w:p>
        </w:tc>
        <w:tc>
          <w:tcPr>
            <w:tcW w:w="982" w:type="dxa"/>
            <w:gridSpan w:val="2"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2 586,8</w:t>
            </w:r>
          </w:p>
        </w:tc>
        <w:tc>
          <w:tcPr>
            <w:tcW w:w="1032" w:type="dxa"/>
          </w:tcPr>
          <w:p w:rsidR="006C25A7" w:rsidRPr="009274C1" w:rsidRDefault="006C25A7" w:rsidP="006C25A7">
            <w:pPr>
              <w:rPr>
                <w:sz w:val="22"/>
              </w:rPr>
            </w:pPr>
            <w:r w:rsidRPr="009274C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9274C1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5333CF">
        <w:trPr>
          <w:gridAfter w:val="3"/>
          <w:wAfter w:w="4155" w:type="dxa"/>
          <w:trHeight w:val="1265"/>
        </w:trPr>
        <w:tc>
          <w:tcPr>
            <w:tcW w:w="1980" w:type="dxa"/>
            <w:vMerge w:val="restart"/>
          </w:tcPr>
          <w:p w:rsidR="006C25A7" w:rsidRPr="006F591E" w:rsidRDefault="006C25A7" w:rsidP="006C25A7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6C25A7" w:rsidRPr="009274C1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1 752 857,83</w:t>
            </w:r>
          </w:p>
        </w:tc>
        <w:tc>
          <w:tcPr>
            <w:tcW w:w="1842" w:type="dxa"/>
          </w:tcPr>
          <w:p w:rsidR="006C25A7" w:rsidRPr="009274C1" w:rsidRDefault="006C25A7" w:rsidP="006C25A7">
            <w:pPr>
              <w:rPr>
                <w:sz w:val="22"/>
              </w:rPr>
            </w:pPr>
            <w:r w:rsidRPr="009274C1">
              <w:rPr>
                <w:sz w:val="22"/>
                <w:szCs w:val="22"/>
              </w:rPr>
              <w:t>земельный участок (общая долевая собственность ½)</w:t>
            </w:r>
          </w:p>
        </w:tc>
        <w:tc>
          <w:tcPr>
            <w:tcW w:w="982" w:type="dxa"/>
            <w:gridSpan w:val="2"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  <w:r w:rsidRPr="009274C1">
              <w:rPr>
                <w:sz w:val="22"/>
                <w:szCs w:val="22"/>
              </w:rPr>
              <w:t>1 414,0</w:t>
            </w:r>
          </w:p>
        </w:tc>
        <w:tc>
          <w:tcPr>
            <w:tcW w:w="1032" w:type="dxa"/>
          </w:tcPr>
          <w:p w:rsidR="006C25A7" w:rsidRPr="009274C1" w:rsidRDefault="006C25A7" w:rsidP="006C25A7">
            <w:pPr>
              <w:rPr>
                <w:sz w:val="22"/>
              </w:rPr>
            </w:pPr>
            <w:r w:rsidRPr="009274C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9274C1" w:rsidRDefault="006C25A7" w:rsidP="006C25A7">
            <w:pPr>
              <w:rPr>
                <w:sz w:val="22"/>
                <w:szCs w:val="22"/>
              </w:rPr>
            </w:pPr>
            <w:r w:rsidRPr="009274C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9274C1" w:rsidRDefault="006C25A7" w:rsidP="006C25A7">
            <w:pPr>
              <w:rPr>
                <w:sz w:val="22"/>
              </w:rPr>
            </w:pPr>
            <w:r w:rsidRPr="009274C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264881" w:rsidRDefault="006C25A7" w:rsidP="006C25A7">
            <w:pPr>
              <w:rPr>
                <w:sz w:val="22"/>
              </w:rPr>
            </w:pPr>
            <w:r w:rsidRPr="0026488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264881" w:rsidRDefault="006C25A7" w:rsidP="006C25A7">
            <w:pPr>
              <w:rPr>
                <w:sz w:val="22"/>
              </w:rPr>
            </w:pPr>
            <w:r w:rsidRPr="00264881">
              <w:rPr>
                <w:sz w:val="22"/>
              </w:rPr>
              <w:t>-</w:t>
            </w:r>
          </w:p>
        </w:tc>
      </w:tr>
      <w:tr w:rsidR="006C25A7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6C25A7" w:rsidRPr="00FF67C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FF67C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FF67C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9274C1" w:rsidRDefault="006C25A7" w:rsidP="006C25A7">
            <w:pPr>
              <w:rPr>
                <w:sz w:val="22"/>
                <w:szCs w:val="22"/>
              </w:rPr>
            </w:pPr>
            <w:r w:rsidRPr="009274C1">
              <w:rPr>
                <w:sz w:val="22"/>
                <w:szCs w:val="22"/>
              </w:rPr>
              <w:t>жилой дом (общая долевая собственность ½)</w:t>
            </w:r>
          </w:p>
        </w:tc>
        <w:tc>
          <w:tcPr>
            <w:tcW w:w="982" w:type="dxa"/>
            <w:gridSpan w:val="2"/>
          </w:tcPr>
          <w:p w:rsidR="006C25A7" w:rsidRPr="009274C1" w:rsidRDefault="006C25A7" w:rsidP="006C25A7">
            <w:pPr>
              <w:rPr>
                <w:sz w:val="22"/>
                <w:szCs w:val="22"/>
              </w:rPr>
            </w:pPr>
            <w:r w:rsidRPr="009274C1">
              <w:rPr>
                <w:sz w:val="22"/>
                <w:szCs w:val="22"/>
              </w:rPr>
              <w:t>156,8</w:t>
            </w:r>
          </w:p>
        </w:tc>
        <w:tc>
          <w:tcPr>
            <w:tcW w:w="1032" w:type="dxa"/>
          </w:tcPr>
          <w:p w:rsidR="006C25A7" w:rsidRPr="009419A2" w:rsidRDefault="006C25A7" w:rsidP="006C25A7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FF67C7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6C25A7" w:rsidRPr="00FF67C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FF67C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FF67C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9274C1" w:rsidRDefault="006C25A7" w:rsidP="006C25A7">
            <w:pPr>
              <w:rPr>
                <w:sz w:val="22"/>
              </w:rPr>
            </w:pPr>
            <w:r w:rsidRPr="009274C1">
              <w:rPr>
                <w:sz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97,4</w:t>
            </w:r>
          </w:p>
        </w:tc>
        <w:tc>
          <w:tcPr>
            <w:tcW w:w="1032" w:type="dxa"/>
          </w:tcPr>
          <w:p w:rsidR="006C25A7" w:rsidRPr="009419A2" w:rsidRDefault="006C25A7" w:rsidP="006C25A7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6C25A7" w:rsidRPr="00FF67C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FF67C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FF67C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9274C1" w:rsidRDefault="006C25A7" w:rsidP="006C25A7">
            <w:pPr>
              <w:rPr>
                <w:sz w:val="22"/>
              </w:rPr>
            </w:pPr>
            <w:r w:rsidRPr="009274C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53,2</w:t>
            </w:r>
          </w:p>
        </w:tc>
        <w:tc>
          <w:tcPr>
            <w:tcW w:w="1032" w:type="dxa"/>
          </w:tcPr>
          <w:p w:rsidR="006C25A7" w:rsidRPr="009419A2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6C25A7" w:rsidRPr="00FF67C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FF67C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FF67C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9274C1" w:rsidRDefault="006C25A7" w:rsidP="006C25A7">
            <w:pPr>
              <w:rPr>
                <w:sz w:val="22"/>
              </w:rPr>
            </w:pPr>
            <w:r w:rsidRPr="009274C1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18,2</w:t>
            </w:r>
          </w:p>
        </w:tc>
        <w:tc>
          <w:tcPr>
            <w:tcW w:w="1032" w:type="dxa"/>
          </w:tcPr>
          <w:p w:rsidR="006C25A7" w:rsidRPr="009419A2" w:rsidRDefault="006C25A7" w:rsidP="006C25A7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6C25A7" w:rsidRPr="00FF67C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FF67C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FF67C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9274C1" w:rsidRDefault="006C25A7" w:rsidP="006C25A7">
            <w:pPr>
              <w:rPr>
                <w:sz w:val="22"/>
              </w:rPr>
            </w:pPr>
            <w:r w:rsidRPr="009274C1">
              <w:rPr>
                <w:sz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76,0</w:t>
            </w:r>
          </w:p>
        </w:tc>
        <w:tc>
          <w:tcPr>
            <w:tcW w:w="1032" w:type="dxa"/>
          </w:tcPr>
          <w:p w:rsidR="006C25A7" w:rsidRPr="009419A2" w:rsidRDefault="006C25A7" w:rsidP="006C25A7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6C25A7" w:rsidRPr="00FF67C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FF67C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FF67C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9274C1" w:rsidRDefault="006C25A7" w:rsidP="006C25A7">
            <w:pPr>
              <w:rPr>
                <w:sz w:val="22"/>
              </w:rPr>
            </w:pPr>
            <w:r w:rsidRPr="009274C1">
              <w:rPr>
                <w:sz w:val="22"/>
              </w:rPr>
              <w:t>парковочное место (долевая собственность 1</w:t>
            </w:r>
            <w:r w:rsidRPr="009274C1">
              <w:rPr>
                <w:sz w:val="22"/>
                <w:lang w:val="en-US"/>
              </w:rPr>
              <w:t>/</w:t>
            </w:r>
            <w:r w:rsidRPr="009274C1">
              <w:rPr>
                <w:sz w:val="22"/>
              </w:rPr>
              <w:t>79)</w:t>
            </w:r>
          </w:p>
        </w:tc>
        <w:tc>
          <w:tcPr>
            <w:tcW w:w="982" w:type="dxa"/>
            <w:gridSpan w:val="2"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2 586,8</w:t>
            </w:r>
          </w:p>
        </w:tc>
        <w:tc>
          <w:tcPr>
            <w:tcW w:w="1032" w:type="dxa"/>
          </w:tcPr>
          <w:p w:rsidR="006C25A7" w:rsidRPr="009419A2" w:rsidRDefault="006C25A7" w:rsidP="006C25A7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6C25A7" w:rsidRPr="00FF67C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FF67C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FF67C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9274C1" w:rsidRDefault="006C25A7" w:rsidP="006C25A7">
            <w:pPr>
              <w:rPr>
                <w:sz w:val="22"/>
              </w:rPr>
            </w:pPr>
            <w:r w:rsidRPr="009274C1">
              <w:rPr>
                <w:sz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88,0</w:t>
            </w:r>
          </w:p>
        </w:tc>
        <w:tc>
          <w:tcPr>
            <w:tcW w:w="1032" w:type="dxa"/>
          </w:tcPr>
          <w:p w:rsidR="006C25A7" w:rsidRPr="009419A2" w:rsidRDefault="006C25A7" w:rsidP="006C25A7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6C25A7" w:rsidRPr="00FF67C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FF67C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FF67C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9274C1" w:rsidRDefault="006C25A7" w:rsidP="006C25A7">
            <w:pPr>
              <w:rPr>
                <w:sz w:val="22"/>
              </w:rPr>
            </w:pPr>
            <w:r w:rsidRPr="009274C1">
              <w:rPr>
                <w:sz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9274C1" w:rsidRDefault="006C25A7" w:rsidP="006C25A7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50,5</w:t>
            </w:r>
          </w:p>
        </w:tc>
        <w:tc>
          <w:tcPr>
            <w:tcW w:w="1032" w:type="dxa"/>
          </w:tcPr>
          <w:p w:rsidR="006C25A7" w:rsidRPr="009419A2" w:rsidRDefault="006C25A7" w:rsidP="006C25A7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1055"/>
        </w:trPr>
        <w:tc>
          <w:tcPr>
            <w:tcW w:w="1980" w:type="dxa"/>
          </w:tcPr>
          <w:p w:rsidR="006C25A7" w:rsidRPr="002A11BC" w:rsidRDefault="006C25A7" w:rsidP="006C25A7">
            <w:pPr>
              <w:rPr>
                <w:b/>
                <w:sz w:val="20"/>
                <w:szCs w:val="20"/>
              </w:rPr>
            </w:pPr>
            <w:r w:rsidRPr="002A11BC">
              <w:rPr>
                <w:b/>
                <w:sz w:val="20"/>
                <w:szCs w:val="20"/>
              </w:rPr>
              <w:t>Стельмах Татьяна Ивановна</w:t>
            </w:r>
          </w:p>
        </w:tc>
        <w:tc>
          <w:tcPr>
            <w:tcW w:w="1814" w:type="dxa"/>
          </w:tcPr>
          <w:p w:rsidR="006C25A7" w:rsidRPr="002A11BC" w:rsidRDefault="006C25A7" w:rsidP="006C25A7">
            <w:pPr>
              <w:rPr>
                <w:bCs/>
                <w:sz w:val="20"/>
                <w:szCs w:val="20"/>
              </w:rPr>
            </w:pPr>
            <w:r w:rsidRPr="002A11BC">
              <w:rPr>
                <w:bCs/>
                <w:sz w:val="20"/>
                <w:szCs w:val="20"/>
              </w:rPr>
              <w:t>Директор КГБПОУ  «Ачинский медицинский техникум»</w:t>
            </w:r>
          </w:p>
        </w:tc>
        <w:tc>
          <w:tcPr>
            <w:tcW w:w="1276" w:type="dxa"/>
          </w:tcPr>
          <w:p w:rsidR="006C25A7" w:rsidRPr="002A11BC" w:rsidRDefault="006C25A7" w:rsidP="006C25A7">
            <w:pPr>
              <w:rPr>
                <w:sz w:val="20"/>
                <w:szCs w:val="20"/>
              </w:rPr>
            </w:pPr>
            <w:r w:rsidRPr="002A11BC">
              <w:rPr>
                <w:sz w:val="20"/>
                <w:szCs w:val="20"/>
              </w:rPr>
              <w:t>986 775,27</w:t>
            </w:r>
          </w:p>
        </w:tc>
        <w:tc>
          <w:tcPr>
            <w:tcW w:w="1842" w:type="dxa"/>
          </w:tcPr>
          <w:p w:rsidR="006C25A7" w:rsidRPr="002A11BC" w:rsidRDefault="006C25A7" w:rsidP="006C25A7">
            <w:pPr>
              <w:rPr>
                <w:sz w:val="22"/>
              </w:rPr>
            </w:pPr>
            <w:r w:rsidRPr="002A11BC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Pr="002A11BC" w:rsidRDefault="006C25A7" w:rsidP="006C25A7">
            <w:pPr>
              <w:rPr>
                <w:sz w:val="20"/>
                <w:szCs w:val="20"/>
              </w:rPr>
            </w:pPr>
            <w:r w:rsidRPr="002A11BC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6C25A7" w:rsidRPr="002A11BC" w:rsidRDefault="006C25A7" w:rsidP="006C25A7">
            <w:pPr>
              <w:rPr>
                <w:sz w:val="22"/>
              </w:rPr>
            </w:pPr>
            <w:r w:rsidRPr="002A11BC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C25A7" w:rsidRPr="002A11BC" w:rsidRDefault="006C25A7" w:rsidP="006C25A7">
            <w:pPr>
              <w:rPr>
                <w:sz w:val="22"/>
                <w:szCs w:val="22"/>
              </w:rPr>
            </w:pPr>
            <w:r w:rsidRPr="002A11B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2A11BC" w:rsidRDefault="006C25A7" w:rsidP="006C25A7">
            <w:pPr>
              <w:rPr>
                <w:sz w:val="22"/>
              </w:rPr>
            </w:pPr>
            <w:r w:rsidRPr="002A11BC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2A11BC" w:rsidRDefault="006C25A7" w:rsidP="006C25A7">
            <w:pPr>
              <w:rPr>
                <w:sz w:val="22"/>
              </w:rPr>
            </w:pPr>
            <w:r w:rsidRPr="002A11BC">
              <w:rPr>
                <w:sz w:val="22"/>
              </w:rPr>
              <w:t>47,7</w:t>
            </w:r>
          </w:p>
        </w:tc>
        <w:tc>
          <w:tcPr>
            <w:tcW w:w="1357" w:type="dxa"/>
          </w:tcPr>
          <w:p w:rsidR="006C25A7" w:rsidRPr="002A11BC" w:rsidRDefault="006C25A7" w:rsidP="006C25A7">
            <w:pPr>
              <w:rPr>
                <w:sz w:val="22"/>
              </w:rPr>
            </w:pPr>
            <w:r w:rsidRPr="002A11BC">
              <w:rPr>
                <w:sz w:val="22"/>
              </w:rPr>
              <w:t>Россия</w:t>
            </w:r>
          </w:p>
        </w:tc>
      </w:tr>
      <w:tr w:rsidR="006C25A7" w:rsidRPr="002249D6" w:rsidTr="00E5378E">
        <w:trPr>
          <w:gridAfter w:val="3"/>
          <w:wAfter w:w="4155" w:type="dxa"/>
          <w:trHeight w:val="925"/>
        </w:trPr>
        <w:tc>
          <w:tcPr>
            <w:tcW w:w="1980" w:type="dxa"/>
          </w:tcPr>
          <w:p w:rsidR="006C25A7" w:rsidRPr="002A11BC" w:rsidRDefault="006C25A7" w:rsidP="006C25A7">
            <w:pPr>
              <w:rPr>
                <w:sz w:val="20"/>
                <w:szCs w:val="20"/>
              </w:rPr>
            </w:pPr>
            <w:r w:rsidRPr="002A11BC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6C25A7" w:rsidRPr="002A11BC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2A11BC" w:rsidRDefault="006C25A7" w:rsidP="006C25A7">
            <w:pPr>
              <w:rPr>
                <w:sz w:val="20"/>
                <w:szCs w:val="20"/>
              </w:rPr>
            </w:pPr>
            <w:r w:rsidRPr="002A11BC">
              <w:rPr>
                <w:sz w:val="20"/>
                <w:szCs w:val="20"/>
              </w:rPr>
              <w:t>1 950 269,29</w:t>
            </w:r>
          </w:p>
        </w:tc>
        <w:tc>
          <w:tcPr>
            <w:tcW w:w="1842" w:type="dxa"/>
          </w:tcPr>
          <w:p w:rsidR="006C25A7" w:rsidRPr="002A11BC" w:rsidRDefault="006C25A7" w:rsidP="006C25A7">
            <w:pPr>
              <w:rPr>
                <w:sz w:val="22"/>
              </w:rPr>
            </w:pPr>
            <w:r w:rsidRPr="002A11BC">
              <w:rPr>
                <w:sz w:val="22"/>
              </w:rPr>
              <w:t>квартира</w:t>
            </w:r>
          </w:p>
          <w:p w:rsidR="006C25A7" w:rsidRPr="002A11BC" w:rsidRDefault="006C25A7" w:rsidP="006C25A7">
            <w:pPr>
              <w:rPr>
                <w:sz w:val="22"/>
              </w:rPr>
            </w:pPr>
            <w:r w:rsidRPr="002A11BC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A11BC" w:rsidRDefault="006C25A7" w:rsidP="006C25A7">
            <w:pPr>
              <w:rPr>
                <w:sz w:val="20"/>
                <w:szCs w:val="20"/>
              </w:rPr>
            </w:pPr>
            <w:r w:rsidRPr="002A11BC">
              <w:rPr>
                <w:sz w:val="20"/>
                <w:szCs w:val="20"/>
              </w:rPr>
              <w:t>47,7</w:t>
            </w:r>
          </w:p>
        </w:tc>
        <w:tc>
          <w:tcPr>
            <w:tcW w:w="1032" w:type="dxa"/>
          </w:tcPr>
          <w:p w:rsidR="006C25A7" w:rsidRPr="002A11BC" w:rsidRDefault="006C25A7" w:rsidP="006C25A7">
            <w:pPr>
              <w:rPr>
                <w:sz w:val="22"/>
              </w:rPr>
            </w:pPr>
            <w:r w:rsidRPr="002A11BC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6C25A7" w:rsidRPr="002A11BC" w:rsidRDefault="006C25A7" w:rsidP="006C25A7">
            <w:pPr>
              <w:rPr>
                <w:sz w:val="20"/>
                <w:szCs w:val="20"/>
              </w:rPr>
            </w:pPr>
            <w:r w:rsidRPr="002A11BC">
              <w:rPr>
                <w:sz w:val="20"/>
                <w:szCs w:val="20"/>
              </w:rPr>
              <w:t xml:space="preserve">-- </w:t>
            </w:r>
          </w:p>
        </w:tc>
        <w:tc>
          <w:tcPr>
            <w:tcW w:w="1418" w:type="dxa"/>
          </w:tcPr>
          <w:p w:rsidR="006C25A7" w:rsidRPr="002A11BC" w:rsidRDefault="006C25A7" w:rsidP="006C25A7">
            <w:pPr>
              <w:rPr>
                <w:sz w:val="22"/>
              </w:rPr>
            </w:pPr>
            <w:r w:rsidRPr="002A11BC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6C25A7" w:rsidRPr="002A11BC" w:rsidRDefault="006C25A7" w:rsidP="006C25A7">
            <w:pPr>
              <w:rPr>
                <w:sz w:val="22"/>
              </w:rPr>
            </w:pPr>
            <w:r w:rsidRPr="002A11BC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6C25A7" w:rsidRPr="002A11BC" w:rsidRDefault="006C25A7" w:rsidP="006C25A7">
            <w:pPr>
              <w:rPr>
                <w:sz w:val="22"/>
              </w:rPr>
            </w:pPr>
            <w:r w:rsidRPr="002A11BC">
              <w:rPr>
                <w:sz w:val="22"/>
              </w:rPr>
              <w:t>-</w:t>
            </w:r>
          </w:p>
        </w:tc>
      </w:tr>
      <w:tr w:rsidR="006C25A7" w:rsidRPr="002249D6" w:rsidTr="00E5378E">
        <w:trPr>
          <w:gridAfter w:val="3"/>
          <w:wAfter w:w="4155" w:type="dxa"/>
          <w:trHeight w:val="645"/>
        </w:trPr>
        <w:tc>
          <w:tcPr>
            <w:tcW w:w="1980" w:type="dxa"/>
            <w:vMerge w:val="restart"/>
          </w:tcPr>
          <w:p w:rsidR="006C25A7" w:rsidRPr="00710B63" w:rsidRDefault="006C25A7" w:rsidP="006C25A7">
            <w:pPr>
              <w:rPr>
                <w:b/>
                <w:sz w:val="20"/>
                <w:szCs w:val="20"/>
              </w:rPr>
            </w:pPr>
            <w:r w:rsidRPr="00710B63">
              <w:rPr>
                <w:b/>
                <w:sz w:val="20"/>
                <w:szCs w:val="20"/>
              </w:rPr>
              <w:t>Стахурский Игорь Анатольевич</w:t>
            </w:r>
          </w:p>
        </w:tc>
        <w:tc>
          <w:tcPr>
            <w:tcW w:w="1814" w:type="dxa"/>
            <w:vMerge w:val="restart"/>
          </w:tcPr>
          <w:p w:rsidR="006C25A7" w:rsidRPr="00710B63" w:rsidRDefault="006C25A7" w:rsidP="006C25A7">
            <w:pPr>
              <w:rPr>
                <w:bCs/>
                <w:sz w:val="20"/>
                <w:szCs w:val="20"/>
              </w:rPr>
            </w:pPr>
            <w:r w:rsidRPr="00710B63">
              <w:rPr>
                <w:bCs/>
                <w:sz w:val="20"/>
                <w:szCs w:val="20"/>
              </w:rPr>
              <w:t>Главный врача КГБУЗ «Партизанская районная больница</w:t>
            </w:r>
          </w:p>
        </w:tc>
        <w:tc>
          <w:tcPr>
            <w:tcW w:w="1276" w:type="dxa"/>
            <w:vMerge w:val="restart"/>
          </w:tcPr>
          <w:p w:rsidR="006C25A7" w:rsidRPr="00710B63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2 522,48</w:t>
            </w:r>
          </w:p>
        </w:tc>
        <w:tc>
          <w:tcPr>
            <w:tcW w:w="1842" w:type="dxa"/>
          </w:tcPr>
          <w:p w:rsidR="006C25A7" w:rsidRPr="00710B63" w:rsidRDefault="006C25A7" w:rsidP="006C25A7">
            <w:pPr>
              <w:rPr>
                <w:sz w:val="22"/>
              </w:rPr>
            </w:pPr>
            <w:r w:rsidRPr="00710B63">
              <w:rPr>
                <w:sz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710B63" w:rsidRDefault="006C25A7" w:rsidP="006C25A7">
            <w:pPr>
              <w:rPr>
                <w:sz w:val="20"/>
                <w:szCs w:val="20"/>
              </w:rPr>
            </w:pPr>
            <w:r w:rsidRPr="00710B63">
              <w:rPr>
                <w:sz w:val="20"/>
                <w:szCs w:val="20"/>
              </w:rPr>
              <w:t>1 433,0</w:t>
            </w:r>
          </w:p>
        </w:tc>
        <w:tc>
          <w:tcPr>
            <w:tcW w:w="1032" w:type="dxa"/>
          </w:tcPr>
          <w:p w:rsidR="006C25A7" w:rsidRPr="00710B63" w:rsidRDefault="006C25A7" w:rsidP="006C25A7">
            <w:pPr>
              <w:rPr>
                <w:sz w:val="22"/>
              </w:rPr>
            </w:pPr>
            <w:r w:rsidRPr="00710B6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710B63" w:rsidRDefault="006C25A7" w:rsidP="006C25A7">
            <w:pPr>
              <w:rPr>
                <w:sz w:val="20"/>
                <w:szCs w:val="20"/>
              </w:rPr>
            </w:pPr>
            <w:r w:rsidRPr="00710B63">
              <w:rPr>
                <w:sz w:val="20"/>
                <w:szCs w:val="20"/>
              </w:rPr>
              <w:t>Автомобиль легковой</w:t>
            </w:r>
          </w:p>
          <w:p w:rsidR="006C25A7" w:rsidRPr="00710B63" w:rsidRDefault="006C25A7" w:rsidP="006C25A7">
            <w:pPr>
              <w:rPr>
                <w:sz w:val="20"/>
                <w:szCs w:val="20"/>
              </w:rPr>
            </w:pPr>
            <w:r w:rsidRPr="00710B63">
              <w:rPr>
                <w:sz w:val="20"/>
                <w:szCs w:val="20"/>
              </w:rPr>
              <w:t xml:space="preserve">ТОЙОТА </w:t>
            </w:r>
            <w:r w:rsidRPr="00710B63">
              <w:rPr>
                <w:sz w:val="20"/>
                <w:szCs w:val="20"/>
                <w:lang w:val="en-US"/>
              </w:rPr>
              <w:t>IPSUM</w:t>
            </w:r>
          </w:p>
        </w:tc>
        <w:tc>
          <w:tcPr>
            <w:tcW w:w="1418" w:type="dxa"/>
            <w:vMerge w:val="restart"/>
          </w:tcPr>
          <w:p w:rsidR="006C25A7" w:rsidRPr="00710B63" w:rsidRDefault="006C25A7" w:rsidP="006C25A7">
            <w:pPr>
              <w:rPr>
                <w:sz w:val="22"/>
              </w:rPr>
            </w:pPr>
            <w:r w:rsidRPr="00710B63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C25A7" w:rsidRPr="00710B63" w:rsidRDefault="006C25A7" w:rsidP="006C25A7">
            <w:pPr>
              <w:rPr>
                <w:sz w:val="22"/>
              </w:rPr>
            </w:pPr>
            <w:r w:rsidRPr="00710B63">
              <w:rPr>
                <w:sz w:val="22"/>
              </w:rPr>
              <w:t>47,6</w:t>
            </w:r>
          </w:p>
        </w:tc>
        <w:tc>
          <w:tcPr>
            <w:tcW w:w="1357" w:type="dxa"/>
            <w:vMerge w:val="restart"/>
          </w:tcPr>
          <w:p w:rsidR="006C25A7" w:rsidRPr="00710B63" w:rsidRDefault="006C25A7" w:rsidP="006C25A7">
            <w:pPr>
              <w:rPr>
                <w:sz w:val="22"/>
              </w:rPr>
            </w:pPr>
            <w:r w:rsidRPr="00710B63">
              <w:rPr>
                <w:sz w:val="22"/>
              </w:rPr>
              <w:t>Россия</w:t>
            </w:r>
          </w:p>
        </w:tc>
      </w:tr>
      <w:tr w:rsidR="006C25A7" w:rsidRPr="002249D6" w:rsidTr="00E5378E">
        <w:trPr>
          <w:gridAfter w:val="3"/>
          <w:wAfter w:w="4155" w:type="dxa"/>
          <w:trHeight w:val="644"/>
        </w:trPr>
        <w:tc>
          <w:tcPr>
            <w:tcW w:w="1980" w:type="dxa"/>
            <w:vMerge/>
          </w:tcPr>
          <w:p w:rsidR="006C25A7" w:rsidRPr="00710B63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710B63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710B63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710B63" w:rsidRDefault="006C25A7" w:rsidP="006C25A7">
            <w:pPr>
              <w:rPr>
                <w:sz w:val="22"/>
              </w:rPr>
            </w:pPr>
            <w:r w:rsidRPr="00710B63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6C25A7" w:rsidRPr="00710B63" w:rsidRDefault="006C25A7" w:rsidP="006C25A7">
            <w:pPr>
              <w:rPr>
                <w:sz w:val="20"/>
                <w:szCs w:val="20"/>
              </w:rPr>
            </w:pPr>
            <w:r w:rsidRPr="00710B63">
              <w:rPr>
                <w:sz w:val="20"/>
                <w:szCs w:val="20"/>
              </w:rPr>
              <w:t>40,8</w:t>
            </w:r>
          </w:p>
        </w:tc>
        <w:tc>
          <w:tcPr>
            <w:tcW w:w="1032" w:type="dxa"/>
          </w:tcPr>
          <w:p w:rsidR="006C25A7" w:rsidRPr="00710B63" w:rsidRDefault="006C25A7" w:rsidP="006C25A7">
            <w:pPr>
              <w:rPr>
                <w:sz w:val="22"/>
              </w:rPr>
            </w:pPr>
            <w:r w:rsidRPr="00710B6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10B63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710B63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10B63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10B63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327"/>
        </w:trPr>
        <w:tc>
          <w:tcPr>
            <w:tcW w:w="1980" w:type="dxa"/>
            <w:vMerge w:val="restart"/>
          </w:tcPr>
          <w:p w:rsidR="006C25A7" w:rsidRPr="006F591E" w:rsidRDefault="006C25A7" w:rsidP="006C25A7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6C25A7" w:rsidRPr="00710B63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710B63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6 518,33</w:t>
            </w:r>
          </w:p>
        </w:tc>
        <w:tc>
          <w:tcPr>
            <w:tcW w:w="1842" w:type="dxa"/>
          </w:tcPr>
          <w:p w:rsidR="006C25A7" w:rsidRPr="00710B63" w:rsidRDefault="006C25A7" w:rsidP="006C25A7">
            <w:pPr>
              <w:rPr>
                <w:sz w:val="22"/>
              </w:rPr>
            </w:pPr>
            <w:r w:rsidRPr="00710B63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710B63" w:rsidRDefault="006C25A7" w:rsidP="006C25A7">
            <w:pPr>
              <w:rPr>
                <w:sz w:val="20"/>
                <w:szCs w:val="20"/>
              </w:rPr>
            </w:pPr>
            <w:r w:rsidRPr="00710B63">
              <w:rPr>
                <w:sz w:val="20"/>
                <w:szCs w:val="20"/>
              </w:rPr>
              <w:t>79,5</w:t>
            </w:r>
          </w:p>
        </w:tc>
        <w:tc>
          <w:tcPr>
            <w:tcW w:w="1032" w:type="dxa"/>
          </w:tcPr>
          <w:p w:rsidR="006C25A7" w:rsidRPr="00710B63" w:rsidRDefault="006C25A7" w:rsidP="006C25A7">
            <w:pPr>
              <w:rPr>
                <w:sz w:val="22"/>
              </w:rPr>
            </w:pPr>
            <w:r w:rsidRPr="00710B6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710B63" w:rsidRDefault="006C25A7" w:rsidP="006C25A7">
            <w:pPr>
              <w:rPr>
                <w:sz w:val="24"/>
              </w:rPr>
            </w:pPr>
            <w:r w:rsidRPr="00710B63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710B63" w:rsidRDefault="006C25A7" w:rsidP="006C25A7">
            <w:pPr>
              <w:rPr>
                <w:sz w:val="22"/>
              </w:rPr>
            </w:pPr>
            <w:r w:rsidRPr="00710B63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C25A7" w:rsidRPr="00710B63" w:rsidRDefault="006C25A7" w:rsidP="006C25A7">
            <w:pPr>
              <w:rPr>
                <w:sz w:val="22"/>
              </w:rPr>
            </w:pPr>
            <w:r w:rsidRPr="00710B63">
              <w:rPr>
                <w:sz w:val="22"/>
              </w:rPr>
              <w:t>47,6</w:t>
            </w:r>
          </w:p>
        </w:tc>
        <w:tc>
          <w:tcPr>
            <w:tcW w:w="1357" w:type="dxa"/>
            <w:vMerge w:val="restart"/>
          </w:tcPr>
          <w:p w:rsidR="006C25A7" w:rsidRPr="00710B63" w:rsidRDefault="006C25A7" w:rsidP="006C25A7">
            <w:pPr>
              <w:rPr>
                <w:sz w:val="22"/>
              </w:rPr>
            </w:pPr>
            <w:r w:rsidRPr="00710B63">
              <w:rPr>
                <w:sz w:val="22"/>
              </w:rPr>
              <w:t>Россия</w:t>
            </w:r>
          </w:p>
        </w:tc>
      </w:tr>
      <w:tr w:rsidR="006C25A7" w:rsidRPr="002249D6" w:rsidTr="00E5378E">
        <w:trPr>
          <w:gridAfter w:val="3"/>
          <w:wAfter w:w="4155" w:type="dxa"/>
          <w:trHeight w:val="326"/>
        </w:trPr>
        <w:tc>
          <w:tcPr>
            <w:tcW w:w="1980" w:type="dxa"/>
            <w:vMerge/>
          </w:tcPr>
          <w:p w:rsidR="006C25A7" w:rsidRPr="00264881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264881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26488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264881" w:rsidRDefault="006C25A7" w:rsidP="006C25A7">
            <w:pPr>
              <w:rPr>
                <w:sz w:val="22"/>
              </w:rPr>
            </w:pPr>
            <w:r w:rsidRPr="00264881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6C25A7" w:rsidRPr="00264881" w:rsidRDefault="006C25A7" w:rsidP="006C25A7">
            <w:pPr>
              <w:rPr>
                <w:sz w:val="20"/>
                <w:szCs w:val="20"/>
              </w:rPr>
            </w:pPr>
            <w:r w:rsidRPr="00264881">
              <w:rPr>
                <w:sz w:val="20"/>
                <w:szCs w:val="20"/>
              </w:rPr>
              <w:t>40,8</w:t>
            </w:r>
          </w:p>
        </w:tc>
        <w:tc>
          <w:tcPr>
            <w:tcW w:w="1032" w:type="dxa"/>
          </w:tcPr>
          <w:p w:rsidR="006C25A7" w:rsidRPr="00264881" w:rsidRDefault="006C25A7" w:rsidP="006C25A7">
            <w:pPr>
              <w:rPr>
                <w:sz w:val="22"/>
              </w:rPr>
            </w:pPr>
            <w:r w:rsidRPr="0026488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64881" w:rsidRDefault="006C25A7" w:rsidP="006C25A7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</w:tr>
      <w:tr w:rsidR="006C25A7" w:rsidRPr="008B070A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6C25A7" w:rsidRPr="007B3987" w:rsidRDefault="006C25A7" w:rsidP="006C25A7">
            <w:pPr>
              <w:rPr>
                <w:b/>
                <w:sz w:val="20"/>
                <w:szCs w:val="20"/>
              </w:rPr>
            </w:pPr>
            <w:r w:rsidRPr="007B3987">
              <w:rPr>
                <w:b/>
                <w:sz w:val="20"/>
                <w:szCs w:val="20"/>
              </w:rPr>
              <w:t>Стоянова Ольга Ивановна</w:t>
            </w:r>
          </w:p>
        </w:tc>
        <w:tc>
          <w:tcPr>
            <w:tcW w:w="1814" w:type="dxa"/>
            <w:vMerge w:val="restart"/>
          </w:tcPr>
          <w:p w:rsidR="006C25A7" w:rsidRPr="007B3987" w:rsidRDefault="006C25A7" w:rsidP="006C25A7">
            <w:pPr>
              <w:rPr>
                <w:bCs/>
                <w:sz w:val="20"/>
                <w:szCs w:val="20"/>
              </w:rPr>
            </w:pPr>
            <w:r w:rsidRPr="007B3987">
              <w:rPr>
                <w:bCs/>
                <w:sz w:val="20"/>
                <w:szCs w:val="20"/>
              </w:rPr>
              <w:t xml:space="preserve">Главный врач КГБУЗ «Большеулуйская </w:t>
            </w:r>
            <w:r w:rsidRPr="007B3987">
              <w:rPr>
                <w:bCs/>
                <w:sz w:val="20"/>
                <w:szCs w:val="20"/>
              </w:rPr>
              <w:lastRenderedPageBreak/>
              <w:t>районная больница»</w:t>
            </w:r>
          </w:p>
        </w:tc>
        <w:tc>
          <w:tcPr>
            <w:tcW w:w="1276" w:type="dxa"/>
            <w:vMerge w:val="restart"/>
          </w:tcPr>
          <w:p w:rsidR="006C25A7" w:rsidRPr="007B3987" w:rsidRDefault="006C25A7" w:rsidP="006C25A7">
            <w:pPr>
              <w:rPr>
                <w:sz w:val="20"/>
                <w:szCs w:val="20"/>
              </w:rPr>
            </w:pPr>
            <w:r w:rsidRPr="007B3987">
              <w:rPr>
                <w:sz w:val="20"/>
                <w:szCs w:val="20"/>
              </w:rPr>
              <w:lastRenderedPageBreak/>
              <w:t>1 102 023,88</w:t>
            </w:r>
          </w:p>
        </w:tc>
        <w:tc>
          <w:tcPr>
            <w:tcW w:w="1842" w:type="dxa"/>
          </w:tcPr>
          <w:p w:rsidR="006C25A7" w:rsidRPr="007B3987" w:rsidRDefault="006C25A7" w:rsidP="006C25A7">
            <w:pPr>
              <w:rPr>
                <w:sz w:val="22"/>
              </w:rPr>
            </w:pPr>
            <w:r w:rsidRPr="007B3987">
              <w:rPr>
                <w:sz w:val="22"/>
              </w:rPr>
              <w:t>квартира (общая долевая собственность 1</w:t>
            </w:r>
            <w:r w:rsidRPr="007B3987">
              <w:rPr>
                <w:sz w:val="22"/>
                <w:lang w:val="en-US"/>
              </w:rPr>
              <w:t>/</w:t>
            </w:r>
            <w:r w:rsidRPr="007B3987">
              <w:rPr>
                <w:sz w:val="22"/>
              </w:rPr>
              <w:t>3)</w:t>
            </w:r>
          </w:p>
        </w:tc>
        <w:tc>
          <w:tcPr>
            <w:tcW w:w="982" w:type="dxa"/>
            <w:gridSpan w:val="2"/>
          </w:tcPr>
          <w:p w:rsidR="006C25A7" w:rsidRPr="007B3987" w:rsidRDefault="006C25A7" w:rsidP="006C25A7">
            <w:pPr>
              <w:rPr>
                <w:sz w:val="20"/>
                <w:szCs w:val="20"/>
              </w:rPr>
            </w:pPr>
            <w:r w:rsidRPr="007B3987">
              <w:rPr>
                <w:sz w:val="20"/>
                <w:szCs w:val="20"/>
              </w:rPr>
              <w:t>74,4</w:t>
            </w:r>
          </w:p>
        </w:tc>
        <w:tc>
          <w:tcPr>
            <w:tcW w:w="1032" w:type="dxa"/>
          </w:tcPr>
          <w:p w:rsidR="006C25A7" w:rsidRPr="007B3987" w:rsidRDefault="006C25A7" w:rsidP="006C25A7">
            <w:pPr>
              <w:rPr>
                <w:sz w:val="22"/>
              </w:rPr>
            </w:pPr>
            <w:r w:rsidRPr="007B398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7B3987" w:rsidRDefault="006C25A7" w:rsidP="006C25A7">
            <w:pPr>
              <w:rPr>
                <w:sz w:val="24"/>
              </w:rPr>
            </w:pPr>
            <w:r w:rsidRPr="007B3987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7B3987" w:rsidRDefault="006C25A7" w:rsidP="006C25A7">
            <w:pPr>
              <w:rPr>
                <w:sz w:val="22"/>
              </w:rPr>
            </w:pPr>
            <w:r w:rsidRPr="007B3987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7B3987" w:rsidRDefault="006C25A7" w:rsidP="006C25A7">
            <w:pPr>
              <w:rPr>
                <w:sz w:val="22"/>
              </w:rPr>
            </w:pPr>
            <w:r w:rsidRPr="007B3987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7B3987" w:rsidRDefault="006C25A7" w:rsidP="006C25A7">
            <w:pPr>
              <w:rPr>
                <w:sz w:val="22"/>
              </w:rPr>
            </w:pPr>
            <w:r w:rsidRPr="007B3987">
              <w:rPr>
                <w:sz w:val="22"/>
              </w:rPr>
              <w:t>-</w:t>
            </w:r>
          </w:p>
        </w:tc>
      </w:tr>
      <w:tr w:rsidR="006C25A7" w:rsidRPr="008B070A" w:rsidTr="00E5378E">
        <w:trPr>
          <w:gridAfter w:val="3"/>
          <w:wAfter w:w="4155" w:type="dxa"/>
          <w:trHeight w:val="578"/>
        </w:trPr>
        <w:tc>
          <w:tcPr>
            <w:tcW w:w="1980" w:type="dxa"/>
            <w:vMerge/>
          </w:tcPr>
          <w:p w:rsidR="006C25A7" w:rsidRPr="007B3987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7B3987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7B398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7B3987" w:rsidRDefault="006C25A7" w:rsidP="006C25A7">
            <w:pPr>
              <w:rPr>
                <w:sz w:val="22"/>
              </w:rPr>
            </w:pPr>
            <w:r w:rsidRPr="007B3987">
              <w:rPr>
                <w:sz w:val="22"/>
              </w:rPr>
              <w:t>земельный участок  (общая долевая собственность 1/3)</w:t>
            </w:r>
          </w:p>
        </w:tc>
        <w:tc>
          <w:tcPr>
            <w:tcW w:w="982" w:type="dxa"/>
            <w:gridSpan w:val="2"/>
          </w:tcPr>
          <w:p w:rsidR="006C25A7" w:rsidRPr="007B3987" w:rsidRDefault="006C25A7" w:rsidP="006C25A7">
            <w:pPr>
              <w:rPr>
                <w:sz w:val="20"/>
                <w:szCs w:val="20"/>
              </w:rPr>
            </w:pPr>
            <w:r w:rsidRPr="007B3987">
              <w:rPr>
                <w:sz w:val="20"/>
                <w:szCs w:val="20"/>
              </w:rPr>
              <w:t>1090,0</w:t>
            </w:r>
          </w:p>
        </w:tc>
        <w:tc>
          <w:tcPr>
            <w:tcW w:w="1032" w:type="dxa"/>
          </w:tcPr>
          <w:p w:rsidR="006C25A7" w:rsidRPr="007B3987" w:rsidRDefault="006C25A7" w:rsidP="006C25A7">
            <w:pPr>
              <w:rPr>
                <w:sz w:val="22"/>
              </w:rPr>
            </w:pPr>
            <w:r w:rsidRPr="007B398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B3987" w:rsidRDefault="006C25A7" w:rsidP="006C25A7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5A7" w:rsidRPr="007B3987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B3987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B3987" w:rsidRDefault="006C25A7" w:rsidP="006C25A7">
            <w:pPr>
              <w:rPr>
                <w:sz w:val="22"/>
              </w:rPr>
            </w:pPr>
          </w:p>
        </w:tc>
      </w:tr>
      <w:tr w:rsidR="006C25A7" w:rsidRPr="008B070A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6C25A7" w:rsidRPr="007B3987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7B3987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7B398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7B3987" w:rsidRDefault="006C25A7" w:rsidP="006C25A7">
            <w:pPr>
              <w:rPr>
                <w:sz w:val="22"/>
              </w:rPr>
            </w:pPr>
            <w:r w:rsidRPr="007B3987">
              <w:rPr>
                <w:sz w:val="22"/>
              </w:rPr>
              <w:t>квартира (совместная собственность)</w:t>
            </w:r>
          </w:p>
        </w:tc>
        <w:tc>
          <w:tcPr>
            <w:tcW w:w="982" w:type="dxa"/>
            <w:gridSpan w:val="2"/>
          </w:tcPr>
          <w:p w:rsidR="006C25A7" w:rsidRPr="007B3987" w:rsidRDefault="006C25A7" w:rsidP="006C25A7">
            <w:pPr>
              <w:rPr>
                <w:sz w:val="20"/>
                <w:szCs w:val="20"/>
              </w:rPr>
            </w:pPr>
            <w:r w:rsidRPr="007B3987">
              <w:rPr>
                <w:sz w:val="20"/>
                <w:szCs w:val="20"/>
              </w:rPr>
              <w:t>58,8</w:t>
            </w:r>
          </w:p>
        </w:tc>
        <w:tc>
          <w:tcPr>
            <w:tcW w:w="1032" w:type="dxa"/>
          </w:tcPr>
          <w:p w:rsidR="006C25A7" w:rsidRPr="007B3987" w:rsidRDefault="006C25A7" w:rsidP="006C25A7">
            <w:pPr>
              <w:rPr>
                <w:sz w:val="22"/>
              </w:rPr>
            </w:pPr>
            <w:r w:rsidRPr="007B398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B3987" w:rsidRDefault="006C25A7" w:rsidP="006C25A7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5A7" w:rsidRPr="007B3987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B3987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B3987" w:rsidRDefault="006C25A7" w:rsidP="006C25A7">
            <w:pPr>
              <w:rPr>
                <w:sz w:val="22"/>
              </w:rPr>
            </w:pPr>
          </w:p>
        </w:tc>
      </w:tr>
      <w:tr w:rsidR="006C25A7" w:rsidRPr="008B070A" w:rsidTr="00E5378E">
        <w:trPr>
          <w:gridAfter w:val="3"/>
          <w:wAfter w:w="4155" w:type="dxa"/>
          <w:trHeight w:val="518"/>
        </w:trPr>
        <w:tc>
          <w:tcPr>
            <w:tcW w:w="1980" w:type="dxa"/>
            <w:vMerge w:val="restart"/>
          </w:tcPr>
          <w:p w:rsidR="006C25A7" w:rsidRPr="006F591E" w:rsidRDefault="006C25A7" w:rsidP="006C25A7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6C25A7" w:rsidRPr="007B3987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7B3987" w:rsidRDefault="006C25A7" w:rsidP="006C25A7">
            <w:pPr>
              <w:rPr>
                <w:sz w:val="20"/>
                <w:szCs w:val="20"/>
              </w:rPr>
            </w:pPr>
            <w:r w:rsidRPr="007B3987">
              <w:rPr>
                <w:sz w:val="20"/>
                <w:szCs w:val="20"/>
              </w:rPr>
              <w:t>1 196 004,15</w:t>
            </w:r>
          </w:p>
        </w:tc>
        <w:tc>
          <w:tcPr>
            <w:tcW w:w="1842" w:type="dxa"/>
          </w:tcPr>
          <w:p w:rsidR="006C25A7" w:rsidRPr="007B3987" w:rsidRDefault="006C25A7" w:rsidP="006C25A7">
            <w:pPr>
              <w:rPr>
                <w:sz w:val="22"/>
              </w:rPr>
            </w:pPr>
            <w:r w:rsidRPr="007B3987">
              <w:rPr>
                <w:sz w:val="22"/>
              </w:rPr>
              <w:t>квартира (общедолевая собственность 1</w:t>
            </w:r>
            <w:r w:rsidRPr="007B3987">
              <w:rPr>
                <w:sz w:val="22"/>
                <w:lang w:val="en-US"/>
              </w:rPr>
              <w:t>/</w:t>
            </w:r>
            <w:r w:rsidRPr="007B3987">
              <w:rPr>
                <w:sz w:val="22"/>
              </w:rPr>
              <w:t>3)</w:t>
            </w:r>
          </w:p>
        </w:tc>
        <w:tc>
          <w:tcPr>
            <w:tcW w:w="982" w:type="dxa"/>
            <w:gridSpan w:val="2"/>
          </w:tcPr>
          <w:p w:rsidR="006C25A7" w:rsidRPr="007B3987" w:rsidRDefault="006C25A7" w:rsidP="006C25A7">
            <w:pPr>
              <w:rPr>
                <w:sz w:val="20"/>
                <w:szCs w:val="20"/>
              </w:rPr>
            </w:pPr>
            <w:r w:rsidRPr="007B3987">
              <w:rPr>
                <w:sz w:val="20"/>
                <w:szCs w:val="20"/>
              </w:rPr>
              <w:t>74,4</w:t>
            </w:r>
          </w:p>
        </w:tc>
        <w:tc>
          <w:tcPr>
            <w:tcW w:w="1032" w:type="dxa"/>
          </w:tcPr>
          <w:p w:rsidR="006C25A7" w:rsidRPr="007B3987" w:rsidRDefault="006C25A7" w:rsidP="006C25A7">
            <w:pPr>
              <w:rPr>
                <w:sz w:val="22"/>
              </w:rPr>
            </w:pPr>
            <w:r w:rsidRPr="007B398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7B3987" w:rsidRDefault="006C25A7" w:rsidP="006C25A7">
            <w:pPr>
              <w:rPr>
                <w:sz w:val="22"/>
              </w:rPr>
            </w:pPr>
            <w:r w:rsidRPr="007B3987">
              <w:rPr>
                <w:sz w:val="22"/>
                <w:szCs w:val="22"/>
              </w:rPr>
              <w:t>Автомобиль легковой</w:t>
            </w:r>
          </w:p>
          <w:p w:rsidR="006C25A7" w:rsidRPr="007B3987" w:rsidRDefault="006C25A7" w:rsidP="006C25A7">
            <w:pPr>
              <w:rPr>
                <w:sz w:val="22"/>
                <w:lang w:val="en-US"/>
              </w:rPr>
            </w:pPr>
            <w:r w:rsidRPr="007B3987">
              <w:rPr>
                <w:sz w:val="22"/>
                <w:szCs w:val="22"/>
                <w:lang w:val="en-US"/>
              </w:rPr>
              <w:t>Honda Odyssey</w:t>
            </w:r>
          </w:p>
        </w:tc>
        <w:tc>
          <w:tcPr>
            <w:tcW w:w="1418" w:type="dxa"/>
            <w:vMerge w:val="restart"/>
          </w:tcPr>
          <w:p w:rsidR="006C25A7" w:rsidRPr="007B3987" w:rsidRDefault="006C25A7" w:rsidP="006C25A7">
            <w:pPr>
              <w:rPr>
                <w:sz w:val="22"/>
              </w:rPr>
            </w:pPr>
            <w:r w:rsidRPr="007B3987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7B3987" w:rsidRDefault="006C25A7" w:rsidP="006C25A7">
            <w:pPr>
              <w:rPr>
                <w:sz w:val="22"/>
              </w:rPr>
            </w:pPr>
            <w:r w:rsidRPr="007B3987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7B3987" w:rsidRDefault="006C25A7" w:rsidP="006C25A7">
            <w:pPr>
              <w:rPr>
                <w:sz w:val="22"/>
              </w:rPr>
            </w:pPr>
            <w:r w:rsidRPr="007B3987">
              <w:rPr>
                <w:sz w:val="22"/>
              </w:rPr>
              <w:t>-</w:t>
            </w:r>
          </w:p>
        </w:tc>
      </w:tr>
      <w:tr w:rsidR="006C25A7" w:rsidRPr="008B070A" w:rsidTr="00E5378E">
        <w:trPr>
          <w:gridAfter w:val="3"/>
          <w:wAfter w:w="4155" w:type="dxa"/>
          <w:trHeight w:val="518"/>
        </w:trPr>
        <w:tc>
          <w:tcPr>
            <w:tcW w:w="1980" w:type="dxa"/>
            <w:vMerge/>
          </w:tcPr>
          <w:p w:rsidR="006C25A7" w:rsidRPr="008B070A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8B070A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8B070A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527926" w:rsidRDefault="006C25A7" w:rsidP="006C25A7">
            <w:pPr>
              <w:rPr>
                <w:sz w:val="22"/>
              </w:rPr>
            </w:pPr>
            <w:r w:rsidRPr="00527926">
              <w:rPr>
                <w:sz w:val="22"/>
              </w:rPr>
              <w:t>земельный участок  (общая долевая собственность 1/3)</w:t>
            </w:r>
          </w:p>
        </w:tc>
        <w:tc>
          <w:tcPr>
            <w:tcW w:w="982" w:type="dxa"/>
            <w:gridSpan w:val="2"/>
          </w:tcPr>
          <w:p w:rsidR="006C25A7" w:rsidRPr="00527926" w:rsidRDefault="006C25A7" w:rsidP="006C25A7">
            <w:pPr>
              <w:rPr>
                <w:sz w:val="20"/>
                <w:szCs w:val="20"/>
              </w:rPr>
            </w:pPr>
            <w:r w:rsidRPr="00527926">
              <w:rPr>
                <w:sz w:val="20"/>
                <w:szCs w:val="20"/>
              </w:rPr>
              <w:t>1090,0</w:t>
            </w:r>
          </w:p>
        </w:tc>
        <w:tc>
          <w:tcPr>
            <w:tcW w:w="1032" w:type="dxa"/>
          </w:tcPr>
          <w:p w:rsidR="006C25A7" w:rsidRPr="008B070A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6C25A7" w:rsidRPr="008B070A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8B070A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8B070A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8B070A" w:rsidRDefault="006C25A7" w:rsidP="006C25A7">
            <w:pPr>
              <w:rPr>
                <w:sz w:val="22"/>
                <w:highlight w:val="yellow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517"/>
        </w:trPr>
        <w:tc>
          <w:tcPr>
            <w:tcW w:w="1980" w:type="dxa"/>
            <w:vMerge/>
          </w:tcPr>
          <w:p w:rsidR="006C25A7" w:rsidRPr="002249D6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2249D6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</w:rPr>
              <w:t>квартира (совместная собственность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  <w:r w:rsidRPr="002249D6">
              <w:rPr>
                <w:sz w:val="20"/>
                <w:szCs w:val="20"/>
              </w:rPr>
              <w:t>58,8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  <w:lang w:val="en-US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1035"/>
        </w:trPr>
        <w:tc>
          <w:tcPr>
            <w:tcW w:w="1980" w:type="dxa"/>
            <w:vMerge w:val="restart"/>
          </w:tcPr>
          <w:p w:rsidR="006C25A7" w:rsidRPr="00EF0CEA" w:rsidRDefault="006C25A7" w:rsidP="006C25A7">
            <w:pPr>
              <w:rPr>
                <w:b/>
                <w:sz w:val="20"/>
                <w:szCs w:val="20"/>
              </w:rPr>
            </w:pPr>
            <w:r w:rsidRPr="00EF0CEA">
              <w:rPr>
                <w:b/>
                <w:sz w:val="20"/>
                <w:szCs w:val="20"/>
              </w:rPr>
              <w:t>Стрижевская Ирина Юрьевна</w:t>
            </w:r>
          </w:p>
        </w:tc>
        <w:tc>
          <w:tcPr>
            <w:tcW w:w="1814" w:type="dxa"/>
            <w:vMerge w:val="restart"/>
          </w:tcPr>
          <w:p w:rsidR="006C25A7" w:rsidRPr="00EF0CEA" w:rsidRDefault="006C25A7" w:rsidP="006C25A7">
            <w:pPr>
              <w:rPr>
                <w:bCs/>
                <w:sz w:val="20"/>
                <w:szCs w:val="20"/>
              </w:rPr>
            </w:pPr>
            <w:r w:rsidRPr="00EF0CEA">
              <w:rPr>
                <w:bCs/>
                <w:sz w:val="20"/>
                <w:szCs w:val="20"/>
              </w:rPr>
              <w:t>Главный врач КГКУЗ «Красноярский краевой дом ребенка № 1»</w:t>
            </w:r>
          </w:p>
        </w:tc>
        <w:tc>
          <w:tcPr>
            <w:tcW w:w="1276" w:type="dxa"/>
            <w:vMerge w:val="restart"/>
          </w:tcPr>
          <w:p w:rsidR="006C25A7" w:rsidRPr="00EF0CEA" w:rsidRDefault="006C25A7" w:rsidP="006C25A7">
            <w:pPr>
              <w:rPr>
                <w:sz w:val="20"/>
                <w:szCs w:val="20"/>
              </w:rPr>
            </w:pPr>
            <w:r w:rsidRPr="00EF0CEA">
              <w:rPr>
                <w:sz w:val="20"/>
                <w:szCs w:val="20"/>
              </w:rPr>
              <w:t>1 090 489,25</w:t>
            </w:r>
          </w:p>
        </w:tc>
        <w:tc>
          <w:tcPr>
            <w:tcW w:w="1842" w:type="dxa"/>
          </w:tcPr>
          <w:p w:rsidR="006C25A7" w:rsidRPr="00EF0CEA" w:rsidRDefault="006C25A7" w:rsidP="006C25A7">
            <w:pPr>
              <w:rPr>
                <w:sz w:val="22"/>
              </w:rPr>
            </w:pPr>
            <w:r w:rsidRPr="00EF0CEA">
              <w:rPr>
                <w:sz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EF0CEA" w:rsidRDefault="006C25A7" w:rsidP="006C25A7">
            <w:pPr>
              <w:rPr>
                <w:sz w:val="20"/>
                <w:szCs w:val="20"/>
              </w:rPr>
            </w:pPr>
            <w:r w:rsidRPr="00EF0CEA">
              <w:rPr>
                <w:sz w:val="20"/>
                <w:szCs w:val="20"/>
              </w:rPr>
              <w:t>517,0</w:t>
            </w:r>
          </w:p>
        </w:tc>
        <w:tc>
          <w:tcPr>
            <w:tcW w:w="1032" w:type="dxa"/>
          </w:tcPr>
          <w:p w:rsidR="006C25A7" w:rsidRPr="00EF0CEA" w:rsidRDefault="006C25A7" w:rsidP="006C25A7">
            <w:pPr>
              <w:rPr>
                <w:sz w:val="22"/>
              </w:rPr>
            </w:pPr>
            <w:r w:rsidRPr="00EF0CE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EF0CEA" w:rsidRDefault="006C25A7" w:rsidP="006C25A7">
            <w:pPr>
              <w:rPr>
                <w:sz w:val="24"/>
              </w:rPr>
            </w:pPr>
            <w:r w:rsidRPr="00EF0CEA">
              <w:rPr>
                <w:sz w:val="24"/>
              </w:rPr>
              <w:t>Автомобили легковые:</w:t>
            </w:r>
          </w:p>
          <w:p w:rsidR="006C25A7" w:rsidRPr="00EF0CEA" w:rsidRDefault="006C25A7" w:rsidP="006C25A7">
            <w:pPr>
              <w:rPr>
                <w:sz w:val="24"/>
              </w:rPr>
            </w:pPr>
            <w:r w:rsidRPr="00EF0CEA">
              <w:rPr>
                <w:sz w:val="24"/>
                <w:lang w:val="en-US"/>
              </w:rPr>
              <w:t>Nissan</w:t>
            </w:r>
            <w:r w:rsidRPr="00EF0CEA">
              <w:rPr>
                <w:sz w:val="24"/>
              </w:rPr>
              <w:t xml:space="preserve"> </w:t>
            </w:r>
            <w:r w:rsidRPr="00EF0CEA">
              <w:rPr>
                <w:sz w:val="24"/>
                <w:lang w:val="en-US"/>
              </w:rPr>
              <w:t>JUKE</w:t>
            </w:r>
            <w:r w:rsidRPr="00EF0CEA">
              <w:rPr>
                <w:sz w:val="24"/>
              </w:rPr>
              <w:t xml:space="preserve">  </w:t>
            </w:r>
            <w:r w:rsidRPr="00EF0CEA">
              <w:rPr>
                <w:sz w:val="24"/>
                <w:lang w:val="en-US"/>
              </w:rPr>
              <w:t>VIN</w:t>
            </w:r>
            <w:r w:rsidRPr="00EF0CEA">
              <w:rPr>
                <w:sz w:val="24"/>
              </w:rPr>
              <w:t>;</w:t>
            </w:r>
          </w:p>
          <w:p w:rsidR="006C25A7" w:rsidRPr="00EF0CEA" w:rsidRDefault="006C25A7" w:rsidP="006C25A7">
            <w:pPr>
              <w:rPr>
                <w:sz w:val="24"/>
              </w:rPr>
            </w:pPr>
            <w:r w:rsidRPr="00EF0CEA">
              <w:rPr>
                <w:sz w:val="24"/>
              </w:rPr>
              <w:t xml:space="preserve">ХОНДА </w:t>
            </w:r>
            <w:r w:rsidRPr="00EF0CEA">
              <w:rPr>
                <w:sz w:val="24"/>
                <w:lang w:val="en-US"/>
              </w:rPr>
              <w:t>CIVIC</w:t>
            </w:r>
          </w:p>
          <w:p w:rsidR="006C25A7" w:rsidRPr="00EF0CEA" w:rsidRDefault="006C25A7" w:rsidP="006C25A7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6C25A7" w:rsidRPr="00EF0CEA" w:rsidRDefault="006C25A7" w:rsidP="006C25A7">
            <w:pPr>
              <w:rPr>
                <w:sz w:val="22"/>
              </w:rPr>
            </w:pPr>
            <w:r w:rsidRPr="00EF0CEA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EF0CEA" w:rsidRDefault="006C25A7" w:rsidP="006C25A7">
            <w:pPr>
              <w:rPr>
                <w:sz w:val="22"/>
              </w:rPr>
            </w:pPr>
            <w:r w:rsidRPr="00EF0CEA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EF0CEA" w:rsidRDefault="006C25A7" w:rsidP="006C25A7">
            <w:pPr>
              <w:rPr>
                <w:sz w:val="22"/>
              </w:rPr>
            </w:pPr>
            <w:r w:rsidRPr="00EF0CEA">
              <w:rPr>
                <w:sz w:val="22"/>
              </w:rPr>
              <w:t>-</w:t>
            </w:r>
          </w:p>
        </w:tc>
      </w:tr>
      <w:tr w:rsidR="006C25A7" w:rsidRPr="002249D6" w:rsidTr="00462D9C">
        <w:trPr>
          <w:gridAfter w:val="3"/>
          <w:wAfter w:w="4155" w:type="dxa"/>
          <w:trHeight w:val="970"/>
        </w:trPr>
        <w:tc>
          <w:tcPr>
            <w:tcW w:w="1980" w:type="dxa"/>
            <w:vMerge/>
          </w:tcPr>
          <w:p w:rsidR="006C25A7" w:rsidRPr="00EF0CEA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EF0CEA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EF0CEA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EF0CEA" w:rsidRDefault="006C25A7" w:rsidP="006C25A7">
            <w:pPr>
              <w:rPr>
                <w:sz w:val="22"/>
              </w:rPr>
            </w:pPr>
            <w:r w:rsidRPr="00EF0CEA">
              <w:rPr>
                <w:sz w:val="22"/>
              </w:rPr>
              <w:t>жилой дом</w:t>
            </w:r>
          </w:p>
          <w:p w:rsidR="006C25A7" w:rsidRPr="00EF0CEA" w:rsidRDefault="006C25A7" w:rsidP="006C25A7">
            <w:pPr>
              <w:rPr>
                <w:sz w:val="22"/>
              </w:rPr>
            </w:pPr>
            <w:r w:rsidRPr="00EF0CE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EF0CEA" w:rsidRDefault="006C25A7" w:rsidP="006C25A7">
            <w:pPr>
              <w:rPr>
                <w:sz w:val="20"/>
                <w:szCs w:val="20"/>
              </w:rPr>
            </w:pPr>
            <w:r w:rsidRPr="00EF0CEA">
              <w:rPr>
                <w:sz w:val="20"/>
                <w:szCs w:val="20"/>
              </w:rPr>
              <w:t>45,8</w:t>
            </w:r>
          </w:p>
        </w:tc>
        <w:tc>
          <w:tcPr>
            <w:tcW w:w="1032" w:type="dxa"/>
          </w:tcPr>
          <w:p w:rsidR="006C25A7" w:rsidRPr="00EF0CEA" w:rsidRDefault="006C25A7" w:rsidP="006C25A7">
            <w:pPr>
              <w:rPr>
                <w:sz w:val="22"/>
              </w:rPr>
            </w:pPr>
            <w:r w:rsidRPr="00EF0CE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EF0CEA" w:rsidRDefault="006C25A7" w:rsidP="006C25A7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5A7" w:rsidRPr="00EF0CEA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EF0CEA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EF0CEA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AE7CC7">
        <w:trPr>
          <w:gridAfter w:val="3"/>
          <w:wAfter w:w="4155" w:type="dxa"/>
          <w:trHeight w:val="1114"/>
        </w:trPr>
        <w:tc>
          <w:tcPr>
            <w:tcW w:w="1980" w:type="dxa"/>
          </w:tcPr>
          <w:p w:rsidR="006C25A7" w:rsidRPr="00EF0CEA" w:rsidRDefault="006C25A7" w:rsidP="006C25A7">
            <w:pPr>
              <w:rPr>
                <w:sz w:val="20"/>
                <w:szCs w:val="20"/>
              </w:rPr>
            </w:pPr>
            <w:r w:rsidRPr="00EF0CEA">
              <w:rPr>
                <w:sz w:val="20"/>
                <w:szCs w:val="20"/>
                <w:lang w:val="en-US"/>
              </w:rPr>
              <w:t>c</w:t>
            </w:r>
            <w:r w:rsidRPr="00EF0CEA">
              <w:rPr>
                <w:sz w:val="20"/>
                <w:szCs w:val="20"/>
              </w:rPr>
              <w:t>упруг</w:t>
            </w:r>
          </w:p>
        </w:tc>
        <w:tc>
          <w:tcPr>
            <w:tcW w:w="1814" w:type="dxa"/>
          </w:tcPr>
          <w:p w:rsidR="006C25A7" w:rsidRPr="00EF0CEA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EF0CEA" w:rsidRDefault="006C25A7" w:rsidP="006C25A7">
            <w:pPr>
              <w:rPr>
                <w:sz w:val="20"/>
                <w:szCs w:val="20"/>
                <w:lang w:val="en-US"/>
              </w:rPr>
            </w:pPr>
            <w:r w:rsidRPr="00EF0CEA">
              <w:rPr>
                <w:sz w:val="20"/>
                <w:szCs w:val="20"/>
              </w:rPr>
              <w:t>2 039 298,62</w:t>
            </w:r>
          </w:p>
        </w:tc>
        <w:tc>
          <w:tcPr>
            <w:tcW w:w="1842" w:type="dxa"/>
          </w:tcPr>
          <w:p w:rsidR="006C25A7" w:rsidRPr="00EF0CEA" w:rsidRDefault="006C25A7" w:rsidP="006C25A7">
            <w:pPr>
              <w:rPr>
                <w:sz w:val="22"/>
              </w:rPr>
            </w:pPr>
            <w:r w:rsidRPr="00EF0CEA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EF0CEA" w:rsidRDefault="006C25A7" w:rsidP="006C25A7">
            <w:pPr>
              <w:rPr>
                <w:sz w:val="20"/>
                <w:szCs w:val="20"/>
              </w:rPr>
            </w:pPr>
            <w:r w:rsidRPr="00EF0CEA">
              <w:rPr>
                <w:sz w:val="20"/>
                <w:szCs w:val="20"/>
              </w:rPr>
              <w:t>65,0</w:t>
            </w:r>
          </w:p>
        </w:tc>
        <w:tc>
          <w:tcPr>
            <w:tcW w:w="1032" w:type="dxa"/>
          </w:tcPr>
          <w:p w:rsidR="006C25A7" w:rsidRPr="00EF0CEA" w:rsidRDefault="006C25A7" w:rsidP="006C25A7">
            <w:pPr>
              <w:rPr>
                <w:sz w:val="22"/>
              </w:rPr>
            </w:pPr>
            <w:r w:rsidRPr="00EF0CEA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6C25A7" w:rsidRPr="00EF0CEA" w:rsidRDefault="006C25A7" w:rsidP="006C25A7">
            <w:pPr>
              <w:rPr>
                <w:sz w:val="20"/>
                <w:szCs w:val="20"/>
              </w:rPr>
            </w:pPr>
            <w:r w:rsidRPr="00EF0CE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C25A7" w:rsidRPr="00EF0CEA" w:rsidRDefault="006C25A7" w:rsidP="006C25A7">
            <w:pPr>
              <w:rPr>
                <w:sz w:val="22"/>
              </w:rPr>
            </w:pPr>
            <w:r w:rsidRPr="00EF0CEA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6C25A7" w:rsidRPr="00EF0CEA" w:rsidRDefault="006C25A7" w:rsidP="006C25A7">
            <w:pPr>
              <w:rPr>
                <w:sz w:val="22"/>
              </w:rPr>
            </w:pPr>
            <w:r w:rsidRPr="00EF0CEA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6C25A7" w:rsidRPr="00EF0CEA" w:rsidRDefault="006C25A7" w:rsidP="006C25A7">
            <w:pPr>
              <w:rPr>
                <w:sz w:val="22"/>
              </w:rPr>
            </w:pPr>
            <w:r w:rsidRPr="00EF0CEA">
              <w:rPr>
                <w:sz w:val="22"/>
              </w:rPr>
              <w:t>-</w:t>
            </w:r>
          </w:p>
        </w:tc>
      </w:tr>
      <w:tr w:rsidR="006C25A7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  <w:vMerge w:val="restart"/>
          </w:tcPr>
          <w:p w:rsidR="006C25A7" w:rsidRPr="00330EDA" w:rsidRDefault="006C25A7" w:rsidP="006C25A7">
            <w:pPr>
              <w:rPr>
                <w:b/>
                <w:sz w:val="20"/>
                <w:szCs w:val="20"/>
              </w:rPr>
            </w:pPr>
            <w:r w:rsidRPr="00330EDA">
              <w:rPr>
                <w:b/>
                <w:sz w:val="20"/>
                <w:szCs w:val="20"/>
              </w:rPr>
              <w:t>Сульдин Сергей Александрович</w:t>
            </w:r>
          </w:p>
        </w:tc>
        <w:tc>
          <w:tcPr>
            <w:tcW w:w="1814" w:type="dxa"/>
            <w:vMerge w:val="restart"/>
          </w:tcPr>
          <w:p w:rsidR="006C25A7" w:rsidRPr="00330EDA" w:rsidRDefault="006C25A7" w:rsidP="006C25A7">
            <w:pPr>
              <w:rPr>
                <w:bCs/>
                <w:sz w:val="20"/>
                <w:szCs w:val="20"/>
              </w:rPr>
            </w:pPr>
            <w:r w:rsidRPr="00330EDA">
              <w:rPr>
                <w:bCs/>
                <w:sz w:val="20"/>
                <w:szCs w:val="20"/>
              </w:rPr>
              <w:t xml:space="preserve">Главный врач КГБУЗ </w:t>
            </w:r>
            <w:r w:rsidRPr="00330EDA">
              <w:rPr>
                <w:bCs/>
                <w:sz w:val="20"/>
                <w:szCs w:val="20"/>
              </w:rPr>
              <w:lastRenderedPageBreak/>
              <w:t>«Красноярская межрайонная больница № 3»</w:t>
            </w:r>
          </w:p>
        </w:tc>
        <w:tc>
          <w:tcPr>
            <w:tcW w:w="1276" w:type="dxa"/>
            <w:vMerge w:val="restart"/>
          </w:tcPr>
          <w:p w:rsidR="006C25A7" w:rsidRPr="00330EDA" w:rsidRDefault="006C25A7" w:rsidP="006C25A7">
            <w:pPr>
              <w:rPr>
                <w:sz w:val="20"/>
                <w:szCs w:val="20"/>
              </w:rPr>
            </w:pPr>
            <w:r w:rsidRPr="00330EDA">
              <w:rPr>
                <w:sz w:val="20"/>
                <w:szCs w:val="20"/>
              </w:rPr>
              <w:lastRenderedPageBreak/>
              <w:t>1 459 188,97</w:t>
            </w:r>
          </w:p>
        </w:tc>
        <w:tc>
          <w:tcPr>
            <w:tcW w:w="1842" w:type="dxa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 xml:space="preserve">земельный участок садовый </w:t>
            </w:r>
            <w:r w:rsidRPr="00330EDA">
              <w:rPr>
                <w:sz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330EDA" w:rsidRDefault="006C25A7" w:rsidP="006C25A7">
            <w:pPr>
              <w:rPr>
                <w:sz w:val="20"/>
                <w:szCs w:val="20"/>
              </w:rPr>
            </w:pPr>
            <w:r w:rsidRPr="00330EDA">
              <w:rPr>
                <w:sz w:val="20"/>
                <w:szCs w:val="20"/>
              </w:rPr>
              <w:lastRenderedPageBreak/>
              <w:t>1 000,00</w:t>
            </w:r>
          </w:p>
        </w:tc>
        <w:tc>
          <w:tcPr>
            <w:tcW w:w="1032" w:type="dxa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330EDA" w:rsidRDefault="006C25A7" w:rsidP="006C25A7">
            <w:pPr>
              <w:rPr>
                <w:sz w:val="22"/>
                <w:szCs w:val="22"/>
              </w:rPr>
            </w:pPr>
            <w:r w:rsidRPr="00330EDA">
              <w:rPr>
                <w:sz w:val="22"/>
                <w:szCs w:val="22"/>
              </w:rPr>
              <w:t>-</w:t>
            </w:r>
          </w:p>
          <w:p w:rsidR="006C25A7" w:rsidRPr="00330EDA" w:rsidRDefault="006C25A7" w:rsidP="006C25A7">
            <w:pPr>
              <w:rPr>
                <w:sz w:val="22"/>
                <w:szCs w:val="22"/>
              </w:rPr>
            </w:pPr>
          </w:p>
          <w:p w:rsidR="006C25A7" w:rsidRPr="00330EDA" w:rsidRDefault="006C25A7" w:rsidP="006C25A7">
            <w:pPr>
              <w:rPr>
                <w:sz w:val="22"/>
                <w:szCs w:val="22"/>
              </w:rPr>
            </w:pPr>
          </w:p>
          <w:p w:rsidR="006C25A7" w:rsidRPr="00330EDA" w:rsidRDefault="006C25A7" w:rsidP="006C25A7">
            <w:pPr>
              <w:rPr>
                <w:sz w:val="22"/>
                <w:szCs w:val="22"/>
              </w:rPr>
            </w:pPr>
          </w:p>
          <w:p w:rsidR="006C25A7" w:rsidRPr="00330EDA" w:rsidRDefault="006C25A7" w:rsidP="006C25A7">
            <w:pPr>
              <w:rPr>
                <w:sz w:val="22"/>
                <w:szCs w:val="22"/>
              </w:rPr>
            </w:pPr>
          </w:p>
          <w:p w:rsidR="006C25A7" w:rsidRPr="00330EDA" w:rsidRDefault="006C25A7" w:rsidP="006C25A7">
            <w:pPr>
              <w:rPr>
                <w:sz w:val="22"/>
                <w:szCs w:val="22"/>
              </w:rPr>
            </w:pPr>
          </w:p>
          <w:p w:rsidR="006C25A7" w:rsidRPr="00330EDA" w:rsidRDefault="006C25A7" w:rsidP="006C25A7">
            <w:pPr>
              <w:rPr>
                <w:sz w:val="22"/>
                <w:szCs w:val="22"/>
              </w:rPr>
            </w:pPr>
          </w:p>
          <w:p w:rsidR="006C25A7" w:rsidRPr="00330EDA" w:rsidRDefault="006C25A7" w:rsidP="006C25A7">
            <w:pPr>
              <w:rPr>
                <w:sz w:val="22"/>
                <w:szCs w:val="22"/>
              </w:rPr>
            </w:pPr>
          </w:p>
          <w:p w:rsidR="006C25A7" w:rsidRPr="00330EDA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lastRenderedPageBreak/>
              <w:t>квартира</w:t>
            </w:r>
          </w:p>
        </w:tc>
        <w:tc>
          <w:tcPr>
            <w:tcW w:w="1417" w:type="dxa"/>
            <w:vMerge w:val="restart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117,9</w:t>
            </w:r>
          </w:p>
        </w:tc>
        <w:tc>
          <w:tcPr>
            <w:tcW w:w="1357" w:type="dxa"/>
            <w:vMerge w:val="restart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Россия</w:t>
            </w:r>
          </w:p>
        </w:tc>
      </w:tr>
      <w:tr w:rsidR="006C25A7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6C25A7" w:rsidRPr="00330EDA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330EDA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330EDA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330EDA" w:rsidRDefault="006C25A7" w:rsidP="006C25A7">
            <w:pPr>
              <w:rPr>
                <w:sz w:val="20"/>
                <w:szCs w:val="20"/>
              </w:rPr>
            </w:pPr>
            <w:r w:rsidRPr="00330EDA">
              <w:rPr>
                <w:sz w:val="20"/>
                <w:szCs w:val="20"/>
              </w:rPr>
              <w:t>1 000,00</w:t>
            </w:r>
          </w:p>
        </w:tc>
        <w:tc>
          <w:tcPr>
            <w:tcW w:w="1032" w:type="dxa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330EDA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330EDA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330EDA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330EDA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6C25A7" w:rsidRPr="00330EDA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330EDA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330EDA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330EDA" w:rsidRDefault="006C25A7" w:rsidP="006C25A7">
            <w:pPr>
              <w:rPr>
                <w:sz w:val="20"/>
                <w:szCs w:val="20"/>
              </w:rPr>
            </w:pPr>
            <w:r w:rsidRPr="00330EDA">
              <w:rPr>
                <w:sz w:val="20"/>
                <w:szCs w:val="20"/>
              </w:rPr>
              <w:t>1 250,00</w:t>
            </w:r>
          </w:p>
        </w:tc>
        <w:tc>
          <w:tcPr>
            <w:tcW w:w="1032" w:type="dxa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330EDA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330EDA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330EDA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330EDA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6C25A7" w:rsidRPr="00330EDA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330EDA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330EDA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330EDA" w:rsidRDefault="006C25A7" w:rsidP="006C25A7">
            <w:pPr>
              <w:rPr>
                <w:sz w:val="20"/>
                <w:szCs w:val="20"/>
              </w:rPr>
            </w:pPr>
            <w:r w:rsidRPr="00330EDA">
              <w:rPr>
                <w:sz w:val="20"/>
                <w:szCs w:val="20"/>
              </w:rPr>
              <w:t>1 250,00</w:t>
            </w:r>
          </w:p>
        </w:tc>
        <w:tc>
          <w:tcPr>
            <w:tcW w:w="1032" w:type="dxa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330EDA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330EDA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330EDA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330EDA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6C25A7" w:rsidRPr="00330EDA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330EDA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330EDA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330EDA" w:rsidRDefault="006C25A7" w:rsidP="006C25A7">
            <w:pPr>
              <w:rPr>
                <w:sz w:val="20"/>
                <w:szCs w:val="20"/>
              </w:rPr>
            </w:pPr>
            <w:r w:rsidRPr="00330EDA">
              <w:rPr>
                <w:sz w:val="20"/>
                <w:szCs w:val="20"/>
              </w:rPr>
              <w:t>52,9</w:t>
            </w:r>
          </w:p>
        </w:tc>
        <w:tc>
          <w:tcPr>
            <w:tcW w:w="1032" w:type="dxa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330EDA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330EDA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330EDA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330EDA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1380"/>
        </w:trPr>
        <w:tc>
          <w:tcPr>
            <w:tcW w:w="1980" w:type="dxa"/>
          </w:tcPr>
          <w:p w:rsidR="006C25A7" w:rsidRPr="006F591E" w:rsidRDefault="006C25A7" w:rsidP="006C25A7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6C25A7" w:rsidRPr="00330EDA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330EDA" w:rsidRDefault="006C25A7" w:rsidP="006C25A7">
            <w:pPr>
              <w:rPr>
                <w:sz w:val="20"/>
                <w:szCs w:val="20"/>
              </w:rPr>
            </w:pPr>
            <w:r w:rsidRPr="00330ED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Pr="00330EDA" w:rsidRDefault="006C25A7" w:rsidP="006C25A7">
            <w:pPr>
              <w:rPr>
                <w:sz w:val="20"/>
                <w:szCs w:val="20"/>
              </w:rPr>
            </w:pPr>
            <w:r w:rsidRPr="00330EDA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--</w:t>
            </w:r>
          </w:p>
        </w:tc>
        <w:tc>
          <w:tcPr>
            <w:tcW w:w="2409" w:type="dxa"/>
          </w:tcPr>
          <w:p w:rsidR="006C25A7" w:rsidRPr="00330EDA" w:rsidRDefault="006C25A7" w:rsidP="006C25A7">
            <w:pPr>
              <w:rPr>
                <w:sz w:val="22"/>
                <w:szCs w:val="22"/>
              </w:rPr>
            </w:pPr>
            <w:r w:rsidRPr="00330ED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117,9</w:t>
            </w:r>
          </w:p>
        </w:tc>
        <w:tc>
          <w:tcPr>
            <w:tcW w:w="1357" w:type="dxa"/>
          </w:tcPr>
          <w:p w:rsidR="006C25A7" w:rsidRPr="00330EDA" w:rsidRDefault="006C25A7" w:rsidP="006C25A7">
            <w:pPr>
              <w:rPr>
                <w:sz w:val="22"/>
              </w:rPr>
            </w:pPr>
            <w:r w:rsidRPr="00330EDA">
              <w:rPr>
                <w:sz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6C25A7" w:rsidRPr="006A64BB" w:rsidRDefault="006C25A7" w:rsidP="006C25A7">
            <w:pPr>
              <w:rPr>
                <w:b/>
                <w:sz w:val="20"/>
                <w:szCs w:val="20"/>
              </w:rPr>
            </w:pPr>
            <w:r w:rsidRPr="006A64BB">
              <w:rPr>
                <w:b/>
                <w:sz w:val="20"/>
                <w:szCs w:val="20"/>
              </w:rPr>
              <w:t>Таскин Валерий Николаевич</w:t>
            </w:r>
          </w:p>
        </w:tc>
        <w:tc>
          <w:tcPr>
            <w:tcW w:w="1814" w:type="dxa"/>
            <w:vMerge w:val="restart"/>
          </w:tcPr>
          <w:p w:rsidR="006C25A7" w:rsidRPr="006A64BB" w:rsidRDefault="006C25A7" w:rsidP="006C25A7">
            <w:pPr>
              <w:rPr>
                <w:bCs/>
                <w:sz w:val="20"/>
                <w:szCs w:val="20"/>
              </w:rPr>
            </w:pPr>
            <w:r w:rsidRPr="006A64BB">
              <w:rPr>
                <w:bCs/>
                <w:sz w:val="20"/>
                <w:szCs w:val="20"/>
              </w:rPr>
              <w:t>Главный врач КГБУЗ «Балахтинская районная больница»</w:t>
            </w:r>
          </w:p>
        </w:tc>
        <w:tc>
          <w:tcPr>
            <w:tcW w:w="1276" w:type="dxa"/>
            <w:vMerge w:val="restart"/>
          </w:tcPr>
          <w:p w:rsidR="006C25A7" w:rsidRPr="006A64BB" w:rsidRDefault="006C25A7" w:rsidP="006C25A7">
            <w:pPr>
              <w:rPr>
                <w:sz w:val="20"/>
                <w:szCs w:val="20"/>
              </w:rPr>
            </w:pPr>
            <w:r w:rsidRPr="006A64BB">
              <w:rPr>
                <w:sz w:val="20"/>
                <w:szCs w:val="20"/>
              </w:rPr>
              <w:t>1 666 577,32</w:t>
            </w:r>
          </w:p>
        </w:tc>
        <w:tc>
          <w:tcPr>
            <w:tcW w:w="1842" w:type="dxa"/>
          </w:tcPr>
          <w:p w:rsidR="006C25A7" w:rsidRPr="006A64BB" w:rsidRDefault="006C25A7" w:rsidP="006C25A7">
            <w:pPr>
              <w:rPr>
                <w:sz w:val="22"/>
              </w:rPr>
            </w:pPr>
            <w:r w:rsidRPr="006A64BB">
              <w:rPr>
                <w:sz w:val="22"/>
              </w:rPr>
              <w:t>земельный участок приусадебный</w:t>
            </w:r>
          </w:p>
          <w:p w:rsidR="006C25A7" w:rsidRPr="006A64BB" w:rsidRDefault="006C25A7" w:rsidP="006C25A7">
            <w:pPr>
              <w:rPr>
                <w:sz w:val="22"/>
              </w:rPr>
            </w:pPr>
            <w:r w:rsidRPr="006A64BB">
              <w:rPr>
                <w:sz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6A64BB" w:rsidRDefault="006C25A7" w:rsidP="006C25A7">
            <w:pPr>
              <w:rPr>
                <w:sz w:val="20"/>
                <w:szCs w:val="20"/>
              </w:rPr>
            </w:pPr>
            <w:r w:rsidRPr="006A64BB">
              <w:rPr>
                <w:sz w:val="20"/>
                <w:szCs w:val="20"/>
              </w:rPr>
              <w:t>920,0</w:t>
            </w:r>
          </w:p>
        </w:tc>
        <w:tc>
          <w:tcPr>
            <w:tcW w:w="1032" w:type="dxa"/>
          </w:tcPr>
          <w:p w:rsidR="006C25A7" w:rsidRPr="006A64BB" w:rsidRDefault="006C25A7" w:rsidP="006C25A7">
            <w:pPr>
              <w:rPr>
                <w:sz w:val="22"/>
              </w:rPr>
            </w:pPr>
            <w:r w:rsidRPr="006A64BB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6A64BB" w:rsidRDefault="006C25A7" w:rsidP="006C25A7">
            <w:pPr>
              <w:rPr>
                <w:sz w:val="22"/>
                <w:szCs w:val="22"/>
              </w:rPr>
            </w:pPr>
            <w:r w:rsidRPr="006A64BB">
              <w:rPr>
                <w:sz w:val="22"/>
                <w:szCs w:val="22"/>
              </w:rPr>
              <w:t>Автомобиль легковой</w:t>
            </w:r>
          </w:p>
          <w:p w:rsidR="006C25A7" w:rsidRPr="006A64BB" w:rsidRDefault="006C25A7" w:rsidP="006C25A7">
            <w:pPr>
              <w:rPr>
                <w:sz w:val="22"/>
                <w:szCs w:val="22"/>
                <w:lang w:val="en-US"/>
              </w:rPr>
            </w:pPr>
            <w:r w:rsidRPr="006A64BB"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</w:tcPr>
          <w:p w:rsidR="006C25A7" w:rsidRPr="006A64BB" w:rsidRDefault="006C25A7" w:rsidP="006C25A7">
            <w:pPr>
              <w:rPr>
                <w:sz w:val="22"/>
              </w:rPr>
            </w:pPr>
            <w:r w:rsidRPr="006A64BB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6A64BB" w:rsidRDefault="006C25A7" w:rsidP="006C25A7">
            <w:pPr>
              <w:rPr>
                <w:sz w:val="22"/>
              </w:rPr>
            </w:pPr>
            <w:r w:rsidRPr="006A64BB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6A64BB" w:rsidRDefault="006C25A7" w:rsidP="006C25A7">
            <w:pPr>
              <w:rPr>
                <w:sz w:val="22"/>
              </w:rPr>
            </w:pPr>
            <w:r w:rsidRPr="006A64BB">
              <w:rPr>
                <w:sz w:val="22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6C25A7" w:rsidRPr="006A64BB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6A64BB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6A64BB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6A64BB" w:rsidRDefault="006C25A7" w:rsidP="006C25A7">
            <w:pPr>
              <w:rPr>
                <w:sz w:val="22"/>
              </w:rPr>
            </w:pPr>
            <w:r w:rsidRPr="006A64BB">
              <w:rPr>
                <w:sz w:val="22"/>
              </w:rPr>
              <w:t>квартира (долевая собственность ½)</w:t>
            </w:r>
          </w:p>
        </w:tc>
        <w:tc>
          <w:tcPr>
            <w:tcW w:w="982" w:type="dxa"/>
            <w:gridSpan w:val="2"/>
          </w:tcPr>
          <w:p w:rsidR="006C25A7" w:rsidRPr="006A64BB" w:rsidRDefault="006C25A7" w:rsidP="006C25A7">
            <w:pPr>
              <w:rPr>
                <w:sz w:val="20"/>
                <w:szCs w:val="20"/>
              </w:rPr>
            </w:pPr>
            <w:r w:rsidRPr="006A64BB">
              <w:rPr>
                <w:sz w:val="20"/>
                <w:szCs w:val="20"/>
              </w:rPr>
              <w:t>85,0</w:t>
            </w:r>
          </w:p>
        </w:tc>
        <w:tc>
          <w:tcPr>
            <w:tcW w:w="1032" w:type="dxa"/>
          </w:tcPr>
          <w:p w:rsidR="006C25A7" w:rsidRPr="006A64BB" w:rsidRDefault="006C25A7" w:rsidP="006C25A7">
            <w:pPr>
              <w:rPr>
                <w:sz w:val="22"/>
              </w:rPr>
            </w:pPr>
            <w:r w:rsidRPr="006A64B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6A64BB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6A64BB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6A64BB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6A64BB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803"/>
        </w:trPr>
        <w:tc>
          <w:tcPr>
            <w:tcW w:w="1980" w:type="dxa"/>
          </w:tcPr>
          <w:p w:rsidR="006C25A7" w:rsidRPr="006F591E" w:rsidRDefault="006C25A7" w:rsidP="006C25A7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4" w:type="dxa"/>
          </w:tcPr>
          <w:p w:rsidR="006C25A7" w:rsidRPr="006A64BB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6A64BB" w:rsidRDefault="006C25A7" w:rsidP="006C25A7">
            <w:pPr>
              <w:rPr>
                <w:sz w:val="20"/>
                <w:szCs w:val="20"/>
              </w:rPr>
            </w:pPr>
            <w:r w:rsidRPr="006A64BB">
              <w:rPr>
                <w:sz w:val="20"/>
                <w:szCs w:val="20"/>
              </w:rPr>
              <w:t>323 528,60</w:t>
            </w:r>
          </w:p>
        </w:tc>
        <w:tc>
          <w:tcPr>
            <w:tcW w:w="1842" w:type="dxa"/>
          </w:tcPr>
          <w:p w:rsidR="006C25A7" w:rsidRPr="006A64BB" w:rsidRDefault="006C25A7" w:rsidP="006C25A7">
            <w:pPr>
              <w:rPr>
                <w:sz w:val="22"/>
              </w:rPr>
            </w:pPr>
            <w:r w:rsidRPr="006A64BB">
              <w:rPr>
                <w:sz w:val="22"/>
              </w:rPr>
              <w:t>квартира (долевая собственность ½)</w:t>
            </w:r>
          </w:p>
        </w:tc>
        <w:tc>
          <w:tcPr>
            <w:tcW w:w="982" w:type="dxa"/>
            <w:gridSpan w:val="2"/>
          </w:tcPr>
          <w:p w:rsidR="006C25A7" w:rsidRPr="006A64BB" w:rsidRDefault="006C25A7" w:rsidP="006C25A7">
            <w:pPr>
              <w:rPr>
                <w:sz w:val="20"/>
                <w:szCs w:val="20"/>
              </w:rPr>
            </w:pPr>
            <w:r w:rsidRPr="006A64BB">
              <w:rPr>
                <w:sz w:val="20"/>
                <w:szCs w:val="20"/>
              </w:rPr>
              <w:t>85,0</w:t>
            </w:r>
          </w:p>
        </w:tc>
        <w:tc>
          <w:tcPr>
            <w:tcW w:w="1032" w:type="dxa"/>
          </w:tcPr>
          <w:p w:rsidR="006C25A7" w:rsidRPr="006A64BB" w:rsidRDefault="006C25A7" w:rsidP="006C25A7">
            <w:pPr>
              <w:rPr>
                <w:sz w:val="22"/>
              </w:rPr>
            </w:pPr>
            <w:r w:rsidRPr="006A64BB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6C25A7" w:rsidRPr="006A64BB" w:rsidRDefault="006C25A7" w:rsidP="006C25A7">
            <w:pPr>
              <w:rPr>
                <w:sz w:val="22"/>
                <w:szCs w:val="22"/>
              </w:rPr>
            </w:pPr>
            <w:r w:rsidRPr="006A64B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6A64BB" w:rsidRDefault="006C25A7" w:rsidP="006C25A7">
            <w:pPr>
              <w:rPr>
                <w:sz w:val="22"/>
              </w:rPr>
            </w:pPr>
            <w:r w:rsidRPr="006A64BB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6C25A7" w:rsidRPr="006A64BB" w:rsidRDefault="006C25A7" w:rsidP="006C25A7">
            <w:pPr>
              <w:rPr>
                <w:sz w:val="22"/>
              </w:rPr>
            </w:pPr>
            <w:r w:rsidRPr="006A64BB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6C25A7" w:rsidRPr="006A64BB" w:rsidRDefault="006C25A7" w:rsidP="006C25A7">
            <w:pPr>
              <w:rPr>
                <w:sz w:val="22"/>
              </w:rPr>
            </w:pPr>
            <w:r w:rsidRPr="006A64BB">
              <w:rPr>
                <w:sz w:val="22"/>
              </w:rPr>
              <w:t>-</w:t>
            </w:r>
          </w:p>
        </w:tc>
      </w:tr>
      <w:tr w:rsidR="006C25A7" w:rsidRPr="00264881" w:rsidTr="004565FC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6C25A7" w:rsidRPr="00B56FA9" w:rsidRDefault="006C25A7" w:rsidP="006C25A7">
            <w:pPr>
              <w:rPr>
                <w:b/>
                <w:sz w:val="20"/>
                <w:szCs w:val="20"/>
              </w:rPr>
            </w:pPr>
            <w:r w:rsidRPr="00B56FA9">
              <w:rPr>
                <w:b/>
                <w:sz w:val="20"/>
                <w:szCs w:val="20"/>
              </w:rPr>
              <w:t>Терентьева Татьяна Дмитриевна</w:t>
            </w:r>
          </w:p>
        </w:tc>
        <w:tc>
          <w:tcPr>
            <w:tcW w:w="1814" w:type="dxa"/>
            <w:vMerge w:val="restart"/>
          </w:tcPr>
          <w:p w:rsidR="006C25A7" w:rsidRPr="00B56FA9" w:rsidRDefault="006C25A7" w:rsidP="006C25A7">
            <w:pPr>
              <w:rPr>
                <w:bCs/>
                <w:sz w:val="20"/>
                <w:szCs w:val="20"/>
              </w:rPr>
            </w:pPr>
            <w:r w:rsidRPr="00B56FA9">
              <w:rPr>
                <w:bCs/>
                <w:sz w:val="20"/>
                <w:szCs w:val="20"/>
              </w:rPr>
              <w:t>Директор КГБПОУ «Норильский медицинский техникум»</w:t>
            </w:r>
          </w:p>
        </w:tc>
        <w:tc>
          <w:tcPr>
            <w:tcW w:w="1276" w:type="dxa"/>
            <w:vMerge w:val="restart"/>
          </w:tcPr>
          <w:p w:rsidR="006C25A7" w:rsidRPr="00B56FA9" w:rsidRDefault="006C25A7" w:rsidP="006C25A7">
            <w:pPr>
              <w:rPr>
                <w:sz w:val="20"/>
                <w:szCs w:val="20"/>
              </w:rPr>
            </w:pPr>
            <w:r w:rsidRPr="00B56FA9">
              <w:rPr>
                <w:sz w:val="20"/>
                <w:szCs w:val="20"/>
              </w:rPr>
              <w:t>1500 448,92</w:t>
            </w:r>
          </w:p>
        </w:tc>
        <w:tc>
          <w:tcPr>
            <w:tcW w:w="1842" w:type="dxa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B56FA9" w:rsidRDefault="006C25A7" w:rsidP="006C25A7">
            <w:pPr>
              <w:rPr>
                <w:sz w:val="20"/>
                <w:szCs w:val="20"/>
              </w:rPr>
            </w:pPr>
            <w:r w:rsidRPr="00B56FA9">
              <w:rPr>
                <w:sz w:val="20"/>
                <w:szCs w:val="20"/>
              </w:rPr>
              <w:t>78,8</w:t>
            </w:r>
          </w:p>
        </w:tc>
        <w:tc>
          <w:tcPr>
            <w:tcW w:w="1032" w:type="dxa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B56FA9" w:rsidRDefault="006C25A7" w:rsidP="006C25A7">
            <w:pPr>
              <w:rPr>
                <w:sz w:val="22"/>
                <w:szCs w:val="22"/>
              </w:rPr>
            </w:pPr>
            <w:r w:rsidRPr="00B56FA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6C25A7" w:rsidRPr="00B56FA9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B56FA9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B56FA9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6C25A7" w:rsidRPr="00B56FA9" w:rsidRDefault="006C25A7" w:rsidP="006C25A7">
            <w:pPr>
              <w:rPr>
                <w:sz w:val="20"/>
                <w:szCs w:val="20"/>
              </w:rPr>
            </w:pPr>
            <w:r w:rsidRPr="00B56FA9">
              <w:rPr>
                <w:sz w:val="20"/>
                <w:szCs w:val="20"/>
              </w:rPr>
              <w:t>52,5</w:t>
            </w:r>
          </w:p>
        </w:tc>
        <w:tc>
          <w:tcPr>
            <w:tcW w:w="1032" w:type="dxa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B56FA9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B56FA9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B56FA9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B56FA9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386D2C">
        <w:trPr>
          <w:gridAfter w:val="3"/>
          <w:wAfter w:w="4155" w:type="dxa"/>
          <w:trHeight w:val="405"/>
        </w:trPr>
        <w:tc>
          <w:tcPr>
            <w:tcW w:w="1980" w:type="dxa"/>
            <w:vMerge w:val="restart"/>
          </w:tcPr>
          <w:p w:rsidR="006C25A7" w:rsidRPr="006F591E" w:rsidRDefault="006C25A7" w:rsidP="006C25A7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6C25A7" w:rsidRPr="00B56FA9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B56FA9" w:rsidRDefault="006C25A7" w:rsidP="006C25A7">
            <w:pPr>
              <w:rPr>
                <w:sz w:val="20"/>
                <w:szCs w:val="20"/>
              </w:rPr>
            </w:pPr>
            <w:r w:rsidRPr="00B56FA9">
              <w:rPr>
                <w:sz w:val="20"/>
                <w:szCs w:val="20"/>
              </w:rPr>
              <w:t>2 296 635,21</w:t>
            </w:r>
          </w:p>
        </w:tc>
        <w:tc>
          <w:tcPr>
            <w:tcW w:w="1842" w:type="dxa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B56FA9" w:rsidRDefault="006C25A7" w:rsidP="006C25A7">
            <w:pPr>
              <w:rPr>
                <w:sz w:val="20"/>
                <w:szCs w:val="20"/>
              </w:rPr>
            </w:pPr>
            <w:r w:rsidRPr="00B56FA9">
              <w:rPr>
                <w:sz w:val="20"/>
                <w:szCs w:val="20"/>
              </w:rPr>
              <w:t>44,7</w:t>
            </w:r>
          </w:p>
        </w:tc>
        <w:tc>
          <w:tcPr>
            <w:tcW w:w="1032" w:type="dxa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B56FA9" w:rsidRDefault="006C25A7" w:rsidP="006C25A7">
            <w:pPr>
              <w:rPr>
                <w:sz w:val="22"/>
                <w:szCs w:val="22"/>
              </w:rPr>
            </w:pPr>
            <w:r w:rsidRPr="00B56FA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6C25A7" w:rsidRPr="00B56FA9" w:rsidRDefault="006C25A7" w:rsidP="006C25A7">
            <w:pPr>
              <w:rPr>
                <w:sz w:val="20"/>
                <w:szCs w:val="20"/>
              </w:rPr>
            </w:pPr>
            <w:r w:rsidRPr="00B56FA9">
              <w:rPr>
                <w:sz w:val="20"/>
                <w:szCs w:val="20"/>
              </w:rPr>
              <w:t>78,8</w:t>
            </w:r>
          </w:p>
        </w:tc>
        <w:tc>
          <w:tcPr>
            <w:tcW w:w="1357" w:type="dxa"/>
            <w:vMerge w:val="restart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405"/>
        </w:trPr>
        <w:tc>
          <w:tcPr>
            <w:tcW w:w="1980" w:type="dxa"/>
            <w:vMerge/>
          </w:tcPr>
          <w:p w:rsidR="006C25A7" w:rsidRPr="006F591E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B56FA9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B56FA9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6C25A7" w:rsidRPr="00B56FA9" w:rsidRDefault="006C25A7" w:rsidP="006C25A7">
            <w:pPr>
              <w:rPr>
                <w:sz w:val="20"/>
                <w:szCs w:val="20"/>
              </w:rPr>
            </w:pPr>
            <w:r w:rsidRPr="00B56FA9">
              <w:rPr>
                <w:sz w:val="20"/>
                <w:szCs w:val="20"/>
              </w:rPr>
              <w:t>52,5</w:t>
            </w:r>
          </w:p>
        </w:tc>
        <w:tc>
          <w:tcPr>
            <w:tcW w:w="1032" w:type="dxa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B56FA9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B56FA9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B56FA9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6C25A7" w:rsidRPr="00B56FA9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803"/>
        </w:trPr>
        <w:tc>
          <w:tcPr>
            <w:tcW w:w="1980" w:type="dxa"/>
          </w:tcPr>
          <w:p w:rsidR="006C25A7" w:rsidRPr="006F591E" w:rsidRDefault="006C25A7" w:rsidP="006C25A7">
            <w:pPr>
              <w:rPr>
                <w:sz w:val="20"/>
                <w:szCs w:val="20"/>
              </w:rPr>
            </w:pPr>
            <w:r w:rsidRPr="006F591E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6C25A7" w:rsidRPr="00B56FA9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B56FA9" w:rsidRDefault="006C25A7" w:rsidP="006C25A7">
            <w:pPr>
              <w:rPr>
                <w:sz w:val="20"/>
                <w:szCs w:val="20"/>
              </w:rPr>
            </w:pPr>
            <w:r w:rsidRPr="00B56FA9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Pr="00B56FA9" w:rsidRDefault="006C25A7" w:rsidP="006C25A7">
            <w:pPr>
              <w:rPr>
                <w:sz w:val="20"/>
                <w:szCs w:val="20"/>
              </w:rPr>
            </w:pPr>
            <w:r w:rsidRPr="00B56FA9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C25A7" w:rsidRPr="00B56FA9" w:rsidRDefault="006C25A7" w:rsidP="006C25A7">
            <w:pPr>
              <w:rPr>
                <w:sz w:val="22"/>
                <w:szCs w:val="22"/>
              </w:rPr>
            </w:pPr>
            <w:r w:rsidRPr="00B56FA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6C25A7" w:rsidRPr="00B56FA9" w:rsidRDefault="006C25A7" w:rsidP="006C25A7">
            <w:pPr>
              <w:rPr>
                <w:sz w:val="20"/>
                <w:szCs w:val="20"/>
              </w:rPr>
            </w:pPr>
            <w:r w:rsidRPr="00B56FA9">
              <w:rPr>
                <w:sz w:val="20"/>
                <w:szCs w:val="20"/>
              </w:rPr>
              <w:t>78,8</w:t>
            </w:r>
          </w:p>
        </w:tc>
        <w:tc>
          <w:tcPr>
            <w:tcW w:w="1357" w:type="dxa"/>
          </w:tcPr>
          <w:p w:rsidR="006C25A7" w:rsidRPr="00B56FA9" w:rsidRDefault="006C25A7" w:rsidP="006C25A7">
            <w:pPr>
              <w:rPr>
                <w:sz w:val="22"/>
              </w:rPr>
            </w:pPr>
            <w:r w:rsidRPr="00B56FA9">
              <w:rPr>
                <w:sz w:val="22"/>
              </w:rPr>
              <w:t>Россия</w:t>
            </w:r>
          </w:p>
        </w:tc>
      </w:tr>
      <w:tr w:rsidR="006C25A7" w:rsidRPr="00854121" w:rsidTr="00E5378E">
        <w:trPr>
          <w:gridAfter w:val="3"/>
          <w:wAfter w:w="4155" w:type="dxa"/>
          <w:trHeight w:val="1077"/>
        </w:trPr>
        <w:tc>
          <w:tcPr>
            <w:tcW w:w="1980" w:type="dxa"/>
            <w:vMerge w:val="restart"/>
          </w:tcPr>
          <w:p w:rsidR="006C25A7" w:rsidRPr="00BC78F7" w:rsidRDefault="006C25A7" w:rsidP="006C25A7">
            <w:pPr>
              <w:rPr>
                <w:b/>
                <w:sz w:val="20"/>
                <w:szCs w:val="20"/>
              </w:rPr>
            </w:pPr>
            <w:r w:rsidRPr="00BC78F7">
              <w:rPr>
                <w:b/>
                <w:sz w:val="20"/>
                <w:szCs w:val="20"/>
              </w:rPr>
              <w:t>Тимофеева Светлана Анатольевна</w:t>
            </w:r>
          </w:p>
        </w:tc>
        <w:tc>
          <w:tcPr>
            <w:tcW w:w="1814" w:type="dxa"/>
            <w:vMerge w:val="restart"/>
          </w:tcPr>
          <w:p w:rsidR="006C25A7" w:rsidRPr="00BC78F7" w:rsidRDefault="006C25A7" w:rsidP="006C25A7">
            <w:pPr>
              <w:rPr>
                <w:bCs/>
                <w:sz w:val="20"/>
                <w:szCs w:val="20"/>
              </w:rPr>
            </w:pPr>
            <w:r w:rsidRPr="00BC78F7">
              <w:rPr>
                <w:bCs/>
                <w:sz w:val="20"/>
                <w:szCs w:val="20"/>
              </w:rPr>
              <w:t>Директор КГКУЗ «Красноярский краевой медицинский центр мобилизационных резервов «Резерв»</w:t>
            </w:r>
          </w:p>
        </w:tc>
        <w:tc>
          <w:tcPr>
            <w:tcW w:w="1276" w:type="dxa"/>
            <w:vMerge w:val="restart"/>
          </w:tcPr>
          <w:p w:rsidR="006C25A7" w:rsidRPr="00BC78F7" w:rsidRDefault="006C25A7" w:rsidP="006C25A7">
            <w:pPr>
              <w:rPr>
                <w:sz w:val="20"/>
                <w:szCs w:val="20"/>
              </w:rPr>
            </w:pPr>
            <w:r w:rsidRPr="00BC78F7">
              <w:rPr>
                <w:sz w:val="20"/>
                <w:szCs w:val="20"/>
              </w:rPr>
              <w:t>871 100,96</w:t>
            </w:r>
          </w:p>
        </w:tc>
        <w:tc>
          <w:tcPr>
            <w:tcW w:w="1842" w:type="dxa"/>
          </w:tcPr>
          <w:p w:rsidR="006C25A7" w:rsidRPr="00BC78F7" w:rsidRDefault="006C25A7" w:rsidP="006C25A7">
            <w:pPr>
              <w:rPr>
                <w:sz w:val="22"/>
                <w:lang w:val="en-US"/>
              </w:rPr>
            </w:pPr>
            <w:r w:rsidRPr="00BC78F7">
              <w:rPr>
                <w:sz w:val="22"/>
              </w:rPr>
              <w:t xml:space="preserve">квартира (общая долевая собственность </w:t>
            </w:r>
            <w:r w:rsidRPr="00BC78F7">
              <w:rPr>
                <w:sz w:val="22"/>
                <w:lang w:val="en-US"/>
              </w:rPr>
              <w:t>1/2)</w:t>
            </w:r>
          </w:p>
        </w:tc>
        <w:tc>
          <w:tcPr>
            <w:tcW w:w="982" w:type="dxa"/>
            <w:gridSpan w:val="2"/>
          </w:tcPr>
          <w:p w:rsidR="006C25A7" w:rsidRPr="00BC78F7" w:rsidRDefault="006C25A7" w:rsidP="006C25A7">
            <w:pPr>
              <w:rPr>
                <w:sz w:val="20"/>
                <w:szCs w:val="20"/>
              </w:rPr>
            </w:pPr>
            <w:r w:rsidRPr="00BC78F7">
              <w:rPr>
                <w:sz w:val="20"/>
                <w:szCs w:val="20"/>
                <w:lang w:val="en-US"/>
              </w:rPr>
              <w:t>67</w:t>
            </w:r>
            <w:r w:rsidRPr="00BC78F7">
              <w:rPr>
                <w:sz w:val="20"/>
                <w:szCs w:val="20"/>
              </w:rPr>
              <w:t>,70</w:t>
            </w:r>
          </w:p>
        </w:tc>
        <w:tc>
          <w:tcPr>
            <w:tcW w:w="1032" w:type="dxa"/>
          </w:tcPr>
          <w:p w:rsidR="006C25A7" w:rsidRPr="00BC78F7" w:rsidRDefault="006C25A7" w:rsidP="006C25A7">
            <w:pPr>
              <w:rPr>
                <w:sz w:val="22"/>
              </w:rPr>
            </w:pPr>
            <w:r w:rsidRPr="00BC78F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BC78F7" w:rsidRDefault="006C25A7" w:rsidP="006C25A7">
            <w:pPr>
              <w:rPr>
                <w:sz w:val="24"/>
              </w:rPr>
            </w:pPr>
            <w:r w:rsidRPr="00BC78F7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BC78F7" w:rsidRDefault="006C25A7" w:rsidP="006C25A7">
            <w:pPr>
              <w:rPr>
                <w:sz w:val="22"/>
                <w:lang w:val="en-US"/>
              </w:rPr>
            </w:pPr>
            <w:r w:rsidRPr="00BC78F7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BC78F7" w:rsidRDefault="006C25A7" w:rsidP="006C25A7">
            <w:pPr>
              <w:rPr>
                <w:sz w:val="22"/>
                <w:lang w:val="en-US"/>
              </w:rPr>
            </w:pPr>
            <w:r w:rsidRPr="00BC78F7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BC78F7" w:rsidRDefault="006C25A7" w:rsidP="006C25A7">
            <w:pPr>
              <w:rPr>
                <w:sz w:val="22"/>
                <w:lang w:val="en-US"/>
              </w:rPr>
            </w:pPr>
            <w:r w:rsidRPr="00BC78F7">
              <w:rPr>
                <w:sz w:val="22"/>
                <w:lang w:val="en-US"/>
              </w:rPr>
              <w:t>-</w:t>
            </w:r>
          </w:p>
        </w:tc>
      </w:tr>
      <w:tr w:rsidR="006C25A7" w:rsidRPr="00854121" w:rsidTr="00E5378E">
        <w:trPr>
          <w:gridAfter w:val="3"/>
          <w:wAfter w:w="4155" w:type="dxa"/>
          <w:trHeight w:val="1195"/>
        </w:trPr>
        <w:tc>
          <w:tcPr>
            <w:tcW w:w="1980" w:type="dxa"/>
            <w:vMerge/>
          </w:tcPr>
          <w:p w:rsidR="006C25A7" w:rsidRPr="00BC78F7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BC78F7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BC78F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BC78F7" w:rsidRDefault="006C25A7" w:rsidP="006C25A7">
            <w:pPr>
              <w:rPr>
                <w:sz w:val="22"/>
              </w:rPr>
            </w:pPr>
            <w:r w:rsidRPr="00BC78F7">
              <w:rPr>
                <w:sz w:val="22"/>
              </w:rPr>
              <w:t>квартира</w:t>
            </w:r>
          </w:p>
          <w:p w:rsidR="006C25A7" w:rsidRPr="00BC78F7" w:rsidRDefault="006C25A7" w:rsidP="006C25A7">
            <w:pPr>
              <w:rPr>
                <w:sz w:val="22"/>
              </w:rPr>
            </w:pPr>
            <w:r w:rsidRPr="00BC78F7">
              <w:rPr>
                <w:sz w:val="22"/>
              </w:rPr>
              <w:t xml:space="preserve">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6C25A7" w:rsidRPr="00BC78F7" w:rsidRDefault="006C25A7" w:rsidP="006C25A7">
            <w:pPr>
              <w:rPr>
                <w:sz w:val="20"/>
                <w:szCs w:val="20"/>
              </w:rPr>
            </w:pPr>
            <w:r w:rsidRPr="00BC78F7">
              <w:rPr>
                <w:sz w:val="20"/>
                <w:szCs w:val="20"/>
              </w:rPr>
              <w:t>53,40</w:t>
            </w:r>
          </w:p>
        </w:tc>
        <w:tc>
          <w:tcPr>
            <w:tcW w:w="1032" w:type="dxa"/>
          </w:tcPr>
          <w:p w:rsidR="006C25A7" w:rsidRPr="00BC78F7" w:rsidRDefault="006C25A7" w:rsidP="006C25A7">
            <w:pPr>
              <w:rPr>
                <w:sz w:val="22"/>
              </w:rPr>
            </w:pPr>
            <w:r w:rsidRPr="00BC78F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BC78F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BC78F7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BC78F7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BC78F7" w:rsidRDefault="006C25A7" w:rsidP="006C25A7">
            <w:pPr>
              <w:rPr>
                <w:sz w:val="22"/>
              </w:rPr>
            </w:pPr>
          </w:p>
        </w:tc>
      </w:tr>
      <w:tr w:rsidR="006C25A7" w:rsidRPr="00854121" w:rsidTr="00E5378E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6C25A7" w:rsidRPr="00BC78F7" w:rsidRDefault="006C25A7" w:rsidP="006C25A7">
            <w:pPr>
              <w:rPr>
                <w:sz w:val="20"/>
                <w:szCs w:val="20"/>
              </w:rPr>
            </w:pPr>
            <w:r w:rsidRPr="00BC78F7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6C25A7" w:rsidRPr="00BC78F7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BC78F7" w:rsidRDefault="006C25A7" w:rsidP="006C25A7">
            <w:pPr>
              <w:rPr>
                <w:sz w:val="20"/>
                <w:szCs w:val="20"/>
              </w:rPr>
            </w:pPr>
            <w:r w:rsidRPr="00BC78F7">
              <w:rPr>
                <w:sz w:val="20"/>
                <w:szCs w:val="20"/>
              </w:rPr>
              <w:t>202 050,65</w:t>
            </w:r>
          </w:p>
        </w:tc>
        <w:tc>
          <w:tcPr>
            <w:tcW w:w="1842" w:type="dxa"/>
          </w:tcPr>
          <w:p w:rsidR="006C25A7" w:rsidRPr="00BC78F7" w:rsidRDefault="006C25A7" w:rsidP="006C25A7">
            <w:pPr>
              <w:rPr>
                <w:sz w:val="22"/>
              </w:rPr>
            </w:pPr>
            <w:r w:rsidRPr="00BC78F7">
              <w:rPr>
                <w:sz w:val="22"/>
              </w:rPr>
              <w:t xml:space="preserve">квартира (общая долевая собственность </w:t>
            </w:r>
            <w:r w:rsidRPr="00BC78F7">
              <w:rPr>
                <w:sz w:val="22"/>
                <w:lang w:val="en-US"/>
              </w:rPr>
              <w:t>1/2)</w:t>
            </w:r>
          </w:p>
        </w:tc>
        <w:tc>
          <w:tcPr>
            <w:tcW w:w="982" w:type="dxa"/>
            <w:gridSpan w:val="2"/>
          </w:tcPr>
          <w:p w:rsidR="006C25A7" w:rsidRPr="00BC78F7" w:rsidRDefault="006C25A7" w:rsidP="006C25A7">
            <w:pPr>
              <w:rPr>
                <w:sz w:val="20"/>
                <w:szCs w:val="20"/>
              </w:rPr>
            </w:pPr>
            <w:r w:rsidRPr="00BC78F7">
              <w:rPr>
                <w:sz w:val="20"/>
                <w:szCs w:val="20"/>
                <w:lang w:val="en-US"/>
              </w:rPr>
              <w:t>67</w:t>
            </w:r>
            <w:r w:rsidRPr="00BC78F7">
              <w:rPr>
                <w:sz w:val="20"/>
                <w:szCs w:val="20"/>
              </w:rPr>
              <w:t>,70</w:t>
            </w:r>
          </w:p>
        </w:tc>
        <w:tc>
          <w:tcPr>
            <w:tcW w:w="1032" w:type="dxa"/>
          </w:tcPr>
          <w:p w:rsidR="006C25A7" w:rsidRPr="00BC78F7" w:rsidRDefault="006C25A7" w:rsidP="006C25A7">
            <w:pPr>
              <w:rPr>
                <w:sz w:val="22"/>
              </w:rPr>
            </w:pPr>
            <w:r w:rsidRPr="00BC78F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BC78F7" w:rsidRDefault="006C25A7" w:rsidP="006C25A7">
            <w:pPr>
              <w:rPr>
                <w:sz w:val="24"/>
              </w:rPr>
            </w:pPr>
            <w:r w:rsidRPr="00BC78F7">
              <w:rPr>
                <w:sz w:val="24"/>
              </w:rPr>
              <w:t>Автомобили легковые</w:t>
            </w:r>
          </w:p>
          <w:p w:rsidR="006C25A7" w:rsidRPr="00BC78F7" w:rsidRDefault="006C25A7" w:rsidP="006C25A7">
            <w:pPr>
              <w:rPr>
                <w:sz w:val="24"/>
              </w:rPr>
            </w:pPr>
            <w:r w:rsidRPr="00BC78F7">
              <w:rPr>
                <w:sz w:val="24"/>
                <w:lang w:val="en-US"/>
              </w:rPr>
              <w:t>Toyota</w:t>
            </w:r>
            <w:r w:rsidRPr="00BC78F7">
              <w:rPr>
                <w:sz w:val="24"/>
              </w:rPr>
              <w:t xml:space="preserve"> </w:t>
            </w:r>
            <w:r w:rsidRPr="00BC78F7">
              <w:rPr>
                <w:sz w:val="24"/>
                <w:lang w:val="en-US"/>
              </w:rPr>
              <w:t>Noah</w:t>
            </w:r>
            <w:r w:rsidRPr="00BC78F7">
              <w:rPr>
                <w:sz w:val="24"/>
              </w:rPr>
              <w:t>;</w:t>
            </w:r>
          </w:p>
          <w:p w:rsidR="006C25A7" w:rsidRPr="00BC78F7" w:rsidRDefault="006C25A7" w:rsidP="006C25A7">
            <w:pPr>
              <w:rPr>
                <w:sz w:val="24"/>
              </w:rPr>
            </w:pPr>
            <w:r w:rsidRPr="00BC78F7">
              <w:rPr>
                <w:sz w:val="24"/>
              </w:rPr>
              <w:t xml:space="preserve">КИА </w:t>
            </w:r>
            <w:r w:rsidRPr="00BC78F7">
              <w:rPr>
                <w:sz w:val="24"/>
                <w:lang w:val="en-US"/>
              </w:rPr>
              <w:t>Sportage</w:t>
            </w:r>
            <w:r w:rsidRPr="00BC78F7">
              <w:rPr>
                <w:sz w:val="24"/>
              </w:rPr>
              <w:t xml:space="preserve">, </w:t>
            </w:r>
            <w:r w:rsidRPr="00BC78F7">
              <w:rPr>
                <w:sz w:val="24"/>
                <w:lang w:val="en-US"/>
              </w:rPr>
              <w:t>SL</w:t>
            </w:r>
            <w:r w:rsidRPr="00BC78F7">
              <w:rPr>
                <w:sz w:val="24"/>
              </w:rPr>
              <w:t>,</w:t>
            </w:r>
            <w:r w:rsidRPr="00BC78F7">
              <w:rPr>
                <w:sz w:val="24"/>
                <w:lang w:val="en-US"/>
              </w:rPr>
              <w:t>SLS</w:t>
            </w:r>
          </w:p>
          <w:p w:rsidR="006C25A7" w:rsidRPr="00BC78F7" w:rsidRDefault="006C25A7" w:rsidP="006C25A7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6C25A7" w:rsidRPr="00BC78F7" w:rsidRDefault="006C25A7" w:rsidP="006C25A7">
            <w:pPr>
              <w:rPr>
                <w:sz w:val="22"/>
                <w:lang w:val="en-US"/>
              </w:rPr>
            </w:pPr>
            <w:r w:rsidRPr="00BC78F7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BC78F7" w:rsidRDefault="006C25A7" w:rsidP="006C25A7">
            <w:pPr>
              <w:rPr>
                <w:sz w:val="22"/>
                <w:lang w:val="en-US"/>
              </w:rPr>
            </w:pPr>
            <w:r w:rsidRPr="00BC78F7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BC78F7" w:rsidRDefault="006C25A7" w:rsidP="006C25A7">
            <w:pPr>
              <w:rPr>
                <w:sz w:val="22"/>
                <w:lang w:val="en-US"/>
              </w:rPr>
            </w:pPr>
            <w:r w:rsidRPr="00BC78F7">
              <w:rPr>
                <w:sz w:val="22"/>
                <w:lang w:val="en-US"/>
              </w:rPr>
              <w:t>-</w:t>
            </w:r>
          </w:p>
        </w:tc>
      </w:tr>
      <w:tr w:rsidR="006C25A7" w:rsidRPr="00854121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6C25A7" w:rsidRPr="00854121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854121" w:rsidRDefault="006C25A7" w:rsidP="006C25A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854121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BC78F7" w:rsidRDefault="006C25A7" w:rsidP="006C25A7">
            <w:pPr>
              <w:rPr>
                <w:sz w:val="22"/>
              </w:rPr>
            </w:pPr>
            <w:r w:rsidRPr="00BC78F7">
              <w:rPr>
                <w:sz w:val="22"/>
              </w:rPr>
              <w:t>квартира</w:t>
            </w:r>
          </w:p>
          <w:p w:rsidR="006C25A7" w:rsidRPr="00BC78F7" w:rsidRDefault="006C25A7" w:rsidP="006C25A7">
            <w:pPr>
              <w:rPr>
                <w:sz w:val="22"/>
              </w:rPr>
            </w:pPr>
            <w:r w:rsidRPr="00BC78F7">
              <w:rPr>
                <w:sz w:val="22"/>
              </w:rPr>
              <w:t xml:space="preserve">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6C25A7" w:rsidRPr="00BC78F7" w:rsidRDefault="006C25A7" w:rsidP="006C25A7">
            <w:pPr>
              <w:rPr>
                <w:sz w:val="20"/>
                <w:szCs w:val="20"/>
              </w:rPr>
            </w:pPr>
            <w:r w:rsidRPr="00BC78F7">
              <w:rPr>
                <w:sz w:val="20"/>
                <w:szCs w:val="20"/>
              </w:rPr>
              <w:t>53,40</w:t>
            </w:r>
          </w:p>
        </w:tc>
        <w:tc>
          <w:tcPr>
            <w:tcW w:w="1032" w:type="dxa"/>
          </w:tcPr>
          <w:p w:rsidR="006C25A7" w:rsidRPr="00BC78F7" w:rsidRDefault="006C25A7" w:rsidP="006C25A7">
            <w:pPr>
              <w:rPr>
                <w:sz w:val="22"/>
              </w:rPr>
            </w:pPr>
            <w:r w:rsidRPr="00BC78F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854121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854121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854121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854121" w:rsidRDefault="006C25A7" w:rsidP="006C25A7">
            <w:pPr>
              <w:rPr>
                <w:sz w:val="22"/>
                <w:highlight w:val="yellow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6C25A7" w:rsidRPr="0043753B" w:rsidRDefault="006C25A7" w:rsidP="006C25A7">
            <w:pPr>
              <w:rPr>
                <w:sz w:val="22"/>
              </w:rPr>
            </w:pPr>
          </w:p>
        </w:tc>
        <w:tc>
          <w:tcPr>
            <w:tcW w:w="1814" w:type="dxa"/>
            <w:vMerge/>
          </w:tcPr>
          <w:p w:rsidR="006C25A7" w:rsidRPr="0043753B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43753B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43753B" w:rsidRDefault="006C25A7" w:rsidP="006C25A7">
            <w:pPr>
              <w:rPr>
                <w:sz w:val="22"/>
              </w:rPr>
            </w:pPr>
            <w:r w:rsidRPr="0043753B">
              <w:rPr>
                <w:sz w:val="22"/>
              </w:rPr>
              <w:t>земельный участок дачный</w:t>
            </w:r>
          </w:p>
          <w:p w:rsidR="006C25A7" w:rsidRPr="0043753B" w:rsidRDefault="006C25A7" w:rsidP="006C25A7">
            <w:pPr>
              <w:rPr>
                <w:sz w:val="22"/>
              </w:rPr>
            </w:pPr>
            <w:r w:rsidRPr="0043753B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43753B" w:rsidRDefault="006C25A7" w:rsidP="006C25A7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</w:rPr>
              <w:t>590,00</w:t>
            </w:r>
          </w:p>
        </w:tc>
        <w:tc>
          <w:tcPr>
            <w:tcW w:w="1032" w:type="dxa"/>
          </w:tcPr>
          <w:p w:rsidR="006C25A7" w:rsidRPr="0043753B" w:rsidRDefault="006C25A7" w:rsidP="006C25A7">
            <w:pPr>
              <w:rPr>
                <w:sz w:val="22"/>
              </w:rPr>
            </w:pPr>
            <w:r w:rsidRPr="0043753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43753B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43753B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43753B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43753B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335"/>
        </w:trPr>
        <w:tc>
          <w:tcPr>
            <w:tcW w:w="1980" w:type="dxa"/>
          </w:tcPr>
          <w:p w:rsidR="006C25A7" w:rsidRPr="0043753B" w:rsidRDefault="006C25A7" w:rsidP="006C25A7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6C25A7" w:rsidRPr="0043753B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43753B" w:rsidRDefault="006C25A7" w:rsidP="006C25A7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6C25A7" w:rsidRPr="0043753B" w:rsidRDefault="006C25A7" w:rsidP="006C25A7">
            <w:pPr>
              <w:rPr>
                <w:sz w:val="22"/>
              </w:rPr>
            </w:pPr>
            <w:r w:rsidRPr="0043753B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Pr="0043753B" w:rsidRDefault="006C25A7" w:rsidP="006C25A7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6C25A7" w:rsidRPr="0043753B" w:rsidRDefault="006C25A7" w:rsidP="006C25A7">
            <w:pPr>
              <w:rPr>
                <w:sz w:val="22"/>
              </w:rPr>
            </w:pPr>
            <w:r w:rsidRPr="0043753B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C25A7" w:rsidRPr="0043753B" w:rsidRDefault="006C25A7" w:rsidP="006C25A7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C25A7" w:rsidRPr="0043753B" w:rsidRDefault="006C25A7" w:rsidP="006C25A7">
            <w:pPr>
              <w:rPr>
                <w:sz w:val="22"/>
              </w:rPr>
            </w:pPr>
            <w:r w:rsidRPr="0043753B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43753B" w:rsidRDefault="006C25A7" w:rsidP="006C25A7">
            <w:pPr>
              <w:rPr>
                <w:sz w:val="22"/>
              </w:rPr>
            </w:pPr>
            <w:r w:rsidRPr="0043753B">
              <w:rPr>
                <w:sz w:val="22"/>
              </w:rPr>
              <w:t>67,7</w:t>
            </w:r>
          </w:p>
        </w:tc>
        <w:tc>
          <w:tcPr>
            <w:tcW w:w="1357" w:type="dxa"/>
          </w:tcPr>
          <w:p w:rsidR="006C25A7" w:rsidRPr="0043753B" w:rsidRDefault="006C25A7" w:rsidP="006C25A7">
            <w:pPr>
              <w:rPr>
                <w:sz w:val="22"/>
              </w:rPr>
            </w:pPr>
            <w:r w:rsidRPr="0043753B">
              <w:rPr>
                <w:sz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6C25A7" w:rsidRPr="00D12D06" w:rsidRDefault="006C25A7" w:rsidP="006C25A7">
            <w:pPr>
              <w:rPr>
                <w:b/>
                <w:sz w:val="20"/>
                <w:szCs w:val="20"/>
              </w:rPr>
            </w:pPr>
            <w:r w:rsidRPr="00D12D06">
              <w:rPr>
                <w:b/>
                <w:sz w:val="20"/>
                <w:szCs w:val="20"/>
              </w:rPr>
              <w:t>Тиронова Светлана Ивановна</w:t>
            </w:r>
          </w:p>
        </w:tc>
        <w:tc>
          <w:tcPr>
            <w:tcW w:w="1814" w:type="dxa"/>
            <w:vMerge w:val="restart"/>
          </w:tcPr>
          <w:p w:rsidR="006C25A7" w:rsidRPr="00D12D06" w:rsidRDefault="006C25A7" w:rsidP="006C25A7">
            <w:pPr>
              <w:rPr>
                <w:bCs/>
                <w:sz w:val="20"/>
                <w:szCs w:val="20"/>
              </w:rPr>
            </w:pPr>
            <w:r w:rsidRPr="00D12D06">
              <w:rPr>
                <w:bCs/>
                <w:sz w:val="20"/>
                <w:szCs w:val="20"/>
              </w:rPr>
              <w:t>Главный врач КГБУЗ «Нижнеингашская районная больница»</w:t>
            </w:r>
          </w:p>
        </w:tc>
        <w:tc>
          <w:tcPr>
            <w:tcW w:w="1276" w:type="dxa"/>
            <w:vMerge w:val="restart"/>
          </w:tcPr>
          <w:p w:rsidR="006C25A7" w:rsidRPr="00D12D06" w:rsidRDefault="006C25A7" w:rsidP="006C25A7">
            <w:pPr>
              <w:rPr>
                <w:sz w:val="20"/>
                <w:szCs w:val="20"/>
              </w:rPr>
            </w:pPr>
            <w:r w:rsidRPr="00D12D06">
              <w:rPr>
                <w:sz w:val="20"/>
                <w:szCs w:val="20"/>
              </w:rPr>
              <w:t>1 602 917,03</w:t>
            </w:r>
          </w:p>
        </w:tc>
        <w:tc>
          <w:tcPr>
            <w:tcW w:w="1842" w:type="dxa"/>
          </w:tcPr>
          <w:p w:rsidR="006C25A7" w:rsidRPr="00D12D06" w:rsidRDefault="006C25A7" w:rsidP="006C25A7">
            <w:pPr>
              <w:rPr>
                <w:sz w:val="22"/>
              </w:rPr>
            </w:pPr>
            <w:r w:rsidRPr="00D12D06">
              <w:rPr>
                <w:sz w:val="22"/>
              </w:rPr>
              <w:t>земельный участок (общедолевая собственность 28</w:t>
            </w:r>
            <w:r w:rsidRPr="00D12D06">
              <w:rPr>
                <w:sz w:val="22"/>
                <w:lang w:val="en-US"/>
              </w:rPr>
              <w:t>/</w:t>
            </w:r>
            <w:r w:rsidRPr="00D12D06">
              <w:rPr>
                <w:sz w:val="22"/>
              </w:rPr>
              <w:t>100)</w:t>
            </w:r>
          </w:p>
        </w:tc>
        <w:tc>
          <w:tcPr>
            <w:tcW w:w="982" w:type="dxa"/>
            <w:gridSpan w:val="2"/>
          </w:tcPr>
          <w:p w:rsidR="006C25A7" w:rsidRPr="00D12D06" w:rsidRDefault="006C25A7" w:rsidP="006C25A7">
            <w:pPr>
              <w:rPr>
                <w:sz w:val="20"/>
                <w:szCs w:val="20"/>
              </w:rPr>
            </w:pPr>
            <w:r w:rsidRPr="00D12D06">
              <w:rPr>
                <w:sz w:val="20"/>
                <w:szCs w:val="20"/>
              </w:rPr>
              <w:t>1 937,0</w:t>
            </w:r>
          </w:p>
        </w:tc>
        <w:tc>
          <w:tcPr>
            <w:tcW w:w="1032" w:type="dxa"/>
          </w:tcPr>
          <w:p w:rsidR="006C25A7" w:rsidRPr="00D12D06" w:rsidRDefault="006C25A7" w:rsidP="006C25A7">
            <w:pPr>
              <w:rPr>
                <w:sz w:val="22"/>
              </w:rPr>
            </w:pPr>
            <w:r w:rsidRPr="00D12D06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D12D06" w:rsidRDefault="006C25A7" w:rsidP="006C25A7">
            <w:pPr>
              <w:rPr>
                <w:sz w:val="22"/>
                <w:szCs w:val="22"/>
              </w:rPr>
            </w:pPr>
            <w:r w:rsidRPr="00D12D0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D12D06" w:rsidRDefault="006C25A7" w:rsidP="006C25A7">
            <w:pPr>
              <w:rPr>
                <w:sz w:val="22"/>
              </w:rPr>
            </w:pPr>
            <w:r w:rsidRPr="00D12D06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D12D06" w:rsidRDefault="006C25A7" w:rsidP="006C25A7">
            <w:pPr>
              <w:rPr>
                <w:sz w:val="22"/>
              </w:rPr>
            </w:pPr>
            <w:r w:rsidRPr="00D12D06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D12D06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6C25A7" w:rsidRPr="00D12D06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D12D06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D12D0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D12D06" w:rsidRDefault="006C25A7" w:rsidP="006C25A7">
            <w:pPr>
              <w:rPr>
                <w:sz w:val="22"/>
              </w:rPr>
            </w:pPr>
            <w:r w:rsidRPr="00D12D06">
              <w:rPr>
                <w:sz w:val="22"/>
              </w:rPr>
              <w:t>квартира (общедолевая собственность 3</w:t>
            </w:r>
            <w:r w:rsidRPr="00D12D06">
              <w:rPr>
                <w:sz w:val="22"/>
                <w:lang w:val="en-US"/>
              </w:rPr>
              <w:t>/</w:t>
            </w:r>
            <w:r w:rsidRPr="00D12D06">
              <w:rPr>
                <w:sz w:val="22"/>
              </w:rPr>
              <w:t>4)</w:t>
            </w:r>
          </w:p>
        </w:tc>
        <w:tc>
          <w:tcPr>
            <w:tcW w:w="982" w:type="dxa"/>
            <w:gridSpan w:val="2"/>
          </w:tcPr>
          <w:p w:rsidR="006C25A7" w:rsidRPr="00D12D06" w:rsidRDefault="006C25A7" w:rsidP="006C25A7">
            <w:pPr>
              <w:rPr>
                <w:sz w:val="20"/>
                <w:szCs w:val="20"/>
              </w:rPr>
            </w:pPr>
            <w:r w:rsidRPr="00D12D06">
              <w:rPr>
                <w:sz w:val="20"/>
                <w:szCs w:val="20"/>
              </w:rPr>
              <w:t>63,6</w:t>
            </w:r>
          </w:p>
        </w:tc>
        <w:tc>
          <w:tcPr>
            <w:tcW w:w="1032" w:type="dxa"/>
          </w:tcPr>
          <w:p w:rsidR="006C25A7" w:rsidRPr="00D12D06" w:rsidRDefault="006C25A7" w:rsidP="006C25A7">
            <w:pPr>
              <w:rPr>
                <w:sz w:val="22"/>
              </w:rPr>
            </w:pPr>
            <w:r w:rsidRPr="00D12D0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D12D06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D12D0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D12D0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D12D06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1265"/>
        </w:trPr>
        <w:tc>
          <w:tcPr>
            <w:tcW w:w="1980" w:type="dxa"/>
            <w:vMerge w:val="restart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6C25A7" w:rsidRPr="00D12D06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D12D06" w:rsidRDefault="006C25A7" w:rsidP="006C25A7">
            <w:pPr>
              <w:rPr>
                <w:sz w:val="20"/>
                <w:szCs w:val="20"/>
              </w:rPr>
            </w:pPr>
            <w:r w:rsidRPr="00D12D06">
              <w:rPr>
                <w:sz w:val="20"/>
                <w:szCs w:val="20"/>
              </w:rPr>
              <w:t>1 682 624,70</w:t>
            </w:r>
          </w:p>
        </w:tc>
        <w:tc>
          <w:tcPr>
            <w:tcW w:w="1842" w:type="dxa"/>
          </w:tcPr>
          <w:p w:rsidR="006C25A7" w:rsidRPr="00D12D06" w:rsidRDefault="006C25A7" w:rsidP="006C25A7">
            <w:pPr>
              <w:rPr>
                <w:sz w:val="22"/>
              </w:rPr>
            </w:pPr>
            <w:r w:rsidRPr="00D12D06">
              <w:rPr>
                <w:sz w:val="22"/>
              </w:rPr>
              <w:t>земельный участок (общедолевая собственность 28</w:t>
            </w:r>
            <w:r w:rsidRPr="00D12D06">
              <w:rPr>
                <w:sz w:val="22"/>
                <w:lang w:val="en-US"/>
              </w:rPr>
              <w:t>/</w:t>
            </w:r>
            <w:r w:rsidRPr="00D12D06">
              <w:rPr>
                <w:sz w:val="22"/>
              </w:rPr>
              <w:t>100)</w:t>
            </w:r>
          </w:p>
        </w:tc>
        <w:tc>
          <w:tcPr>
            <w:tcW w:w="982" w:type="dxa"/>
            <w:gridSpan w:val="2"/>
          </w:tcPr>
          <w:p w:rsidR="006C25A7" w:rsidRPr="00D12D06" w:rsidRDefault="006C25A7" w:rsidP="006C25A7">
            <w:pPr>
              <w:rPr>
                <w:sz w:val="20"/>
                <w:szCs w:val="20"/>
              </w:rPr>
            </w:pPr>
            <w:r w:rsidRPr="00D12D06">
              <w:rPr>
                <w:sz w:val="20"/>
                <w:szCs w:val="20"/>
              </w:rPr>
              <w:t>1 937,0</w:t>
            </w:r>
          </w:p>
        </w:tc>
        <w:tc>
          <w:tcPr>
            <w:tcW w:w="1032" w:type="dxa"/>
          </w:tcPr>
          <w:p w:rsidR="006C25A7" w:rsidRPr="00D12D06" w:rsidRDefault="006C25A7" w:rsidP="006C25A7">
            <w:pPr>
              <w:rPr>
                <w:sz w:val="22"/>
              </w:rPr>
            </w:pPr>
            <w:r w:rsidRPr="00D12D06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D12D06" w:rsidRDefault="006C25A7" w:rsidP="006C25A7">
            <w:pPr>
              <w:rPr>
                <w:sz w:val="22"/>
                <w:szCs w:val="22"/>
              </w:rPr>
            </w:pPr>
            <w:r w:rsidRPr="00D12D06">
              <w:rPr>
                <w:sz w:val="22"/>
                <w:szCs w:val="22"/>
              </w:rPr>
              <w:t>Автомобили легковые:</w:t>
            </w:r>
          </w:p>
          <w:p w:rsidR="006C25A7" w:rsidRPr="00D12D06" w:rsidRDefault="006C25A7" w:rsidP="006C25A7">
            <w:pPr>
              <w:rPr>
                <w:sz w:val="22"/>
                <w:szCs w:val="22"/>
              </w:rPr>
            </w:pPr>
            <w:r w:rsidRPr="00D12D06">
              <w:rPr>
                <w:sz w:val="22"/>
                <w:szCs w:val="22"/>
              </w:rPr>
              <w:t>УАЗ- 3151;</w:t>
            </w:r>
          </w:p>
          <w:p w:rsidR="006C25A7" w:rsidRPr="00D12D06" w:rsidRDefault="006C25A7" w:rsidP="006C25A7">
            <w:pPr>
              <w:rPr>
                <w:sz w:val="22"/>
                <w:szCs w:val="22"/>
              </w:rPr>
            </w:pPr>
            <w:r w:rsidRPr="00D12D06">
              <w:rPr>
                <w:sz w:val="22"/>
                <w:szCs w:val="22"/>
                <w:lang w:val="en-US"/>
              </w:rPr>
              <w:t>Renault</w:t>
            </w:r>
            <w:r w:rsidRPr="00D12D06">
              <w:rPr>
                <w:sz w:val="22"/>
                <w:szCs w:val="22"/>
              </w:rPr>
              <w:t xml:space="preserve"> «</w:t>
            </w:r>
            <w:r w:rsidRPr="00D12D06">
              <w:rPr>
                <w:sz w:val="22"/>
                <w:szCs w:val="22"/>
                <w:lang w:val="en-US"/>
              </w:rPr>
              <w:t>Fluence</w:t>
            </w:r>
            <w:r w:rsidRPr="00D12D06">
              <w:rPr>
                <w:sz w:val="22"/>
                <w:szCs w:val="22"/>
              </w:rPr>
              <w:t>»;</w:t>
            </w:r>
          </w:p>
          <w:p w:rsidR="006C25A7" w:rsidRPr="00D12D06" w:rsidRDefault="006C25A7" w:rsidP="006C25A7">
            <w:pPr>
              <w:rPr>
                <w:sz w:val="22"/>
                <w:szCs w:val="22"/>
                <w:lang w:val="en-US"/>
              </w:rPr>
            </w:pPr>
            <w:r w:rsidRPr="00D12D06">
              <w:rPr>
                <w:sz w:val="22"/>
                <w:szCs w:val="22"/>
                <w:lang w:val="en-US"/>
              </w:rPr>
              <w:t>Toyota Cаmry</w:t>
            </w:r>
          </w:p>
        </w:tc>
        <w:tc>
          <w:tcPr>
            <w:tcW w:w="1418" w:type="dxa"/>
            <w:vMerge w:val="restart"/>
          </w:tcPr>
          <w:p w:rsidR="006C25A7" w:rsidRPr="00D12D06" w:rsidRDefault="006C25A7" w:rsidP="006C25A7">
            <w:pPr>
              <w:rPr>
                <w:sz w:val="22"/>
              </w:rPr>
            </w:pPr>
            <w:r w:rsidRPr="00D12D06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D12D06" w:rsidRDefault="006C25A7" w:rsidP="006C25A7">
            <w:pPr>
              <w:rPr>
                <w:sz w:val="22"/>
              </w:rPr>
            </w:pPr>
            <w:r w:rsidRPr="00D12D06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D12D06" w:rsidRDefault="006C25A7" w:rsidP="006C25A7">
            <w:pPr>
              <w:rPr>
                <w:sz w:val="22"/>
              </w:rPr>
            </w:pPr>
            <w:r w:rsidRPr="00D12D06">
              <w:rPr>
                <w:sz w:val="22"/>
              </w:rPr>
              <w:t>-</w:t>
            </w:r>
          </w:p>
        </w:tc>
      </w:tr>
      <w:tr w:rsidR="006C25A7" w:rsidRPr="00A74147" w:rsidTr="00E5378E">
        <w:trPr>
          <w:gridAfter w:val="3"/>
          <w:wAfter w:w="4155" w:type="dxa"/>
          <w:trHeight w:val="93"/>
        </w:trPr>
        <w:tc>
          <w:tcPr>
            <w:tcW w:w="1980" w:type="dxa"/>
            <w:vMerge/>
          </w:tcPr>
          <w:p w:rsidR="006C25A7" w:rsidRPr="005F3137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5F3137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5F313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5F3137" w:rsidRDefault="006C25A7" w:rsidP="006C25A7">
            <w:pPr>
              <w:rPr>
                <w:sz w:val="22"/>
              </w:rPr>
            </w:pPr>
            <w:r w:rsidRPr="005F3137">
              <w:rPr>
                <w:sz w:val="22"/>
              </w:rPr>
              <w:t>квартира</w:t>
            </w:r>
          </w:p>
          <w:p w:rsidR="006C25A7" w:rsidRPr="005F3137" w:rsidRDefault="006C25A7" w:rsidP="006C25A7">
            <w:pPr>
              <w:rPr>
                <w:sz w:val="22"/>
              </w:rPr>
            </w:pPr>
            <w:r w:rsidRPr="005F3137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5F3137" w:rsidRDefault="006C25A7" w:rsidP="006C25A7">
            <w:pPr>
              <w:rPr>
                <w:sz w:val="20"/>
                <w:szCs w:val="20"/>
              </w:rPr>
            </w:pPr>
            <w:r w:rsidRPr="005F3137">
              <w:rPr>
                <w:sz w:val="20"/>
                <w:szCs w:val="20"/>
              </w:rPr>
              <w:t>32,00</w:t>
            </w:r>
          </w:p>
        </w:tc>
        <w:tc>
          <w:tcPr>
            <w:tcW w:w="1032" w:type="dxa"/>
          </w:tcPr>
          <w:p w:rsidR="006C25A7" w:rsidRPr="005F3137" w:rsidRDefault="006C25A7" w:rsidP="006C25A7">
            <w:pPr>
              <w:rPr>
                <w:sz w:val="22"/>
              </w:rPr>
            </w:pPr>
            <w:r w:rsidRPr="005F313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64881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CD547E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6C25A7" w:rsidRPr="005F3137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5F3137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5F313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5F3137" w:rsidRDefault="006C25A7" w:rsidP="006C25A7">
            <w:pPr>
              <w:rPr>
                <w:sz w:val="22"/>
              </w:rPr>
            </w:pPr>
            <w:r w:rsidRPr="005F3137">
              <w:rPr>
                <w:sz w:val="22"/>
              </w:rPr>
              <w:t>квартира</w:t>
            </w:r>
          </w:p>
          <w:p w:rsidR="006C25A7" w:rsidRPr="005F3137" w:rsidRDefault="006C25A7" w:rsidP="006C25A7">
            <w:pPr>
              <w:rPr>
                <w:sz w:val="22"/>
              </w:rPr>
            </w:pPr>
            <w:r w:rsidRPr="005F3137">
              <w:rPr>
                <w:sz w:val="22"/>
                <w:szCs w:val="22"/>
              </w:rPr>
              <w:t>(общая долевая собственность 1</w:t>
            </w:r>
            <w:r w:rsidRPr="005F3137">
              <w:rPr>
                <w:sz w:val="22"/>
                <w:szCs w:val="22"/>
                <w:lang w:val="en-US"/>
              </w:rPr>
              <w:t>/</w:t>
            </w:r>
            <w:r w:rsidRPr="005F3137">
              <w:rPr>
                <w:sz w:val="22"/>
                <w:szCs w:val="22"/>
              </w:rPr>
              <w:t>4)</w:t>
            </w:r>
          </w:p>
        </w:tc>
        <w:tc>
          <w:tcPr>
            <w:tcW w:w="982" w:type="dxa"/>
            <w:gridSpan w:val="2"/>
          </w:tcPr>
          <w:p w:rsidR="006C25A7" w:rsidRPr="005F3137" w:rsidRDefault="006C25A7" w:rsidP="006C25A7">
            <w:pPr>
              <w:rPr>
                <w:sz w:val="20"/>
                <w:szCs w:val="20"/>
              </w:rPr>
            </w:pPr>
            <w:r w:rsidRPr="005F3137">
              <w:rPr>
                <w:sz w:val="20"/>
                <w:szCs w:val="20"/>
              </w:rPr>
              <w:t>63,60</w:t>
            </w:r>
          </w:p>
        </w:tc>
        <w:tc>
          <w:tcPr>
            <w:tcW w:w="1032" w:type="dxa"/>
          </w:tcPr>
          <w:p w:rsidR="006C25A7" w:rsidRPr="005F3137" w:rsidRDefault="006C25A7" w:rsidP="006C25A7">
            <w:pPr>
              <w:rPr>
                <w:sz w:val="22"/>
              </w:rPr>
            </w:pPr>
            <w:r w:rsidRPr="005F313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4222CD">
        <w:trPr>
          <w:gridAfter w:val="3"/>
          <w:wAfter w:w="4155" w:type="dxa"/>
          <w:trHeight w:val="1771"/>
        </w:trPr>
        <w:tc>
          <w:tcPr>
            <w:tcW w:w="1980" w:type="dxa"/>
          </w:tcPr>
          <w:p w:rsidR="006C25A7" w:rsidRPr="009D0E8F" w:rsidRDefault="006C25A7" w:rsidP="006C25A7">
            <w:pPr>
              <w:rPr>
                <w:b/>
                <w:sz w:val="20"/>
                <w:szCs w:val="20"/>
              </w:rPr>
            </w:pPr>
            <w:r w:rsidRPr="009D0E8F">
              <w:rPr>
                <w:b/>
                <w:sz w:val="20"/>
                <w:szCs w:val="20"/>
              </w:rPr>
              <w:t>Третьяков Александр Петрович</w:t>
            </w:r>
          </w:p>
        </w:tc>
        <w:tc>
          <w:tcPr>
            <w:tcW w:w="1814" w:type="dxa"/>
          </w:tcPr>
          <w:p w:rsidR="006C25A7" w:rsidRPr="009D0E8F" w:rsidRDefault="006C25A7" w:rsidP="006C25A7">
            <w:pPr>
              <w:rPr>
                <w:bCs/>
                <w:sz w:val="20"/>
                <w:szCs w:val="20"/>
              </w:rPr>
            </w:pPr>
            <w:r w:rsidRPr="009D0E8F">
              <w:rPr>
                <w:bCs/>
                <w:sz w:val="20"/>
                <w:szCs w:val="20"/>
              </w:rPr>
              <w:t>Главный врач КГБУЗ «Красноярский краевой центр охраны материнства и детства №2»</w:t>
            </w:r>
          </w:p>
        </w:tc>
        <w:tc>
          <w:tcPr>
            <w:tcW w:w="1276" w:type="dxa"/>
          </w:tcPr>
          <w:p w:rsidR="006C25A7" w:rsidRPr="009D0E8F" w:rsidRDefault="006C25A7" w:rsidP="006C25A7">
            <w:pPr>
              <w:rPr>
                <w:sz w:val="18"/>
                <w:szCs w:val="18"/>
              </w:rPr>
            </w:pPr>
            <w:r w:rsidRPr="009D0E8F">
              <w:rPr>
                <w:sz w:val="18"/>
                <w:szCs w:val="18"/>
              </w:rPr>
              <w:t>1 757 165,79</w:t>
            </w:r>
          </w:p>
        </w:tc>
        <w:tc>
          <w:tcPr>
            <w:tcW w:w="1842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9D0E8F" w:rsidRDefault="006C25A7" w:rsidP="006C25A7">
            <w:pPr>
              <w:rPr>
                <w:sz w:val="20"/>
                <w:szCs w:val="20"/>
              </w:rPr>
            </w:pPr>
            <w:r w:rsidRPr="009D0E8F">
              <w:rPr>
                <w:sz w:val="20"/>
                <w:szCs w:val="20"/>
              </w:rPr>
              <w:t>1 500</w:t>
            </w:r>
          </w:p>
        </w:tc>
        <w:tc>
          <w:tcPr>
            <w:tcW w:w="1032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6C25A7" w:rsidRPr="009D0E8F" w:rsidRDefault="006C25A7" w:rsidP="006C25A7">
            <w:pPr>
              <w:rPr>
                <w:sz w:val="22"/>
                <w:szCs w:val="22"/>
              </w:rPr>
            </w:pPr>
            <w:r w:rsidRPr="009D0E8F">
              <w:rPr>
                <w:sz w:val="22"/>
                <w:szCs w:val="22"/>
              </w:rPr>
              <w:t>Автомобиль легковой</w:t>
            </w:r>
          </w:p>
          <w:p w:rsidR="006C25A7" w:rsidRPr="009D0E8F" w:rsidRDefault="006C25A7" w:rsidP="006C25A7">
            <w:pPr>
              <w:rPr>
                <w:sz w:val="22"/>
                <w:szCs w:val="22"/>
              </w:rPr>
            </w:pPr>
            <w:r w:rsidRPr="009D0E8F">
              <w:rPr>
                <w:sz w:val="22"/>
                <w:szCs w:val="22"/>
                <w:lang w:val="en-US"/>
              </w:rPr>
              <w:t>Misubishi</w:t>
            </w:r>
            <w:r w:rsidRPr="009D0E8F">
              <w:rPr>
                <w:sz w:val="22"/>
                <w:szCs w:val="22"/>
              </w:rPr>
              <w:t xml:space="preserve"> </w:t>
            </w:r>
            <w:r w:rsidRPr="009D0E8F">
              <w:rPr>
                <w:sz w:val="22"/>
                <w:szCs w:val="22"/>
                <w:lang w:val="en-US"/>
              </w:rPr>
              <w:t>Outlander</w:t>
            </w:r>
            <w:r w:rsidRPr="009D0E8F">
              <w:rPr>
                <w:sz w:val="22"/>
                <w:szCs w:val="22"/>
              </w:rPr>
              <w:t>;</w:t>
            </w:r>
          </w:p>
          <w:p w:rsidR="006C25A7" w:rsidRPr="009D0E8F" w:rsidRDefault="006C25A7" w:rsidP="006C25A7">
            <w:pPr>
              <w:rPr>
                <w:sz w:val="22"/>
                <w:szCs w:val="22"/>
              </w:rPr>
            </w:pPr>
          </w:p>
          <w:p w:rsidR="006C25A7" w:rsidRPr="009D0E8F" w:rsidRDefault="006C25A7" w:rsidP="006C25A7">
            <w:pPr>
              <w:rPr>
                <w:sz w:val="22"/>
                <w:szCs w:val="22"/>
              </w:rPr>
            </w:pPr>
            <w:r w:rsidRPr="009D0E8F">
              <w:rPr>
                <w:sz w:val="22"/>
                <w:szCs w:val="22"/>
              </w:rPr>
              <w:t>прицеп к легковому автомобилю 821301</w:t>
            </w:r>
          </w:p>
        </w:tc>
        <w:tc>
          <w:tcPr>
            <w:tcW w:w="1418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61,4</w:t>
            </w:r>
          </w:p>
        </w:tc>
        <w:tc>
          <w:tcPr>
            <w:tcW w:w="1357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263"/>
        </w:trPr>
        <w:tc>
          <w:tcPr>
            <w:tcW w:w="1980" w:type="dxa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6C25A7" w:rsidRPr="009D0E8F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9D0E8F" w:rsidRDefault="006C25A7" w:rsidP="006C25A7">
            <w:pPr>
              <w:rPr>
                <w:sz w:val="20"/>
                <w:szCs w:val="20"/>
              </w:rPr>
            </w:pPr>
            <w:r w:rsidRPr="009D0E8F">
              <w:rPr>
                <w:sz w:val="20"/>
                <w:szCs w:val="20"/>
              </w:rPr>
              <w:t>1 018 909,05</w:t>
            </w:r>
          </w:p>
        </w:tc>
        <w:tc>
          <w:tcPr>
            <w:tcW w:w="1842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Pr="009D0E8F" w:rsidRDefault="006C25A7" w:rsidP="006C25A7">
            <w:pPr>
              <w:rPr>
                <w:sz w:val="20"/>
                <w:szCs w:val="20"/>
              </w:rPr>
            </w:pPr>
            <w:r w:rsidRPr="009D0E8F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C25A7" w:rsidRPr="009D0E8F" w:rsidRDefault="006C25A7" w:rsidP="006C25A7">
            <w:pPr>
              <w:rPr>
                <w:sz w:val="22"/>
                <w:szCs w:val="22"/>
              </w:rPr>
            </w:pPr>
            <w:r w:rsidRPr="009D0E8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61,4</w:t>
            </w:r>
          </w:p>
        </w:tc>
        <w:tc>
          <w:tcPr>
            <w:tcW w:w="1357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263"/>
        </w:trPr>
        <w:tc>
          <w:tcPr>
            <w:tcW w:w="1980" w:type="dxa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6C25A7" w:rsidRPr="009D0E8F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9D0E8F" w:rsidRDefault="006C25A7" w:rsidP="006C25A7">
            <w:pPr>
              <w:rPr>
                <w:sz w:val="20"/>
                <w:szCs w:val="20"/>
              </w:rPr>
            </w:pPr>
            <w:r w:rsidRPr="009D0E8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Pr="009D0E8F" w:rsidRDefault="006C25A7" w:rsidP="006C25A7">
            <w:pPr>
              <w:rPr>
                <w:sz w:val="20"/>
                <w:szCs w:val="20"/>
              </w:rPr>
            </w:pPr>
            <w:r w:rsidRPr="009D0E8F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C25A7" w:rsidRPr="009D0E8F" w:rsidRDefault="006C25A7" w:rsidP="006C25A7">
            <w:pPr>
              <w:rPr>
                <w:sz w:val="22"/>
                <w:szCs w:val="22"/>
              </w:rPr>
            </w:pPr>
            <w:r w:rsidRPr="009D0E8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61,4</w:t>
            </w:r>
          </w:p>
        </w:tc>
        <w:tc>
          <w:tcPr>
            <w:tcW w:w="1357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263"/>
        </w:trPr>
        <w:tc>
          <w:tcPr>
            <w:tcW w:w="1980" w:type="dxa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6C25A7" w:rsidRPr="009D0E8F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9D0E8F" w:rsidRDefault="006C25A7" w:rsidP="006C25A7">
            <w:pPr>
              <w:rPr>
                <w:sz w:val="20"/>
                <w:szCs w:val="20"/>
              </w:rPr>
            </w:pPr>
            <w:r w:rsidRPr="009D0E8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Pr="009D0E8F" w:rsidRDefault="006C25A7" w:rsidP="006C25A7">
            <w:pPr>
              <w:rPr>
                <w:sz w:val="20"/>
                <w:szCs w:val="20"/>
              </w:rPr>
            </w:pPr>
            <w:r w:rsidRPr="009D0E8F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C25A7" w:rsidRPr="009D0E8F" w:rsidRDefault="006C25A7" w:rsidP="006C25A7">
            <w:pPr>
              <w:rPr>
                <w:sz w:val="22"/>
                <w:szCs w:val="22"/>
              </w:rPr>
            </w:pPr>
            <w:r w:rsidRPr="009D0E8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61,4</w:t>
            </w:r>
          </w:p>
        </w:tc>
        <w:tc>
          <w:tcPr>
            <w:tcW w:w="1357" w:type="dxa"/>
          </w:tcPr>
          <w:p w:rsidR="006C25A7" w:rsidRPr="009D0E8F" w:rsidRDefault="006C25A7" w:rsidP="006C25A7">
            <w:pPr>
              <w:rPr>
                <w:sz w:val="22"/>
              </w:rPr>
            </w:pPr>
            <w:r w:rsidRPr="009D0E8F">
              <w:rPr>
                <w:sz w:val="22"/>
              </w:rPr>
              <w:t>Россия</w:t>
            </w:r>
          </w:p>
        </w:tc>
      </w:tr>
      <w:tr w:rsidR="006C25A7" w:rsidRPr="006D6F0D" w:rsidTr="00E5378E">
        <w:trPr>
          <w:gridAfter w:val="3"/>
          <w:wAfter w:w="4155" w:type="dxa"/>
          <w:trHeight w:val="195"/>
        </w:trPr>
        <w:tc>
          <w:tcPr>
            <w:tcW w:w="1980" w:type="dxa"/>
            <w:vMerge w:val="restart"/>
          </w:tcPr>
          <w:p w:rsidR="006C25A7" w:rsidRPr="00361973" w:rsidRDefault="006C25A7" w:rsidP="006C25A7">
            <w:pPr>
              <w:rPr>
                <w:b/>
                <w:sz w:val="20"/>
                <w:szCs w:val="20"/>
              </w:rPr>
            </w:pPr>
            <w:r w:rsidRPr="00361973">
              <w:rPr>
                <w:b/>
                <w:sz w:val="20"/>
                <w:szCs w:val="20"/>
              </w:rPr>
              <w:lastRenderedPageBreak/>
              <w:t>Ульман Галина Васильевна</w:t>
            </w:r>
          </w:p>
        </w:tc>
        <w:tc>
          <w:tcPr>
            <w:tcW w:w="1814" w:type="dxa"/>
            <w:vMerge w:val="restart"/>
          </w:tcPr>
          <w:p w:rsidR="006C25A7" w:rsidRPr="00361973" w:rsidRDefault="006C25A7" w:rsidP="006C25A7">
            <w:pPr>
              <w:rPr>
                <w:bCs/>
                <w:sz w:val="20"/>
                <w:szCs w:val="20"/>
              </w:rPr>
            </w:pPr>
            <w:r w:rsidRPr="00361973">
              <w:rPr>
                <w:bCs/>
                <w:sz w:val="20"/>
                <w:szCs w:val="20"/>
              </w:rPr>
              <w:t xml:space="preserve">Главный врач КГБУЗ «Красноярская городская детская поликлиника </w:t>
            </w:r>
          </w:p>
          <w:p w:rsidR="006C25A7" w:rsidRPr="00361973" w:rsidRDefault="006C25A7" w:rsidP="006C25A7">
            <w:pPr>
              <w:rPr>
                <w:bCs/>
                <w:sz w:val="20"/>
                <w:szCs w:val="20"/>
              </w:rPr>
            </w:pPr>
            <w:r w:rsidRPr="00361973">
              <w:rPr>
                <w:bCs/>
                <w:sz w:val="20"/>
                <w:szCs w:val="20"/>
              </w:rPr>
              <w:t>№ 1»</w:t>
            </w:r>
          </w:p>
        </w:tc>
        <w:tc>
          <w:tcPr>
            <w:tcW w:w="1276" w:type="dxa"/>
            <w:vMerge w:val="restart"/>
          </w:tcPr>
          <w:p w:rsidR="006C25A7" w:rsidRPr="00361973" w:rsidRDefault="006C25A7" w:rsidP="006C25A7">
            <w:pPr>
              <w:rPr>
                <w:sz w:val="20"/>
                <w:szCs w:val="20"/>
              </w:rPr>
            </w:pPr>
            <w:r w:rsidRPr="00361973">
              <w:rPr>
                <w:sz w:val="20"/>
                <w:szCs w:val="20"/>
              </w:rPr>
              <w:t>1 555 394,64</w:t>
            </w:r>
          </w:p>
        </w:tc>
        <w:tc>
          <w:tcPr>
            <w:tcW w:w="1842" w:type="dxa"/>
          </w:tcPr>
          <w:p w:rsidR="006C25A7" w:rsidRPr="00361973" w:rsidRDefault="006C25A7" w:rsidP="006C25A7">
            <w:pPr>
              <w:rPr>
                <w:sz w:val="22"/>
              </w:rPr>
            </w:pPr>
            <w:r w:rsidRPr="00361973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361973" w:rsidRDefault="006C25A7" w:rsidP="006C25A7">
            <w:pPr>
              <w:rPr>
                <w:sz w:val="20"/>
                <w:szCs w:val="20"/>
              </w:rPr>
            </w:pPr>
            <w:r w:rsidRPr="00361973">
              <w:rPr>
                <w:sz w:val="20"/>
                <w:szCs w:val="20"/>
              </w:rPr>
              <w:t>89,2</w:t>
            </w:r>
          </w:p>
        </w:tc>
        <w:tc>
          <w:tcPr>
            <w:tcW w:w="1032" w:type="dxa"/>
          </w:tcPr>
          <w:p w:rsidR="006C25A7" w:rsidRPr="00361973" w:rsidRDefault="006C25A7" w:rsidP="006C25A7">
            <w:pPr>
              <w:rPr>
                <w:sz w:val="22"/>
              </w:rPr>
            </w:pPr>
            <w:r w:rsidRPr="0036197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361973" w:rsidRDefault="006C25A7" w:rsidP="006C25A7">
            <w:pPr>
              <w:rPr>
                <w:sz w:val="22"/>
              </w:rPr>
            </w:pPr>
            <w:r w:rsidRPr="00361973">
              <w:rPr>
                <w:sz w:val="22"/>
              </w:rPr>
              <w:t>Автомобили легковые:</w:t>
            </w:r>
          </w:p>
          <w:p w:rsidR="006C25A7" w:rsidRPr="00361973" w:rsidRDefault="006C25A7" w:rsidP="006C25A7">
            <w:pPr>
              <w:rPr>
                <w:sz w:val="22"/>
              </w:rPr>
            </w:pPr>
            <w:r w:rsidRPr="00361973">
              <w:rPr>
                <w:sz w:val="22"/>
                <w:lang w:val="en-US"/>
              </w:rPr>
              <w:t>TOYOTA</w:t>
            </w:r>
            <w:r w:rsidRPr="00361973">
              <w:rPr>
                <w:sz w:val="22"/>
              </w:rPr>
              <w:t xml:space="preserve"> </w:t>
            </w:r>
            <w:r w:rsidRPr="00361973">
              <w:rPr>
                <w:sz w:val="22"/>
                <w:lang w:val="en-US"/>
              </w:rPr>
              <w:t>RAV</w:t>
            </w:r>
            <w:r w:rsidRPr="00361973">
              <w:rPr>
                <w:sz w:val="22"/>
              </w:rPr>
              <w:t>4;</w:t>
            </w:r>
          </w:p>
          <w:p w:rsidR="006C25A7" w:rsidRPr="00361973" w:rsidRDefault="006C25A7" w:rsidP="006C25A7">
            <w:pPr>
              <w:rPr>
                <w:sz w:val="22"/>
              </w:rPr>
            </w:pPr>
            <w:r w:rsidRPr="00361973">
              <w:rPr>
                <w:sz w:val="22"/>
              </w:rPr>
              <w:t>ГАЗ-22171</w:t>
            </w:r>
          </w:p>
        </w:tc>
        <w:tc>
          <w:tcPr>
            <w:tcW w:w="1418" w:type="dxa"/>
            <w:vMerge w:val="restart"/>
          </w:tcPr>
          <w:p w:rsidR="006C25A7" w:rsidRPr="00361973" w:rsidRDefault="006C25A7" w:rsidP="006C25A7">
            <w:pPr>
              <w:rPr>
                <w:sz w:val="22"/>
              </w:rPr>
            </w:pPr>
            <w:r w:rsidRPr="0036197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361973" w:rsidRDefault="006C25A7" w:rsidP="006C25A7">
            <w:pPr>
              <w:rPr>
                <w:sz w:val="20"/>
                <w:szCs w:val="20"/>
              </w:rPr>
            </w:pPr>
            <w:r w:rsidRPr="0036197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57" w:type="dxa"/>
            <w:vMerge w:val="restart"/>
          </w:tcPr>
          <w:p w:rsidR="006C25A7" w:rsidRPr="00361973" w:rsidRDefault="006C25A7" w:rsidP="006C25A7">
            <w:pPr>
              <w:rPr>
                <w:sz w:val="22"/>
              </w:rPr>
            </w:pPr>
            <w:r w:rsidRPr="00361973">
              <w:rPr>
                <w:sz w:val="22"/>
              </w:rPr>
              <w:t>-</w:t>
            </w:r>
          </w:p>
        </w:tc>
      </w:tr>
      <w:tr w:rsidR="006C25A7" w:rsidRPr="006D6F0D" w:rsidTr="00E5378E">
        <w:trPr>
          <w:gridAfter w:val="3"/>
          <w:wAfter w:w="4155" w:type="dxa"/>
          <w:trHeight w:val="192"/>
        </w:trPr>
        <w:tc>
          <w:tcPr>
            <w:tcW w:w="1980" w:type="dxa"/>
            <w:vMerge/>
          </w:tcPr>
          <w:p w:rsidR="006C25A7" w:rsidRPr="00985353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985353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985353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985353" w:rsidRDefault="006C25A7" w:rsidP="006C25A7">
            <w:pPr>
              <w:rPr>
                <w:sz w:val="22"/>
              </w:rPr>
            </w:pPr>
            <w:r w:rsidRPr="00985353">
              <w:rPr>
                <w:sz w:val="22"/>
              </w:rPr>
              <w:t>квартира (общая долевая собственность  1</w:t>
            </w:r>
            <w:r w:rsidRPr="00985353">
              <w:rPr>
                <w:sz w:val="22"/>
                <w:lang w:val="en-US"/>
              </w:rPr>
              <w:t>/</w:t>
            </w:r>
            <w:r w:rsidRPr="00985353">
              <w:rPr>
                <w:sz w:val="22"/>
              </w:rPr>
              <w:t>2)</w:t>
            </w:r>
          </w:p>
        </w:tc>
        <w:tc>
          <w:tcPr>
            <w:tcW w:w="982" w:type="dxa"/>
            <w:gridSpan w:val="2"/>
          </w:tcPr>
          <w:p w:rsidR="006C25A7" w:rsidRPr="00A14D5D" w:rsidRDefault="006C25A7" w:rsidP="006C25A7">
            <w:pPr>
              <w:rPr>
                <w:sz w:val="20"/>
                <w:szCs w:val="20"/>
              </w:rPr>
            </w:pPr>
            <w:r w:rsidRPr="00A14D5D">
              <w:rPr>
                <w:sz w:val="20"/>
                <w:szCs w:val="20"/>
              </w:rPr>
              <w:t>50,7</w:t>
            </w:r>
          </w:p>
        </w:tc>
        <w:tc>
          <w:tcPr>
            <w:tcW w:w="1032" w:type="dxa"/>
          </w:tcPr>
          <w:p w:rsidR="006C25A7" w:rsidRPr="006D6F0D" w:rsidRDefault="006C25A7" w:rsidP="006C25A7">
            <w:pPr>
              <w:rPr>
                <w:sz w:val="22"/>
              </w:rPr>
            </w:pPr>
            <w:r w:rsidRPr="006D6F0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6D6F0D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6D6F0D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6D6F0D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6C25A7" w:rsidRPr="006D6F0D" w:rsidRDefault="006C25A7" w:rsidP="006C25A7">
            <w:pPr>
              <w:rPr>
                <w:sz w:val="22"/>
              </w:rPr>
            </w:pPr>
          </w:p>
        </w:tc>
      </w:tr>
      <w:tr w:rsidR="006C25A7" w:rsidRPr="00942D4F" w:rsidTr="00E5378E">
        <w:trPr>
          <w:gridAfter w:val="3"/>
          <w:wAfter w:w="4155" w:type="dxa"/>
          <w:trHeight w:val="192"/>
        </w:trPr>
        <w:tc>
          <w:tcPr>
            <w:tcW w:w="1980" w:type="dxa"/>
            <w:vMerge/>
          </w:tcPr>
          <w:p w:rsidR="006C25A7" w:rsidRPr="00985353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985353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985353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985353" w:rsidRDefault="006C25A7" w:rsidP="006C25A7">
            <w:pPr>
              <w:rPr>
                <w:sz w:val="22"/>
              </w:rPr>
            </w:pPr>
            <w:r w:rsidRPr="00985353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A14D5D" w:rsidRDefault="006C25A7" w:rsidP="006C25A7">
            <w:pPr>
              <w:rPr>
                <w:sz w:val="20"/>
                <w:szCs w:val="20"/>
              </w:rPr>
            </w:pPr>
            <w:r w:rsidRPr="00A14D5D">
              <w:rPr>
                <w:sz w:val="20"/>
                <w:szCs w:val="20"/>
              </w:rPr>
              <w:t>40,6</w:t>
            </w:r>
          </w:p>
        </w:tc>
        <w:tc>
          <w:tcPr>
            <w:tcW w:w="1032" w:type="dxa"/>
          </w:tcPr>
          <w:p w:rsidR="006C25A7" w:rsidRPr="006D6F0D" w:rsidRDefault="006C25A7" w:rsidP="006C25A7">
            <w:pPr>
              <w:rPr>
                <w:sz w:val="22"/>
              </w:rPr>
            </w:pPr>
            <w:r w:rsidRPr="006D6F0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942D4F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942D4F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942D4F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942D4F" w:rsidRDefault="006C25A7" w:rsidP="006C25A7">
            <w:pPr>
              <w:rPr>
                <w:sz w:val="22"/>
                <w:highlight w:val="yellow"/>
              </w:rPr>
            </w:pPr>
          </w:p>
        </w:tc>
      </w:tr>
      <w:tr w:rsidR="006C25A7" w:rsidRPr="00942D4F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6C25A7" w:rsidRPr="00985353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985353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985353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985353" w:rsidRDefault="006C25A7" w:rsidP="006C25A7">
            <w:pPr>
              <w:rPr>
                <w:sz w:val="22"/>
              </w:rPr>
            </w:pPr>
            <w:r w:rsidRPr="00985353">
              <w:rPr>
                <w:sz w:val="22"/>
              </w:rPr>
              <w:t>квартира (общая долевая собственность  1</w:t>
            </w:r>
            <w:r w:rsidRPr="00985353">
              <w:rPr>
                <w:sz w:val="22"/>
                <w:lang w:val="en-US"/>
              </w:rPr>
              <w:t>/</w:t>
            </w:r>
            <w:r w:rsidRPr="00985353">
              <w:rPr>
                <w:sz w:val="22"/>
              </w:rPr>
              <w:t>2)</w:t>
            </w:r>
          </w:p>
        </w:tc>
        <w:tc>
          <w:tcPr>
            <w:tcW w:w="982" w:type="dxa"/>
            <w:gridSpan w:val="2"/>
          </w:tcPr>
          <w:p w:rsidR="006C25A7" w:rsidRPr="00A14D5D" w:rsidRDefault="006C25A7" w:rsidP="006C25A7">
            <w:pPr>
              <w:rPr>
                <w:sz w:val="20"/>
                <w:szCs w:val="20"/>
              </w:rPr>
            </w:pPr>
            <w:r w:rsidRPr="00A14D5D">
              <w:rPr>
                <w:sz w:val="20"/>
                <w:szCs w:val="20"/>
              </w:rPr>
              <w:t>37,3</w:t>
            </w:r>
          </w:p>
        </w:tc>
        <w:tc>
          <w:tcPr>
            <w:tcW w:w="1032" w:type="dxa"/>
          </w:tcPr>
          <w:p w:rsidR="006C25A7" w:rsidRPr="006D6F0D" w:rsidRDefault="006C25A7" w:rsidP="006C25A7">
            <w:pPr>
              <w:rPr>
                <w:sz w:val="22"/>
              </w:rPr>
            </w:pPr>
            <w:r w:rsidRPr="006D6F0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942D4F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942D4F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942D4F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942D4F" w:rsidRDefault="006C25A7" w:rsidP="006C25A7">
            <w:pPr>
              <w:rPr>
                <w:sz w:val="22"/>
                <w:highlight w:val="yellow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6C25A7" w:rsidRPr="00985353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985353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985353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985353" w:rsidRDefault="006C25A7" w:rsidP="006C25A7">
            <w:pPr>
              <w:rPr>
                <w:sz w:val="22"/>
              </w:rPr>
            </w:pPr>
            <w:r w:rsidRPr="00985353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64881" w:rsidRDefault="006C25A7" w:rsidP="006C25A7">
            <w:pPr>
              <w:rPr>
                <w:sz w:val="20"/>
                <w:szCs w:val="20"/>
              </w:rPr>
            </w:pPr>
            <w:r w:rsidRPr="00264881">
              <w:rPr>
                <w:sz w:val="20"/>
                <w:szCs w:val="20"/>
              </w:rPr>
              <w:t>35,30</w:t>
            </w:r>
          </w:p>
        </w:tc>
        <w:tc>
          <w:tcPr>
            <w:tcW w:w="1032" w:type="dxa"/>
          </w:tcPr>
          <w:p w:rsidR="006C25A7" w:rsidRPr="00264881" w:rsidRDefault="006C25A7" w:rsidP="006C25A7">
            <w:pPr>
              <w:rPr>
                <w:sz w:val="22"/>
              </w:rPr>
            </w:pPr>
            <w:r w:rsidRPr="0026488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6488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</w:tr>
      <w:tr w:rsidR="006C25A7" w:rsidRPr="00CA1928" w:rsidTr="00C0000F">
        <w:trPr>
          <w:gridAfter w:val="3"/>
          <w:wAfter w:w="4155" w:type="dxa"/>
          <w:trHeight w:val="1299"/>
        </w:trPr>
        <w:tc>
          <w:tcPr>
            <w:tcW w:w="1980" w:type="dxa"/>
          </w:tcPr>
          <w:p w:rsidR="006C25A7" w:rsidRPr="00361973" w:rsidRDefault="006C25A7" w:rsidP="006C25A7">
            <w:pPr>
              <w:rPr>
                <w:b/>
                <w:sz w:val="20"/>
                <w:szCs w:val="20"/>
              </w:rPr>
            </w:pPr>
            <w:r w:rsidRPr="00361973">
              <w:rPr>
                <w:b/>
                <w:sz w:val="20"/>
                <w:szCs w:val="20"/>
              </w:rPr>
              <w:t>Упатов Владимир Викторович</w:t>
            </w:r>
          </w:p>
        </w:tc>
        <w:tc>
          <w:tcPr>
            <w:tcW w:w="1814" w:type="dxa"/>
          </w:tcPr>
          <w:p w:rsidR="006C25A7" w:rsidRPr="00361973" w:rsidRDefault="006C25A7" w:rsidP="006C25A7">
            <w:pPr>
              <w:rPr>
                <w:bCs/>
                <w:sz w:val="20"/>
                <w:szCs w:val="20"/>
              </w:rPr>
            </w:pPr>
            <w:r w:rsidRPr="00361973">
              <w:rPr>
                <w:bCs/>
                <w:sz w:val="20"/>
                <w:szCs w:val="20"/>
              </w:rPr>
              <w:t>Главный врач КГБУЗ «Красноярская городская детская поликлиника№ 2»</w:t>
            </w:r>
          </w:p>
        </w:tc>
        <w:tc>
          <w:tcPr>
            <w:tcW w:w="1276" w:type="dxa"/>
          </w:tcPr>
          <w:p w:rsidR="006C25A7" w:rsidRPr="00361973" w:rsidRDefault="006C25A7" w:rsidP="006C25A7">
            <w:pPr>
              <w:rPr>
                <w:sz w:val="20"/>
                <w:szCs w:val="20"/>
              </w:rPr>
            </w:pPr>
            <w:r w:rsidRPr="00361973">
              <w:rPr>
                <w:sz w:val="20"/>
                <w:szCs w:val="20"/>
              </w:rPr>
              <w:t>1 260 580,56</w:t>
            </w:r>
          </w:p>
        </w:tc>
        <w:tc>
          <w:tcPr>
            <w:tcW w:w="1842" w:type="dxa"/>
          </w:tcPr>
          <w:p w:rsidR="006C25A7" w:rsidRPr="00361973" w:rsidRDefault="006C25A7" w:rsidP="006C25A7">
            <w:pPr>
              <w:rPr>
                <w:sz w:val="22"/>
              </w:rPr>
            </w:pPr>
            <w:r w:rsidRPr="00361973">
              <w:rPr>
                <w:sz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  <w:gridSpan w:val="2"/>
          </w:tcPr>
          <w:p w:rsidR="006C25A7" w:rsidRPr="00361973" w:rsidRDefault="006C25A7" w:rsidP="006C25A7">
            <w:pPr>
              <w:rPr>
                <w:sz w:val="20"/>
                <w:szCs w:val="20"/>
              </w:rPr>
            </w:pPr>
            <w:r w:rsidRPr="00361973">
              <w:rPr>
                <w:sz w:val="20"/>
                <w:szCs w:val="20"/>
              </w:rPr>
              <w:t>61,4</w:t>
            </w:r>
          </w:p>
        </w:tc>
        <w:tc>
          <w:tcPr>
            <w:tcW w:w="1032" w:type="dxa"/>
          </w:tcPr>
          <w:p w:rsidR="006C25A7" w:rsidRPr="00361973" w:rsidRDefault="006C25A7" w:rsidP="006C25A7">
            <w:pPr>
              <w:rPr>
                <w:sz w:val="22"/>
              </w:rPr>
            </w:pPr>
            <w:r w:rsidRPr="00361973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6C25A7" w:rsidRPr="00361973" w:rsidRDefault="006C25A7" w:rsidP="006C25A7">
            <w:pPr>
              <w:rPr>
                <w:sz w:val="22"/>
                <w:szCs w:val="22"/>
              </w:rPr>
            </w:pPr>
            <w:r w:rsidRPr="0036197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361973" w:rsidRDefault="006C25A7" w:rsidP="006C25A7">
            <w:pPr>
              <w:rPr>
                <w:sz w:val="22"/>
              </w:rPr>
            </w:pPr>
            <w:r w:rsidRPr="00361973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361973" w:rsidRDefault="006C25A7" w:rsidP="006C25A7">
            <w:pPr>
              <w:rPr>
                <w:sz w:val="22"/>
              </w:rPr>
            </w:pPr>
            <w:r w:rsidRPr="00361973">
              <w:rPr>
                <w:sz w:val="22"/>
              </w:rPr>
              <w:t>39,9</w:t>
            </w:r>
          </w:p>
        </w:tc>
        <w:tc>
          <w:tcPr>
            <w:tcW w:w="1357" w:type="dxa"/>
          </w:tcPr>
          <w:p w:rsidR="006C25A7" w:rsidRPr="001C702B" w:rsidRDefault="006C25A7" w:rsidP="006C25A7">
            <w:pPr>
              <w:rPr>
                <w:sz w:val="22"/>
              </w:rPr>
            </w:pPr>
            <w:r w:rsidRPr="001C702B">
              <w:rPr>
                <w:sz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263"/>
        </w:trPr>
        <w:tc>
          <w:tcPr>
            <w:tcW w:w="1980" w:type="dxa"/>
          </w:tcPr>
          <w:p w:rsidR="006C25A7" w:rsidRPr="00361973" w:rsidRDefault="006C25A7" w:rsidP="006C25A7">
            <w:pPr>
              <w:rPr>
                <w:sz w:val="20"/>
                <w:szCs w:val="20"/>
              </w:rPr>
            </w:pPr>
            <w:r w:rsidRPr="00361973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6C25A7" w:rsidRPr="00361973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361973" w:rsidRDefault="006C25A7" w:rsidP="006C25A7">
            <w:pPr>
              <w:rPr>
                <w:sz w:val="20"/>
                <w:szCs w:val="20"/>
              </w:rPr>
            </w:pPr>
            <w:r w:rsidRPr="00361973">
              <w:rPr>
                <w:sz w:val="20"/>
                <w:szCs w:val="20"/>
              </w:rPr>
              <w:t>987 117,52</w:t>
            </w:r>
          </w:p>
        </w:tc>
        <w:tc>
          <w:tcPr>
            <w:tcW w:w="1842" w:type="dxa"/>
          </w:tcPr>
          <w:p w:rsidR="006C25A7" w:rsidRPr="00361973" w:rsidRDefault="006C25A7" w:rsidP="006C25A7">
            <w:pPr>
              <w:rPr>
                <w:sz w:val="22"/>
              </w:rPr>
            </w:pPr>
            <w:r w:rsidRPr="00361973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6C25A7" w:rsidRPr="00361973" w:rsidRDefault="006C25A7" w:rsidP="006C25A7">
            <w:pPr>
              <w:rPr>
                <w:sz w:val="20"/>
                <w:szCs w:val="20"/>
              </w:rPr>
            </w:pPr>
            <w:r w:rsidRPr="00361973">
              <w:rPr>
                <w:sz w:val="20"/>
                <w:szCs w:val="20"/>
              </w:rPr>
              <w:t>61,4</w:t>
            </w:r>
          </w:p>
        </w:tc>
        <w:tc>
          <w:tcPr>
            <w:tcW w:w="1032" w:type="dxa"/>
          </w:tcPr>
          <w:p w:rsidR="006C25A7" w:rsidRPr="00361973" w:rsidRDefault="006C25A7" w:rsidP="006C25A7">
            <w:pPr>
              <w:rPr>
                <w:sz w:val="22"/>
              </w:rPr>
            </w:pPr>
            <w:r w:rsidRPr="00361973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6C25A7" w:rsidRPr="00361973" w:rsidRDefault="006C25A7" w:rsidP="006C25A7">
            <w:pPr>
              <w:rPr>
                <w:sz w:val="22"/>
                <w:szCs w:val="22"/>
              </w:rPr>
            </w:pPr>
            <w:r w:rsidRPr="0036197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361973" w:rsidRDefault="006C25A7" w:rsidP="006C25A7">
            <w:pPr>
              <w:rPr>
                <w:sz w:val="22"/>
              </w:rPr>
            </w:pPr>
            <w:r w:rsidRPr="00361973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361973" w:rsidRDefault="006C25A7" w:rsidP="006C25A7">
            <w:pPr>
              <w:rPr>
                <w:sz w:val="22"/>
              </w:rPr>
            </w:pPr>
            <w:r w:rsidRPr="00361973">
              <w:rPr>
                <w:sz w:val="22"/>
              </w:rPr>
              <w:t>39,9</w:t>
            </w:r>
          </w:p>
        </w:tc>
        <w:tc>
          <w:tcPr>
            <w:tcW w:w="1357" w:type="dxa"/>
          </w:tcPr>
          <w:p w:rsidR="006C25A7" w:rsidRPr="001C702B" w:rsidRDefault="006C25A7" w:rsidP="006C25A7">
            <w:pPr>
              <w:rPr>
                <w:sz w:val="22"/>
              </w:rPr>
            </w:pPr>
            <w:r w:rsidRPr="001C702B">
              <w:rPr>
                <w:sz w:val="22"/>
              </w:rPr>
              <w:t>Россия</w:t>
            </w:r>
          </w:p>
        </w:tc>
      </w:tr>
      <w:tr w:rsidR="006C25A7" w:rsidRPr="00E12071" w:rsidTr="001605C5">
        <w:trPr>
          <w:gridAfter w:val="3"/>
          <w:wAfter w:w="4155" w:type="dxa"/>
          <w:trHeight w:val="214"/>
        </w:trPr>
        <w:tc>
          <w:tcPr>
            <w:tcW w:w="1980" w:type="dxa"/>
            <w:vMerge w:val="restart"/>
          </w:tcPr>
          <w:p w:rsidR="006C25A7" w:rsidRPr="006E328C" w:rsidRDefault="006C25A7" w:rsidP="006C25A7">
            <w:pPr>
              <w:rPr>
                <w:b/>
                <w:sz w:val="20"/>
                <w:szCs w:val="20"/>
              </w:rPr>
            </w:pPr>
            <w:r w:rsidRPr="006E328C">
              <w:rPr>
                <w:b/>
                <w:sz w:val="20"/>
                <w:szCs w:val="20"/>
              </w:rPr>
              <w:t>Убиенных Прохор Александрович</w:t>
            </w:r>
          </w:p>
        </w:tc>
        <w:tc>
          <w:tcPr>
            <w:tcW w:w="1814" w:type="dxa"/>
            <w:vMerge w:val="restart"/>
          </w:tcPr>
          <w:p w:rsidR="006C25A7" w:rsidRPr="006E328C" w:rsidRDefault="006C25A7" w:rsidP="006C25A7">
            <w:pPr>
              <w:rPr>
                <w:bCs/>
                <w:sz w:val="20"/>
                <w:szCs w:val="20"/>
              </w:rPr>
            </w:pPr>
            <w:r w:rsidRPr="006E328C">
              <w:rPr>
                <w:bCs/>
                <w:sz w:val="20"/>
                <w:szCs w:val="20"/>
              </w:rPr>
              <w:t>Главный врач КГБУЗ «Идринская районная больница»</w:t>
            </w:r>
          </w:p>
        </w:tc>
        <w:tc>
          <w:tcPr>
            <w:tcW w:w="1276" w:type="dxa"/>
            <w:vMerge w:val="restart"/>
          </w:tcPr>
          <w:p w:rsidR="006C25A7" w:rsidRPr="006E328C" w:rsidRDefault="006C25A7" w:rsidP="006C25A7">
            <w:pPr>
              <w:rPr>
                <w:sz w:val="20"/>
                <w:szCs w:val="20"/>
              </w:rPr>
            </w:pPr>
            <w:r w:rsidRPr="006E328C">
              <w:rPr>
                <w:sz w:val="20"/>
                <w:szCs w:val="20"/>
              </w:rPr>
              <w:t>1 208 947,48</w:t>
            </w:r>
          </w:p>
        </w:tc>
        <w:tc>
          <w:tcPr>
            <w:tcW w:w="1842" w:type="dxa"/>
          </w:tcPr>
          <w:p w:rsidR="006C25A7" w:rsidRPr="006E328C" w:rsidRDefault="006C25A7" w:rsidP="006C25A7">
            <w:pPr>
              <w:rPr>
                <w:sz w:val="22"/>
              </w:rPr>
            </w:pPr>
            <w:r w:rsidRPr="006E328C">
              <w:rPr>
                <w:sz w:val="22"/>
              </w:rPr>
              <w:t>земельный участок (общая долевая собственность ¼)</w:t>
            </w:r>
          </w:p>
        </w:tc>
        <w:tc>
          <w:tcPr>
            <w:tcW w:w="982" w:type="dxa"/>
            <w:gridSpan w:val="2"/>
          </w:tcPr>
          <w:p w:rsidR="006C25A7" w:rsidRPr="006E328C" w:rsidRDefault="006C25A7" w:rsidP="006C25A7">
            <w:pPr>
              <w:rPr>
                <w:sz w:val="20"/>
                <w:szCs w:val="20"/>
              </w:rPr>
            </w:pPr>
            <w:r w:rsidRPr="006E328C">
              <w:rPr>
                <w:sz w:val="20"/>
                <w:szCs w:val="20"/>
              </w:rPr>
              <w:t>800,0</w:t>
            </w:r>
          </w:p>
        </w:tc>
        <w:tc>
          <w:tcPr>
            <w:tcW w:w="1032" w:type="dxa"/>
          </w:tcPr>
          <w:p w:rsidR="006C25A7" w:rsidRPr="006E328C" w:rsidRDefault="006C25A7" w:rsidP="006C25A7">
            <w:pPr>
              <w:rPr>
                <w:sz w:val="22"/>
              </w:rPr>
            </w:pPr>
            <w:r w:rsidRPr="006E328C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6E328C" w:rsidRDefault="006C25A7" w:rsidP="006C25A7">
            <w:pPr>
              <w:rPr>
                <w:sz w:val="22"/>
                <w:szCs w:val="22"/>
              </w:rPr>
            </w:pPr>
            <w:r w:rsidRPr="006E328C">
              <w:rPr>
                <w:sz w:val="22"/>
                <w:szCs w:val="22"/>
              </w:rPr>
              <w:t>Автомобиль легковой:</w:t>
            </w:r>
          </w:p>
          <w:p w:rsidR="006C25A7" w:rsidRPr="006E328C" w:rsidRDefault="006C25A7" w:rsidP="006C25A7">
            <w:pPr>
              <w:rPr>
                <w:sz w:val="22"/>
                <w:szCs w:val="22"/>
                <w:lang w:val="en-US"/>
              </w:rPr>
            </w:pPr>
            <w:r w:rsidRPr="006E328C">
              <w:rPr>
                <w:sz w:val="22"/>
                <w:szCs w:val="22"/>
                <w:lang w:val="en-US"/>
              </w:rPr>
              <w:t>TOYOTA VERSO</w:t>
            </w:r>
          </w:p>
        </w:tc>
        <w:tc>
          <w:tcPr>
            <w:tcW w:w="1418" w:type="dxa"/>
            <w:vMerge w:val="restart"/>
          </w:tcPr>
          <w:p w:rsidR="006C25A7" w:rsidRPr="006E328C" w:rsidRDefault="006C25A7" w:rsidP="006C25A7">
            <w:pPr>
              <w:rPr>
                <w:sz w:val="22"/>
                <w:lang w:val="en-US"/>
              </w:rPr>
            </w:pPr>
            <w:r w:rsidRPr="006E328C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6E328C" w:rsidRDefault="006C25A7" w:rsidP="006C25A7">
            <w:pPr>
              <w:rPr>
                <w:sz w:val="22"/>
                <w:lang w:val="en-US"/>
              </w:rPr>
            </w:pPr>
            <w:r w:rsidRPr="006E328C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6E328C" w:rsidRDefault="006C25A7" w:rsidP="006C25A7">
            <w:pPr>
              <w:rPr>
                <w:sz w:val="22"/>
                <w:lang w:val="en-US"/>
              </w:rPr>
            </w:pPr>
            <w:r w:rsidRPr="006E328C">
              <w:rPr>
                <w:sz w:val="22"/>
                <w:lang w:val="en-US"/>
              </w:rPr>
              <w:t>-</w:t>
            </w:r>
          </w:p>
        </w:tc>
      </w:tr>
      <w:tr w:rsidR="006C25A7" w:rsidRPr="00E12071" w:rsidTr="00E5378E">
        <w:trPr>
          <w:gridAfter w:val="3"/>
          <w:wAfter w:w="4155" w:type="dxa"/>
          <w:trHeight w:val="213"/>
        </w:trPr>
        <w:tc>
          <w:tcPr>
            <w:tcW w:w="1980" w:type="dxa"/>
            <w:vMerge/>
          </w:tcPr>
          <w:p w:rsidR="006C25A7" w:rsidRPr="00E12071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E12071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E12071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6E328C" w:rsidRDefault="006C25A7" w:rsidP="006C25A7">
            <w:pPr>
              <w:rPr>
                <w:sz w:val="22"/>
              </w:rPr>
            </w:pPr>
            <w:r w:rsidRPr="006E328C">
              <w:rPr>
                <w:sz w:val="22"/>
              </w:rPr>
              <w:t xml:space="preserve">земельный участок (общая долевая собственность </w:t>
            </w:r>
            <w:r w:rsidRPr="006E328C">
              <w:rPr>
                <w:sz w:val="18"/>
                <w:szCs w:val="18"/>
              </w:rPr>
              <w:t>1/5</w:t>
            </w:r>
            <w:r w:rsidRPr="006E328C"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6C25A7" w:rsidRPr="006E328C" w:rsidRDefault="006C25A7" w:rsidP="006C25A7">
            <w:pPr>
              <w:rPr>
                <w:sz w:val="20"/>
                <w:szCs w:val="20"/>
              </w:rPr>
            </w:pPr>
            <w:r w:rsidRPr="006E328C">
              <w:rPr>
                <w:sz w:val="20"/>
                <w:szCs w:val="20"/>
              </w:rPr>
              <w:t>1 500,0</w:t>
            </w:r>
          </w:p>
        </w:tc>
        <w:tc>
          <w:tcPr>
            <w:tcW w:w="1032" w:type="dxa"/>
          </w:tcPr>
          <w:p w:rsidR="006C25A7" w:rsidRPr="006E328C" w:rsidRDefault="006C25A7" w:rsidP="006C25A7">
            <w:pPr>
              <w:rPr>
                <w:sz w:val="22"/>
              </w:rPr>
            </w:pPr>
            <w:r w:rsidRPr="006E328C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E12071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E12071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E12071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E12071" w:rsidRDefault="006C25A7" w:rsidP="006C25A7">
            <w:pPr>
              <w:rPr>
                <w:sz w:val="22"/>
                <w:highlight w:val="yellow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213"/>
        </w:trPr>
        <w:tc>
          <w:tcPr>
            <w:tcW w:w="1980" w:type="dxa"/>
            <w:vMerge/>
          </w:tcPr>
          <w:p w:rsidR="006C25A7" w:rsidRPr="00FD5CF5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земельный участок (общая долевая собственность 1</w:t>
            </w:r>
            <w:r w:rsidRPr="00943973">
              <w:rPr>
                <w:sz w:val="22"/>
              </w:rPr>
              <w:t>/</w:t>
            </w:r>
            <w:r>
              <w:rPr>
                <w:sz w:val="22"/>
              </w:rPr>
              <w:t>3)</w:t>
            </w:r>
          </w:p>
        </w:tc>
        <w:tc>
          <w:tcPr>
            <w:tcW w:w="982" w:type="dxa"/>
            <w:gridSpan w:val="2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8,0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213"/>
        </w:trPr>
        <w:tc>
          <w:tcPr>
            <w:tcW w:w="1980" w:type="dxa"/>
            <w:vMerge/>
          </w:tcPr>
          <w:p w:rsidR="006C25A7" w:rsidRPr="00FD5CF5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943973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квартира (общая долевая собственность ¼)</w:t>
            </w:r>
          </w:p>
        </w:tc>
        <w:tc>
          <w:tcPr>
            <w:tcW w:w="982" w:type="dxa"/>
            <w:gridSpan w:val="2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213"/>
        </w:trPr>
        <w:tc>
          <w:tcPr>
            <w:tcW w:w="1980" w:type="dxa"/>
            <w:vMerge/>
          </w:tcPr>
          <w:p w:rsidR="006C25A7" w:rsidRPr="00FD5CF5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квартира (общая долевая собственность 1</w:t>
            </w:r>
            <w:r>
              <w:rPr>
                <w:sz w:val="22"/>
                <w:lang w:val="en-US"/>
              </w:rPr>
              <w:t>/3</w:t>
            </w:r>
            <w:r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6C25A7" w:rsidRPr="00943973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D6643D">
        <w:trPr>
          <w:gridAfter w:val="3"/>
          <w:wAfter w:w="4155" w:type="dxa"/>
          <w:trHeight w:val="83"/>
        </w:trPr>
        <w:tc>
          <w:tcPr>
            <w:tcW w:w="1980" w:type="dxa"/>
            <w:vMerge w:val="restart"/>
          </w:tcPr>
          <w:p w:rsidR="006C25A7" w:rsidRPr="00D6643D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6C25A7" w:rsidRPr="007310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214,99</w:t>
            </w:r>
          </w:p>
        </w:tc>
        <w:tc>
          <w:tcPr>
            <w:tcW w:w="184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 xml:space="preserve">земельный участок (общая долевая собственность </w:t>
            </w:r>
            <w:r w:rsidRPr="00943973">
              <w:rPr>
                <w:sz w:val="18"/>
                <w:szCs w:val="18"/>
              </w:rPr>
              <w:t>1/5</w:t>
            </w:r>
            <w:r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1867,0</w:t>
            </w:r>
          </w:p>
        </w:tc>
        <w:tc>
          <w:tcPr>
            <w:tcW w:w="1357" w:type="dxa"/>
            <w:vMerge w:val="restart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83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7310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земельный участок (общая долевая собственность 1</w:t>
            </w:r>
            <w:r w:rsidRPr="00943973">
              <w:rPr>
                <w:sz w:val="22"/>
              </w:rPr>
              <w:t>/</w:t>
            </w:r>
            <w:r>
              <w:rPr>
                <w:sz w:val="22"/>
              </w:rPr>
              <w:t>3)</w:t>
            </w:r>
          </w:p>
        </w:tc>
        <w:tc>
          <w:tcPr>
            <w:tcW w:w="982" w:type="dxa"/>
            <w:gridSpan w:val="2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8,0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83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7310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квартира (общая долевая собственность 1</w:t>
            </w:r>
            <w:r>
              <w:rPr>
                <w:sz w:val="22"/>
                <w:lang w:val="en-US"/>
              </w:rPr>
              <w:t>/3</w:t>
            </w:r>
            <w:r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6C25A7" w:rsidRPr="00943973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D6643D">
        <w:trPr>
          <w:gridAfter w:val="3"/>
          <w:wAfter w:w="4155" w:type="dxa"/>
          <w:trHeight w:val="53"/>
        </w:trPr>
        <w:tc>
          <w:tcPr>
            <w:tcW w:w="1980" w:type="dxa"/>
            <w:vMerge w:val="restart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14" w:type="dxa"/>
            <w:vMerge w:val="restart"/>
          </w:tcPr>
          <w:p w:rsidR="006C25A7" w:rsidRPr="007310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05</w:t>
            </w:r>
          </w:p>
        </w:tc>
        <w:tc>
          <w:tcPr>
            <w:tcW w:w="184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 xml:space="preserve">земельный участок (общая долевая собственность </w:t>
            </w:r>
            <w:r w:rsidRPr="00943973">
              <w:rPr>
                <w:sz w:val="18"/>
                <w:szCs w:val="18"/>
              </w:rPr>
              <w:t>1/5</w:t>
            </w:r>
            <w:r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49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7310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 xml:space="preserve">земельный участок (общая долевая </w:t>
            </w:r>
            <w:r>
              <w:rPr>
                <w:sz w:val="22"/>
              </w:rPr>
              <w:lastRenderedPageBreak/>
              <w:t>собственность 1</w:t>
            </w:r>
            <w:r w:rsidRPr="00943973">
              <w:rPr>
                <w:sz w:val="22"/>
              </w:rPr>
              <w:t>/</w:t>
            </w:r>
            <w:r>
              <w:rPr>
                <w:sz w:val="22"/>
              </w:rPr>
              <w:t>3)</w:t>
            </w:r>
          </w:p>
        </w:tc>
        <w:tc>
          <w:tcPr>
            <w:tcW w:w="982" w:type="dxa"/>
            <w:gridSpan w:val="2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828,0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49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7310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943973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земельный участок (общая долевая собственность ¼)</w:t>
            </w:r>
          </w:p>
        </w:tc>
        <w:tc>
          <w:tcPr>
            <w:tcW w:w="982" w:type="dxa"/>
            <w:gridSpan w:val="2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49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7310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943973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квартира (общая долевая собственность ¼)</w:t>
            </w:r>
          </w:p>
        </w:tc>
        <w:tc>
          <w:tcPr>
            <w:tcW w:w="982" w:type="dxa"/>
            <w:gridSpan w:val="2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49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7310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квартира (общая долевая собственность 1</w:t>
            </w:r>
            <w:r>
              <w:rPr>
                <w:sz w:val="22"/>
                <w:lang w:val="en-US"/>
              </w:rPr>
              <w:t>/3</w:t>
            </w:r>
            <w:r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6C25A7" w:rsidRPr="00943973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12071">
        <w:trPr>
          <w:gridAfter w:val="3"/>
          <w:wAfter w:w="4155" w:type="dxa"/>
          <w:trHeight w:val="83"/>
        </w:trPr>
        <w:tc>
          <w:tcPr>
            <w:tcW w:w="1980" w:type="dxa"/>
            <w:vMerge w:val="restart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  <w:vMerge w:val="restart"/>
          </w:tcPr>
          <w:p w:rsidR="006C25A7" w:rsidRPr="007310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37</w:t>
            </w:r>
          </w:p>
        </w:tc>
        <w:tc>
          <w:tcPr>
            <w:tcW w:w="184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 xml:space="preserve">земельный участок (общая долевая собственность </w:t>
            </w:r>
            <w:r w:rsidRPr="00943973">
              <w:rPr>
                <w:sz w:val="18"/>
                <w:szCs w:val="18"/>
              </w:rPr>
              <w:t>1/5</w:t>
            </w:r>
            <w:r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83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7310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943973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земельный участок (общая долевая собственность ¼)</w:t>
            </w:r>
          </w:p>
        </w:tc>
        <w:tc>
          <w:tcPr>
            <w:tcW w:w="982" w:type="dxa"/>
            <w:gridSpan w:val="2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83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7310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943973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квартира (общая долевая собственность ¼)</w:t>
            </w:r>
          </w:p>
        </w:tc>
        <w:tc>
          <w:tcPr>
            <w:tcW w:w="982" w:type="dxa"/>
            <w:gridSpan w:val="2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12071">
        <w:trPr>
          <w:gridAfter w:val="3"/>
          <w:wAfter w:w="4155" w:type="dxa"/>
          <w:trHeight w:val="83"/>
        </w:trPr>
        <w:tc>
          <w:tcPr>
            <w:tcW w:w="1980" w:type="dxa"/>
            <w:vMerge w:val="restart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  <w:vMerge w:val="restart"/>
          </w:tcPr>
          <w:p w:rsidR="006C25A7" w:rsidRPr="007310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2</w:t>
            </w:r>
          </w:p>
        </w:tc>
        <w:tc>
          <w:tcPr>
            <w:tcW w:w="184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 xml:space="preserve">земельный участок (общая долевая собственность </w:t>
            </w:r>
            <w:r w:rsidRPr="00943973">
              <w:rPr>
                <w:sz w:val="18"/>
                <w:szCs w:val="18"/>
              </w:rPr>
              <w:t>1/5</w:t>
            </w:r>
            <w:r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83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7310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943973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 xml:space="preserve">земельный участок (общая </w:t>
            </w:r>
            <w:r>
              <w:rPr>
                <w:sz w:val="22"/>
              </w:rPr>
              <w:lastRenderedPageBreak/>
              <w:t>долевая собственность ¼)</w:t>
            </w:r>
          </w:p>
        </w:tc>
        <w:tc>
          <w:tcPr>
            <w:tcW w:w="982" w:type="dxa"/>
            <w:gridSpan w:val="2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83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7310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943973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квартира (общая долевая собственность ¼)</w:t>
            </w:r>
          </w:p>
        </w:tc>
        <w:tc>
          <w:tcPr>
            <w:tcW w:w="982" w:type="dxa"/>
            <w:gridSpan w:val="2"/>
          </w:tcPr>
          <w:p w:rsidR="006C25A7" w:rsidRPr="007310A0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32" w:type="dxa"/>
          </w:tcPr>
          <w:p w:rsidR="006C25A7" w:rsidRPr="007310A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310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7310A0" w:rsidRDefault="006C25A7" w:rsidP="006C25A7">
            <w:pPr>
              <w:rPr>
                <w:sz w:val="22"/>
              </w:rPr>
            </w:pPr>
          </w:p>
        </w:tc>
      </w:tr>
      <w:tr w:rsidR="006C25A7" w:rsidRPr="004873F0" w:rsidTr="004D0D4A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6C25A7" w:rsidRPr="003E631C" w:rsidRDefault="006C25A7" w:rsidP="006C25A7">
            <w:pPr>
              <w:rPr>
                <w:b/>
                <w:sz w:val="20"/>
                <w:szCs w:val="20"/>
              </w:rPr>
            </w:pPr>
            <w:r w:rsidRPr="003E631C">
              <w:rPr>
                <w:b/>
                <w:sz w:val="20"/>
                <w:szCs w:val="20"/>
              </w:rPr>
              <w:t>Федоркина Инна Николаевна</w:t>
            </w:r>
          </w:p>
        </w:tc>
        <w:tc>
          <w:tcPr>
            <w:tcW w:w="1814" w:type="dxa"/>
            <w:vMerge w:val="restart"/>
          </w:tcPr>
          <w:p w:rsidR="006C25A7" w:rsidRPr="003E631C" w:rsidRDefault="006C25A7" w:rsidP="006C25A7">
            <w:pPr>
              <w:rPr>
                <w:bCs/>
                <w:sz w:val="20"/>
                <w:szCs w:val="20"/>
              </w:rPr>
            </w:pPr>
            <w:r w:rsidRPr="003E631C">
              <w:rPr>
                <w:bCs/>
                <w:sz w:val="20"/>
                <w:szCs w:val="20"/>
              </w:rPr>
              <w:t>Главный врач КГАУЗ «Назаровская городская стоматологичес</w:t>
            </w:r>
          </w:p>
          <w:p w:rsidR="006C25A7" w:rsidRPr="003E631C" w:rsidRDefault="006C25A7" w:rsidP="006C25A7">
            <w:pPr>
              <w:rPr>
                <w:bCs/>
                <w:sz w:val="20"/>
                <w:szCs w:val="20"/>
              </w:rPr>
            </w:pPr>
            <w:r w:rsidRPr="003E631C">
              <w:rPr>
                <w:bCs/>
                <w:sz w:val="20"/>
                <w:szCs w:val="20"/>
              </w:rPr>
              <w:t>кая поликлиника»</w:t>
            </w:r>
          </w:p>
        </w:tc>
        <w:tc>
          <w:tcPr>
            <w:tcW w:w="1276" w:type="dxa"/>
            <w:vMerge w:val="restart"/>
          </w:tcPr>
          <w:p w:rsidR="006C25A7" w:rsidRPr="003E631C" w:rsidRDefault="006C25A7" w:rsidP="006C25A7">
            <w:pPr>
              <w:rPr>
                <w:sz w:val="20"/>
                <w:szCs w:val="20"/>
              </w:rPr>
            </w:pPr>
            <w:r w:rsidRPr="003E631C">
              <w:rPr>
                <w:sz w:val="20"/>
                <w:szCs w:val="20"/>
              </w:rPr>
              <w:t>1 191 182,0</w:t>
            </w:r>
          </w:p>
        </w:tc>
        <w:tc>
          <w:tcPr>
            <w:tcW w:w="1842" w:type="dxa"/>
          </w:tcPr>
          <w:p w:rsidR="006C25A7" w:rsidRPr="003E631C" w:rsidRDefault="006C25A7" w:rsidP="006C25A7">
            <w:pPr>
              <w:rPr>
                <w:sz w:val="22"/>
              </w:rPr>
            </w:pPr>
            <w:r w:rsidRPr="003E631C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3E631C" w:rsidRDefault="006C25A7" w:rsidP="006C25A7">
            <w:pPr>
              <w:rPr>
                <w:sz w:val="20"/>
                <w:szCs w:val="20"/>
              </w:rPr>
            </w:pPr>
            <w:r w:rsidRPr="003E631C">
              <w:rPr>
                <w:sz w:val="20"/>
                <w:szCs w:val="20"/>
              </w:rPr>
              <w:t>485,0</w:t>
            </w:r>
          </w:p>
        </w:tc>
        <w:tc>
          <w:tcPr>
            <w:tcW w:w="1032" w:type="dxa"/>
          </w:tcPr>
          <w:p w:rsidR="006C25A7" w:rsidRPr="003E631C" w:rsidRDefault="006C25A7" w:rsidP="006C25A7">
            <w:pPr>
              <w:rPr>
                <w:sz w:val="22"/>
              </w:rPr>
            </w:pPr>
            <w:r w:rsidRPr="003E631C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3E631C" w:rsidRDefault="006C25A7" w:rsidP="006C25A7">
            <w:pPr>
              <w:rPr>
                <w:sz w:val="22"/>
                <w:szCs w:val="22"/>
              </w:rPr>
            </w:pPr>
            <w:r w:rsidRPr="003E63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3E631C" w:rsidRDefault="006C25A7" w:rsidP="006C25A7">
            <w:pPr>
              <w:rPr>
                <w:sz w:val="22"/>
              </w:rPr>
            </w:pPr>
            <w:r w:rsidRPr="003E631C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3E631C" w:rsidRDefault="006C25A7" w:rsidP="006C25A7">
            <w:pPr>
              <w:rPr>
                <w:sz w:val="22"/>
              </w:rPr>
            </w:pPr>
            <w:r w:rsidRPr="003E631C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3E631C" w:rsidRDefault="006C25A7" w:rsidP="006C25A7">
            <w:pPr>
              <w:rPr>
                <w:sz w:val="22"/>
              </w:rPr>
            </w:pPr>
            <w:r w:rsidRPr="003E631C">
              <w:rPr>
                <w:sz w:val="22"/>
              </w:rPr>
              <w:t>-</w:t>
            </w:r>
          </w:p>
        </w:tc>
      </w:tr>
      <w:tr w:rsidR="006C25A7" w:rsidRPr="004873F0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6C25A7" w:rsidRPr="00F61E24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F61E24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F61E24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F61E24" w:rsidRDefault="006C25A7" w:rsidP="006C25A7">
            <w:pPr>
              <w:rPr>
                <w:sz w:val="22"/>
              </w:rPr>
            </w:pPr>
            <w:r w:rsidRPr="00F61E24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F61E24" w:rsidRDefault="006C25A7" w:rsidP="006C25A7">
            <w:pPr>
              <w:rPr>
                <w:sz w:val="20"/>
                <w:szCs w:val="20"/>
              </w:rPr>
            </w:pPr>
            <w:r w:rsidRPr="00F61E24">
              <w:rPr>
                <w:sz w:val="20"/>
                <w:szCs w:val="20"/>
              </w:rPr>
              <w:t>50,2</w:t>
            </w:r>
          </w:p>
        </w:tc>
        <w:tc>
          <w:tcPr>
            <w:tcW w:w="1032" w:type="dxa"/>
          </w:tcPr>
          <w:p w:rsidR="006C25A7" w:rsidRPr="00F61E24" w:rsidRDefault="006C25A7" w:rsidP="006C25A7">
            <w:pPr>
              <w:rPr>
                <w:sz w:val="22"/>
              </w:rPr>
            </w:pPr>
            <w:r w:rsidRPr="00F61E2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4873F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4873F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4873F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4873F0" w:rsidRDefault="006C25A7" w:rsidP="006C25A7">
            <w:pPr>
              <w:rPr>
                <w:sz w:val="22"/>
              </w:rPr>
            </w:pPr>
          </w:p>
        </w:tc>
      </w:tr>
      <w:tr w:rsidR="006C25A7" w:rsidRPr="00C37B46" w:rsidTr="00E5378E">
        <w:trPr>
          <w:gridAfter w:val="3"/>
          <w:wAfter w:w="4155" w:type="dxa"/>
          <w:trHeight w:val="263"/>
        </w:trPr>
        <w:tc>
          <w:tcPr>
            <w:tcW w:w="1980" w:type="dxa"/>
            <w:vMerge w:val="restart"/>
          </w:tcPr>
          <w:p w:rsidR="006C25A7" w:rsidRPr="00C663D4" w:rsidRDefault="006C25A7" w:rsidP="006C25A7">
            <w:pPr>
              <w:rPr>
                <w:b/>
                <w:sz w:val="20"/>
                <w:szCs w:val="20"/>
              </w:rPr>
            </w:pPr>
            <w:r w:rsidRPr="00C663D4">
              <w:rPr>
                <w:b/>
                <w:sz w:val="20"/>
                <w:szCs w:val="20"/>
              </w:rPr>
              <w:t>Федорова Татьяна Дмитриевна</w:t>
            </w:r>
          </w:p>
        </w:tc>
        <w:tc>
          <w:tcPr>
            <w:tcW w:w="1814" w:type="dxa"/>
            <w:vMerge w:val="restart"/>
          </w:tcPr>
          <w:p w:rsidR="006C25A7" w:rsidRPr="00C663D4" w:rsidRDefault="006C25A7" w:rsidP="006C25A7">
            <w:pPr>
              <w:rPr>
                <w:bCs/>
                <w:sz w:val="20"/>
                <w:szCs w:val="20"/>
              </w:rPr>
            </w:pPr>
            <w:r w:rsidRPr="00C663D4">
              <w:rPr>
                <w:bCs/>
                <w:sz w:val="20"/>
                <w:szCs w:val="20"/>
              </w:rPr>
              <w:t>Главный врач КГБУЗ «Красноярская краевая больница № 2»</w:t>
            </w:r>
          </w:p>
        </w:tc>
        <w:tc>
          <w:tcPr>
            <w:tcW w:w="1276" w:type="dxa"/>
            <w:vMerge w:val="restart"/>
          </w:tcPr>
          <w:p w:rsidR="006C25A7" w:rsidRPr="00C663D4" w:rsidRDefault="006C25A7" w:rsidP="006C25A7">
            <w:pPr>
              <w:rPr>
                <w:sz w:val="20"/>
                <w:szCs w:val="20"/>
              </w:rPr>
            </w:pPr>
            <w:r w:rsidRPr="00C663D4">
              <w:rPr>
                <w:sz w:val="20"/>
                <w:szCs w:val="20"/>
              </w:rPr>
              <w:t>2 081 369,10</w:t>
            </w:r>
          </w:p>
        </w:tc>
        <w:tc>
          <w:tcPr>
            <w:tcW w:w="1842" w:type="dxa"/>
          </w:tcPr>
          <w:p w:rsidR="006C25A7" w:rsidRPr="00C663D4" w:rsidRDefault="006C25A7" w:rsidP="006C25A7">
            <w:pPr>
              <w:rPr>
                <w:sz w:val="22"/>
              </w:rPr>
            </w:pPr>
            <w:r w:rsidRPr="00C663D4">
              <w:rPr>
                <w:sz w:val="22"/>
              </w:rPr>
              <w:t xml:space="preserve">земельный участок для ведения садоводства </w:t>
            </w:r>
          </w:p>
          <w:p w:rsidR="006C25A7" w:rsidRPr="00C663D4" w:rsidRDefault="006C25A7" w:rsidP="006C25A7">
            <w:pPr>
              <w:rPr>
                <w:sz w:val="22"/>
              </w:rPr>
            </w:pPr>
            <w:r w:rsidRPr="00C663D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C663D4" w:rsidRDefault="006C25A7" w:rsidP="006C25A7">
            <w:pPr>
              <w:rPr>
                <w:sz w:val="20"/>
                <w:szCs w:val="20"/>
              </w:rPr>
            </w:pPr>
            <w:r w:rsidRPr="00C663D4">
              <w:rPr>
                <w:sz w:val="20"/>
                <w:szCs w:val="20"/>
              </w:rPr>
              <w:t>700,0</w:t>
            </w:r>
          </w:p>
        </w:tc>
        <w:tc>
          <w:tcPr>
            <w:tcW w:w="1032" w:type="dxa"/>
          </w:tcPr>
          <w:p w:rsidR="006C25A7" w:rsidRPr="00C663D4" w:rsidRDefault="006C25A7" w:rsidP="006C25A7">
            <w:pPr>
              <w:rPr>
                <w:sz w:val="22"/>
              </w:rPr>
            </w:pPr>
            <w:r w:rsidRPr="00C663D4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C663D4" w:rsidRDefault="006C25A7" w:rsidP="006C25A7">
            <w:pPr>
              <w:rPr>
                <w:sz w:val="22"/>
              </w:rPr>
            </w:pPr>
            <w:r w:rsidRPr="00C663D4">
              <w:rPr>
                <w:sz w:val="22"/>
                <w:szCs w:val="22"/>
              </w:rPr>
              <w:t>автомобили легковые:</w:t>
            </w:r>
          </w:p>
          <w:p w:rsidR="006C25A7" w:rsidRPr="00C663D4" w:rsidRDefault="006C25A7" w:rsidP="006C25A7">
            <w:pPr>
              <w:rPr>
                <w:sz w:val="22"/>
              </w:rPr>
            </w:pPr>
            <w:r w:rsidRPr="00C663D4">
              <w:rPr>
                <w:sz w:val="22"/>
                <w:szCs w:val="22"/>
                <w:lang w:val="en-US"/>
              </w:rPr>
              <w:t>Toyota</w:t>
            </w:r>
            <w:r w:rsidRPr="00C663D4">
              <w:rPr>
                <w:sz w:val="22"/>
                <w:szCs w:val="22"/>
              </w:rPr>
              <w:t xml:space="preserve"> </w:t>
            </w:r>
            <w:r w:rsidRPr="00C663D4">
              <w:rPr>
                <w:sz w:val="22"/>
                <w:szCs w:val="22"/>
                <w:lang w:val="en-US"/>
              </w:rPr>
              <w:t>Camry</w:t>
            </w:r>
            <w:r w:rsidRPr="00C663D4">
              <w:rPr>
                <w:sz w:val="22"/>
                <w:szCs w:val="22"/>
              </w:rPr>
              <w:t>;</w:t>
            </w:r>
          </w:p>
          <w:p w:rsidR="006C25A7" w:rsidRPr="00C663D4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6C25A7" w:rsidRPr="00C663D4" w:rsidRDefault="006C25A7" w:rsidP="006C25A7">
            <w:pPr>
              <w:rPr>
                <w:sz w:val="22"/>
              </w:rPr>
            </w:pPr>
            <w:r w:rsidRPr="00C663D4">
              <w:rPr>
                <w:sz w:val="22"/>
              </w:rPr>
              <w:t>земельный участок</w:t>
            </w:r>
          </w:p>
          <w:p w:rsidR="006C25A7" w:rsidRPr="00C663D4" w:rsidRDefault="006C25A7" w:rsidP="006C25A7">
            <w:pPr>
              <w:rPr>
                <w:sz w:val="22"/>
              </w:rPr>
            </w:pPr>
          </w:p>
          <w:p w:rsidR="006C25A7" w:rsidRPr="00C663D4" w:rsidRDefault="006C25A7" w:rsidP="006C25A7">
            <w:pPr>
              <w:rPr>
                <w:sz w:val="22"/>
              </w:rPr>
            </w:pPr>
            <w:r w:rsidRPr="00C663D4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6C25A7" w:rsidRPr="00C663D4" w:rsidRDefault="006C25A7" w:rsidP="006C25A7">
            <w:pPr>
              <w:rPr>
                <w:sz w:val="22"/>
              </w:rPr>
            </w:pPr>
            <w:r w:rsidRPr="00C663D4">
              <w:rPr>
                <w:sz w:val="22"/>
              </w:rPr>
              <w:t>29,5</w:t>
            </w:r>
          </w:p>
          <w:p w:rsidR="006C25A7" w:rsidRPr="00C663D4" w:rsidRDefault="006C25A7" w:rsidP="006C25A7">
            <w:pPr>
              <w:rPr>
                <w:sz w:val="22"/>
              </w:rPr>
            </w:pPr>
          </w:p>
          <w:p w:rsidR="006C25A7" w:rsidRPr="00C663D4" w:rsidRDefault="006C25A7" w:rsidP="006C25A7">
            <w:pPr>
              <w:rPr>
                <w:sz w:val="22"/>
              </w:rPr>
            </w:pPr>
          </w:p>
          <w:p w:rsidR="006C25A7" w:rsidRPr="00C663D4" w:rsidRDefault="006C25A7" w:rsidP="006C25A7">
            <w:pPr>
              <w:rPr>
                <w:sz w:val="22"/>
              </w:rPr>
            </w:pPr>
            <w:r w:rsidRPr="00C663D4">
              <w:rPr>
                <w:sz w:val="22"/>
              </w:rPr>
              <w:t>7,3</w:t>
            </w:r>
          </w:p>
        </w:tc>
        <w:tc>
          <w:tcPr>
            <w:tcW w:w="1357" w:type="dxa"/>
            <w:vMerge w:val="restart"/>
          </w:tcPr>
          <w:p w:rsidR="006C25A7" w:rsidRPr="00C663D4" w:rsidRDefault="006C25A7" w:rsidP="006C25A7">
            <w:pPr>
              <w:rPr>
                <w:sz w:val="22"/>
              </w:rPr>
            </w:pPr>
            <w:r w:rsidRPr="00C663D4">
              <w:rPr>
                <w:sz w:val="22"/>
              </w:rPr>
              <w:t>Россия</w:t>
            </w:r>
          </w:p>
          <w:p w:rsidR="006C25A7" w:rsidRPr="00C663D4" w:rsidRDefault="006C25A7" w:rsidP="006C25A7">
            <w:pPr>
              <w:rPr>
                <w:sz w:val="22"/>
              </w:rPr>
            </w:pPr>
          </w:p>
          <w:p w:rsidR="006C25A7" w:rsidRPr="00C663D4" w:rsidRDefault="006C25A7" w:rsidP="006C25A7">
            <w:pPr>
              <w:rPr>
                <w:sz w:val="22"/>
              </w:rPr>
            </w:pPr>
          </w:p>
          <w:p w:rsidR="006C25A7" w:rsidRPr="00C663D4" w:rsidRDefault="006C25A7" w:rsidP="006C25A7">
            <w:pPr>
              <w:rPr>
                <w:sz w:val="22"/>
              </w:rPr>
            </w:pPr>
            <w:r w:rsidRPr="00C663D4">
              <w:rPr>
                <w:sz w:val="22"/>
              </w:rPr>
              <w:t>Россия</w:t>
            </w:r>
          </w:p>
          <w:p w:rsidR="006C25A7" w:rsidRPr="00C663D4" w:rsidRDefault="006C25A7" w:rsidP="006C25A7">
            <w:pPr>
              <w:rPr>
                <w:sz w:val="22"/>
              </w:rPr>
            </w:pPr>
          </w:p>
        </w:tc>
      </w:tr>
      <w:tr w:rsidR="006C25A7" w:rsidRPr="00C37B46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6C25A7" w:rsidRPr="00C37B46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C37B46" w:rsidRDefault="006C25A7" w:rsidP="006C25A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C37B46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2451A2" w:rsidRDefault="006C25A7" w:rsidP="006C25A7">
            <w:pPr>
              <w:rPr>
                <w:sz w:val="22"/>
              </w:rPr>
            </w:pPr>
            <w:r w:rsidRPr="002451A2">
              <w:rPr>
                <w:sz w:val="22"/>
              </w:rPr>
              <w:t>земельный участок для ведения садоводства</w:t>
            </w:r>
          </w:p>
          <w:p w:rsidR="006C25A7" w:rsidRPr="002451A2" w:rsidRDefault="006C25A7" w:rsidP="006C25A7">
            <w:pPr>
              <w:rPr>
                <w:sz w:val="22"/>
              </w:rPr>
            </w:pPr>
            <w:r w:rsidRPr="002451A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451A2" w:rsidRDefault="006C25A7" w:rsidP="006C25A7">
            <w:pPr>
              <w:rPr>
                <w:sz w:val="20"/>
                <w:szCs w:val="20"/>
              </w:rPr>
            </w:pPr>
            <w:r w:rsidRPr="002451A2">
              <w:rPr>
                <w:sz w:val="20"/>
                <w:szCs w:val="20"/>
              </w:rPr>
              <w:t>800,0</w:t>
            </w:r>
          </w:p>
        </w:tc>
        <w:tc>
          <w:tcPr>
            <w:tcW w:w="1032" w:type="dxa"/>
          </w:tcPr>
          <w:p w:rsidR="006C25A7" w:rsidRPr="002451A2" w:rsidRDefault="006C25A7" w:rsidP="006C25A7">
            <w:pPr>
              <w:rPr>
                <w:sz w:val="22"/>
              </w:rPr>
            </w:pPr>
            <w:r w:rsidRPr="002451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C37B46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C37B46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C37B46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C37B46" w:rsidRDefault="006C25A7" w:rsidP="006C25A7">
            <w:pPr>
              <w:rPr>
                <w:sz w:val="22"/>
                <w:highlight w:val="yellow"/>
              </w:rPr>
            </w:pPr>
          </w:p>
        </w:tc>
      </w:tr>
      <w:tr w:rsidR="006C25A7" w:rsidRPr="00C37B46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6C25A7" w:rsidRPr="00C37B46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C37B46" w:rsidRDefault="006C25A7" w:rsidP="006C25A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C37B46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2451A2" w:rsidRDefault="006C25A7" w:rsidP="006C25A7">
            <w:pPr>
              <w:rPr>
                <w:sz w:val="22"/>
              </w:rPr>
            </w:pPr>
            <w:r w:rsidRPr="002451A2">
              <w:rPr>
                <w:sz w:val="22"/>
              </w:rPr>
              <w:t>квартира</w:t>
            </w:r>
          </w:p>
          <w:p w:rsidR="006C25A7" w:rsidRPr="002451A2" w:rsidRDefault="006C25A7" w:rsidP="006C25A7">
            <w:pPr>
              <w:rPr>
                <w:sz w:val="22"/>
              </w:rPr>
            </w:pPr>
            <w:r w:rsidRPr="002451A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451A2" w:rsidRDefault="006C25A7" w:rsidP="006C25A7">
            <w:pPr>
              <w:rPr>
                <w:sz w:val="20"/>
                <w:szCs w:val="20"/>
              </w:rPr>
            </w:pPr>
            <w:r w:rsidRPr="002451A2">
              <w:rPr>
                <w:sz w:val="20"/>
                <w:szCs w:val="20"/>
              </w:rPr>
              <w:t>99,2</w:t>
            </w:r>
          </w:p>
        </w:tc>
        <w:tc>
          <w:tcPr>
            <w:tcW w:w="1032" w:type="dxa"/>
          </w:tcPr>
          <w:p w:rsidR="006C25A7" w:rsidRPr="002451A2" w:rsidRDefault="006C25A7" w:rsidP="006C25A7">
            <w:pPr>
              <w:rPr>
                <w:sz w:val="22"/>
              </w:rPr>
            </w:pPr>
            <w:r w:rsidRPr="002451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C37B46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C37B46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C37B46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C37B46" w:rsidRDefault="006C25A7" w:rsidP="006C25A7">
            <w:pPr>
              <w:rPr>
                <w:sz w:val="22"/>
                <w:highlight w:val="yellow"/>
              </w:rPr>
            </w:pPr>
          </w:p>
        </w:tc>
      </w:tr>
      <w:tr w:rsidR="006C25A7" w:rsidRPr="00C37B46" w:rsidTr="00E5378E">
        <w:trPr>
          <w:gridAfter w:val="3"/>
          <w:wAfter w:w="4155" w:type="dxa"/>
          <w:trHeight w:val="759"/>
        </w:trPr>
        <w:tc>
          <w:tcPr>
            <w:tcW w:w="1980" w:type="dxa"/>
            <w:vMerge/>
          </w:tcPr>
          <w:p w:rsidR="006C25A7" w:rsidRPr="00C37B46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C37B46" w:rsidRDefault="006C25A7" w:rsidP="006C25A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C37B46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2451A2" w:rsidRDefault="006C25A7" w:rsidP="006C25A7">
            <w:pPr>
              <w:rPr>
                <w:sz w:val="22"/>
              </w:rPr>
            </w:pPr>
            <w:r w:rsidRPr="002451A2">
              <w:rPr>
                <w:sz w:val="22"/>
              </w:rPr>
              <w:t>гараж</w:t>
            </w:r>
          </w:p>
          <w:p w:rsidR="006C25A7" w:rsidRPr="002451A2" w:rsidRDefault="006C25A7" w:rsidP="006C25A7">
            <w:pPr>
              <w:rPr>
                <w:sz w:val="22"/>
              </w:rPr>
            </w:pPr>
            <w:r w:rsidRPr="002451A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451A2" w:rsidRDefault="006C25A7" w:rsidP="006C25A7">
            <w:pPr>
              <w:rPr>
                <w:sz w:val="20"/>
                <w:szCs w:val="20"/>
              </w:rPr>
            </w:pPr>
            <w:r w:rsidRPr="002451A2">
              <w:rPr>
                <w:sz w:val="20"/>
                <w:szCs w:val="20"/>
              </w:rPr>
              <w:t>27,3</w:t>
            </w:r>
          </w:p>
        </w:tc>
        <w:tc>
          <w:tcPr>
            <w:tcW w:w="1032" w:type="dxa"/>
          </w:tcPr>
          <w:p w:rsidR="006C25A7" w:rsidRPr="002451A2" w:rsidRDefault="006C25A7" w:rsidP="006C25A7">
            <w:pPr>
              <w:rPr>
                <w:sz w:val="22"/>
              </w:rPr>
            </w:pPr>
            <w:r w:rsidRPr="002451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C37B46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C37B46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C37B46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C37B46" w:rsidRDefault="006C25A7" w:rsidP="006C25A7">
            <w:pPr>
              <w:rPr>
                <w:sz w:val="22"/>
                <w:highlight w:val="yellow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814" w:type="dxa"/>
            <w:vMerge/>
          </w:tcPr>
          <w:p w:rsidR="006C25A7" w:rsidRPr="002249D6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  <w:r w:rsidRPr="002249D6">
              <w:rPr>
                <w:sz w:val="20"/>
                <w:szCs w:val="20"/>
              </w:rPr>
              <w:t>Овощехранилище</w:t>
            </w:r>
          </w:p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5C6F67">
        <w:trPr>
          <w:gridAfter w:val="3"/>
          <w:wAfter w:w="4155" w:type="dxa"/>
          <w:trHeight w:val="1065"/>
        </w:trPr>
        <w:tc>
          <w:tcPr>
            <w:tcW w:w="1980" w:type="dxa"/>
          </w:tcPr>
          <w:p w:rsidR="006C25A7" w:rsidRPr="00F27D63" w:rsidRDefault="006C25A7" w:rsidP="006C25A7">
            <w:pPr>
              <w:rPr>
                <w:b/>
                <w:sz w:val="20"/>
                <w:szCs w:val="20"/>
              </w:rPr>
            </w:pPr>
            <w:r w:rsidRPr="00F27D63">
              <w:rPr>
                <w:b/>
                <w:sz w:val="20"/>
                <w:szCs w:val="20"/>
              </w:rPr>
              <w:lastRenderedPageBreak/>
              <w:t>Филончик Наталья Владимировна</w:t>
            </w:r>
          </w:p>
        </w:tc>
        <w:tc>
          <w:tcPr>
            <w:tcW w:w="1814" w:type="dxa"/>
          </w:tcPr>
          <w:p w:rsidR="006C25A7" w:rsidRPr="00F27D63" w:rsidRDefault="006C25A7" w:rsidP="006C25A7">
            <w:pPr>
              <w:rPr>
                <w:bCs/>
                <w:sz w:val="20"/>
                <w:szCs w:val="20"/>
              </w:rPr>
            </w:pPr>
            <w:r w:rsidRPr="00F27D63">
              <w:rPr>
                <w:bCs/>
                <w:sz w:val="20"/>
                <w:szCs w:val="20"/>
              </w:rPr>
              <w:t>Главный врач КГКУЗ «Больница п. Кедровый»</w:t>
            </w:r>
          </w:p>
        </w:tc>
        <w:tc>
          <w:tcPr>
            <w:tcW w:w="1276" w:type="dxa"/>
          </w:tcPr>
          <w:p w:rsidR="006C25A7" w:rsidRPr="00F27D63" w:rsidRDefault="006C25A7" w:rsidP="006C25A7">
            <w:pPr>
              <w:rPr>
                <w:sz w:val="20"/>
                <w:szCs w:val="20"/>
              </w:rPr>
            </w:pPr>
            <w:r w:rsidRPr="00F27D63">
              <w:rPr>
                <w:sz w:val="20"/>
                <w:szCs w:val="20"/>
              </w:rPr>
              <w:t>1 853 063,41</w:t>
            </w:r>
          </w:p>
        </w:tc>
        <w:tc>
          <w:tcPr>
            <w:tcW w:w="1842" w:type="dxa"/>
          </w:tcPr>
          <w:p w:rsidR="006C25A7" w:rsidRPr="00F27D63" w:rsidRDefault="006C25A7" w:rsidP="006C25A7">
            <w:pPr>
              <w:rPr>
                <w:sz w:val="22"/>
              </w:rPr>
            </w:pPr>
            <w:r w:rsidRPr="00F27D63">
              <w:rPr>
                <w:sz w:val="22"/>
              </w:rPr>
              <w:t>квартира</w:t>
            </w:r>
          </w:p>
          <w:p w:rsidR="006C25A7" w:rsidRPr="00F27D63" w:rsidRDefault="006C25A7" w:rsidP="006C25A7">
            <w:pPr>
              <w:rPr>
                <w:sz w:val="22"/>
                <w:szCs w:val="22"/>
              </w:rPr>
            </w:pPr>
            <w:r w:rsidRPr="00F27D63">
              <w:rPr>
                <w:sz w:val="22"/>
                <w:szCs w:val="22"/>
              </w:rPr>
              <w:t>(общая долевая собственность 1</w:t>
            </w:r>
            <w:r w:rsidRPr="00F27D63">
              <w:rPr>
                <w:sz w:val="22"/>
                <w:szCs w:val="22"/>
                <w:lang w:val="en-US"/>
              </w:rPr>
              <w:t>/3</w:t>
            </w:r>
            <w:r w:rsidRPr="00F27D63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6C25A7" w:rsidRPr="00F27D63" w:rsidRDefault="006C25A7" w:rsidP="006C25A7">
            <w:pPr>
              <w:rPr>
                <w:sz w:val="22"/>
                <w:szCs w:val="22"/>
              </w:rPr>
            </w:pPr>
            <w:r w:rsidRPr="00F27D63">
              <w:rPr>
                <w:sz w:val="20"/>
                <w:szCs w:val="20"/>
              </w:rPr>
              <w:t>64,8</w:t>
            </w:r>
          </w:p>
        </w:tc>
        <w:tc>
          <w:tcPr>
            <w:tcW w:w="1032" w:type="dxa"/>
          </w:tcPr>
          <w:p w:rsidR="006C25A7" w:rsidRPr="00F27D63" w:rsidRDefault="006C25A7" w:rsidP="006C25A7">
            <w:pPr>
              <w:rPr>
                <w:sz w:val="22"/>
              </w:rPr>
            </w:pPr>
            <w:r w:rsidRPr="00F27D63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6C25A7" w:rsidRPr="00F27D63" w:rsidRDefault="006C25A7" w:rsidP="006C25A7">
            <w:pPr>
              <w:rPr>
                <w:sz w:val="22"/>
                <w:szCs w:val="22"/>
              </w:rPr>
            </w:pPr>
            <w:r w:rsidRPr="00F27D63">
              <w:rPr>
                <w:sz w:val="22"/>
                <w:szCs w:val="22"/>
              </w:rPr>
              <w:t>Автомобиль легковой</w:t>
            </w:r>
          </w:p>
          <w:p w:rsidR="006C25A7" w:rsidRPr="00F27D63" w:rsidRDefault="006C25A7" w:rsidP="006C25A7">
            <w:pPr>
              <w:rPr>
                <w:sz w:val="20"/>
                <w:szCs w:val="20"/>
                <w:lang w:val="en-US"/>
              </w:rPr>
            </w:pPr>
            <w:r w:rsidRPr="00F27D63">
              <w:rPr>
                <w:sz w:val="20"/>
                <w:szCs w:val="20"/>
              </w:rPr>
              <w:t xml:space="preserve">НИССАН </w:t>
            </w:r>
            <w:r w:rsidRPr="00F27D63">
              <w:rPr>
                <w:sz w:val="20"/>
                <w:szCs w:val="20"/>
                <w:lang w:val="en-US"/>
              </w:rPr>
              <w:t>Qashgai</w:t>
            </w:r>
          </w:p>
        </w:tc>
        <w:tc>
          <w:tcPr>
            <w:tcW w:w="1418" w:type="dxa"/>
          </w:tcPr>
          <w:p w:rsidR="006C25A7" w:rsidRPr="00F27D63" w:rsidRDefault="006C25A7" w:rsidP="006C25A7">
            <w:pPr>
              <w:rPr>
                <w:sz w:val="22"/>
              </w:rPr>
            </w:pPr>
            <w:r w:rsidRPr="00F27D63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6C25A7" w:rsidRPr="00F27D63" w:rsidRDefault="006C25A7" w:rsidP="006C25A7">
            <w:pPr>
              <w:rPr>
                <w:sz w:val="22"/>
              </w:rPr>
            </w:pPr>
            <w:r w:rsidRPr="00F27D63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6C25A7" w:rsidRPr="00F27D63" w:rsidRDefault="006C25A7" w:rsidP="006C25A7">
            <w:pPr>
              <w:rPr>
                <w:sz w:val="22"/>
              </w:rPr>
            </w:pPr>
            <w:r w:rsidRPr="00F27D63">
              <w:rPr>
                <w:sz w:val="22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287"/>
        </w:trPr>
        <w:tc>
          <w:tcPr>
            <w:tcW w:w="1980" w:type="dxa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6C25A7" w:rsidRPr="00F27D63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F27D63" w:rsidRDefault="006C25A7" w:rsidP="006C25A7">
            <w:pPr>
              <w:rPr>
                <w:sz w:val="20"/>
                <w:szCs w:val="20"/>
              </w:rPr>
            </w:pPr>
            <w:r w:rsidRPr="00F27D63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6C25A7" w:rsidRPr="00F27D63" w:rsidRDefault="006C25A7" w:rsidP="006C25A7">
            <w:pPr>
              <w:rPr>
                <w:sz w:val="22"/>
              </w:rPr>
            </w:pPr>
            <w:r w:rsidRPr="00F27D63">
              <w:rPr>
                <w:sz w:val="22"/>
              </w:rPr>
              <w:t>квартира</w:t>
            </w:r>
          </w:p>
          <w:p w:rsidR="006C25A7" w:rsidRPr="00F27D63" w:rsidRDefault="006C25A7" w:rsidP="006C25A7">
            <w:pPr>
              <w:rPr>
                <w:sz w:val="20"/>
                <w:szCs w:val="20"/>
              </w:rPr>
            </w:pPr>
            <w:r w:rsidRPr="00F27D63">
              <w:rPr>
                <w:sz w:val="22"/>
                <w:szCs w:val="22"/>
              </w:rPr>
              <w:t>(общая долевая собственность 1</w:t>
            </w:r>
            <w:r w:rsidRPr="00F27D63">
              <w:rPr>
                <w:sz w:val="22"/>
                <w:szCs w:val="22"/>
                <w:lang w:val="en-US"/>
              </w:rPr>
              <w:t>/3</w:t>
            </w:r>
            <w:r w:rsidRPr="00F27D63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6C25A7" w:rsidRPr="00F27D63" w:rsidRDefault="006C25A7" w:rsidP="006C25A7">
            <w:pPr>
              <w:rPr>
                <w:sz w:val="20"/>
                <w:szCs w:val="20"/>
              </w:rPr>
            </w:pPr>
            <w:r w:rsidRPr="00F27D63">
              <w:rPr>
                <w:sz w:val="20"/>
                <w:szCs w:val="20"/>
              </w:rPr>
              <w:t>64,8</w:t>
            </w:r>
          </w:p>
        </w:tc>
        <w:tc>
          <w:tcPr>
            <w:tcW w:w="1032" w:type="dxa"/>
          </w:tcPr>
          <w:p w:rsidR="006C25A7" w:rsidRPr="00F27D63" w:rsidRDefault="006C25A7" w:rsidP="006C25A7">
            <w:pPr>
              <w:rPr>
                <w:sz w:val="22"/>
              </w:rPr>
            </w:pPr>
            <w:r w:rsidRPr="00F27D63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6C25A7" w:rsidRPr="00F27D63" w:rsidRDefault="006C25A7" w:rsidP="006C25A7">
            <w:pPr>
              <w:rPr>
                <w:sz w:val="20"/>
                <w:szCs w:val="20"/>
              </w:rPr>
            </w:pPr>
            <w:r w:rsidRPr="00F27D6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C25A7" w:rsidRPr="00F27D63" w:rsidRDefault="006C25A7" w:rsidP="006C25A7">
            <w:pPr>
              <w:rPr>
                <w:sz w:val="20"/>
                <w:szCs w:val="20"/>
              </w:rPr>
            </w:pPr>
            <w:r w:rsidRPr="00F27D6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25A7" w:rsidRPr="00F27D63" w:rsidRDefault="006C25A7" w:rsidP="006C25A7">
            <w:pPr>
              <w:rPr>
                <w:sz w:val="20"/>
                <w:szCs w:val="20"/>
              </w:rPr>
            </w:pPr>
            <w:r w:rsidRPr="00F27D63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6C25A7" w:rsidRPr="00F27D63" w:rsidRDefault="006C25A7" w:rsidP="006C25A7">
            <w:pPr>
              <w:rPr>
                <w:sz w:val="22"/>
              </w:rPr>
            </w:pPr>
            <w:r w:rsidRPr="00F27D63">
              <w:rPr>
                <w:sz w:val="22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518"/>
        </w:trPr>
        <w:tc>
          <w:tcPr>
            <w:tcW w:w="1980" w:type="dxa"/>
            <w:vMerge w:val="restart"/>
          </w:tcPr>
          <w:p w:rsidR="006C25A7" w:rsidRPr="00A030B4" w:rsidRDefault="006C25A7" w:rsidP="006C25A7">
            <w:pPr>
              <w:rPr>
                <w:b/>
                <w:sz w:val="20"/>
                <w:szCs w:val="20"/>
              </w:rPr>
            </w:pPr>
            <w:r w:rsidRPr="00A030B4">
              <w:rPr>
                <w:b/>
                <w:sz w:val="20"/>
                <w:szCs w:val="20"/>
              </w:rPr>
              <w:t>Филина Наталья Григорьевна</w:t>
            </w:r>
          </w:p>
        </w:tc>
        <w:tc>
          <w:tcPr>
            <w:tcW w:w="1814" w:type="dxa"/>
            <w:vMerge w:val="restart"/>
          </w:tcPr>
          <w:p w:rsidR="006C25A7" w:rsidRPr="00A030B4" w:rsidRDefault="006C25A7" w:rsidP="006C25A7">
            <w:pPr>
              <w:rPr>
                <w:bCs/>
                <w:sz w:val="20"/>
                <w:szCs w:val="20"/>
              </w:rPr>
            </w:pPr>
            <w:r w:rsidRPr="00A030B4">
              <w:rPr>
                <w:bCs/>
                <w:sz w:val="20"/>
                <w:szCs w:val="20"/>
              </w:rPr>
              <w:t>Главный врач КГКУЗ «Красноярский краевой центр крови № 1»</w:t>
            </w:r>
          </w:p>
        </w:tc>
        <w:tc>
          <w:tcPr>
            <w:tcW w:w="1276" w:type="dxa"/>
            <w:vMerge w:val="restart"/>
          </w:tcPr>
          <w:p w:rsidR="006C25A7" w:rsidRPr="00A030B4" w:rsidRDefault="006C25A7" w:rsidP="006C25A7">
            <w:pPr>
              <w:rPr>
                <w:sz w:val="20"/>
                <w:szCs w:val="20"/>
              </w:rPr>
            </w:pPr>
            <w:r w:rsidRPr="00A030B4">
              <w:rPr>
                <w:sz w:val="20"/>
                <w:szCs w:val="20"/>
              </w:rPr>
              <w:t>1 902 930,85</w:t>
            </w:r>
          </w:p>
        </w:tc>
        <w:tc>
          <w:tcPr>
            <w:tcW w:w="1842" w:type="dxa"/>
          </w:tcPr>
          <w:p w:rsidR="006C25A7" w:rsidRPr="00A030B4" w:rsidRDefault="006C25A7" w:rsidP="006C25A7">
            <w:pPr>
              <w:rPr>
                <w:sz w:val="20"/>
                <w:szCs w:val="20"/>
              </w:rPr>
            </w:pPr>
            <w:r w:rsidRPr="00A030B4">
              <w:rPr>
                <w:sz w:val="20"/>
                <w:szCs w:val="20"/>
              </w:rPr>
              <w:t>квартира</w:t>
            </w:r>
          </w:p>
          <w:p w:rsidR="006C25A7" w:rsidRPr="00A030B4" w:rsidRDefault="006C25A7" w:rsidP="006C25A7">
            <w:pPr>
              <w:rPr>
                <w:sz w:val="20"/>
                <w:szCs w:val="20"/>
              </w:rPr>
            </w:pPr>
            <w:r w:rsidRPr="00A030B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A030B4" w:rsidRDefault="006C25A7" w:rsidP="006C25A7">
            <w:pPr>
              <w:rPr>
                <w:sz w:val="20"/>
                <w:szCs w:val="20"/>
              </w:rPr>
            </w:pPr>
            <w:r w:rsidRPr="00A030B4">
              <w:rPr>
                <w:sz w:val="20"/>
                <w:szCs w:val="20"/>
              </w:rPr>
              <w:t>70,4</w:t>
            </w:r>
          </w:p>
        </w:tc>
        <w:tc>
          <w:tcPr>
            <w:tcW w:w="1032" w:type="dxa"/>
          </w:tcPr>
          <w:p w:rsidR="006C25A7" w:rsidRPr="00A030B4" w:rsidRDefault="006C25A7" w:rsidP="006C25A7">
            <w:pPr>
              <w:rPr>
                <w:sz w:val="22"/>
              </w:rPr>
            </w:pPr>
            <w:r w:rsidRPr="00A030B4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A030B4" w:rsidRDefault="006C25A7" w:rsidP="006C2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C25A7" w:rsidRPr="00A030B4" w:rsidRDefault="006C25A7" w:rsidP="006C25A7">
            <w:pPr>
              <w:rPr>
                <w:sz w:val="22"/>
              </w:rPr>
            </w:pPr>
            <w:r w:rsidRPr="00A030B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A030B4" w:rsidRDefault="006C25A7" w:rsidP="006C25A7">
            <w:pPr>
              <w:rPr>
                <w:sz w:val="22"/>
              </w:rPr>
            </w:pPr>
            <w:r w:rsidRPr="00A030B4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A030B4" w:rsidRDefault="006C25A7" w:rsidP="006C25A7">
            <w:pPr>
              <w:rPr>
                <w:sz w:val="22"/>
              </w:rPr>
            </w:pPr>
            <w:r w:rsidRPr="00A030B4">
              <w:rPr>
                <w:sz w:val="22"/>
              </w:rPr>
              <w:t>-</w:t>
            </w:r>
          </w:p>
        </w:tc>
      </w:tr>
      <w:tr w:rsidR="006C25A7" w:rsidRPr="00264881" w:rsidTr="00C916D5">
        <w:trPr>
          <w:gridAfter w:val="3"/>
          <w:wAfter w:w="4155" w:type="dxa"/>
          <w:trHeight w:val="745"/>
        </w:trPr>
        <w:tc>
          <w:tcPr>
            <w:tcW w:w="1980" w:type="dxa"/>
            <w:vMerge/>
          </w:tcPr>
          <w:p w:rsidR="006C25A7" w:rsidRPr="000B6401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0B6401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0B640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0B6401" w:rsidRDefault="006C25A7" w:rsidP="006C25A7">
            <w:pPr>
              <w:rPr>
                <w:sz w:val="20"/>
                <w:szCs w:val="20"/>
              </w:rPr>
            </w:pPr>
            <w:r w:rsidRPr="000B6401">
              <w:rPr>
                <w:sz w:val="20"/>
                <w:szCs w:val="20"/>
              </w:rPr>
              <w:t>квартира</w:t>
            </w:r>
          </w:p>
          <w:p w:rsidR="006C25A7" w:rsidRPr="000B6401" w:rsidRDefault="006C25A7" w:rsidP="006C25A7">
            <w:pPr>
              <w:rPr>
                <w:sz w:val="20"/>
                <w:szCs w:val="20"/>
              </w:rPr>
            </w:pPr>
            <w:r w:rsidRPr="000B640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0B6401" w:rsidRDefault="006C25A7" w:rsidP="006C25A7">
            <w:pPr>
              <w:rPr>
                <w:sz w:val="20"/>
                <w:szCs w:val="20"/>
              </w:rPr>
            </w:pPr>
            <w:r w:rsidRPr="000B6401">
              <w:rPr>
                <w:sz w:val="20"/>
                <w:szCs w:val="20"/>
              </w:rPr>
              <w:t>82,3</w:t>
            </w:r>
          </w:p>
        </w:tc>
        <w:tc>
          <w:tcPr>
            <w:tcW w:w="1032" w:type="dxa"/>
          </w:tcPr>
          <w:p w:rsidR="006C25A7" w:rsidRPr="000B6401" w:rsidRDefault="006C25A7" w:rsidP="006C25A7">
            <w:pPr>
              <w:rPr>
                <w:sz w:val="22"/>
              </w:rPr>
            </w:pPr>
            <w:r w:rsidRPr="000B640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6488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826"/>
        </w:trPr>
        <w:tc>
          <w:tcPr>
            <w:tcW w:w="1980" w:type="dxa"/>
            <w:vMerge/>
          </w:tcPr>
          <w:p w:rsidR="006C25A7" w:rsidRPr="000B6401" w:rsidRDefault="006C25A7" w:rsidP="006C25A7">
            <w:pPr>
              <w:rPr>
                <w:sz w:val="22"/>
              </w:rPr>
            </w:pPr>
          </w:p>
        </w:tc>
        <w:tc>
          <w:tcPr>
            <w:tcW w:w="1814" w:type="dxa"/>
            <w:vMerge/>
          </w:tcPr>
          <w:p w:rsidR="006C25A7" w:rsidRPr="000B6401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0B640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0B6401" w:rsidRDefault="006C25A7" w:rsidP="006C25A7">
            <w:pPr>
              <w:rPr>
                <w:sz w:val="20"/>
                <w:szCs w:val="20"/>
              </w:rPr>
            </w:pPr>
            <w:r w:rsidRPr="000B6401">
              <w:rPr>
                <w:sz w:val="20"/>
                <w:szCs w:val="20"/>
              </w:rPr>
              <w:t>овощехранилище</w:t>
            </w:r>
          </w:p>
          <w:p w:rsidR="006C25A7" w:rsidRPr="000B6401" w:rsidRDefault="006C25A7" w:rsidP="006C25A7">
            <w:pPr>
              <w:rPr>
                <w:sz w:val="20"/>
                <w:szCs w:val="20"/>
              </w:rPr>
            </w:pPr>
            <w:r w:rsidRPr="000B640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0B6401" w:rsidRDefault="006C25A7" w:rsidP="006C25A7">
            <w:pPr>
              <w:rPr>
                <w:sz w:val="20"/>
                <w:szCs w:val="20"/>
              </w:rPr>
            </w:pPr>
            <w:r w:rsidRPr="000B6401">
              <w:rPr>
                <w:sz w:val="20"/>
                <w:szCs w:val="20"/>
              </w:rPr>
              <w:t>4,1</w:t>
            </w:r>
          </w:p>
        </w:tc>
        <w:tc>
          <w:tcPr>
            <w:tcW w:w="1032" w:type="dxa"/>
          </w:tcPr>
          <w:p w:rsidR="006C25A7" w:rsidRPr="000B6401" w:rsidRDefault="006C25A7" w:rsidP="006C25A7">
            <w:pPr>
              <w:rPr>
                <w:sz w:val="22"/>
              </w:rPr>
            </w:pPr>
            <w:r w:rsidRPr="000B640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6488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</w:tr>
      <w:tr w:rsidR="006C25A7" w:rsidRPr="00BB394E" w:rsidTr="00E5378E">
        <w:trPr>
          <w:gridAfter w:val="3"/>
          <w:wAfter w:w="4155" w:type="dxa"/>
          <w:trHeight w:val="689"/>
        </w:trPr>
        <w:tc>
          <w:tcPr>
            <w:tcW w:w="1980" w:type="dxa"/>
            <w:vMerge w:val="restart"/>
          </w:tcPr>
          <w:p w:rsidR="006C25A7" w:rsidRPr="00FA78A0" w:rsidRDefault="006C25A7" w:rsidP="006C25A7">
            <w:pPr>
              <w:rPr>
                <w:b/>
                <w:sz w:val="20"/>
                <w:szCs w:val="20"/>
              </w:rPr>
            </w:pPr>
            <w:r w:rsidRPr="00FA78A0">
              <w:rPr>
                <w:b/>
                <w:sz w:val="20"/>
                <w:szCs w:val="20"/>
              </w:rPr>
              <w:t>Фокин Владимир Александрович</w:t>
            </w:r>
          </w:p>
        </w:tc>
        <w:tc>
          <w:tcPr>
            <w:tcW w:w="1814" w:type="dxa"/>
            <w:vMerge w:val="restart"/>
          </w:tcPr>
          <w:p w:rsidR="006C25A7" w:rsidRPr="00FA78A0" w:rsidRDefault="006C25A7" w:rsidP="006C25A7">
            <w:pPr>
              <w:rPr>
                <w:bCs/>
                <w:sz w:val="20"/>
                <w:szCs w:val="20"/>
              </w:rPr>
            </w:pPr>
            <w:r w:rsidRPr="00FA78A0">
              <w:rPr>
                <w:bCs/>
                <w:sz w:val="20"/>
                <w:szCs w:val="20"/>
              </w:rPr>
              <w:t>Главный врач КГБУЗ «Красноярская межрайонная клиническая больница № 20 имени И.С. Берзона»</w:t>
            </w:r>
          </w:p>
        </w:tc>
        <w:tc>
          <w:tcPr>
            <w:tcW w:w="1276" w:type="dxa"/>
            <w:vMerge w:val="restart"/>
          </w:tcPr>
          <w:p w:rsidR="006C25A7" w:rsidRPr="00FA78A0" w:rsidRDefault="006C25A7" w:rsidP="006C25A7">
            <w:pPr>
              <w:rPr>
                <w:sz w:val="20"/>
                <w:szCs w:val="20"/>
              </w:rPr>
            </w:pPr>
            <w:r w:rsidRPr="00FA78A0">
              <w:rPr>
                <w:sz w:val="20"/>
                <w:szCs w:val="20"/>
              </w:rPr>
              <w:t>2 438 316,24</w:t>
            </w:r>
          </w:p>
        </w:tc>
        <w:tc>
          <w:tcPr>
            <w:tcW w:w="1842" w:type="dxa"/>
          </w:tcPr>
          <w:p w:rsidR="006C25A7" w:rsidRPr="00FA78A0" w:rsidRDefault="006C25A7" w:rsidP="006C25A7">
            <w:pPr>
              <w:rPr>
                <w:sz w:val="22"/>
                <w:szCs w:val="22"/>
              </w:rPr>
            </w:pPr>
            <w:r w:rsidRPr="00FA78A0">
              <w:rPr>
                <w:sz w:val="22"/>
                <w:szCs w:val="22"/>
              </w:rPr>
              <w:t>земельный участок садовый</w:t>
            </w:r>
          </w:p>
          <w:p w:rsidR="006C25A7" w:rsidRPr="00FA78A0" w:rsidRDefault="006C25A7" w:rsidP="006C25A7">
            <w:pPr>
              <w:rPr>
                <w:sz w:val="22"/>
                <w:szCs w:val="22"/>
              </w:rPr>
            </w:pPr>
            <w:r w:rsidRPr="00FA78A0">
              <w:rPr>
                <w:sz w:val="22"/>
                <w:szCs w:val="22"/>
              </w:rPr>
              <w:t xml:space="preserve">(индивидуальная собственность) </w:t>
            </w:r>
          </w:p>
        </w:tc>
        <w:tc>
          <w:tcPr>
            <w:tcW w:w="982" w:type="dxa"/>
            <w:gridSpan w:val="2"/>
          </w:tcPr>
          <w:p w:rsidR="006C25A7" w:rsidRPr="00FA78A0" w:rsidRDefault="006C25A7" w:rsidP="006C25A7">
            <w:pPr>
              <w:rPr>
                <w:sz w:val="22"/>
                <w:szCs w:val="22"/>
              </w:rPr>
            </w:pPr>
            <w:r w:rsidRPr="00FA78A0">
              <w:rPr>
                <w:sz w:val="22"/>
                <w:szCs w:val="22"/>
              </w:rPr>
              <w:t>1002,0</w:t>
            </w:r>
          </w:p>
        </w:tc>
        <w:tc>
          <w:tcPr>
            <w:tcW w:w="1032" w:type="dxa"/>
          </w:tcPr>
          <w:p w:rsidR="006C25A7" w:rsidRPr="00FA78A0" w:rsidRDefault="006C25A7" w:rsidP="006C25A7">
            <w:pPr>
              <w:rPr>
                <w:sz w:val="22"/>
              </w:rPr>
            </w:pPr>
            <w:r w:rsidRPr="00FA78A0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FA78A0" w:rsidRDefault="006C25A7" w:rsidP="006C25A7">
            <w:pPr>
              <w:rPr>
                <w:sz w:val="22"/>
                <w:szCs w:val="22"/>
              </w:rPr>
            </w:pPr>
            <w:r w:rsidRPr="00FA78A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FA78A0" w:rsidRDefault="006C25A7" w:rsidP="006C25A7">
            <w:pPr>
              <w:rPr>
                <w:sz w:val="22"/>
              </w:rPr>
            </w:pPr>
            <w:r w:rsidRPr="00FA78A0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C25A7" w:rsidRPr="00FA78A0" w:rsidRDefault="006C25A7" w:rsidP="006C25A7">
            <w:pPr>
              <w:rPr>
                <w:sz w:val="22"/>
              </w:rPr>
            </w:pPr>
            <w:r w:rsidRPr="00FA78A0">
              <w:rPr>
                <w:sz w:val="22"/>
              </w:rPr>
              <w:t>108,5</w:t>
            </w:r>
          </w:p>
        </w:tc>
        <w:tc>
          <w:tcPr>
            <w:tcW w:w="1357" w:type="dxa"/>
            <w:vMerge w:val="restart"/>
          </w:tcPr>
          <w:p w:rsidR="006C25A7" w:rsidRPr="00FA78A0" w:rsidRDefault="006C25A7" w:rsidP="006C25A7">
            <w:pPr>
              <w:rPr>
                <w:sz w:val="22"/>
              </w:rPr>
            </w:pPr>
            <w:r w:rsidRPr="00FA78A0">
              <w:rPr>
                <w:sz w:val="22"/>
              </w:rPr>
              <w:t>Россия</w:t>
            </w:r>
          </w:p>
        </w:tc>
      </w:tr>
      <w:tr w:rsidR="006C25A7" w:rsidRPr="00BB394E" w:rsidTr="00E5378E">
        <w:trPr>
          <w:gridAfter w:val="3"/>
          <w:wAfter w:w="4155" w:type="dxa"/>
          <w:trHeight w:val="369"/>
        </w:trPr>
        <w:tc>
          <w:tcPr>
            <w:tcW w:w="1980" w:type="dxa"/>
            <w:vMerge/>
          </w:tcPr>
          <w:p w:rsidR="006C25A7" w:rsidRPr="00FA78A0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FA78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FA78A0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FA78A0" w:rsidRDefault="006C25A7" w:rsidP="006C25A7">
            <w:pPr>
              <w:rPr>
                <w:sz w:val="22"/>
                <w:szCs w:val="22"/>
              </w:rPr>
            </w:pPr>
            <w:r w:rsidRPr="00FA78A0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FA78A0" w:rsidRDefault="006C25A7" w:rsidP="006C25A7">
            <w:pPr>
              <w:rPr>
                <w:sz w:val="22"/>
                <w:szCs w:val="22"/>
              </w:rPr>
            </w:pPr>
            <w:r w:rsidRPr="00FA78A0">
              <w:rPr>
                <w:sz w:val="22"/>
                <w:szCs w:val="22"/>
              </w:rPr>
              <w:t>24,0</w:t>
            </w:r>
          </w:p>
        </w:tc>
        <w:tc>
          <w:tcPr>
            <w:tcW w:w="1032" w:type="dxa"/>
          </w:tcPr>
          <w:p w:rsidR="006C25A7" w:rsidRPr="00FA78A0" w:rsidRDefault="006C25A7" w:rsidP="006C25A7">
            <w:pPr>
              <w:rPr>
                <w:sz w:val="22"/>
              </w:rPr>
            </w:pPr>
            <w:r w:rsidRPr="00FA78A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FA78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FA78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FA78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FA78A0" w:rsidRDefault="006C25A7" w:rsidP="006C25A7">
            <w:pPr>
              <w:rPr>
                <w:sz w:val="22"/>
              </w:rPr>
            </w:pPr>
          </w:p>
        </w:tc>
      </w:tr>
      <w:tr w:rsidR="006C25A7" w:rsidRPr="00BB394E" w:rsidTr="00E5378E">
        <w:trPr>
          <w:gridAfter w:val="3"/>
          <w:wAfter w:w="4155" w:type="dxa"/>
          <w:trHeight w:val="369"/>
        </w:trPr>
        <w:tc>
          <w:tcPr>
            <w:tcW w:w="1980" w:type="dxa"/>
            <w:vMerge/>
          </w:tcPr>
          <w:p w:rsidR="006C25A7" w:rsidRPr="00FA78A0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FA78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FA78A0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FA78A0" w:rsidRDefault="006C25A7" w:rsidP="006C25A7">
            <w:pPr>
              <w:rPr>
                <w:sz w:val="22"/>
                <w:szCs w:val="22"/>
              </w:rPr>
            </w:pPr>
            <w:r w:rsidRPr="00FA78A0">
              <w:rPr>
                <w:sz w:val="22"/>
                <w:szCs w:val="22"/>
              </w:rPr>
              <w:t>гараж –бокс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FA78A0" w:rsidRDefault="006C25A7" w:rsidP="006C25A7">
            <w:pPr>
              <w:rPr>
                <w:sz w:val="22"/>
                <w:szCs w:val="22"/>
              </w:rPr>
            </w:pPr>
            <w:r w:rsidRPr="00FA78A0">
              <w:rPr>
                <w:sz w:val="22"/>
                <w:szCs w:val="22"/>
              </w:rPr>
              <w:t>32,2</w:t>
            </w:r>
          </w:p>
        </w:tc>
        <w:tc>
          <w:tcPr>
            <w:tcW w:w="1032" w:type="dxa"/>
          </w:tcPr>
          <w:p w:rsidR="006C25A7" w:rsidRPr="00FA78A0" w:rsidRDefault="006C25A7" w:rsidP="006C25A7">
            <w:pPr>
              <w:rPr>
                <w:sz w:val="22"/>
              </w:rPr>
            </w:pPr>
            <w:r w:rsidRPr="00FA78A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FA78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FA78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FA78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FA78A0" w:rsidRDefault="006C25A7" w:rsidP="006C25A7">
            <w:pPr>
              <w:rPr>
                <w:sz w:val="22"/>
              </w:rPr>
            </w:pPr>
          </w:p>
        </w:tc>
      </w:tr>
      <w:tr w:rsidR="006C25A7" w:rsidRPr="00BB394E" w:rsidTr="00E5378E">
        <w:trPr>
          <w:gridAfter w:val="3"/>
          <w:wAfter w:w="4155" w:type="dxa"/>
          <w:trHeight w:val="369"/>
        </w:trPr>
        <w:tc>
          <w:tcPr>
            <w:tcW w:w="1980" w:type="dxa"/>
            <w:vMerge/>
          </w:tcPr>
          <w:p w:rsidR="006C25A7" w:rsidRPr="00FA78A0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FA78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FA78A0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FA78A0" w:rsidRDefault="006C25A7" w:rsidP="006C25A7">
            <w:pPr>
              <w:rPr>
                <w:sz w:val="22"/>
                <w:szCs w:val="22"/>
              </w:rPr>
            </w:pPr>
            <w:r w:rsidRPr="00FA78A0">
              <w:rPr>
                <w:sz w:val="22"/>
                <w:szCs w:val="22"/>
              </w:rPr>
              <w:t>гараж –бокс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FA78A0" w:rsidRDefault="006C25A7" w:rsidP="006C25A7">
            <w:pPr>
              <w:rPr>
                <w:sz w:val="22"/>
                <w:szCs w:val="22"/>
              </w:rPr>
            </w:pPr>
            <w:r w:rsidRPr="00FA78A0">
              <w:rPr>
                <w:sz w:val="22"/>
                <w:szCs w:val="22"/>
              </w:rPr>
              <w:t>18,5</w:t>
            </w:r>
          </w:p>
        </w:tc>
        <w:tc>
          <w:tcPr>
            <w:tcW w:w="1032" w:type="dxa"/>
          </w:tcPr>
          <w:p w:rsidR="006C25A7" w:rsidRPr="00FA78A0" w:rsidRDefault="006C25A7" w:rsidP="006C25A7">
            <w:pPr>
              <w:rPr>
                <w:sz w:val="22"/>
              </w:rPr>
            </w:pPr>
            <w:r w:rsidRPr="00FA78A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FA78A0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FA78A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FA78A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FA78A0" w:rsidRDefault="006C25A7" w:rsidP="006C25A7">
            <w:pPr>
              <w:rPr>
                <w:sz w:val="22"/>
              </w:rPr>
            </w:pPr>
          </w:p>
        </w:tc>
      </w:tr>
      <w:tr w:rsidR="006C25A7" w:rsidRPr="00BB394E" w:rsidTr="00E5378E">
        <w:trPr>
          <w:gridAfter w:val="3"/>
          <w:wAfter w:w="4155" w:type="dxa"/>
          <w:trHeight w:val="638"/>
        </w:trPr>
        <w:tc>
          <w:tcPr>
            <w:tcW w:w="1980" w:type="dxa"/>
            <w:vMerge w:val="restart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6C25A7" w:rsidRPr="00FA78A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FA78A0" w:rsidRDefault="006C25A7" w:rsidP="006C25A7">
            <w:pPr>
              <w:rPr>
                <w:sz w:val="20"/>
                <w:szCs w:val="20"/>
              </w:rPr>
            </w:pPr>
            <w:r w:rsidRPr="00FA78A0">
              <w:rPr>
                <w:sz w:val="20"/>
                <w:szCs w:val="20"/>
              </w:rPr>
              <w:t>840 072,99</w:t>
            </w:r>
          </w:p>
        </w:tc>
        <w:tc>
          <w:tcPr>
            <w:tcW w:w="1842" w:type="dxa"/>
          </w:tcPr>
          <w:p w:rsidR="006C25A7" w:rsidRPr="00FA78A0" w:rsidRDefault="006C25A7" w:rsidP="006C25A7">
            <w:pPr>
              <w:rPr>
                <w:sz w:val="22"/>
                <w:szCs w:val="22"/>
              </w:rPr>
            </w:pPr>
            <w:r w:rsidRPr="00FA78A0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FA78A0" w:rsidRDefault="006C25A7" w:rsidP="006C25A7">
            <w:pPr>
              <w:rPr>
                <w:sz w:val="22"/>
                <w:szCs w:val="22"/>
              </w:rPr>
            </w:pPr>
            <w:r w:rsidRPr="00FA78A0">
              <w:rPr>
                <w:sz w:val="22"/>
                <w:szCs w:val="22"/>
              </w:rPr>
              <w:t>913,0</w:t>
            </w:r>
          </w:p>
        </w:tc>
        <w:tc>
          <w:tcPr>
            <w:tcW w:w="1032" w:type="dxa"/>
          </w:tcPr>
          <w:p w:rsidR="006C25A7" w:rsidRPr="00FA78A0" w:rsidRDefault="006C25A7" w:rsidP="006C25A7">
            <w:pPr>
              <w:rPr>
                <w:sz w:val="22"/>
              </w:rPr>
            </w:pPr>
            <w:r w:rsidRPr="00FA78A0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FA78A0" w:rsidRDefault="006C25A7" w:rsidP="006C25A7">
            <w:pPr>
              <w:rPr>
                <w:sz w:val="22"/>
                <w:szCs w:val="22"/>
              </w:rPr>
            </w:pPr>
            <w:r w:rsidRPr="00FA78A0">
              <w:rPr>
                <w:sz w:val="22"/>
                <w:szCs w:val="22"/>
              </w:rPr>
              <w:t>Автомобиль легковой</w:t>
            </w:r>
          </w:p>
          <w:p w:rsidR="006C25A7" w:rsidRPr="00FA78A0" w:rsidRDefault="006C25A7" w:rsidP="006C25A7">
            <w:pPr>
              <w:rPr>
                <w:sz w:val="22"/>
                <w:szCs w:val="22"/>
                <w:lang w:val="en-US"/>
              </w:rPr>
            </w:pPr>
            <w:r w:rsidRPr="00FA78A0">
              <w:rPr>
                <w:sz w:val="22"/>
                <w:szCs w:val="22"/>
                <w:lang w:val="en-US"/>
              </w:rPr>
              <w:t>Toyota Highlander</w:t>
            </w:r>
          </w:p>
          <w:p w:rsidR="006C25A7" w:rsidRPr="00FA78A0" w:rsidRDefault="006C25A7" w:rsidP="006C25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C25A7" w:rsidRPr="00FA78A0" w:rsidRDefault="006C25A7" w:rsidP="006C25A7">
            <w:pPr>
              <w:rPr>
                <w:sz w:val="22"/>
              </w:rPr>
            </w:pPr>
            <w:r w:rsidRPr="00FA78A0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C25A7" w:rsidRPr="00FA78A0" w:rsidRDefault="006C25A7" w:rsidP="006C25A7">
            <w:pPr>
              <w:rPr>
                <w:sz w:val="22"/>
              </w:rPr>
            </w:pPr>
            <w:r w:rsidRPr="00FA78A0">
              <w:rPr>
                <w:sz w:val="22"/>
              </w:rPr>
              <w:t>108,5</w:t>
            </w:r>
          </w:p>
        </w:tc>
        <w:tc>
          <w:tcPr>
            <w:tcW w:w="1357" w:type="dxa"/>
            <w:vMerge w:val="restart"/>
          </w:tcPr>
          <w:p w:rsidR="006C25A7" w:rsidRPr="00FA78A0" w:rsidRDefault="006C25A7" w:rsidP="006C25A7">
            <w:pPr>
              <w:rPr>
                <w:sz w:val="22"/>
              </w:rPr>
            </w:pPr>
            <w:r w:rsidRPr="00FA78A0">
              <w:rPr>
                <w:sz w:val="22"/>
              </w:rPr>
              <w:t>Россия</w:t>
            </w:r>
          </w:p>
        </w:tc>
      </w:tr>
      <w:tr w:rsidR="006C25A7" w:rsidRPr="00BB394E" w:rsidTr="003B7561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6C25A7" w:rsidRPr="00BB394E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BB394E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BB394E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844158" w:rsidRDefault="006C25A7" w:rsidP="006C25A7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 xml:space="preserve">земельный участок садовый </w:t>
            </w:r>
            <w:r w:rsidRPr="00844158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844158" w:rsidRDefault="006C25A7" w:rsidP="006C25A7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1032" w:type="dxa"/>
          </w:tcPr>
          <w:p w:rsidR="006C25A7" w:rsidRPr="00844158" w:rsidRDefault="006C25A7" w:rsidP="006C25A7">
            <w:pPr>
              <w:rPr>
                <w:sz w:val="22"/>
              </w:rPr>
            </w:pPr>
            <w:r w:rsidRPr="0084415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BB394E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BB394E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BB394E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BB394E" w:rsidRDefault="006C25A7" w:rsidP="006C25A7">
            <w:pPr>
              <w:rPr>
                <w:sz w:val="22"/>
                <w:highlight w:val="yellow"/>
              </w:rPr>
            </w:pPr>
          </w:p>
        </w:tc>
      </w:tr>
      <w:tr w:rsidR="006C25A7" w:rsidRPr="00BB394E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6C25A7" w:rsidRPr="00BB394E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BB394E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BB394E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844158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844158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32" w:type="dxa"/>
          </w:tcPr>
          <w:p w:rsidR="006C25A7" w:rsidRPr="00844158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BB394E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BB394E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BB394E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BB394E" w:rsidRDefault="006C25A7" w:rsidP="006C25A7">
            <w:pPr>
              <w:rPr>
                <w:sz w:val="22"/>
                <w:highlight w:val="yellow"/>
              </w:rPr>
            </w:pPr>
          </w:p>
        </w:tc>
      </w:tr>
      <w:tr w:rsidR="006C25A7" w:rsidRPr="002249D6" w:rsidTr="00D1691D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6C25A7" w:rsidRPr="002249D6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2249D6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126,0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  <w:lang w:val="en-US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6C25A7" w:rsidRPr="002249D6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2249D6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7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  <w:lang w:val="en-US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42"/>
        </w:trPr>
        <w:tc>
          <w:tcPr>
            <w:tcW w:w="1980" w:type="dxa"/>
            <w:vMerge/>
          </w:tcPr>
          <w:p w:rsidR="006C25A7" w:rsidRPr="002249D6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2249D6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 xml:space="preserve">гараж </w:t>
            </w:r>
            <w:r>
              <w:rPr>
                <w:sz w:val="22"/>
                <w:szCs w:val="22"/>
              </w:rPr>
              <w:t>(бокс)</w:t>
            </w:r>
          </w:p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2"/>
                <w:szCs w:val="22"/>
                <w:lang w:val="en-US"/>
              </w:rPr>
            </w:pPr>
            <w:r w:rsidRPr="002249D6">
              <w:rPr>
                <w:sz w:val="22"/>
                <w:szCs w:val="22"/>
              </w:rPr>
              <w:t>28,3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  <w:lang w:val="en-US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6C25A7" w:rsidRPr="008E0EBA" w:rsidRDefault="006C25A7" w:rsidP="006C25A7">
            <w:pPr>
              <w:rPr>
                <w:b/>
                <w:sz w:val="20"/>
                <w:szCs w:val="20"/>
              </w:rPr>
            </w:pPr>
            <w:r w:rsidRPr="008E0EBA">
              <w:rPr>
                <w:b/>
                <w:sz w:val="20"/>
                <w:szCs w:val="20"/>
              </w:rPr>
              <w:t>Фокина Альбина Павловна</w:t>
            </w:r>
          </w:p>
        </w:tc>
        <w:tc>
          <w:tcPr>
            <w:tcW w:w="1814" w:type="dxa"/>
            <w:vMerge w:val="restart"/>
          </w:tcPr>
          <w:p w:rsidR="006C25A7" w:rsidRPr="008E0EBA" w:rsidRDefault="006C25A7" w:rsidP="006C25A7">
            <w:pPr>
              <w:rPr>
                <w:bCs/>
                <w:sz w:val="20"/>
                <w:szCs w:val="20"/>
              </w:rPr>
            </w:pPr>
            <w:r w:rsidRPr="008E0EBA">
              <w:rPr>
                <w:bCs/>
                <w:sz w:val="20"/>
                <w:szCs w:val="20"/>
              </w:rPr>
              <w:t>Главный врач КГБУЗ «Красноярская межрайонная клиническая больница № 4»</w:t>
            </w:r>
          </w:p>
        </w:tc>
        <w:tc>
          <w:tcPr>
            <w:tcW w:w="1276" w:type="dxa"/>
            <w:vMerge w:val="restart"/>
          </w:tcPr>
          <w:p w:rsidR="006C25A7" w:rsidRPr="008E0EBA" w:rsidRDefault="006C25A7" w:rsidP="006C25A7">
            <w:pPr>
              <w:rPr>
                <w:sz w:val="20"/>
                <w:szCs w:val="20"/>
              </w:rPr>
            </w:pPr>
            <w:r w:rsidRPr="008E0EBA">
              <w:rPr>
                <w:sz w:val="20"/>
                <w:szCs w:val="20"/>
              </w:rPr>
              <w:t>2 735 975,68</w:t>
            </w:r>
          </w:p>
        </w:tc>
        <w:tc>
          <w:tcPr>
            <w:tcW w:w="1842" w:type="dxa"/>
          </w:tcPr>
          <w:p w:rsidR="006C25A7" w:rsidRPr="008E0EBA" w:rsidRDefault="006C25A7" w:rsidP="006C25A7">
            <w:pPr>
              <w:rPr>
                <w:sz w:val="22"/>
              </w:rPr>
            </w:pPr>
            <w:r w:rsidRPr="008E0EBA">
              <w:rPr>
                <w:sz w:val="22"/>
                <w:szCs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8E0EBA" w:rsidRDefault="006C25A7" w:rsidP="006C25A7">
            <w:pPr>
              <w:rPr>
                <w:sz w:val="22"/>
              </w:rPr>
            </w:pPr>
            <w:r w:rsidRPr="008E0EBA">
              <w:rPr>
                <w:sz w:val="22"/>
                <w:szCs w:val="22"/>
              </w:rPr>
              <w:t>2000,0</w:t>
            </w:r>
          </w:p>
        </w:tc>
        <w:tc>
          <w:tcPr>
            <w:tcW w:w="1032" w:type="dxa"/>
          </w:tcPr>
          <w:p w:rsidR="006C25A7" w:rsidRPr="008E0EBA" w:rsidRDefault="006C25A7" w:rsidP="006C25A7">
            <w:pPr>
              <w:rPr>
                <w:sz w:val="22"/>
              </w:rPr>
            </w:pPr>
            <w:r w:rsidRPr="008E0EB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8E0EBA" w:rsidRDefault="006C25A7" w:rsidP="006C25A7">
            <w:pPr>
              <w:rPr>
                <w:sz w:val="22"/>
              </w:rPr>
            </w:pPr>
            <w:r w:rsidRPr="008E0EBA">
              <w:rPr>
                <w:sz w:val="22"/>
                <w:szCs w:val="22"/>
              </w:rPr>
              <w:t>Автомобили легковые:</w:t>
            </w:r>
          </w:p>
          <w:p w:rsidR="006C25A7" w:rsidRPr="008E0EBA" w:rsidRDefault="006C25A7" w:rsidP="006C25A7">
            <w:pPr>
              <w:rPr>
                <w:sz w:val="22"/>
              </w:rPr>
            </w:pPr>
            <w:r w:rsidRPr="008E0EBA">
              <w:rPr>
                <w:sz w:val="22"/>
                <w:szCs w:val="22"/>
              </w:rPr>
              <w:t>АУДИ А4</w:t>
            </w:r>
          </w:p>
          <w:p w:rsidR="006C25A7" w:rsidRPr="008E0EBA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6C25A7" w:rsidRPr="008E0EBA" w:rsidRDefault="006C25A7" w:rsidP="006C25A7">
            <w:pPr>
              <w:rPr>
                <w:sz w:val="22"/>
              </w:rPr>
            </w:pPr>
            <w:r w:rsidRPr="008E0EBA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8E0EBA" w:rsidRDefault="006C25A7" w:rsidP="006C25A7">
            <w:pPr>
              <w:rPr>
                <w:sz w:val="22"/>
              </w:rPr>
            </w:pPr>
            <w:r w:rsidRPr="008E0EBA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8E0EBA" w:rsidRDefault="006C25A7" w:rsidP="006C25A7">
            <w:pPr>
              <w:rPr>
                <w:sz w:val="22"/>
              </w:rPr>
            </w:pPr>
            <w:r w:rsidRPr="008E0EBA">
              <w:rPr>
                <w:sz w:val="22"/>
              </w:rPr>
              <w:t>-</w:t>
            </w:r>
          </w:p>
        </w:tc>
      </w:tr>
      <w:tr w:rsidR="006C25A7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6C25A7" w:rsidRPr="002249D6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2249D6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1000,0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6C25A7" w:rsidRPr="002249D6" w:rsidRDefault="006C25A7" w:rsidP="006C25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6C25A7" w:rsidRPr="002249D6" w:rsidRDefault="006C25A7" w:rsidP="006C25A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C25A7" w:rsidRPr="002249D6" w:rsidRDefault="006C25A7" w:rsidP="006C25A7">
            <w:pPr>
              <w:rPr>
                <w:sz w:val="22"/>
                <w:lang w:val="en-US"/>
              </w:rPr>
            </w:pPr>
          </w:p>
        </w:tc>
        <w:tc>
          <w:tcPr>
            <w:tcW w:w="184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</w:rPr>
              <w:t xml:space="preserve">незавершенное строительство дома </w:t>
            </w: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209,1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6C25A7" w:rsidRPr="002249D6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2249D6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квартира (</w:t>
            </w:r>
            <w:r w:rsidRPr="002249D6">
              <w:rPr>
                <w:sz w:val="22"/>
              </w:rPr>
              <w:t>общая долевая собственность 4</w:t>
            </w:r>
            <w:r w:rsidRPr="002249D6">
              <w:rPr>
                <w:sz w:val="22"/>
                <w:lang w:val="en-US"/>
              </w:rPr>
              <w:t>/</w:t>
            </w:r>
            <w:r w:rsidRPr="002249D6">
              <w:rPr>
                <w:sz w:val="22"/>
              </w:rPr>
              <w:t>5</w:t>
            </w:r>
            <w:r w:rsidRPr="002249D6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106,0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6C25A7" w:rsidRPr="002249D6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2249D6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квартира (</w:t>
            </w:r>
            <w:r w:rsidRPr="002249D6">
              <w:rPr>
                <w:sz w:val="22"/>
              </w:rPr>
              <w:t xml:space="preserve">общая долевая </w:t>
            </w:r>
            <w:r w:rsidRPr="002249D6">
              <w:rPr>
                <w:sz w:val="22"/>
              </w:rPr>
              <w:lastRenderedPageBreak/>
              <w:t>собственность 1</w:t>
            </w:r>
            <w:r w:rsidRPr="002249D6">
              <w:rPr>
                <w:sz w:val="22"/>
                <w:lang w:val="en-US"/>
              </w:rPr>
              <w:t>/</w:t>
            </w:r>
            <w:r w:rsidRPr="002249D6">
              <w:rPr>
                <w:sz w:val="22"/>
              </w:rPr>
              <w:t>2</w:t>
            </w:r>
            <w:r w:rsidRPr="002249D6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lastRenderedPageBreak/>
              <w:t>73,9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6C25A7" w:rsidRPr="002249D6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2249D6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гараж (бокс)</w:t>
            </w:r>
          </w:p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39,2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6C25A7" w:rsidRPr="002249D6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2249D6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гараж (бокс)</w:t>
            </w:r>
          </w:p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27,3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235"/>
        </w:trPr>
        <w:tc>
          <w:tcPr>
            <w:tcW w:w="1980" w:type="dxa"/>
          </w:tcPr>
          <w:p w:rsidR="006C25A7" w:rsidRPr="002249D6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6C25A7" w:rsidRPr="002249D6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 xml:space="preserve">гараж </w:t>
            </w:r>
          </w:p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10,0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</w:tcPr>
          <w:p w:rsidR="006C25A7" w:rsidRPr="002249D6" w:rsidRDefault="006C25A7" w:rsidP="006C25A7">
            <w:pPr>
              <w:rPr>
                <w:sz w:val="22"/>
              </w:rPr>
            </w:pPr>
          </w:p>
        </w:tc>
      </w:tr>
      <w:tr w:rsidR="006C25A7" w:rsidRPr="00662F72" w:rsidTr="00747775">
        <w:trPr>
          <w:gridAfter w:val="3"/>
          <w:wAfter w:w="4155" w:type="dxa"/>
          <w:trHeight w:val="183"/>
        </w:trPr>
        <w:tc>
          <w:tcPr>
            <w:tcW w:w="1980" w:type="dxa"/>
            <w:vMerge w:val="restart"/>
          </w:tcPr>
          <w:p w:rsidR="006C25A7" w:rsidRPr="00662F72" w:rsidRDefault="006C25A7" w:rsidP="006C25A7">
            <w:pPr>
              <w:rPr>
                <w:b/>
                <w:sz w:val="20"/>
                <w:szCs w:val="20"/>
              </w:rPr>
            </w:pPr>
            <w:r w:rsidRPr="00662F72">
              <w:rPr>
                <w:b/>
                <w:sz w:val="20"/>
                <w:szCs w:val="20"/>
              </w:rPr>
              <w:t>Фурсевич Сергей Леонидович</w:t>
            </w:r>
          </w:p>
        </w:tc>
        <w:tc>
          <w:tcPr>
            <w:tcW w:w="1814" w:type="dxa"/>
            <w:vMerge w:val="restart"/>
          </w:tcPr>
          <w:p w:rsidR="006C25A7" w:rsidRPr="00662F72" w:rsidRDefault="006C25A7" w:rsidP="006C25A7">
            <w:pPr>
              <w:rPr>
                <w:bCs/>
                <w:sz w:val="20"/>
                <w:szCs w:val="20"/>
              </w:rPr>
            </w:pPr>
            <w:r w:rsidRPr="00662F72">
              <w:rPr>
                <w:bCs/>
                <w:sz w:val="20"/>
                <w:szCs w:val="20"/>
              </w:rPr>
              <w:t>КГБУЗ «Курагинская районная больница»</w:t>
            </w:r>
          </w:p>
        </w:tc>
        <w:tc>
          <w:tcPr>
            <w:tcW w:w="1276" w:type="dxa"/>
            <w:vMerge w:val="restart"/>
          </w:tcPr>
          <w:p w:rsidR="006C25A7" w:rsidRPr="00662F72" w:rsidRDefault="006C25A7" w:rsidP="006C25A7">
            <w:pPr>
              <w:rPr>
                <w:sz w:val="20"/>
                <w:szCs w:val="20"/>
              </w:rPr>
            </w:pPr>
            <w:r w:rsidRPr="00662F72">
              <w:rPr>
                <w:sz w:val="20"/>
                <w:szCs w:val="20"/>
              </w:rPr>
              <w:t>1 350 165,59</w:t>
            </w:r>
          </w:p>
        </w:tc>
        <w:tc>
          <w:tcPr>
            <w:tcW w:w="1842" w:type="dxa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933,0</w:t>
            </w:r>
          </w:p>
        </w:tc>
        <w:tc>
          <w:tcPr>
            <w:tcW w:w="1032" w:type="dxa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Автомобиль легковой</w:t>
            </w:r>
          </w:p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Грейт Вол СС 6461 КМ 29</w:t>
            </w:r>
          </w:p>
          <w:p w:rsidR="006C25A7" w:rsidRPr="00662F72" w:rsidRDefault="006C25A7" w:rsidP="006C25A7">
            <w:pPr>
              <w:rPr>
                <w:sz w:val="22"/>
              </w:rPr>
            </w:pPr>
          </w:p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Мотоцикл Урал 6736</w:t>
            </w:r>
          </w:p>
        </w:tc>
        <w:tc>
          <w:tcPr>
            <w:tcW w:w="1418" w:type="dxa"/>
            <w:vMerge w:val="restart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-</w:t>
            </w:r>
          </w:p>
        </w:tc>
      </w:tr>
      <w:tr w:rsidR="006C25A7" w:rsidRPr="0044463F" w:rsidTr="00E5378E">
        <w:trPr>
          <w:gridAfter w:val="3"/>
          <w:wAfter w:w="4155" w:type="dxa"/>
          <w:trHeight w:val="183"/>
        </w:trPr>
        <w:tc>
          <w:tcPr>
            <w:tcW w:w="1980" w:type="dxa"/>
            <w:vMerge/>
          </w:tcPr>
          <w:p w:rsidR="006C25A7" w:rsidRPr="00B9713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B9713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B9713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662F72" w:rsidRDefault="006C25A7" w:rsidP="006C25A7">
            <w:pPr>
              <w:rPr>
                <w:sz w:val="22"/>
                <w:lang w:val="en-US"/>
              </w:rPr>
            </w:pPr>
            <w:r w:rsidRPr="00662F72">
              <w:rPr>
                <w:sz w:val="22"/>
              </w:rPr>
              <w:t>жилой дом (долевая собственность ½</w:t>
            </w:r>
            <w:r w:rsidRPr="00662F72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68,6</w:t>
            </w:r>
          </w:p>
        </w:tc>
        <w:tc>
          <w:tcPr>
            <w:tcW w:w="1032" w:type="dxa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</w:tr>
      <w:tr w:rsidR="006C25A7" w:rsidRPr="0044463F" w:rsidTr="00E5378E">
        <w:trPr>
          <w:gridAfter w:val="3"/>
          <w:wAfter w:w="4155" w:type="dxa"/>
          <w:trHeight w:val="183"/>
        </w:trPr>
        <w:tc>
          <w:tcPr>
            <w:tcW w:w="1980" w:type="dxa"/>
            <w:vMerge/>
          </w:tcPr>
          <w:p w:rsidR="006C25A7" w:rsidRPr="00B9713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B9713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B9713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48,6</w:t>
            </w:r>
          </w:p>
        </w:tc>
        <w:tc>
          <w:tcPr>
            <w:tcW w:w="1032" w:type="dxa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</w:tr>
      <w:tr w:rsidR="006C25A7" w:rsidRPr="0044463F" w:rsidTr="00E5378E">
        <w:trPr>
          <w:gridAfter w:val="3"/>
          <w:wAfter w:w="4155" w:type="dxa"/>
          <w:trHeight w:val="183"/>
        </w:trPr>
        <w:tc>
          <w:tcPr>
            <w:tcW w:w="1980" w:type="dxa"/>
            <w:vMerge/>
          </w:tcPr>
          <w:p w:rsidR="006C25A7" w:rsidRPr="00B9713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B9713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B9713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44,7</w:t>
            </w:r>
          </w:p>
        </w:tc>
        <w:tc>
          <w:tcPr>
            <w:tcW w:w="1032" w:type="dxa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</w:tr>
      <w:tr w:rsidR="006C25A7" w:rsidRPr="0044463F" w:rsidTr="00E5378E">
        <w:trPr>
          <w:gridAfter w:val="3"/>
          <w:wAfter w:w="4155" w:type="dxa"/>
          <w:trHeight w:val="183"/>
        </w:trPr>
        <w:tc>
          <w:tcPr>
            <w:tcW w:w="1980" w:type="dxa"/>
            <w:vMerge/>
          </w:tcPr>
          <w:p w:rsidR="006C25A7" w:rsidRPr="00B9713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B9713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B9713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37,6</w:t>
            </w:r>
          </w:p>
        </w:tc>
        <w:tc>
          <w:tcPr>
            <w:tcW w:w="1032" w:type="dxa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662F72" w:rsidRDefault="006C25A7" w:rsidP="006C25A7">
            <w:pPr>
              <w:rPr>
                <w:sz w:val="22"/>
              </w:rPr>
            </w:pPr>
          </w:p>
        </w:tc>
      </w:tr>
      <w:tr w:rsidR="006C25A7" w:rsidRPr="0044463F" w:rsidTr="005E25F8">
        <w:trPr>
          <w:gridAfter w:val="3"/>
          <w:wAfter w:w="4155" w:type="dxa"/>
          <w:trHeight w:val="147"/>
        </w:trPr>
        <w:tc>
          <w:tcPr>
            <w:tcW w:w="1980" w:type="dxa"/>
            <w:vMerge w:val="restart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6C25A7" w:rsidRPr="00662F72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662F72" w:rsidRDefault="006C25A7" w:rsidP="006C25A7">
            <w:pPr>
              <w:rPr>
                <w:sz w:val="20"/>
                <w:szCs w:val="20"/>
              </w:rPr>
            </w:pPr>
            <w:r w:rsidRPr="00662F72">
              <w:rPr>
                <w:sz w:val="20"/>
                <w:szCs w:val="20"/>
              </w:rPr>
              <w:t>1461 973, 78</w:t>
            </w:r>
          </w:p>
        </w:tc>
        <w:tc>
          <w:tcPr>
            <w:tcW w:w="1842" w:type="dxa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1 000,0</w:t>
            </w:r>
          </w:p>
        </w:tc>
        <w:tc>
          <w:tcPr>
            <w:tcW w:w="1032" w:type="dxa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662F72" w:rsidRDefault="006C25A7" w:rsidP="006C25A7">
            <w:pPr>
              <w:rPr>
                <w:sz w:val="22"/>
              </w:rPr>
            </w:pPr>
            <w:r w:rsidRPr="00662F72">
              <w:rPr>
                <w:sz w:val="22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146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3F25E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3F25E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3F25E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1004,0</w:t>
            </w:r>
          </w:p>
        </w:tc>
        <w:tc>
          <w:tcPr>
            <w:tcW w:w="1032" w:type="dxa"/>
          </w:tcPr>
          <w:p w:rsidR="006C25A7" w:rsidRPr="003F25E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3F25E0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3F25E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3F25E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3F25E0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146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3F25E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3F25E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3F25E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31,7</w:t>
            </w:r>
          </w:p>
        </w:tc>
        <w:tc>
          <w:tcPr>
            <w:tcW w:w="1032" w:type="dxa"/>
          </w:tcPr>
          <w:p w:rsidR="006C25A7" w:rsidRPr="003F25E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3F25E0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3F25E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3F25E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3F25E0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146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3F25E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3F25E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6C25A7" w:rsidRPr="003F25E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37,6</w:t>
            </w:r>
          </w:p>
        </w:tc>
        <w:tc>
          <w:tcPr>
            <w:tcW w:w="1032" w:type="dxa"/>
          </w:tcPr>
          <w:p w:rsidR="006C25A7" w:rsidRPr="003F25E0" w:rsidRDefault="006C25A7" w:rsidP="006C25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3F25E0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3F25E0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3F25E0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3F25E0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9801E4">
        <w:trPr>
          <w:gridAfter w:val="3"/>
          <w:wAfter w:w="4155" w:type="dxa"/>
          <w:trHeight w:val="426"/>
        </w:trPr>
        <w:tc>
          <w:tcPr>
            <w:tcW w:w="1980" w:type="dxa"/>
            <w:vMerge w:val="restart"/>
          </w:tcPr>
          <w:p w:rsidR="006C25A7" w:rsidRPr="004024D8" w:rsidRDefault="006C25A7" w:rsidP="006C25A7">
            <w:pPr>
              <w:rPr>
                <w:b/>
                <w:sz w:val="20"/>
                <w:szCs w:val="20"/>
              </w:rPr>
            </w:pPr>
            <w:r w:rsidRPr="004024D8">
              <w:rPr>
                <w:b/>
                <w:sz w:val="20"/>
                <w:szCs w:val="20"/>
              </w:rPr>
              <w:t>Хохлова Татьяна</w:t>
            </w:r>
          </w:p>
          <w:p w:rsidR="006C25A7" w:rsidRPr="004024D8" w:rsidRDefault="006C25A7" w:rsidP="006C25A7">
            <w:pPr>
              <w:rPr>
                <w:b/>
                <w:sz w:val="20"/>
                <w:szCs w:val="20"/>
              </w:rPr>
            </w:pPr>
            <w:r w:rsidRPr="004024D8">
              <w:rPr>
                <w:b/>
                <w:sz w:val="20"/>
                <w:szCs w:val="20"/>
              </w:rPr>
              <w:t>Григорьевна</w:t>
            </w:r>
          </w:p>
        </w:tc>
        <w:tc>
          <w:tcPr>
            <w:tcW w:w="1814" w:type="dxa"/>
            <w:vMerge w:val="restart"/>
          </w:tcPr>
          <w:p w:rsidR="006C25A7" w:rsidRPr="004024D8" w:rsidRDefault="006C25A7" w:rsidP="006C25A7">
            <w:pPr>
              <w:rPr>
                <w:bCs/>
                <w:sz w:val="20"/>
                <w:szCs w:val="20"/>
              </w:rPr>
            </w:pPr>
            <w:r w:rsidRPr="004024D8">
              <w:rPr>
                <w:bCs/>
                <w:sz w:val="20"/>
                <w:szCs w:val="20"/>
              </w:rPr>
              <w:t>КГБУЗ «Красноярский краевой психоневрологический диспансер №5»</w:t>
            </w:r>
          </w:p>
        </w:tc>
        <w:tc>
          <w:tcPr>
            <w:tcW w:w="1276" w:type="dxa"/>
            <w:vMerge w:val="restart"/>
          </w:tcPr>
          <w:p w:rsidR="006C25A7" w:rsidRPr="004024D8" w:rsidRDefault="006C25A7" w:rsidP="006C25A7">
            <w:pPr>
              <w:rPr>
                <w:sz w:val="20"/>
                <w:szCs w:val="20"/>
              </w:rPr>
            </w:pPr>
            <w:r w:rsidRPr="004024D8">
              <w:rPr>
                <w:sz w:val="20"/>
                <w:szCs w:val="20"/>
              </w:rPr>
              <w:t>3 712 963,19</w:t>
            </w:r>
          </w:p>
        </w:tc>
        <w:tc>
          <w:tcPr>
            <w:tcW w:w="1842" w:type="dxa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85,2</w:t>
            </w:r>
          </w:p>
        </w:tc>
        <w:tc>
          <w:tcPr>
            <w:tcW w:w="1032" w:type="dxa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424"/>
        </w:trPr>
        <w:tc>
          <w:tcPr>
            <w:tcW w:w="1980" w:type="dxa"/>
            <w:vMerge/>
          </w:tcPr>
          <w:p w:rsidR="006C25A7" w:rsidRPr="004024D8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4024D8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4024D8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77,0</w:t>
            </w:r>
          </w:p>
        </w:tc>
        <w:tc>
          <w:tcPr>
            <w:tcW w:w="1032" w:type="dxa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4024D8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4024D8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4024D8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4024D8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424"/>
        </w:trPr>
        <w:tc>
          <w:tcPr>
            <w:tcW w:w="1980" w:type="dxa"/>
            <w:vMerge/>
          </w:tcPr>
          <w:p w:rsidR="006C25A7" w:rsidRPr="004024D8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4024D8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4024D8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73,8</w:t>
            </w:r>
          </w:p>
        </w:tc>
        <w:tc>
          <w:tcPr>
            <w:tcW w:w="1032" w:type="dxa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4024D8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4024D8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4024D8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4024D8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587"/>
        </w:trPr>
        <w:tc>
          <w:tcPr>
            <w:tcW w:w="1980" w:type="dxa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6C25A7" w:rsidRPr="004024D8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4024D8" w:rsidRDefault="006C25A7" w:rsidP="006C25A7">
            <w:pPr>
              <w:rPr>
                <w:sz w:val="20"/>
                <w:szCs w:val="20"/>
              </w:rPr>
            </w:pPr>
            <w:r w:rsidRPr="004024D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77,0</w:t>
            </w:r>
          </w:p>
        </w:tc>
        <w:tc>
          <w:tcPr>
            <w:tcW w:w="1357" w:type="dxa"/>
          </w:tcPr>
          <w:p w:rsidR="006C25A7" w:rsidRPr="004024D8" w:rsidRDefault="006C25A7" w:rsidP="006C25A7">
            <w:pPr>
              <w:rPr>
                <w:sz w:val="22"/>
              </w:rPr>
            </w:pPr>
            <w:r w:rsidRPr="004024D8">
              <w:rPr>
                <w:sz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587"/>
        </w:trPr>
        <w:tc>
          <w:tcPr>
            <w:tcW w:w="1980" w:type="dxa"/>
            <w:vMerge w:val="restart"/>
          </w:tcPr>
          <w:p w:rsidR="006C25A7" w:rsidRPr="00CE0133" w:rsidRDefault="006C25A7" w:rsidP="006C25A7">
            <w:pPr>
              <w:rPr>
                <w:b/>
                <w:sz w:val="20"/>
                <w:szCs w:val="20"/>
              </w:rPr>
            </w:pPr>
            <w:r w:rsidRPr="00CE0133">
              <w:rPr>
                <w:b/>
                <w:sz w:val="20"/>
                <w:szCs w:val="20"/>
              </w:rPr>
              <w:t>Хохлова Ирина Евгеньевна</w:t>
            </w:r>
          </w:p>
        </w:tc>
        <w:tc>
          <w:tcPr>
            <w:tcW w:w="1814" w:type="dxa"/>
            <w:vMerge w:val="restart"/>
          </w:tcPr>
          <w:p w:rsidR="006C25A7" w:rsidRPr="00CE0133" w:rsidRDefault="006C25A7" w:rsidP="006C25A7">
            <w:pPr>
              <w:rPr>
                <w:bCs/>
                <w:sz w:val="20"/>
                <w:szCs w:val="20"/>
              </w:rPr>
            </w:pPr>
            <w:r w:rsidRPr="00CE0133">
              <w:rPr>
                <w:bCs/>
                <w:sz w:val="20"/>
                <w:szCs w:val="20"/>
              </w:rPr>
              <w:t>КГБУЗ «Саянская районная больница»</w:t>
            </w:r>
          </w:p>
        </w:tc>
        <w:tc>
          <w:tcPr>
            <w:tcW w:w="1276" w:type="dxa"/>
            <w:vMerge w:val="restart"/>
          </w:tcPr>
          <w:p w:rsidR="006C25A7" w:rsidRPr="00CE0133" w:rsidRDefault="006C25A7" w:rsidP="006C25A7">
            <w:pPr>
              <w:rPr>
                <w:sz w:val="20"/>
                <w:szCs w:val="20"/>
              </w:rPr>
            </w:pPr>
            <w:r w:rsidRPr="00CE0133">
              <w:rPr>
                <w:sz w:val="20"/>
                <w:szCs w:val="20"/>
              </w:rPr>
              <w:t>1 453 886,22</w:t>
            </w:r>
          </w:p>
        </w:tc>
        <w:tc>
          <w:tcPr>
            <w:tcW w:w="1842" w:type="dxa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2 231,0</w:t>
            </w:r>
          </w:p>
        </w:tc>
        <w:tc>
          <w:tcPr>
            <w:tcW w:w="1032" w:type="dxa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6C25A7" w:rsidRPr="00CE0133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CE0133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CE0133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67,4</w:t>
            </w:r>
          </w:p>
        </w:tc>
        <w:tc>
          <w:tcPr>
            <w:tcW w:w="1032" w:type="dxa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CE0133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CE0133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CE0133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CE0133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6C25A7" w:rsidRPr="00CE0133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CE0133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CE0133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75,4</w:t>
            </w:r>
          </w:p>
        </w:tc>
        <w:tc>
          <w:tcPr>
            <w:tcW w:w="1032" w:type="dxa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CE0133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CE0133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CE0133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CE0133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689"/>
        </w:trPr>
        <w:tc>
          <w:tcPr>
            <w:tcW w:w="1980" w:type="dxa"/>
            <w:vMerge w:val="restart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6C25A7" w:rsidRPr="00CE0133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CE0133" w:rsidRDefault="006C25A7" w:rsidP="006C25A7">
            <w:pPr>
              <w:rPr>
                <w:sz w:val="20"/>
                <w:szCs w:val="20"/>
              </w:rPr>
            </w:pPr>
            <w:r w:rsidRPr="00CE0133">
              <w:rPr>
                <w:sz w:val="20"/>
                <w:szCs w:val="20"/>
              </w:rPr>
              <w:t>390 494,58</w:t>
            </w:r>
          </w:p>
        </w:tc>
        <w:tc>
          <w:tcPr>
            <w:tcW w:w="1842" w:type="dxa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1 500,0</w:t>
            </w:r>
          </w:p>
        </w:tc>
        <w:tc>
          <w:tcPr>
            <w:tcW w:w="1032" w:type="dxa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CE0133" w:rsidRDefault="006C25A7" w:rsidP="006C25A7">
            <w:pPr>
              <w:rPr>
                <w:sz w:val="22"/>
                <w:szCs w:val="22"/>
              </w:rPr>
            </w:pPr>
            <w:r w:rsidRPr="00CE0133">
              <w:rPr>
                <w:sz w:val="22"/>
                <w:szCs w:val="22"/>
              </w:rPr>
              <w:t>Автомобиль легковой:</w:t>
            </w:r>
          </w:p>
          <w:p w:rsidR="006C25A7" w:rsidRPr="00CE0133" w:rsidRDefault="006C25A7" w:rsidP="006C25A7">
            <w:pPr>
              <w:rPr>
                <w:sz w:val="22"/>
                <w:szCs w:val="22"/>
              </w:rPr>
            </w:pPr>
            <w:r w:rsidRPr="00CE0133">
              <w:rPr>
                <w:sz w:val="22"/>
                <w:szCs w:val="22"/>
              </w:rPr>
              <w:t xml:space="preserve">ТОЙОТА </w:t>
            </w:r>
            <w:r w:rsidRPr="00CE0133">
              <w:rPr>
                <w:sz w:val="22"/>
                <w:szCs w:val="22"/>
                <w:lang w:val="en-US"/>
              </w:rPr>
              <w:t>LAND</w:t>
            </w:r>
            <w:r w:rsidRPr="00CE0133">
              <w:rPr>
                <w:sz w:val="22"/>
                <w:szCs w:val="22"/>
              </w:rPr>
              <w:t xml:space="preserve"> </w:t>
            </w:r>
            <w:r w:rsidRPr="00CE0133">
              <w:rPr>
                <w:sz w:val="22"/>
                <w:szCs w:val="22"/>
                <w:lang w:val="en-US"/>
              </w:rPr>
              <w:t>CRUISER</w:t>
            </w:r>
            <w:r w:rsidRPr="00CE0133">
              <w:rPr>
                <w:sz w:val="22"/>
                <w:szCs w:val="22"/>
              </w:rPr>
              <w:t xml:space="preserve"> 120</w:t>
            </w:r>
          </w:p>
          <w:p w:rsidR="006C25A7" w:rsidRPr="00CE0133" w:rsidRDefault="006C25A7" w:rsidP="006C25A7">
            <w:pPr>
              <w:rPr>
                <w:sz w:val="22"/>
                <w:szCs w:val="22"/>
              </w:rPr>
            </w:pPr>
            <w:r w:rsidRPr="00CE0133">
              <w:rPr>
                <w:sz w:val="22"/>
                <w:szCs w:val="22"/>
              </w:rPr>
              <w:t>Автомобиль грузовой</w:t>
            </w:r>
          </w:p>
          <w:p w:rsidR="006C25A7" w:rsidRPr="00CE0133" w:rsidRDefault="006C25A7" w:rsidP="006C25A7">
            <w:pPr>
              <w:rPr>
                <w:sz w:val="22"/>
                <w:szCs w:val="22"/>
              </w:rPr>
            </w:pPr>
            <w:r w:rsidRPr="00CE0133">
              <w:rPr>
                <w:sz w:val="22"/>
                <w:szCs w:val="22"/>
              </w:rPr>
              <w:t>УАЗ 315195</w:t>
            </w:r>
          </w:p>
        </w:tc>
        <w:tc>
          <w:tcPr>
            <w:tcW w:w="1418" w:type="dxa"/>
          </w:tcPr>
          <w:p w:rsidR="006C25A7" w:rsidRPr="00CE0133" w:rsidRDefault="006C25A7" w:rsidP="006C25A7">
            <w:pPr>
              <w:rPr>
                <w:sz w:val="22"/>
                <w:szCs w:val="22"/>
              </w:rPr>
            </w:pPr>
            <w:r w:rsidRPr="00CE0133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C25A7" w:rsidRPr="00CE0133" w:rsidRDefault="006C25A7" w:rsidP="006C25A7">
            <w:pPr>
              <w:rPr>
                <w:sz w:val="22"/>
                <w:szCs w:val="22"/>
              </w:rPr>
            </w:pPr>
            <w:r w:rsidRPr="00CE0133">
              <w:rPr>
                <w:sz w:val="22"/>
                <w:szCs w:val="22"/>
              </w:rPr>
              <w:t>67,4</w:t>
            </w:r>
          </w:p>
        </w:tc>
        <w:tc>
          <w:tcPr>
            <w:tcW w:w="1357" w:type="dxa"/>
          </w:tcPr>
          <w:p w:rsidR="006C25A7" w:rsidRPr="00CE0133" w:rsidRDefault="006C25A7" w:rsidP="006C25A7">
            <w:pPr>
              <w:rPr>
                <w:sz w:val="22"/>
                <w:szCs w:val="22"/>
              </w:rPr>
            </w:pPr>
            <w:r w:rsidRPr="00CE0133">
              <w:rPr>
                <w:sz w:val="22"/>
                <w:szCs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689"/>
        </w:trPr>
        <w:tc>
          <w:tcPr>
            <w:tcW w:w="1980" w:type="dxa"/>
            <w:vMerge/>
          </w:tcPr>
          <w:p w:rsidR="006C25A7" w:rsidRPr="00CE0133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CE0133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CE0133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  <w:gridSpan w:val="2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75,4</w:t>
            </w:r>
          </w:p>
        </w:tc>
        <w:tc>
          <w:tcPr>
            <w:tcW w:w="1032" w:type="dxa"/>
          </w:tcPr>
          <w:p w:rsidR="006C25A7" w:rsidRPr="00CE0133" w:rsidRDefault="006C25A7" w:rsidP="006C25A7">
            <w:pPr>
              <w:rPr>
                <w:sz w:val="22"/>
              </w:rPr>
            </w:pPr>
            <w:r w:rsidRPr="00CE01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CE0133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25A7" w:rsidRPr="00CE0133" w:rsidRDefault="006C25A7" w:rsidP="006C25A7">
            <w:pPr>
              <w:rPr>
                <w:sz w:val="22"/>
                <w:szCs w:val="22"/>
              </w:rPr>
            </w:pPr>
            <w:r w:rsidRPr="00CE01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6C25A7" w:rsidRPr="00CE0133" w:rsidRDefault="006C25A7" w:rsidP="006C25A7">
            <w:pPr>
              <w:rPr>
                <w:sz w:val="22"/>
                <w:szCs w:val="22"/>
              </w:rPr>
            </w:pPr>
            <w:r w:rsidRPr="00CE0133">
              <w:rPr>
                <w:sz w:val="22"/>
                <w:szCs w:val="22"/>
              </w:rPr>
              <w:t>2231,0</w:t>
            </w:r>
          </w:p>
        </w:tc>
        <w:tc>
          <w:tcPr>
            <w:tcW w:w="1357" w:type="dxa"/>
          </w:tcPr>
          <w:p w:rsidR="006C25A7" w:rsidRPr="00CE0133" w:rsidRDefault="006C25A7" w:rsidP="006C25A7">
            <w:pPr>
              <w:rPr>
                <w:sz w:val="22"/>
                <w:szCs w:val="22"/>
              </w:rPr>
            </w:pPr>
            <w:r w:rsidRPr="00CE0133">
              <w:rPr>
                <w:sz w:val="22"/>
                <w:szCs w:val="22"/>
              </w:rPr>
              <w:t>Россия</w:t>
            </w:r>
          </w:p>
        </w:tc>
      </w:tr>
      <w:tr w:rsidR="006C25A7" w:rsidRPr="00264881" w:rsidTr="003516B5">
        <w:trPr>
          <w:gridAfter w:val="3"/>
          <w:wAfter w:w="4155" w:type="dxa"/>
          <w:trHeight w:val="356"/>
        </w:trPr>
        <w:tc>
          <w:tcPr>
            <w:tcW w:w="1980" w:type="dxa"/>
            <w:vMerge w:val="restart"/>
          </w:tcPr>
          <w:p w:rsidR="006C25A7" w:rsidRPr="007F7C57" w:rsidRDefault="006C25A7" w:rsidP="006C25A7">
            <w:pPr>
              <w:rPr>
                <w:b/>
                <w:sz w:val="20"/>
                <w:szCs w:val="20"/>
              </w:rPr>
            </w:pPr>
            <w:r w:rsidRPr="007F7C57">
              <w:rPr>
                <w:b/>
                <w:sz w:val="20"/>
                <w:szCs w:val="20"/>
              </w:rPr>
              <w:t>Черных Майя Валентиновна</w:t>
            </w:r>
          </w:p>
        </w:tc>
        <w:tc>
          <w:tcPr>
            <w:tcW w:w="1814" w:type="dxa"/>
            <w:vMerge w:val="restart"/>
          </w:tcPr>
          <w:p w:rsidR="006C25A7" w:rsidRPr="007F7C57" w:rsidRDefault="006C25A7" w:rsidP="006C25A7">
            <w:pPr>
              <w:rPr>
                <w:bCs/>
                <w:sz w:val="20"/>
                <w:szCs w:val="20"/>
              </w:rPr>
            </w:pPr>
            <w:r w:rsidRPr="007F7C57">
              <w:rPr>
                <w:bCs/>
                <w:sz w:val="20"/>
                <w:szCs w:val="20"/>
              </w:rPr>
              <w:t xml:space="preserve">Главный врач КГБУЗ </w:t>
            </w:r>
            <w:r w:rsidRPr="007F7C57">
              <w:rPr>
                <w:bCs/>
                <w:sz w:val="20"/>
                <w:szCs w:val="20"/>
              </w:rPr>
              <w:lastRenderedPageBreak/>
              <w:t>«Козульская районная больница»</w:t>
            </w:r>
          </w:p>
        </w:tc>
        <w:tc>
          <w:tcPr>
            <w:tcW w:w="1276" w:type="dxa"/>
            <w:vMerge w:val="restart"/>
          </w:tcPr>
          <w:p w:rsidR="006C25A7" w:rsidRPr="007F7C57" w:rsidRDefault="006C25A7" w:rsidP="006C25A7">
            <w:pPr>
              <w:rPr>
                <w:sz w:val="20"/>
                <w:szCs w:val="20"/>
              </w:rPr>
            </w:pPr>
            <w:r w:rsidRPr="007F7C57">
              <w:rPr>
                <w:sz w:val="20"/>
                <w:szCs w:val="20"/>
              </w:rPr>
              <w:lastRenderedPageBreak/>
              <w:t>1 329 572,05</w:t>
            </w:r>
          </w:p>
        </w:tc>
        <w:tc>
          <w:tcPr>
            <w:tcW w:w="1842" w:type="dxa"/>
          </w:tcPr>
          <w:p w:rsidR="006C25A7" w:rsidRPr="007F7C57" w:rsidRDefault="006C25A7" w:rsidP="006C25A7">
            <w:pPr>
              <w:rPr>
                <w:sz w:val="22"/>
                <w:szCs w:val="22"/>
              </w:rPr>
            </w:pPr>
            <w:r w:rsidRPr="007F7C57">
              <w:rPr>
                <w:sz w:val="22"/>
                <w:szCs w:val="22"/>
              </w:rPr>
              <w:t xml:space="preserve">земельный участок </w:t>
            </w:r>
            <w:r w:rsidRPr="007F7C57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7F7C57" w:rsidRDefault="006C25A7" w:rsidP="006C25A7">
            <w:pPr>
              <w:rPr>
                <w:sz w:val="22"/>
                <w:szCs w:val="22"/>
              </w:rPr>
            </w:pPr>
            <w:r w:rsidRPr="007F7C57">
              <w:rPr>
                <w:sz w:val="22"/>
                <w:szCs w:val="22"/>
              </w:rPr>
              <w:lastRenderedPageBreak/>
              <w:t>2165,0</w:t>
            </w:r>
          </w:p>
        </w:tc>
        <w:tc>
          <w:tcPr>
            <w:tcW w:w="1032" w:type="dxa"/>
          </w:tcPr>
          <w:p w:rsidR="006C25A7" w:rsidRPr="007F7C57" w:rsidRDefault="006C25A7" w:rsidP="006C25A7">
            <w:pPr>
              <w:rPr>
                <w:sz w:val="22"/>
              </w:rPr>
            </w:pPr>
            <w:r w:rsidRPr="007F7C5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7F7C57" w:rsidRDefault="006C25A7" w:rsidP="006C25A7">
            <w:pPr>
              <w:rPr>
                <w:sz w:val="22"/>
                <w:szCs w:val="22"/>
              </w:rPr>
            </w:pPr>
            <w:r w:rsidRPr="007F7C57">
              <w:rPr>
                <w:sz w:val="22"/>
                <w:szCs w:val="22"/>
              </w:rPr>
              <w:t>Автомобиль легковой:</w:t>
            </w:r>
          </w:p>
          <w:p w:rsidR="006C25A7" w:rsidRPr="007F7C57" w:rsidRDefault="006C25A7" w:rsidP="006C25A7">
            <w:pPr>
              <w:rPr>
                <w:sz w:val="22"/>
                <w:szCs w:val="22"/>
                <w:lang w:val="en-US"/>
              </w:rPr>
            </w:pPr>
            <w:r w:rsidRPr="007F7C57">
              <w:rPr>
                <w:sz w:val="22"/>
                <w:szCs w:val="22"/>
                <w:lang w:val="en-US"/>
              </w:rPr>
              <w:t>Toyota RAV 4</w:t>
            </w:r>
          </w:p>
        </w:tc>
        <w:tc>
          <w:tcPr>
            <w:tcW w:w="1418" w:type="dxa"/>
            <w:vMerge w:val="restart"/>
          </w:tcPr>
          <w:p w:rsidR="006C25A7" w:rsidRPr="007F7C57" w:rsidRDefault="006C25A7" w:rsidP="006C25A7">
            <w:pPr>
              <w:rPr>
                <w:sz w:val="22"/>
                <w:szCs w:val="22"/>
              </w:rPr>
            </w:pPr>
            <w:r w:rsidRPr="007F7C57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C25A7" w:rsidRPr="007F7C57" w:rsidRDefault="006C25A7" w:rsidP="006C25A7">
            <w:pPr>
              <w:rPr>
                <w:sz w:val="22"/>
                <w:szCs w:val="22"/>
              </w:rPr>
            </w:pPr>
            <w:r w:rsidRPr="007F7C57">
              <w:rPr>
                <w:sz w:val="22"/>
                <w:szCs w:val="22"/>
              </w:rPr>
              <w:t>63,9</w:t>
            </w:r>
          </w:p>
        </w:tc>
        <w:tc>
          <w:tcPr>
            <w:tcW w:w="1357" w:type="dxa"/>
            <w:vMerge w:val="restart"/>
          </w:tcPr>
          <w:p w:rsidR="006C25A7" w:rsidRPr="007F7C57" w:rsidRDefault="006C25A7" w:rsidP="006C25A7">
            <w:pPr>
              <w:rPr>
                <w:sz w:val="22"/>
                <w:szCs w:val="22"/>
              </w:rPr>
            </w:pPr>
            <w:r w:rsidRPr="007F7C57">
              <w:rPr>
                <w:sz w:val="22"/>
                <w:szCs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355"/>
        </w:trPr>
        <w:tc>
          <w:tcPr>
            <w:tcW w:w="1980" w:type="dxa"/>
            <w:vMerge/>
          </w:tcPr>
          <w:p w:rsidR="006C25A7" w:rsidRPr="00C8781E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C8781E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C8781E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C8781E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,0</w:t>
            </w:r>
          </w:p>
        </w:tc>
        <w:tc>
          <w:tcPr>
            <w:tcW w:w="1032" w:type="dxa"/>
          </w:tcPr>
          <w:p w:rsidR="006C25A7" w:rsidRPr="007F7C57" w:rsidRDefault="006C25A7" w:rsidP="006C25A7">
            <w:pPr>
              <w:rPr>
                <w:sz w:val="22"/>
              </w:rPr>
            </w:pPr>
            <w:r w:rsidRPr="007F7C5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C8781E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C8781E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5A7" w:rsidRPr="00C8781E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6C25A7" w:rsidRPr="00C8781E" w:rsidRDefault="006C25A7" w:rsidP="006C25A7">
            <w:pPr>
              <w:rPr>
                <w:sz w:val="22"/>
                <w:szCs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355"/>
        </w:trPr>
        <w:tc>
          <w:tcPr>
            <w:tcW w:w="1980" w:type="dxa"/>
            <w:vMerge/>
          </w:tcPr>
          <w:p w:rsidR="006C25A7" w:rsidRPr="00C8781E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C8781E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C8781E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C8781E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032" w:type="dxa"/>
          </w:tcPr>
          <w:p w:rsidR="006C25A7" w:rsidRPr="007F7C57" w:rsidRDefault="006C25A7" w:rsidP="006C25A7">
            <w:pPr>
              <w:rPr>
                <w:sz w:val="22"/>
              </w:rPr>
            </w:pPr>
            <w:r w:rsidRPr="007F7C5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C8781E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C8781E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5A7" w:rsidRPr="00C8781E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6C25A7" w:rsidRPr="00C8781E" w:rsidRDefault="006C25A7" w:rsidP="006C25A7">
            <w:pPr>
              <w:rPr>
                <w:sz w:val="22"/>
                <w:szCs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1115"/>
        </w:trPr>
        <w:tc>
          <w:tcPr>
            <w:tcW w:w="1980" w:type="dxa"/>
          </w:tcPr>
          <w:p w:rsidR="006C25A7" w:rsidRPr="000F1ED0" w:rsidRDefault="006C25A7" w:rsidP="006C25A7">
            <w:pPr>
              <w:rPr>
                <w:b/>
                <w:sz w:val="20"/>
                <w:szCs w:val="20"/>
              </w:rPr>
            </w:pPr>
            <w:r w:rsidRPr="000F1ED0">
              <w:rPr>
                <w:b/>
                <w:sz w:val="20"/>
                <w:szCs w:val="20"/>
              </w:rPr>
              <w:t>Черных Татьяна Евгеньевна</w:t>
            </w:r>
          </w:p>
        </w:tc>
        <w:tc>
          <w:tcPr>
            <w:tcW w:w="1814" w:type="dxa"/>
          </w:tcPr>
          <w:p w:rsidR="006C25A7" w:rsidRPr="000F1ED0" w:rsidRDefault="006C25A7" w:rsidP="006C25A7">
            <w:pPr>
              <w:rPr>
                <w:bCs/>
                <w:sz w:val="20"/>
                <w:szCs w:val="20"/>
              </w:rPr>
            </w:pPr>
            <w:r w:rsidRPr="000F1ED0">
              <w:rPr>
                <w:bCs/>
                <w:sz w:val="20"/>
                <w:szCs w:val="20"/>
              </w:rPr>
              <w:t>Главный врач</w:t>
            </w:r>
          </w:p>
          <w:p w:rsidR="006C25A7" w:rsidRPr="000F1ED0" w:rsidRDefault="006C25A7" w:rsidP="006C25A7">
            <w:pPr>
              <w:rPr>
                <w:bCs/>
                <w:sz w:val="20"/>
                <w:szCs w:val="20"/>
              </w:rPr>
            </w:pPr>
            <w:r w:rsidRPr="000F1ED0">
              <w:rPr>
                <w:bCs/>
                <w:sz w:val="20"/>
                <w:szCs w:val="20"/>
              </w:rPr>
              <w:t>КГБУЗ «Красноярская межрайонная больница № 2»</w:t>
            </w:r>
          </w:p>
        </w:tc>
        <w:tc>
          <w:tcPr>
            <w:tcW w:w="1276" w:type="dxa"/>
          </w:tcPr>
          <w:p w:rsidR="006C25A7" w:rsidRPr="000F1ED0" w:rsidRDefault="006C25A7" w:rsidP="006C25A7">
            <w:pPr>
              <w:rPr>
                <w:sz w:val="20"/>
                <w:szCs w:val="20"/>
              </w:rPr>
            </w:pPr>
            <w:r w:rsidRPr="000F1ED0">
              <w:rPr>
                <w:sz w:val="20"/>
                <w:szCs w:val="20"/>
              </w:rPr>
              <w:t>2 791 663,70</w:t>
            </w:r>
          </w:p>
        </w:tc>
        <w:tc>
          <w:tcPr>
            <w:tcW w:w="1842" w:type="dxa"/>
          </w:tcPr>
          <w:p w:rsidR="006C25A7" w:rsidRPr="000F1ED0" w:rsidRDefault="006C25A7" w:rsidP="006C25A7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Pr="000F1ED0" w:rsidRDefault="006C25A7" w:rsidP="006C25A7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6C25A7" w:rsidRPr="000F1ED0" w:rsidRDefault="006C25A7" w:rsidP="006C25A7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6C25A7" w:rsidRPr="000F1ED0" w:rsidRDefault="006C25A7" w:rsidP="006C25A7">
            <w:pPr>
              <w:rPr>
                <w:sz w:val="22"/>
              </w:rPr>
            </w:pPr>
            <w:r w:rsidRPr="000F1ED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0F1ED0" w:rsidRDefault="006C25A7" w:rsidP="006C25A7">
            <w:pPr>
              <w:rPr>
                <w:sz w:val="22"/>
              </w:rPr>
            </w:pPr>
            <w:r w:rsidRPr="000F1ED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6C25A7" w:rsidRPr="000F1ED0" w:rsidRDefault="006C25A7" w:rsidP="006C25A7">
            <w:pPr>
              <w:rPr>
                <w:sz w:val="22"/>
              </w:rPr>
            </w:pPr>
            <w:r w:rsidRPr="000F1ED0">
              <w:rPr>
                <w:sz w:val="22"/>
                <w:szCs w:val="22"/>
              </w:rPr>
              <w:t>83,7</w:t>
            </w:r>
          </w:p>
        </w:tc>
        <w:tc>
          <w:tcPr>
            <w:tcW w:w="1357" w:type="dxa"/>
          </w:tcPr>
          <w:p w:rsidR="006C25A7" w:rsidRPr="000F1ED0" w:rsidRDefault="006C25A7" w:rsidP="006C25A7">
            <w:pPr>
              <w:rPr>
                <w:sz w:val="22"/>
              </w:rPr>
            </w:pPr>
            <w:r w:rsidRPr="000F1ED0">
              <w:rPr>
                <w:sz w:val="22"/>
                <w:szCs w:val="22"/>
              </w:rPr>
              <w:t>Россия</w:t>
            </w:r>
          </w:p>
        </w:tc>
      </w:tr>
      <w:tr w:rsidR="006C25A7" w:rsidRPr="00264881" w:rsidTr="00ED68B7">
        <w:trPr>
          <w:gridAfter w:val="3"/>
          <w:wAfter w:w="4155" w:type="dxa"/>
          <w:trHeight w:val="1430"/>
        </w:trPr>
        <w:tc>
          <w:tcPr>
            <w:tcW w:w="1980" w:type="dxa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6C25A7" w:rsidRPr="000F1ED0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0F1ED0" w:rsidRDefault="006C25A7" w:rsidP="006C25A7">
            <w:pPr>
              <w:rPr>
                <w:sz w:val="20"/>
                <w:szCs w:val="20"/>
              </w:rPr>
            </w:pPr>
            <w:r w:rsidRPr="000F1ED0">
              <w:rPr>
                <w:sz w:val="20"/>
                <w:szCs w:val="20"/>
              </w:rPr>
              <w:t>2 064 827,03</w:t>
            </w:r>
          </w:p>
        </w:tc>
        <w:tc>
          <w:tcPr>
            <w:tcW w:w="1842" w:type="dxa"/>
          </w:tcPr>
          <w:p w:rsidR="006C25A7" w:rsidRPr="000F1ED0" w:rsidRDefault="006C25A7" w:rsidP="006C25A7">
            <w:pPr>
              <w:rPr>
                <w:sz w:val="22"/>
              </w:rPr>
            </w:pPr>
            <w:r w:rsidRPr="000F1ED0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0F1ED0" w:rsidRDefault="006C25A7" w:rsidP="006C25A7">
            <w:pPr>
              <w:rPr>
                <w:sz w:val="22"/>
              </w:rPr>
            </w:pPr>
            <w:r w:rsidRPr="000F1ED0">
              <w:rPr>
                <w:sz w:val="22"/>
                <w:szCs w:val="22"/>
              </w:rPr>
              <w:t>83,70</w:t>
            </w:r>
          </w:p>
        </w:tc>
        <w:tc>
          <w:tcPr>
            <w:tcW w:w="1032" w:type="dxa"/>
          </w:tcPr>
          <w:p w:rsidR="006C25A7" w:rsidRPr="000F1ED0" w:rsidRDefault="006C25A7" w:rsidP="006C25A7">
            <w:pPr>
              <w:rPr>
                <w:sz w:val="22"/>
              </w:rPr>
            </w:pPr>
            <w:r w:rsidRPr="000F1ED0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6C25A7" w:rsidRPr="000F1ED0" w:rsidRDefault="006C25A7" w:rsidP="006C25A7">
            <w:pPr>
              <w:rPr>
                <w:sz w:val="22"/>
              </w:rPr>
            </w:pPr>
            <w:r w:rsidRPr="000F1ED0">
              <w:rPr>
                <w:sz w:val="22"/>
                <w:szCs w:val="22"/>
              </w:rPr>
              <w:t>Автомобиль легковой:</w:t>
            </w:r>
          </w:p>
          <w:p w:rsidR="006C25A7" w:rsidRPr="000F1ED0" w:rsidRDefault="006C25A7" w:rsidP="006C25A7">
            <w:pPr>
              <w:rPr>
                <w:sz w:val="22"/>
              </w:rPr>
            </w:pPr>
            <w:r w:rsidRPr="000F1ED0">
              <w:rPr>
                <w:sz w:val="22"/>
                <w:szCs w:val="22"/>
              </w:rPr>
              <w:t>ТОЙОТА ЛЭНД КРУЗЕР ПРАДО</w:t>
            </w:r>
          </w:p>
        </w:tc>
        <w:tc>
          <w:tcPr>
            <w:tcW w:w="1418" w:type="dxa"/>
          </w:tcPr>
          <w:p w:rsidR="006C25A7" w:rsidRPr="000F1ED0" w:rsidRDefault="006C25A7" w:rsidP="006C25A7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6C25A7" w:rsidRPr="000F1ED0" w:rsidRDefault="006C25A7" w:rsidP="006C25A7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6C25A7" w:rsidRPr="000F1ED0" w:rsidRDefault="006C25A7" w:rsidP="006C25A7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</w:tr>
      <w:tr w:rsidR="006C25A7" w:rsidRPr="002249D6" w:rsidTr="00E5378E">
        <w:trPr>
          <w:gridAfter w:val="3"/>
          <w:wAfter w:w="4155" w:type="dxa"/>
          <w:trHeight w:val="848"/>
        </w:trPr>
        <w:tc>
          <w:tcPr>
            <w:tcW w:w="1980" w:type="dxa"/>
          </w:tcPr>
          <w:p w:rsidR="006C25A7" w:rsidRPr="002A4F38" w:rsidRDefault="006C25A7" w:rsidP="006C25A7">
            <w:pPr>
              <w:rPr>
                <w:b/>
                <w:sz w:val="20"/>
                <w:szCs w:val="20"/>
              </w:rPr>
            </w:pPr>
            <w:r w:rsidRPr="002A4F38">
              <w:rPr>
                <w:b/>
                <w:sz w:val="20"/>
                <w:szCs w:val="20"/>
              </w:rPr>
              <w:t>Чумляков Сергей Викторович</w:t>
            </w:r>
          </w:p>
        </w:tc>
        <w:tc>
          <w:tcPr>
            <w:tcW w:w="1814" w:type="dxa"/>
          </w:tcPr>
          <w:p w:rsidR="006C25A7" w:rsidRPr="002A4F38" w:rsidRDefault="006C25A7" w:rsidP="006C25A7">
            <w:pPr>
              <w:rPr>
                <w:bCs/>
                <w:sz w:val="20"/>
                <w:szCs w:val="20"/>
              </w:rPr>
            </w:pPr>
            <w:r w:rsidRPr="002A4F38">
              <w:rPr>
                <w:bCs/>
                <w:sz w:val="20"/>
                <w:szCs w:val="20"/>
              </w:rPr>
              <w:t>Главный врач КГБУЗ «Норильская городская стоматологическая поликлиника»</w:t>
            </w:r>
          </w:p>
        </w:tc>
        <w:tc>
          <w:tcPr>
            <w:tcW w:w="1276" w:type="dxa"/>
          </w:tcPr>
          <w:p w:rsidR="006C25A7" w:rsidRPr="002A4F38" w:rsidRDefault="006C25A7" w:rsidP="006C25A7">
            <w:pPr>
              <w:rPr>
                <w:sz w:val="20"/>
                <w:szCs w:val="20"/>
              </w:rPr>
            </w:pPr>
            <w:r w:rsidRPr="002A4F38">
              <w:rPr>
                <w:sz w:val="20"/>
                <w:szCs w:val="20"/>
              </w:rPr>
              <w:t>1 618 345,44</w:t>
            </w:r>
          </w:p>
        </w:tc>
        <w:tc>
          <w:tcPr>
            <w:tcW w:w="1842" w:type="dxa"/>
          </w:tcPr>
          <w:p w:rsidR="006C25A7" w:rsidRPr="002A4F38" w:rsidRDefault="006C25A7" w:rsidP="006C25A7">
            <w:pPr>
              <w:rPr>
                <w:sz w:val="22"/>
                <w:szCs w:val="22"/>
              </w:rPr>
            </w:pPr>
            <w:r w:rsidRPr="002A4F38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A4F38" w:rsidRDefault="006C25A7" w:rsidP="006C25A7">
            <w:pPr>
              <w:rPr>
                <w:sz w:val="22"/>
                <w:szCs w:val="22"/>
              </w:rPr>
            </w:pPr>
            <w:r w:rsidRPr="002A4F38">
              <w:rPr>
                <w:sz w:val="22"/>
                <w:szCs w:val="22"/>
              </w:rPr>
              <w:t>53,4</w:t>
            </w:r>
          </w:p>
        </w:tc>
        <w:tc>
          <w:tcPr>
            <w:tcW w:w="1032" w:type="dxa"/>
          </w:tcPr>
          <w:p w:rsidR="006C25A7" w:rsidRPr="002A4F38" w:rsidRDefault="006C25A7" w:rsidP="006C25A7">
            <w:pPr>
              <w:rPr>
                <w:sz w:val="22"/>
                <w:szCs w:val="22"/>
              </w:rPr>
            </w:pPr>
            <w:r w:rsidRPr="002A4F3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6C25A7" w:rsidRPr="002A4F38" w:rsidRDefault="006C25A7" w:rsidP="006C25A7">
            <w:pPr>
              <w:rPr>
                <w:sz w:val="22"/>
                <w:szCs w:val="22"/>
              </w:rPr>
            </w:pPr>
            <w:r w:rsidRPr="002A4F3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2A4F38" w:rsidRDefault="006C25A7" w:rsidP="006C25A7">
            <w:pPr>
              <w:rPr>
                <w:sz w:val="22"/>
              </w:rPr>
            </w:pPr>
            <w:r w:rsidRPr="002A4F38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2A4F38" w:rsidRDefault="006C25A7" w:rsidP="006C25A7">
            <w:pPr>
              <w:rPr>
                <w:sz w:val="22"/>
              </w:rPr>
            </w:pPr>
            <w:r w:rsidRPr="002A4F38">
              <w:rPr>
                <w:sz w:val="22"/>
              </w:rPr>
              <w:t>41,8</w:t>
            </w:r>
          </w:p>
        </w:tc>
        <w:tc>
          <w:tcPr>
            <w:tcW w:w="1357" w:type="dxa"/>
          </w:tcPr>
          <w:p w:rsidR="006C25A7" w:rsidRPr="002A4F38" w:rsidRDefault="006C25A7" w:rsidP="006C25A7">
            <w:pPr>
              <w:rPr>
                <w:sz w:val="22"/>
              </w:rPr>
            </w:pPr>
            <w:r w:rsidRPr="002A4F38">
              <w:rPr>
                <w:sz w:val="22"/>
              </w:rPr>
              <w:t>Россия</w:t>
            </w:r>
          </w:p>
        </w:tc>
      </w:tr>
      <w:tr w:rsidR="006C25A7" w:rsidRPr="002249D6" w:rsidTr="00E5378E">
        <w:trPr>
          <w:gridAfter w:val="3"/>
          <w:wAfter w:w="4155" w:type="dxa"/>
          <w:trHeight w:val="474"/>
        </w:trPr>
        <w:tc>
          <w:tcPr>
            <w:tcW w:w="1980" w:type="dxa"/>
            <w:vMerge w:val="restart"/>
          </w:tcPr>
          <w:p w:rsidR="006C25A7" w:rsidRPr="004C330B" w:rsidRDefault="006C25A7" w:rsidP="006C25A7">
            <w:pPr>
              <w:rPr>
                <w:b/>
                <w:sz w:val="20"/>
                <w:szCs w:val="20"/>
              </w:rPr>
            </w:pPr>
            <w:r w:rsidRPr="004C330B">
              <w:rPr>
                <w:b/>
                <w:sz w:val="20"/>
                <w:szCs w:val="20"/>
              </w:rPr>
              <w:t>Царюк Елена Павловна</w:t>
            </w:r>
          </w:p>
        </w:tc>
        <w:tc>
          <w:tcPr>
            <w:tcW w:w="1814" w:type="dxa"/>
            <w:vMerge w:val="restart"/>
          </w:tcPr>
          <w:p w:rsidR="006C25A7" w:rsidRPr="004C330B" w:rsidRDefault="006C25A7" w:rsidP="006C25A7">
            <w:pPr>
              <w:rPr>
                <w:bCs/>
                <w:sz w:val="20"/>
                <w:szCs w:val="20"/>
              </w:rPr>
            </w:pPr>
            <w:r w:rsidRPr="004C330B">
              <w:rPr>
                <w:bCs/>
                <w:sz w:val="20"/>
                <w:szCs w:val="20"/>
              </w:rPr>
              <w:t>Главный врач КГБУЗ «Красноярский межрайонный родильный дом №2»</w:t>
            </w:r>
          </w:p>
        </w:tc>
        <w:tc>
          <w:tcPr>
            <w:tcW w:w="1276" w:type="dxa"/>
            <w:vMerge w:val="restart"/>
          </w:tcPr>
          <w:p w:rsidR="006C25A7" w:rsidRPr="004C330B" w:rsidRDefault="006C25A7" w:rsidP="006C25A7">
            <w:pPr>
              <w:rPr>
                <w:sz w:val="20"/>
                <w:szCs w:val="20"/>
              </w:rPr>
            </w:pPr>
            <w:r w:rsidRPr="004C330B">
              <w:rPr>
                <w:sz w:val="20"/>
                <w:szCs w:val="20"/>
              </w:rPr>
              <w:t>3 299 521,87</w:t>
            </w:r>
          </w:p>
        </w:tc>
        <w:tc>
          <w:tcPr>
            <w:tcW w:w="1842" w:type="dxa"/>
          </w:tcPr>
          <w:p w:rsidR="006C25A7" w:rsidRPr="004C330B" w:rsidRDefault="006C25A7" w:rsidP="006C25A7">
            <w:pPr>
              <w:rPr>
                <w:sz w:val="22"/>
                <w:szCs w:val="22"/>
              </w:rPr>
            </w:pPr>
            <w:r w:rsidRPr="004C330B">
              <w:rPr>
                <w:sz w:val="22"/>
                <w:szCs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4C330B" w:rsidRDefault="006C25A7" w:rsidP="006C25A7">
            <w:pPr>
              <w:rPr>
                <w:sz w:val="22"/>
                <w:szCs w:val="22"/>
              </w:rPr>
            </w:pPr>
            <w:r w:rsidRPr="004C330B">
              <w:rPr>
                <w:sz w:val="22"/>
                <w:szCs w:val="22"/>
              </w:rPr>
              <w:t>805,2</w:t>
            </w:r>
          </w:p>
        </w:tc>
        <w:tc>
          <w:tcPr>
            <w:tcW w:w="1032" w:type="dxa"/>
          </w:tcPr>
          <w:p w:rsidR="006C25A7" w:rsidRPr="004C330B" w:rsidRDefault="006C25A7" w:rsidP="006C25A7">
            <w:pPr>
              <w:rPr>
                <w:sz w:val="22"/>
                <w:szCs w:val="22"/>
              </w:rPr>
            </w:pPr>
            <w:r w:rsidRPr="004C330B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4C330B" w:rsidRDefault="006C25A7" w:rsidP="006C25A7">
            <w:pPr>
              <w:rPr>
                <w:sz w:val="22"/>
                <w:szCs w:val="22"/>
                <w:lang w:val="en-US"/>
              </w:rPr>
            </w:pPr>
            <w:r w:rsidRPr="004C330B">
              <w:rPr>
                <w:sz w:val="22"/>
                <w:szCs w:val="22"/>
              </w:rPr>
              <w:t>Автомобиль</w:t>
            </w:r>
            <w:r w:rsidRPr="004C330B">
              <w:rPr>
                <w:sz w:val="22"/>
                <w:szCs w:val="22"/>
                <w:lang w:val="en-US"/>
              </w:rPr>
              <w:t xml:space="preserve"> </w:t>
            </w:r>
            <w:r w:rsidRPr="004C330B">
              <w:rPr>
                <w:sz w:val="22"/>
                <w:szCs w:val="22"/>
              </w:rPr>
              <w:t>легковой</w:t>
            </w:r>
            <w:r w:rsidRPr="004C330B">
              <w:rPr>
                <w:sz w:val="22"/>
                <w:szCs w:val="22"/>
                <w:lang w:val="en-US"/>
              </w:rPr>
              <w:t>:</w:t>
            </w:r>
          </w:p>
          <w:p w:rsidR="006C25A7" w:rsidRPr="004C330B" w:rsidRDefault="006C25A7" w:rsidP="006C25A7">
            <w:pPr>
              <w:rPr>
                <w:sz w:val="22"/>
                <w:szCs w:val="22"/>
                <w:lang w:val="en-US"/>
              </w:rPr>
            </w:pPr>
            <w:r w:rsidRPr="004C330B">
              <w:rPr>
                <w:sz w:val="22"/>
                <w:szCs w:val="22"/>
                <w:lang w:val="en-US"/>
              </w:rPr>
              <w:t>Volkswagen Toureg</w:t>
            </w:r>
          </w:p>
        </w:tc>
        <w:tc>
          <w:tcPr>
            <w:tcW w:w="1418" w:type="dxa"/>
            <w:vMerge w:val="restart"/>
          </w:tcPr>
          <w:p w:rsidR="006C25A7" w:rsidRPr="004C330B" w:rsidRDefault="006C25A7" w:rsidP="006C25A7">
            <w:pPr>
              <w:rPr>
                <w:sz w:val="22"/>
              </w:rPr>
            </w:pPr>
            <w:r w:rsidRPr="004C330B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4C330B" w:rsidRDefault="006C25A7" w:rsidP="006C25A7">
            <w:pPr>
              <w:rPr>
                <w:sz w:val="22"/>
              </w:rPr>
            </w:pPr>
            <w:r w:rsidRPr="004C330B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4C330B" w:rsidRDefault="006C25A7" w:rsidP="006C25A7">
            <w:pPr>
              <w:rPr>
                <w:sz w:val="22"/>
              </w:rPr>
            </w:pPr>
            <w:r w:rsidRPr="004C330B">
              <w:rPr>
                <w:sz w:val="22"/>
              </w:rPr>
              <w:t>-</w:t>
            </w:r>
          </w:p>
        </w:tc>
      </w:tr>
      <w:tr w:rsidR="006C25A7" w:rsidRPr="002249D6" w:rsidTr="00E5378E">
        <w:trPr>
          <w:gridAfter w:val="3"/>
          <w:wAfter w:w="4155" w:type="dxa"/>
          <w:trHeight w:val="473"/>
        </w:trPr>
        <w:tc>
          <w:tcPr>
            <w:tcW w:w="1980" w:type="dxa"/>
            <w:vMerge/>
          </w:tcPr>
          <w:p w:rsidR="006C25A7" w:rsidRPr="004C330B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4C330B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4C330B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4C330B" w:rsidRDefault="006C25A7" w:rsidP="006C25A7">
            <w:pPr>
              <w:rPr>
                <w:sz w:val="22"/>
                <w:szCs w:val="22"/>
              </w:rPr>
            </w:pPr>
            <w:r w:rsidRPr="004C330B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4C330B" w:rsidRDefault="006C25A7" w:rsidP="006C25A7">
            <w:pPr>
              <w:rPr>
                <w:sz w:val="22"/>
                <w:szCs w:val="22"/>
              </w:rPr>
            </w:pPr>
            <w:r w:rsidRPr="004C330B">
              <w:rPr>
                <w:sz w:val="22"/>
                <w:szCs w:val="22"/>
              </w:rPr>
              <w:t>89,8</w:t>
            </w:r>
          </w:p>
        </w:tc>
        <w:tc>
          <w:tcPr>
            <w:tcW w:w="1032" w:type="dxa"/>
          </w:tcPr>
          <w:p w:rsidR="006C25A7" w:rsidRPr="004C330B" w:rsidRDefault="006C25A7" w:rsidP="006C25A7">
            <w:pPr>
              <w:rPr>
                <w:sz w:val="22"/>
                <w:szCs w:val="22"/>
              </w:rPr>
            </w:pPr>
            <w:r w:rsidRPr="004C330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4C330B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4C330B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4C330B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4C330B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473"/>
        </w:trPr>
        <w:tc>
          <w:tcPr>
            <w:tcW w:w="1980" w:type="dxa"/>
            <w:vMerge/>
          </w:tcPr>
          <w:p w:rsidR="006C25A7" w:rsidRPr="004C330B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4C330B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4C330B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4C330B" w:rsidRDefault="006C25A7" w:rsidP="006C25A7">
            <w:pPr>
              <w:rPr>
                <w:sz w:val="22"/>
                <w:szCs w:val="22"/>
              </w:rPr>
            </w:pPr>
            <w:r w:rsidRPr="004C330B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4C330B" w:rsidRDefault="006C25A7" w:rsidP="006C25A7">
            <w:pPr>
              <w:rPr>
                <w:sz w:val="22"/>
                <w:szCs w:val="22"/>
              </w:rPr>
            </w:pPr>
            <w:r w:rsidRPr="004C330B">
              <w:rPr>
                <w:sz w:val="22"/>
                <w:szCs w:val="22"/>
              </w:rPr>
              <w:t>65,2</w:t>
            </w:r>
          </w:p>
        </w:tc>
        <w:tc>
          <w:tcPr>
            <w:tcW w:w="1032" w:type="dxa"/>
          </w:tcPr>
          <w:p w:rsidR="006C25A7" w:rsidRPr="004C330B" w:rsidRDefault="006C25A7" w:rsidP="006C25A7">
            <w:pPr>
              <w:rPr>
                <w:sz w:val="22"/>
                <w:szCs w:val="22"/>
              </w:rPr>
            </w:pPr>
            <w:r w:rsidRPr="004C330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4C330B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4C330B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4C330B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4C330B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473"/>
        </w:trPr>
        <w:tc>
          <w:tcPr>
            <w:tcW w:w="1980" w:type="dxa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14" w:type="dxa"/>
          </w:tcPr>
          <w:p w:rsidR="006C25A7" w:rsidRPr="004C330B" w:rsidRDefault="006C25A7" w:rsidP="006C25A7">
            <w:pPr>
              <w:rPr>
                <w:bCs/>
                <w:sz w:val="20"/>
                <w:szCs w:val="20"/>
              </w:rPr>
            </w:pPr>
            <w:r w:rsidRPr="004C330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25A7" w:rsidRPr="004C330B" w:rsidRDefault="006C25A7" w:rsidP="006C25A7">
            <w:pPr>
              <w:rPr>
                <w:sz w:val="20"/>
                <w:szCs w:val="20"/>
              </w:rPr>
            </w:pPr>
            <w:r w:rsidRPr="004C330B">
              <w:rPr>
                <w:sz w:val="20"/>
                <w:szCs w:val="20"/>
              </w:rPr>
              <w:t>614 136,17</w:t>
            </w:r>
          </w:p>
        </w:tc>
        <w:tc>
          <w:tcPr>
            <w:tcW w:w="1842" w:type="dxa"/>
          </w:tcPr>
          <w:p w:rsidR="006C25A7" w:rsidRPr="004C330B" w:rsidRDefault="006C25A7" w:rsidP="006C25A7">
            <w:pPr>
              <w:rPr>
                <w:sz w:val="22"/>
                <w:szCs w:val="22"/>
              </w:rPr>
            </w:pPr>
            <w:r w:rsidRPr="004C330B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Pr="004C330B" w:rsidRDefault="006C25A7" w:rsidP="006C25A7">
            <w:pPr>
              <w:rPr>
                <w:sz w:val="22"/>
                <w:szCs w:val="22"/>
              </w:rPr>
            </w:pPr>
            <w:r w:rsidRPr="004C330B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6C25A7" w:rsidRPr="004C330B" w:rsidRDefault="006C25A7" w:rsidP="006C25A7">
            <w:pPr>
              <w:rPr>
                <w:sz w:val="22"/>
                <w:szCs w:val="22"/>
              </w:rPr>
            </w:pPr>
            <w:r w:rsidRPr="004C330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6C25A7" w:rsidRPr="004C330B" w:rsidRDefault="006C25A7" w:rsidP="006C25A7">
            <w:pPr>
              <w:rPr>
                <w:sz w:val="22"/>
                <w:szCs w:val="22"/>
              </w:rPr>
            </w:pPr>
            <w:r w:rsidRPr="004C330B">
              <w:rPr>
                <w:sz w:val="22"/>
                <w:szCs w:val="22"/>
              </w:rPr>
              <w:t xml:space="preserve">Снегоход </w:t>
            </w:r>
            <w:r w:rsidRPr="004C330B">
              <w:rPr>
                <w:sz w:val="22"/>
                <w:szCs w:val="22"/>
                <w:lang w:val="en-US"/>
              </w:rPr>
              <w:t>TIKSIY</w:t>
            </w:r>
            <w:r w:rsidRPr="004C330B">
              <w:rPr>
                <w:sz w:val="22"/>
                <w:szCs w:val="22"/>
              </w:rPr>
              <w:t xml:space="preserve"> 250, 2012 г.;</w:t>
            </w:r>
          </w:p>
          <w:p w:rsidR="006C25A7" w:rsidRPr="004C330B" w:rsidRDefault="006C25A7" w:rsidP="006C25A7">
            <w:pPr>
              <w:rPr>
                <w:sz w:val="22"/>
                <w:szCs w:val="22"/>
              </w:rPr>
            </w:pPr>
            <w:r w:rsidRPr="004C330B">
              <w:rPr>
                <w:sz w:val="22"/>
                <w:szCs w:val="22"/>
              </w:rPr>
              <w:t>Прицеп к легковым ТС МЗСА 817711</w:t>
            </w:r>
          </w:p>
          <w:p w:rsidR="006C25A7" w:rsidRPr="004C330B" w:rsidRDefault="006C25A7" w:rsidP="006C25A7">
            <w:pPr>
              <w:rPr>
                <w:sz w:val="22"/>
                <w:szCs w:val="22"/>
              </w:rPr>
            </w:pPr>
            <w:r w:rsidRPr="004C330B">
              <w:rPr>
                <w:sz w:val="22"/>
                <w:szCs w:val="22"/>
              </w:rPr>
              <w:t>Автомобиль легковой:</w:t>
            </w:r>
          </w:p>
          <w:p w:rsidR="006C25A7" w:rsidRPr="004C330B" w:rsidRDefault="006C25A7" w:rsidP="006C25A7">
            <w:pPr>
              <w:rPr>
                <w:sz w:val="22"/>
                <w:szCs w:val="22"/>
                <w:lang w:val="en-US"/>
              </w:rPr>
            </w:pPr>
            <w:r w:rsidRPr="004C330B">
              <w:rPr>
                <w:sz w:val="22"/>
                <w:szCs w:val="22"/>
                <w:lang w:val="en-US"/>
              </w:rPr>
              <w:t>HYNDAI ELANTRA</w:t>
            </w:r>
          </w:p>
        </w:tc>
        <w:tc>
          <w:tcPr>
            <w:tcW w:w="1418" w:type="dxa"/>
          </w:tcPr>
          <w:p w:rsidR="006C25A7" w:rsidRPr="004C330B" w:rsidRDefault="006C25A7" w:rsidP="006C25A7">
            <w:pPr>
              <w:rPr>
                <w:sz w:val="22"/>
              </w:rPr>
            </w:pPr>
            <w:r w:rsidRPr="004C330B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4C330B" w:rsidRDefault="006C25A7" w:rsidP="006C25A7">
            <w:pPr>
              <w:rPr>
                <w:sz w:val="22"/>
              </w:rPr>
            </w:pPr>
            <w:r w:rsidRPr="004C330B">
              <w:rPr>
                <w:sz w:val="22"/>
              </w:rPr>
              <w:t>89,8</w:t>
            </w:r>
          </w:p>
        </w:tc>
        <w:tc>
          <w:tcPr>
            <w:tcW w:w="1357" w:type="dxa"/>
          </w:tcPr>
          <w:p w:rsidR="006C25A7" w:rsidRPr="004C330B" w:rsidRDefault="006C25A7" w:rsidP="006C25A7">
            <w:pPr>
              <w:rPr>
                <w:sz w:val="22"/>
              </w:rPr>
            </w:pPr>
            <w:r w:rsidRPr="004C330B">
              <w:rPr>
                <w:sz w:val="22"/>
              </w:rPr>
              <w:t>Россия</w:t>
            </w:r>
          </w:p>
        </w:tc>
      </w:tr>
      <w:tr w:rsidR="006C25A7" w:rsidRPr="00012432" w:rsidTr="00E5378E">
        <w:trPr>
          <w:gridAfter w:val="3"/>
          <w:wAfter w:w="4155" w:type="dxa"/>
          <w:trHeight w:val="354"/>
        </w:trPr>
        <w:tc>
          <w:tcPr>
            <w:tcW w:w="1980" w:type="dxa"/>
            <w:vMerge w:val="restart"/>
          </w:tcPr>
          <w:p w:rsidR="006C25A7" w:rsidRPr="00012432" w:rsidRDefault="006C25A7" w:rsidP="006C25A7">
            <w:pPr>
              <w:rPr>
                <w:b/>
                <w:sz w:val="20"/>
                <w:szCs w:val="20"/>
              </w:rPr>
            </w:pPr>
            <w:r w:rsidRPr="00012432">
              <w:rPr>
                <w:b/>
                <w:sz w:val="20"/>
                <w:szCs w:val="20"/>
              </w:rPr>
              <w:t>Шаргородская Татьяна Владимировна</w:t>
            </w:r>
          </w:p>
        </w:tc>
        <w:tc>
          <w:tcPr>
            <w:tcW w:w="1814" w:type="dxa"/>
            <w:vMerge w:val="restart"/>
          </w:tcPr>
          <w:p w:rsidR="006C25A7" w:rsidRPr="00012432" w:rsidRDefault="006C25A7" w:rsidP="006C25A7">
            <w:pPr>
              <w:rPr>
                <w:bCs/>
                <w:sz w:val="20"/>
                <w:szCs w:val="20"/>
              </w:rPr>
            </w:pPr>
            <w:r w:rsidRPr="00012432">
              <w:rPr>
                <w:bCs/>
                <w:sz w:val="20"/>
                <w:szCs w:val="20"/>
              </w:rPr>
              <w:t>Главный врач КГБУЗ «Красноярская городская детская поликлиника № 4»</w:t>
            </w:r>
          </w:p>
        </w:tc>
        <w:tc>
          <w:tcPr>
            <w:tcW w:w="1276" w:type="dxa"/>
            <w:vMerge w:val="restart"/>
          </w:tcPr>
          <w:p w:rsidR="006C25A7" w:rsidRPr="00012432" w:rsidRDefault="006C25A7" w:rsidP="006C25A7">
            <w:pPr>
              <w:rPr>
                <w:sz w:val="20"/>
                <w:szCs w:val="20"/>
              </w:rPr>
            </w:pPr>
            <w:r w:rsidRPr="00012432">
              <w:rPr>
                <w:sz w:val="20"/>
                <w:szCs w:val="20"/>
              </w:rPr>
              <w:t>1 376 786,41</w:t>
            </w:r>
          </w:p>
        </w:tc>
        <w:tc>
          <w:tcPr>
            <w:tcW w:w="1842" w:type="dxa"/>
          </w:tcPr>
          <w:p w:rsidR="006C25A7" w:rsidRPr="00012432" w:rsidRDefault="006C25A7" w:rsidP="006C25A7">
            <w:pPr>
              <w:rPr>
                <w:sz w:val="22"/>
                <w:szCs w:val="22"/>
              </w:rPr>
            </w:pPr>
            <w:r w:rsidRPr="00012432">
              <w:rPr>
                <w:sz w:val="22"/>
                <w:szCs w:val="22"/>
              </w:rPr>
              <w:t>земельный участок для ведения садового хозяй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012432" w:rsidRDefault="006C25A7" w:rsidP="006C25A7">
            <w:pPr>
              <w:rPr>
                <w:sz w:val="20"/>
                <w:szCs w:val="20"/>
              </w:rPr>
            </w:pPr>
            <w:r w:rsidRPr="00012432">
              <w:rPr>
                <w:sz w:val="20"/>
                <w:szCs w:val="20"/>
              </w:rPr>
              <w:t>1058,0</w:t>
            </w:r>
          </w:p>
        </w:tc>
        <w:tc>
          <w:tcPr>
            <w:tcW w:w="1032" w:type="dxa"/>
          </w:tcPr>
          <w:p w:rsidR="006C25A7" w:rsidRPr="00012432" w:rsidRDefault="006C25A7" w:rsidP="006C25A7">
            <w:pPr>
              <w:rPr>
                <w:sz w:val="22"/>
                <w:szCs w:val="22"/>
              </w:rPr>
            </w:pPr>
            <w:r w:rsidRPr="0001243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012432" w:rsidRDefault="006C25A7" w:rsidP="006C25A7">
            <w:pPr>
              <w:rPr>
                <w:sz w:val="22"/>
                <w:szCs w:val="22"/>
              </w:rPr>
            </w:pPr>
            <w:r w:rsidRPr="000124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012432" w:rsidRDefault="006C25A7" w:rsidP="006C25A7">
            <w:pPr>
              <w:rPr>
                <w:sz w:val="22"/>
                <w:szCs w:val="22"/>
              </w:rPr>
            </w:pPr>
            <w:r w:rsidRPr="00012432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C25A7" w:rsidRPr="00012432" w:rsidRDefault="006C25A7" w:rsidP="006C25A7">
            <w:pPr>
              <w:rPr>
                <w:sz w:val="22"/>
                <w:szCs w:val="22"/>
              </w:rPr>
            </w:pPr>
            <w:r w:rsidRPr="00012432">
              <w:rPr>
                <w:sz w:val="22"/>
                <w:szCs w:val="22"/>
              </w:rPr>
              <w:t>116,4</w:t>
            </w:r>
          </w:p>
        </w:tc>
        <w:tc>
          <w:tcPr>
            <w:tcW w:w="1357" w:type="dxa"/>
            <w:vMerge w:val="restart"/>
          </w:tcPr>
          <w:p w:rsidR="006C25A7" w:rsidRPr="00012432" w:rsidRDefault="006C25A7" w:rsidP="006C25A7">
            <w:pPr>
              <w:rPr>
                <w:sz w:val="22"/>
                <w:szCs w:val="22"/>
              </w:rPr>
            </w:pPr>
            <w:r w:rsidRPr="00012432">
              <w:rPr>
                <w:sz w:val="22"/>
                <w:szCs w:val="22"/>
              </w:rPr>
              <w:t>Россия</w:t>
            </w:r>
          </w:p>
        </w:tc>
      </w:tr>
      <w:tr w:rsidR="006C25A7" w:rsidRPr="004F4D2B" w:rsidTr="00E5378E">
        <w:trPr>
          <w:gridAfter w:val="3"/>
          <w:wAfter w:w="4155" w:type="dxa"/>
          <w:trHeight w:val="352"/>
        </w:trPr>
        <w:tc>
          <w:tcPr>
            <w:tcW w:w="1980" w:type="dxa"/>
            <w:vMerge/>
          </w:tcPr>
          <w:p w:rsidR="006C25A7" w:rsidRPr="004F4D2B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4F4D2B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4F4D2B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012432" w:rsidRDefault="006C25A7" w:rsidP="006C25A7">
            <w:pPr>
              <w:rPr>
                <w:sz w:val="22"/>
                <w:szCs w:val="22"/>
              </w:rPr>
            </w:pPr>
            <w:r w:rsidRPr="00012432">
              <w:rPr>
                <w:sz w:val="22"/>
                <w:szCs w:val="22"/>
              </w:rPr>
              <w:t>земельный участок для ведения садового хозяй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012432" w:rsidRDefault="006C25A7" w:rsidP="006C25A7">
            <w:pPr>
              <w:rPr>
                <w:sz w:val="20"/>
                <w:szCs w:val="20"/>
              </w:rPr>
            </w:pPr>
            <w:r w:rsidRPr="00012432">
              <w:rPr>
                <w:sz w:val="20"/>
                <w:szCs w:val="20"/>
              </w:rPr>
              <w:t>1108,0</w:t>
            </w:r>
          </w:p>
        </w:tc>
        <w:tc>
          <w:tcPr>
            <w:tcW w:w="1032" w:type="dxa"/>
          </w:tcPr>
          <w:p w:rsidR="006C25A7" w:rsidRPr="00012432" w:rsidRDefault="006C25A7" w:rsidP="006C25A7">
            <w:pPr>
              <w:rPr>
                <w:sz w:val="22"/>
                <w:szCs w:val="22"/>
              </w:rPr>
            </w:pPr>
            <w:r w:rsidRPr="0001243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4F4D2B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4F4D2B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4F4D2B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4F4D2B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</w:tr>
      <w:tr w:rsidR="006C25A7" w:rsidRPr="004F4D2B" w:rsidTr="009B123E">
        <w:trPr>
          <w:gridAfter w:val="3"/>
          <w:wAfter w:w="4155" w:type="dxa"/>
          <w:trHeight w:val="236"/>
        </w:trPr>
        <w:tc>
          <w:tcPr>
            <w:tcW w:w="1980" w:type="dxa"/>
            <w:vMerge/>
          </w:tcPr>
          <w:p w:rsidR="006C25A7" w:rsidRPr="004F4D2B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4F4D2B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4F4D2B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012432" w:rsidRDefault="006C25A7" w:rsidP="006C25A7">
            <w:pPr>
              <w:rPr>
                <w:sz w:val="22"/>
                <w:szCs w:val="22"/>
              </w:rPr>
            </w:pPr>
            <w:r w:rsidRPr="00012432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012432" w:rsidRDefault="006C25A7" w:rsidP="006C25A7">
            <w:pPr>
              <w:rPr>
                <w:sz w:val="22"/>
                <w:szCs w:val="22"/>
              </w:rPr>
            </w:pPr>
            <w:r w:rsidRPr="00012432">
              <w:rPr>
                <w:sz w:val="22"/>
                <w:szCs w:val="22"/>
              </w:rPr>
              <w:t>146,4</w:t>
            </w:r>
          </w:p>
        </w:tc>
        <w:tc>
          <w:tcPr>
            <w:tcW w:w="1032" w:type="dxa"/>
          </w:tcPr>
          <w:p w:rsidR="006C25A7" w:rsidRPr="00012432" w:rsidRDefault="006C25A7" w:rsidP="006C25A7">
            <w:pPr>
              <w:rPr>
                <w:sz w:val="22"/>
                <w:szCs w:val="22"/>
              </w:rPr>
            </w:pPr>
            <w:r w:rsidRPr="0001243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4F4D2B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4F4D2B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4F4D2B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4F4D2B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</w:tr>
      <w:tr w:rsidR="006C25A7" w:rsidRPr="00DD676D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6C25A7" w:rsidRPr="00F9066B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F9066B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F9066B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1032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</w:tr>
      <w:tr w:rsidR="006C25A7" w:rsidRPr="00DD676D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6C25A7" w:rsidRPr="00F9066B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F9066B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F9066B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46,6</w:t>
            </w:r>
          </w:p>
        </w:tc>
        <w:tc>
          <w:tcPr>
            <w:tcW w:w="1032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</w:tr>
      <w:tr w:rsidR="006C25A7" w:rsidRPr="00DD676D" w:rsidTr="00CD4EA5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6C25A7" w:rsidRPr="00F9066B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F9066B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F9066B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64,7</w:t>
            </w:r>
          </w:p>
        </w:tc>
        <w:tc>
          <w:tcPr>
            <w:tcW w:w="1032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</w:tr>
      <w:tr w:rsidR="006C25A7" w:rsidRPr="00DD676D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6C25A7" w:rsidRPr="00F9066B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F9066B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F9066B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 xml:space="preserve">нежилое помещение (долевая </w:t>
            </w:r>
            <w:r w:rsidRPr="00F9066B">
              <w:rPr>
                <w:sz w:val="22"/>
                <w:szCs w:val="22"/>
              </w:rPr>
              <w:lastRenderedPageBreak/>
              <w:t>собственность 1</w:t>
            </w:r>
            <w:r w:rsidRPr="00F9066B">
              <w:rPr>
                <w:sz w:val="22"/>
                <w:szCs w:val="22"/>
                <w:lang w:val="en-US"/>
              </w:rPr>
              <w:t>/</w:t>
            </w:r>
            <w:r w:rsidRPr="00F9066B">
              <w:rPr>
                <w:sz w:val="22"/>
                <w:szCs w:val="22"/>
              </w:rPr>
              <w:t>92)</w:t>
            </w:r>
          </w:p>
        </w:tc>
        <w:tc>
          <w:tcPr>
            <w:tcW w:w="982" w:type="dxa"/>
            <w:gridSpan w:val="2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lastRenderedPageBreak/>
              <w:t>3 523,9</w:t>
            </w:r>
          </w:p>
        </w:tc>
        <w:tc>
          <w:tcPr>
            <w:tcW w:w="1032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</w:p>
        </w:tc>
      </w:tr>
      <w:tr w:rsidR="006C25A7" w:rsidRPr="00DD676D" w:rsidTr="00CD4EA5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6C25A7" w:rsidRPr="00C43ED3" w:rsidRDefault="006C25A7" w:rsidP="006C25A7">
            <w:pPr>
              <w:rPr>
                <w:sz w:val="20"/>
                <w:szCs w:val="20"/>
              </w:rPr>
            </w:pPr>
            <w:r w:rsidRPr="00C43ED3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6C25A7" w:rsidRPr="00F9066B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F9066B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3 860,73</w:t>
            </w:r>
          </w:p>
        </w:tc>
        <w:tc>
          <w:tcPr>
            <w:tcW w:w="1842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квартира (индивидуальная  собственность)</w:t>
            </w:r>
          </w:p>
        </w:tc>
        <w:tc>
          <w:tcPr>
            <w:tcW w:w="982" w:type="dxa"/>
            <w:gridSpan w:val="2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116,4</w:t>
            </w:r>
          </w:p>
        </w:tc>
        <w:tc>
          <w:tcPr>
            <w:tcW w:w="1032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Автомобиль легковой</w:t>
            </w:r>
          </w:p>
          <w:p w:rsidR="006C25A7" w:rsidRPr="009E47F5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9E4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9E4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ser</w:t>
            </w:r>
            <w:r w:rsidRPr="009E47F5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8" w:type="dxa"/>
            <w:vMerge w:val="restart"/>
          </w:tcPr>
          <w:p w:rsidR="006C25A7" w:rsidRPr="00F9066B" w:rsidRDefault="006C25A7" w:rsidP="006C25A7">
            <w:pPr>
              <w:rPr>
                <w:sz w:val="22"/>
                <w:szCs w:val="22"/>
                <w:lang w:val="en-US"/>
              </w:rPr>
            </w:pPr>
            <w:r w:rsidRPr="00F906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F9066B" w:rsidRDefault="006C25A7" w:rsidP="006C25A7">
            <w:pPr>
              <w:rPr>
                <w:sz w:val="22"/>
                <w:szCs w:val="22"/>
                <w:lang w:val="en-US"/>
              </w:rPr>
            </w:pPr>
            <w:r w:rsidRPr="00F906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F9066B" w:rsidRDefault="006C25A7" w:rsidP="006C25A7">
            <w:pPr>
              <w:rPr>
                <w:sz w:val="22"/>
                <w:szCs w:val="22"/>
                <w:lang w:val="en-US"/>
              </w:rPr>
            </w:pPr>
            <w:r w:rsidRPr="00F9066B">
              <w:rPr>
                <w:sz w:val="22"/>
                <w:szCs w:val="22"/>
                <w:lang w:val="en-US"/>
              </w:rPr>
              <w:t>-</w:t>
            </w:r>
          </w:p>
        </w:tc>
      </w:tr>
      <w:tr w:rsidR="006C25A7" w:rsidRPr="00DD676D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6C25A7" w:rsidRPr="00C43ED3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6C25A7" w:rsidRPr="00DD676D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DD676D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F9066B" w:rsidRDefault="006C25A7" w:rsidP="006C25A7">
            <w:pPr>
              <w:rPr>
                <w:sz w:val="20"/>
                <w:szCs w:val="20"/>
              </w:rPr>
            </w:pPr>
            <w:r w:rsidRPr="00F9066B">
              <w:rPr>
                <w:sz w:val="20"/>
                <w:szCs w:val="20"/>
              </w:rPr>
              <w:t>Овощехранилище</w:t>
            </w:r>
          </w:p>
          <w:p w:rsidR="006C25A7" w:rsidRPr="00F9066B" w:rsidRDefault="006C25A7" w:rsidP="006C25A7">
            <w:pPr>
              <w:rPr>
                <w:sz w:val="20"/>
                <w:szCs w:val="20"/>
              </w:rPr>
            </w:pPr>
            <w:r w:rsidRPr="00F9066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032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DD676D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DD676D" w:rsidRDefault="006C25A7" w:rsidP="006C25A7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6C25A7" w:rsidRPr="00DD676D" w:rsidRDefault="006C25A7" w:rsidP="006C25A7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357" w:type="dxa"/>
            <w:vMerge/>
          </w:tcPr>
          <w:p w:rsidR="006C25A7" w:rsidRPr="00DD676D" w:rsidRDefault="006C25A7" w:rsidP="006C25A7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6C25A7" w:rsidRPr="00264881" w:rsidTr="005260BA">
        <w:trPr>
          <w:gridAfter w:val="3"/>
          <w:wAfter w:w="4155" w:type="dxa"/>
          <w:trHeight w:val="1265"/>
        </w:trPr>
        <w:tc>
          <w:tcPr>
            <w:tcW w:w="1980" w:type="dxa"/>
            <w:vMerge/>
          </w:tcPr>
          <w:p w:rsidR="006C25A7" w:rsidRPr="00C43ED3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7B6F48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7B6F48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7B6F48" w:rsidRDefault="006C25A7" w:rsidP="006C25A7">
            <w:pPr>
              <w:rPr>
                <w:sz w:val="22"/>
                <w:szCs w:val="22"/>
              </w:rPr>
            </w:pPr>
            <w:r w:rsidRPr="007B6F48">
              <w:rPr>
                <w:sz w:val="22"/>
                <w:szCs w:val="22"/>
              </w:rPr>
              <w:t>нежилое помещение (долевая собственность 1</w:t>
            </w:r>
            <w:r w:rsidRPr="007B6F48">
              <w:rPr>
                <w:sz w:val="22"/>
                <w:szCs w:val="22"/>
                <w:lang w:val="en-US"/>
              </w:rPr>
              <w:t>/</w:t>
            </w:r>
            <w:r w:rsidRPr="007B6F48">
              <w:rPr>
                <w:sz w:val="22"/>
                <w:szCs w:val="22"/>
              </w:rPr>
              <w:t>92)</w:t>
            </w:r>
          </w:p>
        </w:tc>
        <w:tc>
          <w:tcPr>
            <w:tcW w:w="982" w:type="dxa"/>
            <w:gridSpan w:val="2"/>
          </w:tcPr>
          <w:p w:rsidR="006C25A7" w:rsidRPr="007B6F48" w:rsidRDefault="006C25A7" w:rsidP="006C25A7">
            <w:pPr>
              <w:rPr>
                <w:sz w:val="22"/>
                <w:szCs w:val="22"/>
              </w:rPr>
            </w:pPr>
            <w:r w:rsidRPr="007B6F48">
              <w:rPr>
                <w:sz w:val="22"/>
                <w:szCs w:val="22"/>
              </w:rPr>
              <w:t>3 523,9</w:t>
            </w:r>
          </w:p>
        </w:tc>
        <w:tc>
          <w:tcPr>
            <w:tcW w:w="1032" w:type="dxa"/>
          </w:tcPr>
          <w:p w:rsidR="006C25A7" w:rsidRPr="007B6F48" w:rsidRDefault="006C25A7" w:rsidP="006C25A7">
            <w:pPr>
              <w:rPr>
                <w:sz w:val="22"/>
                <w:szCs w:val="22"/>
              </w:rPr>
            </w:pPr>
            <w:r w:rsidRPr="007B6F4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B6F48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7B6F48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5A7" w:rsidRPr="007B6F48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6C25A7" w:rsidRPr="007B6F48" w:rsidRDefault="006C25A7" w:rsidP="006C25A7">
            <w:pPr>
              <w:rPr>
                <w:sz w:val="22"/>
                <w:szCs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543"/>
        </w:trPr>
        <w:tc>
          <w:tcPr>
            <w:tcW w:w="1980" w:type="dxa"/>
          </w:tcPr>
          <w:p w:rsidR="006C25A7" w:rsidRPr="00C43ED3" w:rsidRDefault="006C25A7" w:rsidP="006C25A7">
            <w:pPr>
              <w:rPr>
                <w:sz w:val="20"/>
                <w:szCs w:val="20"/>
              </w:rPr>
            </w:pPr>
            <w:r w:rsidRPr="00C43ED3">
              <w:rPr>
                <w:sz w:val="20"/>
                <w:szCs w:val="20"/>
                <w:lang w:val="en-US"/>
              </w:rPr>
              <w:t>c</w:t>
            </w:r>
            <w:r w:rsidRPr="00C43ED3">
              <w:rPr>
                <w:sz w:val="20"/>
                <w:szCs w:val="20"/>
              </w:rPr>
              <w:t>ын</w:t>
            </w:r>
          </w:p>
        </w:tc>
        <w:tc>
          <w:tcPr>
            <w:tcW w:w="1814" w:type="dxa"/>
          </w:tcPr>
          <w:p w:rsidR="006C25A7" w:rsidRPr="00F9066B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F9066B" w:rsidRDefault="006C25A7" w:rsidP="006C25A7">
            <w:pPr>
              <w:rPr>
                <w:sz w:val="22"/>
              </w:rPr>
            </w:pPr>
            <w:r w:rsidRPr="00F9066B">
              <w:rPr>
                <w:sz w:val="22"/>
              </w:rPr>
              <w:t>0,00</w:t>
            </w:r>
          </w:p>
        </w:tc>
        <w:tc>
          <w:tcPr>
            <w:tcW w:w="1842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116,4</w:t>
            </w:r>
          </w:p>
        </w:tc>
        <w:tc>
          <w:tcPr>
            <w:tcW w:w="1357" w:type="dxa"/>
          </w:tcPr>
          <w:p w:rsidR="006C25A7" w:rsidRPr="00F9066B" w:rsidRDefault="006C25A7" w:rsidP="006C25A7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1410"/>
        </w:trPr>
        <w:tc>
          <w:tcPr>
            <w:tcW w:w="1980" w:type="dxa"/>
            <w:vMerge w:val="restart"/>
          </w:tcPr>
          <w:p w:rsidR="006C25A7" w:rsidRPr="004222CD" w:rsidRDefault="006C25A7" w:rsidP="006C25A7">
            <w:pPr>
              <w:rPr>
                <w:b/>
                <w:sz w:val="20"/>
                <w:szCs w:val="20"/>
              </w:rPr>
            </w:pPr>
            <w:r w:rsidRPr="004222CD">
              <w:rPr>
                <w:b/>
                <w:sz w:val="20"/>
                <w:szCs w:val="20"/>
              </w:rPr>
              <w:t>Шарайкина Елена Юрьевна</w:t>
            </w:r>
          </w:p>
        </w:tc>
        <w:tc>
          <w:tcPr>
            <w:tcW w:w="1814" w:type="dxa"/>
            <w:vMerge w:val="restart"/>
          </w:tcPr>
          <w:p w:rsidR="006C25A7" w:rsidRPr="004222CD" w:rsidRDefault="006C25A7" w:rsidP="006C25A7">
            <w:pPr>
              <w:rPr>
                <w:bCs/>
                <w:sz w:val="20"/>
                <w:szCs w:val="20"/>
              </w:rPr>
            </w:pPr>
            <w:r w:rsidRPr="004222CD">
              <w:rPr>
                <w:bCs/>
                <w:sz w:val="20"/>
                <w:szCs w:val="20"/>
              </w:rPr>
              <w:t>Директор КГБПОУ «Красноярский медицинский техникум»</w:t>
            </w:r>
          </w:p>
        </w:tc>
        <w:tc>
          <w:tcPr>
            <w:tcW w:w="1276" w:type="dxa"/>
            <w:vMerge w:val="restart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</w:rPr>
              <w:t>877 485,30</w:t>
            </w:r>
          </w:p>
        </w:tc>
        <w:tc>
          <w:tcPr>
            <w:tcW w:w="1842" w:type="dxa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земельный участок дачный</w:t>
            </w:r>
          </w:p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639,0</w:t>
            </w:r>
          </w:p>
        </w:tc>
        <w:tc>
          <w:tcPr>
            <w:tcW w:w="1032" w:type="dxa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автомобиль легковой</w:t>
            </w:r>
          </w:p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  <w:lang w:val="en-US"/>
              </w:rPr>
              <w:t xml:space="preserve">Nissan </w:t>
            </w:r>
            <w:r w:rsidRPr="004222CD">
              <w:rPr>
                <w:sz w:val="22"/>
                <w:szCs w:val="22"/>
              </w:rPr>
              <w:t>«</w:t>
            </w:r>
            <w:r w:rsidRPr="004222CD">
              <w:rPr>
                <w:sz w:val="22"/>
                <w:szCs w:val="22"/>
                <w:lang w:val="en-US"/>
              </w:rPr>
              <w:t>Tiid</w:t>
            </w:r>
            <w:r w:rsidRPr="004222CD">
              <w:rPr>
                <w:sz w:val="22"/>
                <w:szCs w:val="22"/>
              </w:rPr>
              <w:t>а»</w:t>
            </w:r>
          </w:p>
        </w:tc>
        <w:tc>
          <w:tcPr>
            <w:tcW w:w="1418" w:type="dxa"/>
            <w:vMerge w:val="restart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1267"/>
        </w:trPr>
        <w:tc>
          <w:tcPr>
            <w:tcW w:w="1980" w:type="dxa"/>
            <w:vMerge/>
          </w:tcPr>
          <w:p w:rsidR="006C25A7" w:rsidRPr="004222CD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4222CD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4222CD" w:rsidRDefault="006C25A7" w:rsidP="006C25A7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квартира</w:t>
            </w:r>
          </w:p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46,0</w:t>
            </w:r>
          </w:p>
        </w:tc>
        <w:tc>
          <w:tcPr>
            <w:tcW w:w="1032" w:type="dxa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4222CD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4222CD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4222CD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4222CD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D5220D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6C25A7" w:rsidRPr="004222CD" w:rsidRDefault="006C25A7" w:rsidP="006C25A7">
            <w:pPr>
              <w:rPr>
                <w:sz w:val="20"/>
                <w:szCs w:val="20"/>
              </w:rPr>
            </w:pPr>
            <w:r w:rsidRPr="004222CD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  <w:vAlign w:val="bottom"/>
          </w:tcPr>
          <w:p w:rsidR="006C25A7" w:rsidRPr="004222CD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4222CD" w:rsidRDefault="006C25A7" w:rsidP="006C25A7">
            <w:pPr>
              <w:rPr>
                <w:sz w:val="20"/>
                <w:szCs w:val="20"/>
              </w:rPr>
            </w:pPr>
            <w:r w:rsidRPr="004222CD">
              <w:rPr>
                <w:sz w:val="20"/>
                <w:szCs w:val="20"/>
              </w:rPr>
              <w:t>1 303 911,83</w:t>
            </w:r>
          </w:p>
        </w:tc>
        <w:tc>
          <w:tcPr>
            <w:tcW w:w="1842" w:type="dxa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</w:rPr>
              <w:t>земельный участок</w:t>
            </w:r>
          </w:p>
        </w:tc>
        <w:tc>
          <w:tcPr>
            <w:tcW w:w="982" w:type="dxa"/>
            <w:gridSpan w:val="2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</w:rPr>
              <w:t>20,0</w:t>
            </w:r>
          </w:p>
        </w:tc>
        <w:tc>
          <w:tcPr>
            <w:tcW w:w="1032" w:type="dxa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Автомобиль легковой</w:t>
            </w:r>
          </w:p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  <w:lang w:val="en-US"/>
              </w:rPr>
              <w:t>Ch</w:t>
            </w:r>
            <w:r w:rsidRPr="004222CD">
              <w:rPr>
                <w:sz w:val="22"/>
                <w:szCs w:val="22"/>
              </w:rPr>
              <w:t>е</w:t>
            </w:r>
            <w:r w:rsidRPr="004222CD">
              <w:rPr>
                <w:sz w:val="22"/>
                <w:szCs w:val="22"/>
                <w:lang w:val="en-US"/>
              </w:rPr>
              <w:t>vrolet</w:t>
            </w:r>
            <w:r w:rsidRPr="004222CD">
              <w:rPr>
                <w:sz w:val="22"/>
                <w:szCs w:val="22"/>
              </w:rPr>
              <w:t xml:space="preserve"> </w:t>
            </w:r>
            <w:r w:rsidRPr="004222CD">
              <w:rPr>
                <w:sz w:val="22"/>
                <w:szCs w:val="22"/>
                <w:lang w:val="en-US"/>
              </w:rPr>
              <w:t>Niva</w:t>
            </w:r>
            <w:r w:rsidRPr="004222CD">
              <w:rPr>
                <w:sz w:val="22"/>
                <w:szCs w:val="22"/>
              </w:rPr>
              <w:t>,</w:t>
            </w:r>
          </w:p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Автомобили грузовые:</w:t>
            </w:r>
          </w:p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ГАЗ Газель 2009,</w:t>
            </w:r>
          </w:p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ГАЗ Газель 2010</w:t>
            </w:r>
          </w:p>
        </w:tc>
        <w:tc>
          <w:tcPr>
            <w:tcW w:w="1418" w:type="dxa"/>
            <w:vMerge w:val="restart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46,0</w:t>
            </w:r>
          </w:p>
        </w:tc>
        <w:tc>
          <w:tcPr>
            <w:tcW w:w="1357" w:type="dxa"/>
            <w:vMerge w:val="restart"/>
          </w:tcPr>
          <w:p w:rsidR="006C25A7" w:rsidRPr="004222CD" w:rsidRDefault="006C25A7" w:rsidP="006C25A7">
            <w:pPr>
              <w:rPr>
                <w:sz w:val="22"/>
              </w:rPr>
            </w:pPr>
            <w:r w:rsidRPr="004222CD">
              <w:rPr>
                <w:sz w:val="22"/>
                <w:szCs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6C25A7" w:rsidRPr="00F122FA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6C25A7" w:rsidRPr="00F122FA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F122FA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82" w:type="dxa"/>
            <w:gridSpan w:val="2"/>
          </w:tcPr>
          <w:p w:rsidR="006C25A7" w:rsidRPr="00F122FA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032" w:type="dxa"/>
          </w:tcPr>
          <w:p w:rsidR="006C25A7" w:rsidRPr="00F122FA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F122FA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F122FA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5A7" w:rsidRPr="00F122FA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6C25A7" w:rsidRPr="00F122FA" w:rsidRDefault="006C25A7" w:rsidP="006C25A7">
            <w:pPr>
              <w:rPr>
                <w:sz w:val="22"/>
                <w:szCs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6C25A7" w:rsidRPr="0066223E" w:rsidRDefault="006C25A7" w:rsidP="006C25A7">
            <w:pPr>
              <w:rPr>
                <w:b/>
                <w:sz w:val="20"/>
                <w:szCs w:val="20"/>
              </w:rPr>
            </w:pPr>
            <w:r w:rsidRPr="0066223E">
              <w:rPr>
                <w:b/>
                <w:sz w:val="20"/>
                <w:szCs w:val="20"/>
              </w:rPr>
              <w:t>Кубрак Светлана Александровна</w:t>
            </w:r>
          </w:p>
        </w:tc>
        <w:tc>
          <w:tcPr>
            <w:tcW w:w="1814" w:type="dxa"/>
            <w:vMerge w:val="restart"/>
            <w:vAlign w:val="bottom"/>
          </w:tcPr>
          <w:p w:rsidR="006C25A7" w:rsidRPr="0066223E" w:rsidRDefault="006C25A7" w:rsidP="006C25A7">
            <w:pPr>
              <w:rPr>
                <w:bCs/>
                <w:sz w:val="20"/>
                <w:szCs w:val="20"/>
              </w:rPr>
            </w:pPr>
            <w:r w:rsidRPr="0066223E">
              <w:rPr>
                <w:bCs/>
                <w:sz w:val="20"/>
                <w:szCs w:val="20"/>
              </w:rPr>
              <w:t>Главный врач КГБУЗ «Бирилюсская районная больница»</w:t>
            </w:r>
          </w:p>
          <w:p w:rsidR="006C25A7" w:rsidRPr="0066223E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66223E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66223E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66223E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66223E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66223E" w:rsidRDefault="006C25A7" w:rsidP="006C25A7">
            <w:pPr>
              <w:rPr>
                <w:sz w:val="20"/>
                <w:szCs w:val="20"/>
              </w:rPr>
            </w:pPr>
            <w:r w:rsidRPr="0066223E">
              <w:rPr>
                <w:sz w:val="20"/>
                <w:szCs w:val="20"/>
              </w:rPr>
              <w:lastRenderedPageBreak/>
              <w:t>1 470 496,70</w:t>
            </w:r>
          </w:p>
        </w:tc>
        <w:tc>
          <w:tcPr>
            <w:tcW w:w="1842" w:type="dxa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813,00</w:t>
            </w:r>
          </w:p>
        </w:tc>
        <w:tc>
          <w:tcPr>
            <w:tcW w:w="1032" w:type="dxa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66223E" w:rsidRDefault="006C25A7" w:rsidP="006C25A7">
            <w:pPr>
              <w:rPr>
                <w:sz w:val="22"/>
                <w:lang w:val="en-US"/>
              </w:rPr>
            </w:pPr>
            <w:r w:rsidRPr="0066223E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66223E" w:rsidRDefault="006C25A7" w:rsidP="006C25A7">
            <w:pPr>
              <w:rPr>
                <w:sz w:val="22"/>
                <w:lang w:val="en-US"/>
              </w:rPr>
            </w:pPr>
            <w:r w:rsidRPr="0066223E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66223E" w:rsidRDefault="006C25A7" w:rsidP="006C25A7">
            <w:pPr>
              <w:rPr>
                <w:sz w:val="22"/>
                <w:lang w:val="en-US"/>
              </w:rPr>
            </w:pPr>
            <w:r w:rsidRPr="0066223E">
              <w:rPr>
                <w:sz w:val="22"/>
                <w:lang w:val="en-US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6C25A7" w:rsidRPr="0066223E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6C25A7" w:rsidRPr="0066223E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66223E" w:rsidRDefault="006C25A7" w:rsidP="006C25A7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17,1</w:t>
            </w:r>
          </w:p>
        </w:tc>
        <w:tc>
          <w:tcPr>
            <w:tcW w:w="1032" w:type="dxa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66223E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66223E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66223E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6C25A7" w:rsidRPr="0066223E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6C25A7" w:rsidRPr="0066223E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66223E" w:rsidRDefault="006C25A7" w:rsidP="006C25A7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61,7</w:t>
            </w:r>
          </w:p>
        </w:tc>
        <w:tc>
          <w:tcPr>
            <w:tcW w:w="1032" w:type="dxa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66223E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66223E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66223E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585"/>
        </w:trPr>
        <w:tc>
          <w:tcPr>
            <w:tcW w:w="1980" w:type="dxa"/>
          </w:tcPr>
          <w:p w:rsidR="006C25A7" w:rsidRPr="00533E8D" w:rsidRDefault="006C25A7" w:rsidP="006C25A7">
            <w:pPr>
              <w:rPr>
                <w:sz w:val="22"/>
                <w:szCs w:val="22"/>
              </w:rPr>
            </w:pPr>
            <w:r w:rsidRPr="00533E8D">
              <w:rPr>
                <w:sz w:val="22"/>
                <w:szCs w:val="22"/>
              </w:rPr>
              <w:t>сын</w:t>
            </w:r>
          </w:p>
        </w:tc>
        <w:tc>
          <w:tcPr>
            <w:tcW w:w="1814" w:type="dxa"/>
          </w:tcPr>
          <w:p w:rsidR="006C25A7" w:rsidRPr="0066223E" w:rsidRDefault="006C25A7" w:rsidP="006C2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25A7" w:rsidRPr="0066223E" w:rsidRDefault="006C25A7" w:rsidP="006C25A7">
            <w:pPr>
              <w:rPr>
                <w:sz w:val="20"/>
                <w:szCs w:val="20"/>
              </w:rPr>
            </w:pPr>
            <w:r w:rsidRPr="0066223E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61,7</w:t>
            </w:r>
          </w:p>
        </w:tc>
        <w:tc>
          <w:tcPr>
            <w:tcW w:w="1357" w:type="dxa"/>
          </w:tcPr>
          <w:p w:rsidR="006C25A7" w:rsidRPr="0066223E" w:rsidRDefault="006C25A7" w:rsidP="006C25A7">
            <w:pPr>
              <w:rPr>
                <w:sz w:val="22"/>
                <w:szCs w:val="22"/>
              </w:rPr>
            </w:pPr>
            <w:r w:rsidRPr="0066223E">
              <w:rPr>
                <w:sz w:val="22"/>
                <w:szCs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585"/>
        </w:trPr>
        <w:tc>
          <w:tcPr>
            <w:tcW w:w="1980" w:type="dxa"/>
            <w:vMerge w:val="restart"/>
          </w:tcPr>
          <w:p w:rsidR="006C25A7" w:rsidRPr="00555693" w:rsidRDefault="006C25A7" w:rsidP="006C25A7">
            <w:pPr>
              <w:rPr>
                <w:b/>
                <w:sz w:val="22"/>
                <w:szCs w:val="22"/>
              </w:rPr>
            </w:pPr>
            <w:r w:rsidRPr="00555693">
              <w:rPr>
                <w:b/>
                <w:sz w:val="22"/>
                <w:szCs w:val="22"/>
              </w:rPr>
              <w:t>Шендрик Татьяна Михайловна</w:t>
            </w:r>
          </w:p>
        </w:tc>
        <w:tc>
          <w:tcPr>
            <w:tcW w:w="1814" w:type="dxa"/>
            <w:vMerge w:val="restart"/>
          </w:tcPr>
          <w:p w:rsidR="006C25A7" w:rsidRPr="00555693" w:rsidRDefault="006C25A7" w:rsidP="006C25A7">
            <w:pPr>
              <w:rPr>
                <w:bCs/>
                <w:sz w:val="22"/>
                <w:szCs w:val="22"/>
              </w:rPr>
            </w:pPr>
            <w:r w:rsidRPr="00555693">
              <w:rPr>
                <w:bCs/>
                <w:sz w:val="22"/>
                <w:szCs w:val="22"/>
              </w:rPr>
              <w:t>Главный врач КГБУЗ «Красноярская городская стоматологическая поликлиника    № 4»</w:t>
            </w:r>
          </w:p>
        </w:tc>
        <w:tc>
          <w:tcPr>
            <w:tcW w:w="1276" w:type="dxa"/>
            <w:vMerge w:val="restart"/>
          </w:tcPr>
          <w:p w:rsidR="006C25A7" w:rsidRPr="00555693" w:rsidRDefault="006C25A7" w:rsidP="006C25A7">
            <w:pPr>
              <w:rPr>
                <w:sz w:val="20"/>
                <w:szCs w:val="20"/>
              </w:rPr>
            </w:pPr>
            <w:r w:rsidRPr="00555693">
              <w:rPr>
                <w:sz w:val="20"/>
                <w:szCs w:val="20"/>
              </w:rPr>
              <w:t>1 403 672,21</w:t>
            </w:r>
          </w:p>
        </w:tc>
        <w:tc>
          <w:tcPr>
            <w:tcW w:w="1842" w:type="dxa"/>
          </w:tcPr>
          <w:p w:rsidR="006C25A7" w:rsidRPr="00555693" w:rsidRDefault="006C25A7" w:rsidP="006C25A7">
            <w:pPr>
              <w:rPr>
                <w:sz w:val="22"/>
              </w:rPr>
            </w:pPr>
            <w:r w:rsidRPr="00555693">
              <w:rPr>
                <w:sz w:val="22"/>
                <w:szCs w:val="22"/>
              </w:rPr>
              <w:t>квартира</w:t>
            </w:r>
          </w:p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95,30</w:t>
            </w:r>
          </w:p>
        </w:tc>
        <w:tc>
          <w:tcPr>
            <w:tcW w:w="1032" w:type="dxa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 xml:space="preserve">Мотоцикл </w:t>
            </w:r>
          </w:p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  <w:lang w:val="en-US"/>
              </w:rPr>
              <w:t>HONDA</w:t>
            </w:r>
            <w:r w:rsidRPr="00555693">
              <w:rPr>
                <w:sz w:val="22"/>
                <w:szCs w:val="22"/>
              </w:rPr>
              <w:t xml:space="preserve"> </w:t>
            </w:r>
            <w:r w:rsidRPr="00555693">
              <w:rPr>
                <w:sz w:val="22"/>
                <w:szCs w:val="22"/>
                <w:lang w:val="en-US"/>
              </w:rPr>
              <w:t>XR</w:t>
            </w:r>
            <w:r w:rsidRPr="00555693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418" w:type="dxa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638,9</w:t>
            </w:r>
          </w:p>
        </w:tc>
        <w:tc>
          <w:tcPr>
            <w:tcW w:w="1357" w:type="dxa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757"/>
        </w:trPr>
        <w:tc>
          <w:tcPr>
            <w:tcW w:w="1980" w:type="dxa"/>
            <w:vMerge/>
          </w:tcPr>
          <w:p w:rsidR="006C25A7" w:rsidRPr="00555693" w:rsidRDefault="006C25A7" w:rsidP="006C25A7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6C25A7" w:rsidRPr="00555693" w:rsidRDefault="006C25A7" w:rsidP="006C2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C25A7" w:rsidRPr="00555693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квартира (общая долевая собственность 1</w:t>
            </w:r>
            <w:r w:rsidRPr="00555693">
              <w:rPr>
                <w:sz w:val="22"/>
                <w:szCs w:val="22"/>
                <w:lang w:val="en-US"/>
              </w:rPr>
              <w:t>/</w:t>
            </w:r>
            <w:r w:rsidRPr="00555693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53,20</w:t>
            </w:r>
          </w:p>
        </w:tc>
        <w:tc>
          <w:tcPr>
            <w:tcW w:w="1032" w:type="dxa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дом</w:t>
            </w:r>
          </w:p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 xml:space="preserve">дачный </w:t>
            </w:r>
          </w:p>
        </w:tc>
        <w:tc>
          <w:tcPr>
            <w:tcW w:w="1417" w:type="dxa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32,9</w:t>
            </w:r>
          </w:p>
        </w:tc>
        <w:tc>
          <w:tcPr>
            <w:tcW w:w="1357" w:type="dxa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Россия</w:t>
            </w:r>
          </w:p>
        </w:tc>
      </w:tr>
      <w:tr w:rsidR="006C25A7" w:rsidRPr="002249D6" w:rsidTr="00E5378E">
        <w:trPr>
          <w:gridAfter w:val="3"/>
          <w:wAfter w:w="4155" w:type="dxa"/>
          <w:trHeight w:val="165"/>
        </w:trPr>
        <w:tc>
          <w:tcPr>
            <w:tcW w:w="1980" w:type="dxa"/>
            <w:vMerge w:val="restart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6C25A7" w:rsidRPr="00555693" w:rsidRDefault="006C25A7" w:rsidP="006C2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C25A7" w:rsidRPr="00555693" w:rsidRDefault="006C25A7" w:rsidP="006C25A7">
            <w:pPr>
              <w:rPr>
                <w:sz w:val="20"/>
                <w:szCs w:val="20"/>
              </w:rPr>
            </w:pPr>
            <w:r w:rsidRPr="00555693">
              <w:rPr>
                <w:sz w:val="20"/>
                <w:szCs w:val="20"/>
              </w:rPr>
              <w:t>647 302,44</w:t>
            </w:r>
          </w:p>
        </w:tc>
        <w:tc>
          <w:tcPr>
            <w:tcW w:w="1842" w:type="dxa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638,9</w:t>
            </w:r>
          </w:p>
        </w:tc>
        <w:tc>
          <w:tcPr>
            <w:tcW w:w="1032" w:type="dxa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Автомобиль легковой</w:t>
            </w:r>
          </w:p>
          <w:p w:rsidR="006C25A7" w:rsidRPr="00555693" w:rsidRDefault="006C25A7" w:rsidP="006C25A7">
            <w:pPr>
              <w:rPr>
                <w:sz w:val="22"/>
                <w:szCs w:val="22"/>
                <w:lang w:val="en-US"/>
              </w:rPr>
            </w:pPr>
            <w:r w:rsidRPr="00555693">
              <w:rPr>
                <w:sz w:val="22"/>
                <w:szCs w:val="22"/>
              </w:rPr>
              <w:t xml:space="preserve">НИССАН </w:t>
            </w:r>
            <w:r w:rsidRPr="00555693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418" w:type="dxa"/>
            <w:vMerge w:val="restart"/>
          </w:tcPr>
          <w:p w:rsidR="006C25A7" w:rsidRPr="00555693" w:rsidRDefault="006C25A7" w:rsidP="006C25A7">
            <w:pPr>
              <w:rPr>
                <w:sz w:val="22"/>
              </w:rPr>
            </w:pPr>
            <w:r w:rsidRPr="00555693">
              <w:rPr>
                <w:sz w:val="22"/>
                <w:szCs w:val="22"/>
              </w:rPr>
              <w:t>квартира</w:t>
            </w:r>
          </w:p>
          <w:p w:rsidR="006C25A7" w:rsidRPr="00555693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95,30</w:t>
            </w:r>
          </w:p>
        </w:tc>
        <w:tc>
          <w:tcPr>
            <w:tcW w:w="1357" w:type="dxa"/>
            <w:vMerge w:val="restart"/>
          </w:tcPr>
          <w:p w:rsidR="006C25A7" w:rsidRPr="00555693" w:rsidRDefault="006C25A7" w:rsidP="006C25A7">
            <w:pPr>
              <w:rPr>
                <w:sz w:val="22"/>
                <w:szCs w:val="22"/>
              </w:rPr>
            </w:pPr>
            <w:r w:rsidRPr="00555693">
              <w:rPr>
                <w:sz w:val="22"/>
                <w:szCs w:val="22"/>
              </w:rPr>
              <w:t>Россия</w:t>
            </w:r>
          </w:p>
        </w:tc>
      </w:tr>
      <w:tr w:rsidR="006C25A7" w:rsidRPr="002249D6" w:rsidTr="00E5378E">
        <w:trPr>
          <w:gridAfter w:val="3"/>
          <w:wAfter w:w="4155" w:type="dxa"/>
          <w:trHeight w:val="165"/>
        </w:trPr>
        <w:tc>
          <w:tcPr>
            <w:tcW w:w="1980" w:type="dxa"/>
            <w:vMerge/>
          </w:tcPr>
          <w:p w:rsidR="006C25A7" w:rsidRPr="002249D6" w:rsidRDefault="006C25A7" w:rsidP="006C25A7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6C25A7" w:rsidRPr="002249D6" w:rsidRDefault="006C25A7" w:rsidP="006C2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дом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32,9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165"/>
        </w:trPr>
        <w:tc>
          <w:tcPr>
            <w:tcW w:w="1980" w:type="dxa"/>
            <w:vMerge/>
          </w:tcPr>
          <w:p w:rsidR="006C25A7" w:rsidRPr="002249D6" w:rsidRDefault="006C25A7" w:rsidP="006C25A7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6C25A7" w:rsidRPr="002249D6" w:rsidRDefault="006C25A7" w:rsidP="006C2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2249D6" w:rsidRDefault="006C25A7" w:rsidP="006C25A7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квартира</w:t>
            </w:r>
          </w:p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43,9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345"/>
        </w:trPr>
        <w:tc>
          <w:tcPr>
            <w:tcW w:w="1980" w:type="dxa"/>
            <w:vMerge w:val="restart"/>
          </w:tcPr>
          <w:p w:rsidR="006C25A7" w:rsidRPr="00FA2812" w:rsidRDefault="006C25A7" w:rsidP="006C25A7">
            <w:pPr>
              <w:rPr>
                <w:b/>
                <w:sz w:val="22"/>
                <w:szCs w:val="22"/>
              </w:rPr>
            </w:pPr>
            <w:r w:rsidRPr="00FA2812">
              <w:rPr>
                <w:b/>
                <w:sz w:val="22"/>
                <w:szCs w:val="22"/>
              </w:rPr>
              <w:t>Шишкина Ирина Владимировна</w:t>
            </w:r>
          </w:p>
        </w:tc>
        <w:tc>
          <w:tcPr>
            <w:tcW w:w="1814" w:type="dxa"/>
            <w:vMerge w:val="restart"/>
          </w:tcPr>
          <w:p w:rsidR="006C25A7" w:rsidRPr="00FA2812" w:rsidRDefault="006C25A7" w:rsidP="006C25A7">
            <w:pPr>
              <w:rPr>
                <w:bCs/>
                <w:sz w:val="22"/>
                <w:szCs w:val="22"/>
              </w:rPr>
            </w:pPr>
            <w:r w:rsidRPr="00FA2812">
              <w:rPr>
                <w:bCs/>
                <w:sz w:val="22"/>
                <w:szCs w:val="22"/>
              </w:rPr>
              <w:t>КГБУЗ «Манская районная больница»</w:t>
            </w:r>
          </w:p>
        </w:tc>
        <w:tc>
          <w:tcPr>
            <w:tcW w:w="1276" w:type="dxa"/>
            <w:vMerge w:val="restart"/>
          </w:tcPr>
          <w:p w:rsidR="006C25A7" w:rsidRPr="00FA2812" w:rsidRDefault="006C25A7" w:rsidP="006C25A7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1 713 985,83</w:t>
            </w:r>
          </w:p>
        </w:tc>
        <w:tc>
          <w:tcPr>
            <w:tcW w:w="1842" w:type="dxa"/>
            <w:vMerge w:val="restart"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  <w:r w:rsidRPr="00FA2812">
              <w:rPr>
                <w:sz w:val="22"/>
                <w:szCs w:val="22"/>
              </w:rPr>
              <w:t>квартира (индивидуальная собственность)</w:t>
            </w:r>
          </w:p>
          <w:p w:rsidR="006C25A7" w:rsidRPr="00FA2812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 w:val="restart"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  <w:r w:rsidRPr="00FA2812">
              <w:rPr>
                <w:sz w:val="22"/>
                <w:szCs w:val="22"/>
              </w:rPr>
              <w:t>53,6</w:t>
            </w:r>
          </w:p>
        </w:tc>
        <w:tc>
          <w:tcPr>
            <w:tcW w:w="1032" w:type="dxa"/>
            <w:vMerge w:val="restart"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  <w:r w:rsidRPr="00FA281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  <w:r w:rsidRPr="00FA281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  <w:r w:rsidRPr="00FA281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  <w:r w:rsidRPr="00FA2812">
              <w:rPr>
                <w:sz w:val="22"/>
                <w:szCs w:val="22"/>
              </w:rPr>
              <w:t>1 297,8</w:t>
            </w:r>
          </w:p>
        </w:tc>
        <w:tc>
          <w:tcPr>
            <w:tcW w:w="1357" w:type="dxa"/>
          </w:tcPr>
          <w:p w:rsidR="006C25A7" w:rsidRPr="00FA2812" w:rsidRDefault="006C25A7" w:rsidP="006C25A7">
            <w:pPr>
              <w:rPr>
                <w:sz w:val="22"/>
                <w:szCs w:val="22"/>
                <w:lang w:val="en-US"/>
              </w:rPr>
            </w:pPr>
            <w:r w:rsidRPr="00FA2812">
              <w:rPr>
                <w:sz w:val="22"/>
                <w:szCs w:val="22"/>
              </w:rPr>
              <w:t>Россия</w:t>
            </w:r>
          </w:p>
        </w:tc>
      </w:tr>
      <w:tr w:rsidR="006C25A7" w:rsidRPr="00264881" w:rsidTr="00E5378E">
        <w:trPr>
          <w:gridAfter w:val="3"/>
          <w:wAfter w:w="4155" w:type="dxa"/>
          <w:trHeight w:val="345"/>
        </w:trPr>
        <w:tc>
          <w:tcPr>
            <w:tcW w:w="1980" w:type="dxa"/>
            <w:vMerge/>
          </w:tcPr>
          <w:p w:rsidR="006C25A7" w:rsidRPr="00FA2812" w:rsidRDefault="006C25A7" w:rsidP="006C25A7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6C25A7" w:rsidRPr="00FA2812" w:rsidRDefault="006C25A7" w:rsidP="006C2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C25A7" w:rsidRPr="00FA2812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  <w:r w:rsidRPr="00FA2812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  <w:r w:rsidRPr="00FA2812">
              <w:rPr>
                <w:sz w:val="22"/>
                <w:szCs w:val="22"/>
              </w:rPr>
              <w:t>95,3</w:t>
            </w:r>
          </w:p>
        </w:tc>
        <w:tc>
          <w:tcPr>
            <w:tcW w:w="1357" w:type="dxa"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  <w:r w:rsidRPr="00FA2812">
              <w:rPr>
                <w:sz w:val="22"/>
                <w:szCs w:val="22"/>
              </w:rPr>
              <w:t>Россия</w:t>
            </w:r>
          </w:p>
        </w:tc>
      </w:tr>
      <w:tr w:rsidR="006C25A7" w:rsidRPr="002249D6" w:rsidTr="00E5378E">
        <w:trPr>
          <w:gridAfter w:val="3"/>
          <w:wAfter w:w="4155" w:type="dxa"/>
          <w:trHeight w:val="100"/>
        </w:trPr>
        <w:tc>
          <w:tcPr>
            <w:tcW w:w="1980" w:type="dxa"/>
            <w:vMerge w:val="restart"/>
          </w:tcPr>
          <w:p w:rsidR="006C25A7" w:rsidRPr="00533E8D" w:rsidRDefault="006C25A7" w:rsidP="006C25A7">
            <w:pPr>
              <w:rPr>
                <w:sz w:val="22"/>
                <w:szCs w:val="22"/>
              </w:rPr>
            </w:pPr>
            <w:r w:rsidRPr="00533E8D">
              <w:rPr>
                <w:sz w:val="22"/>
                <w:szCs w:val="22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6C25A7" w:rsidRPr="00FA2812" w:rsidRDefault="006C25A7" w:rsidP="006C2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C25A7" w:rsidRPr="00FA2812" w:rsidRDefault="006C25A7" w:rsidP="006C25A7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1 274 689,59</w:t>
            </w:r>
          </w:p>
        </w:tc>
        <w:tc>
          <w:tcPr>
            <w:tcW w:w="1842" w:type="dxa"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  <w:r w:rsidRPr="00FA2812">
              <w:rPr>
                <w:sz w:val="22"/>
                <w:szCs w:val="22"/>
              </w:rPr>
              <w:t>земельный участок огород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FA2812" w:rsidRDefault="006C25A7" w:rsidP="006C25A7">
            <w:pPr>
              <w:rPr>
                <w:sz w:val="20"/>
                <w:szCs w:val="20"/>
              </w:rPr>
            </w:pPr>
            <w:r w:rsidRPr="00FA2812">
              <w:rPr>
                <w:sz w:val="20"/>
                <w:szCs w:val="20"/>
              </w:rPr>
              <w:t>1 297,8</w:t>
            </w:r>
          </w:p>
        </w:tc>
        <w:tc>
          <w:tcPr>
            <w:tcW w:w="1032" w:type="dxa"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  <w:r w:rsidRPr="00FA281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FA2812" w:rsidRDefault="006C25A7" w:rsidP="006C25A7">
            <w:pPr>
              <w:rPr>
                <w:sz w:val="22"/>
                <w:szCs w:val="22"/>
              </w:rPr>
            </w:pPr>
            <w:r w:rsidRPr="00FA2812">
              <w:rPr>
                <w:sz w:val="22"/>
                <w:szCs w:val="22"/>
              </w:rPr>
              <w:t>Автомобиль легковой</w:t>
            </w:r>
          </w:p>
          <w:p w:rsidR="006C25A7" w:rsidRPr="00FA2812" w:rsidRDefault="006C25A7" w:rsidP="006C25A7">
            <w:pPr>
              <w:rPr>
                <w:sz w:val="22"/>
                <w:szCs w:val="22"/>
                <w:lang w:val="en-US"/>
              </w:rPr>
            </w:pPr>
            <w:r w:rsidRPr="00FA2812">
              <w:rPr>
                <w:sz w:val="22"/>
                <w:szCs w:val="22"/>
                <w:lang w:val="en-US"/>
              </w:rPr>
              <w:t>Subaru Forester</w:t>
            </w:r>
          </w:p>
        </w:tc>
        <w:tc>
          <w:tcPr>
            <w:tcW w:w="1418" w:type="dxa"/>
            <w:vMerge w:val="restart"/>
          </w:tcPr>
          <w:p w:rsidR="006C25A7" w:rsidRPr="00FA2812" w:rsidRDefault="006C25A7" w:rsidP="006C25A7">
            <w:pPr>
              <w:rPr>
                <w:sz w:val="22"/>
                <w:szCs w:val="22"/>
                <w:lang w:val="en-US"/>
              </w:rPr>
            </w:pPr>
            <w:r w:rsidRPr="00FA28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FA2812" w:rsidRDefault="006C25A7" w:rsidP="006C25A7">
            <w:pPr>
              <w:rPr>
                <w:sz w:val="22"/>
                <w:szCs w:val="22"/>
                <w:lang w:val="en-US"/>
              </w:rPr>
            </w:pPr>
            <w:r w:rsidRPr="00FA28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FA2812" w:rsidRDefault="006C25A7" w:rsidP="006C25A7">
            <w:pPr>
              <w:rPr>
                <w:sz w:val="22"/>
                <w:szCs w:val="22"/>
                <w:lang w:val="en-US"/>
              </w:rPr>
            </w:pPr>
            <w:r w:rsidRPr="00FA2812">
              <w:rPr>
                <w:sz w:val="22"/>
                <w:szCs w:val="22"/>
                <w:lang w:val="en-US"/>
              </w:rPr>
              <w:t>-</w:t>
            </w:r>
          </w:p>
        </w:tc>
      </w:tr>
      <w:tr w:rsidR="006C25A7" w:rsidRPr="002249D6" w:rsidTr="00E5378E">
        <w:trPr>
          <w:gridAfter w:val="3"/>
          <w:wAfter w:w="4155" w:type="dxa"/>
          <w:trHeight w:val="100"/>
        </w:trPr>
        <w:tc>
          <w:tcPr>
            <w:tcW w:w="1980" w:type="dxa"/>
            <w:vMerge/>
          </w:tcPr>
          <w:p w:rsidR="006C25A7" w:rsidRPr="002249D6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2249D6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95,3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  <w:lang w:val="en-US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100"/>
        </w:trPr>
        <w:tc>
          <w:tcPr>
            <w:tcW w:w="1980" w:type="dxa"/>
            <w:vMerge/>
          </w:tcPr>
          <w:p w:rsidR="006C25A7" w:rsidRPr="002249D6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2249D6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2249D6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52,7</w:t>
            </w:r>
          </w:p>
        </w:tc>
        <w:tc>
          <w:tcPr>
            <w:tcW w:w="1032" w:type="dxa"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6C25A7" w:rsidRPr="002249D6" w:rsidRDefault="006C25A7" w:rsidP="006C25A7">
            <w:pPr>
              <w:rPr>
                <w:sz w:val="22"/>
                <w:szCs w:val="22"/>
                <w:lang w:val="en-US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6C25A7" w:rsidRPr="003C1435" w:rsidRDefault="006C25A7" w:rsidP="006C25A7">
            <w:pPr>
              <w:rPr>
                <w:b/>
                <w:sz w:val="20"/>
                <w:szCs w:val="20"/>
              </w:rPr>
            </w:pPr>
            <w:r w:rsidRPr="003C1435">
              <w:rPr>
                <w:b/>
                <w:sz w:val="20"/>
                <w:szCs w:val="20"/>
              </w:rPr>
              <w:t>Шмаль Оксана Львовна</w:t>
            </w:r>
          </w:p>
        </w:tc>
        <w:tc>
          <w:tcPr>
            <w:tcW w:w="1814" w:type="dxa"/>
            <w:vMerge w:val="restart"/>
          </w:tcPr>
          <w:p w:rsidR="006C25A7" w:rsidRPr="003C1435" w:rsidRDefault="006C25A7" w:rsidP="006C25A7">
            <w:pPr>
              <w:rPr>
                <w:bCs/>
                <w:sz w:val="22"/>
                <w:szCs w:val="22"/>
              </w:rPr>
            </w:pPr>
            <w:r w:rsidRPr="003C1435">
              <w:rPr>
                <w:bCs/>
                <w:sz w:val="22"/>
                <w:szCs w:val="22"/>
              </w:rPr>
              <w:t>Главный врач КГБУЗ «Пировская районная больница»</w:t>
            </w:r>
          </w:p>
        </w:tc>
        <w:tc>
          <w:tcPr>
            <w:tcW w:w="1276" w:type="dxa"/>
            <w:vMerge w:val="restart"/>
          </w:tcPr>
          <w:p w:rsidR="006C25A7" w:rsidRPr="003C1435" w:rsidRDefault="006C25A7" w:rsidP="006C25A7">
            <w:pPr>
              <w:rPr>
                <w:sz w:val="20"/>
                <w:szCs w:val="20"/>
              </w:rPr>
            </w:pPr>
            <w:r w:rsidRPr="003C1435">
              <w:rPr>
                <w:sz w:val="20"/>
                <w:szCs w:val="20"/>
              </w:rPr>
              <w:t>1 444 462,02</w:t>
            </w:r>
          </w:p>
        </w:tc>
        <w:tc>
          <w:tcPr>
            <w:tcW w:w="1842" w:type="dxa"/>
          </w:tcPr>
          <w:p w:rsidR="006C25A7" w:rsidRPr="003C1435" w:rsidRDefault="006C25A7" w:rsidP="006C25A7">
            <w:pPr>
              <w:rPr>
                <w:sz w:val="22"/>
                <w:szCs w:val="22"/>
              </w:rPr>
            </w:pPr>
            <w:r w:rsidRPr="003C1435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3C1435" w:rsidRDefault="006C25A7" w:rsidP="006C25A7">
            <w:pPr>
              <w:rPr>
                <w:sz w:val="22"/>
                <w:szCs w:val="22"/>
              </w:rPr>
            </w:pPr>
            <w:r w:rsidRPr="003C1435">
              <w:rPr>
                <w:sz w:val="22"/>
                <w:szCs w:val="22"/>
              </w:rPr>
              <w:t>55,0</w:t>
            </w:r>
          </w:p>
        </w:tc>
        <w:tc>
          <w:tcPr>
            <w:tcW w:w="1032" w:type="dxa"/>
          </w:tcPr>
          <w:p w:rsidR="006C25A7" w:rsidRPr="003C1435" w:rsidRDefault="006C25A7" w:rsidP="006C25A7">
            <w:pPr>
              <w:rPr>
                <w:sz w:val="22"/>
                <w:szCs w:val="22"/>
              </w:rPr>
            </w:pPr>
            <w:r w:rsidRPr="003C143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3C1435" w:rsidRDefault="006C25A7" w:rsidP="006C25A7">
            <w:pPr>
              <w:rPr>
                <w:sz w:val="22"/>
                <w:szCs w:val="22"/>
              </w:rPr>
            </w:pPr>
            <w:r w:rsidRPr="003C143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3C1435" w:rsidRDefault="006C25A7" w:rsidP="006C25A7">
            <w:pPr>
              <w:rPr>
                <w:sz w:val="22"/>
              </w:rPr>
            </w:pPr>
            <w:r w:rsidRPr="003C1435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3C1435" w:rsidRDefault="006C25A7" w:rsidP="006C25A7">
            <w:pPr>
              <w:rPr>
                <w:sz w:val="22"/>
              </w:rPr>
            </w:pPr>
            <w:r w:rsidRPr="003C1435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3C1435" w:rsidRDefault="006C25A7" w:rsidP="006C25A7">
            <w:pPr>
              <w:rPr>
                <w:sz w:val="22"/>
              </w:rPr>
            </w:pPr>
            <w:r w:rsidRPr="003C1435">
              <w:rPr>
                <w:sz w:val="22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6C25A7" w:rsidRPr="00264881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264881" w:rsidRDefault="006C25A7" w:rsidP="006C2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C25A7" w:rsidRPr="00264881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264881" w:rsidRDefault="006C25A7" w:rsidP="006C25A7">
            <w:pPr>
              <w:rPr>
                <w:sz w:val="22"/>
                <w:szCs w:val="22"/>
              </w:rPr>
            </w:pPr>
            <w:r w:rsidRPr="00264881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64881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32" w:type="dxa"/>
          </w:tcPr>
          <w:p w:rsidR="006C25A7" w:rsidRPr="00264881" w:rsidRDefault="006C25A7" w:rsidP="006C25A7">
            <w:pPr>
              <w:rPr>
                <w:sz w:val="22"/>
                <w:szCs w:val="22"/>
              </w:rPr>
            </w:pPr>
            <w:r w:rsidRPr="0026488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264881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264881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CE0AC5">
        <w:trPr>
          <w:gridAfter w:val="3"/>
          <w:wAfter w:w="4155" w:type="dxa"/>
          <w:trHeight w:val="353"/>
        </w:trPr>
        <w:tc>
          <w:tcPr>
            <w:tcW w:w="1980" w:type="dxa"/>
            <w:vMerge w:val="restart"/>
          </w:tcPr>
          <w:p w:rsidR="006C25A7" w:rsidRPr="0050526D" w:rsidRDefault="006C25A7" w:rsidP="006C25A7">
            <w:pPr>
              <w:rPr>
                <w:b/>
                <w:sz w:val="20"/>
                <w:szCs w:val="20"/>
              </w:rPr>
            </w:pPr>
            <w:r w:rsidRPr="0050526D">
              <w:rPr>
                <w:b/>
                <w:sz w:val="20"/>
                <w:szCs w:val="20"/>
              </w:rPr>
              <w:t>Шнип Сергей Иванович</w:t>
            </w:r>
          </w:p>
        </w:tc>
        <w:tc>
          <w:tcPr>
            <w:tcW w:w="1814" w:type="dxa"/>
            <w:vMerge w:val="restart"/>
          </w:tcPr>
          <w:p w:rsidR="006C25A7" w:rsidRPr="0050526D" w:rsidRDefault="006C25A7" w:rsidP="006C25A7">
            <w:pPr>
              <w:rPr>
                <w:bCs/>
                <w:sz w:val="22"/>
                <w:szCs w:val="22"/>
              </w:rPr>
            </w:pPr>
            <w:r w:rsidRPr="0050526D">
              <w:rPr>
                <w:bCs/>
                <w:sz w:val="22"/>
                <w:szCs w:val="22"/>
              </w:rPr>
              <w:t>Директор КГБПОУ СПО «Туринский медицинский техникум»</w:t>
            </w:r>
          </w:p>
        </w:tc>
        <w:tc>
          <w:tcPr>
            <w:tcW w:w="1276" w:type="dxa"/>
            <w:vMerge w:val="restart"/>
          </w:tcPr>
          <w:p w:rsidR="006C25A7" w:rsidRPr="0050526D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8 735,35</w:t>
            </w:r>
          </w:p>
        </w:tc>
        <w:tc>
          <w:tcPr>
            <w:tcW w:w="1842" w:type="dxa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квартира</w:t>
            </w:r>
          </w:p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64,0</w:t>
            </w:r>
          </w:p>
        </w:tc>
        <w:tc>
          <w:tcPr>
            <w:tcW w:w="1032" w:type="dxa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A70962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6C25A7" w:rsidRPr="0050526D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50526D" w:rsidRDefault="006C25A7" w:rsidP="006C2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50526D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50526D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032" w:type="dxa"/>
          </w:tcPr>
          <w:p w:rsidR="006C25A7" w:rsidRPr="0050526D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50526D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445"/>
        </w:trPr>
        <w:tc>
          <w:tcPr>
            <w:tcW w:w="1980" w:type="dxa"/>
            <w:vMerge/>
          </w:tcPr>
          <w:p w:rsidR="006C25A7" w:rsidRPr="0050526D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50526D" w:rsidRDefault="006C25A7" w:rsidP="006C2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C25A7" w:rsidRPr="0050526D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50526D" w:rsidRDefault="006C25A7" w:rsidP="006C25A7">
            <w:pPr>
              <w:rPr>
                <w:sz w:val="22"/>
                <w:szCs w:val="22"/>
              </w:rPr>
            </w:pPr>
            <w:r w:rsidRPr="0050526D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50526D" w:rsidRDefault="006C25A7" w:rsidP="006C25A7">
            <w:pPr>
              <w:rPr>
                <w:sz w:val="22"/>
                <w:szCs w:val="22"/>
              </w:rPr>
            </w:pPr>
            <w:r w:rsidRPr="0050526D">
              <w:rPr>
                <w:sz w:val="22"/>
                <w:szCs w:val="22"/>
              </w:rPr>
              <w:t>1650,0</w:t>
            </w:r>
          </w:p>
        </w:tc>
        <w:tc>
          <w:tcPr>
            <w:tcW w:w="1032" w:type="dxa"/>
          </w:tcPr>
          <w:p w:rsidR="006C25A7" w:rsidRPr="0050526D" w:rsidRDefault="006C25A7" w:rsidP="006C25A7">
            <w:pPr>
              <w:rPr>
                <w:sz w:val="22"/>
                <w:szCs w:val="22"/>
              </w:rPr>
            </w:pPr>
            <w:r w:rsidRPr="0050526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50526D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445"/>
        </w:trPr>
        <w:tc>
          <w:tcPr>
            <w:tcW w:w="1980" w:type="dxa"/>
            <w:vMerge/>
          </w:tcPr>
          <w:p w:rsidR="006C25A7" w:rsidRPr="0050526D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50526D" w:rsidRDefault="006C25A7" w:rsidP="006C25A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C25A7" w:rsidRPr="0050526D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50526D" w:rsidRDefault="006C25A7" w:rsidP="006C25A7">
            <w:pPr>
              <w:rPr>
                <w:sz w:val="22"/>
                <w:szCs w:val="22"/>
              </w:rPr>
            </w:pPr>
            <w:r w:rsidRPr="0050526D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50526D" w:rsidRDefault="006C25A7" w:rsidP="006C25A7">
            <w:pPr>
              <w:rPr>
                <w:sz w:val="22"/>
                <w:szCs w:val="22"/>
              </w:rPr>
            </w:pPr>
            <w:r w:rsidRPr="0050526D">
              <w:rPr>
                <w:sz w:val="22"/>
                <w:szCs w:val="22"/>
              </w:rPr>
              <w:t>2012,0</w:t>
            </w:r>
          </w:p>
        </w:tc>
        <w:tc>
          <w:tcPr>
            <w:tcW w:w="1032" w:type="dxa"/>
          </w:tcPr>
          <w:p w:rsidR="006C25A7" w:rsidRPr="0050526D" w:rsidRDefault="006C25A7" w:rsidP="006C25A7">
            <w:pPr>
              <w:rPr>
                <w:sz w:val="22"/>
                <w:szCs w:val="22"/>
              </w:rPr>
            </w:pPr>
            <w:r w:rsidRPr="0050526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50526D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750"/>
        </w:trPr>
        <w:tc>
          <w:tcPr>
            <w:tcW w:w="1980" w:type="dxa"/>
            <w:vMerge w:val="restart"/>
          </w:tcPr>
          <w:p w:rsidR="006C25A7" w:rsidRPr="0050526D" w:rsidRDefault="006C25A7" w:rsidP="006C25A7">
            <w:pPr>
              <w:rPr>
                <w:sz w:val="20"/>
                <w:szCs w:val="20"/>
              </w:rPr>
            </w:pPr>
            <w:r w:rsidRPr="0050526D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6C25A7" w:rsidRPr="0050526D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50526D" w:rsidRDefault="006C25A7" w:rsidP="006C2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2 611,60</w:t>
            </w:r>
          </w:p>
        </w:tc>
        <w:tc>
          <w:tcPr>
            <w:tcW w:w="1842" w:type="dxa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квартира</w:t>
            </w:r>
          </w:p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50526D" w:rsidRDefault="006C25A7" w:rsidP="006C25A7">
            <w:pPr>
              <w:rPr>
                <w:sz w:val="22"/>
              </w:rPr>
            </w:pPr>
            <w:r>
              <w:rPr>
                <w:sz w:val="22"/>
                <w:szCs w:val="22"/>
              </w:rPr>
              <w:t>64</w:t>
            </w:r>
            <w:r w:rsidRPr="0050526D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</w:tr>
      <w:tr w:rsidR="006C25A7" w:rsidRPr="00264881" w:rsidTr="00E5378E">
        <w:trPr>
          <w:gridAfter w:val="3"/>
          <w:wAfter w:w="4155" w:type="dxa"/>
          <w:trHeight w:val="561"/>
        </w:trPr>
        <w:tc>
          <w:tcPr>
            <w:tcW w:w="1980" w:type="dxa"/>
            <w:vMerge/>
          </w:tcPr>
          <w:p w:rsidR="006C25A7" w:rsidRPr="0050526D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50526D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квартира (общая долевая собственность 1</w:t>
            </w:r>
            <w:r w:rsidRPr="0050526D">
              <w:rPr>
                <w:sz w:val="22"/>
                <w:szCs w:val="22"/>
                <w:lang w:val="en-US"/>
              </w:rPr>
              <w:t>/</w:t>
            </w:r>
            <w:r w:rsidRPr="0050526D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63,1</w:t>
            </w:r>
          </w:p>
        </w:tc>
        <w:tc>
          <w:tcPr>
            <w:tcW w:w="1032" w:type="dxa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</w:tr>
      <w:tr w:rsidR="006C25A7" w:rsidRPr="00264881" w:rsidTr="00E5378E">
        <w:trPr>
          <w:gridAfter w:val="3"/>
          <w:wAfter w:w="4155" w:type="dxa"/>
          <w:trHeight w:val="561"/>
        </w:trPr>
        <w:tc>
          <w:tcPr>
            <w:tcW w:w="1980" w:type="dxa"/>
            <w:vMerge/>
          </w:tcPr>
          <w:p w:rsidR="006C25A7" w:rsidRPr="0050526D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C25A7" w:rsidRPr="0050526D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квартира</w:t>
            </w:r>
          </w:p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56,2</w:t>
            </w:r>
          </w:p>
        </w:tc>
        <w:tc>
          <w:tcPr>
            <w:tcW w:w="1032" w:type="dxa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50526D" w:rsidRDefault="006C25A7" w:rsidP="006C25A7">
            <w:pPr>
              <w:rPr>
                <w:sz w:val="22"/>
              </w:rPr>
            </w:pPr>
          </w:p>
        </w:tc>
      </w:tr>
      <w:tr w:rsidR="006C25A7" w:rsidRPr="002249D6" w:rsidTr="00E5378E">
        <w:trPr>
          <w:gridAfter w:val="3"/>
          <w:wAfter w:w="4155" w:type="dxa"/>
          <w:trHeight w:val="750"/>
        </w:trPr>
        <w:tc>
          <w:tcPr>
            <w:tcW w:w="1980" w:type="dxa"/>
          </w:tcPr>
          <w:p w:rsidR="006C25A7" w:rsidRPr="0050526D" w:rsidRDefault="006C25A7" w:rsidP="006C25A7">
            <w:pPr>
              <w:rPr>
                <w:sz w:val="20"/>
                <w:szCs w:val="20"/>
              </w:rPr>
            </w:pPr>
            <w:r w:rsidRPr="0050526D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6C25A7" w:rsidRPr="0050526D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</w:rPr>
              <w:t>0,00</w:t>
            </w:r>
          </w:p>
        </w:tc>
        <w:tc>
          <w:tcPr>
            <w:tcW w:w="1842" w:type="dxa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квартира (общая долевая собственность 1</w:t>
            </w:r>
            <w:r w:rsidRPr="0050526D">
              <w:rPr>
                <w:sz w:val="22"/>
                <w:szCs w:val="22"/>
                <w:lang w:val="en-US"/>
              </w:rPr>
              <w:t>/</w:t>
            </w:r>
            <w:r w:rsidRPr="0050526D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63,1</w:t>
            </w:r>
          </w:p>
        </w:tc>
        <w:tc>
          <w:tcPr>
            <w:tcW w:w="1032" w:type="dxa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</w:tcPr>
          <w:p w:rsidR="006C25A7" w:rsidRPr="0050526D" w:rsidRDefault="006C25A7" w:rsidP="006C25A7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</w:tr>
      <w:tr w:rsidR="006C25A7" w:rsidRPr="00264881" w:rsidTr="00D57395">
        <w:trPr>
          <w:gridAfter w:val="3"/>
          <w:wAfter w:w="4155" w:type="dxa"/>
          <w:trHeight w:val="1610"/>
        </w:trPr>
        <w:tc>
          <w:tcPr>
            <w:tcW w:w="1980" w:type="dxa"/>
          </w:tcPr>
          <w:p w:rsidR="006C25A7" w:rsidRPr="00555DD2" w:rsidRDefault="006C25A7" w:rsidP="006C25A7">
            <w:pPr>
              <w:rPr>
                <w:b/>
                <w:sz w:val="20"/>
                <w:szCs w:val="20"/>
              </w:rPr>
            </w:pPr>
            <w:r w:rsidRPr="00555DD2">
              <w:rPr>
                <w:b/>
                <w:sz w:val="20"/>
                <w:szCs w:val="20"/>
              </w:rPr>
              <w:t>Шульга Ирина Геннадьевна</w:t>
            </w:r>
          </w:p>
        </w:tc>
        <w:tc>
          <w:tcPr>
            <w:tcW w:w="1814" w:type="dxa"/>
          </w:tcPr>
          <w:p w:rsidR="006C25A7" w:rsidRPr="00555DD2" w:rsidRDefault="006C25A7" w:rsidP="006C25A7">
            <w:pPr>
              <w:rPr>
                <w:bCs/>
                <w:sz w:val="20"/>
                <w:szCs w:val="20"/>
              </w:rPr>
            </w:pPr>
            <w:r w:rsidRPr="00555DD2">
              <w:rPr>
                <w:bCs/>
                <w:sz w:val="20"/>
                <w:szCs w:val="20"/>
              </w:rPr>
              <w:t>Главный врач КГБУЗ «Городская больница ЗАТО Солнечный Красноярского края»</w:t>
            </w:r>
          </w:p>
        </w:tc>
        <w:tc>
          <w:tcPr>
            <w:tcW w:w="1276" w:type="dxa"/>
          </w:tcPr>
          <w:p w:rsidR="006C25A7" w:rsidRPr="00555DD2" w:rsidRDefault="006C25A7" w:rsidP="006C25A7">
            <w:pPr>
              <w:rPr>
                <w:sz w:val="20"/>
                <w:szCs w:val="20"/>
              </w:rPr>
            </w:pPr>
            <w:r w:rsidRPr="00555DD2">
              <w:rPr>
                <w:sz w:val="20"/>
                <w:szCs w:val="20"/>
              </w:rPr>
              <w:t>954 402,18</w:t>
            </w:r>
          </w:p>
        </w:tc>
        <w:tc>
          <w:tcPr>
            <w:tcW w:w="1842" w:type="dxa"/>
          </w:tcPr>
          <w:p w:rsidR="006C25A7" w:rsidRPr="00555DD2" w:rsidRDefault="006C25A7" w:rsidP="006C25A7">
            <w:pPr>
              <w:rPr>
                <w:sz w:val="22"/>
              </w:rPr>
            </w:pPr>
            <w:r w:rsidRPr="00555DD2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555DD2" w:rsidRDefault="006C25A7" w:rsidP="006C25A7">
            <w:pPr>
              <w:rPr>
                <w:sz w:val="22"/>
              </w:rPr>
            </w:pPr>
            <w:r w:rsidRPr="00555DD2">
              <w:rPr>
                <w:sz w:val="22"/>
                <w:szCs w:val="22"/>
              </w:rPr>
              <w:t>39,6</w:t>
            </w:r>
          </w:p>
        </w:tc>
        <w:tc>
          <w:tcPr>
            <w:tcW w:w="1032" w:type="dxa"/>
          </w:tcPr>
          <w:p w:rsidR="006C25A7" w:rsidRPr="00555DD2" w:rsidRDefault="006C25A7" w:rsidP="006C25A7">
            <w:pPr>
              <w:rPr>
                <w:sz w:val="22"/>
              </w:rPr>
            </w:pPr>
            <w:r w:rsidRPr="00555DD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6C25A7" w:rsidRPr="00555DD2" w:rsidRDefault="006C25A7" w:rsidP="006C25A7">
            <w:pPr>
              <w:rPr>
                <w:sz w:val="22"/>
              </w:rPr>
            </w:pPr>
            <w:r w:rsidRPr="00555DD2">
              <w:rPr>
                <w:sz w:val="22"/>
                <w:szCs w:val="22"/>
              </w:rPr>
              <w:t>Автомобили легковые:</w:t>
            </w:r>
          </w:p>
          <w:p w:rsidR="006C25A7" w:rsidRPr="00555DD2" w:rsidRDefault="006C25A7" w:rsidP="006C25A7">
            <w:pPr>
              <w:rPr>
                <w:sz w:val="22"/>
              </w:rPr>
            </w:pPr>
            <w:r w:rsidRPr="00555DD2">
              <w:rPr>
                <w:sz w:val="22"/>
                <w:szCs w:val="22"/>
              </w:rPr>
              <w:t>ТАЙОТА КОРОНА</w:t>
            </w:r>
          </w:p>
        </w:tc>
        <w:tc>
          <w:tcPr>
            <w:tcW w:w="1418" w:type="dxa"/>
          </w:tcPr>
          <w:p w:rsidR="006C25A7" w:rsidRPr="00555DD2" w:rsidRDefault="006C25A7" w:rsidP="006C25A7">
            <w:pPr>
              <w:rPr>
                <w:sz w:val="22"/>
              </w:rPr>
            </w:pPr>
            <w:r w:rsidRPr="00555DD2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6C25A7" w:rsidRPr="00555DD2" w:rsidRDefault="006C25A7" w:rsidP="006C25A7">
            <w:pPr>
              <w:rPr>
                <w:sz w:val="22"/>
              </w:rPr>
            </w:pPr>
            <w:r w:rsidRPr="00555DD2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6C25A7" w:rsidRPr="00555DD2" w:rsidRDefault="006C25A7" w:rsidP="006C25A7">
            <w:pPr>
              <w:rPr>
                <w:sz w:val="22"/>
              </w:rPr>
            </w:pPr>
            <w:r w:rsidRPr="00555DD2">
              <w:rPr>
                <w:sz w:val="22"/>
              </w:rPr>
              <w:t>-</w:t>
            </w:r>
          </w:p>
        </w:tc>
      </w:tr>
      <w:tr w:rsidR="006C25A7" w:rsidRPr="00664BF4" w:rsidTr="00E5378E">
        <w:trPr>
          <w:gridAfter w:val="3"/>
          <w:wAfter w:w="4155" w:type="dxa"/>
          <w:trHeight w:val="577"/>
        </w:trPr>
        <w:tc>
          <w:tcPr>
            <w:tcW w:w="1980" w:type="dxa"/>
          </w:tcPr>
          <w:p w:rsidR="006C25A7" w:rsidRPr="00251E59" w:rsidRDefault="006C25A7" w:rsidP="006C25A7">
            <w:pPr>
              <w:rPr>
                <w:b/>
                <w:sz w:val="20"/>
                <w:szCs w:val="20"/>
              </w:rPr>
            </w:pPr>
            <w:r w:rsidRPr="00251E59">
              <w:rPr>
                <w:b/>
                <w:sz w:val="20"/>
                <w:szCs w:val="20"/>
              </w:rPr>
              <w:t>Царакова Жанна Фидаровна</w:t>
            </w:r>
          </w:p>
        </w:tc>
        <w:tc>
          <w:tcPr>
            <w:tcW w:w="1814" w:type="dxa"/>
            <w:vAlign w:val="bottom"/>
          </w:tcPr>
          <w:p w:rsidR="006C25A7" w:rsidRPr="00251E59" w:rsidRDefault="006C25A7" w:rsidP="006C25A7">
            <w:pPr>
              <w:rPr>
                <w:bCs/>
                <w:sz w:val="20"/>
                <w:szCs w:val="20"/>
              </w:rPr>
            </w:pPr>
            <w:r w:rsidRPr="00251E59">
              <w:rPr>
                <w:bCs/>
                <w:sz w:val="20"/>
                <w:szCs w:val="20"/>
              </w:rPr>
              <w:t>Главный врач КГБУЗ «Таймырская районная больница№1»</w:t>
            </w:r>
          </w:p>
        </w:tc>
        <w:tc>
          <w:tcPr>
            <w:tcW w:w="1276" w:type="dxa"/>
          </w:tcPr>
          <w:p w:rsidR="006C25A7" w:rsidRPr="00251E59" w:rsidRDefault="006C25A7" w:rsidP="006C25A7">
            <w:pPr>
              <w:rPr>
                <w:sz w:val="20"/>
                <w:szCs w:val="20"/>
              </w:rPr>
            </w:pPr>
            <w:r w:rsidRPr="00251E59">
              <w:rPr>
                <w:sz w:val="20"/>
                <w:szCs w:val="20"/>
              </w:rPr>
              <w:t>1 934 343,05</w:t>
            </w:r>
          </w:p>
        </w:tc>
        <w:tc>
          <w:tcPr>
            <w:tcW w:w="1842" w:type="dxa"/>
          </w:tcPr>
          <w:p w:rsidR="006C25A7" w:rsidRPr="00251E59" w:rsidRDefault="006C25A7" w:rsidP="006C25A7">
            <w:pPr>
              <w:rPr>
                <w:sz w:val="22"/>
                <w:szCs w:val="22"/>
              </w:rPr>
            </w:pPr>
            <w:r w:rsidRPr="00251E59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Pr="00251E59" w:rsidRDefault="006C25A7" w:rsidP="006C25A7">
            <w:pPr>
              <w:rPr>
                <w:sz w:val="22"/>
                <w:szCs w:val="22"/>
              </w:rPr>
            </w:pPr>
            <w:r w:rsidRPr="00251E59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6C25A7" w:rsidRPr="00251E59" w:rsidRDefault="006C25A7" w:rsidP="006C25A7">
            <w:pPr>
              <w:rPr>
                <w:sz w:val="22"/>
                <w:szCs w:val="22"/>
              </w:rPr>
            </w:pPr>
            <w:r w:rsidRPr="00251E59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6C25A7" w:rsidRPr="00251E59" w:rsidRDefault="006C25A7" w:rsidP="006C25A7">
            <w:pPr>
              <w:rPr>
                <w:sz w:val="22"/>
              </w:rPr>
            </w:pPr>
            <w:r w:rsidRPr="00251E5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6C25A7" w:rsidRPr="00251E59" w:rsidRDefault="006C25A7" w:rsidP="006C25A7">
            <w:pPr>
              <w:rPr>
                <w:sz w:val="22"/>
              </w:rPr>
            </w:pPr>
            <w:r w:rsidRPr="00251E59">
              <w:rPr>
                <w:sz w:val="22"/>
              </w:rPr>
              <w:t>квартира</w:t>
            </w:r>
          </w:p>
          <w:p w:rsidR="006C25A7" w:rsidRPr="00251E59" w:rsidRDefault="006C25A7" w:rsidP="006C25A7">
            <w:pPr>
              <w:rPr>
                <w:sz w:val="22"/>
              </w:rPr>
            </w:pPr>
          </w:p>
          <w:p w:rsidR="006C25A7" w:rsidRPr="00251E59" w:rsidRDefault="006C25A7" w:rsidP="006C25A7">
            <w:pPr>
              <w:rPr>
                <w:sz w:val="22"/>
              </w:rPr>
            </w:pPr>
            <w:r w:rsidRPr="00251E5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C25A7" w:rsidRPr="00251E59" w:rsidRDefault="006C25A7" w:rsidP="006C25A7">
            <w:pPr>
              <w:rPr>
                <w:sz w:val="22"/>
              </w:rPr>
            </w:pPr>
            <w:r w:rsidRPr="00251E59">
              <w:rPr>
                <w:sz w:val="22"/>
              </w:rPr>
              <w:t>46,6</w:t>
            </w:r>
          </w:p>
          <w:p w:rsidR="006C25A7" w:rsidRPr="00251E59" w:rsidRDefault="006C25A7" w:rsidP="006C25A7">
            <w:pPr>
              <w:rPr>
                <w:sz w:val="22"/>
              </w:rPr>
            </w:pPr>
          </w:p>
          <w:p w:rsidR="006C25A7" w:rsidRPr="00251E59" w:rsidRDefault="006C25A7" w:rsidP="006C25A7">
            <w:pPr>
              <w:rPr>
                <w:sz w:val="22"/>
              </w:rPr>
            </w:pPr>
            <w:r w:rsidRPr="00251E59">
              <w:rPr>
                <w:sz w:val="22"/>
              </w:rPr>
              <w:t>116,1</w:t>
            </w:r>
          </w:p>
        </w:tc>
        <w:tc>
          <w:tcPr>
            <w:tcW w:w="1357" w:type="dxa"/>
          </w:tcPr>
          <w:p w:rsidR="006C25A7" w:rsidRPr="00251E59" w:rsidRDefault="006C25A7" w:rsidP="006C25A7">
            <w:pPr>
              <w:rPr>
                <w:sz w:val="22"/>
              </w:rPr>
            </w:pPr>
            <w:r w:rsidRPr="00251E59">
              <w:rPr>
                <w:sz w:val="22"/>
              </w:rPr>
              <w:t>Россия</w:t>
            </w:r>
          </w:p>
          <w:p w:rsidR="006C25A7" w:rsidRPr="00251E59" w:rsidRDefault="006C25A7" w:rsidP="006C25A7">
            <w:pPr>
              <w:rPr>
                <w:sz w:val="22"/>
              </w:rPr>
            </w:pPr>
          </w:p>
          <w:p w:rsidR="006C25A7" w:rsidRPr="00251E59" w:rsidRDefault="006C25A7" w:rsidP="006C25A7">
            <w:pPr>
              <w:rPr>
                <w:sz w:val="22"/>
              </w:rPr>
            </w:pPr>
            <w:r w:rsidRPr="00251E59">
              <w:rPr>
                <w:sz w:val="22"/>
              </w:rPr>
              <w:t>Россия</w:t>
            </w:r>
          </w:p>
        </w:tc>
      </w:tr>
      <w:tr w:rsidR="006C25A7" w:rsidRPr="00664BF4" w:rsidTr="003253C2">
        <w:trPr>
          <w:gridAfter w:val="3"/>
          <w:wAfter w:w="4155" w:type="dxa"/>
          <w:trHeight w:val="464"/>
        </w:trPr>
        <w:tc>
          <w:tcPr>
            <w:tcW w:w="1980" w:type="dxa"/>
            <w:vMerge w:val="restart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  <w:vAlign w:val="bottom"/>
          </w:tcPr>
          <w:p w:rsidR="006C25A7" w:rsidRPr="00251E59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251E59" w:rsidRDefault="006C25A7" w:rsidP="006C25A7">
            <w:pPr>
              <w:rPr>
                <w:sz w:val="20"/>
                <w:szCs w:val="20"/>
              </w:rPr>
            </w:pPr>
            <w:r w:rsidRPr="00251E59">
              <w:rPr>
                <w:sz w:val="20"/>
                <w:szCs w:val="20"/>
              </w:rPr>
              <w:t>1 042 151,52</w:t>
            </w:r>
          </w:p>
        </w:tc>
        <w:tc>
          <w:tcPr>
            <w:tcW w:w="1842" w:type="dxa"/>
          </w:tcPr>
          <w:p w:rsidR="006C25A7" w:rsidRPr="00251E59" w:rsidRDefault="006C25A7" w:rsidP="006C25A7">
            <w:pPr>
              <w:rPr>
                <w:sz w:val="22"/>
                <w:szCs w:val="22"/>
              </w:rPr>
            </w:pPr>
            <w:r w:rsidRPr="00251E5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51E59" w:rsidRDefault="006C25A7" w:rsidP="006C25A7">
            <w:pPr>
              <w:rPr>
                <w:sz w:val="22"/>
                <w:szCs w:val="22"/>
              </w:rPr>
            </w:pPr>
            <w:r w:rsidRPr="00251E59">
              <w:rPr>
                <w:sz w:val="22"/>
                <w:szCs w:val="22"/>
              </w:rPr>
              <w:t>116,1</w:t>
            </w:r>
          </w:p>
        </w:tc>
        <w:tc>
          <w:tcPr>
            <w:tcW w:w="1032" w:type="dxa"/>
          </w:tcPr>
          <w:p w:rsidR="006C25A7" w:rsidRPr="00251E59" w:rsidRDefault="006C25A7" w:rsidP="006C25A7">
            <w:pPr>
              <w:rPr>
                <w:sz w:val="22"/>
                <w:szCs w:val="22"/>
              </w:rPr>
            </w:pPr>
            <w:r w:rsidRPr="00251E5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251E59" w:rsidRDefault="006C25A7" w:rsidP="006C25A7">
            <w:pPr>
              <w:rPr>
                <w:sz w:val="22"/>
              </w:rPr>
            </w:pPr>
            <w:r w:rsidRPr="00251E59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251E59" w:rsidRDefault="006C25A7" w:rsidP="006C25A7">
            <w:pPr>
              <w:rPr>
                <w:sz w:val="22"/>
              </w:rPr>
            </w:pPr>
            <w:r w:rsidRPr="00251E59">
              <w:rPr>
                <w:sz w:val="22"/>
              </w:rPr>
              <w:t>квартира</w:t>
            </w:r>
          </w:p>
          <w:p w:rsidR="006C25A7" w:rsidRPr="00251E59" w:rsidRDefault="006C25A7" w:rsidP="006C25A7">
            <w:pPr>
              <w:rPr>
                <w:sz w:val="22"/>
              </w:rPr>
            </w:pPr>
          </w:p>
          <w:p w:rsidR="006C25A7" w:rsidRPr="00251E59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6C25A7" w:rsidRPr="00251E59" w:rsidRDefault="006C25A7" w:rsidP="006C25A7">
            <w:pPr>
              <w:rPr>
                <w:sz w:val="22"/>
              </w:rPr>
            </w:pPr>
            <w:r w:rsidRPr="00251E59">
              <w:rPr>
                <w:sz w:val="22"/>
              </w:rPr>
              <w:t>46,6</w:t>
            </w:r>
          </w:p>
          <w:p w:rsidR="006C25A7" w:rsidRPr="00251E59" w:rsidRDefault="006C25A7" w:rsidP="006C25A7">
            <w:pPr>
              <w:rPr>
                <w:sz w:val="22"/>
              </w:rPr>
            </w:pPr>
          </w:p>
          <w:p w:rsidR="006C25A7" w:rsidRPr="00251E59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6C25A7" w:rsidRPr="00251E59" w:rsidRDefault="006C25A7" w:rsidP="006C25A7">
            <w:pPr>
              <w:rPr>
                <w:sz w:val="22"/>
              </w:rPr>
            </w:pPr>
            <w:r w:rsidRPr="00251E59">
              <w:rPr>
                <w:sz w:val="22"/>
              </w:rPr>
              <w:t>Россия</w:t>
            </w:r>
          </w:p>
          <w:p w:rsidR="006C25A7" w:rsidRPr="00251E59" w:rsidRDefault="006C25A7" w:rsidP="006C25A7">
            <w:pPr>
              <w:rPr>
                <w:sz w:val="22"/>
              </w:rPr>
            </w:pPr>
          </w:p>
        </w:tc>
      </w:tr>
      <w:tr w:rsidR="006C25A7" w:rsidRPr="00664BF4" w:rsidTr="00E5378E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6C25A7" w:rsidRPr="00664BF4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  <w:vAlign w:val="bottom"/>
          </w:tcPr>
          <w:p w:rsidR="006C25A7" w:rsidRPr="00664BF4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Pr="00664BF4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251E59" w:rsidRDefault="006C25A7" w:rsidP="006C25A7">
            <w:pPr>
              <w:rPr>
                <w:sz w:val="22"/>
                <w:szCs w:val="22"/>
              </w:rPr>
            </w:pPr>
            <w:r w:rsidRPr="00251E59">
              <w:rPr>
                <w:sz w:val="22"/>
                <w:szCs w:val="22"/>
              </w:rPr>
              <w:t>парковк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251E59" w:rsidRDefault="006C25A7" w:rsidP="006C25A7">
            <w:pPr>
              <w:rPr>
                <w:sz w:val="22"/>
                <w:szCs w:val="22"/>
              </w:rPr>
            </w:pPr>
            <w:r w:rsidRPr="00251E59">
              <w:rPr>
                <w:sz w:val="22"/>
                <w:szCs w:val="22"/>
              </w:rPr>
              <w:t>15,3</w:t>
            </w:r>
          </w:p>
        </w:tc>
        <w:tc>
          <w:tcPr>
            <w:tcW w:w="1032" w:type="dxa"/>
          </w:tcPr>
          <w:p w:rsidR="006C25A7" w:rsidRPr="00251E59" w:rsidRDefault="006C25A7" w:rsidP="006C25A7">
            <w:pPr>
              <w:rPr>
                <w:sz w:val="22"/>
                <w:szCs w:val="22"/>
              </w:rPr>
            </w:pPr>
            <w:r w:rsidRPr="00251E5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664BF4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664BF4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664BF4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664BF4" w:rsidRDefault="006C25A7" w:rsidP="006C25A7">
            <w:pPr>
              <w:rPr>
                <w:sz w:val="22"/>
                <w:highlight w:val="yellow"/>
              </w:rPr>
            </w:pPr>
          </w:p>
        </w:tc>
      </w:tr>
      <w:tr w:rsidR="006C25A7" w:rsidRPr="00842EBF" w:rsidTr="00E5378E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6C25A7" w:rsidRPr="005B7C5C" w:rsidRDefault="006C25A7" w:rsidP="006C25A7">
            <w:pPr>
              <w:rPr>
                <w:b/>
                <w:sz w:val="20"/>
                <w:szCs w:val="20"/>
              </w:rPr>
            </w:pPr>
            <w:r w:rsidRPr="005B7C5C">
              <w:rPr>
                <w:b/>
                <w:sz w:val="20"/>
                <w:szCs w:val="20"/>
              </w:rPr>
              <w:t>Якунин Александр Викторович</w:t>
            </w:r>
          </w:p>
        </w:tc>
        <w:tc>
          <w:tcPr>
            <w:tcW w:w="1814" w:type="dxa"/>
            <w:vMerge w:val="restart"/>
            <w:vAlign w:val="bottom"/>
          </w:tcPr>
          <w:p w:rsidR="006C25A7" w:rsidRPr="005B7C5C" w:rsidRDefault="006C25A7" w:rsidP="006C25A7">
            <w:pPr>
              <w:rPr>
                <w:bCs/>
                <w:sz w:val="20"/>
                <w:szCs w:val="20"/>
              </w:rPr>
            </w:pPr>
            <w:r w:rsidRPr="005B7C5C">
              <w:rPr>
                <w:bCs/>
                <w:sz w:val="20"/>
                <w:szCs w:val="20"/>
              </w:rPr>
              <w:t>Главный врач КГАУЗ «Лесосибирская межрайонная стоматологичес-</w:t>
            </w:r>
          </w:p>
          <w:p w:rsidR="006C25A7" w:rsidRPr="005B7C5C" w:rsidRDefault="006C25A7" w:rsidP="006C25A7">
            <w:pPr>
              <w:rPr>
                <w:bCs/>
                <w:sz w:val="20"/>
                <w:szCs w:val="20"/>
              </w:rPr>
            </w:pPr>
            <w:r w:rsidRPr="005B7C5C">
              <w:rPr>
                <w:bCs/>
                <w:sz w:val="20"/>
                <w:szCs w:val="20"/>
              </w:rPr>
              <w:t>кая поликлиника»</w:t>
            </w:r>
          </w:p>
          <w:p w:rsidR="006C25A7" w:rsidRPr="005B7C5C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5B7C5C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5B7C5C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5B7C5C" w:rsidRDefault="006C25A7" w:rsidP="006C25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5B7C5C" w:rsidRDefault="006C25A7" w:rsidP="006C25A7">
            <w:pPr>
              <w:rPr>
                <w:sz w:val="20"/>
                <w:szCs w:val="20"/>
              </w:rPr>
            </w:pPr>
            <w:r w:rsidRPr="005B7C5C">
              <w:rPr>
                <w:sz w:val="20"/>
                <w:szCs w:val="20"/>
              </w:rPr>
              <w:lastRenderedPageBreak/>
              <w:t>1 458 220,20</w:t>
            </w:r>
          </w:p>
        </w:tc>
        <w:tc>
          <w:tcPr>
            <w:tcW w:w="1842" w:type="dxa"/>
          </w:tcPr>
          <w:p w:rsidR="006C25A7" w:rsidRPr="005B7C5C" w:rsidRDefault="006C25A7" w:rsidP="006C25A7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квартира</w:t>
            </w: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82,0</w:t>
            </w:r>
          </w:p>
        </w:tc>
        <w:tc>
          <w:tcPr>
            <w:tcW w:w="1032" w:type="dxa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5B7C5C" w:rsidRDefault="006C25A7" w:rsidP="006C25A7">
            <w:pPr>
              <w:rPr>
                <w:sz w:val="22"/>
              </w:rPr>
            </w:pPr>
            <w:r w:rsidRPr="005B7C5C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5B7C5C" w:rsidRDefault="006C25A7" w:rsidP="006C25A7">
            <w:pPr>
              <w:rPr>
                <w:sz w:val="22"/>
              </w:rPr>
            </w:pPr>
            <w:r w:rsidRPr="005B7C5C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6C25A7" w:rsidRPr="005B7C5C" w:rsidRDefault="006C25A7" w:rsidP="006C25A7">
            <w:pPr>
              <w:rPr>
                <w:sz w:val="22"/>
              </w:rPr>
            </w:pPr>
            <w:r w:rsidRPr="005B7C5C">
              <w:rPr>
                <w:sz w:val="22"/>
              </w:rPr>
              <w:t>716,0</w:t>
            </w:r>
          </w:p>
        </w:tc>
        <w:tc>
          <w:tcPr>
            <w:tcW w:w="1357" w:type="dxa"/>
            <w:vMerge w:val="restart"/>
          </w:tcPr>
          <w:p w:rsidR="006C25A7" w:rsidRPr="005B7C5C" w:rsidRDefault="006C25A7" w:rsidP="006C25A7">
            <w:pPr>
              <w:rPr>
                <w:sz w:val="22"/>
              </w:rPr>
            </w:pPr>
            <w:r w:rsidRPr="005B7C5C">
              <w:rPr>
                <w:sz w:val="22"/>
              </w:rPr>
              <w:t>Россия</w:t>
            </w:r>
          </w:p>
        </w:tc>
      </w:tr>
      <w:tr w:rsidR="006C25A7" w:rsidRPr="00842EBF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6C25A7" w:rsidRPr="005B7C5C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6C25A7" w:rsidRPr="005B7C5C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5B7C5C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5B7C5C" w:rsidRDefault="006C25A7" w:rsidP="006C25A7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квартира</w:t>
            </w: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48,0</w:t>
            </w:r>
          </w:p>
        </w:tc>
        <w:tc>
          <w:tcPr>
            <w:tcW w:w="1032" w:type="dxa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5B7C5C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5B7C5C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5B7C5C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5B7C5C" w:rsidRDefault="006C25A7" w:rsidP="006C25A7">
            <w:pPr>
              <w:rPr>
                <w:sz w:val="22"/>
              </w:rPr>
            </w:pPr>
          </w:p>
        </w:tc>
      </w:tr>
      <w:tr w:rsidR="006C25A7" w:rsidRPr="00842EBF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  <w:vAlign w:val="bottom"/>
          </w:tcPr>
          <w:p w:rsidR="006C25A7" w:rsidRPr="005B7C5C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6C25A7" w:rsidRPr="005B7C5C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5B7C5C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5B7C5C" w:rsidRDefault="006C25A7" w:rsidP="006C25A7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гараж</w:t>
            </w: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60,0</w:t>
            </w:r>
          </w:p>
        </w:tc>
        <w:tc>
          <w:tcPr>
            <w:tcW w:w="1032" w:type="dxa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5B7C5C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5B7C5C" w:rsidRDefault="006C25A7" w:rsidP="006C25A7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6C25A7" w:rsidRPr="005B7C5C" w:rsidRDefault="006C25A7" w:rsidP="006C25A7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6C25A7" w:rsidRPr="005B7C5C" w:rsidRDefault="006C25A7" w:rsidP="006C25A7">
            <w:pPr>
              <w:rPr>
                <w:sz w:val="22"/>
              </w:rPr>
            </w:pPr>
          </w:p>
        </w:tc>
      </w:tr>
      <w:tr w:rsidR="006C25A7" w:rsidRPr="00842EBF" w:rsidTr="00E5378E">
        <w:trPr>
          <w:gridAfter w:val="3"/>
          <w:wAfter w:w="4155" w:type="dxa"/>
          <w:trHeight w:val="277"/>
        </w:trPr>
        <w:tc>
          <w:tcPr>
            <w:tcW w:w="1980" w:type="dxa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Align w:val="bottom"/>
          </w:tcPr>
          <w:p w:rsidR="006C25A7" w:rsidRPr="005B7C5C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5B7C5C" w:rsidRDefault="006C25A7" w:rsidP="006C25A7">
            <w:pPr>
              <w:rPr>
                <w:sz w:val="20"/>
                <w:szCs w:val="20"/>
              </w:rPr>
            </w:pPr>
            <w:r w:rsidRPr="005B7C5C">
              <w:rPr>
                <w:sz w:val="20"/>
                <w:szCs w:val="20"/>
              </w:rPr>
              <w:t>347 188,97</w:t>
            </w:r>
          </w:p>
        </w:tc>
        <w:tc>
          <w:tcPr>
            <w:tcW w:w="1842" w:type="dxa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2" w:type="dxa"/>
            <w:gridSpan w:val="2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716,0</w:t>
            </w:r>
          </w:p>
        </w:tc>
        <w:tc>
          <w:tcPr>
            <w:tcW w:w="1032" w:type="dxa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6C25A7" w:rsidRPr="005B7C5C" w:rsidRDefault="006C25A7" w:rsidP="006C25A7">
            <w:pPr>
              <w:rPr>
                <w:sz w:val="22"/>
              </w:rPr>
            </w:pPr>
            <w:r w:rsidRPr="005B7C5C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квартира</w:t>
            </w: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</w:p>
          <w:p w:rsidR="006C25A7" w:rsidRPr="005B7C5C" w:rsidRDefault="006C25A7" w:rsidP="006C25A7">
            <w:pPr>
              <w:rPr>
                <w:sz w:val="22"/>
              </w:rPr>
            </w:pPr>
            <w:r w:rsidRPr="005B7C5C">
              <w:rPr>
                <w:sz w:val="22"/>
                <w:szCs w:val="22"/>
              </w:rPr>
              <w:t>квартира</w:t>
            </w: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82,0</w:t>
            </w: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48,0</w:t>
            </w:r>
          </w:p>
        </w:tc>
        <w:tc>
          <w:tcPr>
            <w:tcW w:w="1357" w:type="dxa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Россия</w:t>
            </w: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Россия</w:t>
            </w:r>
          </w:p>
        </w:tc>
      </w:tr>
      <w:tr w:rsidR="006C25A7" w:rsidRPr="00850CCD" w:rsidTr="00E5378E">
        <w:trPr>
          <w:gridAfter w:val="3"/>
          <w:wAfter w:w="4155" w:type="dxa"/>
          <w:trHeight w:val="431"/>
        </w:trPr>
        <w:tc>
          <w:tcPr>
            <w:tcW w:w="1980" w:type="dxa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  <w:vAlign w:val="bottom"/>
          </w:tcPr>
          <w:p w:rsidR="006C25A7" w:rsidRPr="005B7C5C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5A7" w:rsidRPr="005B7C5C" w:rsidRDefault="006C25A7" w:rsidP="006C25A7">
            <w:pPr>
              <w:rPr>
                <w:sz w:val="20"/>
                <w:szCs w:val="20"/>
              </w:rPr>
            </w:pPr>
            <w:r w:rsidRPr="005B7C5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6C25A7" w:rsidRPr="005B7C5C" w:rsidRDefault="006C25A7" w:rsidP="006C25A7">
            <w:pPr>
              <w:rPr>
                <w:sz w:val="22"/>
              </w:rPr>
            </w:pPr>
            <w:r w:rsidRPr="005B7C5C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квартира</w:t>
            </w:r>
          </w:p>
          <w:p w:rsidR="006C25A7" w:rsidRPr="005B7C5C" w:rsidRDefault="006C25A7" w:rsidP="006C25A7">
            <w:pPr>
              <w:rPr>
                <w:sz w:val="22"/>
              </w:rPr>
            </w:pP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квартира</w:t>
            </w: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82,0</w:t>
            </w: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48,0</w:t>
            </w: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716,0</w:t>
            </w:r>
          </w:p>
        </w:tc>
        <w:tc>
          <w:tcPr>
            <w:tcW w:w="1357" w:type="dxa"/>
          </w:tcPr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Россия</w:t>
            </w: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Россия</w:t>
            </w: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</w:p>
          <w:p w:rsidR="006C25A7" w:rsidRPr="005B7C5C" w:rsidRDefault="006C25A7" w:rsidP="006C25A7">
            <w:pPr>
              <w:rPr>
                <w:sz w:val="22"/>
                <w:szCs w:val="22"/>
              </w:rPr>
            </w:pPr>
            <w:r w:rsidRPr="005B7C5C">
              <w:rPr>
                <w:sz w:val="22"/>
                <w:szCs w:val="22"/>
              </w:rPr>
              <w:t>Россия</w:t>
            </w:r>
          </w:p>
        </w:tc>
      </w:tr>
      <w:tr w:rsidR="006C25A7" w:rsidRPr="00850CCD" w:rsidTr="00084F73">
        <w:trPr>
          <w:gridAfter w:val="3"/>
          <w:wAfter w:w="4155" w:type="dxa"/>
          <w:trHeight w:val="956"/>
        </w:trPr>
        <w:tc>
          <w:tcPr>
            <w:tcW w:w="1980" w:type="dxa"/>
            <w:vMerge w:val="restart"/>
          </w:tcPr>
          <w:p w:rsidR="006C25A7" w:rsidRPr="00700385" w:rsidRDefault="006C25A7" w:rsidP="006C25A7">
            <w:pPr>
              <w:rPr>
                <w:b/>
                <w:sz w:val="20"/>
                <w:szCs w:val="20"/>
              </w:rPr>
            </w:pPr>
            <w:r w:rsidRPr="00700385">
              <w:rPr>
                <w:b/>
                <w:sz w:val="20"/>
                <w:szCs w:val="20"/>
              </w:rPr>
              <w:t>Янин Вадим Николаевич</w:t>
            </w:r>
          </w:p>
        </w:tc>
        <w:tc>
          <w:tcPr>
            <w:tcW w:w="1814" w:type="dxa"/>
            <w:vMerge w:val="restart"/>
            <w:vAlign w:val="bottom"/>
          </w:tcPr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  <w:r w:rsidRPr="00700385">
              <w:rPr>
                <w:bCs/>
                <w:sz w:val="20"/>
                <w:szCs w:val="20"/>
              </w:rPr>
              <w:t>Главный врач КГБУЗ «Красноярский краевой клинический центр охраны материнства и детства»</w:t>
            </w: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700385" w:rsidRDefault="006C25A7" w:rsidP="006C25A7">
            <w:pPr>
              <w:rPr>
                <w:sz w:val="20"/>
                <w:szCs w:val="20"/>
              </w:rPr>
            </w:pPr>
            <w:r w:rsidRPr="00700385">
              <w:rPr>
                <w:sz w:val="20"/>
                <w:szCs w:val="20"/>
              </w:rPr>
              <w:t>1 635 609,39</w:t>
            </w:r>
          </w:p>
        </w:tc>
        <w:tc>
          <w:tcPr>
            <w:tcW w:w="1842" w:type="dxa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жилой дом (общая долевая собственность ¼)</w:t>
            </w:r>
          </w:p>
        </w:tc>
        <w:tc>
          <w:tcPr>
            <w:tcW w:w="982" w:type="dxa"/>
            <w:gridSpan w:val="2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261,2</w:t>
            </w:r>
          </w:p>
        </w:tc>
        <w:tc>
          <w:tcPr>
            <w:tcW w:w="1032" w:type="dxa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700385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земельный участок</w:t>
            </w: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пристройка к жилому дому</w:t>
            </w: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2 451,0</w:t>
            </w: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68,3</w:t>
            </w: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2 017,0</w:t>
            </w:r>
          </w:p>
        </w:tc>
        <w:tc>
          <w:tcPr>
            <w:tcW w:w="1357" w:type="dxa"/>
            <w:vMerge w:val="restart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Россия</w:t>
            </w: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Россия</w:t>
            </w: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Россия</w:t>
            </w:r>
          </w:p>
        </w:tc>
      </w:tr>
      <w:tr w:rsidR="006C25A7" w:rsidRPr="00850CCD" w:rsidTr="00E5378E">
        <w:trPr>
          <w:gridAfter w:val="3"/>
          <w:wAfter w:w="4155" w:type="dxa"/>
          <w:trHeight w:val="955"/>
        </w:trPr>
        <w:tc>
          <w:tcPr>
            <w:tcW w:w="1980" w:type="dxa"/>
            <w:vMerge/>
          </w:tcPr>
          <w:p w:rsidR="006C25A7" w:rsidRPr="00700385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700385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700385" w:rsidRDefault="006C25A7" w:rsidP="006C25A7">
            <w:pPr>
              <w:rPr>
                <w:sz w:val="22"/>
                <w:szCs w:val="22"/>
                <w:lang w:val="en-US"/>
              </w:rPr>
            </w:pPr>
            <w:r w:rsidRPr="00700385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  <w:lang w:val="en-US"/>
              </w:rPr>
              <w:t>90</w:t>
            </w:r>
            <w:r w:rsidRPr="00700385">
              <w:rPr>
                <w:sz w:val="22"/>
                <w:szCs w:val="22"/>
              </w:rPr>
              <w:t>,7</w:t>
            </w:r>
          </w:p>
        </w:tc>
        <w:tc>
          <w:tcPr>
            <w:tcW w:w="1032" w:type="dxa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700385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</w:tc>
      </w:tr>
      <w:tr w:rsidR="006C25A7" w:rsidRPr="00850CCD" w:rsidTr="00051829">
        <w:trPr>
          <w:gridAfter w:val="3"/>
          <w:wAfter w:w="4155" w:type="dxa"/>
          <w:trHeight w:val="169"/>
        </w:trPr>
        <w:tc>
          <w:tcPr>
            <w:tcW w:w="1980" w:type="dxa"/>
            <w:vMerge w:val="restart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  <w:vAlign w:val="bottom"/>
          </w:tcPr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  <w:r w:rsidRPr="00700385">
              <w:rPr>
                <w:bCs/>
                <w:sz w:val="20"/>
                <w:szCs w:val="20"/>
              </w:rPr>
              <w:t>-</w:t>
            </w: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700385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700385" w:rsidRDefault="006C25A7" w:rsidP="006C25A7">
            <w:pPr>
              <w:rPr>
                <w:sz w:val="20"/>
                <w:szCs w:val="20"/>
              </w:rPr>
            </w:pPr>
            <w:r w:rsidRPr="00700385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842" w:type="dxa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2017,0</w:t>
            </w:r>
          </w:p>
        </w:tc>
        <w:tc>
          <w:tcPr>
            <w:tcW w:w="1032" w:type="dxa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700385" w:rsidRDefault="006C25A7" w:rsidP="006C25A7">
            <w:pPr>
              <w:rPr>
                <w:sz w:val="22"/>
              </w:rPr>
            </w:pPr>
            <w:r w:rsidRPr="00700385">
              <w:rPr>
                <w:sz w:val="22"/>
              </w:rPr>
              <w:t>Автомобиль легковой</w:t>
            </w:r>
          </w:p>
          <w:p w:rsidR="006C25A7" w:rsidRPr="00700385" w:rsidRDefault="006C25A7" w:rsidP="006C25A7">
            <w:pPr>
              <w:rPr>
                <w:sz w:val="22"/>
                <w:lang w:val="en-US"/>
              </w:rPr>
            </w:pPr>
            <w:r w:rsidRPr="00700385">
              <w:rPr>
                <w:sz w:val="22"/>
              </w:rPr>
              <w:t xml:space="preserve">ТОЙОТА </w:t>
            </w:r>
            <w:r w:rsidRPr="00700385">
              <w:rPr>
                <w:sz w:val="22"/>
                <w:lang w:val="en-US"/>
              </w:rPr>
              <w:t>RAV 4</w:t>
            </w:r>
          </w:p>
        </w:tc>
        <w:tc>
          <w:tcPr>
            <w:tcW w:w="1418" w:type="dxa"/>
            <w:vMerge w:val="restart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пристройка к жилому дому</w:t>
            </w:r>
          </w:p>
          <w:p w:rsidR="006C25A7" w:rsidRPr="00700385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  <w:lang w:val="en-US"/>
              </w:rPr>
              <w:t>68</w:t>
            </w:r>
            <w:r w:rsidRPr="00700385">
              <w:rPr>
                <w:sz w:val="22"/>
                <w:szCs w:val="22"/>
              </w:rPr>
              <w:t>,3</w:t>
            </w:r>
          </w:p>
        </w:tc>
        <w:tc>
          <w:tcPr>
            <w:tcW w:w="1357" w:type="dxa"/>
            <w:vMerge w:val="restart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Россия</w:t>
            </w:r>
          </w:p>
        </w:tc>
      </w:tr>
      <w:tr w:rsidR="006C25A7" w:rsidRPr="00850CCD" w:rsidTr="00547E16">
        <w:trPr>
          <w:gridAfter w:val="3"/>
          <w:wAfter w:w="4155" w:type="dxa"/>
          <w:trHeight w:val="169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  <w:vAlign w:val="bottom"/>
          </w:tcPr>
          <w:p w:rsidR="006C25A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084F73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собственность ¼)</w:t>
            </w:r>
          </w:p>
        </w:tc>
        <w:tc>
          <w:tcPr>
            <w:tcW w:w="982" w:type="dxa"/>
            <w:gridSpan w:val="2"/>
          </w:tcPr>
          <w:p w:rsidR="006C25A7" w:rsidRPr="008F5298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</w:t>
            </w:r>
          </w:p>
        </w:tc>
        <w:tc>
          <w:tcPr>
            <w:tcW w:w="1032" w:type="dxa"/>
          </w:tcPr>
          <w:p w:rsidR="006C25A7" w:rsidRPr="008F5298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547E16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547E16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547E16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547E16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</w:tr>
      <w:tr w:rsidR="006C25A7" w:rsidRPr="00850CCD" w:rsidTr="00547E16">
        <w:trPr>
          <w:gridAfter w:val="3"/>
          <w:wAfter w:w="4155" w:type="dxa"/>
          <w:trHeight w:val="169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  <w:vAlign w:val="bottom"/>
          </w:tcPr>
          <w:p w:rsidR="006C25A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084F73" w:rsidRDefault="006C25A7" w:rsidP="006C25A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вартира (общая долевая </w:t>
            </w:r>
            <w:r>
              <w:rPr>
                <w:sz w:val="22"/>
                <w:szCs w:val="22"/>
              </w:rPr>
              <w:lastRenderedPageBreak/>
              <w:t>собственность ½)</w:t>
            </w:r>
          </w:p>
        </w:tc>
        <w:tc>
          <w:tcPr>
            <w:tcW w:w="982" w:type="dxa"/>
            <w:gridSpan w:val="2"/>
          </w:tcPr>
          <w:p w:rsidR="006C25A7" w:rsidRPr="00084F73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9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032" w:type="dxa"/>
          </w:tcPr>
          <w:p w:rsidR="006C25A7" w:rsidRPr="008F5298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547E16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547E16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547E16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547E16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</w:tr>
      <w:tr w:rsidR="006C25A7" w:rsidRPr="00850CCD" w:rsidTr="00547E16">
        <w:trPr>
          <w:gridAfter w:val="3"/>
          <w:wAfter w:w="4155" w:type="dxa"/>
          <w:trHeight w:val="169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  <w:vAlign w:val="bottom"/>
          </w:tcPr>
          <w:p w:rsidR="006C25A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68,2</w:t>
            </w:r>
          </w:p>
        </w:tc>
        <w:tc>
          <w:tcPr>
            <w:tcW w:w="1032" w:type="dxa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547E16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547E16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547E16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547E16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</w:tr>
      <w:tr w:rsidR="006C25A7" w:rsidRPr="00850CCD" w:rsidTr="00547E16">
        <w:trPr>
          <w:gridAfter w:val="3"/>
          <w:wAfter w:w="4155" w:type="dxa"/>
          <w:trHeight w:val="169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  <w:vAlign w:val="bottom"/>
          </w:tcPr>
          <w:p w:rsidR="006C25A7" w:rsidRDefault="006C25A7" w:rsidP="006C25A7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50,0</w:t>
            </w:r>
          </w:p>
        </w:tc>
        <w:tc>
          <w:tcPr>
            <w:tcW w:w="1032" w:type="dxa"/>
          </w:tcPr>
          <w:p w:rsidR="006C25A7" w:rsidRPr="00700385" w:rsidRDefault="006C25A7" w:rsidP="006C25A7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547E16" w:rsidRDefault="006C25A7" w:rsidP="006C25A7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6C25A7" w:rsidRPr="00547E16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6C25A7" w:rsidRPr="00547E16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6C25A7" w:rsidRPr="00547E16" w:rsidRDefault="006C25A7" w:rsidP="006C25A7">
            <w:pPr>
              <w:rPr>
                <w:sz w:val="22"/>
                <w:szCs w:val="22"/>
                <w:highlight w:val="yellow"/>
              </w:rPr>
            </w:pPr>
          </w:p>
        </w:tc>
      </w:tr>
      <w:tr w:rsidR="006C25A7" w:rsidRPr="00850CCD" w:rsidTr="00547E16">
        <w:trPr>
          <w:gridAfter w:val="3"/>
          <w:wAfter w:w="4155" w:type="dxa"/>
          <w:trHeight w:val="741"/>
        </w:trPr>
        <w:tc>
          <w:tcPr>
            <w:tcW w:w="1980" w:type="dxa"/>
            <w:vMerge w:val="restart"/>
          </w:tcPr>
          <w:p w:rsidR="006C25A7" w:rsidRPr="00614EF4" w:rsidRDefault="006C25A7" w:rsidP="006C25A7">
            <w:pPr>
              <w:rPr>
                <w:b/>
                <w:sz w:val="20"/>
                <w:szCs w:val="20"/>
              </w:rPr>
            </w:pPr>
            <w:r w:rsidRPr="00614EF4">
              <w:rPr>
                <w:b/>
                <w:sz w:val="20"/>
                <w:szCs w:val="20"/>
              </w:rPr>
              <w:t>Якушевский Александр Викторович</w:t>
            </w:r>
          </w:p>
        </w:tc>
        <w:tc>
          <w:tcPr>
            <w:tcW w:w="1814" w:type="dxa"/>
            <w:vMerge w:val="restart"/>
            <w:vAlign w:val="bottom"/>
          </w:tcPr>
          <w:p w:rsidR="006C25A7" w:rsidRPr="00614EF4" w:rsidRDefault="006C25A7" w:rsidP="006C25A7">
            <w:pPr>
              <w:rPr>
                <w:bCs/>
                <w:sz w:val="20"/>
                <w:szCs w:val="20"/>
              </w:rPr>
            </w:pPr>
            <w:r w:rsidRPr="00614EF4">
              <w:rPr>
                <w:bCs/>
                <w:sz w:val="20"/>
                <w:szCs w:val="20"/>
              </w:rPr>
              <w:t>Главный врач КГБУЗ «Новоселовская районная больница»</w:t>
            </w:r>
          </w:p>
          <w:p w:rsidR="006C25A7" w:rsidRPr="00614EF4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614EF4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614EF4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614EF4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614EF4" w:rsidRDefault="006C25A7" w:rsidP="006C25A7">
            <w:pPr>
              <w:rPr>
                <w:bCs/>
                <w:sz w:val="20"/>
                <w:szCs w:val="20"/>
              </w:rPr>
            </w:pPr>
          </w:p>
          <w:p w:rsidR="006C25A7" w:rsidRPr="00614EF4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614EF4" w:rsidRDefault="006C25A7" w:rsidP="006C25A7">
            <w:pPr>
              <w:rPr>
                <w:sz w:val="20"/>
                <w:szCs w:val="20"/>
              </w:rPr>
            </w:pPr>
            <w:r w:rsidRPr="00614EF4">
              <w:rPr>
                <w:sz w:val="20"/>
                <w:szCs w:val="20"/>
              </w:rPr>
              <w:t>261 973,12</w:t>
            </w:r>
          </w:p>
        </w:tc>
        <w:tc>
          <w:tcPr>
            <w:tcW w:w="1842" w:type="dxa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земельный участок  приусадебный (общая долевая собственность 1/4)</w:t>
            </w:r>
          </w:p>
        </w:tc>
        <w:tc>
          <w:tcPr>
            <w:tcW w:w="982" w:type="dxa"/>
            <w:gridSpan w:val="2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  <w:lang w:val="en-US"/>
              </w:rPr>
              <w:t>930</w:t>
            </w:r>
            <w:r w:rsidRPr="00614EF4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614EF4" w:rsidRDefault="006C25A7" w:rsidP="006C25A7">
            <w:pPr>
              <w:rPr>
                <w:sz w:val="22"/>
              </w:rPr>
            </w:pPr>
            <w:r w:rsidRPr="00614EF4">
              <w:rPr>
                <w:sz w:val="22"/>
              </w:rPr>
              <w:t>Автомобиль легковой</w:t>
            </w:r>
          </w:p>
          <w:p w:rsidR="006C25A7" w:rsidRPr="00614EF4" w:rsidRDefault="006C25A7" w:rsidP="006C25A7">
            <w:pPr>
              <w:rPr>
                <w:sz w:val="22"/>
              </w:rPr>
            </w:pPr>
            <w:r w:rsidRPr="00614EF4">
              <w:rPr>
                <w:sz w:val="22"/>
              </w:rPr>
              <w:t>ВАЗ 21213</w:t>
            </w:r>
          </w:p>
        </w:tc>
        <w:tc>
          <w:tcPr>
            <w:tcW w:w="1418" w:type="dxa"/>
            <w:vMerge w:val="restart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-</w:t>
            </w:r>
          </w:p>
        </w:tc>
      </w:tr>
      <w:tr w:rsidR="006C25A7" w:rsidRPr="00850CCD" w:rsidTr="00570E56">
        <w:trPr>
          <w:gridAfter w:val="3"/>
          <w:wAfter w:w="4155" w:type="dxa"/>
          <w:trHeight w:val="741"/>
        </w:trPr>
        <w:tc>
          <w:tcPr>
            <w:tcW w:w="1980" w:type="dxa"/>
            <w:vMerge/>
          </w:tcPr>
          <w:p w:rsidR="006C25A7" w:rsidRPr="00614EF4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6C25A7" w:rsidRPr="00614EF4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614EF4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982" w:type="dxa"/>
            <w:gridSpan w:val="2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89,6</w:t>
            </w:r>
          </w:p>
        </w:tc>
        <w:tc>
          <w:tcPr>
            <w:tcW w:w="1032" w:type="dxa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614EF4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</w:p>
        </w:tc>
      </w:tr>
      <w:tr w:rsidR="006C25A7" w:rsidRPr="00850CCD" w:rsidTr="00346E9F">
        <w:trPr>
          <w:gridAfter w:val="3"/>
          <w:wAfter w:w="4155" w:type="dxa"/>
          <w:trHeight w:val="249"/>
        </w:trPr>
        <w:tc>
          <w:tcPr>
            <w:tcW w:w="1980" w:type="dxa"/>
            <w:vMerge w:val="restart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  <w:vAlign w:val="bottom"/>
          </w:tcPr>
          <w:p w:rsidR="006C25A7" w:rsidRPr="00614EF4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614EF4" w:rsidRDefault="006C25A7" w:rsidP="006C25A7">
            <w:pPr>
              <w:rPr>
                <w:sz w:val="20"/>
                <w:szCs w:val="20"/>
              </w:rPr>
            </w:pPr>
            <w:r w:rsidRPr="00614EF4">
              <w:rPr>
                <w:sz w:val="20"/>
                <w:szCs w:val="20"/>
              </w:rPr>
              <w:t>799 631,86</w:t>
            </w:r>
          </w:p>
        </w:tc>
        <w:tc>
          <w:tcPr>
            <w:tcW w:w="1842" w:type="dxa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земельный участок  приусадебный (общая долевая собственность 1/4)</w:t>
            </w:r>
          </w:p>
        </w:tc>
        <w:tc>
          <w:tcPr>
            <w:tcW w:w="982" w:type="dxa"/>
            <w:gridSpan w:val="2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  <w:lang w:val="en-US"/>
              </w:rPr>
              <w:t>930</w:t>
            </w:r>
            <w:r w:rsidRPr="00614EF4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614EF4" w:rsidRDefault="006C25A7" w:rsidP="006C25A7">
            <w:pPr>
              <w:rPr>
                <w:sz w:val="22"/>
              </w:rPr>
            </w:pPr>
            <w:r w:rsidRPr="00614EF4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-</w:t>
            </w:r>
          </w:p>
        </w:tc>
      </w:tr>
      <w:tr w:rsidR="006C25A7" w:rsidRPr="00850CCD" w:rsidTr="00E5378E">
        <w:trPr>
          <w:gridAfter w:val="3"/>
          <w:wAfter w:w="4155" w:type="dxa"/>
          <w:trHeight w:val="249"/>
        </w:trPr>
        <w:tc>
          <w:tcPr>
            <w:tcW w:w="1980" w:type="dxa"/>
            <w:vMerge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6C25A7" w:rsidRPr="00614EF4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Pr="00614EF4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982" w:type="dxa"/>
            <w:gridSpan w:val="2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89,6</w:t>
            </w:r>
          </w:p>
        </w:tc>
        <w:tc>
          <w:tcPr>
            <w:tcW w:w="1032" w:type="dxa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614EF4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</w:p>
        </w:tc>
      </w:tr>
      <w:tr w:rsidR="006C25A7" w:rsidRPr="00850CCD" w:rsidTr="005736AB">
        <w:trPr>
          <w:gridAfter w:val="3"/>
          <w:wAfter w:w="4155" w:type="dxa"/>
          <w:trHeight w:val="118"/>
        </w:trPr>
        <w:tc>
          <w:tcPr>
            <w:tcW w:w="1980" w:type="dxa"/>
            <w:vMerge w:val="restart"/>
          </w:tcPr>
          <w:p w:rsidR="006C25A7" w:rsidRPr="00533E8D" w:rsidRDefault="006C25A7" w:rsidP="006C25A7">
            <w:pPr>
              <w:rPr>
                <w:sz w:val="20"/>
                <w:szCs w:val="20"/>
              </w:rPr>
            </w:pPr>
            <w:r w:rsidRPr="00533E8D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  <w:vMerge w:val="restart"/>
            <w:vAlign w:val="bottom"/>
          </w:tcPr>
          <w:p w:rsidR="006C25A7" w:rsidRPr="00614EF4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5A7" w:rsidRPr="00614EF4" w:rsidRDefault="006C25A7" w:rsidP="006C25A7">
            <w:pPr>
              <w:rPr>
                <w:sz w:val="20"/>
                <w:szCs w:val="20"/>
              </w:rPr>
            </w:pPr>
            <w:r w:rsidRPr="00614EF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земельный участок  приусадебный (общая долевая собственность 1/4)</w:t>
            </w:r>
          </w:p>
        </w:tc>
        <w:tc>
          <w:tcPr>
            <w:tcW w:w="982" w:type="dxa"/>
            <w:gridSpan w:val="2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  <w:lang w:val="en-US"/>
              </w:rPr>
              <w:t>930</w:t>
            </w:r>
            <w:r w:rsidRPr="00614EF4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6C25A7" w:rsidRPr="00614EF4" w:rsidRDefault="006C25A7" w:rsidP="006C25A7">
            <w:pPr>
              <w:rPr>
                <w:sz w:val="22"/>
              </w:rPr>
            </w:pPr>
            <w:r w:rsidRPr="00614EF4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6C25A7" w:rsidRPr="00614EF4" w:rsidRDefault="006C25A7" w:rsidP="006C25A7">
            <w:pPr>
              <w:rPr>
                <w:sz w:val="22"/>
                <w:szCs w:val="22"/>
              </w:rPr>
            </w:pPr>
            <w:r w:rsidRPr="00614EF4">
              <w:rPr>
                <w:sz w:val="22"/>
                <w:szCs w:val="22"/>
              </w:rPr>
              <w:t>-</w:t>
            </w:r>
          </w:p>
        </w:tc>
      </w:tr>
      <w:tr w:rsidR="006C25A7" w:rsidRPr="00850CCD" w:rsidTr="00E5378E">
        <w:trPr>
          <w:gridAfter w:val="3"/>
          <w:wAfter w:w="4155" w:type="dxa"/>
          <w:trHeight w:val="117"/>
        </w:trPr>
        <w:tc>
          <w:tcPr>
            <w:tcW w:w="1980" w:type="dxa"/>
            <w:vMerge/>
          </w:tcPr>
          <w:p w:rsidR="006C25A7" w:rsidRDefault="006C25A7" w:rsidP="006C25A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6C25A7" w:rsidRDefault="006C25A7" w:rsidP="006C25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5A7" w:rsidRDefault="006C25A7" w:rsidP="006C25A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25A7" w:rsidRPr="008F5298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общая долевая </w:t>
            </w:r>
            <w:r>
              <w:rPr>
                <w:sz w:val="22"/>
                <w:szCs w:val="22"/>
              </w:rPr>
              <w:lastRenderedPageBreak/>
              <w:t>собственность 1</w:t>
            </w:r>
            <w:r w:rsidRPr="00346E9F">
              <w:rPr>
                <w:sz w:val="22"/>
                <w:szCs w:val="22"/>
              </w:rPr>
              <w:t>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6C25A7" w:rsidRPr="008F5298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,6</w:t>
            </w:r>
          </w:p>
        </w:tc>
        <w:tc>
          <w:tcPr>
            <w:tcW w:w="1032" w:type="dxa"/>
          </w:tcPr>
          <w:p w:rsidR="006C25A7" w:rsidRPr="008F5298" w:rsidRDefault="006C25A7" w:rsidP="006C2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6C25A7" w:rsidRPr="008F5298" w:rsidRDefault="006C25A7" w:rsidP="006C25A7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6C25A7" w:rsidRPr="008F5298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5A7" w:rsidRPr="008F5298" w:rsidRDefault="006C25A7" w:rsidP="006C25A7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6C25A7" w:rsidRPr="008F5298" w:rsidRDefault="006C25A7" w:rsidP="006C25A7">
            <w:pPr>
              <w:rPr>
                <w:sz w:val="22"/>
                <w:szCs w:val="22"/>
              </w:rPr>
            </w:pPr>
          </w:p>
        </w:tc>
      </w:tr>
    </w:tbl>
    <w:p w:rsidR="006D4A32" w:rsidRPr="008E4F4E" w:rsidRDefault="006D4A32" w:rsidP="006D4A32">
      <w:pPr>
        <w:rPr>
          <w:szCs w:val="28"/>
        </w:rPr>
      </w:pPr>
    </w:p>
    <w:sectPr w:rsidR="006D4A32" w:rsidRPr="008E4F4E" w:rsidSect="00CF62B9">
      <w:pgSz w:w="16838" w:h="11906" w:orient="landscape" w:code="9"/>
      <w:pgMar w:top="851" w:right="1134" w:bottom="1701" w:left="1134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F3F" w:rsidRDefault="000E2F3F" w:rsidP="00CF62B9">
      <w:r>
        <w:separator/>
      </w:r>
    </w:p>
  </w:endnote>
  <w:endnote w:type="continuationSeparator" w:id="0">
    <w:p w:rsidR="000E2F3F" w:rsidRDefault="000E2F3F" w:rsidP="00CF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F3F" w:rsidRDefault="000E2F3F" w:rsidP="00CF62B9">
      <w:r>
        <w:separator/>
      </w:r>
    </w:p>
  </w:footnote>
  <w:footnote w:type="continuationSeparator" w:id="0">
    <w:p w:rsidR="000E2F3F" w:rsidRDefault="000E2F3F" w:rsidP="00CF6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32"/>
    <w:rsid w:val="00000D85"/>
    <w:rsid w:val="00001155"/>
    <w:rsid w:val="00001976"/>
    <w:rsid w:val="00001C93"/>
    <w:rsid w:val="0000353C"/>
    <w:rsid w:val="0000400C"/>
    <w:rsid w:val="000049A9"/>
    <w:rsid w:val="00004EE7"/>
    <w:rsid w:val="00005446"/>
    <w:rsid w:val="00006171"/>
    <w:rsid w:val="00007C1F"/>
    <w:rsid w:val="00007EE3"/>
    <w:rsid w:val="00010226"/>
    <w:rsid w:val="00011CD5"/>
    <w:rsid w:val="00012432"/>
    <w:rsid w:val="000124C0"/>
    <w:rsid w:val="0001350B"/>
    <w:rsid w:val="00013CC6"/>
    <w:rsid w:val="00013D32"/>
    <w:rsid w:val="000141CC"/>
    <w:rsid w:val="0001421B"/>
    <w:rsid w:val="00015580"/>
    <w:rsid w:val="00015A81"/>
    <w:rsid w:val="00015BF3"/>
    <w:rsid w:val="00015E8E"/>
    <w:rsid w:val="0001613B"/>
    <w:rsid w:val="00020078"/>
    <w:rsid w:val="00020565"/>
    <w:rsid w:val="000214EB"/>
    <w:rsid w:val="00022193"/>
    <w:rsid w:val="0002387F"/>
    <w:rsid w:val="000242C7"/>
    <w:rsid w:val="00024476"/>
    <w:rsid w:val="000247BE"/>
    <w:rsid w:val="00025020"/>
    <w:rsid w:val="00025232"/>
    <w:rsid w:val="00025D28"/>
    <w:rsid w:val="000260AA"/>
    <w:rsid w:val="000273DB"/>
    <w:rsid w:val="00027F00"/>
    <w:rsid w:val="000300A2"/>
    <w:rsid w:val="0003029F"/>
    <w:rsid w:val="0003058F"/>
    <w:rsid w:val="00030AFF"/>
    <w:rsid w:val="000310E6"/>
    <w:rsid w:val="00031114"/>
    <w:rsid w:val="00031CA2"/>
    <w:rsid w:val="000331B7"/>
    <w:rsid w:val="0003388E"/>
    <w:rsid w:val="00034C65"/>
    <w:rsid w:val="00035A2C"/>
    <w:rsid w:val="000366C7"/>
    <w:rsid w:val="00036A48"/>
    <w:rsid w:val="000370AB"/>
    <w:rsid w:val="00037F07"/>
    <w:rsid w:val="00041069"/>
    <w:rsid w:val="00041936"/>
    <w:rsid w:val="00042004"/>
    <w:rsid w:val="00042DF0"/>
    <w:rsid w:val="00042F34"/>
    <w:rsid w:val="000433E7"/>
    <w:rsid w:val="00044C92"/>
    <w:rsid w:val="00045262"/>
    <w:rsid w:val="000465B1"/>
    <w:rsid w:val="00046B13"/>
    <w:rsid w:val="00046D2F"/>
    <w:rsid w:val="00046F19"/>
    <w:rsid w:val="000502D7"/>
    <w:rsid w:val="00050683"/>
    <w:rsid w:val="00050CC6"/>
    <w:rsid w:val="00050F47"/>
    <w:rsid w:val="00051149"/>
    <w:rsid w:val="000514BC"/>
    <w:rsid w:val="00051829"/>
    <w:rsid w:val="00052CC1"/>
    <w:rsid w:val="000536A6"/>
    <w:rsid w:val="00053C70"/>
    <w:rsid w:val="0005472C"/>
    <w:rsid w:val="00054733"/>
    <w:rsid w:val="0005603B"/>
    <w:rsid w:val="00056366"/>
    <w:rsid w:val="000566F7"/>
    <w:rsid w:val="000567B7"/>
    <w:rsid w:val="000569FB"/>
    <w:rsid w:val="00056C4C"/>
    <w:rsid w:val="00057360"/>
    <w:rsid w:val="00060CAE"/>
    <w:rsid w:val="00060DCC"/>
    <w:rsid w:val="00061425"/>
    <w:rsid w:val="00061743"/>
    <w:rsid w:val="000621F2"/>
    <w:rsid w:val="00062561"/>
    <w:rsid w:val="000628F6"/>
    <w:rsid w:val="00062C13"/>
    <w:rsid w:val="00063B74"/>
    <w:rsid w:val="00064004"/>
    <w:rsid w:val="000654A9"/>
    <w:rsid w:val="000659C0"/>
    <w:rsid w:val="00065D67"/>
    <w:rsid w:val="00070520"/>
    <w:rsid w:val="000714F0"/>
    <w:rsid w:val="000722E0"/>
    <w:rsid w:val="000722F1"/>
    <w:rsid w:val="0007260E"/>
    <w:rsid w:val="00072DCC"/>
    <w:rsid w:val="000732AF"/>
    <w:rsid w:val="00073C05"/>
    <w:rsid w:val="00074327"/>
    <w:rsid w:val="00075300"/>
    <w:rsid w:val="00075486"/>
    <w:rsid w:val="000756B6"/>
    <w:rsid w:val="00075D46"/>
    <w:rsid w:val="0007628B"/>
    <w:rsid w:val="000776AA"/>
    <w:rsid w:val="00077D9B"/>
    <w:rsid w:val="000805A9"/>
    <w:rsid w:val="000811AF"/>
    <w:rsid w:val="000811B1"/>
    <w:rsid w:val="00081475"/>
    <w:rsid w:val="00082143"/>
    <w:rsid w:val="000834F7"/>
    <w:rsid w:val="00083512"/>
    <w:rsid w:val="000844B2"/>
    <w:rsid w:val="00084A63"/>
    <w:rsid w:val="00084D78"/>
    <w:rsid w:val="00084F73"/>
    <w:rsid w:val="00085154"/>
    <w:rsid w:val="00085766"/>
    <w:rsid w:val="00085EBB"/>
    <w:rsid w:val="00086743"/>
    <w:rsid w:val="00086A33"/>
    <w:rsid w:val="00087274"/>
    <w:rsid w:val="0008779C"/>
    <w:rsid w:val="00087B1C"/>
    <w:rsid w:val="000905FB"/>
    <w:rsid w:val="0009144D"/>
    <w:rsid w:val="000935D6"/>
    <w:rsid w:val="000953BA"/>
    <w:rsid w:val="00095B77"/>
    <w:rsid w:val="00095BB7"/>
    <w:rsid w:val="00095FFB"/>
    <w:rsid w:val="00096F43"/>
    <w:rsid w:val="000976D3"/>
    <w:rsid w:val="000A0162"/>
    <w:rsid w:val="000A0872"/>
    <w:rsid w:val="000A0CDB"/>
    <w:rsid w:val="000A0F15"/>
    <w:rsid w:val="000A113F"/>
    <w:rsid w:val="000A12CE"/>
    <w:rsid w:val="000A2C49"/>
    <w:rsid w:val="000A3B6D"/>
    <w:rsid w:val="000A6190"/>
    <w:rsid w:val="000A6B18"/>
    <w:rsid w:val="000A797C"/>
    <w:rsid w:val="000A7D72"/>
    <w:rsid w:val="000A7FEB"/>
    <w:rsid w:val="000B1791"/>
    <w:rsid w:val="000B2207"/>
    <w:rsid w:val="000B2D1B"/>
    <w:rsid w:val="000B2ED6"/>
    <w:rsid w:val="000B3F6A"/>
    <w:rsid w:val="000B4131"/>
    <w:rsid w:val="000B4B43"/>
    <w:rsid w:val="000B4B69"/>
    <w:rsid w:val="000B4E26"/>
    <w:rsid w:val="000B5504"/>
    <w:rsid w:val="000B5E82"/>
    <w:rsid w:val="000B6401"/>
    <w:rsid w:val="000B7076"/>
    <w:rsid w:val="000B70A4"/>
    <w:rsid w:val="000B762C"/>
    <w:rsid w:val="000B7D64"/>
    <w:rsid w:val="000B7E9F"/>
    <w:rsid w:val="000C129E"/>
    <w:rsid w:val="000C13CD"/>
    <w:rsid w:val="000C2232"/>
    <w:rsid w:val="000C2622"/>
    <w:rsid w:val="000C2B62"/>
    <w:rsid w:val="000C386D"/>
    <w:rsid w:val="000C387F"/>
    <w:rsid w:val="000C3FB1"/>
    <w:rsid w:val="000C4503"/>
    <w:rsid w:val="000C5209"/>
    <w:rsid w:val="000C596D"/>
    <w:rsid w:val="000C61F7"/>
    <w:rsid w:val="000C6829"/>
    <w:rsid w:val="000C6A50"/>
    <w:rsid w:val="000C6F06"/>
    <w:rsid w:val="000C7665"/>
    <w:rsid w:val="000C7A84"/>
    <w:rsid w:val="000C7BF8"/>
    <w:rsid w:val="000D0BDA"/>
    <w:rsid w:val="000D3071"/>
    <w:rsid w:val="000D3248"/>
    <w:rsid w:val="000D35B0"/>
    <w:rsid w:val="000D3796"/>
    <w:rsid w:val="000D4138"/>
    <w:rsid w:val="000D4CEE"/>
    <w:rsid w:val="000D5E71"/>
    <w:rsid w:val="000D5EF2"/>
    <w:rsid w:val="000D6F41"/>
    <w:rsid w:val="000D753E"/>
    <w:rsid w:val="000D7676"/>
    <w:rsid w:val="000D7F0B"/>
    <w:rsid w:val="000D7F76"/>
    <w:rsid w:val="000E0324"/>
    <w:rsid w:val="000E0FD0"/>
    <w:rsid w:val="000E1672"/>
    <w:rsid w:val="000E1F2F"/>
    <w:rsid w:val="000E2686"/>
    <w:rsid w:val="000E2758"/>
    <w:rsid w:val="000E2A94"/>
    <w:rsid w:val="000E2C3C"/>
    <w:rsid w:val="000E2F3F"/>
    <w:rsid w:val="000E4A0E"/>
    <w:rsid w:val="000E593F"/>
    <w:rsid w:val="000E6315"/>
    <w:rsid w:val="000E6562"/>
    <w:rsid w:val="000E68F5"/>
    <w:rsid w:val="000E6AE9"/>
    <w:rsid w:val="000E7274"/>
    <w:rsid w:val="000E7451"/>
    <w:rsid w:val="000E7ADA"/>
    <w:rsid w:val="000F04BC"/>
    <w:rsid w:val="000F0581"/>
    <w:rsid w:val="000F08D6"/>
    <w:rsid w:val="000F1C86"/>
    <w:rsid w:val="000F1ED0"/>
    <w:rsid w:val="000F238E"/>
    <w:rsid w:val="000F2C4B"/>
    <w:rsid w:val="000F3A2F"/>
    <w:rsid w:val="000F3B95"/>
    <w:rsid w:val="000F3E3D"/>
    <w:rsid w:val="000F4BF1"/>
    <w:rsid w:val="000F4E5C"/>
    <w:rsid w:val="000F517E"/>
    <w:rsid w:val="000F55D1"/>
    <w:rsid w:val="000F595A"/>
    <w:rsid w:val="000F5EA9"/>
    <w:rsid w:val="000F6726"/>
    <w:rsid w:val="000F6CA8"/>
    <w:rsid w:val="00100364"/>
    <w:rsid w:val="001015E8"/>
    <w:rsid w:val="0010329B"/>
    <w:rsid w:val="00103FE8"/>
    <w:rsid w:val="00103FF1"/>
    <w:rsid w:val="001040EF"/>
    <w:rsid w:val="00104982"/>
    <w:rsid w:val="00105273"/>
    <w:rsid w:val="00105712"/>
    <w:rsid w:val="001057B1"/>
    <w:rsid w:val="00105E4A"/>
    <w:rsid w:val="001062F5"/>
    <w:rsid w:val="001068DB"/>
    <w:rsid w:val="00106BA0"/>
    <w:rsid w:val="00107D49"/>
    <w:rsid w:val="00107F59"/>
    <w:rsid w:val="001100FF"/>
    <w:rsid w:val="00110E58"/>
    <w:rsid w:val="0011163F"/>
    <w:rsid w:val="0011176B"/>
    <w:rsid w:val="00111AA4"/>
    <w:rsid w:val="001140B0"/>
    <w:rsid w:val="00114215"/>
    <w:rsid w:val="00114541"/>
    <w:rsid w:val="0011577F"/>
    <w:rsid w:val="00115B25"/>
    <w:rsid w:val="00116570"/>
    <w:rsid w:val="001172EB"/>
    <w:rsid w:val="00117779"/>
    <w:rsid w:val="001177C8"/>
    <w:rsid w:val="00117D82"/>
    <w:rsid w:val="00120BF1"/>
    <w:rsid w:val="00120E2D"/>
    <w:rsid w:val="00120EBF"/>
    <w:rsid w:val="00121552"/>
    <w:rsid w:val="00121803"/>
    <w:rsid w:val="00122C1F"/>
    <w:rsid w:val="00122FE9"/>
    <w:rsid w:val="00123885"/>
    <w:rsid w:val="00124CDE"/>
    <w:rsid w:val="001262FA"/>
    <w:rsid w:val="00126A6E"/>
    <w:rsid w:val="00126BB1"/>
    <w:rsid w:val="00126DA6"/>
    <w:rsid w:val="001309C1"/>
    <w:rsid w:val="001317F3"/>
    <w:rsid w:val="00134759"/>
    <w:rsid w:val="001348AD"/>
    <w:rsid w:val="00134FF0"/>
    <w:rsid w:val="00135EB2"/>
    <w:rsid w:val="00136260"/>
    <w:rsid w:val="00136825"/>
    <w:rsid w:val="00137697"/>
    <w:rsid w:val="00137A50"/>
    <w:rsid w:val="001406CE"/>
    <w:rsid w:val="00141175"/>
    <w:rsid w:val="00141D6F"/>
    <w:rsid w:val="001433B5"/>
    <w:rsid w:val="0014393C"/>
    <w:rsid w:val="00144936"/>
    <w:rsid w:val="00145649"/>
    <w:rsid w:val="0014574E"/>
    <w:rsid w:val="00146392"/>
    <w:rsid w:val="001465EC"/>
    <w:rsid w:val="001472D8"/>
    <w:rsid w:val="0014780B"/>
    <w:rsid w:val="001479F6"/>
    <w:rsid w:val="001508E2"/>
    <w:rsid w:val="0015098C"/>
    <w:rsid w:val="00150D0F"/>
    <w:rsid w:val="00150E71"/>
    <w:rsid w:val="0015358E"/>
    <w:rsid w:val="001549AD"/>
    <w:rsid w:val="00154D9C"/>
    <w:rsid w:val="001554E6"/>
    <w:rsid w:val="00155A29"/>
    <w:rsid w:val="00156244"/>
    <w:rsid w:val="00157250"/>
    <w:rsid w:val="0015737E"/>
    <w:rsid w:val="001602A0"/>
    <w:rsid w:val="001605C5"/>
    <w:rsid w:val="00160DC8"/>
    <w:rsid w:val="001611DA"/>
    <w:rsid w:val="00161666"/>
    <w:rsid w:val="001621F2"/>
    <w:rsid w:val="00162DD9"/>
    <w:rsid w:val="00163E22"/>
    <w:rsid w:val="001654A7"/>
    <w:rsid w:val="001656F6"/>
    <w:rsid w:val="00166FF3"/>
    <w:rsid w:val="00167F36"/>
    <w:rsid w:val="00170CEC"/>
    <w:rsid w:val="0017146A"/>
    <w:rsid w:val="001721BA"/>
    <w:rsid w:val="001739B7"/>
    <w:rsid w:val="00174077"/>
    <w:rsid w:val="001758DA"/>
    <w:rsid w:val="0017594C"/>
    <w:rsid w:val="00176526"/>
    <w:rsid w:val="00177596"/>
    <w:rsid w:val="0017765F"/>
    <w:rsid w:val="00177BA9"/>
    <w:rsid w:val="00177DC9"/>
    <w:rsid w:val="00180759"/>
    <w:rsid w:val="00180AFE"/>
    <w:rsid w:val="0018120D"/>
    <w:rsid w:val="00181FAE"/>
    <w:rsid w:val="00182523"/>
    <w:rsid w:val="001828D9"/>
    <w:rsid w:val="001828F7"/>
    <w:rsid w:val="001830E8"/>
    <w:rsid w:val="001841E1"/>
    <w:rsid w:val="001844EC"/>
    <w:rsid w:val="001848AB"/>
    <w:rsid w:val="00184D15"/>
    <w:rsid w:val="0018519B"/>
    <w:rsid w:val="001855A8"/>
    <w:rsid w:val="0018574E"/>
    <w:rsid w:val="0018621D"/>
    <w:rsid w:val="0018665C"/>
    <w:rsid w:val="00186E8A"/>
    <w:rsid w:val="00187103"/>
    <w:rsid w:val="00187602"/>
    <w:rsid w:val="00187C67"/>
    <w:rsid w:val="00187F5D"/>
    <w:rsid w:val="001909FE"/>
    <w:rsid w:val="00190FAA"/>
    <w:rsid w:val="00191526"/>
    <w:rsid w:val="00191771"/>
    <w:rsid w:val="00192AEC"/>
    <w:rsid w:val="00192F22"/>
    <w:rsid w:val="00192F74"/>
    <w:rsid w:val="0019300C"/>
    <w:rsid w:val="001933D7"/>
    <w:rsid w:val="0019374B"/>
    <w:rsid w:val="0019461B"/>
    <w:rsid w:val="00195624"/>
    <w:rsid w:val="00195A1A"/>
    <w:rsid w:val="0019613B"/>
    <w:rsid w:val="001964BA"/>
    <w:rsid w:val="001967FF"/>
    <w:rsid w:val="00197DC0"/>
    <w:rsid w:val="001A02FB"/>
    <w:rsid w:val="001A0621"/>
    <w:rsid w:val="001A1AE4"/>
    <w:rsid w:val="001A1D4E"/>
    <w:rsid w:val="001A2A84"/>
    <w:rsid w:val="001A32D9"/>
    <w:rsid w:val="001A3C46"/>
    <w:rsid w:val="001A49E9"/>
    <w:rsid w:val="001A4C5B"/>
    <w:rsid w:val="001A69D0"/>
    <w:rsid w:val="001A779A"/>
    <w:rsid w:val="001A78A6"/>
    <w:rsid w:val="001B000E"/>
    <w:rsid w:val="001B1CE7"/>
    <w:rsid w:val="001B2055"/>
    <w:rsid w:val="001B30A2"/>
    <w:rsid w:val="001B33AF"/>
    <w:rsid w:val="001B3F70"/>
    <w:rsid w:val="001B4E0D"/>
    <w:rsid w:val="001B5AA8"/>
    <w:rsid w:val="001B78A1"/>
    <w:rsid w:val="001B7D47"/>
    <w:rsid w:val="001C0927"/>
    <w:rsid w:val="001C235F"/>
    <w:rsid w:val="001C3113"/>
    <w:rsid w:val="001C34A9"/>
    <w:rsid w:val="001C702B"/>
    <w:rsid w:val="001C72F6"/>
    <w:rsid w:val="001C7C8C"/>
    <w:rsid w:val="001D029D"/>
    <w:rsid w:val="001D08D9"/>
    <w:rsid w:val="001D13B4"/>
    <w:rsid w:val="001D1CD0"/>
    <w:rsid w:val="001D1FFD"/>
    <w:rsid w:val="001D2ADF"/>
    <w:rsid w:val="001D2EC8"/>
    <w:rsid w:val="001D4704"/>
    <w:rsid w:val="001D638F"/>
    <w:rsid w:val="001D67BD"/>
    <w:rsid w:val="001D6847"/>
    <w:rsid w:val="001D6A73"/>
    <w:rsid w:val="001D6A82"/>
    <w:rsid w:val="001E0514"/>
    <w:rsid w:val="001E0722"/>
    <w:rsid w:val="001E10BA"/>
    <w:rsid w:val="001E11F7"/>
    <w:rsid w:val="001E3970"/>
    <w:rsid w:val="001E568D"/>
    <w:rsid w:val="001E614D"/>
    <w:rsid w:val="001E65D7"/>
    <w:rsid w:val="001F14BC"/>
    <w:rsid w:val="001F20A7"/>
    <w:rsid w:val="001F279E"/>
    <w:rsid w:val="001F291D"/>
    <w:rsid w:val="001F31D5"/>
    <w:rsid w:val="001F4072"/>
    <w:rsid w:val="001F4F33"/>
    <w:rsid w:val="001F69AD"/>
    <w:rsid w:val="001F72A9"/>
    <w:rsid w:val="001F7A0E"/>
    <w:rsid w:val="001F7F1E"/>
    <w:rsid w:val="00200050"/>
    <w:rsid w:val="00200D59"/>
    <w:rsid w:val="00201E1D"/>
    <w:rsid w:val="00203908"/>
    <w:rsid w:val="00203A1F"/>
    <w:rsid w:val="00203CA0"/>
    <w:rsid w:val="00203CD9"/>
    <w:rsid w:val="00204248"/>
    <w:rsid w:val="00204701"/>
    <w:rsid w:val="0020471E"/>
    <w:rsid w:val="00204CA9"/>
    <w:rsid w:val="00205163"/>
    <w:rsid w:val="0020531F"/>
    <w:rsid w:val="002062E4"/>
    <w:rsid w:val="00206896"/>
    <w:rsid w:val="00206B16"/>
    <w:rsid w:val="002075E4"/>
    <w:rsid w:val="00207618"/>
    <w:rsid w:val="00207FCE"/>
    <w:rsid w:val="00210340"/>
    <w:rsid w:val="002113DA"/>
    <w:rsid w:val="00213290"/>
    <w:rsid w:val="002141C9"/>
    <w:rsid w:val="00214330"/>
    <w:rsid w:val="0021688A"/>
    <w:rsid w:val="00216905"/>
    <w:rsid w:val="00216D78"/>
    <w:rsid w:val="00216F63"/>
    <w:rsid w:val="002171F3"/>
    <w:rsid w:val="00217FB0"/>
    <w:rsid w:val="00221865"/>
    <w:rsid w:val="002220A3"/>
    <w:rsid w:val="0022255A"/>
    <w:rsid w:val="002226E4"/>
    <w:rsid w:val="00223787"/>
    <w:rsid w:val="0022451C"/>
    <w:rsid w:val="002249D6"/>
    <w:rsid w:val="00224E3E"/>
    <w:rsid w:val="00225616"/>
    <w:rsid w:val="002265C8"/>
    <w:rsid w:val="00226837"/>
    <w:rsid w:val="00230B2B"/>
    <w:rsid w:val="00231457"/>
    <w:rsid w:val="00231C4A"/>
    <w:rsid w:val="00232071"/>
    <w:rsid w:val="00232499"/>
    <w:rsid w:val="002337B7"/>
    <w:rsid w:val="00234210"/>
    <w:rsid w:val="0023432F"/>
    <w:rsid w:val="002345C4"/>
    <w:rsid w:val="00234908"/>
    <w:rsid w:val="00234A64"/>
    <w:rsid w:val="00234EF7"/>
    <w:rsid w:val="00235A1A"/>
    <w:rsid w:val="00235CC5"/>
    <w:rsid w:val="00237106"/>
    <w:rsid w:val="002373E3"/>
    <w:rsid w:val="002400F2"/>
    <w:rsid w:val="002400FB"/>
    <w:rsid w:val="0024047B"/>
    <w:rsid w:val="002406A1"/>
    <w:rsid w:val="00240B6A"/>
    <w:rsid w:val="0024126A"/>
    <w:rsid w:val="00241540"/>
    <w:rsid w:val="00241A8E"/>
    <w:rsid w:val="00242E05"/>
    <w:rsid w:val="002431AE"/>
    <w:rsid w:val="00243AB0"/>
    <w:rsid w:val="00244714"/>
    <w:rsid w:val="002449A6"/>
    <w:rsid w:val="002451A2"/>
    <w:rsid w:val="002459B7"/>
    <w:rsid w:val="00245B8B"/>
    <w:rsid w:val="00245CBB"/>
    <w:rsid w:val="00245DBC"/>
    <w:rsid w:val="0024665D"/>
    <w:rsid w:val="00247A36"/>
    <w:rsid w:val="0025039B"/>
    <w:rsid w:val="00250BB3"/>
    <w:rsid w:val="002512E4"/>
    <w:rsid w:val="00251415"/>
    <w:rsid w:val="00251E59"/>
    <w:rsid w:val="00252D8B"/>
    <w:rsid w:val="002535AE"/>
    <w:rsid w:val="00253B8B"/>
    <w:rsid w:val="00253EA7"/>
    <w:rsid w:val="002543E4"/>
    <w:rsid w:val="00254EC4"/>
    <w:rsid w:val="002550F4"/>
    <w:rsid w:val="0025670A"/>
    <w:rsid w:val="00256C1F"/>
    <w:rsid w:val="00256ED9"/>
    <w:rsid w:val="00257354"/>
    <w:rsid w:val="0025748E"/>
    <w:rsid w:val="00260480"/>
    <w:rsid w:val="002606D8"/>
    <w:rsid w:val="002606DD"/>
    <w:rsid w:val="00260803"/>
    <w:rsid w:val="002614CA"/>
    <w:rsid w:val="002615EB"/>
    <w:rsid w:val="002622BE"/>
    <w:rsid w:val="002622CC"/>
    <w:rsid w:val="002622D9"/>
    <w:rsid w:val="002625C5"/>
    <w:rsid w:val="0026299A"/>
    <w:rsid w:val="00263F08"/>
    <w:rsid w:val="00264881"/>
    <w:rsid w:val="00264F4E"/>
    <w:rsid w:val="00265153"/>
    <w:rsid w:val="00265544"/>
    <w:rsid w:val="00265B73"/>
    <w:rsid w:val="002660F4"/>
    <w:rsid w:val="002671E8"/>
    <w:rsid w:val="002674E1"/>
    <w:rsid w:val="00267B91"/>
    <w:rsid w:val="0027023E"/>
    <w:rsid w:val="002702E6"/>
    <w:rsid w:val="00270BEA"/>
    <w:rsid w:val="00271CF0"/>
    <w:rsid w:val="00273114"/>
    <w:rsid w:val="002732F1"/>
    <w:rsid w:val="0027423F"/>
    <w:rsid w:val="00274677"/>
    <w:rsid w:val="00275E02"/>
    <w:rsid w:val="002762A5"/>
    <w:rsid w:val="002767AD"/>
    <w:rsid w:val="00277BA1"/>
    <w:rsid w:val="00277BCE"/>
    <w:rsid w:val="00280220"/>
    <w:rsid w:val="0028060B"/>
    <w:rsid w:val="002818B6"/>
    <w:rsid w:val="00281D3A"/>
    <w:rsid w:val="00282FE4"/>
    <w:rsid w:val="00283B21"/>
    <w:rsid w:val="002849B2"/>
    <w:rsid w:val="00284C0A"/>
    <w:rsid w:val="00285010"/>
    <w:rsid w:val="00285B67"/>
    <w:rsid w:val="00286E54"/>
    <w:rsid w:val="0028732A"/>
    <w:rsid w:val="0029044D"/>
    <w:rsid w:val="002909C4"/>
    <w:rsid w:val="00290C41"/>
    <w:rsid w:val="00290C61"/>
    <w:rsid w:val="00291404"/>
    <w:rsid w:val="002915DB"/>
    <w:rsid w:val="00291C83"/>
    <w:rsid w:val="00291FF1"/>
    <w:rsid w:val="00292B25"/>
    <w:rsid w:val="002937BE"/>
    <w:rsid w:val="00293E39"/>
    <w:rsid w:val="00293EC6"/>
    <w:rsid w:val="00293F1A"/>
    <w:rsid w:val="002942A7"/>
    <w:rsid w:val="00294336"/>
    <w:rsid w:val="0029485E"/>
    <w:rsid w:val="002957A1"/>
    <w:rsid w:val="00295B1B"/>
    <w:rsid w:val="00296271"/>
    <w:rsid w:val="0029635B"/>
    <w:rsid w:val="00296703"/>
    <w:rsid w:val="00296B00"/>
    <w:rsid w:val="00297A60"/>
    <w:rsid w:val="00297F3C"/>
    <w:rsid w:val="002A023F"/>
    <w:rsid w:val="002A11BC"/>
    <w:rsid w:val="002A22D5"/>
    <w:rsid w:val="002A22E7"/>
    <w:rsid w:val="002A33F2"/>
    <w:rsid w:val="002A3AAB"/>
    <w:rsid w:val="002A4A45"/>
    <w:rsid w:val="002A4F38"/>
    <w:rsid w:val="002A4FDE"/>
    <w:rsid w:val="002A51E0"/>
    <w:rsid w:val="002A6766"/>
    <w:rsid w:val="002A6B72"/>
    <w:rsid w:val="002A6C85"/>
    <w:rsid w:val="002B1206"/>
    <w:rsid w:val="002B2A05"/>
    <w:rsid w:val="002B3453"/>
    <w:rsid w:val="002B4F69"/>
    <w:rsid w:val="002B520C"/>
    <w:rsid w:val="002B58E2"/>
    <w:rsid w:val="002B61AF"/>
    <w:rsid w:val="002B6378"/>
    <w:rsid w:val="002B64EA"/>
    <w:rsid w:val="002B67A3"/>
    <w:rsid w:val="002B6BEC"/>
    <w:rsid w:val="002B7D4F"/>
    <w:rsid w:val="002C0CFC"/>
    <w:rsid w:val="002C11BC"/>
    <w:rsid w:val="002C1B12"/>
    <w:rsid w:val="002C303D"/>
    <w:rsid w:val="002C3EE8"/>
    <w:rsid w:val="002C4280"/>
    <w:rsid w:val="002C4AE4"/>
    <w:rsid w:val="002C4BEB"/>
    <w:rsid w:val="002C4E08"/>
    <w:rsid w:val="002C510B"/>
    <w:rsid w:val="002C53B6"/>
    <w:rsid w:val="002C57D2"/>
    <w:rsid w:val="002C5DCC"/>
    <w:rsid w:val="002C6040"/>
    <w:rsid w:val="002D0149"/>
    <w:rsid w:val="002D2F59"/>
    <w:rsid w:val="002D2FB8"/>
    <w:rsid w:val="002D316A"/>
    <w:rsid w:val="002D319C"/>
    <w:rsid w:val="002D3260"/>
    <w:rsid w:val="002D3702"/>
    <w:rsid w:val="002D3E8B"/>
    <w:rsid w:val="002D4833"/>
    <w:rsid w:val="002D549E"/>
    <w:rsid w:val="002D5675"/>
    <w:rsid w:val="002D5FC0"/>
    <w:rsid w:val="002D6203"/>
    <w:rsid w:val="002D7381"/>
    <w:rsid w:val="002D7F9F"/>
    <w:rsid w:val="002E052C"/>
    <w:rsid w:val="002E0E09"/>
    <w:rsid w:val="002E107E"/>
    <w:rsid w:val="002E1540"/>
    <w:rsid w:val="002E1974"/>
    <w:rsid w:val="002E1F68"/>
    <w:rsid w:val="002E2728"/>
    <w:rsid w:val="002E3922"/>
    <w:rsid w:val="002E4806"/>
    <w:rsid w:val="002E50AB"/>
    <w:rsid w:val="002E5BF5"/>
    <w:rsid w:val="002F005D"/>
    <w:rsid w:val="002F04EC"/>
    <w:rsid w:val="002F0562"/>
    <w:rsid w:val="002F06C8"/>
    <w:rsid w:val="002F0C5E"/>
    <w:rsid w:val="002F2179"/>
    <w:rsid w:val="002F3223"/>
    <w:rsid w:val="002F3A17"/>
    <w:rsid w:val="002F4C7E"/>
    <w:rsid w:val="002F585B"/>
    <w:rsid w:val="002F616F"/>
    <w:rsid w:val="002F6352"/>
    <w:rsid w:val="002F6402"/>
    <w:rsid w:val="002F6DF5"/>
    <w:rsid w:val="002F6F67"/>
    <w:rsid w:val="002F6F87"/>
    <w:rsid w:val="002F7178"/>
    <w:rsid w:val="002F7E2E"/>
    <w:rsid w:val="00300363"/>
    <w:rsid w:val="00300FD7"/>
    <w:rsid w:val="003012D5"/>
    <w:rsid w:val="003042C3"/>
    <w:rsid w:val="003048A8"/>
    <w:rsid w:val="00304ADA"/>
    <w:rsid w:val="00305776"/>
    <w:rsid w:val="00306346"/>
    <w:rsid w:val="0030697F"/>
    <w:rsid w:val="00306B78"/>
    <w:rsid w:val="00307002"/>
    <w:rsid w:val="00307291"/>
    <w:rsid w:val="003073B2"/>
    <w:rsid w:val="00307911"/>
    <w:rsid w:val="00307A75"/>
    <w:rsid w:val="00307E06"/>
    <w:rsid w:val="00307F0C"/>
    <w:rsid w:val="003104B9"/>
    <w:rsid w:val="003109F5"/>
    <w:rsid w:val="0031105C"/>
    <w:rsid w:val="00311BC0"/>
    <w:rsid w:val="00312049"/>
    <w:rsid w:val="00312203"/>
    <w:rsid w:val="003142E8"/>
    <w:rsid w:val="00315E77"/>
    <w:rsid w:val="0032044F"/>
    <w:rsid w:val="00320E47"/>
    <w:rsid w:val="00321074"/>
    <w:rsid w:val="00321FF8"/>
    <w:rsid w:val="0032247E"/>
    <w:rsid w:val="00322A6C"/>
    <w:rsid w:val="00323292"/>
    <w:rsid w:val="003236A7"/>
    <w:rsid w:val="003242A2"/>
    <w:rsid w:val="003247D2"/>
    <w:rsid w:val="003253C2"/>
    <w:rsid w:val="003254A2"/>
    <w:rsid w:val="003270A1"/>
    <w:rsid w:val="00327398"/>
    <w:rsid w:val="00330504"/>
    <w:rsid w:val="00330EDA"/>
    <w:rsid w:val="00330F72"/>
    <w:rsid w:val="003313DA"/>
    <w:rsid w:val="00333A27"/>
    <w:rsid w:val="00333B57"/>
    <w:rsid w:val="00333CAD"/>
    <w:rsid w:val="003349C6"/>
    <w:rsid w:val="003352B4"/>
    <w:rsid w:val="00335735"/>
    <w:rsid w:val="00335A9F"/>
    <w:rsid w:val="00335ADF"/>
    <w:rsid w:val="00335F93"/>
    <w:rsid w:val="0033617B"/>
    <w:rsid w:val="00336229"/>
    <w:rsid w:val="003362EF"/>
    <w:rsid w:val="00336AD5"/>
    <w:rsid w:val="00336C30"/>
    <w:rsid w:val="00336EE6"/>
    <w:rsid w:val="00337B5E"/>
    <w:rsid w:val="00337E11"/>
    <w:rsid w:val="00340502"/>
    <w:rsid w:val="003405E9"/>
    <w:rsid w:val="003409CD"/>
    <w:rsid w:val="00341B94"/>
    <w:rsid w:val="00341C58"/>
    <w:rsid w:val="00341C9F"/>
    <w:rsid w:val="00341D6A"/>
    <w:rsid w:val="00341EF4"/>
    <w:rsid w:val="003431CE"/>
    <w:rsid w:val="0034403E"/>
    <w:rsid w:val="00344C20"/>
    <w:rsid w:val="003457D5"/>
    <w:rsid w:val="00345A51"/>
    <w:rsid w:val="00345EB3"/>
    <w:rsid w:val="00346E9F"/>
    <w:rsid w:val="00350DA1"/>
    <w:rsid w:val="003516B5"/>
    <w:rsid w:val="00351C38"/>
    <w:rsid w:val="00351D52"/>
    <w:rsid w:val="00351F0B"/>
    <w:rsid w:val="003526E7"/>
    <w:rsid w:val="00353341"/>
    <w:rsid w:val="00354BA6"/>
    <w:rsid w:val="00355AD7"/>
    <w:rsid w:val="00357BBF"/>
    <w:rsid w:val="003603AD"/>
    <w:rsid w:val="00360F49"/>
    <w:rsid w:val="0036128A"/>
    <w:rsid w:val="00361973"/>
    <w:rsid w:val="00362540"/>
    <w:rsid w:val="00362718"/>
    <w:rsid w:val="00362C85"/>
    <w:rsid w:val="00363905"/>
    <w:rsid w:val="00363D47"/>
    <w:rsid w:val="0036512B"/>
    <w:rsid w:val="0036549F"/>
    <w:rsid w:val="00365F46"/>
    <w:rsid w:val="00366543"/>
    <w:rsid w:val="0037031E"/>
    <w:rsid w:val="00370EF7"/>
    <w:rsid w:val="00370FD7"/>
    <w:rsid w:val="0037131B"/>
    <w:rsid w:val="00371ACB"/>
    <w:rsid w:val="0037423A"/>
    <w:rsid w:val="00374AED"/>
    <w:rsid w:val="00374C5A"/>
    <w:rsid w:val="00374D07"/>
    <w:rsid w:val="00374DD1"/>
    <w:rsid w:val="0037532A"/>
    <w:rsid w:val="00375717"/>
    <w:rsid w:val="00376B58"/>
    <w:rsid w:val="0037782B"/>
    <w:rsid w:val="003778D5"/>
    <w:rsid w:val="00380BE4"/>
    <w:rsid w:val="00381801"/>
    <w:rsid w:val="00382524"/>
    <w:rsid w:val="00382859"/>
    <w:rsid w:val="003838B0"/>
    <w:rsid w:val="00384BBA"/>
    <w:rsid w:val="00386446"/>
    <w:rsid w:val="003868F6"/>
    <w:rsid w:val="00386965"/>
    <w:rsid w:val="00386A0F"/>
    <w:rsid w:val="00386D2C"/>
    <w:rsid w:val="003871AC"/>
    <w:rsid w:val="0038731A"/>
    <w:rsid w:val="00387992"/>
    <w:rsid w:val="00387AAA"/>
    <w:rsid w:val="00390852"/>
    <w:rsid w:val="00391B64"/>
    <w:rsid w:val="00392071"/>
    <w:rsid w:val="0039218E"/>
    <w:rsid w:val="0039233B"/>
    <w:rsid w:val="00392640"/>
    <w:rsid w:val="0039292C"/>
    <w:rsid w:val="00392B45"/>
    <w:rsid w:val="0039382D"/>
    <w:rsid w:val="00393BB3"/>
    <w:rsid w:val="00393C22"/>
    <w:rsid w:val="00394769"/>
    <w:rsid w:val="00394AAD"/>
    <w:rsid w:val="00394E0A"/>
    <w:rsid w:val="00394FEA"/>
    <w:rsid w:val="00395020"/>
    <w:rsid w:val="0039524E"/>
    <w:rsid w:val="00395293"/>
    <w:rsid w:val="00395BA6"/>
    <w:rsid w:val="00395F58"/>
    <w:rsid w:val="0039645B"/>
    <w:rsid w:val="00396A6A"/>
    <w:rsid w:val="00396AB4"/>
    <w:rsid w:val="00397693"/>
    <w:rsid w:val="003A01E4"/>
    <w:rsid w:val="003A1BEE"/>
    <w:rsid w:val="003A2DC7"/>
    <w:rsid w:val="003A2E7F"/>
    <w:rsid w:val="003A31A3"/>
    <w:rsid w:val="003A3768"/>
    <w:rsid w:val="003A3C10"/>
    <w:rsid w:val="003A40AE"/>
    <w:rsid w:val="003A4BCC"/>
    <w:rsid w:val="003A54C5"/>
    <w:rsid w:val="003A6761"/>
    <w:rsid w:val="003A74EF"/>
    <w:rsid w:val="003A7653"/>
    <w:rsid w:val="003A7DBB"/>
    <w:rsid w:val="003B0A01"/>
    <w:rsid w:val="003B0FB2"/>
    <w:rsid w:val="003B129C"/>
    <w:rsid w:val="003B13FD"/>
    <w:rsid w:val="003B16AA"/>
    <w:rsid w:val="003B246D"/>
    <w:rsid w:val="003B291F"/>
    <w:rsid w:val="003B3715"/>
    <w:rsid w:val="003B4897"/>
    <w:rsid w:val="003B50B7"/>
    <w:rsid w:val="003B51C4"/>
    <w:rsid w:val="003B5346"/>
    <w:rsid w:val="003B53DD"/>
    <w:rsid w:val="003B691E"/>
    <w:rsid w:val="003B71D2"/>
    <w:rsid w:val="003B7561"/>
    <w:rsid w:val="003B78AC"/>
    <w:rsid w:val="003B7AD4"/>
    <w:rsid w:val="003C00B0"/>
    <w:rsid w:val="003C0275"/>
    <w:rsid w:val="003C07E6"/>
    <w:rsid w:val="003C0BD4"/>
    <w:rsid w:val="003C1435"/>
    <w:rsid w:val="003C1766"/>
    <w:rsid w:val="003C1A0F"/>
    <w:rsid w:val="003C20D8"/>
    <w:rsid w:val="003C21DF"/>
    <w:rsid w:val="003C23C9"/>
    <w:rsid w:val="003C2871"/>
    <w:rsid w:val="003C2DE0"/>
    <w:rsid w:val="003C3BF3"/>
    <w:rsid w:val="003C3DFF"/>
    <w:rsid w:val="003C5672"/>
    <w:rsid w:val="003C72C5"/>
    <w:rsid w:val="003C784E"/>
    <w:rsid w:val="003C788C"/>
    <w:rsid w:val="003D16F8"/>
    <w:rsid w:val="003D2227"/>
    <w:rsid w:val="003D2427"/>
    <w:rsid w:val="003D2C8A"/>
    <w:rsid w:val="003D34E7"/>
    <w:rsid w:val="003D45DA"/>
    <w:rsid w:val="003E08D2"/>
    <w:rsid w:val="003E0D22"/>
    <w:rsid w:val="003E0E56"/>
    <w:rsid w:val="003E10C0"/>
    <w:rsid w:val="003E182F"/>
    <w:rsid w:val="003E1C3B"/>
    <w:rsid w:val="003E1C4C"/>
    <w:rsid w:val="003E2063"/>
    <w:rsid w:val="003E2221"/>
    <w:rsid w:val="003E2B11"/>
    <w:rsid w:val="003E383B"/>
    <w:rsid w:val="003E3F1F"/>
    <w:rsid w:val="003E3FDC"/>
    <w:rsid w:val="003E40E9"/>
    <w:rsid w:val="003E414E"/>
    <w:rsid w:val="003E4973"/>
    <w:rsid w:val="003E4ECC"/>
    <w:rsid w:val="003E631C"/>
    <w:rsid w:val="003E6741"/>
    <w:rsid w:val="003E7C07"/>
    <w:rsid w:val="003F0699"/>
    <w:rsid w:val="003F0CF0"/>
    <w:rsid w:val="003F1EFB"/>
    <w:rsid w:val="003F25E0"/>
    <w:rsid w:val="003F27C9"/>
    <w:rsid w:val="003F2DB3"/>
    <w:rsid w:val="003F30AB"/>
    <w:rsid w:val="003F3449"/>
    <w:rsid w:val="003F42EC"/>
    <w:rsid w:val="003F4A05"/>
    <w:rsid w:val="003F4F22"/>
    <w:rsid w:val="003F5368"/>
    <w:rsid w:val="003F54F0"/>
    <w:rsid w:val="003F606F"/>
    <w:rsid w:val="003F6E9D"/>
    <w:rsid w:val="003F77CA"/>
    <w:rsid w:val="003F7D24"/>
    <w:rsid w:val="0040003C"/>
    <w:rsid w:val="004003D6"/>
    <w:rsid w:val="0040057F"/>
    <w:rsid w:val="00400A66"/>
    <w:rsid w:val="00401B95"/>
    <w:rsid w:val="00402004"/>
    <w:rsid w:val="004024D8"/>
    <w:rsid w:val="004026D3"/>
    <w:rsid w:val="0040320F"/>
    <w:rsid w:val="0040344F"/>
    <w:rsid w:val="00403881"/>
    <w:rsid w:val="004040AC"/>
    <w:rsid w:val="004047B0"/>
    <w:rsid w:val="00404981"/>
    <w:rsid w:val="00405ED7"/>
    <w:rsid w:val="00406E4C"/>
    <w:rsid w:val="00406FEE"/>
    <w:rsid w:val="00407473"/>
    <w:rsid w:val="00407B73"/>
    <w:rsid w:val="00407EA4"/>
    <w:rsid w:val="00407F93"/>
    <w:rsid w:val="004103D7"/>
    <w:rsid w:val="004103F7"/>
    <w:rsid w:val="00410A0D"/>
    <w:rsid w:val="0041116D"/>
    <w:rsid w:val="004129F5"/>
    <w:rsid w:val="004153DC"/>
    <w:rsid w:val="004157E1"/>
    <w:rsid w:val="00415AE4"/>
    <w:rsid w:val="00416B93"/>
    <w:rsid w:val="00416EB5"/>
    <w:rsid w:val="0041735D"/>
    <w:rsid w:val="00420051"/>
    <w:rsid w:val="00420AC0"/>
    <w:rsid w:val="004222CD"/>
    <w:rsid w:val="004227CA"/>
    <w:rsid w:val="00423272"/>
    <w:rsid w:val="00423273"/>
    <w:rsid w:val="00423965"/>
    <w:rsid w:val="00423C33"/>
    <w:rsid w:val="00423DA5"/>
    <w:rsid w:val="0042425B"/>
    <w:rsid w:val="0042598A"/>
    <w:rsid w:val="00425D48"/>
    <w:rsid w:val="004261A9"/>
    <w:rsid w:val="00426233"/>
    <w:rsid w:val="00426609"/>
    <w:rsid w:val="00427548"/>
    <w:rsid w:val="004277C2"/>
    <w:rsid w:val="004308D9"/>
    <w:rsid w:val="00431629"/>
    <w:rsid w:val="00431723"/>
    <w:rsid w:val="004326F7"/>
    <w:rsid w:val="00432938"/>
    <w:rsid w:val="00433456"/>
    <w:rsid w:val="00433A1C"/>
    <w:rsid w:val="0043452D"/>
    <w:rsid w:val="00434AE6"/>
    <w:rsid w:val="00434C4C"/>
    <w:rsid w:val="00435116"/>
    <w:rsid w:val="00435677"/>
    <w:rsid w:val="0043572E"/>
    <w:rsid w:val="00435B21"/>
    <w:rsid w:val="004365C3"/>
    <w:rsid w:val="0043674B"/>
    <w:rsid w:val="004367B8"/>
    <w:rsid w:val="0043684E"/>
    <w:rsid w:val="0043753B"/>
    <w:rsid w:val="004379EE"/>
    <w:rsid w:val="00440907"/>
    <w:rsid w:val="0044179E"/>
    <w:rsid w:val="004420D1"/>
    <w:rsid w:val="004422FD"/>
    <w:rsid w:val="004432C0"/>
    <w:rsid w:val="00443324"/>
    <w:rsid w:val="0044365A"/>
    <w:rsid w:val="00443AA7"/>
    <w:rsid w:val="00443CE9"/>
    <w:rsid w:val="00444380"/>
    <w:rsid w:val="0044463F"/>
    <w:rsid w:val="00444C7C"/>
    <w:rsid w:val="00444E78"/>
    <w:rsid w:val="00444ECC"/>
    <w:rsid w:val="00447474"/>
    <w:rsid w:val="004475A8"/>
    <w:rsid w:val="00447B33"/>
    <w:rsid w:val="00450610"/>
    <w:rsid w:val="0045175E"/>
    <w:rsid w:val="00451AA7"/>
    <w:rsid w:val="00451D04"/>
    <w:rsid w:val="004526A6"/>
    <w:rsid w:val="00452CA9"/>
    <w:rsid w:val="0045309D"/>
    <w:rsid w:val="004531DC"/>
    <w:rsid w:val="00453C60"/>
    <w:rsid w:val="00454073"/>
    <w:rsid w:val="004541C1"/>
    <w:rsid w:val="0045564C"/>
    <w:rsid w:val="00455BB9"/>
    <w:rsid w:val="00455D22"/>
    <w:rsid w:val="004565FC"/>
    <w:rsid w:val="00456EEB"/>
    <w:rsid w:val="0045736C"/>
    <w:rsid w:val="00457470"/>
    <w:rsid w:val="004604E4"/>
    <w:rsid w:val="0046070C"/>
    <w:rsid w:val="00461103"/>
    <w:rsid w:val="00461356"/>
    <w:rsid w:val="004613C2"/>
    <w:rsid w:val="00461444"/>
    <w:rsid w:val="004619C5"/>
    <w:rsid w:val="004621B7"/>
    <w:rsid w:val="00462D9C"/>
    <w:rsid w:val="004637D8"/>
    <w:rsid w:val="004640FF"/>
    <w:rsid w:val="00464AA9"/>
    <w:rsid w:val="00464E3F"/>
    <w:rsid w:val="004651A8"/>
    <w:rsid w:val="00465D70"/>
    <w:rsid w:val="0046601D"/>
    <w:rsid w:val="00467964"/>
    <w:rsid w:val="00467B35"/>
    <w:rsid w:val="004701BB"/>
    <w:rsid w:val="004701CD"/>
    <w:rsid w:val="00470399"/>
    <w:rsid w:val="00470559"/>
    <w:rsid w:val="0047055B"/>
    <w:rsid w:val="00470F62"/>
    <w:rsid w:val="0047115B"/>
    <w:rsid w:val="0047120B"/>
    <w:rsid w:val="00471E00"/>
    <w:rsid w:val="00472116"/>
    <w:rsid w:val="00472409"/>
    <w:rsid w:val="00473F3C"/>
    <w:rsid w:val="004743B7"/>
    <w:rsid w:val="004753B4"/>
    <w:rsid w:val="00476B89"/>
    <w:rsid w:val="00476D20"/>
    <w:rsid w:val="00476E57"/>
    <w:rsid w:val="004770EC"/>
    <w:rsid w:val="00477228"/>
    <w:rsid w:val="00477F9C"/>
    <w:rsid w:val="00480CCF"/>
    <w:rsid w:val="00481801"/>
    <w:rsid w:val="00481AAB"/>
    <w:rsid w:val="00481ABB"/>
    <w:rsid w:val="00481ABD"/>
    <w:rsid w:val="0048263D"/>
    <w:rsid w:val="0048279A"/>
    <w:rsid w:val="004832A5"/>
    <w:rsid w:val="004835CC"/>
    <w:rsid w:val="00483B23"/>
    <w:rsid w:val="00483BD8"/>
    <w:rsid w:val="0048505B"/>
    <w:rsid w:val="00485B16"/>
    <w:rsid w:val="00486A99"/>
    <w:rsid w:val="004873F0"/>
    <w:rsid w:val="004875C2"/>
    <w:rsid w:val="00490A1E"/>
    <w:rsid w:val="00490C6E"/>
    <w:rsid w:val="00491301"/>
    <w:rsid w:val="0049173B"/>
    <w:rsid w:val="00492349"/>
    <w:rsid w:val="0049271F"/>
    <w:rsid w:val="0049303A"/>
    <w:rsid w:val="00493C85"/>
    <w:rsid w:val="0049422E"/>
    <w:rsid w:val="00494427"/>
    <w:rsid w:val="00494E08"/>
    <w:rsid w:val="00495253"/>
    <w:rsid w:val="0049531F"/>
    <w:rsid w:val="0049606C"/>
    <w:rsid w:val="00496378"/>
    <w:rsid w:val="00496B49"/>
    <w:rsid w:val="00497051"/>
    <w:rsid w:val="0049708A"/>
    <w:rsid w:val="0049723E"/>
    <w:rsid w:val="00497B39"/>
    <w:rsid w:val="004A0B39"/>
    <w:rsid w:val="004A121F"/>
    <w:rsid w:val="004A235E"/>
    <w:rsid w:val="004A2903"/>
    <w:rsid w:val="004A2B30"/>
    <w:rsid w:val="004A40CE"/>
    <w:rsid w:val="004A4571"/>
    <w:rsid w:val="004A57E9"/>
    <w:rsid w:val="004A5A0D"/>
    <w:rsid w:val="004A6D64"/>
    <w:rsid w:val="004A70BF"/>
    <w:rsid w:val="004A71CA"/>
    <w:rsid w:val="004A740B"/>
    <w:rsid w:val="004A7542"/>
    <w:rsid w:val="004B0400"/>
    <w:rsid w:val="004B070B"/>
    <w:rsid w:val="004B3A6F"/>
    <w:rsid w:val="004B3C5B"/>
    <w:rsid w:val="004B4039"/>
    <w:rsid w:val="004B4BF8"/>
    <w:rsid w:val="004B5DBD"/>
    <w:rsid w:val="004C025D"/>
    <w:rsid w:val="004C0698"/>
    <w:rsid w:val="004C15CC"/>
    <w:rsid w:val="004C1826"/>
    <w:rsid w:val="004C197F"/>
    <w:rsid w:val="004C1DF1"/>
    <w:rsid w:val="004C1F41"/>
    <w:rsid w:val="004C3273"/>
    <w:rsid w:val="004C330B"/>
    <w:rsid w:val="004C3AE3"/>
    <w:rsid w:val="004C43A5"/>
    <w:rsid w:val="004C466A"/>
    <w:rsid w:val="004C4ADB"/>
    <w:rsid w:val="004C52F0"/>
    <w:rsid w:val="004C7DC4"/>
    <w:rsid w:val="004D04BE"/>
    <w:rsid w:val="004D06F4"/>
    <w:rsid w:val="004D0D4A"/>
    <w:rsid w:val="004D0D98"/>
    <w:rsid w:val="004D0DF3"/>
    <w:rsid w:val="004D0EE0"/>
    <w:rsid w:val="004D1097"/>
    <w:rsid w:val="004D1561"/>
    <w:rsid w:val="004D214F"/>
    <w:rsid w:val="004D24EC"/>
    <w:rsid w:val="004D2767"/>
    <w:rsid w:val="004D28AA"/>
    <w:rsid w:val="004D28B7"/>
    <w:rsid w:val="004D2B99"/>
    <w:rsid w:val="004D2BD4"/>
    <w:rsid w:val="004D3291"/>
    <w:rsid w:val="004D3432"/>
    <w:rsid w:val="004D475D"/>
    <w:rsid w:val="004D4903"/>
    <w:rsid w:val="004D54C0"/>
    <w:rsid w:val="004D58F0"/>
    <w:rsid w:val="004D6137"/>
    <w:rsid w:val="004D65BD"/>
    <w:rsid w:val="004D779E"/>
    <w:rsid w:val="004E053D"/>
    <w:rsid w:val="004E1162"/>
    <w:rsid w:val="004E11C9"/>
    <w:rsid w:val="004E1B20"/>
    <w:rsid w:val="004E20A5"/>
    <w:rsid w:val="004E264A"/>
    <w:rsid w:val="004E32E3"/>
    <w:rsid w:val="004E341B"/>
    <w:rsid w:val="004E3981"/>
    <w:rsid w:val="004E39E2"/>
    <w:rsid w:val="004E3D82"/>
    <w:rsid w:val="004E563C"/>
    <w:rsid w:val="004E5A56"/>
    <w:rsid w:val="004E6139"/>
    <w:rsid w:val="004E6411"/>
    <w:rsid w:val="004E667B"/>
    <w:rsid w:val="004E6839"/>
    <w:rsid w:val="004E6E49"/>
    <w:rsid w:val="004E6EAA"/>
    <w:rsid w:val="004E75E3"/>
    <w:rsid w:val="004E7CFC"/>
    <w:rsid w:val="004F0987"/>
    <w:rsid w:val="004F0EA8"/>
    <w:rsid w:val="004F1EA6"/>
    <w:rsid w:val="004F22F5"/>
    <w:rsid w:val="004F2726"/>
    <w:rsid w:val="004F358A"/>
    <w:rsid w:val="004F43FC"/>
    <w:rsid w:val="004F4622"/>
    <w:rsid w:val="004F4D2B"/>
    <w:rsid w:val="004F51C0"/>
    <w:rsid w:val="004F5BA3"/>
    <w:rsid w:val="004F651B"/>
    <w:rsid w:val="004F7100"/>
    <w:rsid w:val="004F7A2D"/>
    <w:rsid w:val="004F7FBD"/>
    <w:rsid w:val="0050396F"/>
    <w:rsid w:val="00504ADB"/>
    <w:rsid w:val="00504B6E"/>
    <w:rsid w:val="0050526D"/>
    <w:rsid w:val="005060F6"/>
    <w:rsid w:val="005072D4"/>
    <w:rsid w:val="00510814"/>
    <w:rsid w:val="00510915"/>
    <w:rsid w:val="005115F8"/>
    <w:rsid w:val="00511CA2"/>
    <w:rsid w:val="00511E53"/>
    <w:rsid w:val="00511FB0"/>
    <w:rsid w:val="00512914"/>
    <w:rsid w:val="005141A6"/>
    <w:rsid w:val="00514487"/>
    <w:rsid w:val="00515261"/>
    <w:rsid w:val="00515D06"/>
    <w:rsid w:val="0051647D"/>
    <w:rsid w:val="00516A49"/>
    <w:rsid w:val="00516F1C"/>
    <w:rsid w:val="00517BC0"/>
    <w:rsid w:val="00517BF6"/>
    <w:rsid w:val="00520722"/>
    <w:rsid w:val="00520BEE"/>
    <w:rsid w:val="00520E68"/>
    <w:rsid w:val="00521597"/>
    <w:rsid w:val="00521D4F"/>
    <w:rsid w:val="0052202C"/>
    <w:rsid w:val="00522321"/>
    <w:rsid w:val="005225BC"/>
    <w:rsid w:val="0052383B"/>
    <w:rsid w:val="00523BBD"/>
    <w:rsid w:val="00524830"/>
    <w:rsid w:val="00525B34"/>
    <w:rsid w:val="00525CA3"/>
    <w:rsid w:val="005260BA"/>
    <w:rsid w:val="00526AE1"/>
    <w:rsid w:val="00526FA8"/>
    <w:rsid w:val="005275DC"/>
    <w:rsid w:val="00527926"/>
    <w:rsid w:val="00527DC7"/>
    <w:rsid w:val="005307EB"/>
    <w:rsid w:val="00530A6D"/>
    <w:rsid w:val="00530C6B"/>
    <w:rsid w:val="0053211B"/>
    <w:rsid w:val="005327E5"/>
    <w:rsid w:val="00533324"/>
    <w:rsid w:val="005333CF"/>
    <w:rsid w:val="00533426"/>
    <w:rsid w:val="0053381C"/>
    <w:rsid w:val="00533BEF"/>
    <w:rsid w:val="00533E8D"/>
    <w:rsid w:val="00534326"/>
    <w:rsid w:val="00534827"/>
    <w:rsid w:val="00534A25"/>
    <w:rsid w:val="00534CAD"/>
    <w:rsid w:val="00535BC0"/>
    <w:rsid w:val="00536567"/>
    <w:rsid w:val="005366DF"/>
    <w:rsid w:val="005375E7"/>
    <w:rsid w:val="00540CFE"/>
    <w:rsid w:val="00542729"/>
    <w:rsid w:val="00542BA2"/>
    <w:rsid w:val="00544E9E"/>
    <w:rsid w:val="00545587"/>
    <w:rsid w:val="00546469"/>
    <w:rsid w:val="00547E16"/>
    <w:rsid w:val="00550332"/>
    <w:rsid w:val="00550373"/>
    <w:rsid w:val="00550388"/>
    <w:rsid w:val="005503F1"/>
    <w:rsid w:val="005505F3"/>
    <w:rsid w:val="00550A66"/>
    <w:rsid w:val="005513B8"/>
    <w:rsid w:val="00553BBF"/>
    <w:rsid w:val="00554BFE"/>
    <w:rsid w:val="00554F26"/>
    <w:rsid w:val="00555693"/>
    <w:rsid w:val="00555DD2"/>
    <w:rsid w:val="005564A1"/>
    <w:rsid w:val="00556916"/>
    <w:rsid w:val="00556A85"/>
    <w:rsid w:val="00556E6D"/>
    <w:rsid w:val="00556F5B"/>
    <w:rsid w:val="00556F77"/>
    <w:rsid w:val="005572A2"/>
    <w:rsid w:val="005576DF"/>
    <w:rsid w:val="00557DE6"/>
    <w:rsid w:val="00560299"/>
    <w:rsid w:val="00560EDC"/>
    <w:rsid w:val="0056227C"/>
    <w:rsid w:val="00562E57"/>
    <w:rsid w:val="00563D90"/>
    <w:rsid w:val="005655F1"/>
    <w:rsid w:val="0056575E"/>
    <w:rsid w:val="0056604A"/>
    <w:rsid w:val="00566543"/>
    <w:rsid w:val="00566786"/>
    <w:rsid w:val="005667DF"/>
    <w:rsid w:val="00567260"/>
    <w:rsid w:val="00567598"/>
    <w:rsid w:val="00570E56"/>
    <w:rsid w:val="00571075"/>
    <w:rsid w:val="00571998"/>
    <w:rsid w:val="00571D77"/>
    <w:rsid w:val="00571E75"/>
    <w:rsid w:val="005724F8"/>
    <w:rsid w:val="00572719"/>
    <w:rsid w:val="00573074"/>
    <w:rsid w:val="005733F6"/>
    <w:rsid w:val="0057367D"/>
    <w:rsid w:val="005736AB"/>
    <w:rsid w:val="00574DA5"/>
    <w:rsid w:val="00575DFA"/>
    <w:rsid w:val="00576079"/>
    <w:rsid w:val="00576AE7"/>
    <w:rsid w:val="00577254"/>
    <w:rsid w:val="005773F5"/>
    <w:rsid w:val="00580747"/>
    <w:rsid w:val="00580C63"/>
    <w:rsid w:val="005813D7"/>
    <w:rsid w:val="0058164B"/>
    <w:rsid w:val="005816B7"/>
    <w:rsid w:val="00581728"/>
    <w:rsid w:val="005827F4"/>
    <w:rsid w:val="00582D8B"/>
    <w:rsid w:val="00583304"/>
    <w:rsid w:val="005835AB"/>
    <w:rsid w:val="00583EE7"/>
    <w:rsid w:val="005840C3"/>
    <w:rsid w:val="00584CF2"/>
    <w:rsid w:val="005857D5"/>
    <w:rsid w:val="00586511"/>
    <w:rsid w:val="0058652F"/>
    <w:rsid w:val="00586CF9"/>
    <w:rsid w:val="00587E87"/>
    <w:rsid w:val="005910DF"/>
    <w:rsid w:val="00591DCD"/>
    <w:rsid w:val="00592308"/>
    <w:rsid w:val="00592CDE"/>
    <w:rsid w:val="0059347D"/>
    <w:rsid w:val="00593BF6"/>
    <w:rsid w:val="00593D41"/>
    <w:rsid w:val="0059450C"/>
    <w:rsid w:val="0059480B"/>
    <w:rsid w:val="0059504F"/>
    <w:rsid w:val="0059519A"/>
    <w:rsid w:val="0059580D"/>
    <w:rsid w:val="005960CD"/>
    <w:rsid w:val="005960FC"/>
    <w:rsid w:val="005966BF"/>
    <w:rsid w:val="00596BFA"/>
    <w:rsid w:val="005977B3"/>
    <w:rsid w:val="00597853"/>
    <w:rsid w:val="00597B94"/>
    <w:rsid w:val="00597F27"/>
    <w:rsid w:val="005A0B7A"/>
    <w:rsid w:val="005A0C2F"/>
    <w:rsid w:val="005A12AB"/>
    <w:rsid w:val="005A1795"/>
    <w:rsid w:val="005A1818"/>
    <w:rsid w:val="005A224D"/>
    <w:rsid w:val="005A2A3C"/>
    <w:rsid w:val="005A2BC4"/>
    <w:rsid w:val="005A2CAC"/>
    <w:rsid w:val="005A2E50"/>
    <w:rsid w:val="005A42B6"/>
    <w:rsid w:val="005A4E63"/>
    <w:rsid w:val="005A5488"/>
    <w:rsid w:val="005A5E5F"/>
    <w:rsid w:val="005A632F"/>
    <w:rsid w:val="005A64E3"/>
    <w:rsid w:val="005A68E0"/>
    <w:rsid w:val="005A6962"/>
    <w:rsid w:val="005A6C5B"/>
    <w:rsid w:val="005A6E34"/>
    <w:rsid w:val="005A71F8"/>
    <w:rsid w:val="005A73F6"/>
    <w:rsid w:val="005B1CE6"/>
    <w:rsid w:val="005B21A0"/>
    <w:rsid w:val="005B24E8"/>
    <w:rsid w:val="005B2A8E"/>
    <w:rsid w:val="005B2A9A"/>
    <w:rsid w:val="005B4563"/>
    <w:rsid w:val="005B4600"/>
    <w:rsid w:val="005B4963"/>
    <w:rsid w:val="005B5B65"/>
    <w:rsid w:val="005B61E1"/>
    <w:rsid w:val="005B6365"/>
    <w:rsid w:val="005B7C5C"/>
    <w:rsid w:val="005C03C0"/>
    <w:rsid w:val="005C286D"/>
    <w:rsid w:val="005C2FCD"/>
    <w:rsid w:val="005C30CD"/>
    <w:rsid w:val="005C4B04"/>
    <w:rsid w:val="005C6F67"/>
    <w:rsid w:val="005C7211"/>
    <w:rsid w:val="005C74B4"/>
    <w:rsid w:val="005C775F"/>
    <w:rsid w:val="005D08E3"/>
    <w:rsid w:val="005D0EC6"/>
    <w:rsid w:val="005D213A"/>
    <w:rsid w:val="005D284F"/>
    <w:rsid w:val="005D2E08"/>
    <w:rsid w:val="005D3484"/>
    <w:rsid w:val="005D35E2"/>
    <w:rsid w:val="005D431F"/>
    <w:rsid w:val="005D6414"/>
    <w:rsid w:val="005D660F"/>
    <w:rsid w:val="005D69B2"/>
    <w:rsid w:val="005D758B"/>
    <w:rsid w:val="005E118E"/>
    <w:rsid w:val="005E15C8"/>
    <w:rsid w:val="005E16FC"/>
    <w:rsid w:val="005E1AA0"/>
    <w:rsid w:val="005E1BF9"/>
    <w:rsid w:val="005E25F8"/>
    <w:rsid w:val="005E3CD9"/>
    <w:rsid w:val="005E3CF9"/>
    <w:rsid w:val="005E4646"/>
    <w:rsid w:val="005E49BC"/>
    <w:rsid w:val="005E4DA7"/>
    <w:rsid w:val="005E5AC5"/>
    <w:rsid w:val="005E5E42"/>
    <w:rsid w:val="005E6472"/>
    <w:rsid w:val="005E6EBD"/>
    <w:rsid w:val="005E70A9"/>
    <w:rsid w:val="005F0EFA"/>
    <w:rsid w:val="005F1461"/>
    <w:rsid w:val="005F1763"/>
    <w:rsid w:val="005F23F4"/>
    <w:rsid w:val="005F2891"/>
    <w:rsid w:val="005F28E3"/>
    <w:rsid w:val="005F3137"/>
    <w:rsid w:val="005F3884"/>
    <w:rsid w:val="005F3B89"/>
    <w:rsid w:val="005F56D6"/>
    <w:rsid w:val="005F6182"/>
    <w:rsid w:val="005F75C9"/>
    <w:rsid w:val="005F75E5"/>
    <w:rsid w:val="006000CE"/>
    <w:rsid w:val="00600234"/>
    <w:rsid w:val="006007AE"/>
    <w:rsid w:val="00600DBA"/>
    <w:rsid w:val="00601E88"/>
    <w:rsid w:val="00602BF9"/>
    <w:rsid w:val="006034E5"/>
    <w:rsid w:val="00603CAA"/>
    <w:rsid w:val="006048D9"/>
    <w:rsid w:val="00604BA9"/>
    <w:rsid w:val="00604D13"/>
    <w:rsid w:val="00604FCA"/>
    <w:rsid w:val="00606380"/>
    <w:rsid w:val="00606441"/>
    <w:rsid w:val="0060680B"/>
    <w:rsid w:val="00606C0D"/>
    <w:rsid w:val="00607302"/>
    <w:rsid w:val="0061075A"/>
    <w:rsid w:val="006111B4"/>
    <w:rsid w:val="006117F5"/>
    <w:rsid w:val="006118B2"/>
    <w:rsid w:val="006118BC"/>
    <w:rsid w:val="006119BC"/>
    <w:rsid w:val="0061240A"/>
    <w:rsid w:val="00612D24"/>
    <w:rsid w:val="00614991"/>
    <w:rsid w:val="00614EF4"/>
    <w:rsid w:val="00614FCE"/>
    <w:rsid w:val="006154E6"/>
    <w:rsid w:val="006163AB"/>
    <w:rsid w:val="006165D2"/>
    <w:rsid w:val="00617D5F"/>
    <w:rsid w:val="00617FFD"/>
    <w:rsid w:val="00620009"/>
    <w:rsid w:val="0062034E"/>
    <w:rsid w:val="006205CA"/>
    <w:rsid w:val="00620608"/>
    <w:rsid w:val="00620F9A"/>
    <w:rsid w:val="00622331"/>
    <w:rsid w:val="00622391"/>
    <w:rsid w:val="006226A5"/>
    <w:rsid w:val="00623090"/>
    <w:rsid w:val="00623147"/>
    <w:rsid w:val="006233D3"/>
    <w:rsid w:val="00623A36"/>
    <w:rsid w:val="00623A89"/>
    <w:rsid w:val="0062404E"/>
    <w:rsid w:val="0062481A"/>
    <w:rsid w:val="00624A8A"/>
    <w:rsid w:val="00625465"/>
    <w:rsid w:val="006255D0"/>
    <w:rsid w:val="0062664A"/>
    <w:rsid w:val="006266E7"/>
    <w:rsid w:val="00627848"/>
    <w:rsid w:val="006279CC"/>
    <w:rsid w:val="00630EAB"/>
    <w:rsid w:val="006312F8"/>
    <w:rsid w:val="0063183D"/>
    <w:rsid w:val="00631A61"/>
    <w:rsid w:val="00632261"/>
    <w:rsid w:val="006336A2"/>
    <w:rsid w:val="00633AAF"/>
    <w:rsid w:val="00633C79"/>
    <w:rsid w:val="0063480D"/>
    <w:rsid w:val="00634DDA"/>
    <w:rsid w:val="0063580F"/>
    <w:rsid w:val="006374D8"/>
    <w:rsid w:val="00637A2A"/>
    <w:rsid w:val="00637A9D"/>
    <w:rsid w:val="006412EC"/>
    <w:rsid w:val="00641EC3"/>
    <w:rsid w:val="0064222C"/>
    <w:rsid w:val="0064256E"/>
    <w:rsid w:val="0064309E"/>
    <w:rsid w:val="00643A9E"/>
    <w:rsid w:val="0064518B"/>
    <w:rsid w:val="00645F00"/>
    <w:rsid w:val="00647503"/>
    <w:rsid w:val="00647A14"/>
    <w:rsid w:val="006511F2"/>
    <w:rsid w:val="00651697"/>
    <w:rsid w:val="00652909"/>
    <w:rsid w:val="00652CEA"/>
    <w:rsid w:val="00653568"/>
    <w:rsid w:val="00654688"/>
    <w:rsid w:val="0065621C"/>
    <w:rsid w:val="0065739F"/>
    <w:rsid w:val="006575B7"/>
    <w:rsid w:val="00657655"/>
    <w:rsid w:val="006579CD"/>
    <w:rsid w:val="006602BF"/>
    <w:rsid w:val="00660D4D"/>
    <w:rsid w:val="00660ED2"/>
    <w:rsid w:val="0066152A"/>
    <w:rsid w:val="006621A7"/>
    <w:rsid w:val="0066223E"/>
    <w:rsid w:val="00662DD8"/>
    <w:rsid w:val="00662F72"/>
    <w:rsid w:val="00662FF6"/>
    <w:rsid w:val="006631F2"/>
    <w:rsid w:val="00663B6F"/>
    <w:rsid w:val="00664351"/>
    <w:rsid w:val="006647D1"/>
    <w:rsid w:val="00664BF4"/>
    <w:rsid w:val="00664D21"/>
    <w:rsid w:val="006670C2"/>
    <w:rsid w:val="00667218"/>
    <w:rsid w:val="00670EEB"/>
    <w:rsid w:val="00671B46"/>
    <w:rsid w:val="006725E4"/>
    <w:rsid w:val="0067284B"/>
    <w:rsid w:val="00672DCD"/>
    <w:rsid w:val="00673C5D"/>
    <w:rsid w:val="00673CDE"/>
    <w:rsid w:val="006740E0"/>
    <w:rsid w:val="00674A05"/>
    <w:rsid w:val="00674F39"/>
    <w:rsid w:val="006750AA"/>
    <w:rsid w:val="00675322"/>
    <w:rsid w:val="006755BF"/>
    <w:rsid w:val="00675701"/>
    <w:rsid w:val="0067593C"/>
    <w:rsid w:val="00675EE2"/>
    <w:rsid w:val="006761EA"/>
    <w:rsid w:val="00676D99"/>
    <w:rsid w:val="00677904"/>
    <w:rsid w:val="00677C6B"/>
    <w:rsid w:val="00677D01"/>
    <w:rsid w:val="0068023C"/>
    <w:rsid w:val="00680360"/>
    <w:rsid w:val="00680D77"/>
    <w:rsid w:val="00680DAC"/>
    <w:rsid w:val="00682854"/>
    <w:rsid w:val="0068379C"/>
    <w:rsid w:val="0068395B"/>
    <w:rsid w:val="00684C00"/>
    <w:rsid w:val="00685444"/>
    <w:rsid w:val="006855B4"/>
    <w:rsid w:val="00685D9C"/>
    <w:rsid w:val="006861C3"/>
    <w:rsid w:val="00686B65"/>
    <w:rsid w:val="00690155"/>
    <w:rsid w:val="006924E3"/>
    <w:rsid w:val="006925D7"/>
    <w:rsid w:val="0069271F"/>
    <w:rsid w:val="00692FA7"/>
    <w:rsid w:val="006943BF"/>
    <w:rsid w:val="00694D74"/>
    <w:rsid w:val="0069641D"/>
    <w:rsid w:val="00696966"/>
    <w:rsid w:val="00696DA4"/>
    <w:rsid w:val="00697264"/>
    <w:rsid w:val="006972DB"/>
    <w:rsid w:val="006A0188"/>
    <w:rsid w:val="006A040D"/>
    <w:rsid w:val="006A04AF"/>
    <w:rsid w:val="006A104F"/>
    <w:rsid w:val="006A10FA"/>
    <w:rsid w:val="006A1612"/>
    <w:rsid w:val="006A1618"/>
    <w:rsid w:val="006A1BCA"/>
    <w:rsid w:val="006A2601"/>
    <w:rsid w:val="006A2BA1"/>
    <w:rsid w:val="006A3C76"/>
    <w:rsid w:val="006A41F3"/>
    <w:rsid w:val="006A4252"/>
    <w:rsid w:val="006A467F"/>
    <w:rsid w:val="006A5195"/>
    <w:rsid w:val="006A57F5"/>
    <w:rsid w:val="006A64BB"/>
    <w:rsid w:val="006A6AA8"/>
    <w:rsid w:val="006A6F42"/>
    <w:rsid w:val="006A7C2D"/>
    <w:rsid w:val="006B0030"/>
    <w:rsid w:val="006B0154"/>
    <w:rsid w:val="006B117B"/>
    <w:rsid w:val="006B250F"/>
    <w:rsid w:val="006B3151"/>
    <w:rsid w:val="006B3215"/>
    <w:rsid w:val="006B3357"/>
    <w:rsid w:val="006B63FC"/>
    <w:rsid w:val="006B64C3"/>
    <w:rsid w:val="006B6E5A"/>
    <w:rsid w:val="006B6EB8"/>
    <w:rsid w:val="006C062B"/>
    <w:rsid w:val="006C1C41"/>
    <w:rsid w:val="006C1EDC"/>
    <w:rsid w:val="006C200A"/>
    <w:rsid w:val="006C217A"/>
    <w:rsid w:val="006C2391"/>
    <w:rsid w:val="006C25A7"/>
    <w:rsid w:val="006C2AA2"/>
    <w:rsid w:val="006C3409"/>
    <w:rsid w:val="006C35A1"/>
    <w:rsid w:val="006C39FD"/>
    <w:rsid w:val="006C4068"/>
    <w:rsid w:val="006C445B"/>
    <w:rsid w:val="006C4B3F"/>
    <w:rsid w:val="006C6436"/>
    <w:rsid w:val="006C67BB"/>
    <w:rsid w:val="006C6D8E"/>
    <w:rsid w:val="006C6F76"/>
    <w:rsid w:val="006C745B"/>
    <w:rsid w:val="006D000A"/>
    <w:rsid w:val="006D043B"/>
    <w:rsid w:val="006D05F9"/>
    <w:rsid w:val="006D17DA"/>
    <w:rsid w:val="006D29A2"/>
    <w:rsid w:val="006D2C48"/>
    <w:rsid w:val="006D3519"/>
    <w:rsid w:val="006D46B2"/>
    <w:rsid w:val="006D474C"/>
    <w:rsid w:val="006D4A32"/>
    <w:rsid w:val="006D4B02"/>
    <w:rsid w:val="006D54D1"/>
    <w:rsid w:val="006D606E"/>
    <w:rsid w:val="006D6F0D"/>
    <w:rsid w:val="006E06C3"/>
    <w:rsid w:val="006E0DAA"/>
    <w:rsid w:val="006E26AF"/>
    <w:rsid w:val="006E328C"/>
    <w:rsid w:val="006E5211"/>
    <w:rsid w:val="006E5228"/>
    <w:rsid w:val="006E5AA2"/>
    <w:rsid w:val="006E5C9B"/>
    <w:rsid w:val="006E7BB6"/>
    <w:rsid w:val="006F035B"/>
    <w:rsid w:val="006F05B4"/>
    <w:rsid w:val="006F1055"/>
    <w:rsid w:val="006F10FF"/>
    <w:rsid w:val="006F137E"/>
    <w:rsid w:val="006F33C1"/>
    <w:rsid w:val="006F37F2"/>
    <w:rsid w:val="006F4842"/>
    <w:rsid w:val="006F52B6"/>
    <w:rsid w:val="006F55A8"/>
    <w:rsid w:val="006F591E"/>
    <w:rsid w:val="006F5EC3"/>
    <w:rsid w:val="006F61AC"/>
    <w:rsid w:val="006F651B"/>
    <w:rsid w:val="006F6AA7"/>
    <w:rsid w:val="006F6AB2"/>
    <w:rsid w:val="006F735D"/>
    <w:rsid w:val="00700385"/>
    <w:rsid w:val="00700AB1"/>
    <w:rsid w:val="007013B1"/>
    <w:rsid w:val="007028C4"/>
    <w:rsid w:val="007035C7"/>
    <w:rsid w:val="007041AF"/>
    <w:rsid w:val="007044F9"/>
    <w:rsid w:val="00704744"/>
    <w:rsid w:val="00704B80"/>
    <w:rsid w:val="0070685B"/>
    <w:rsid w:val="0070688E"/>
    <w:rsid w:val="007070AD"/>
    <w:rsid w:val="00710B63"/>
    <w:rsid w:val="00710E63"/>
    <w:rsid w:val="0071120D"/>
    <w:rsid w:val="00712974"/>
    <w:rsid w:val="007134F6"/>
    <w:rsid w:val="00713C91"/>
    <w:rsid w:val="00714B55"/>
    <w:rsid w:val="007158C4"/>
    <w:rsid w:val="00715CE0"/>
    <w:rsid w:val="007165CC"/>
    <w:rsid w:val="0071695B"/>
    <w:rsid w:val="00716CE2"/>
    <w:rsid w:val="00716DDF"/>
    <w:rsid w:val="00720098"/>
    <w:rsid w:val="007205A5"/>
    <w:rsid w:val="00721BBD"/>
    <w:rsid w:val="00721BE7"/>
    <w:rsid w:val="00722565"/>
    <w:rsid w:val="007229D6"/>
    <w:rsid w:val="007232A5"/>
    <w:rsid w:val="00723321"/>
    <w:rsid w:val="0072339A"/>
    <w:rsid w:val="00723441"/>
    <w:rsid w:val="00723535"/>
    <w:rsid w:val="00723764"/>
    <w:rsid w:val="007241EF"/>
    <w:rsid w:val="0072434A"/>
    <w:rsid w:val="00724C06"/>
    <w:rsid w:val="0072550B"/>
    <w:rsid w:val="00725EAB"/>
    <w:rsid w:val="00725F12"/>
    <w:rsid w:val="00726203"/>
    <w:rsid w:val="00726C98"/>
    <w:rsid w:val="00727CF3"/>
    <w:rsid w:val="00730480"/>
    <w:rsid w:val="00730B26"/>
    <w:rsid w:val="007310A0"/>
    <w:rsid w:val="00731416"/>
    <w:rsid w:val="00731557"/>
    <w:rsid w:val="00732B69"/>
    <w:rsid w:val="00732C30"/>
    <w:rsid w:val="00733A74"/>
    <w:rsid w:val="00734A3B"/>
    <w:rsid w:val="00734A80"/>
    <w:rsid w:val="00735909"/>
    <w:rsid w:val="00737544"/>
    <w:rsid w:val="00740D08"/>
    <w:rsid w:val="00742235"/>
    <w:rsid w:val="00742C08"/>
    <w:rsid w:val="00742C76"/>
    <w:rsid w:val="00742DE4"/>
    <w:rsid w:val="007434F2"/>
    <w:rsid w:val="00744036"/>
    <w:rsid w:val="0074406D"/>
    <w:rsid w:val="0074498A"/>
    <w:rsid w:val="00744EE7"/>
    <w:rsid w:val="00745586"/>
    <w:rsid w:val="00745AB5"/>
    <w:rsid w:val="00745D7F"/>
    <w:rsid w:val="00745E84"/>
    <w:rsid w:val="00747775"/>
    <w:rsid w:val="0075003A"/>
    <w:rsid w:val="00750A08"/>
    <w:rsid w:val="00750DE4"/>
    <w:rsid w:val="007514EC"/>
    <w:rsid w:val="007515F8"/>
    <w:rsid w:val="007517B4"/>
    <w:rsid w:val="00751A65"/>
    <w:rsid w:val="00751B56"/>
    <w:rsid w:val="00751C3A"/>
    <w:rsid w:val="007551C4"/>
    <w:rsid w:val="00755E76"/>
    <w:rsid w:val="00756F85"/>
    <w:rsid w:val="00760022"/>
    <w:rsid w:val="007603C4"/>
    <w:rsid w:val="00762631"/>
    <w:rsid w:val="00765015"/>
    <w:rsid w:val="00766A4E"/>
    <w:rsid w:val="00766B84"/>
    <w:rsid w:val="00766C5C"/>
    <w:rsid w:val="00766D08"/>
    <w:rsid w:val="00766F99"/>
    <w:rsid w:val="0077003D"/>
    <w:rsid w:val="007700EF"/>
    <w:rsid w:val="007713B7"/>
    <w:rsid w:val="00772A6A"/>
    <w:rsid w:val="00772D17"/>
    <w:rsid w:val="00773040"/>
    <w:rsid w:val="007730EF"/>
    <w:rsid w:val="00773863"/>
    <w:rsid w:val="00776408"/>
    <w:rsid w:val="00776425"/>
    <w:rsid w:val="00777CD6"/>
    <w:rsid w:val="007814E3"/>
    <w:rsid w:val="0078194F"/>
    <w:rsid w:val="00782608"/>
    <w:rsid w:val="00782F01"/>
    <w:rsid w:val="00783AF8"/>
    <w:rsid w:val="00785E53"/>
    <w:rsid w:val="00786209"/>
    <w:rsid w:val="007862BE"/>
    <w:rsid w:val="00786EDB"/>
    <w:rsid w:val="007873CE"/>
    <w:rsid w:val="00787728"/>
    <w:rsid w:val="0078780A"/>
    <w:rsid w:val="0079056E"/>
    <w:rsid w:val="00790913"/>
    <w:rsid w:val="00791089"/>
    <w:rsid w:val="00791114"/>
    <w:rsid w:val="007912A0"/>
    <w:rsid w:val="00791650"/>
    <w:rsid w:val="007918FA"/>
    <w:rsid w:val="007926F3"/>
    <w:rsid w:val="00793B89"/>
    <w:rsid w:val="00794059"/>
    <w:rsid w:val="007951B1"/>
    <w:rsid w:val="007958C6"/>
    <w:rsid w:val="00796BF9"/>
    <w:rsid w:val="007A0277"/>
    <w:rsid w:val="007A0CB4"/>
    <w:rsid w:val="007A1756"/>
    <w:rsid w:val="007A191A"/>
    <w:rsid w:val="007A278C"/>
    <w:rsid w:val="007A2A3D"/>
    <w:rsid w:val="007A2B4B"/>
    <w:rsid w:val="007A414C"/>
    <w:rsid w:val="007A423C"/>
    <w:rsid w:val="007A4270"/>
    <w:rsid w:val="007A4D8E"/>
    <w:rsid w:val="007A5D99"/>
    <w:rsid w:val="007A77FE"/>
    <w:rsid w:val="007B055F"/>
    <w:rsid w:val="007B069F"/>
    <w:rsid w:val="007B09CD"/>
    <w:rsid w:val="007B0DDF"/>
    <w:rsid w:val="007B16CF"/>
    <w:rsid w:val="007B2002"/>
    <w:rsid w:val="007B357B"/>
    <w:rsid w:val="007B3987"/>
    <w:rsid w:val="007B5671"/>
    <w:rsid w:val="007B612E"/>
    <w:rsid w:val="007B642A"/>
    <w:rsid w:val="007B6F48"/>
    <w:rsid w:val="007C0164"/>
    <w:rsid w:val="007C016D"/>
    <w:rsid w:val="007C021C"/>
    <w:rsid w:val="007C039D"/>
    <w:rsid w:val="007C0905"/>
    <w:rsid w:val="007C11F4"/>
    <w:rsid w:val="007C1E66"/>
    <w:rsid w:val="007C255C"/>
    <w:rsid w:val="007C2B69"/>
    <w:rsid w:val="007C364D"/>
    <w:rsid w:val="007C399D"/>
    <w:rsid w:val="007C5426"/>
    <w:rsid w:val="007C57FC"/>
    <w:rsid w:val="007C6605"/>
    <w:rsid w:val="007C6BFC"/>
    <w:rsid w:val="007C6C8D"/>
    <w:rsid w:val="007C7448"/>
    <w:rsid w:val="007C751B"/>
    <w:rsid w:val="007C7644"/>
    <w:rsid w:val="007C7A6E"/>
    <w:rsid w:val="007C7C92"/>
    <w:rsid w:val="007D0A51"/>
    <w:rsid w:val="007D0A97"/>
    <w:rsid w:val="007D0BBD"/>
    <w:rsid w:val="007D1B75"/>
    <w:rsid w:val="007D2016"/>
    <w:rsid w:val="007D2DF4"/>
    <w:rsid w:val="007D4A7C"/>
    <w:rsid w:val="007D4B9A"/>
    <w:rsid w:val="007D4D4A"/>
    <w:rsid w:val="007D4DC4"/>
    <w:rsid w:val="007D506E"/>
    <w:rsid w:val="007D60EF"/>
    <w:rsid w:val="007D636A"/>
    <w:rsid w:val="007D6715"/>
    <w:rsid w:val="007D7A6A"/>
    <w:rsid w:val="007D7C91"/>
    <w:rsid w:val="007E0B20"/>
    <w:rsid w:val="007E1BB2"/>
    <w:rsid w:val="007E2382"/>
    <w:rsid w:val="007E23F6"/>
    <w:rsid w:val="007E2520"/>
    <w:rsid w:val="007E30FE"/>
    <w:rsid w:val="007E51EA"/>
    <w:rsid w:val="007E602F"/>
    <w:rsid w:val="007E6106"/>
    <w:rsid w:val="007E62F4"/>
    <w:rsid w:val="007E7B50"/>
    <w:rsid w:val="007F179C"/>
    <w:rsid w:val="007F2ADE"/>
    <w:rsid w:val="007F32C8"/>
    <w:rsid w:val="007F5029"/>
    <w:rsid w:val="007F55B9"/>
    <w:rsid w:val="007F59B1"/>
    <w:rsid w:val="007F5C7C"/>
    <w:rsid w:val="007F5E02"/>
    <w:rsid w:val="007F5EB0"/>
    <w:rsid w:val="007F73E5"/>
    <w:rsid w:val="007F7C57"/>
    <w:rsid w:val="0080079B"/>
    <w:rsid w:val="00800C5D"/>
    <w:rsid w:val="00801D90"/>
    <w:rsid w:val="00802770"/>
    <w:rsid w:val="00802B1A"/>
    <w:rsid w:val="00802CD3"/>
    <w:rsid w:val="0080380C"/>
    <w:rsid w:val="0080465B"/>
    <w:rsid w:val="00804E2B"/>
    <w:rsid w:val="00807212"/>
    <w:rsid w:val="00807874"/>
    <w:rsid w:val="008079A0"/>
    <w:rsid w:val="00810387"/>
    <w:rsid w:val="00810405"/>
    <w:rsid w:val="0081094B"/>
    <w:rsid w:val="008115CF"/>
    <w:rsid w:val="008116E2"/>
    <w:rsid w:val="00811728"/>
    <w:rsid w:val="008117D0"/>
    <w:rsid w:val="0081180B"/>
    <w:rsid w:val="00811992"/>
    <w:rsid w:val="008119F8"/>
    <w:rsid w:val="00811CB3"/>
    <w:rsid w:val="00811F04"/>
    <w:rsid w:val="008120B1"/>
    <w:rsid w:val="008126BA"/>
    <w:rsid w:val="00812945"/>
    <w:rsid w:val="0081331E"/>
    <w:rsid w:val="0081339D"/>
    <w:rsid w:val="0081370A"/>
    <w:rsid w:val="00816136"/>
    <w:rsid w:val="0081633B"/>
    <w:rsid w:val="00816718"/>
    <w:rsid w:val="00816957"/>
    <w:rsid w:val="0081727C"/>
    <w:rsid w:val="00817519"/>
    <w:rsid w:val="00817535"/>
    <w:rsid w:val="0082061F"/>
    <w:rsid w:val="00820657"/>
    <w:rsid w:val="0082089D"/>
    <w:rsid w:val="00821020"/>
    <w:rsid w:val="0082233A"/>
    <w:rsid w:val="00823603"/>
    <w:rsid w:val="008258F3"/>
    <w:rsid w:val="00825B86"/>
    <w:rsid w:val="00825BF3"/>
    <w:rsid w:val="008266FF"/>
    <w:rsid w:val="00826BD6"/>
    <w:rsid w:val="00826FAD"/>
    <w:rsid w:val="00827532"/>
    <w:rsid w:val="0082796F"/>
    <w:rsid w:val="00827A33"/>
    <w:rsid w:val="00830038"/>
    <w:rsid w:val="008301CF"/>
    <w:rsid w:val="008306AD"/>
    <w:rsid w:val="00830738"/>
    <w:rsid w:val="008307E3"/>
    <w:rsid w:val="008310ED"/>
    <w:rsid w:val="008317DA"/>
    <w:rsid w:val="00831E75"/>
    <w:rsid w:val="00831EFD"/>
    <w:rsid w:val="00832109"/>
    <w:rsid w:val="008334A5"/>
    <w:rsid w:val="00834C38"/>
    <w:rsid w:val="0083504A"/>
    <w:rsid w:val="00835466"/>
    <w:rsid w:val="008357C4"/>
    <w:rsid w:val="008367CC"/>
    <w:rsid w:val="008369B5"/>
    <w:rsid w:val="00836BC0"/>
    <w:rsid w:val="0083729C"/>
    <w:rsid w:val="00837BC1"/>
    <w:rsid w:val="0084048C"/>
    <w:rsid w:val="00840FD7"/>
    <w:rsid w:val="00841797"/>
    <w:rsid w:val="00842EBF"/>
    <w:rsid w:val="008435D3"/>
    <w:rsid w:val="00844158"/>
    <w:rsid w:val="00844179"/>
    <w:rsid w:val="00844497"/>
    <w:rsid w:val="00844731"/>
    <w:rsid w:val="00845023"/>
    <w:rsid w:val="008454FC"/>
    <w:rsid w:val="0084645E"/>
    <w:rsid w:val="00847905"/>
    <w:rsid w:val="00847C0E"/>
    <w:rsid w:val="008500E3"/>
    <w:rsid w:val="00850178"/>
    <w:rsid w:val="00850738"/>
    <w:rsid w:val="0085087E"/>
    <w:rsid w:val="008513ED"/>
    <w:rsid w:val="00851917"/>
    <w:rsid w:val="008521E8"/>
    <w:rsid w:val="00852505"/>
    <w:rsid w:val="0085254D"/>
    <w:rsid w:val="00852661"/>
    <w:rsid w:val="00852A62"/>
    <w:rsid w:val="008532FC"/>
    <w:rsid w:val="00853A35"/>
    <w:rsid w:val="00853AC1"/>
    <w:rsid w:val="00854121"/>
    <w:rsid w:val="008545BB"/>
    <w:rsid w:val="00854851"/>
    <w:rsid w:val="00854A7B"/>
    <w:rsid w:val="008556FA"/>
    <w:rsid w:val="00855C04"/>
    <w:rsid w:val="008563B7"/>
    <w:rsid w:val="00856E26"/>
    <w:rsid w:val="0085767D"/>
    <w:rsid w:val="00857856"/>
    <w:rsid w:val="00857CDD"/>
    <w:rsid w:val="00860E0F"/>
    <w:rsid w:val="00861C51"/>
    <w:rsid w:val="00862764"/>
    <w:rsid w:val="00863443"/>
    <w:rsid w:val="0086393D"/>
    <w:rsid w:val="0086428A"/>
    <w:rsid w:val="0086477E"/>
    <w:rsid w:val="0086495C"/>
    <w:rsid w:val="00865E83"/>
    <w:rsid w:val="0086714D"/>
    <w:rsid w:val="00870874"/>
    <w:rsid w:val="00872A0B"/>
    <w:rsid w:val="00873430"/>
    <w:rsid w:val="00873BB4"/>
    <w:rsid w:val="0087442D"/>
    <w:rsid w:val="00875218"/>
    <w:rsid w:val="00875766"/>
    <w:rsid w:val="0087587D"/>
    <w:rsid w:val="00875981"/>
    <w:rsid w:val="00875C7C"/>
    <w:rsid w:val="00876094"/>
    <w:rsid w:val="00876BE1"/>
    <w:rsid w:val="00876D93"/>
    <w:rsid w:val="00880C93"/>
    <w:rsid w:val="00880D9F"/>
    <w:rsid w:val="00881049"/>
    <w:rsid w:val="0088197B"/>
    <w:rsid w:val="00881C13"/>
    <w:rsid w:val="00882ADC"/>
    <w:rsid w:val="00882C8E"/>
    <w:rsid w:val="00882F4A"/>
    <w:rsid w:val="00883182"/>
    <w:rsid w:val="008836C9"/>
    <w:rsid w:val="00883860"/>
    <w:rsid w:val="00886206"/>
    <w:rsid w:val="00886FA9"/>
    <w:rsid w:val="0089074E"/>
    <w:rsid w:val="008908D1"/>
    <w:rsid w:val="0089091C"/>
    <w:rsid w:val="00890C8C"/>
    <w:rsid w:val="008917F2"/>
    <w:rsid w:val="008919FE"/>
    <w:rsid w:val="00891C48"/>
    <w:rsid w:val="00892835"/>
    <w:rsid w:val="00893463"/>
    <w:rsid w:val="00894054"/>
    <w:rsid w:val="00894B74"/>
    <w:rsid w:val="00895904"/>
    <w:rsid w:val="00895C7D"/>
    <w:rsid w:val="0089619D"/>
    <w:rsid w:val="008965DB"/>
    <w:rsid w:val="008968D9"/>
    <w:rsid w:val="0089796A"/>
    <w:rsid w:val="008A0A14"/>
    <w:rsid w:val="008A1B47"/>
    <w:rsid w:val="008A1C8D"/>
    <w:rsid w:val="008A1D1A"/>
    <w:rsid w:val="008A1DB4"/>
    <w:rsid w:val="008A283D"/>
    <w:rsid w:val="008A2C1A"/>
    <w:rsid w:val="008A4665"/>
    <w:rsid w:val="008A4EBB"/>
    <w:rsid w:val="008A56BD"/>
    <w:rsid w:val="008A7C18"/>
    <w:rsid w:val="008B0314"/>
    <w:rsid w:val="008B070A"/>
    <w:rsid w:val="008B0985"/>
    <w:rsid w:val="008B1127"/>
    <w:rsid w:val="008B3470"/>
    <w:rsid w:val="008B36B8"/>
    <w:rsid w:val="008B3CE8"/>
    <w:rsid w:val="008B515B"/>
    <w:rsid w:val="008B5FBA"/>
    <w:rsid w:val="008B6640"/>
    <w:rsid w:val="008B7F6A"/>
    <w:rsid w:val="008C0151"/>
    <w:rsid w:val="008C0D7F"/>
    <w:rsid w:val="008C12AD"/>
    <w:rsid w:val="008C17CB"/>
    <w:rsid w:val="008C1A08"/>
    <w:rsid w:val="008C1E57"/>
    <w:rsid w:val="008C2F0D"/>
    <w:rsid w:val="008C3546"/>
    <w:rsid w:val="008C35B9"/>
    <w:rsid w:val="008C3F46"/>
    <w:rsid w:val="008C4136"/>
    <w:rsid w:val="008C5773"/>
    <w:rsid w:val="008C580A"/>
    <w:rsid w:val="008C5A97"/>
    <w:rsid w:val="008C5F8D"/>
    <w:rsid w:val="008C69FF"/>
    <w:rsid w:val="008C713A"/>
    <w:rsid w:val="008D0A60"/>
    <w:rsid w:val="008D0E93"/>
    <w:rsid w:val="008D0F4F"/>
    <w:rsid w:val="008D2851"/>
    <w:rsid w:val="008D2B5F"/>
    <w:rsid w:val="008D2D7E"/>
    <w:rsid w:val="008D2F05"/>
    <w:rsid w:val="008D2F6A"/>
    <w:rsid w:val="008D362A"/>
    <w:rsid w:val="008D3DEA"/>
    <w:rsid w:val="008D4AA5"/>
    <w:rsid w:val="008D4CE3"/>
    <w:rsid w:val="008D4E82"/>
    <w:rsid w:val="008D4EF6"/>
    <w:rsid w:val="008D53A1"/>
    <w:rsid w:val="008D5466"/>
    <w:rsid w:val="008D57DA"/>
    <w:rsid w:val="008D70E7"/>
    <w:rsid w:val="008D7B98"/>
    <w:rsid w:val="008D7D2C"/>
    <w:rsid w:val="008E0EA3"/>
    <w:rsid w:val="008E0EBA"/>
    <w:rsid w:val="008E1965"/>
    <w:rsid w:val="008E1E68"/>
    <w:rsid w:val="008E2054"/>
    <w:rsid w:val="008E25B9"/>
    <w:rsid w:val="008E32D2"/>
    <w:rsid w:val="008E3D81"/>
    <w:rsid w:val="008E3D95"/>
    <w:rsid w:val="008E442D"/>
    <w:rsid w:val="008E44E2"/>
    <w:rsid w:val="008E462D"/>
    <w:rsid w:val="008E4D65"/>
    <w:rsid w:val="008E4F4E"/>
    <w:rsid w:val="008E4F80"/>
    <w:rsid w:val="008E5378"/>
    <w:rsid w:val="008E552F"/>
    <w:rsid w:val="008E5DB4"/>
    <w:rsid w:val="008E6230"/>
    <w:rsid w:val="008E6541"/>
    <w:rsid w:val="008E693E"/>
    <w:rsid w:val="008E6DC6"/>
    <w:rsid w:val="008E70DF"/>
    <w:rsid w:val="008E79D4"/>
    <w:rsid w:val="008F0BDB"/>
    <w:rsid w:val="008F122D"/>
    <w:rsid w:val="008F164D"/>
    <w:rsid w:val="008F1751"/>
    <w:rsid w:val="008F280B"/>
    <w:rsid w:val="008F2AF2"/>
    <w:rsid w:val="008F2F7E"/>
    <w:rsid w:val="008F4A1C"/>
    <w:rsid w:val="008F5298"/>
    <w:rsid w:val="008F5584"/>
    <w:rsid w:val="008F5886"/>
    <w:rsid w:val="008F5C6D"/>
    <w:rsid w:val="008F7CE2"/>
    <w:rsid w:val="00900690"/>
    <w:rsid w:val="00900794"/>
    <w:rsid w:val="00900FF9"/>
    <w:rsid w:val="009010F7"/>
    <w:rsid w:val="0090229C"/>
    <w:rsid w:val="00902E08"/>
    <w:rsid w:val="00902EB7"/>
    <w:rsid w:val="00903496"/>
    <w:rsid w:val="00903EB3"/>
    <w:rsid w:val="00904B99"/>
    <w:rsid w:val="00905566"/>
    <w:rsid w:val="009068BE"/>
    <w:rsid w:val="009070A1"/>
    <w:rsid w:val="009075D9"/>
    <w:rsid w:val="009076BE"/>
    <w:rsid w:val="00907780"/>
    <w:rsid w:val="00910448"/>
    <w:rsid w:val="009106F0"/>
    <w:rsid w:val="00910803"/>
    <w:rsid w:val="00911325"/>
    <w:rsid w:val="00913387"/>
    <w:rsid w:val="00913F8E"/>
    <w:rsid w:val="00915036"/>
    <w:rsid w:val="00916DDE"/>
    <w:rsid w:val="00917101"/>
    <w:rsid w:val="00917126"/>
    <w:rsid w:val="009172C1"/>
    <w:rsid w:val="00917E02"/>
    <w:rsid w:val="00921A19"/>
    <w:rsid w:val="00921F81"/>
    <w:rsid w:val="009231B0"/>
    <w:rsid w:val="00923558"/>
    <w:rsid w:val="00923ED7"/>
    <w:rsid w:val="00924554"/>
    <w:rsid w:val="00924743"/>
    <w:rsid w:val="00924D2A"/>
    <w:rsid w:val="00925421"/>
    <w:rsid w:val="00925504"/>
    <w:rsid w:val="00926B8E"/>
    <w:rsid w:val="009274C1"/>
    <w:rsid w:val="009279FB"/>
    <w:rsid w:val="00927F63"/>
    <w:rsid w:val="0093052A"/>
    <w:rsid w:val="00930F7E"/>
    <w:rsid w:val="00931380"/>
    <w:rsid w:val="009314F7"/>
    <w:rsid w:val="00932416"/>
    <w:rsid w:val="00932599"/>
    <w:rsid w:val="009339F1"/>
    <w:rsid w:val="00933D9A"/>
    <w:rsid w:val="0093444D"/>
    <w:rsid w:val="0093452F"/>
    <w:rsid w:val="00934DA8"/>
    <w:rsid w:val="009356C5"/>
    <w:rsid w:val="00936A5C"/>
    <w:rsid w:val="009375B3"/>
    <w:rsid w:val="00937676"/>
    <w:rsid w:val="00937F0E"/>
    <w:rsid w:val="00940729"/>
    <w:rsid w:val="00940AC0"/>
    <w:rsid w:val="00940B34"/>
    <w:rsid w:val="009419A2"/>
    <w:rsid w:val="00942497"/>
    <w:rsid w:val="009429EA"/>
    <w:rsid w:val="00942D24"/>
    <w:rsid w:val="00942D4F"/>
    <w:rsid w:val="00942F72"/>
    <w:rsid w:val="00943973"/>
    <w:rsid w:val="00943B12"/>
    <w:rsid w:val="00943C9D"/>
    <w:rsid w:val="0094428E"/>
    <w:rsid w:val="00944379"/>
    <w:rsid w:val="00944D31"/>
    <w:rsid w:val="00944DAE"/>
    <w:rsid w:val="00945742"/>
    <w:rsid w:val="00946193"/>
    <w:rsid w:val="0094632F"/>
    <w:rsid w:val="009477DA"/>
    <w:rsid w:val="009500BE"/>
    <w:rsid w:val="00950490"/>
    <w:rsid w:val="00950C05"/>
    <w:rsid w:val="00950D06"/>
    <w:rsid w:val="0095225D"/>
    <w:rsid w:val="009527DC"/>
    <w:rsid w:val="00952A7B"/>
    <w:rsid w:val="00953604"/>
    <w:rsid w:val="00954024"/>
    <w:rsid w:val="00954B28"/>
    <w:rsid w:val="00954C34"/>
    <w:rsid w:val="00954F48"/>
    <w:rsid w:val="00955D8F"/>
    <w:rsid w:val="00955E72"/>
    <w:rsid w:val="0095634F"/>
    <w:rsid w:val="009571BF"/>
    <w:rsid w:val="00960392"/>
    <w:rsid w:val="00960803"/>
    <w:rsid w:val="00960A54"/>
    <w:rsid w:val="00960F57"/>
    <w:rsid w:val="00961AE5"/>
    <w:rsid w:val="00961D57"/>
    <w:rsid w:val="009620CA"/>
    <w:rsid w:val="00962482"/>
    <w:rsid w:val="009634A8"/>
    <w:rsid w:val="0096403A"/>
    <w:rsid w:val="009652FF"/>
    <w:rsid w:val="00966220"/>
    <w:rsid w:val="00967FBF"/>
    <w:rsid w:val="00970883"/>
    <w:rsid w:val="0097108A"/>
    <w:rsid w:val="00971AFD"/>
    <w:rsid w:val="00973658"/>
    <w:rsid w:val="00973958"/>
    <w:rsid w:val="00973FA4"/>
    <w:rsid w:val="0097509A"/>
    <w:rsid w:val="009752C5"/>
    <w:rsid w:val="0097558B"/>
    <w:rsid w:val="0097639E"/>
    <w:rsid w:val="00976A9B"/>
    <w:rsid w:val="009801E4"/>
    <w:rsid w:val="00980640"/>
    <w:rsid w:val="0098094C"/>
    <w:rsid w:val="00980C0F"/>
    <w:rsid w:val="0098104D"/>
    <w:rsid w:val="009814F2"/>
    <w:rsid w:val="00981BB6"/>
    <w:rsid w:val="0098239B"/>
    <w:rsid w:val="00982F58"/>
    <w:rsid w:val="00983E0C"/>
    <w:rsid w:val="00985353"/>
    <w:rsid w:val="009861CA"/>
    <w:rsid w:val="0098740E"/>
    <w:rsid w:val="00987416"/>
    <w:rsid w:val="00987578"/>
    <w:rsid w:val="009879E7"/>
    <w:rsid w:val="00987E87"/>
    <w:rsid w:val="00990FF5"/>
    <w:rsid w:val="00991147"/>
    <w:rsid w:val="009913C1"/>
    <w:rsid w:val="00991F86"/>
    <w:rsid w:val="0099203A"/>
    <w:rsid w:val="00992377"/>
    <w:rsid w:val="009928D3"/>
    <w:rsid w:val="009931D0"/>
    <w:rsid w:val="0099367F"/>
    <w:rsid w:val="009939EE"/>
    <w:rsid w:val="0099487E"/>
    <w:rsid w:val="00994EF3"/>
    <w:rsid w:val="00994F31"/>
    <w:rsid w:val="009952E6"/>
    <w:rsid w:val="00995D9C"/>
    <w:rsid w:val="009968E5"/>
    <w:rsid w:val="00996F42"/>
    <w:rsid w:val="009975C5"/>
    <w:rsid w:val="009978E3"/>
    <w:rsid w:val="0099793E"/>
    <w:rsid w:val="00997C11"/>
    <w:rsid w:val="00997FC7"/>
    <w:rsid w:val="009A01B6"/>
    <w:rsid w:val="009A03B0"/>
    <w:rsid w:val="009A0628"/>
    <w:rsid w:val="009A0A7E"/>
    <w:rsid w:val="009A131B"/>
    <w:rsid w:val="009A2177"/>
    <w:rsid w:val="009A2A17"/>
    <w:rsid w:val="009A309D"/>
    <w:rsid w:val="009A42E9"/>
    <w:rsid w:val="009A4C3C"/>
    <w:rsid w:val="009A51B1"/>
    <w:rsid w:val="009A6741"/>
    <w:rsid w:val="009A6898"/>
    <w:rsid w:val="009A77E6"/>
    <w:rsid w:val="009A7890"/>
    <w:rsid w:val="009B123E"/>
    <w:rsid w:val="009B169C"/>
    <w:rsid w:val="009B23B6"/>
    <w:rsid w:val="009B2545"/>
    <w:rsid w:val="009B2AFB"/>
    <w:rsid w:val="009B3136"/>
    <w:rsid w:val="009B7A77"/>
    <w:rsid w:val="009C06D4"/>
    <w:rsid w:val="009C0AEF"/>
    <w:rsid w:val="009C18FD"/>
    <w:rsid w:val="009C1A6C"/>
    <w:rsid w:val="009C2147"/>
    <w:rsid w:val="009C2AF3"/>
    <w:rsid w:val="009C3CB4"/>
    <w:rsid w:val="009C4D26"/>
    <w:rsid w:val="009C608A"/>
    <w:rsid w:val="009C6478"/>
    <w:rsid w:val="009C690B"/>
    <w:rsid w:val="009C74DD"/>
    <w:rsid w:val="009D0494"/>
    <w:rsid w:val="009D0677"/>
    <w:rsid w:val="009D0848"/>
    <w:rsid w:val="009D0E8F"/>
    <w:rsid w:val="009D0F5C"/>
    <w:rsid w:val="009D2DF9"/>
    <w:rsid w:val="009D31E7"/>
    <w:rsid w:val="009D3527"/>
    <w:rsid w:val="009D43AC"/>
    <w:rsid w:val="009D4903"/>
    <w:rsid w:val="009D4D86"/>
    <w:rsid w:val="009D4DDD"/>
    <w:rsid w:val="009D4E0B"/>
    <w:rsid w:val="009D5372"/>
    <w:rsid w:val="009D53CA"/>
    <w:rsid w:val="009D5D03"/>
    <w:rsid w:val="009D6DE8"/>
    <w:rsid w:val="009D6EF3"/>
    <w:rsid w:val="009D7F37"/>
    <w:rsid w:val="009E0458"/>
    <w:rsid w:val="009E0EF3"/>
    <w:rsid w:val="009E15A7"/>
    <w:rsid w:val="009E19E2"/>
    <w:rsid w:val="009E2BB0"/>
    <w:rsid w:val="009E31B0"/>
    <w:rsid w:val="009E3D7D"/>
    <w:rsid w:val="009E459E"/>
    <w:rsid w:val="009E47F5"/>
    <w:rsid w:val="009E503A"/>
    <w:rsid w:val="009E5747"/>
    <w:rsid w:val="009E606F"/>
    <w:rsid w:val="009E715D"/>
    <w:rsid w:val="009F0E92"/>
    <w:rsid w:val="009F3106"/>
    <w:rsid w:val="009F347A"/>
    <w:rsid w:val="009F38F4"/>
    <w:rsid w:val="009F42EE"/>
    <w:rsid w:val="009F47F7"/>
    <w:rsid w:val="009F5583"/>
    <w:rsid w:val="009F567E"/>
    <w:rsid w:val="009F5A7C"/>
    <w:rsid w:val="00A002B1"/>
    <w:rsid w:val="00A004CE"/>
    <w:rsid w:val="00A0056E"/>
    <w:rsid w:val="00A0097E"/>
    <w:rsid w:val="00A02E51"/>
    <w:rsid w:val="00A030B4"/>
    <w:rsid w:val="00A05752"/>
    <w:rsid w:val="00A06128"/>
    <w:rsid w:val="00A070AA"/>
    <w:rsid w:val="00A0731D"/>
    <w:rsid w:val="00A07DAA"/>
    <w:rsid w:val="00A10350"/>
    <w:rsid w:val="00A103CE"/>
    <w:rsid w:val="00A10B59"/>
    <w:rsid w:val="00A11933"/>
    <w:rsid w:val="00A11ABF"/>
    <w:rsid w:val="00A12C2E"/>
    <w:rsid w:val="00A12E32"/>
    <w:rsid w:val="00A13431"/>
    <w:rsid w:val="00A14575"/>
    <w:rsid w:val="00A149FF"/>
    <w:rsid w:val="00A14D5D"/>
    <w:rsid w:val="00A1506B"/>
    <w:rsid w:val="00A15F73"/>
    <w:rsid w:val="00A16200"/>
    <w:rsid w:val="00A17A49"/>
    <w:rsid w:val="00A201E6"/>
    <w:rsid w:val="00A20A19"/>
    <w:rsid w:val="00A210B1"/>
    <w:rsid w:val="00A212E3"/>
    <w:rsid w:val="00A21D2D"/>
    <w:rsid w:val="00A221DC"/>
    <w:rsid w:val="00A22B74"/>
    <w:rsid w:val="00A22FC0"/>
    <w:rsid w:val="00A24B70"/>
    <w:rsid w:val="00A24DB6"/>
    <w:rsid w:val="00A257CA"/>
    <w:rsid w:val="00A25DD1"/>
    <w:rsid w:val="00A260D1"/>
    <w:rsid w:val="00A26198"/>
    <w:rsid w:val="00A26B6C"/>
    <w:rsid w:val="00A30C1F"/>
    <w:rsid w:val="00A328A3"/>
    <w:rsid w:val="00A32E2C"/>
    <w:rsid w:val="00A334AC"/>
    <w:rsid w:val="00A3457B"/>
    <w:rsid w:val="00A34B9F"/>
    <w:rsid w:val="00A3677A"/>
    <w:rsid w:val="00A378A6"/>
    <w:rsid w:val="00A400AC"/>
    <w:rsid w:val="00A41650"/>
    <w:rsid w:val="00A41C9B"/>
    <w:rsid w:val="00A426FA"/>
    <w:rsid w:val="00A4271E"/>
    <w:rsid w:val="00A42DC4"/>
    <w:rsid w:val="00A43BCE"/>
    <w:rsid w:val="00A44DB6"/>
    <w:rsid w:val="00A453EB"/>
    <w:rsid w:val="00A45687"/>
    <w:rsid w:val="00A46889"/>
    <w:rsid w:val="00A474A0"/>
    <w:rsid w:val="00A50C45"/>
    <w:rsid w:val="00A51B2B"/>
    <w:rsid w:val="00A51CF2"/>
    <w:rsid w:val="00A51DF1"/>
    <w:rsid w:val="00A52E00"/>
    <w:rsid w:val="00A53AF5"/>
    <w:rsid w:val="00A54158"/>
    <w:rsid w:val="00A546BB"/>
    <w:rsid w:val="00A54AE6"/>
    <w:rsid w:val="00A54BD8"/>
    <w:rsid w:val="00A55D2B"/>
    <w:rsid w:val="00A560AD"/>
    <w:rsid w:val="00A561F1"/>
    <w:rsid w:val="00A57030"/>
    <w:rsid w:val="00A571F2"/>
    <w:rsid w:val="00A572EE"/>
    <w:rsid w:val="00A57B49"/>
    <w:rsid w:val="00A60536"/>
    <w:rsid w:val="00A60EB6"/>
    <w:rsid w:val="00A61F02"/>
    <w:rsid w:val="00A61F28"/>
    <w:rsid w:val="00A624E0"/>
    <w:rsid w:val="00A62B0C"/>
    <w:rsid w:val="00A63780"/>
    <w:rsid w:val="00A64333"/>
    <w:rsid w:val="00A64AFE"/>
    <w:rsid w:val="00A65841"/>
    <w:rsid w:val="00A65B6A"/>
    <w:rsid w:val="00A65C36"/>
    <w:rsid w:val="00A6657A"/>
    <w:rsid w:val="00A668E3"/>
    <w:rsid w:val="00A672A9"/>
    <w:rsid w:val="00A679F5"/>
    <w:rsid w:val="00A70000"/>
    <w:rsid w:val="00A70962"/>
    <w:rsid w:val="00A70EFA"/>
    <w:rsid w:val="00A713E1"/>
    <w:rsid w:val="00A716DD"/>
    <w:rsid w:val="00A726C2"/>
    <w:rsid w:val="00A72C56"/>
    <w:rsid w:val="00A7338D"/>
    <w:rsid w:val="00A73895"/>
    <w:rsid w:val="00A73E6C"/>
    <w:rsid w:val="00A74147"/>
    <w:rsid w:val="00A74869"/>
    <w:rsid w:val="00A75046"/>
    <w:rsid w:val="00A7517F"/>
    <w:rsid w:val="00A769E6"/>
    <w:rsid w:val="00A76ECC"/>
    <w:rsid w:val="00A77C38"/>
    <w:rsid w:val="00A80773"/>
    <w:rsid w:val="00A81301"/>
    <w:rsid w:val="00A8185A"/>
    <w:rsid w:val="00A8304A"/>
    <w:rsid w:val="00A85068"/>
    <w:rsid w:val="00A85CC9"/>
    <w:rsid w:val="00A866E8"/>
    <w:rsid w:val="00A86AC0"/>
    <w:rsid w:val="00A86D9C"/>
    <w:rsid w:val="00A86F20"/>
    <w:rsid w:val="00A875B2"/>
    <w:rsid w:val="00A879EA"/>
    <w:rsid w:val="00A87E5C"/>
    <w:rsid w:val="00A91AD0"/>
    <w:rsid w:val="00A9245E"/>
    <w:rsid w:val="00A92CFF"/>
    <w:rsid w:val="00A92F5B"/>
    <w:rsid w:val="00A940A0"/>
    <w:rsid w:val="00A95373"/>
    <w:rsid w:val="00A953D6"/>
    <w:rsid w:val="00A954DC"/>
    <w:rsid w:val="00A95A59"/>
    <w:rsid w:val="00A96DB9"/>
    <w:rsid w:val="00A97589"/>
    <w:rsid w:val="00A978D8"/>
    <w:rsid w:val="00A97B50"/>
    <w:rsid w:val="00A97BC7"/>
    <w:rsid w:val="00A97DD0"/>
    <w:rsid w:val="00A97E48"/>
    <w:rsid w:val="00A97FCA"/>
    <w:rsid w:val="00AA0440"/>
    <w:rsid w:val="00AA19BB"/>
    <w:rsid w:val="00AA1F0D"/>
    <w:rsid w:val="00AA22AE"/>
    <w:rsid w:val="00AA3310"/>
    <w:rsid w:val="00AA3D31"/>
    <w:rsid w:val="00AA46EE"/>
    <w:rsid w:val="00AA4905"/>
    <w:rsid w:val="00AA6064"/>
    <w:rsid w:val="00AA6B3C"/>
    <w:rsid w:val="00AA6D47"/>
    <w:rsid w:val="00AA70E1"/>
    <w:rsid w:val="00AB00B2"/>
    <w:rsid w:val="00AB09BC"/>
    <w:rsid w:val="00AB0E0A"/>
    <w:rsid w:val="00AB255A"/>
    <w:rsid w:val="00AB2B65"/>
    <w:rsid w:val="00AB3A17"/>
    <w:rsid w:val="00AB3E2F"/>
    <w:rsid w:val="00AB40BC"/>
    <w:rsid w:val="00AB456A"/>
    <w:rsid w:val="00AB46F9"/>
    <w:rsid w:val="00AB4F7B"/>
    <w:rsid w:val="00AB52B2"/>
    <w:rsid w:val="00AB6110"/>
    <w:rsid w:val="00AB6291"/>
    <w:rsid w:val="00AB7931"/>
    <w:rsid w:val="00AC07A2"/>
    <w:rsid w:val="00AC0A00"/>
    <w:rsid w:val="00AC1B6D"/>
    <w:rsid w:val="00AC1C8B"/>
    <w:rsid w:val="00AC1D05"/>
    <w:rsid w:val="00AC30F4"/>
    <w:rsid w:val="00AC3852"/>
    <w:rsid w:val="00AC42D6"/>
    <w:rsid w:val="00AC45DA"/>
    <w:rsid w:val="00AC4CC9"/>
    <w:rsid w:val="00AC5A64"/>
    <w:rsid w:val="00AC5BCF"/>
    <w:rsid w:val="00AC5C22"/>
    <w:rsid w:val="00AC654C"/>
    <w:rsid w:val="00AC75DE"/>
    <w:rsid w:val="00AC7EB8"/>
    <w:rsid w:val="00AD1F6F"/>
    <w:rsid w:val="00AD656C"/>
    <w:rsid w:val="00AD69B2"/>
    <w:rsid w:val="00AD703A"/>
    <w:rsid w:val="00AD7C3F"/>
    <w:rsid w:val="00AE00E1"/>
    <w:rsid w:val="00AE0A56"/>
    <w:rsid w:val="00AE2F1C"/>
    <w:rsid w:val="00AE343D"/>
    <w:rsid w:val="00AE3685"/>
    <w:rsid w:val="00AE4514"/>
    <w:rsid w:val="00AE45D7"/>
    <w:rsid w:val="00AE4E99"/>
    <w:rsid w:val="00AE4FD9"/>
    <w:rsid w:val="00AE6B84"/>
    <w:rsid w:val="00AE7021"/>
    <w:rsid w:val="00AE7A75"/>
    <w:rsid w:val="00AE7C09"/>
    <w:rsid w:val="00AE7CBC"/>
    <w:rsid w:val="00AE7CC7"/>
    <w:rsid w:val="00AF0048"/>
    <w:rsid w:val="00AF02C2"/>
    <w:rsid w:val="00AF07D1"/>
    <w:rsid w:val="00AF0CAB"/>
    <w:rsid w:val="00AF1330"/>
    <w:rsid w:val="00AF1EC8"/>
    <w:rsid w:val="00AF2A72"/>
    <w:rsid w:val="00AF2BDD"/>
    <w:rsid w:val="00AF38A1"/>
    <w:rsid w:val="00AF49DA"/>
    <w:rsid w:val="00AF4E88"/>
    <w:rsid w:val="00AF555A"/>
    <w:rsid w:val="00AF7A9C"/>
    <w:rsid w:val="00AF7CA0"/>
    <w:rsid w:val="00B01BF2"/>
    <w:rsid w:val="00B01F2B"/>
    <w:rsid w:val="00B01FC6"/>
    <w:rsid w:val="00B0216C"/>
    <w:rsid w:val="00B0241C"/>
    <w:rsid w:val="00B0284C"/>
    <w:rsid w:val="00B02BC8"/>
    <w:rsid w:val="00B02EA8"/>
    <w:rsid w:val="00B03BFA"/>
    <w:rsid w:val="00B04BDC"/>
    <w:rsid w:val="00B06222"/>
    <w:rsid w:val="00B07A9A"/>
    <w:rsid w:val="00B07DC9"/>
    <w:rsid w:val="00B11DCB"/>
    <w:rsid w:val="00B124B9"/>
    <w:rsid w:val="00B12B1A"/>
    <w:rsid w:val="00B13584"/>
    <w:rsid w:val="00B1368D"/>
    <w:rsid w:val="00B136BC"/>
    <w:rsid w:val="00B13A3C"/>
    <w:rsid w:val="00B146CB"/>
    <w:rsid w:val="00B14A79"/>
    <w:rsid w:val="00B14C45"/>
    <w:rsid w:val="00B14E3E"/>
    <w:rsid w:val="00B152AE"/>
    <w:rsid w:val="00B15561"/>
    <w:rsid w:val="00B15927"/>
    <w:rsid w:val="00B15CCF"/>
    <w:rsid w:val="00B160F1"/>
    <w:rsid w:val="00B16467"/>
    <w:rsid w:val="00B16601"/>
    <w:rsid w:val="00B17162"/>
    <w:rsid w:val="00B21D41"/>
    <w:rsid w:val="00B21F1A"/>
    <w:rsid w:val="00B22213"/>
    <w:rsid w:val="00B238F6"/>
    <w:rsid w:val="00B23C64"/>
    <w:rsid w:val="00B23DA7"/>
    <w:rsid w:val="00B25253"/>
    <w:rsid w:val="00B253DA"/>
    <w:rsid w:val="00B2555C"/>
    <w:rsid w:val="00B25F6D"/>
    <w:rsid w:val="00B26322"/>
    <w:rsid w:val="00B26375"/>
    <w:rsid w:val="00B26775"/>
    <w:rsid w:val="00B276A9"/>
    <w:rsid w:val="00B301CC"/>
    <w:rsid w:val="00B3139C"/>
    <w:rsid w:val="00B3247A"/>
    <w:rsid w:val="00B3268C"/>
    <w:rsid w:val="00B32763"/>
    <w:rsid w:val="00B327D2"/>
    <w:rsid w:val="00B348AC"/>
    <w:rsid w:val="00B35167"/>
    <w:rsid w:val="00B35354"/>
    <w:rsid w:val="00B36F34"/>
    <w:rsid w:val="00B3720A"/>
    <w:rsid w:val="00B409A3"/>
    <w:rsid w:val="00B40F82"/>
    <w:rsid w:val="00B413D9"/>
    <w:rsid w:val="00B41440"/>
    <w:rsid w:val="00B4277F"/>
    <w:rsid w:val="00B427B1"/>
    <w:rsid w:val="00B42F40"/>
    <w:rsid w:val="00B42FDB"/>
    <w:rsid w:val="00B4321D"/>
    <w:rsid w:val="00B4388C"/>
    <w:rsid w:val="00B438EA"/>
    <w:rsid w:val="00B442D5"/>
    <w:rsid w:val="00B44C89"/>
    <w:rsid w:val="00B451CA"/>
    <w:rsid w:val="00B46045"/>
    <w:rsid w:val="00B47470"/>
    <w:rsid w:val="00B47B9B"/>
    <w:rsid w:val="00B50787"/>
    <w:rsid w:val="00B50CE6"/>
    <w:rsid w:val="00B50E24"/>
    <w:rsid w:val="00B5134A"/>
    <w:rsid w:val="00B51A64"/>
    <w:rsid w:val="00B51B43"/>
    <w:rsid w:val="00B51C4B"/>
    <w:rsid w:val="00B52650"/>
    <w:rsid w:val="00B52AFF"/>
    <w:rsid w:val="00B534C7"/>
    <w:rsid w:val="00B54D04"/>
    <w:rsid w:val="00B54E34"/>
    <w:rsid w:val="00B5527C"/>
    <w:rsid w:val="00B55FB4"/>
    <w:rsid w:val="00B562B7"/>
    <w:rsid w:val="00B56A49"/>
    <w:rsid w:val="00B56FA9"/>
    <w:rsid w:val="00B613E7"/>
    <w:rsid w:val="00B63B1A"/>
    <w:rsid w:val="00B64018"/>
    <w:rsid w:val="00B646A0"/>
    <w:rsid w:val="00B6486C"/>
    <w:rsid w:val="00B64C74"/>
    <w:rsid w:val="00B65456"/>
    <w:rsid w:val="00B65618"/>
    <w:rsid w:val="00B70552"/>
    <w:rsid w:val="00B7070D"/>
    <w:rsid w:val="00B70FAF"/>
    <w:rsid w:val="00B71F3D"/>
    <w:rsid w:val="00B72190"/>
    <w:rsid w:val="00B72B83"/>
    <w:rsid w:val="00B7337C"/>
    <w:rsid w:val="00B73ACF"/>
    <w:rsid w:val="00B741CA"/>
    <w:rsid w:val="00B74DE9"/>
    <w:rsid w:val="00B75EA6"/>
    <w:rsid w:val="00B7654E"/>
    <w:rsid w:val="00B765F6"/>
    <w:rsid w:val="00B803F4"/>
    <w:rsid w:val="00B80F6B"/>
    <w:rsid w:val="00B81646"/>
    <w:rsid w:val="00B81AE4"/>
    <w:rsid w:val="00B81D80"/>
    <w:rsid w:val="00B82A14"/>
    <w:rsid w:val="00B82E3A"/>
    <w:rsid w:val="00B83838"/>
    <w:rsid w:val="00B83906"/>
    <w:rsid w:val="00B84208"/>
    <w:rsid w:val="00B84263"/>
    <w:rsid w:val="00B84F34"/>
    <w:rsid w:val="00B855DE"/>
    <w:rsid w:val="00B86149"/>
    <w:rsid w:val="00B8624F"/>
    <w:rsid w:val="00B86BB5"/>
    <w:rsid w:val="00B86E79"/>
    <w:rsid w:val="00B878A9"/>
    <w:rsid w:val="00B903FF"/>
    <w:rsid w:val="00B90B7A"/>
    <w:rsid w:val="00B912C3"/>
    <w:rsid w:val="00B913CE"/>
    <w:rsid w:val="00B91A01"/>
    <w:rsid w:val="00B9243D"/>
    <w:rsid w:val="00B92D0E"/>
    <w:rsid w:val="00B92E62"/>
    <w:rsid w:val="00B92FDD"/>
    <w:rsid w:val="00B94585"/>
    <w:rsid w:val="00B9479B"/>
    <w:rsid w:val="00B94812"/>
    <w:rsid w:val="00B957A4"/>
    <w:rsid w:val="00B95B73"/>
    <w:rsid w:val="00B97137"/>
    <w:rsid w:val="00B976CF"/>
    <w:rsid w:val="00BA03A9"/>
    <w:rsid w:val="00BA0C54"/>
    <w:rsid w:val="00BA3034"/>
    <w:rsid w:val="00BA44DA"/>
    <w:rsid w:val="00BA5104"/>
    <w:rsid w:val="00BA6189"/>
    <w:rsid w:val="00BA6B2B"/>
    <w:rsid w:val="00BA7540"/>
    <w:rsid w:val="00BA75D3"/>
    <w:rsid w:val="00BA7AE1"/>
    <w:rsid w:val="00BB0A8D"/>
    <w:rsid w:val="00BB0D21"/>
    <w:rsid w:val="00BB1740"/>
    <w:rsid w:val="00BB184A"/>
    <w:rsid w:val="00BB1928"/>
    <w:rsid w:val="00BB1A06"/>
    <w:rsid w:val="00BB1A95"/>
    <w:rsid w:val="00BB2180"/>
    <w:rsid w:val="00BB2970"/>
    <w:rsid w:val="00BB2BB2"/>
    <w:rsid w:val="00BB35CF"/>
    <w:rsid w:val="00BB37C8"/>
    <w:rsid w:val="00BB3802"/>
    <w:rsid w:val="00BB394E"/>
    <w:rsid w:val="00BB39F3"/>
    <w:rsid w:val="00BB497F"/>
    <w:rsid w:val="00BB507E"/>
    <w:rsid w:val="00BB5369"/>
    <w:rsid w:val="00BB6105"/>
    <w:rsid w:val="00BB61F1"/>
    <w:rsid w:val="00BB62C6"/>
    <w:rsid w:val="00BB724A"/>
    <w:rsid w:val="00BC10DD"/>
    <w:rsid w:val="00BC2325"/>
    <w:rsid w:val="00BC23C9"/>
    <w:rsid w:val="00BC263D"/>
    <w:rsid w:val="00BC395D"/>
    <w:rsid w:val="00BC4147"/>
    <w:rsid w:val="00BC42BA"/>
    <w:rsid w:val="00BC47C9"/>
    <w:rsid w:val="00BC47F9"/>
    <w:rsid w:val="00BC5005"/>
    <w:rsid w:val="00BC52D0"/>
    <w:rsid w:val="00BC6851"/>
    <w:rsid w:val="00BC7561"/>
    <w:rsid w:val="00BC78F7"/>
    <w:rsid w:val="00BC7CBB"/>
    <w:rsid w:val="00BD019F"/>
    <w:rsid w:val="00BD06B3"/>
    <w:rsid w:val="00BD08CE"/>
    <w:rsid w:val="00BD0A91"/>
    <w:rsid w:val="00BD191A"/>
    <w:rsid w:val="00BD2127"/>
    <w:rsid w:val="00BD22CA"/>
    <w:rsid w:val="00BD25AF"/>
    <w:rsid w:val="00BD29A9"/>
    <w:rsid w:val="00BD2C67"/>
    <w:rsid w:val="00BD3E4D"/>
    <w:rsid w:val="00BD44E6"/>
    <w:rsid w:val="00BD4D05"/>
    <w:rsid w:val="00BD6558"/>
    <w:rsid w:val="00BD6709"/>
    <w:rsid w:val="00BD678A"/>
    <w:rsid w:val="00BD6E46"/>
    <w:rsid w:val="00BD7478"/>
    <w:rsid w:val="00BD77CF"/>
    <w:rsid w:val="00BD7B30"/>
    <w:rsid w:val="00BE1359"/>
    <w:rsid w:val="00BE1376"/>
    <w:rsid w:val="00BE1C2E"/>
    <w:rsid w:val="00BE260B"/>
    <w:rsid w:val="00BE26AE"/>
    <w:rsid w:val="00BE2941"/>
    <w:rsid w:val="00BE2B47"/>
    <w:rsid w:val="00BE36C2"/>
    <w:rsid w:val="00BE3873"/>
    <w:rsid w:val="00BE3B33"/>
    <w:rsid w:val="00BE466E"/>
    <w:rsid w:val="00BE4FA5"/>
    <w:rsid w:val="00BE50BB"/>
    <w:rsid w:val="00BE579D"/>
    <w:rsid w:val="00BE5BE3"/>
    <w:rsid w:val="00BE79B1"/>
    <w:rsid w:val="00BE7F3D"/>
    <w:rsid w:val="00BF01EF"/>
    <w:rsid w:val="00BF055D"/>
    <w:rsid w:val="00BF0E98"/>
    <w:rsid w:val="00BF1961"/>
    <w:rsid w:val="00BF19B9"/>
    <w:rsid w:val="00BF3195"/>
    <w:rsid w:val="00BF3504"/>
    <w:rsid w:val="00BF6B54"/>
    <w:rsid w:val="00BF7E80"/>
    <w:rsid w:val="00C0000F"/>
    <w:rsid w:val="00C00AE4"/>
    <w:rsid w:val="00C00B64"/>
    <w:rsid w:val="00C04C32"/>
    <w:rsid w:val="00C04C57"/>
    <w:rsid w:val="00C04F3B"/>
    <w:rsid w:val="00C05ED8"/>
    <w:rsid w:val="00C05F55"/>
    <w:rsid w:val="00C06225"/>
    <w:rsid w:val="00C0656E"/>
    <w:rsid w:val="00C068F8"/>
    <w:rsid w:val="00C06A43"/>
    <w:rsid w:val="00C079DB"/>
    <w:rsid w:val="00C07A55"/>
    <w:rsid w:val="00C07EFA"/>
    <w:rsid w:val="00C1092F"/>
    <w:rsid w:val="00C11247"/>
    <w:rsid w:val="00C11ABB"/>
    <w:rsid w:val="00C11F8F"/>
    <w:rsid w:val="00C12BDA"/>
    <w:rsid w:val="00C12D8E"/>
    <w:rsid w:val="00C14E06"/>
    <w:rsid w:val="00C15EAB"/>
    <w:rsid w:val="00C17C95"/>
    <w:rsid w:val="00C17D79"/>
    <w:rsid w:val="00C20E72"/>
    <w:rsid w:val="00C21A9B"/>
    <w:rsid w:val="00C22114"/>
    <w:rsid w:val="00C223E8"/>
    <w:rsid w:val="00C22B5F"/>
    <w:rsid w:val="00C23210"/>
    <w:rsid w:val="00C236E1"/>
    <w:rsid w:val="00C23C0D"/>
    <w:rsid w:val="00C23C57"/>
    <w:rsid w:val="00C245E8"/>
    <w:rsid w:val="00C25354"/>
    <w:rsid w:val="00C2684A"/>
    <w:rsid w:val="00C27651"/>
    <w:rsid w:val="00C278F3"/>
    <w:rsid w:val="00C27A9C"/>
    <w:rsid w:val="00C3072A"/>
    <w:rsid w:val="00C30E50"/>
    <w:rsid w:val="00C34A72"/>
    <w:rsid w:val="00C351AB"/>
    <w:rsid w:val="00C356E4"/>
    <w:rsid w:val="00C3570A"/>
    <w:rsid w:val="00C368D1"/>
    <w:rsid w:val="00C37994"/>
    <w:rsid w:val="00C37B46"/>
    <w:rsid w:val="00C37F45"/>
    <w:rsid w:val="00C4297F"/>
    <w:rsid w:val="00C43601"/>
    <w:rsid w:val="00C4376E"/>
    <w:rsid w:val="00C43ED3"/>
    <w:rsid w:val="00C440B9"/>
    <w:rsid w:val="00C454A6"/>
    <w:rsid w:val="00C4572A"/>
    <w:rsid w:val="00C46EBE"/>
    <w:rsid w:val="00C50083"/>
    <w:rsid w:val="00C50147"/>
    <w:rsid w:val="00C5114F"/>
    <w:rsid w:val="00C513F7"/>
    <w:rsid w:val="00C51742"/>
    <w:rsid w:val="00C51782"/>
    <w:rsid w:val="00C51A67"/>
    <w:rsid w:val="00C51AC4"/>
    <w:rsid w:val="00C51C2C"/>
    <w:rsid w:val="00C51DAC"/>
    <w:rsid w:val="00C53E44"/>
    <w:rsid w:val="00C54532"/>
    <w:rsid w:val="00C553A7"/>
    <w:rsid w:val="00C557D5"/>
    <w:rsid w:val="00C56E2F"/>
    <w:rsid w:val="00C57335"/>
    <w:rsid w:val="00C57471"/>
    <w:rsid w:val="00C602E4"/>
    <w:rsid w:val="00C61428"/>
    <w:rsid w:val="00C61D03"/>
    <w:rsid w:val="00C621D3"/>
    <w:rsid w:val="00C621DC"/>
    <w:rsid w:val="00C6294F"/>
    <w:rsid w:val="00C63DFF"/>
    <w:rsid w:val="00C64241"/>
    <w:rsid w:val="00C65008"/>
    <w:rsid w:val="00C663D4"/>
    <w:rsid w:val="00C705DE"/>
    <w:rsid w:val="00C7140E"/>
    <w:rsid w:val="00C71C08"/>
    <w:rsid w:val="00C71F0C"/>
    <w:rsid w:val="00C72288"/>
    <w:rsid w:val="00C72924"/>
    <w:rsid w:val="00C730DC"/>
    <w:rsid w:val="00C7327A"/>
    <w:rsid w:val="00C73A6B"/>
    <w:rsid w:val="00C75098"/>
    <w:rsid w:val="00C752C4"/>
    <w:rsid w:val="00C754F8"/>
    <w:rsid w:val="00C758F2"/>
    <w:rsid w:val="00C75CC8"/>
    <w:rsid w:val="00C7657E"/>
    <w:rsid w:val="00C76ED4"/>
    <w:rsid w:val="00C77740"/>
    <w:rsid w:val="00C808BD"/>
    <w:rsid w:val="00C8135D"/>
    <w:rsid w:val="00C826B0"/>
    <w:rsid w:val="00C82B0A"/>
    <w:rsid w:val="00C83677"/>
    <w:rsid w:val="00C8398E"/>
    <w:rsid w:val="00C83F94"/>
    <w:rsid w:val="00C83FB8"/>
    <w:rsid w:val="00C85208"/>
    <w:rsid w:val="00C858A4"/>
    <w:rsid w:val="00C86884"/>
    <w:rsid w:val="00C86B56"/>
    <w:rsid w:val="00C8781E"/>
    <w:rsid w:val="00C90307"/>
    <w:rsid w:val="00C903B8"/>
    <w:rsid w:val="00C91052"/>
    <w:rsid w:val="00C916D5"/>
    <w:rsid w:val="00C922B5"/>
    <w:rsid w:val="00C92E7F"/>
    <w:rsid w:val="00C92F74"/>
    <w:rsid w:val="00C93154"/>
    <w:rsid w:val="00C93CC4"/>
    <w:rsid w:val="00C93FEB"/>
    <w:rsid w:val="00C9445F"/>
    <w:rsid w:val="00C94523"/>
    <w:rsid w:val="00C94E32"/>
    <w:rsid w:val="00C950B8"/>
    <w:rsid w:val="00C956D5"/>
    <w:rsid w:val="00C95A3C"/>
    <w:rsid w:val="00C95BC9"/>
    <w:rsid w:val="00C95C5C"/>
    <w:rsid w:val="00C95CC3"/>
    <w:rsid w:val="00C95DAE"/>
    <w:rsid w:val="00C95FF4"/>
    <w:rsid w:val="00C96AEF"/>
    <w:rsid w:val="00CA0B5E"/>
    <w:rsid w:val="00CA1247"/>
    <w:rsid w:val="00CA1928"/>
    <w:rsid w:val="00CA2185"/>
    <w:rsid w:val="00CA2201"/>
    <w:rsid w:val="00CA243D"/>
    <w:rsid w:val="00CA314A"/>
    <w:rsid w:val="00CA384B"/>
    <w:rsid w:val="00CA52E2"/>
    <w:rsid w:val="00CA5B2A"/>
    <w:rsid w:val="00CA5D55"/>
    <w:rsid w:val="00CA674C"/>
    <w:rsid w:val="00CA6D61"/>
    <w:rsid w:val="00CA6E59"/>
    <w:rsid w:val="00CA7352"/>
    <w:rsid w:val="00CA73A2"/>
    <w:rsid w:val="00CA74C5"/>
    <w:rsid w:val="00CA7770"/>
    <w:rsid w:val="00CA7A80"/>
    <w:rsid w:val="00CB00AA"/>
    <w:rsid w:val="00CB069D"/>
    <w:rsid w:val="00CB27BB"/>
    <w:rsid w:val="00CB2949"/>
    <w:rsid w:val="00CB2F42"/>
    <w:rsid w:val="00CB313E"/>
    <w:rsid w:val="00CB3816"/>
    <w:rsid w:val="00CB3AAB"/>
    <w:rsid w:val="00CB3D00"/>
    <w:rsid w:val="00CB3F2E"/>
    <w:rsid w:val="00CB4DC4"/>
    <w:rsid w:val="00CB58E0"/>
    <w:rsid w:val="00CB6082"/>
    <w:rsid w:val="00CB656E"/>
    <w:rsid w:val="00CB67D0"/>
    <w:rsid w:val="00CB689C"/>
    <w:rsid w:val="00CB700B"/>
    <w:rsid w:val="00CB759F"/>
    <w:rsid w:val="00CB78CC"/>
    <w:rsid w:val="00CC012F"/>
    <w:rsid w:val="00CC10FD"/>
    <w:rsid w:val="00CC110A"/>
    <w:rsid w:val="00CC1837"/>
    <w:rsid w:val="00CC189B"/>
    <w:rsid w:val="00CC1BBA"/>
    <w:rsid w:val="00CC1E76"/>
    <w:rsid w:val="00CC302B"/>
    <w:rsid w:val="00CC322E"/>
    <w:rsid w:val="00CC32E1"/>
    <w:rsid w:val="00CC34E8"/>
    <w:rsid w:val="00CC47C7"/>
    <w:rsid w:val="00CC4CB3"/>
    <w:rsid w:val="00CC5457"/>
    <w:rsid w:val="00CC548E"/>
    <w:rsid w:val="00CC551F"/>
    <w:rsid w:val="00CC5664"/>
    <w:rsid w:val="00CC5800"/>
    <w:rsid w:val="00CC6647"/>
    <w:rsid w:val="00CC6E3E"/>
    <w:rsid w:val="00CC6EE0"/>
    <w:rsid w:val="00CC7375"/>
    <w:rsid w:val="00CC7C8B"/>
    <w:rsid w:val="00CD062B"/>
    <w:rsid w:val="00CD0819"/>
    <w:rsid w:val="00CD0ECC"/>
    <w:rsid w:val="00CD183E"/>
    <w:rsid w:val="00CD42F9"/>
    <w:rsid w:val="00CD4EA5"/>
    <w:rsid w:val="00CD547E"/>
    <w:rsid w:val="00CD5490"/>
    <w:rsid w:val="00CD6059"/>
    <w:rsid w:val="00CD60D4"/>
    <w:rsid w:val="00CD6509"/>
    <w:rsid w:val="00CD68F6"/>
    <w:rsid w:val="00CE0133"/>
    <w:rsid w:val="00CE056F"/>
    <w:rsid w:val="00CE0AC5"/>
    <w:rsid w:val="00CE0DFD"/>
    <w:rsid w:val="00CE18B0"/>
    <w:rsid w:val="00CE2DD2"/>
    <w:rsid w:val="00CE2F4A"/>
    <w:rsid w:val="00CE411E"/>
    <w:rsid w:val="00CE4DBB"/>
    <w:rsid w:val="00CE4EDC"/>
    <w:rsid w:val="00CE7B07"/>
    <w:rsid w:val="00CF0938"/>
    <w:rsid w:val="00CF09EE"/>
    <w:rsid w:val="00CF1BA1"/>
    <w:rsid w:val="00CF2E81"/>
    <w:rsid w:val="00CF52A9"/>
    <w:rsid w:val="00CF59BD"/>
    <w:rsid w:val="00CF62B9"/>
    <w:rsid w:val="00CF69E5"/>
    <w:rsid w:val="00CF6A7A"/>
    <w:rsid w:val="00CF6E12"/>
    <w:rsid w:val="00CF733F"/>
    <w:rsid w:val="00CF7585"/>
    <w:rsid w:val="00CF7DE6"/>
    <w:rsid w:val="00D008D4"/>
    <w:rsid w:val="00D01FA7"/>
    <w:rsid w:val="00D02355"/>
    <w:rsid w:val="00D031E6"/>
    <w:rsid w:val="00D03433"/>
    <w:rsid w:val="00D04418"/>
    <w:rsid w:val="00D049B4"/>
    <w:rsid w:val="00D04B9B"/>
    <w:rsid w:val="00D05113"/>
    <w:rsid w:val="00D056F0"/>
    <w:rsid w:val="00D05EE1"/>
    <w:rsid w:val="00D05F5B"/>
    <w:rsid w:val="00D068CA"/>
    <w:rsid w:val="00D075FA"/>
    <w:rsid w:val="00D100A2"/>
    <w:rsid w:val="00D1145D"/>
    <w:rsid w:val="00D1214C"/>
    <w:rsid w:val="00D12538"/>
    <w:rsid w:val="00D12867"/>
    <w:rsid w:val="00D12BC9"/>
    <w:rsid w:val="00D12D06"/>
    <w:rsid w:val="00D1316C"/>
    <w:rsid w:val="00D13D8C"/>
    <w:rsid w:val="00D146B8"/>
    <w:rsid w:val="00D14BB5"/>
    <w:rsid w:val="00D14DB2"/>
    <w:rsid w:val="00D15574"/>
    <w:rsid w:val="00D15631"/>
    <w:rsid w:val="00D160EF"/>
    <w:rsid w:val="00D162A9"/>
    <w:rsid w:val="00D1691D"/>
    <w:rsid w:val="00D16B76"/>
    <w:rsid w:val="00D179B5"/>
    <w:rsid w:val="00D17A99"/>
    <w:rsid w:val="00D2062B"/>
    <w:rsid w:val="00D20979"/>
    <w:rsid w:val="00D20D13"/>
    <w:rsid w:val="00D20E8E"/>
    <w:rsid w:val="00D2245E"/>
    <w:rsid w:val="00D228AE"/>
    <w:rsid w:val="00D22B05"/>
    <w:rsid w:val="00D24472"/>
    <w:rsid w:val="00D25747"/>
    <w:rsid w:val="00D25ABD"/>
    <w:rsid w:val="00D262DE"/>
    <w:rsid w:val="00D274F0"/>
    <w:rsid w:val="00D277D8"/>
    <w:rsid w:val="00D27A67"/>
    <w:rsid w:val="00D31617"/>
    <w:rsid w:val="00D31E4E"/>
    <w:rsid w:val="00D330AE"/>
    <w:rsid w:val="00D33AB4"/>
    <w:rsid w:val="00D33CB1"/>
    <w:rsid w:val="00D33F82"/>
    <w:rsid w:val="00D33FFC"/>
    <w:rsid w:val="00D3429A"/>
    <w:rsid w:val="00D35A5E"/>
    <w:rsid w:val="00D40721"/>
    <w:rsid w:val="00D419B6"/>
    <w:rsid w:val="00D41D4E"/>
    <w:rsid w:val="00D420CC"/>
    <w:rsid w:val="00D422FD"/>
    <w:rsid w:val="00D428BC"/>
    <w:rsid w:val="00D428BF"/>
    <w:rsid w:val="00D43CFC"/>
    <w:rsid w:val="00D441D7"/>
    <w:rsid w:val="00D445D6"/>
    <w:rsid w:val="00D44678"/>
    <w:rsid w:val="00D45F4A"/>
    <w:rsid w:val="00D476E5"/>
    <w:rsid w:val="00D479A1"/>
    <w:rsid w:val="00D47F3E"/>
    <w:rsid w:val="00D50547"/>
    <w:rsid w:val="00D509E3"/>
    <w:rsid w:val="00D50D48"/>
    <w:rsid w:val="00D51B18"/>
    <w:rsid w:val="00D5220D"/>
    <w:rsid w:val="00D53A20"/>
    <w:rsid w:val="00D53AE6"/>
    <w:rsid w:val="00D5428F"/>
    <w:rsid w:val="00D548AC"/>
    <w:rsid w:val="00D5628E"/>
    <w:rsid w:val="00D57395"/>
    <w:rsid w:val="00D60304"/>
    <w:rsid w:val="00D60681"/>
    <w:rsid w:val="00D61004"/>
    <w:rsid w:val="00D6100E"/>
    <w:rsid w:val="00D61CA4"/>
    <w:rsid w:val="00D61FAA"/>
    <w:rsid w:val="00D62032"/>
    <w:rsid w:val="00D62B22"/>
    <w:rsid w:val="00D6305C"/>
    <w:rsid w:val="00D632B5"/>
    <w:rsid w:val="00D638D6"/>
    <w:rsid w:val="00D64792"/>
    <w:rsid w:val="00D6643D"/>
    <w:rsid w:val="00D67A03"/>
    <w:rsid w:val="00D7030A"/>
    <w:rsid w:val="00D7120C"/>
    <w:rsid w:val="00D71498"/>
    <w:rsid w:val="00D719B8"/>
    <w:rsid w:val="00D71A91"/>
    <w:rsid w:val="00D71BC6"/>
    <w:rsid w:val="00D72422"/>
    <w:rsid w:val="00D72BF4"/>
    <w:rsid w:val="00D72F25"/>
    <w:rsid w:val="00D73165"/>
    <w:rsid w:val="00D734B1"/>
    <w:rsid w:val="00D74319"/>
    <w:rsid w:val="00D749E6"/>
    <w:rsid w:val="00D74C9C"/>
    <w:rsid w:val="00D74CB7"/>
    <w:rsid w:val="00D74F37"/>
    <w:rsid w:val="00D75003"/>
    <w:rsid w:val="00D750D9"/>
    <w:rsid w:val="00D751E5"/>
    <w:rsid w:val="00D75F08"/>
    <w:rsid w:val="00D764C8"/>
    <w:rsid w:val="00D80B27"/>
    <w:rsid w:val="00D814C9"/>
    <w:rsid w:val="00D81652"/>
    <w:rsid w:val="00D82226"/>
    <w:rsid w:val="00D82271"/>
    <w:rsid w:val="00D82B48"/>
    <w:rsid w:val="00D83A11"/>
    <w:rsid w:val="00D8449E"/>
    <w:rsid w:val="00D84EA8"/>
    <w:rsid w:val="00D850DE"/>
    <w:rsid w:val="00D85DDF"/>
    <w:rsid w:val="00D86DB9"/>
    <w:rsid w:val="00D87043"/>
    <w:rsid w:val="00D8705C"/>
    <w:rsid w:val="00D87E75"/>
    <w:rsid w:val="00D910A7"/>
    <w:rsid w:val="00D91268"/>
    <w:rsid w:val="00D9170C"/>
    <w:rsid w:val="00D91AEA"/>
    <w:rsid w:val="00D92509"/>
    <w:rsid w:val="00D9255F"/>
    <w:rsid w:val="00D92984"/>
    <w:rsid w:val="00D93311"/>
    <w:rsid w:val="00D94B6E"/>
    <w:rsid w:val="00D956D8"/>
    <w:rsid w:val="00D9592D"/>
    <w:rsid w:val="00D95D4A"/>
    <w:rsid w:val="00D960EE"/>
    <w:rsid w:val="00D96801"/>
    <w:rsid w:val="00D96D29"/>
    <w:rsid w:val="00D97239"/>
    <w:rsid w:val="00DA16C0"/>
    <w:rsid w:val="00DA2721"/>
    <w:rsid w:val="00DA341C"/>
    <w:rsid w:val="00DA3DF3"/>
    <w:rsid w:val="00DA4D28"/>
    <w:rsid w:val="00DA580E"/>
    <w:rsid w:val="00DA5913"/>
    <w:rsid w:val="00DB1230"/>
    <w:rsid w:val="00DB207D"/>
    <w:rsid w:val="00DB36C2"/>
    <w:rsid w:val="00DB3A56"/>
    <w:rsid w:val="00DB3AE9"/>
    <w:rsid w:val="00DB49D9"/>
    <w:rsid w:val="00DB5296"/>
    <w:rsid w:val="00DB55BB"/>
    <w:rsid w:val="00DB5D30"/>
    <w:rsid w:val="00DB6172"/>
    <w:rsid w:val="00DB67A0"/>
    <w:rsid w:val="00DB6A3C"/>
    <w:rsid w:val="00DB7894"/>
    <w:rsid w:val="00DC026B"/>
    <w:rsid w:val="00DC1969"/>
    <w:rsid w:val="00DC1CC4"/>
    <w:rsid w:val="00DC1EDC"/>
    <w:rsid w:val="00DC1F94"/>
    <w:rsid w:val="00DC242F"/>
    <w:rsid w:val="00DC3FF2"/>
    <w:rsid w:val="00DC495A"/>
    <w:rsid w:val="00DC4CAC"/>
    <w:rsid w:val="00DC4EBB"/>
    <w:rsid w:val="00DC5203"/>
    <w:rsid w:val="00DC5781"/>
    <w:rsid w:val="00DC59A7"/>
    <w:rsid w:val="00DC6132"/>
    <w:rsid w:val="00DC66EE"/>
    <w:rsid w:val="00DC6DE2"/>
    <w:rsid w:val="00DD0652"/>
    <w:rsid w:val="00DD0696"/>
    <w:rsid w:val="00DD0F46"/>
    <w:rsid w:val="00DD159C"/>
    <w:rsid w:val="00DD16F6"/>
    <w:rsid w:val="00DD1FE1"/>
    <w:rsid w:val="00DD260C"/>
    <w:rsid w:val="00DD276B"/>
    <w:rsid w:val="00DD353D"/>
    <w:rsid w:val="00DD40AE"/>
    <w:rsid w:val="00DD4207"/>
    <w:rsid w:val="00DD4301"/>
    <w:rsid w:val="00DD45BD"/>
    <w:rsid w:val="00DD4CAF"/>
    <w:rsid w:val="00DD4DA2"/>
    <w:rsid w:val="00DD4F23"/>
    <w:rsid w:val="00DD517F"/>
    <w:rsid w:val="00DD530D"/>
    <w:rsid w:val="00DD580B"/>
    <w:rsid w:val="00DD662C"/>
    <w:rsid w:val="00DD676D"/>
    <w:rsid w:val="00DD6B65"/>
    <w:rsid w:val="00DD7667"/>
    <w:rsid w:val="00DD7B9E"/>
    <w:rsid w:val="00DE0928"/>
    <w:rsid w:val="00DE1DD6"/>
    <w:rsid w:val="00DE213F"/>
    <w:rsid w:val="00DE332F"/>
    <w:rsid w:val="00DE34FF"/>
    <w:rsid w:val="00DE363B"/>
    <w:rsid w:val="00DE3E6F"/>
    <w:rsid w:val="00DE4F80"/>
    <w:rsid w:val="00DE57A3"/>
    <w:rsid w:val="00DE6808"/>
    <w:rsid w:val="00DE6B3A"/>
    <w:rsid w:val="00DE6FCA"/>
    <w:rsid w:val="00DF28B2"/>
    <w:rsid w:val="00DF2D7E"/>
    <w:rsid w:val="00DF4569"/>
    <w:rsid w:val="00DF5144"/>
    <w:rsid w:val="00DF5586"/>
    <w:rsid w:val="00DF57E4"/>
    <w:rsid w:val="00DF58F8"/>
    <w:rsid w:val="00DF59B0"/>
    <w:rsid w:val="00DF631D"/>
    <w:rsid w:val="00DF6821"/>
    <w:rsid w:val="00DF7ED0"/>
    <w:rsid w:val="00E00CE0"/>
    <w:rsid w:val="00E00E46"/>
    <w:rsid w:val="00E01419"/>
    <w:rsid w:val="00E01427"/>
    <w:rsid w:val="00E01B64"/>
    <w:rsid w:val="00E01C2D"/>
    <w:rsid w:val="00E02D67"/>
    <w:rsid w:val="00E04589"/>
    <w:rsid w:val="00E046A2"/>
    <w:rsid w:val="00E049C5"/>
    <w:rsid w:val="00E04C53"/>
    <w:rsid w:val="00E06049"/>
    <w:rsid w:val="00E063AF"/>
    <w:rsid w:val="00E066B7"/>
    <w:rsid w:val="00E10611"/>
    <w:rsid w:val="00E10F86"/>
    <w:rsid w:val="00E1178C"/>
    <w:rsid w:val="00E12071"/>
    <w:rsid w:val="00E1212D"/>
    <w:rsid w:val="00E14BB5"/>
    <w:rsid w:val="00E14C34"/>
    <w:rsid w:val="00E154BD"/>
    <w:rsid w:val="00E15A0B"/>
    <w:rsid w:val="00E164FD"/>
    <w:rsid w:val="00E1689B"/>
    <w:rsid w:val="00E17C33"/>
    <w:rsid w:val="00E2074C"/>
    <w:rsid w:val="00E20CCE"/>
    <w:rsid w:val="00E21A44"/>
    <w:rsid w:val="00E22619"/>
    <w:rsid w:val="00E22A5D"/>
    <w:rsid w:val="00E23CF7"/>
    <w:rsid w:val="00E23FEC"/>
    <w:rsid w:val="00E24777"/>
    <w:rsid w:val="00E250E5"/>
    <w:rsid w:val="00E26387"/>
    <w:rsid w:val="00E26F69"/>
    <w:rsid w:val="00E26FB5"/>
    <w:rsid w:val="00E275F4"/>
    <w:rsid w:val="00E277F4"/>
    <w:rsid w:val="00E27A38"/>
    <w:rsid w:val="00E27B1F"/>
    <w:rsid w:val="00E27B48"/>
    <w:rsid w:val="00E30250"/>
    <w:rsid w:val="00E30646"/>
    <w:rsid w:val="00E30DCA"/>
    <w:rsid w:val="00E30DDF"/>
    <w:rsid w:val="00E30FEC"/>
    <w:rsid w:val="00E31111"/>
    <w:rsid w:val="00E314CF"/>
    <w:rsid w:val="00E314D2"/>
    <w:rsid w:val="00E32410"/>
    <w:rsid w:val="00E32BAE"/>
    <w:rsid w:val="00E3403C"/>
    <w:rsid w:val="00E34574"/>
    <w:rsid w:val="00E35B86"/>
    <w:rsid w:val="00E360B5"/>
    <w:rsid w:val="00E369ED"/>
    <w:rsid w:val="00E36A1C"/>
    <w:rsid w:val="00E3710D"/>
    <w:rsid w:val="00E4081F"/>
    <w:rsid w:val="00E4259A"/>
    <w:rsid w:val="00E43138"/>
    <w:rsid w:val="00E43DD7"/>
    <w:rsid w:val="00E44496"/>
    <w:rsid w:val="00E454AE"/>
    <w:rsid w:val="00E45AF9"/>
    <w:rsid w:val="00E45B21"/>
    <w:rsid w:val="00E465C9"/>
    <w:rsid w:val="00E4677E"/>
    <w:rsid w:val="00E46C6B"/>
    <w:rsid w:val="00E5075E"/>
    <w:rsid w:val="00E50D19"/>
    <w:rsid w:val="00E51E15"/>
    <w:rsid w:val="00E53458"/>
    <w:rsid w:val="00E5378E"/>
    <w:rsid w:val="00E55D76"/>
    <w:rsid w:val="00E574B2"/>
    <w:rsid w:val="00E60C51"/>
    <w:rsid w:val="00E61320"/>
    <w:rsid w:val="00E61588"/>
    <w:rsid w:val="00E62692"/>
    <w:rsid w:val="00E62A9C"/>
    <w:rsid w:val="00E63B57"/>
    <w:rsid w:val="00E63D0B"/>
    <w:rsid w:val="00E63D65"/>
    <w:rsid w:val="00E63F1D"/>
    <w:rsid w:val="00E640BF"/>
    <w:rsid w:val="00E646CA"/>
    <w:rsid w:val="00E64BF8"/>
    <w:rsid w:val="00E654EE"/>
    <w:rsid w:val="00E65A38"/>
    <w:rsid w:val="00E66297"/>
    <w:rsid w:val="00E6671F"/>
    <w:rsid w:val="00E668E2"/>
    <w:rsid w:val="00E67466"/>
    <w:rsid w:val="00E6752D"/>
    <w:rsid w:val="00E705DB"/>
    <w:rsid w:val="00E71E6F"/>
    <w:rsid w:val="00E7253C"/>
    <w:rsid w:val="00E7313F"/>
    <w:rsid w:val="00E7314B"/>
    <w:rsid w:val="00E7338F"/>
    <w:rsid w:val="00E7381F"/>
    <w:rsid w:val="00E740E3"/>
    <w:rsid w:val="00E7496C"/>
    <w:rsid w:val="00E74A83"/>
    <w:rsid w:val="00E758F2"/>
    <w:rsid w:val="00E75948"/>
    <w:rsid w:val="00E760EB"/>
    <w:rsid w:val="00E77489"/>
    <w:rsid w:val="00E774E6"/>
    <w:rsid w:val="00E77645"/>
    <w:rsid w:val="00E7772A"/>
    <w:rsid w:val="00E779CD"/>
    <w:rsid w:val="00E805D0"/>
    <w:rsid w:val="00E81B74"/>
    <w:rsid w:val="00E82935"/>
    <w:rsid w:val="00E82A66"/>
    <w:rsid w:val="00E82B1D"/>
    <w:rsid w:val="00E82DD0"/>
    <w:rsid w:val="00E82FE2"/>
    <w:rsid w:val="00E8372D"/>
    <w:rsid w:val="00E84AD8"/>
    <w:rsid w:val="00E84FF6"/>
    <w:rsid w:val="00E858EB"/>
    <w:rsid w:val="00E85AFA"/>
    <w:rsid w:val="00E85BBA"/>
    <w:rsid w:val="00E86606"/>
    <w:rsid w:val="00E86608"/>
    <w:rsid w:val="00E8670B"/>
    <w:rsid w:val="00E86853"/>
    <w:rsid w:val="00E869A8"/>
    <w:rsid w:val="00E8739E"/>
    <w:rsid w:val="00E90810"/>
    <w:rsid w:val="00E90ED6"/>
    <w:rsid w:val="00E917A0"/>
    <w:rsid w:val="00E91996"/>
    <w:rsid w:val="00E93255"/>
    <w:rsid w:val="00E9346D"/>
    <w:rsid w:val="00E95AB7"/>
    <w:rsid w:val="00E96B0A"/>
    <w:rsid w:val="00E96D4B"/>
    <w:rsid w:val="00E97E2F"/>
    <w:rsid w:val="00EA065D"/>
    <w:rsid w:val="00EA09B3"/>
    <w:rsid w:val="00EA0BC6"/>
    <w:rsid w:val="00EA1777"/>
    <w:rsid w:val="00EA27ED"/>
    <w:rsid w:val="00EA2E25"/>
    <w:rsid w:val="00EA38A5"/>
    <w:rsid w:val="00EA48FA"/>
    <w:rsid w:val="00EA4B06"/>
    <w:rsid w:val="00EA55FD"/>
    <w:rsid w:val="00EA5947"/>
    <w:rsid w:val="00EA5CD2"/>
    <w:rsid w:val="00EA5DE2"/>
    <w:rsid w:val="00EA64B0"/>
    <w:rsid w:val="00EA67D3"/>
    <w:rsid w:val="00EA6C60"/>
    <w:rsid w:val="00EA6C75"/>
    <w:rsid w:val="00EA7166"/>
    <w:rsid w:val="00EA737C"/>
    <w:rsid w:val="00EA73E4"/>
    <w:rsid w:val="00EB02A2"/>
    <w:rsid w:val="00EB1106"/>
    <w:rsid w:val="00EB15F9"/>
    <w:rsid w:val="00EB2537"/>
    <w:rsid w:val="00EB2776"/>
    <w:rsid w:val="00EB2BE6"/>
    <w:rsid w:val="00EB372D"/>
    <w:rsid w:val="00EB3E4C"/>
    <w:rsid w:val="00EB4841"/>
    <w:rsid w:val="00EB55A5"/>
    <w:rsid w:val="00EB5D5A"/>
    <w:rsid w:val="00EB64D6"/>
    <w:rsid w:val="00EB73A9"/>
    <w:rsid w:val="00EC00D6"/>
    <w:rsid w:val="00EC0486"/>
    <w:rsid w:val="00EC0557"/>
    <w:rsid w:val="00EC07EB"/>
    <w:rsid w:val="00EC0BC4"/>
    <w:rsid w:val="00EC2468"/>
    <w:rsid w:val="00EC295C"/>
    <w:rsid w:val="00EC30E9"/>
    <w:rsid w:val="00EC3371"/>
    <w:rsid w:val="00EC44FF"/>
    <w:rsid w:val="00EC57C6"/>
    <w:rsid w:val="00ED06F2"/>
    <w:rsid w:val="00ED0722"/>
    <w:rsid w:val="00ED0980"/>
    <w:rsid w:val="00ED0FEF"/>
    <w:rsid w:val="00ED1A83"/>
    <w:rsid w:val="00ED1DA4"/>
    <w:rsid w:val="00ED1DDA"/>
    <w:rsid w:val="00ED2B3A"/>
    <w:rsid w:val="00ED4A77"/>
    <w:rsid w:val="00ED4A9D"/>
    <w:rsid w:val="00ED4BE5"/>
    <w:rsid w:val="00ED577A"/>
    <w:rsid w:val="00ED5A9C"/>
    <w:rsid w:val="00ED68B7"/>
    <w:rsid w:val="00ED7437"/>
    <w:rsid w:val="00ED79E1"/>
    <w:rsid w:val="00ED7CB8"/>
    <w:rsid w:val="00EE0D46"/>
    <w:rsid w:val="00EE1459"/>
    <w:rsid w:val="00EE2300"/>
    <w:rsid w:val="00EE2DEA"/>
    <w:rsid w:val="00EE3078"/>
    <w:rsid w:val="00EE3094"/>
    <w:rsid w:val="00EE3821"/>
    <w:rsid w:val="00EE49D9"/>
    <w:rsid w:val="00EE4B35"/>
    <w:rsid w:val="00EE4B50"/>
    <w:rsid w:val="00EE5542"/>
    <w:rsid w:val="00EE5E0C"/>
    <w:rsid w:val="00EE6023"/>
    <w:rsid w:val="00EE7023"/>
    <w:rsid w:val="00EE7864"/>
    <w:rsid w:val="00EE792D"/>
    <w:rsid w:val="00EE79BB"/>
    <w:rsid w:val="00EE7A5A"/>
    <w:rsid w:val="00EE7BD5"/>
    <w:rsid w:val="00EF017E"/>
    <w:rsid w:val="00EF08CF"/>
    <w:rsid w:val="00EF0CEA"/>
    <w:rsid w:val="00EF1859"/>
    <w:rsid w:val="00EF1F58"/>
    <w:rsid w:val="00EF2243"/>
    <w:rsid w:val="00EF235F"/>
    <w:rsid w:val="00EF3E38"/>
    <w:rsid w:val="00EF4A26"/>
    <w:rsid w:val="00EF4FBA"/>
    <w:rsid w:val="00EF566C"/>
    <w:rsid w:val="00EF5D8B"/>
    <w:rsid w:val="00EF6145"/>
    <w:rsid w:val="00EF6315"/>
    <w:rsid w:val="00EF6E32"/>
    <w:rsid w:val="00EF7176"/>
    <w:rsid w:val="00EF791F"/>
    <w:rsid w:val="00F0034E"/>
    <w:rsid w:val="00F00634"/>
    <w:rsid w:val="00F00A7C"/>
    <w:rsid w:val="00F00BA9"/>
    <w:rsid w:val="00F01EAE"/>
    <w:rsid w:val="00F02A97"/>
    <w:rsid w:val="00F03BC9"/>
    <w:rsid w:val="00F04CA0"/>
    <w:rsid w:val="00F05883"/>
    <w:rsid w:val="00F05C1F"/>
    <w:rsid w:val="00F06809"/>
    <w:rsid w:val="00F07CF6"/>
    <w:rsid w:val="00F10184"/>
    <w:rsid w:val="00F1055C"/>
    <w:rsid w:val="00F1154E"/>
    <w:rsid w:val="00F122FA"/>
    <w:rsid w:val="00F136F8"/>
    <w:rsid w:val="00F13A7C"/>
    <w:rsid w:val="00F13AC5"/>
    <w:rsid w:val="00F13DA4"/>
    <w:rsid w:val="00F14313"/>
    <w:rsid w:val="00F1460C"/>
    <w:rsid w:val="00F14937"/>
    <w:rsid w:val="00F14AEB"/>
    <w:rsid w:val="00F16604"/>
    <w:rsid w:val="00F16FB7"/>
    <w:rsid w:val="00F17675"/>
    <w:rsid w:val="00F17C95"/>
    <w:rsid w:val="00F20345"/>
    <w:rsid w:val="00F22118"/>
    <w:rsid w:val="00F235AE"/>
    <w:rsid w:val="00F235C8"/>
    <w:rsid w:val="00F23B73"/>
    <w:rsid w:val="00F23BB4"/>
    <w:rsid w:val="00F24294"/>
    <w:rsid w:val="00F24506"/>
    <w:rsid w:val="00F2505D"/>
    <w:rsid w:val="00F25323"/>
    <w:rsid w:val="00F25FAF"/>
    <w:rsid w:val="00F263CF"/>
    <w:rsid w:val="00F26E2F"/>
    <w:rsid w:val="00F27B8D"/>
    <w:rsid w:val="00F27CB3"/>
    <w:rsid w:val="00F27D63"/>
    <w:rsid w:val="00F30ED9"/>
    <w:rsid w:val="00F31493"/>
    <w:rsid w:val="00F315FD"/>
    <w:rsid w:val="00F31C37"/>
    <w:rsid w:val="00F32076"/>
    <w:rsid w:val="00F32181"/>
    <w:rsid w:val="00F3244B"/>
    <w:rsid w:val="00F32E74"/>
    <w:rsid w:val="00F32FB5"/>
    <w:rsid w:val="00F33C83"/>
    <w:rsid w:val="00F3418D"/>
    <w:rsid w:val="00F3423E"/>
    <w:rsid w:val="00F34E24"/>
    <w:rsid w:val="00F35A8D"/>
    <w:rsid w:val="00F37077"/>
    <w:rsid w:val="00F37289"/>
    <w:rsid w:val="00F37416"/>
    <w:rsid w:val="00F37F50"/>
    <w:rsid w:val="00F4000A"/>
    <w:rsid w:val="00F4088E"/>
    <w:rsid w:val="00F40E71"/>
    <w:rsid w:val="00F40FD6"/>
    <w:rsid w:val="00F430B4"/>
    <w:rsid w:val="00F44A4A"/>
    <w:rsid w:val="00F44B02"/>
    <w:rsid w:val="00F45994"/>
    <w:rsid w:val="00F459D4"/>
    <w:rsid w:val="00F468F8"/>
    <w:rsid w:val="00F46D87"/>
    <w:rsid w:val="00F47C41"/>
    <w:rsid w:val="00F5010D"/>
    <w:rsid w:val="00F5014E"/>
    <w:rsid w:val="00F51196"/>
    <w:rsid w:val="00F513B9"/>
    <w:rsid w:val="00F5183B"/>
    <w:rsid w:val="00F52EE5"/>
    <w:rsid w:val="00F535B6"/>
    <w:rsid w:val="00F53802"/>
    <w:rsid w:val="00F541D2"/>
    <w:rsid w:val="00F5427B"/>
    <w:rsid w:val="00F54910"/>
    <w:rsid w:val="00F54924"/>
    <w:rsid w:val="00F54F2C"/>
    <w:rsid w:val="00F5512C"/>
    <w:rsid w:val="00F5587D"/>
    <w:rsid w:val="00F55F0E"/>
    <w:rsid w:val="00F56FD4"/>
    <w:rsid w:val="00F57199"/>
    <w:rsid w:val="00F573FC"/>
    <w:rsid w:val="00F57475"/>
    <w:rsid w:val="00F57728"/>
    <w:rsid w:val="00F60580"/>
    <w:rsid w:val="00F60982"/>
    <w:rsid w:val="00F6162A"/>
    <w:rsid w:val="00F61E24"/>
    <w:rsid w:val="00F62B47"/>
    <w:rsid w:val="00F62BAE"/>
    <w:rsid w:val="00F63A12"/>
    <w:rsid w:val="00F65F09"/>
    <w:rsid w:val="00F665A8"/>
    <w:rsid w:val="00F7122F"/>
    <w:rsid w:val="00F71E77"/>
    <w:rsid w:val="00F7263D"/>
    <w:rsid w:val="00F733B6"/>
    <w:rsid w:val="00F741A8"/>
    <w:rsid w:val="00F74838"/>
    <w:rsid w:val="00F75308"/>
    <w:rsid w:val="00F76281"/>
    <w:rsid w:val="00F763A4"/>
    <w:rsid w:val="00F807FF"/>
    <w:rsid w:val="00F80B79"/>
    <w:rsid w:val="00F81920"/>
    <w:rsid w:val="00F82118"/>
    <w:rsid w:val="00F83534"/>
    <w:rsid w:val="00F83FC2"/>
    <w:rsid w:val="00F85174"/>
    <w:rsid w:val="00F85F6E"/>
    <w:rsid w:val="00F863DA"/>
    <w:rsid w:val="00F8666E"/>
    <w:rsid w:val="00F86839"/>
    <w:rsid w:val="00F86878"/>
    <w:rsid w:val="00F86E99"/>
    <w:rsid w:val="00F87428"/>
    <w:rsid w:val="00F874C9"/>
    <w:rsid w:val="00F9066B"/>
    <w:rsid w:val="00F90A52"/>
    <w:rsid w:val="00F90B2A"/>
    <w:rsid w:val="00F91958"/>
    <w:rsid w:val="00F91B78"/>
    <w:rsid w:val="00F92754"/>
    <w:rsid w:val="00F92EEC"/>
    <w:rsid w:val="00F93DAF"/>
    <w:rsid w:val="00F94924"/>
    <w:rsid w:val="00F94C1D"/>
    <w:rsid w:val="00F95BCE"/>
    <w:rsid w:val="00F96481"/>
    <w:rsid w:val="00F96C22"/>
    <w:rsid w:val="00F97970"/>
    <w:rsid w:val="00F979C9"/>
    <w:rsid w:val="00FA05FE"/>
    <w:rsid w:val="00FA2812"/>
    <w:rsid w:val="00FA30BB"/>
    <w:rsid w:val="00FA359B"/>
    <w:rsid w:val="00FA3D30"/>
    <w:rsid w:val="00FA3EF5"/>
    <w:rsid w:val="00FA4134"/>
    <w:rsid w:val="00FA4918"/>
    <w:rsid w:val="00FA5499"/>
    <w:rsid w:val="00FA590F"/>
    <w:rsid w:val="00FA5BD1"/>
    <w:rsid w:val="00FA67C1"/>
    <w:rsid w:val="00FA6E0A"/>
    <w:rsid w:val="00FA71F6"/>
    <w:rsid w:val="00FA78A0"/>
    <w:rsid w:val="00FB19A1"/>
    <w:rsid w:val="00FB2059"/>
    <w:rsid w:val="00FB232D"/>
    <w:rsid w:val="00FB2CE7"/>
    <w:rsid w:val="00FB2E19"/>
    <w:rsid w:val="00FB3D40"/>
    <w:rsid w:val="00FB4552"/>
    <w:rsid w:val="00FB4E3F"/>
    <w:rsid w:val="00FB5DCA"/>
    <w:rsid w:val="00FB62C8"/>
    <w:rsid w:val="00FB6897"/>
    <w:rsid w:val="00FB69A9"/>
    <w:rsid w:val="00FB6D69"/>
    <w:rsid w:val="00FB6EBC"/>
    <w:rsid w:val="00FB78F1"/>
    <w:rsid w:val="00FC0029"/>
    <w:rsid w:val="00FC0FDE"/>
    <w:rsid w:val="00FC1820"/>
    <w:rsid w:val="00FC1D50"/>
    <w:rsid w:val="00FC1E4A"/>
    <w:rsid w:val="00FC2864"/>
    <w:rsid w:val="00FC2ADC"/>
    <w:rsid w:val="00FC30FD"/>
    <w:rsid w:val="00FC443F"/>
    <w:rsid w:val="00FC5DAB"/>
    <w:rsid w:val="00FC5FFC"/>
    <w:rsid w:val="00FC6E56"/>
    <w:rsid w:val="00FC7080"/>
    <w:rsid w:val="00FD13F7"/>
    <w:rsid w:val="00FD1598"/>
    <w:rsid w:val="00FD1887"/>
    <w:rsid w:val="00FD28D3"/>
    <w:rsid w:val="00FD2E9C"/>
    <w:rsid w:val="00FD35F6"/>
    <w:rsid w:val="00FD3643"/>
    <w:rsid w:val="00FD36E1"/>
    <w:rsid w:val="00FD57DC"/>
    <w:rsid w:val="00FD5CF5"/>
    <w:rsid w:val="00FD65CA"/>
    <w:rsid w:val="00FD6837"/>
    <w:rsid w:val="00FD6CBA"/>
    <w:rsid w:val="00FD6D9C"/>
    <w:rsid w:val="00FD7878"/>
    <w:rsid w:val="00FE0C0A"/>
    <w:rsid w:val="00FE1A0E"/>
    <w:rsid w:val="00FE2E64"/>
    <w:rsid w:val="00FE32D3"/>
    <w:rsid w:val="00FE385D"/>
    <w:rsid w:val="00FE39B2"/>
    <w:rsid w:val="00FE3F38"/>
    <w:rsid w:val="00FE4829"/>
    <w:rsid w:val="00FE49C6"/>
    <w:rsid w:val="00FE5C48"/>
    <w:rsid w:val="00FE5CA4"/>
    <w:rsid w:val="00FE5D55"/>
    <w:rsid w:val="00FE5D5B"/>
    <w:rsid w:val="00FE6287"/>
    <w:rsid w:val="00FE68B2"/>
    <w:rsid w:val="00FF02C5"/>
    <w:rsid w:val="00FF0906"/>
    <w:rsid w:val="00FF0B54"/>
    <w:rsid w:val="00FF11A4"/>
    <w:rsid w:val="00FF2A8E"/>
    <w:rsid w:val="00FF2E6F"/>
    <w:rsid w:val="00FF35BE"/>
    <w:rsid w:val="00FF36F3"/>
    <w:rsid w:val="00FF41D7"/>
    <w:rsid w:val="00FF473D"/>
    <w:rsid w:val="00FF58D8"/>
    <w:rsid w:val="00FF5CE8"/>
    <w:rsid w:val="00FF67C7"/>
    <w:rsid w:val="00FF69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722B5-246A-4D9F-A598-2AF9586C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49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C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C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F6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2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2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2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070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700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7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70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70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6C091-E138-4C35-AB63-A6738091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76</Pages>
  <Words>10202</Words>
  <Characters>5815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</Company>
  <LinksUpToDate>false</LinksUpToDate>
  <CharactersWithSpaces>6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va</dc:creator>
  <cp:keywords/>
  <dc:description/>
  <cp:lastModifiedBy>Кравченко Татьяна Сергеевна</cp:lastModifiedBy>
  <cp:revision>120</cp:revision>
  <cp:lastPrinted>2016-04-28T06:59:00Z</cp:lastPrinted>
  <dcterms:created xsi:type="dcterms:W3CDTF">2020-05-20T07:42:00Z</dcterms:created>
  <dcterms:modified xsi:type="dcterms:W3CDTF">2020-10-22T08:54:00Z</dcterms:modified>
</cp:coreProperties>
</file>